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2AF5" w14:textId="74195959" w:rsidR="004E62F1" w:rsidRPr="004E62F1" w:rsidRDefault="004E62F1" w:rsidP="004E62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62F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3D93C8" wp14:editId="2B8DA5AB">
            <wp:extent cx="558165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BE7E7" w14:textId="77777777" w:rsidR="004E62F1" w:rsidRPr="004E62F1" w:rsidRDefault="004E62F1" w:rsidP="004E62F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284C35CD" w14:textId="77777777" w:rsidR="004E62F1" w:rsidRPr="004E62F1" w:rsidRDefault="004E62F1" w:rsidP="004E62F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0EB8CBBF" w14:textId="77777777" w:rsidR="004E62F1" w:rsidRPr="004E62F1" w:rsidRDefault="004E62F1" w:rsidP="004E62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E62F1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626D22CB" w14:textId="77777777" w:rsidR="004E62F1" w:rsidRPr="004E62F1" w:rsidRDefault="004E62F1" w:rsidP="004E62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DCBFBC" w14:textId="77777777" w:rsidR="004E62F1" w:rsidRPr="004E62F1" w:rsidRDefault="004E62F1" w:rsidP="004E62F1">
      <w:pPr>
        <w:pStyle w:val="3"/>
        <w:rPr>
          <w:spacing w:val="100"/>
          <w:sz w:val="34"/>
          <w:szCs w:val="34"/>
        </w:rPr>
      </w:pPr>
      <w:r w:rsidRPr="004E62F1">
        <w:rPr>
          <w:spacing w:val="100"/>
          <w:sz w:val="34"/>
          <w:szCs w:val="34"/>
        </w:rPr>
        <w:t>ПОСТАНОВЛЕНИЕ</w:t>
      </w:r>
    </w:p>
    <w:p w14:paraId="22B437AF" w14:textId="77777777" w:rsidR="004E62F1" w:rsidRPr="004E62F1" w:rsidRDefault="004E62F1" w:rsidP="004E62F1">
      <w:pPr>
        <w:spacing w:after="0" w:line="240" w:lineRule="auto"/>
        <w:rPr>
          <w:rFonts w:ascii="Times New Roman" w:hAnsi="Times New Roman" w:cs="Times New Roman"/>
        </w:rPr>
      </w:pPr>
    </w:p>
    <w:p w14:paraId="76C90ABD" w14:textId="77777777" w:rsidR="004E62F1" w:rsidRPr="004E62F1" w:rsidRDefault="004E62F1" w:rsidP="004E62F1">
      <w:pPr>
        <w:spacing w:after="0" w:line="240" w:lineRule="auto"/>
        <w:rPr>
          <w:rFonts w:ascii="Times New Roman" w:hAnsi="Times New Roman" w:cs="Times New Roman"/>
          <w:color w:val="2D1400"/>
          <w:sz w:val="34"/>
          <w:szCs w:val="34"/>
        </w:rPr>
      </w:pPr>
    </w:p>
    <w:p w14:paraId="19ADF085" w14:textId="2D075E78" w:rsidR="004E62F1" w:rsidRPr="004E62F1" w:rsidRDefault="004E62F1" w:rsidP="004E62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62F1">
        <w:rPr>
          <w:rFonts w:ascii="Times New Roman" w:hAnsi="Times New Roman" w:cs="Times New Roman"/>
          <w:sz w:val="26"/>
          <w:szCs w:val="26"/>
        </w:rPr>
        <w:t xml:space="preserve">От </w:t>
      </w:r>
      <w:r w:rsidR="005A7C25">
        <w:rPr>
          <w:rFonts w:ascii="Times New Roman" w:hAnsi="Times New Roman" w:cs="Times New Roman"/>
          <w:sz w:val="26"/>
          <w:szCs w:val="26"/>
        </w:rPr>
        <w:t>14.09.2023</w:t>
      </w:r>
      <w:r w:rsidRPr="004E62F1">
        <w:rPr>
          <w:rFonts w:ascii="Times New Roman" w:hAnsi="Times New Roman" w:cs="Times New Roman"/>
          <w:sz w:val="26"/>
          <w:szCs w:val="26"/>
        </w:rPr>
        <w:t xml:space="preserve"> № </w:t>
      </w:r>
      <w:r w:rsidR="005A7C25">
        <w:rPr>
          <w:rFonts w:ascii="Times New Roman" w:hAnsi="Times New Roman" w:cs="Times New Roman"/>
          <w:sz w:val="26"/>
          <w:szCs w:val="26"/>
        </w:rPr>
        <w:t>ПОС.03-2336/23</w:t>
      </w:r>
    </w:p>
    <w:p w14:paraId="40F0DB88" w14:textId="77777777" w:rsidR="004E62F1" w:rsidRPr="004E62F1" w:rsidRDefault="004E62F1" w:rsidP="004E62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22D99A" w14:textId="77777777" w:rsidR="004E62F1" w:rsidRPr="004E62F1" w:rsidRDefault="004E62F1" w:rsidP="004E62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62F1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17B30F88" w14:textId="77777777" w:rsidR="004E62F1" w:rsidRDefault="004E62F1" w:rsidP="004E62F1">
      <w:pPr>
        <w:pStyle w:val="ab"/>
        <w:ind w:left="101"/>
      </w:pPr>
    </w:p>
    <w:p w14:paraId="600B014B" w14:textId="77777777" w:rsidR="004E62F1" w:rsidRDefault="004E62F1" w:rsidP="004E62F1">
      <w:pPr>
        <w:pStyle w:val="ab"/>
        <w:ind w:left="101"/>
      </w:pPr>
    </w:p>
    <w:p w14:paraId="1E745BB2" w14:textId="4B6796A4" w:rsidR="004E62F1" w:rsidRPr="004E62F1" w:rsidRDefault="004E62F1" w:rsidP="004E62F1">
      <w:pPr>
        <w:pStyle w:val="ab"/>
      </w:pPr>
      <w:r w:rsidRPr="004E62F1">
        <w:t>О</w:t>
      </w:r>
      <w:r w:rsidRPr="004E62F1">
        <w:rPr>
          <w:spacing w:val="-7"/>
        </w:rPr>
        <w:t xml:space="preserve"> </w:t>
      </w:r>
      <w:r w:rsidRPr="004E62F1">
        <w:t>Порядке</w:t>
      </w:r>
      <w:r w:rsidRPr="004E62F1">
        <w:rPr>
          <w:spacing w:val="-7"/>
        </w:rPr>
        <w:t xml:space="preserve"> </w:t>
      </w:r>
      <w:r w:rsidRPr="004E62F1">
        <w:t>формирования</w:t>
      </w:r>
      <w:r w:rsidRPr="004E62F1">
        <w:rPr>
          <w:spacing w:val="-7"/>
        </w:rPr>
        <w:t xml:space="preserve"> </w:t>
      </w:r>
      <w:r w:rsidRPr="004E62F1">
        <w:t>муниципальных</w:t>
      </w:r>
    </w:p>
    <w:p w14:paraId="70EE6F5D" w14:textId="77777777" w:rsidR="004E62F1" w:rsidRPr="004E62F1" w:rsidRDefault="004E62F1" w:rsidP="004E62F1">
      <w:pPr>
        <w:pStyle w:val="ab"/>
        <w:spacing w:before="1"/>
        <w:ind w:right="3381"/>
      </w:pPr>
      <w:r w:rsidRPr="004E62F1">
        <w:t>социальных</w:t>
      </w:r>
      <w:r w:rsidRPr="004E62F1">
        <w:rPr>
          <w:spacing w:val="4"/>
        </w:rPr>
        <w:t xml:space="preserve"> </w:t>
      </w:r>
      <w:r w:rsidRPr="004E62F1">
        <w:t>заказов</w:t>
      </w:r>
      <w:r w:rsidRPr="004E62F1">
        <w:rPr>
          <w:spacing w:val="5"/>
        </w:rPr>
        <w:t xml:space="preserve"> </w:t>
      </w:r>
      <w:r w:rsidRPr="004E62F1">
        <w:t>на</w:t>
      </w:r>
      <w:r w:rsidRPr="004E62F1">
        <w:rPr>
          <w:spacing w:val="5"/>
        </w:rPr>
        <w:t xml:space="preserve"> </w:t>
      </w:r>
      <w:r w:rsidRPr="004E62F1">
        <w:t>оказание</w:t>
      </w:r>
      <w:r w:rsidRPr="004E62F1">
        <w:rPr>
          <w:spacing w:val="9"/>
        </w:rPr>
        <w:t xml:space="preserve"> </w:t>
      </w:r>
      <w:r w:rsidRPr="004E62F1">
        <w:t>муниципальных</w:t>
      </w:r>
      <w:r w:rsidRPr="004E62F1">
        <w:rPr>
          <w:spacing w:val="1"/>
        </w:rPr>
        <w:t xml:space="preserve"> </w:t>
      </w:r>
      <w:r w:rsidRPr="004E62F1">
        <w:t>услуг</w:t>
      </w:r>
      <w:r w:rsidRPr="004E62F1">
        <w:rPr>
          <w:spacing w:val="-2"/>
        </w:rPr>
        <w:t xml:space="preserve"> </w:t>
      </w:r>
      <w:r w:rsidRPr="004E62F1">
        <w:t>в</w:t>
      </w:r>
      <w:r w:rsidRPr="004E62F1">
        <w:rPr>
          <w:spacing w:val="-4"/>
        </w:rPr>
        <w:t xml:space="preserve"> </w:t>
      </w:r>
      <w:r w:rsidRPr="004E62F1">
        <w:t>социальной</w:t>
      </w:r>
      <w:r w:rsidRPr="004E62F1">
        <w:rPr>
          <w:spacing w:val="-3"/>
        </w:rPr>
        <w:t xml:space="preserve"> </w:t>
      </w:r>
      <w:r w:rsidRPr="004E62F1">
        <w:t>сфере,</w:t>
      </w:r>
      <w:r w:rsidRPr="004E62F1">
        <w:rPr>
          <w:spacing w:val="-4"/>
        </w:rPr>
        <w:t xml:space="preserve"> </w:t>
      </w:r>
      <w:r w:rsidRPr="004E62F1">
        <w:t>отнесенных</w:t>
      </w:r>
      <w:r w:rsidRPr="004E62F1">
        <w:rPr>
          <w:spacing w:val="-2"/>
        </w:rPr>
        <w:t xml:space="preserve"> </w:t>
      </w:r>
      <w:r w:rsidRPr="004E62F1">
        <w:t>к</w:t>
      </w:r>
      <w:r w:rsidRPr="004E62F1">
        <w:rPr>
          <w:spacing w:val="-5"/>
        </w:rPr>
        <w:t xml:space="preserve"> </w:t>
      </w:r>
      <w:r w:rsidRPr="004E62F1">
        <w:t>полномочиям</w:t>
      </w:r>
      <w:r w:rsidRPr="004E62F1">
        <w:rPr>
          <w:spacing w:val="-52"/>
        </w:rPr>
        <w:t xml:space="preserve"> </w:t>
      </w:r>
      <w:r w:rsidRPr="004E62F1">
        <w:t>органов местного</w:t>
      </w:r>
      <w:r w:rsidRPr="004E62F1">
        <w:rPr>
          <w:spacing w:val="-1"/>
        </w:rPr>
        <w:t xml:space="preserve"> </w:t>
      </w:r>
      <w:r w:rsidRPr="004E62F1">
        <w:t>самоуправления городского</w:t>
      </w:r>
      <w:r w:rsidRPr="004E62F1">
        <w:rPr>
          <w:spacing w:val="-7"/>
        </w:rPr>
        <w:t xml:space="preserve"> </w:t>
      </w:r>
      <w:r w:rsidRPr="004E62F1">
        <w:t>округа</w:t>
      </w:r>
      <w:r w:rsidRPr="004E62F1">
        <w:rPr>
          <w:spacing w:val="-5"/>
        </w:rPr>
        <w:t xml:space="preserve"> </w:t>
      </w:r>
      <w:r w:rsidRPr="004E62F1">
        <w:t>город</w:t>
      </w:r>
      <w:r w:rsidRPr="004E62F1">
        <w:rPr>
          <w:spacing w:val="-6"/>
        </w:rPr>
        <w:t xml:space="preserve"> </w:t>
      </w:r>
      <w:r w:rsidRPr="004E62F1">
        <w:t>Переславль-Залесский Ярославской области,</w:t>
      </w:r>
    </w:p>
    <w:p w14:paraId="0633295E" w14:textId="77777777" w:rsidR="004E62F1" w:rsidRPr="004E62F1" w:rsidRDefault="004E62F1" w:rsidP="004E62F1">
      <w:pPr>
        <w:pStyle w:val="ab"/>
        <w:spacing w:line="298" w:lineRule="exact"/>
      </w:pPr>
      <w:r w:rsidRPr="004E62F1">
        <w:t>о</w:t>
      </w:r>
      <w:r w:rsidRPr="004E62F1">
        <w:rPr>
          <w:spacing w:val="-4"/>
        </w:rPr>
        <w:t xml:space="preserve"> </w:t>
      </w:r>
      <w:r w:rsidRPr="004E62F1">
        <w:t>форме</w:t>
      </w:r>
      <w:r w:rsidRPr="004E62F1">
        <w:rPr>
          <w:spacing w:val="-1"/>
        </w:rPr>
        <w:t xml:space="preserve"> </w:t>
      </w:r>
      <w:r w:rsidRPr="004E62F1">
        <w:t>и</w:t>
      </w:r>
      <w:r w:rsidRPr="004E62F1">
        <w:rPr>
          <w:spacing w:val="-4"/>
        </w:rPr>
        <w:t xml:space="preserve"> </w:t>
      </w:r>
      <w:r w:rsidRPr="004E62F1">
        <w:t>сроках</w:t>
      </w:r>
      <w:r w:rsidRPr="004E62F1">
        <w:rPr>
          <w:spacing w:val="-4"/>
        </w:rPr>
        <w:t xml:space="preserve"> </w:t>
      </w:r>
      <w:r w:rsidRPr="004E62F1">
        <w:t>формирования</w:t>
      </w:r>
      <w:r w:rsidRPr="004E62F1">
        <w:rPr>
          <w:spacing w:val="-3"/>
        </w:rPr>
        <w:t xml:space="preserve"> </w:t>
      </w:r>
      <w:r w:rsidRPr="004E62F1">
        <w:t>отчета</w:t>
      </w:r>
      <w:r w:rsidRPr="004E62F1">
        <w:rPr>
          <w:spacing w:val="-4"/>
        </w:rPr>
        <w:t xml:space="preserve"> </w:t>
      </w:r>
      <w:r w:rsidRPr="004E62F1">
        <w:t>об</w:t>
      </w:r>
      <w:r w:rsidRPr="004E62F1">
        <w:rPr>
          <w:spacing w:val="-1"/>
        </w:rPr>
        <w:t xml:space="preserve"> </w:t>
      </w:r>
      <w:r w:rsidRPr="004E62F1">
        <w:t>их</w:t>
      </w:r>
      <w:r w:rsidRPr="004E62F1">
        <w:rPr>
          <w:spacing w:val="-4"/>
        </w:rPr>
        <w:t xml:space="preserve"> </w:t>
      </w:r>
      <w:r w:rsidRPr="004E62F1">
        <w:t>исполнении</w:t>
      </w:r>
    </w:p>
    <w:p w14:paraId="73C6A1E2" w14:textId="77777777" w:rsidR="004E62F1" w:rsidRPr="004E62F1" w:rsidRDefault="004E62F1" w:rsidP="004E62F1">
      <w:pPr>
        <w:pStyle w:val="ab"/>
        <w:rPr>
          <w:sz w:val="28"/>
        </w:rPr>
      </w:pPr>
    </w:p>
    <w:p w14:paraId="263D57C9" w14:textId="77777777" w:rsidR="004E62F1" w:rsidRPr="004E62F1" w:rsidRDefault="004E62F1" w:rsidP="004E62F1">
      <w:pPr>
        <w:pStyle w:val="ab"/>
        <w:rPr>
          <w:sz w:val="24"/>
        </w:rPr>
      </w:pPr>
    </w:p>
    <w:p w14:paraId="1A5D7717" w14:textId="77777777" w:rsidR="004E62F1" w:rsidRPr="004E62F1" w:rsidRDefault="004E62F1" w:rsidP="005A7C25">
      <w:pPr>
        <w:pStyle w:val="ab"/>
        <w:ind w:right="111" w:firstLine="566"/>
        <w:jc w:val="both"/>
        <w:rPr>
          <w:rFonts w:eastAsia="Calibri"/>
        </w:rPr>
      </w:pPr>
      <w:r w:rsidRPr="004E62F1">
        <w:t>В соответствии с частью 4 статьи 6 и частью 5 статьи 7 Федерального закона</w:t>
      </w:r>
      <w:r w:rsidRPr="004E62F1">
        <w:rPr>
          <w:spacing w:val="1"/>
        </w:rPr>
        <w:t xml:space="preserve"> </w:t>
      </w:r>
      <w:r w:rsidRPr="004E62F1">
        <w:t>от 13.07.2020 года №189-ФЗ «О государственном (муниципальном) социальном</w:t>
      </w:r>
      <w:r w:rsidRPr="004E62F1">
        <w:rPr>
          <w:spacing w:val="1"/>
        </w:rPr>
        <w:t xml:space="preserve"> </w:t>
      </w:r>
      <w:r w:rsidRPr="004E62F1">
        <w:t>заказе</w:t>
      </w:r>
      <w:r w:rsidRPr="004E62F1">
        <w:rPr>
          <w:spacing w:val="-4"/>
        </w:rPr>
        <w:t xml:space="preserve"> </w:t>
      </w:r>
      <w:r w:rsidRPr="004E62F1">
        <w:t>на</w:t>
      </w:r>
      <w:r w:rsidRPr="004E62F1">
        <w:rPr>
          <w:spacing w:val="-4"/>
        </w:rPr>
        <w:t xml:space="preserve"> </w:t>
      </w:r>
      <w:r w:rsidRPr="004E62F1">
        <w:t>оказание</w:t>
      </w:r>
      <w:r w:rsidRPr="004E62F1">
        <w:rPr>
          <w:spacing w:val="-4"/>
        </w:rPr>
        <w:t xml:space="preserve"> </w:t>
      </w:r>
      <w:r w:rsidRPr="004E62F1">
        <w:t>государственных</w:t>
      </w:r>
      <w:r w:rsidRPr="004E62F1">
        <w:rPr>
          <w:spacing w:val="-4"/>
        </w:rPr>
        <w:t xml:space="preserve"> </w:t>
      </w:r>
      <w:r w:rsidRPr="004E62F1">
        <w:t>(муниципальных) услуг</w:t>
      </w:r>
      <w:r w:rsidRPr="004E62F1">
        <w:rPr>
          <w:spacing w:val="-2"/>
        </w:rPr>
        <w:t xml:space="preserve"> </w:t>
      </w:r>
      <w:r w:rsidRPr="004E62F1">
        <w:t>в</w:t>
      </w:r>
      <w:r w:rsidRPr="004E62F1">
        <w:rPr>
          <w:spacing w:val="-4"/>
        </w:rPr>
        <w:t xml:space="preserve"> </w:t>
      </w:r>
      <w:r w:rsidRPr="004E62F1">
        <w:t>социальной</w:t>
      </w:r>
      <w:r w:rsidRPr="004E62F1">
        <w:rPr>
          <w:spacing w:val="-3"/>
        </w:rPr>
        <w:t xml:space="preserve"> </w:t>
      </w:r>
      <w:r w:rsidRPr="004E62F1">
        <w:t>сфере»</w:t>
      </w:r>
      <w:r w:rsidRPr="004E62F1">
        <w:rPr>
          <w:rFonts w:eastAsia="Calibri"/>
        </w:rPr>
        <w:t>, постановлением Администрации города Переславля-Залесского от 14.07.2023 № ПОС.03-1616/23 «Об организации оказания муниципальных услуг в социальной сфере»</w:t>
      </w:r>
    </w:p>
    <w:p w14:paraId="0EAE6242" w14:textId="77777777" w:rsidR="004E62F1" w:rsidRPr="004E62F1" w:rsidRDefault="004E62F1" w:rsidP="005A7C25">
      <w:pPr>
        <w:pStyle w:val="ab"/>
        <w:rPr>
          <w:sz w:val="28"/>
        </w:rPr>
      </w:pPr>
    </w:p>
    <w:p w14:paraId="52FC3A98" w14:textId="77777777" w:rsidR="004E62F1" w:rsidRPr="004E62F1" w:rsidRDefault="004E62F1" w:rsidP="005A7C25">
      <w:pPr>
        <w:spacing w:after="0" w:line="240" w:lineRule="auto"/>
        <w:ind w:left="1485"/>
        <w:rPr>
          <w:rFonts w:ascii="Times New Roman" w:hAnsi="Times New Roman" w:cs="Times New Roman"/>
          <w:sz w:val="28"/>
        </w:rPr>
      </w:pPr>
      <w:r w:rsidRPr="004E62F1">
        <w:rPr>
          <w:rFonts w:ascii="Times New Roman" w:hAnsi="Times New Roman" w:cs="Times New Roman"/>
          <w:sz w:val="28"/>
        </w:rPr>
        <w:t>Администрация</w:t>
      </w:r>
      <w:r w:rsidRPr="004E62F1">
        <w:rPr>
          <w:rFonts w:ascii="Times New Roman" w:hAnsi="Times New Roman" w:cs="Times New Roman"/>
          <w:spacing w:val="-4"/>
          <w:sz w:val="28"/>
        </w:rPr>
        <w:t xml:space="preserve"> </w:t>
      </w:r>
      <w:r w:rsidRPr="004E62F1">
        <w:rPr>
          <w:rFonts w:ascii="Times New Roman" w:hAnsi="Times New Roman" w:cs="Times New Roman"/>
          <w:sz w:val="28"/>
        </w:rPr>
        <w:t>города</w:t>
      </w:r>
      <w:r w:rsidRPr="004E62F1">
        <w:rPr>
          <w:rFonts w:ascii="Times New Roman" w:hAnsi="Times New Roman" w:cs="Times New Roman"/>
          <w:spacing w:val="-4"/>
          <w:sz w:val="28"/>
        </w:rPr>
        <w:t xml:space="preserve"> </w:t>
      </w:r>
      <w:r w:rsidRPr="004E62F1">
        <w:rPr>
          <w:rFonts w:ascii="Times New Roman" w:hAnsi="Times New Roman" w:cs="Times New Roman"/>
          <w:sz w:val="28"/>
        </w:rPr>
        <w:t>Переславля-Залесского</w:t>
      </w:r>
      <w:r w:rsidRPr="004E62F1">
        <w:rPr>
          <w:rFonts w:ascii="Times New Roman" w:hAnsi="Times New Roman" w:cs="Times New Roman"/>
          <w:spacing w:val="-7"/>
          <w:sz w:val="28"/>
        </w:rPr>
        <w:t xml:space="preserve"> </w:t>
      </w:r>
      <w:r w:rsidRPr="004E62F1">
        <w:rPr>
          <w:rFonts w:ascii="Times New Roman" w:hAnsi="Times New Roman" w:cs="Times New Roman"/>
          <w:sz w:val="28"/>
        </w:rPr>
        <w:t>постановляет:</w:t>
      </w:r>
    </w:p>
    <w:p w14:paraId="3160B109" w14:textId="77777777" w:rsidR="004E62F1" w:rsidRPr="004E62F1" w:rsidRDefault="004E62F1" w:rsidP="005A7C25">
      <w:pPr>
        <w:pStyle w:val="ab"/>
        <w:rPr>
          <w:sz w:val="27"/>
        </w:rPr>
      </w:pPr>
    </w:p>
    <w:p w14:paraId="65747B9C" w14:textId="77777777" w:rsidR="004E62F1" w:rsidRPr="004E62F1" w:rsidRDefault="004E62F1" w:rsidP="005A7C25">
      <w:pPr>
        <w:pStyle w:val="a5"/>
        <w:widowControl w:val="0"/>
        <w:numPr>
          <w:ilvl w:val="0"/>
          <w:numId w:val="7"/>
        </w:numPr>
        <w:tabs>
          <w:tab w:val="left" w:pos="912"/>
        </w:tabs>
        <w:spacing w:after="0" w:line="240" w:lineRule="auto"/>
        <w:ind w:left="0" w:right="105" w:firstLine="539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Утвердить «Порядок формирования муниципальных социальных заказов н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казание муниципальных услуг в социальной сфере, отнесенных к полномочия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ргано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естн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амоуправле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городск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круг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город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ереславля-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алесского»</w:t>
      </w:r>
      <w:r w:rsidRPr="004E62F1">
        <w:rPr>
          <w:rFonts w:ascii="Times New Roman" w:hAnsi="Times New Roman"/>
          <w:spacing w:val="-4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гласно</w:t>
      </w:r>
      <w:r w:rsidRPr="004E62F1">
        <w:rPr>
          <w:rFonts w:ascii="Times New Roman" w:hAnsi="Times New Roman"/>
          <w:spacing w:val="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иложению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№</w:t>
      </w:r>
      <w:r w:rsidRPr="004E62F1">
        <w:rPr>
          <w:rFonts w:ascii="Times New Roman" w:hAnsi="Times New Roman"/>
          <w:spacing w:val="-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1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стоящему</w:t>
      </w:r>
      <w:r w:rsidRPr="004E62F1">
        <w:rPr>
          <w:rFonts w:ascii="Times New Roman" w:hAnsi="Times New Roman"/>
          <w:spacing w:val="-6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становлению.</w:t>
      </w:r>
    </w:p>
    <w:p w14:paraId="40B70B9B" w14:textId="77777777" w:rsidR="004E62F1" w:rsidRPr="004E62F1" w:rsidRDefault="004E62F1" w:rsidP="004E62F1">
      <w:pPr>
        <w:pStyle w:val="a5"/>
        <w:widowControl w:val="0"/>
        <w:numPr>
          <w:ilvl w:val="0"/>
          <w:numId w:val="7"/>
        </w:numPr>
        <w:tabs>
          <w:tab w:val="left" w:pos="1003"/>
        </w:tabs>
        <w:spacing w:after="0" w:line="240" w:lineRule="auto"/>
        <w:ind w:left="0" w:right="106" w:firstLine="539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Утвердить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hyperlink r:id="rId9" w:history="1">
        <w:r w:rsidRPr="004E62F1">
          <w:rPr>
            <w:rFonts w:ascii="Times New Roman" w:hAnsi="Times New Roman"/>
            <w:sz w:val="26"/>
          </w:rPr>
          <w:t>форму</w:t>
        </w:r>
      </w:hyperlink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тчет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б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сполнени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аказ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казани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ы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фере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тнесенны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лномочия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ргано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естн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амоуправле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городск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круг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город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ереславля-Залесского</w:t>
      </w:r>
      <w:r w:rsidRPr="004E62F1">
        <w:rPr>
          <w:rFonts w:ascii="Times New Roman" w:hAnsi="Times New Roman"/>
          <w:spacing w:val="-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гласно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иложению</w:t>
      </w:r>
      <w:r w:rsidRPr="004E62F1">
        <w:rPr>
          <w:rFonts w:ascii="Times New Roman" w:hAnsi="Times New Roman"/>
          <w:spacing w:val="-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№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2</w:t>
      </w:r>
      <w:r w:rsidRPr="004E62F1">
        <w:rPr>
          <w:rFonts w:ascii="Times New Roman" w:hAnsi="Times New Roman"/>
          <w:spacing w:val="-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</w:t>
      </w:r>
      <w:r w:rsidRPr="004E62F1">
        <w:rPr>
          <w:rFonts w:ascii="Times New Roman" w:hAnsi="Times New Roman"/>
          <w:spacing w:val="-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стоящему</w:t>
      </w:r>
      <w:r w:rsidRPr="004E62F1">
        <w:rPr>
          <w:rFonts w:ascii="Times New Roman" w:hAnsi="Times New Roman"/>
          <w:spacing w:val="-4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становлению.</w:t>
      </w:r>
    </w:p>
    <w:p w14:paraId="4944FD6B" w14:textId="77777777" w:rsidR="004E62F1" w:rsidRPr="004E62F1" w:rsidRDefault="004E62F1" w:rsidP="004E62F1">
      <w:pPr>
        <w:pStyle w:val="a5"/>
        <w:widowControl w:val="0"/>
        <w:numPr>
          <w:ilvl w:val="0"/>
          <w:numId w:val="7"/>
        </w:numPr>
        <w:tabs>
          <w:tab w:val="left" w:pos="1008"/>
        </w:tabs>
        <w:spacing w:after="0" w:line="240" w:lineRule="auto"/>
        <w:ind w:left="0" w:right="114" w:firstLine="539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Настоящее постановление опубликовать в газете «Переславская неделя» и разместить на официальном сайте органов местного самоуправления города Переславля-Залесского.</w:t>
      </w:r>
    </w:p>
    <w:p w14:paraId="76BACFFA" w14:textId="77777777" w:rsidR="004E62F1" w:rsidRPr="004E62F1" w:rsidRDefault="004E62F1" w:rsidP="0084399C">
      <w:pPr>
        <w:pStyle w:val="a5"/>
        <w:widowControl w:val="0"/>
        <w:numPr>
          <w:ilvl w:val="0"/>
          <w:numId w:val="7"/>
        </w:numPr>
        <w:tabs>
          <w:tab w:val="left" w:pos="92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Контроль</w:t>
      </w:r>
      <w:r w:rsidRPr="004E62F1">
        <w:rPr>
          <w:rFonts w:ascii="Times New Roman" w:hAnsi="Times New Roman"/>
          <w:spacing w:val="-5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а</w:t>
      </w:r>
      <w:r w:rsidRPr="004E62F1">
        <w:rPr>
          <w:rFonts w:ascii="Times New Roman" w:hAnsi="Times New Roman"/>
          <w:spacing w:val="-5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сполнением</w:t>
      </w:r>
      <w:r w:rsidRPr="004E62F1">
        <w:rPr>
          <w:rFonts w:ascii="Times New Roman" w:hAnsi="Times New Roman"/>
          <w:spacing w:val="-5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становления</w:t>
      </w:r>
      <w:r w:rsidRPr="004E62F1">
        <w:rPr>
          <w:rFonts w:ascii="Times New Roman" w:hAnsi="Times New Roman"/>
          <w:spacing w:val="-5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ставляю</w:t>
      </w:r>
      <w:r w:rsidRPr="004E62F1">
        <w:rPr>
          <w:rFonts w:ascii="Times New Roman" w:hAnsi="Times New Roman"/>
          <w:spacing w:val="-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а</w:t>
      </w:r>
      <w:r w:rsidRPr="004E62F1">
        <w:rPr>
          <w:rFonts w:ascii="Times New Roman" w:hAnsi="Times New Roman"/>
          <w:spacing w:val="-4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бой.</w:t>
      </w:r>
    </w:p>
    <w:p w14:paraId="77C9AF6A" w14:textId="77777777" w:rsidR="004E62F1" w:rsidRPr="004E62F1" w:rsidRDefault="004E62F1" w:rsidP="004E62F1">
      <w:pPr>
        <w:pStyle w:val="ab"/>
        <w:rPr>
          <w:sz w:val="28"/>
        </w:rPr>
      </w:pPr>
    </w:p>
    <w:p w14:paraId="0F5B709E" w14:textId="77777777" w:rsidR="004E62F1" w:rsidRPr="004E62F1" w:rsidRDefault="004E62F1" w:rsidP="004E62F1">
      <w:pPr>
        <w:pStyle w:val="ab"/>
        <w:rPr>
          <w:sz w:val="28"/>
        </w:rPr>
      </w:pPr>
    </w:p>
    <w:p w14:paraId="41FC21A9" w14:textId="77777777" w:rsidR="004E62F1" w:rsidRPr="004E62F1" w:rsidRDefault="004E62F1" w:rsidP="004E62F1">
      <w:pPr>
        <w:pStyle w:val="ab"/>
        <w:rPr>
          <w:sz w:val="28"/>
        </w:rPr>
      </w:pPr>
    </w:p>
    <w:p w14:paraId="00A41615" w14:textId="77777777" w:rsidR="004E62F1" w:rsidRPr="004E62F1" w:rsidRDefault="004E62F1" w:rsidP="004E62F1">
      <w:pPr>
        <w:pStyle w:val="ab"/>
        <w:contextualSpacing/>
      </w:pPr>
      <w:r w:rsidRPr="004E62F1">
        <w:t>Заместитель</w:t>
      </w:r>
      <w:r w:rsidRPr="004E62F1">
        <w:rPr>
          <w:spacing w:val="-4"/>
        </w:rPr>
        <w:t xml:space="preserve"> </w:t>
      </w:r>
      <w:r w:rsidRPr="004E62F1">
        <w:t>Главы Администрации</w:t>
      </w:r>
    </w:p>
    <w:p w14:paraId="31EFD442" w14:textId="5781A824" w:rsidR="004E62F1" w:rsidRPr="004E62F1" w:rsidRDefault="004E62F1" w:rsidP="004E62F1">
      <w:pPr>
        <w:pStyle w:val="ab"/>
        <w:contextualSpacing/>
      </w:pPr>
      <w:r w:rsidRPr="004E62F1">
        <w:t>города</w:t>
      </w:r>
      <w:r w:rsidRPr="004E62F1">
        <w:rPr>
          <w:spacing w:val="-6"/>
        </w:rPr>
        <w:t xml:space="preserve"> </w:t>
      </w:r>
      <w:r w:rsidRPr="004E62F1">
        <w:t>Переславля-Залесского</w:t>
      </w:r>
      <w:r w:rsidRPr="004E62F1">
        <w:tab/>
      </w:r>
      <w:r w:rsidRPr="004E62F1">
        <w:tab/>
      </w:r>
      <w:r w:rsidRPr="004E62F1">
        <w:tab/>
      </w:r>
      <w:r w:rsidRPr="004E62F1">
        <w:tab/>
      </w:r>
      <w:r w:rsidRPr="004E62F1">
        <w:tab/>
      </w:r>
      <w:r w:rsidRPr="004E62F1">
        <w:tab/>
      </w:r>
      <w:r w:rsidR="005A7C25">
        <w:t xml:space="preserve">            </w:t>
      </w:r>
      <w:r w:rsidRPr="004E62F1">
        <w:t>В.В.</w:t>
      </w:r>
      <w:r w:rsidR="005A7C25">
        <w:t xml:space="preserve"> </w:t>
      </w:r>
      <w:r w:rsidRPr="004E62F1">
        <w:t>Маркова</w:t>
      </w:r>
    </w:p>
    <w:p w14:paraId="58AEBD65" w14:textId="77777777" w:rsidR="004E62F1" w:rsidRPr="004E62F1" w:rsidRDefault="004E62F1" w:rsidP="004E62F1">
      <w:pPr>
        <w:rPr>
          <w:rFonts w:ascii="Times New Roman" w:hAnsi="Times New Roman" w:cs="Times New Roman"/>
        </w:rPr>
        <w:sectPr w:rsidR="004E62F1" w:rsidRPr="004E62F1">
          <w:endnotePr>
            <w:numFmt w:val="decimal"/>
          </w:endnotePr>
          <w:type w:val="continuous"/>
          <w:pgSz w:w="11900" w:h="16840"/>
          <w:pgMar w:top="1140" w:right="740" w:bottom="280" w:left="1600" w:header="0" w:footer="0" w:gutter="0"/>
          <w:cols w:space="720"/>
        </w:sectPr>
      </w:pPr>
    </w:p>
    <w:p w14:paraId="0D54B035" w14:textId="77777777" w:rsidR="005A7C25" w:rsidRDefault="004E62F1" w:rsidP="005A7C25">
      <w:pPr>
        <w:spacing w:after="0" w:line="240" w:lineRule="auto"/>
        <w:ind w:left="5103"/>
        <w:rPr>
          <w:rFonts w:ascii="Times New Roman" w:hAnsi="Times New Roman" w:cs="Times New Roman"/>
          <w:spacing w:val="-4"/>
          <w:sz w:val="26"/>
          <w:szCs w:val="26"/>
        </w:rPr>
      </w:pPr>
      <w:bookmarkStart w:id="0" w:name="2"/>
      <w:bookmarkEnd w:id="0"/>
      <w:r w:rsidRPr="004E62F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Pr="004E62F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E62F1">
        <w:rPr>
          <w:rFonts w:ascii="Times New Roman" w:hAnsi="Times New Roman" w:cs="Times New Roman"/>
          <w:sz w:val="26"/>
          <w:szCs w:val="26"/>
        </w:rPr>
        <w:t>1</w:t>
      </w:r>
      <w:r w:rsidRPr="004E62F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</w:p>
    <w:p w14:paraId="438FDB9C" w14:textId="4E4968CC" w:rsidR="004E62F1" w:rsidRPr="004E62F1" w:rsidRDefault="004E62F1" w:rsidP="005A7C2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E62F1">
        <w:rPr>
          <w:rFonts w:ascii="Times New Roman" w:hAnsi="Times New Roman" w:cs="Times New Roman"/>
          <w:sz w:val="26"/>
          <w:szCs w:val="26"/>
        </w:rPr>
        <w:t>к</w:t>
      </w:r>
      <w:r w:rsidRPr="004E62F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E62F1">
        <w:rPr>
          <w:rFonts w:ascii="Times New Roman" w:hAnsi="Times New Roman" w:cs="Times New Roman"/>
          <w:sz w:val="26"/>
          <w:szCs w:val="26"/>
        </w:rPr>
        <w:t>постановлению</w:t>
      </w:r>
      <w:r w:rsidR="005A7C25">
        <w:rPr>
          <w:rFonts w:ascii="Times New Roman" w:hAnsi="Times New Roman" w:cs="Times New Roman"/>
          <w:sz w:val="26"/>
          <w:szCs w:val="26"/>
        </w:rPr>
        <w:t xml:space="preserve"> </w:t>
      </w:r>
      <w:r w:rsidRPr="004E62F1">
        <w:rPr>
          <w:rFonts w:ascii="Times New Roman" w:hAnsi="Times New Roman" w:cs="Times New Roman"/>
          <w:sz w:val="26"/>
          <w:szCs w:val="26"/>
        </w:rPr>
        <w:t>Администрации</w:t>
      </w:r>
      <w:r w:rsidRPr="004E62F1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4E62F1">
        <w:rPr>
          <w:rFonts w:ascii="Times New Roman" w:hAnsi="Times New Roman" w:cs="Times New Roman"/>
          <w:sz w:val="26"/>
          <w:szCs w:val="26"/>
        </w:rPr>
        <w:t>город</w:t>
      </w:r>
      <w:r w:rsidRPr="004E62F1">
        <w:rPr>
          <w:rFonts w:ascii="Times New Roman" w:hAnsi="Times New Roman" w:cs="Times New Roman"/>
          <w:spacing w:val="-13"/>
          <w:sz w:val="26"/>
          <w:szCs w:val="26"/>
        </w:rPr>
        <w:t xml:space="preserve">а </w:t>
      </w:r>
      <w:r w:rsidRPr="004E62F1">
        <w:rPr>
          <w:rFonts w:ascii="Times New Roman" w:hAnsi="Times New Roman" w:cs="Times New Roman"/>
          <w:sz w:val="26"/>
          <w:szCs w:val="26"/>
        </w:rPr>
        <w:t>Переславль-Залесский</w:t>
      </w:r>
    </w:p>
    <w:p w14:paraId="00E8BEE0" w14:textId="4B9C3C23" w:rsidR="004E62F1" w:rsidRPr="004E62F1" w:rsidRDefault="005A7C25" w:rsidP="005A7C2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E62F1" w:rsidRPr="004E62F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14.09.2023 </w:t>
      </w:r>
      <w:r w:rsidR="004E62F1" w:rsidRPr="004E62F1">
        <w:rPr>
          <w:rFonts w:ascii="Times New Roman" w:hAnsi="Times New Roman" w:cs="Times New Roman"/>
          <w:sz w:val="26"/>
          <w:szCs w:val="26"/>
        </w:rPr>
        <w:t>№</w:t>
      </w:r>
      <w:r w:rsidR="004E62F1" w:rsidRPr="004E62F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4"/>
          <w:sz w:val="26"/>
          <w:szCs w:val="26"/>
        </w:rPr>
        <w:t>ПОС.03-2336/23</w:t>
      </w:r>
    </w:p>
    <w:p w14:paraId="7BEF4A9F" w14:textId="77777777" w:rsidR="004E62F1" w:rsidRPr="004E62F1" w:rsidRDefault="004E62F1" w:rsidP="004E62F1">
      <w:pPr>
        <w:pStyle w:val="ab"/>
      </w:pPr>
    </w:p>
    <w:p w14:paraId="260EBF42" w14:textId="77777777" w:rsidR="004E62F1" w:rsidRPr="004E62F1" w:rsidRDefault="004E62F1" w:rsidP="004E62F1">
      <w:pPr>
        <w:pStyle w:val="ab"/>
        <w:ind w:left="336" w:firstLine="618"/>
        <w:jc w:val="center"/>
      </w:pPr>
      <w:r w:rsidRPr="004E62F1">
        <w:t>Порядок формирования муниципальных социальных заказов на оказание</w:t>
      </w:r>
      <w:r w:rsidRPr="004E62F1">
        <w:rPr>
          <w:spacing w:val="1"/>
        </w:rPr>
        <w:t xml:space="preserve"> </w:t>
      </w:r>
      <w:r w:rsidRPr="004E62F1">
        <w:t>муниципальных</w:t>
      </w:r>
      <w:r w:rsidRPr="004E62F1">
        <w:rPr>
          <w:spacing w:val="-2"/>
        </w:rPr>
        <w:t xml:space="preserve"> </w:t>
      </w:r>
      <w:r w:rsidRPr="004E62F1">
        <w:t>услуг</w:t>
      </w:r>
      <w:r w:rsidRPr="004E62F1">
        <w:rPr>
          <w:spacing w:val="-5"/>
        </w:rPr>
        <w:t xml:space="preserve"> </w:t>
      </w:r>
      <w:r w:rsidRPr="004E62F1">
        <w:t>в</w:t>
      </w:r>
      <w:r w:rsidRPr="004E62F1">
        <w:rPr>
          <w:spacing w:val="-6"/>
        </w:rPr>
        <w:t xml:space="preserve"> </w:t>
      </w:r>
      <w:r w:rsidRPr="004E62F1">
        <w:t>социальной</w:t>
      </w:r>
      <w:r w:rsidRPr="004E62F1">
        <w:rPr>
          <w:spacing w:val="-6"/>
        </w:rPr>
        <w:t xml:space="preserve"> </w:t>
      </w:r>
      <w:r w:rsidRPr="004E62F1">
        <w:t>сфере,</w:t>
      </w:r>
      <w:r w:rsidRPr="004E62F1">
        <w:rPr>
          <w:spacing w:val="-3"/>
        </w:rPr>
        <w:t xml:space="preserve"> </w:t>
      </w:r>
      <w:r w:rsidRPr="004E62F1">
        <w:t>отнесенных</w:t>
      </w:r>
      <w:r w:rsidRPr="004E62F1">
        <w:rPr>
          <w:spacing w:val="-6"/>
        </w:rPr>
        <w:t xml:space="preserve"> </w:t>
      </w:r>
      <w:r w:rsidRPr="004E62F1">
        <w:t>к</w:t>
      </w:r>
      <w:r w:rsidRPr="004E62F1">
        <w:rPr>
          <w:spacing w:val="-5"/>
        </w:rPr>
        <w:t xml:space="preserve"> </w:t>
      </w:r>
      <w:r w:rsidRPr="004E62F1">
        <w:t>полномочиям</w:t>
      </w:r>
      <w:r w:rsidRPr="004E62F1">
        <w:rPr>
          <w:spacing w:val="-5"/>
        </w:rPr>
        <w:t xml:space="preserve"> </w:t>
      </w:r>
      <w:r w:rsidRPr="004E62F1">
        <w:t>органов местного</w:t>
      </w:r>
      <w:r w:rsidRPr="004E62F1">
        <w:rPr>
          <w:spacing w:val="-1"/>
        </w:rPr>
        <w:t xml:space="preserve"> </w:t>
      </w:r>
      <w:r w:rsidRPr="004E62F1">
        <w:t>самоуправления город</w:t>
      </w:r>
      <w:r w:rsidRPr="004E62F1">
        <w:rPr>
          <w:spacing w:val="-6"/>
        </w:rPr>
        <w:t xml:space="preserve">а </w:t>
      </w:r>
      <w:r w:rsidRPr="004E62F1">
        <w:t>Переславля-Залесского Ярославской области.</w:t>
      </w:r>
    </w:p>
    <w:p w14:paraId="1ECC11FB" w14:textId="77777777" w:rsidR="004E62F1" w:rsidRPr="004E62F1" w:rsidRDefault="004E62F1" w:rsidP="004E62F1">
      <w:pPr>
        <w:pStyle w:val="ab"/>
        <w:rPr>
          <w:sz w:val="28"/>
        </w:rPr>
      </w:pPr>
    </w:p>
    <w:p w14:paraId="15DA9D35" w14:textId="77777777" w:rsidR="004E62F1" w:rsidRPr="004E62F1" w:rsidRDefault="004E62F1" w:rsidP="004E62F1">
      <w:pPr>
        <w:pStyle w:val="ab"/>
        <w:spacing w:before="9"/>
        <w:rPr>
          <w:sz w:val="23"/>
        </w:rPr>
      </w:pPr>
    </w:p>
    <w:p w14:paraId="7ECDB79E" w14:textId="77777777" w:rsidR="004E62F1" w:rsidRPr="004E62F1" w:rsidRDefault="004E62F1" w:rsidP="004E62F1">
      <w:pPr>
        <w:pStyle w:val="a5"/>
        <w:widowControl w:val="0"/>
        <w:numPr>
          <w:ilvl w:val="0"/>
          <w:numId w:val="3"/>
        </w:numPr>
        <w:tabs>
          <w:tab w:val="left" w:pos="1517"/>
        </w:tabs>
        <w:spacing w:after="0" w:line="240" w:lineRule="auto"/>
        <w:ind w:left="1516" w:hanging="850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Настоящий</w:t>
      </w:r>
      <w:r w:rsidRPr="004E62F1">
        <w:rPr>
          <w:rFonts w:ascii="Times New Roman" w:hAnsi="Times New Roman"/>
          <w:spacing w:val="-6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рядок</w:t>
      </w:r>
      <w:r w:rsidRPr="004E62F1">
        <w:rPr>
          <w:rFonts w:ascii="Times New Roman" w:hAnsi="Times New Roman"/>
          <w:spacing w:val="-5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пределяет:</w:t>
      </w:r>
    </w:p>
    <w:p w14:paraId="350A1F89" w14:textId="77777777" w:rsidR="004E62F1" w:rsidRPr="004E62F1" w:rsidRDefault="004E62F1" w:rsidP="004E62F1">
      <w:pPr>
        <w:pStyle w:val="ab"/>
        <w:tabs>
          <w:tab w:val="left" w:pos="4063"/>
          <w:tab w:val="left" w:pos="8841"/>
        </w:tabs>
        <w:spacing w:before="2"/>
        <w:ind w:left="101" w:right="104" w:firstLine="566"/>
        <w:jc w:val="both"/>
      </w:pPr>
      <w:r w:rsidRPr="004E62F1">
        <w:t>порядок формирования и утверждения муниципальных социальных заказов на</w:t>
      </w:r>
      <w:r w:rsidRPr="004E62F1">
        <w:rPr>
          <w:spacing w:val="-52"/>
        </w:rPr>
        <w:t xml:space="preserve"> </w:t>
      </w:r>
      <w:r w:rsidRPr="004E62F1">
        <w:t xml:space="preserve">оказание муниципальных </w:t>
      </w:r>
      <w:r w:rsidRPr="004E62F1">
        <w:rPr>
          <w:spacing w:val="-1"/>
        </w:rPr>
        <w:t>услуг</w:t>
      </w:r>
      <w:r w:rsidRPr="004E62F1">
        <w:rPr>
          <w:spacing w:val="-52"/>
        </w:rPr>
        <w:t xml:space="preserve"> </w:t>
      </w:r>
      <w:r w:rsidRPr="004E62F1">
        <w:t>в социальной сфере, отнесенных к полномочиям органов местного самоуправления</w:t>
      </w:r>
      <w:r w:rsidRPr="004E62F1">
        <w:rPr>
          <w:spacing w:val="-52"/>
        </w:rPr>
        <w:t xml:space="preserve"> </w:t>
      </w:r>
      <w:r w:rsidRPr="004E62F1">
        <w:t>города</w:t>
      </w:r>
      <w:r w:rsidRPr="004E62F1">
        <w:rPr>
          <w:spacing w:val="1"/>
        </w:rPr>
        <w:t xml:space="preserve"> </w:t>
      </w:r>
      <w:r w:rsidRPr="004E62F1">
        <w:t>Переславля-Залесского</w:t>
      </w:r>
      <w:r w:rsidRPr="004E62F1">
        <w:rPr>
          <w:spacing w:val="1"/>
        </w:rPr>
        <w:t xml:space="preserve"> </w:t>
      </w:r>
      <w:r w:rsidRPr="004E62F1">
        <w:t>(далее</w:t>
      </w:r>
      <w:r w:rsidRPr="004E62F1">
        <w:rPr>
          <w:spacing w:val="1"/>
        </w:rPr>
        <w:t xml:space="preserve"> </w:t>
      </w:r>
      <w:r w:rsidRPr="004E62F1">
        <w:t>соответственно</w:t>
      </w:r>
      <w:r w:rsidRPr="004E62F1">
        <w:rPr>
          <w:spacing w:val="1"/>
        </w:rPr>
        <w:t xml:space="preserve"> </w:t>
      </w:r>
      <w:r w:rsidRPr="004E62F1">
        <w:t>–</w:t>
      </w:r>
      <w:r w:rsidRPr="004E62F1">
        <w:rPr>
          <w:spacing w:val="71"/>
        </w:rPr>
        <w:t xml:space="preserve"> </w:t>
      </w:r>
      <w:r w:rsidRPr="004E62F1">
        <w:t>муниципальный</w:t>
      </w:r>
      <w:r w:rsidRPr="004E62F1">
        <w:rPr>
          <w:spacing w:val="-52"/>
        </w:rPr>
        <w:t xml:space="preserve"> </w:t>
      </w:r>
      <w:r w:rsidRPr="004E62F1">
        <w:t>социальный</w:t>
      </w:r>
      <w:r w:rsidRPr="004E62F1">
        <w:rPr>
          <w:spacing w:val="-2"/>
        </w:rPr>
        <w:t xml:space="preserve"> </w:t>
      </w:r>
      <w:r w:rsidRPr="004E62F1">
        <w:t>заказ, муниципальная</w:t>
      </w:r>
      <w:r w:rsidRPr="004E62F1">
        <w:rPr>
          <w:spacing w:val="3"/>
        </w:rPr>
        <w:t xml:space="preserve"> </w:t>
      </w:r>
      <w:r w:rsidRPr="004E62F1">
        <w:t>услуга в</w:t>
      </w:r>
      <w:r w:rsidRPr="004E62F1">
        <w:rPr>
          <w:spacing w:val="1"/>
        </w:rPr>
        <w:t xml:space="preserve"> </w:t>
      </w:r>
      <w:r w:rsidRPr="004E62F1">
        <w:t>социальной</w:t>
      </w:r>
      <w:r w:rsidRPr="004E62F1">
        <w:rPr>
          <w:spacing w:val="-1"/>
        </w:rPr>
        <w:t xml:space="preserve"> </w:t>
      </w:r>
      <w:r w:rsidRPr="004E62F1">
        <w:t>сфере);</w:t>
      </w:r>
    </w:p>
    <w:p w14:paraId="60689D6A" w14:textId="77777777" w:rsidR="004E62F1" w:rsidRPr="004E62F1" w:rsidRDefault="004E62F1" w:rsidP="004E62F1">
      <w:pPr>
        <w:pStyle w:val="ab"/>
        <w:ind w:left="101" w:right="111" w:firstLine="566"/>
        <w:jc w:val="both"/>
      </w:pPr>
      <w:r w:rsidRPr="004E62F1">
        <w:t>органы</w:t>
      </w:r>
      <w:r w:rsidRPr="004E62F1">
        <w:rPr>
          <w:spacing w:val="1"/>
        </w:rPr>
        <w:t xml:space="preserve"> </w:t>
      </w:r>
      <w:r w:rsidRPr="004E62F1">
        <w:t>власти,</w:t>
      </w:r>
      <w:r w:rsidRPr="004E62F1">
        <w:rPr>
          <w:spacing w:val="1"/>
        </w:rPr>
        <w:t xml:space="preserve"> </w:t>
      </w:r>
      <w:r w:rsidRPr="004E62F1">
        <w:t>уполномоченные</w:t>
      </w:r>
      <w:r w:rsidRPr="004E62F1">
        <w:rPr>
          <w:spacing w:val="1"/>
        </w:rPr>
        <w:t xml:space="preserve"> </w:t>
      </w:r>
      <w:r w:rsidRPr="004E62F1">
        <w:t>на</w:t>
      </w:r>
      <w:r w:rsidRPr="004E62F1">
        <w:rPr>
          <w:spacing w:val="1"/>
        </w:rPr>
        <w:t xml:space="preserve"> </w:t>
      </w:r>
      <w:r w:rsidRPr="004E62F1">
        <w:t>формирование</w:t>
      </w:r>
      <w:r w:rsidRPr="004E62F1">
        <w:rPr>
          <w:spacing w:val="1"/>
        </w:rPr>
        <w:t xml:space="preserve"> </w:t>
      </w:r>
      <w:r w:rsidRPr="004E62F1">
        <w:t>муниципальных</w:t>
      </w:r>
      <w:r w:rsidRPr="004E62F1">
        <w:rPr>
          <w:spacing w:val="1"/>
        </w:rPr>
        <w:t xml:space="preserve"> </w:t>
      </w:r>
      <w:r w:rsidRPr="004E62F1">
        <w:t>социальных</w:t>
      </w:r>
      <w:r w:rsidRPr="004E62F1">
        <w:rPr>
          <w:spacing w:val="-2"/>
        </w:rPr>
        <w:t xml:space="preserve"> </w:t>
      </w:r>
      <w:r w:rsidRPr="004E62F1">
        <w:t>заказов;</w:t>
      </w:r>
    </w:p>
    <w:p w14:paraId="286BD2C3" w14:textId="77777777" w:rsidR="004E62F1" w:rsidRPr="004E62F1" w:rsidRDefault="004E62F1" w:rsidP="004E62F1">
      <w:pPr>
        <w:pStyle w:val="ab"/>
        <w:ind w:left="101" w:right="106" w:firstLine="566"/>
        <w:jc w:val="both"/>
      </w:pPr>
      <w:r w:rsidRPr="004E62F1">
        <w:t>право</w:t>
      </w:r>
      <w:r w:rsidRPr="004E62F1">
        <w:rPr>
          <w:spacing w:val="1"/>
        </w:rPr>
        <w:t xml:space="preserve"> </w:t>
      </w:r>
      <w:r w:rsidRPr="004E62F1">
        <w:t>уполномоченных</w:t>
      </w:r>
      <w:r w:rsidRPr="004E62F1">
        <w:rPr>
          <w:spacing w:val="1"/>
        </w:rPr>
        <w:t xml:space="preserve"> </w:t>
      </w:r>
      <w:r w:rsidRPr="004E62F1">
        <w:t>органов</w:t>
      </w:r>
      <w:r w:rsidRPr="004E62F1">
        <w:rPr>
          <w:spacing w:val="1"/>
        </w:rPr>
        <w:t xml:space="preserve"> </w:t>
      </w:r>
      <w:r w:rsidRPr="004E62F1">
        <w:t>передать</w:t>
      </w:r>
      <w:r w:rsidRPr="004E62F1">
        <w:rPr>
          <w:spacing w:val="1"/>
        </w:rPr>
        <w:t xml:space="preserve"> </w:t>
      </w:r>
      <w:r w:rsidRPr="004E62F1">
        <w:t>полномочия</w:t>
      </w:r>
      <w:r w:rsidRPr="004E62F1">
        <w:rPr>
          <w:spacing w:val="1"/>
        </w:rPr>
        <w:t xml:space="preserve"> </w:t>
      </w:r>
      <w:r w:rsidRPr="004E62F1">
        <w:t>по</w:t>
      </w:r>
      <w:r w:rsidRPr="004E62F1">
        <w:rPr>
          <w:spacing w:val="71"/>
        </w:rPr>
        <w:t xml:space="preserve"> </w:t>
      </w:r>
      <w:r w:rsidRPr="004E62F1">
        <w:t>отбору</w:t>
      </w:r>
      <w:r w:rsidRPr="004E62F1">
        <w:rPr>
          <w:spacing w:val="-52"/>
        </w:rPr>
        <w:t xml:space="preserve"> </w:t>
      </w:r>
      <w:r w:rsidRPr="004E62F1">
        <w:t>исполнителей</w:t>
      </w:r>
      <w:r w:rsidRPr="004E62F1">
        <w:rPr>
          <w:spacing w:val="1"/>
        </w:rPr>
        <w:t xml:space="preserve"> </w:t>
      </w:r>
      <w:r w:rsidRPr="004E62F1">
        <w:t>муниципальных</w:t>
      </w:r>
      <w:r w:rsidRPr="004E62F1">
        <w:rPr>
          <w:spacing w:val="1"/>
        </w:rPr>
        <w:t xml:space="preserve"> </w:t>
      </w:r>
      <w:r w:rsidRPr="004E62F1">
        <w:t>услуг</w:t>
      </w:r>
      <w:r w:rsidRPr="004E62F1">
        <w:rPr>
          <w:spacing w:val="1"/>
        </w:rPr>
        <w:t xml:space="preserve"> </w:t>
      </w:r>
      <w:r w:rsidRPr="004E62F1">
        <w:t>в</w:t>
      </w:r>
      <w:r w:rsidRPr="004E62F1">
        <w:rPr>
          <w:spacing w:val="1"/>
        </w:rPr>
        <w:t xml:space="preserve"> </w:t>
      </w:r>
      <w:r w:rsidRPr="004E62F1">
        <w:t>социальной</w:t>
      </w:r>
      <w:r w:rsidRPr="004E62F1">
        <w:rPr>
          <w:spacing w:val="1"/>
        </w:rPr>
        <w:t xml:space="preserve"> </w:t>
      </w:r>
      <w:r w:rsidRPr="004E62F1">
        <w:t>сфере</w:t>
      </w:r>
      <w:r w:rsidRPr="004E62F1">
        <w:rPr>
          <w:spacing w:val="1"/>
        </w:rPr>
        <w:t xml:space="preserve"> </w:t>
      </w:r>
      <w:r w:rsidRPr="004E62F1">
        <w:t>(далее</w:t>
      </w:r>
      <w:r w:rsidRPr="004E62F1">
        <w:rPr>
          <w:spacing w:val="1"/>
        </w:rPr>
        <w:t xml:space="preserve"> </w:t>
      </w:r>
      <w:r w:rsidRPr="004E62F1">
        <w:t>-</w:t>
      </w:r>
      <w:r w:rsidRPr="004E62F1">
        <w:rPr>
          <w:spacing w:val="1"/>
        </w:rPr>
        <w:t xml:space="preserve"> </w:t>
      </w:r>
      <w:r w:rsidRPr="004E62F1">
        <w:t>исполнитель</w:t>
      </w:r>
      <w:r w:rsidRPr="004E62F1">
        <w:rPr>
          <w:spacing w:val="1"/>
        </w:rPr>
        <w:t xml:space="preserve"> </w:t>
      </w:r>
      <w:r w:rsidRPr="004E62F1">
        <w:t>услуг) и заключению соглашений в целях исполнения муниципальных социальных</w:t>
      </w:r>
      <w:r w:rsidRPr="004E62F1">
        <w:rPr>
          <w:spacing w:val="1"/>
        </w:rPr>
        <w:t xml:space="preserve"> </w:t>
      </w:r>
      <w:r w:rsidRPr="004E62F1">
        <w:t>заказов</w:t>
      </w:r>
      <w:r w:rsidRPr="004E62F1">
        <w:rPr>
          <w:spacing w:val="1"/>
        </w:rPr>
        <w:t xml:space="preserve"> </w:t>
      </w:r>
      <w:r w:rsidRPr="004E62F1">
        <w:t>или</w:t>
      </w:r>
      <w:r w:rsidRPr="004E62F1">
        <w:rPr>
          <w:spacing w:val="1"/>
        </w:rPr>
        <w:t xml:space="preserve"> </w:t>
      </w:r>
      <w:r w:rsidRPr="004E62F1">
        <w:t>полномочие</w:t>
      </w:r>
      <w:r w:rsidRPr="004E62F1">
        <w:rPr>
          <w:spacing w:val="1"/>
        </w:rPr>
        <w:t xml:space="preserve"> </w:t>
      </w:r>
      <w:r w:rsidRPr="004E62F1">
        <w:t>по</w:t>
      </w:r>
      <w:r w:rsidRPr="004E62F1">
        <w:rPr>
          <w:spacing w:val="1"/>
        </w:rPr>
        <w:t xml:space="preserve"> </w:t>
      </w:r>
      <w:r w:rsidRPr="004E62F1">
        <w:t>заключению</w:t>
      </w:r>
      <w:r w:rsidRPr="004E62F1">
        <w:rPr>
          <w:spacing w:val="1"/>
        </w:rPr>
        <w:t xml:space="preserve"> </w:t>
      </w:r>
      <w:r w:rsidRPr="004E62F1">
        <w:t>соглашений</w:t>
      </w:r>
      <w:r w:rsidRPr="004E62F1">
        <w:rPr>
          <w:spacing w:val="1"/>
        </w:rPr>
        <w:t xml:space="preserve"> </w:t>
      </w:r>
      <w:r w:rsidRPr="004E62F1">
        <w:t>в</w:t>
      </w:r>
      <w:r w:rsidRPr="004E62F1">
        <w:rPr>
          <w:spacing w:val="1"/>
        </w:rPr>
        <w:t xml:space="preserve"> </w:t>
      </w:r>
      <w:r w:rsidRPr="004E62F1">
        <w:t>целях</w:t>
      </w:r>
      <w:r w:rsidRPr="004E62F1">
        <w:rPr>
          <w:spacing w:val="1"/>
        </w:rPr>
        <w:t xml:space="preserve"> </w:t>
      </w:r>
      <w:r w:rsidRPr="004E62F1">
        <w:t>исполнения</w:t>
      </w:r>
      <w:r w:rsidRPr="004E62F1">
        <w:rPr>
          <w:spacing w:val="1"/>
        </w:rPr>
        <w:t xml:space="preserve"> </w:t>
      </w:r>
      <w:r w:rsidRPr="004E62F1">
        <w:t>муниципальных</w:t>
      </w:r>
      <w:r w:rsidRPr="004E62F1">
        <w:rPr>
          <w:spacing w:val="1"/>
        </w:rPr>
        <w:t xml:space="preserve"> </w:t>
      </w:r>
      <w:r w:rsidRPr="004E62F1">
        <w:t>социальных</w:t>
      </w:r>
      <w:r w:rsidRPr="004E62F1">
        <w:rPr>
          <w:spacing w:val="1"/>
        </w:rPr>
        <w:t xml:space="preserve"> </w:t>
      </w:r>
      <w:r w:rsidRPr="004E62F1">
        <w:t>заказов</w:t>
      </w:r>
      <w:r w:rsidRPr="004E62F1">
        <w:rPr>
          <w:spacing w:val="1"/>
        </w:rPr>
        <w:t xml:space="preserve"> </w:t>
      </w:r>
      <w:r w:rsidRPr="004E62F1">
        <w:t>органам</w:t>
      </w:r>
      <w:r w:rsidRPr="004E62F1">
        <w:rPr>
          <w:spacing w:val="1"/>
        </w:rPr>
        <w:t xml:space="preserve"> </w:t>
      </w:r>
      <w:r w:rsidRPr="004E62F1">
        <w:t>власти,</w:t>
      </w:r>
      <w:r w:rsidRPr="004E62F1">
        <w:rPr>
          <w:spacing w:val="1"/>
        </w:rPr>
        <w:t xml:space="preserve"> </w:t>
      </w:r>
      <w:r w:rsidRPr="004E62F1">
        <w:t>уполномоченным</w:t>
      </w:r>
      <w:r w:rsidRPr="004E62F1">
        <w:rPr>
          <w:spacing w:val="1"/>
        </w:rPr>
        <w:t xml:space="preserve"> </w:t>
      </w:r>
      <w:r w:rsidRPr="004E62F1">
        <w:t>на</w:t>
      </w:r>
      <w:r w:rsidRPr="004E62F1">
        <w:rPr>
          <w:spacing w:val="1"/>
        </w:rPr>
        <w:t xml:space="preserve"> </w:t>
      </w:r>
      <w:r w:rsidRPr="004E62F1">
        <w:t>формирование</w:t>
      </w:r>
      <w:r w:rsidRPr="004E62F1">
        <w:rPr>
          <w:spacing w:val="-2"/>
        </w:rPr>
        <w:t xml:space="preserve"> </w:t>
      </w:r>
      <w:r w:rsidRPr="004E62F1">
        <w:t>муниципальных</w:t>
      </w:r>
      <w:r w:rsidRPr="004E62F1">
        <w:rPr>
          <w:spacing w:val="-1"/>
        </w:rPr>
        <w:t xml:space="preserve"> </w:t>
      </w:r>
      <w:r w:rsidRPr="004E62F1">
        <w:t>социальных</w:t>
      </w:r>
      <w:r w:rsidRPr="004E62F1">
        <w:rPr>
          <w:spacing w:val="-2"/>
        </w:rPr>
        <w:t xml:space="preserve"> </w:t>
      </w:r>
      <w:r w:rsidRPr="004E62F1">
        <w:t>заказов;</w:t>
      </w:r>
    </w:p>
    <w:p w14:paraId="4B8141DB" w14:textId="77777777" w:rsidR="004E62F1" w:rsidRPr="004E62F1" w:rsidRDefault="004E62F1" w:rsidP="004E62F1">
      <w:pPr>
        <w:pStyle w:val="ab"/>
        <w:ind w:left="101" w:right="113" w:firstLine="566"/>
        <w:jc w:val="both"/>
      </w:pPr>
      <w:r w:rsidRPr="004E62F1">
        <w:t>правила</w:t>
      </w:r>
      <w:r w:rsidRPr="004E62F1">
        <w:rPr>
          <w:spacing w:val="1"/>
        </w:rPr>
        <w:t xml:space="preserve"> </w:t>
      </w:r>
      <w:r w:rsidRPr="004E62F1">
        <w:t>взаимодействия</w:t>
      </w:r>
      <w:r w:rsidRPr="004E62F1">
        <w:rPr>
          <w:spacing w:val="1"/>
        </w:rPr>
        <w:t xml:space="preserve"> </w:t>
      </w:r>
      <w:r w:rsidRPr="004E62F1">
        <w:t>уполномоченных</w:t>
      </w:r>
      <w:r w:rsidRPr="004E62F1">
        <w:rPr>
          <w:spacing w:val="1"/>
        </w:rPr>
        <w:t xml:space="preserve"> </w:t>
      </w:r>
      <w:r w:rsidRPr="004E62F1">
        <w:t>органов</w:t>
      </w:r>
      <w:r w:rsidRPr="004E62F1">
        <w:rPr>
          <w:spacing w:val="1"/>
        </w:rPr>
        <w:t xml:space="preserve"> </w:t>
      </w:r>
      <w:r w:rsidRPr="004E62F1">
        <w:t>и</w:t>
      </w:r>
      <w:r w:rsidRPr="004E62F1">
        <w:rPr>
          <w:spacing w:val="1"/>
        </w:rPr>
        <w:t xml:space="preserve"> </w:t>
      </w:r>
      <w:r w:rsidRPr="004E62F1">
        <w:t>органов</w:t>
      </w:r>
      <w:r w:rsidRPr="004E62F1">
        <w:rPr>
          <w:spacing w:val="1"/>
        </w:rPr>
        <w:t xml:space="preserve"> </w:t>
      </w:r>
      <w:r w:rsidRPr="004E62F1">
        <w:t>власти,</w:t>
      </w:r>
      <w:r w:rsidRPr="004E62F1">
        <w:rPr>
          <w:spacing w:val="1"/>
        </w:rPr>
        <w:t xml:space="preserve"> </w:t>
      </w:r>
      <w:r w:rsidRPr="004E62F1">
        <w:t>уполномоченных</w:t>
      </w:r>
      <w:r w:rsidRPr="004E62F1">
        <w:rPr>
          <w:spacing w:val="-3"/>
        </w:rPr>
        <w:t xml:space="preserve"> </w:t>
      </w:r>
      <w:r w:rsidRPr="004E62F1">
        <w:t>на</w:t>
      </w:r>
      <w:r w:rsidRPr="004E62F1">
        <w:rPr>
          <w:spacing w:val="1"/>
        </w:rPr>
        <w:t xml:space="preserve"> </w:t>
      </w:r>
      <w:r w:rsidRPr="004E62F1">
        <w:t>формирование</w:t>
      </w:r>
      <w:r w:rsidRPr="004E62F1">
        <w:rPr>
          <w:spacing w:val="-2"/>
        </w:rPr>
        <w:t xml:space="preserve"> </w:t>
      </w:r>
      <w:r w:rsidRPr="004E62F1">
        <w:t>муниципальных</w:t>
      </w:r>
      <w:r w:rsidRPr="004E62F1">
        <w:rPr>
          <w:spacing w:val="-3"/>
        </w:rPr>
        <w:t xml:space="preserve"> </w:t>
      </w:r>
      <w:r w:rsidRPr="004E62F1">
        <w:t>социальных</w:t>
      </w:r>
      <w:r w:rsidRPr="004E62F1">
        <w:rPr>
          <w:spacing w:val="-2"/>
        </w:rPr>
        <w:t xml:space="preserve"> </w:t>
      </w:r>
      <w:r w:rsidRPr="004E62F1">
        <w:t>заказов;</w:t>
      </w:r>
    </w:p>
    <w:p w14:paraId="38C83F2F" w14:textId="77777777" w:rsidR="004E62F1" w:rsidRPr="004E62F1" w:rsidRDefault="004E62F1" w:rsidP="004E62F1">
      <w:pPr>
        <w:pStyle w:val="ab"/>
        <w:spacing w:line="298" w:lineRule="exact"/>
        <w:ind w:left="640"/>
        <w:jc w:val="both"/>
      </w:pPr>
      <w:r w:rsidRPr="004E62F1">
        <w:t>форму</w:t>
      </w:r>
      <w:r w:rsidRPr="004E62F1">
        <w:rPr>
          <w:spacing w:val="-10"/>
        </w:rPr>
        <w:t xml:space="preserve"> </w:t>
      </w:r>
      <w:r w:rsidRPr="004E62F1">
        <w:t>и</w:t>
      </w:r>
      <w:r w:rsidRPr="004E62F1">
        <w:rPr>
          <w:spacing w:val="-1"/>
        </w:rPr>
        <w:t xml:space="preserve"> </w:t>
      </w:r>
      <w:r w:rsidRPr="004E62F1">
        <w:t>структуру</w:t>
      </w:r>
      <w:r w:rsidRPr="004E62F1">
        <w:rPr>
          <w:spacing w:val="-7"/>
        </w:rPr>
        <w:t xml:space="preserve"> </w:t>
      </w:r>
      <w:r w:rsidRPr="004E62F1">
        <w:t>муниципального</w:t>
      </w:r>
      <w:r w:rsidRPr="004E62F1">
        <w:rPr>
          <w:spacing w:val="-2"/>
        </w:rPr>
        <w:t xml:space="preserve"> </w:t>
      </w:r>
      <w:r w:rsidRPr="004E62F1">
        <w:t>социального</w:t>
      </w:r>
      <w:r w:rsidRPr="004E62F1">
        <w:rPr>
          <w:spacing w:val="-5"/>
        </w:rPr>
        <w:t xml:space="preserve"> </w:t>
      </w:r>
      <w:r w:rsidRPr="004E62F1">
        <w:t>заказа;</w:t>
      </w:r>
    </w:p>
    <w:p w14:paraId="752CB2A1" w14:textId="77777777" w:rsidR="004E62F1" w:rsidRPr="004E62F1" w:rsidRDefault="004E62F1" w:rsidP="004E62F1">
      <w:pPr>
        <w:pStyle w:val="ab"/>
        <w:ind w:left="101" w:right="110" w:firstLine="539"/>
        <w:jc w:val="both"/>
      </w:pPr>
      <w:r w:rsidRPr="004E62F1">
        <w:t>правила выбора способа (способов) определения исполнителя услуг</w:t>
      </w:r>
      <w:r w:rsidRPr="004E62F1">
        <w:rPr>
          <w:spacing w:val="-52"/>
        </w:rPr>
        <w:t xml:space="preserve"> </w:t>
      </w:r>
      <w:r w:rsidRPr="004E62F1">
        <w:t>из</w:t>
      </w:r>
      <w:r w:rsidRPr="004E62F1">
        <w:rPr>
          <w:spacing w:val="52"/>
        </w:rPr>
        <w:t xml:space="preserve"> </w:t>
      </w:r>
      <w:r w:rsidRPr="004E62F1">
        <w:t>числа</w:t>
      </w:r>
      <w:r w:rsidRPr="004E62F1">
        <w:rPr>
          <w:spacing w:val="52"/>
        </w:rPr>
        <w:t xml:space="preserve"> </w:t>
      </w:r>
      <w:r w:rsidRPr="004E62F1">
        <w:t>способов,</w:t>
      </w:r>
      <w:r w:rsidRPr="004E62F1">
        <w:rPr>
          <w:spacing w:val="53"/>
        </w:rPr>
        <w:t xml:space="preserve"> </w:t>
      </w:r>
      <w:r w:rsidRPr="004E62F1">
        <w:t>установленных</w:t>
      </w:r>
      <w:r w:rsidRPr="004E62F1">
        <w:rPr>
          <w:spacing w:val="52"/>
        </w:rPr>
        <w:t xml:space="preserve"> </w:t>
      </w:r>
      <w:r w:rsidRPr="004E62F1">
        <w:t>частью</w:t>
      </w:r>
      <w:r w:rsidRPr="004E62F1">
        <w:rPr>
          <w:spacing w:val="52"/>
        </w:rPr>
        <w:t xml:space="preserve"> </w:t>
      </w:r>
      <w:r w:rsidRPr="004E62F1">
        <w:t>3</w:t>
      </w:r>
      <w:r w:rsidRPr="004E62F1">
        <w:rPr>
          <w:spacing w:val="56"/>
        </w:rPr>
        <w:t xml:space="preserve"> </w:t>
      </w:r>
      <w:r w:rsidRPr="004E62F1">
        <w:t>статьи</w:t>
      </w:r>
      <w:r w:rsidRPr="004E62F1">
        <w:rPr>
          <w:spacing w:val="52"/>
        </w:rPr>
        <w:t xml:space="preserve"> </w:t>
      </w:r>
      <w:r w:rsidRPr="004E62F1">
        <w:t>7</w:t>
      </w:r>
      <w:r w:rsidRPr="004E62F1">
        <w:rPr>
          <w:spacing w:val="52"/>
        </w:rPr>
        <w:t xml:space="preserve"> </w:t>
      </w:r>
      <w:r w:rsidRPr="004E62F1">
        <w:t>Федерального</w:t>
      </w:r>
      <w:r w:rsidRPr="004E62F1">
        <w:rPr>
          <w:spacing w:val="52"/>
        </w:rPr>
        <w:t xml:space="preserve"> </w:t>
      </w:r>
      <w:r w:rsidRPr="004E62F1">
        <w:t>закона</w:t>
      </w:r>
    </w:p>
    <w:p w14:paraId="4ECDD268" w14:textId="77777777" w:rsidR="004E62F1" w:rsidRPr="004E62F1" w:rsidRDefault="004E62F1" w:rsidP="004E62F1">
      <w:pPr>
        <w:pStyle w:val="ab"/>
        <w:ind w:left="101" w:right="105"/>
        <w:jc w:val="both"/>
      </w:pPr>
      <w:r w:rsidRPr="004E62F1">
        <w:t>«О</w:t>
      </w:r>
      <w:r w:rsidRPr="004E62F1">
        <w:rPr>
          <w:spacing w:val="1"/>
        </w:rPr>
        <w:t xml:space="preserve"> </w:t>
      </w:r>
      <w:r w:rsidRPr="004E62F1">
        <w:t>государственном</w:t>
      </w:r>
      <w:r w:rsidRPr="004E62F1">
        <w:rPr>
          <w:spacing w:val="1"/>
        </w:rPr>
        <w:t xml:space="preserve"> </w:t>
      </w:r>
      <w:r w:rsidRPr="004E62F1">
        <w:t>(муниципальном)</w:t>
      </w:r>
      <w:r w:rsidRPr="004E62F1">
        <w:rPr>
          <w:spacing w:val="1"/>
        </w:rPr>
        <w:t xml:space="preserve"> </w:t>
      </w:r>
      <w:r w:rsidRPr="004E62F1">
        <w:t>социальном</w:t>
      </w:r>
      <w:r w:rsidRPr="004E62F1">
        <w:rPr>
          <w:spacing w:val="1"/>
        </w:rPr>
        <w:t xml:space="preserve"> </w:t>
      </w:r>
      <w:r w:rsidRPr="004E62F1">
        <w:t>заказе</w:t>
      </w:r>
      <w:r w:rsidRPr="004E62F1">
        <w:rPr>
          <w:spacing w:val="1"/>
        </w:rPr>
        <w:t xml:space="preserve"> </w:t>
      </w:r>
      <w:r w:rsidRPr="004E62F1">
        <w:t>на</w:t>
      </w:r>
      <w:r w:rsidRPr="004E62F1">
        <w:rPr>
          <w:spacing w:val="1"/>
        </w:rPr>
        <w:t xml:space="preserve"> </w:t>
      </w:r>
      <w:r w:rsidRPr="004E62F1">
        <w:t>оказание</w:t>
      </w:r>
      <w:r w:rsidRPr="004E62F1">
        <w:rPr>
          <w:spacing w:val="1"/>
        </w:rPr>
        <w:t xml:space="preserve"> </w:t>
      </w:r>
      <w:r w:rsidRPr="004E62F1">
        <w:t>государственных (муниципальных) услуг в социальной сфере»</w:t>
      </w:r>
      <w:r w:rsidRPr="004E62F1">
        <w:rPr>
          <w:spacing w:val="1"/>
        </w:rPr>
        <w:t xml:space="preserve"> </w:t>
      </w:r>
      <w:r w:rsidRPr="004E62F1">
        <w:t>(далее</w:t>
      </w:r>
      <w:r w:rsidRPr="004E62F1">
        <w:rPr>
          <w:spacing w:val="-1"/>
        </w:rPr>
        <w:t xml:space="preserve"> </w:t>
      </w:r>
      <w:r w:rsidRPr="004E62F1">
        <w:t>-</w:t>
      </w:r>
      <w:r w:rsidRPr="004E62F1">
        <w:rPr>
          <w:spacing w:val="-1"/>
        </w:rPr>
        <w:t xml:space="preserve"> </w:t>
      </w:r>
      <w:r w:rsidRPr="004E62F1">
        <w:t>Федеральный</w:t>
      </w:r>
      <w:r w:rsidRPr="004E62F1">
        <w:rPr>
          <w:spacing w:val="2"/>
        </w:rPr>
        <w:t xml:space="preserve"> </w:t>
      </w:r>
      <w:r w:rsidRPr="004E62F1">
        <w:t>закон</w:t>
      </w:r>
      <w:r w:rsidRPr="004E62F1">
        <w:rPr>
          <w:spacing w:val="-1"/>
        </w:rPr>
        <w:t xml:space="preserve"> </w:t>
      </w:r>
      <w:r w:rsidRPr="004E62F1">
        <w:t>№189-ФЗ);</w:t>
      </w:r>
    </w:p>
    <w:p w14:paraId="490DCCCD" w14:textId="77777777" w:rsidR="004E62F1" w:rsidRPr="004E62F1" w:rsidRDefault="004E62F1" w:rsidP="004E62F1">
      <w:pPr>
        <w:pStyle w:val="ab"/>
        <w:spacing w:line="298" w:lineRule="exact"/>
        <w:ind w:left="640"/>
        <w:jc w:val="both"/>
      </w:pPr>
      <w:r w:rsidRPr="004E62F1">
        <w:t>правила</w:t>
      </w:r>
      <w:r w:rsidRPr="004E62F1">
        <w:rPr>
          <w:spacing w:val="-5"/>
        </w:rPr>
        <w:t xml:space="preserve"> </w:t>
      </w:r>
      <w:r w:rsidRPr="004E62F1">
        <w:t>внесения</w:t>
      </w:r>
      <w:r w:rsidRPr="004E62F1">
        <w:rPr>
          <w:spacing w:val="-4"/>
        </w:rPr>
        <w:t xml:space="preserve"> </w:t>
      </w:r>
      <w:r w:rsidRPr="004E62F1">
        <w:t>изменений</w:t>
      </w:r>
      <w:r w:rsidRPr="004E62F1">
        <w:rPr>
          <w:spacing w:val="-4"/>
        </w:rPr>
        <w:t xml:space="preserve"> </w:t>
      </w:r>
      <w:r w:rsidRPr="004E62F1">
        <w:t>в</w:t>
      </w:r>
      <w:r w:rsidRPr="004E62F1">
        <w:rPr>
          <w:spacing w:val="-5"/>
        </w:rPr>
        <w:t xml:space="preserve"> </w:t>
      </w:r>
      <w:r w:rsidRPr="004E62F1">
        <w:t>муниципальные</w:t>
      </w:r>
      <w:r w:rsidRPr="004E62F1">
        <w:rPr>
          <w:spacing w:val="-5"/>
        </w:rPr>
        <w:t xml:space="preserve"> </w:t>
      </w:r>
      <w:r w:rsidRPr="004E62F1">
        <w:t>социальные</w:t>
      </w:r>
      <w:r w:rsidRPr="004E62F1">
        <w:rPr>
          <w:spacing w:val="-5"/>
        </w:rPr>
        <w:t xml:space="preserve"> </w:t>
      </w:r>
      <w:r w:rsidRPr="004E62F1">
        <w:t>заказы;</w:t>
      </w:r>
    </w:p>
    <w:p w14:paraId="3176B954" w14:textId="77777777" w:rsidR="004E62F1" w:rsidRPr="004E62F1" w:rsidRDefault="004E62F1" w:rsidP="004E62F1">
      <w:pPr>
        <w:pStyle w:val="ab"/>
        <w:ind w:left="101" w:right="111" w:firstLine="539"/>
        <w:jc w:val="both"/>
      </w:pPr>
      <w:r w:rsidRPr="004E62F1">
        <w:t>правила</w:t>
      </w:r>
      <w:r w:rsidRPr="004E62F1">
        <w:rPr>
          <w:spacing w:val="1"/>
        </w:rPr>
        <w:t xml:space="preserve"> </w:t>
      </w:r>
      <w:r w:rsidRPr="004E62F1">
        <w:t>осуществления</w:t>
      </w:r>
      <w:r w:rsidRPr="004E62F1">
        <w:rPr>
          <w:spacing w:val="1"/>
        </w:rPr>
        <w:t xml:space="preserve"> </w:t>
      </w:r>
      <w:r w:rsidRPr="004E62F1">
        <w:t>уполномоченным</w:t>
      </w:r>
      <w:r w:rsidRPr="004E62F1">
        <w:rPr>
          <w:spacing w:val="1"/>
        </w:rPr>
        <w:t xml:space="preserve"> </w:t>
      </w:r>
      <w:r w:rsidRPr="004E62F1">
        <w:t>органом</w:t>
      </w:r>
      <w:r w:rsidRPr="004E62F1">
        <w:rPr>
          <w:spacing w:val="1"/>
        </w:rPr>
        <w:t xml:space="preserve"> </w:t>
      </w:r>
      <w:r w:rsidRPr="004E62F1">
        <w:t>контроля</w:t>
      </w:r>
      <w:r w:rsidRPr="004E62F1">
        <w:rPr>
          <w:spacing w:val="1"/>
        </w:rPr>
        <w:t xml:space="preserve"> </w:t>
      </w:r>
      <w:r w:rsidRPr="004E62F1">
        <w:t>за</w:t>
      </w:r>
      <w:r w:rsidRPr="004E62F1">
        <w:rPr>
          <w:spacing w:val="1"/>
        </w:rPr>
        <w:t xml:space="preserve"> </w:t>
      </w:r>
      <w:r w:rsidRPr="004E62F1">
        <w:t>оказанием</w:t>
      </w:r>
      <w:r w:rsidRPr="004E62F1">
        <w:rPr>
          <w:spacing w:val="1"/>
        </w:rPr>
        <w:t xml:space="preserve"> </w:t>
      </w:r>
      <w:r w:rsidRPr="004E62F1">
        <w:t>муниципальных</w:t>
      </w:r>
      <w:r w:rsidRPr="004E62F1">
        <w:rPr>
          <w:spacing w:val="3"/>
        </w:rPr>
        <w:t xml:space="preserve"> </w:t>
      </w:r>
      <w:r w:rsidRPr="004E62F1">
        <w:t>услуг</w:t>
      </w:r>
      <w:r w:rsidRPr="004E62F1">
        <w:rPr>
          <w:spacing w:val="-1"/>
        </w:rPr>
        <w:t xml:space="preserve"> </w:t>
      </w:r>
      <w:r w:rsidRPr="004E62F1">
        <w:t>в</w:t>
      </w:r>
      <w:r w:rsidRPr="004E62F1">
        <w:rPr>
          <w:spacing w:val="-2"/>
        </w:rPr>
        <w:t xml:space="preserve"> </w:t>
      </w:r>
      <w:r w:rsidRPr="004E62F1">
        <w:t>социальной</w:t>
      </w:r>
      <w:r w:rsidRPr="004E62F1">
        <w:rPr>
          <w:spacing w:val="-1"/>
        </w:rPr>
        <w:t xml:space="preserve"> </w:t>
      </w:r>
      <w:r w:rsidRPr="004E62F1">
        <w:t>сфере.</w:t>
      </w:r>
    </w:p>
    <w:p w14:paraId="32B091B9" w14:textId="77777777" w:rsidR="004E62F1" w:rsidRPr="004E62F1" w:rsidRDefault="004E62F1" w:rsidP="004E62F1">
      <w:pPr>
        <w:pStyle w:val="ab"/>
        <w:ind w:left="101" w:right="106" w:firstLine="539"/>
        <w:jc w:val="both"/>
      </w:pPr>
      <w:r w:rsidRPr="004E62F1">
        <w:t>Под уполномоченным органом в целях настоящего Порядка понимается орган</w:t>
      </w:r>
      <w:r w:rsidRPr="004E62F1">
        <w:rPr>
          <w:spacing w:val="1"/>
        </w:rPr>
        <w:t xml:space="preserve"> </w:t>
      </w:r>
      <w:r w:rsidRPr="004E62F1">
        <w:t>местного</w:t>
      </w:r>
      <w:r w:rsidRPr="004E62F1">
        <w:rPr>
          <w:spacing w:val="71"/>
        </w:rPr>
        <w:t xml:space="preserve"> </w:t>
      </w:r>
      <w:r w:rsidRPr="004E62F1">
        <w:t>самоуправления, утверждающий муниципальный социальный заказ</w:t>
      </w:r>
      <w:r w:rsidRPr="004E62F1">
        <w:rPr>
          <w:spacing w:val="1"/>
        </w:rPr>
        <w:t xml:space="preserve"> </w:t>
      </w:r>
      <w:r w:rsidRPr="004E62F1">
        <w:t>и</w:t>
      </w:r>
      <w:r w:rsidRPr="004E62F1">
        <w:rPr>
          <w:spacing w:val="1"/>
        </w:rPr>
        <w:t xml:space="preserve"> </w:t>
      </w:r>
      <w:r w:rsidRPr="004E62F1">
        <w:t>обеспечивающий</w:t>
      </w:r>
      <w:r w:rsidRPr="004E62F1">
        <w:rPr>
          <w:spacing w:val="1"/>
        </w:rPr>
        <w:t xml:space="preserve"> </w:t>
      </w:r>
      <w:r w:rsidRPr="004E62F1">
        <w:t>предоставление</w:t>
      </w:r>
      <w:r w:rsidRPr="004E62F1">
        <w:rPr>
          <w:spacing w:val="1"/>
        </w:rPr>
        <w:t xml:space="preserve"> </w:t>
      </w:r>
      <w:r w:rsidRPr="004E62F1">
        <w:t>муниципальных</w:t>
      </w:r>
      <w:r w:rsidRPr="004E62F1">
        <w:rPr>
          <w:spacing w:val="1"/>
        </w:rPr>
        <w:t xml:space="preserve"> </w:t>
      </w:r>
      <w:r w:rsidRPr="004E62F1">
        <w:t>услуг</w:t>
      </w:r>
      <w:r w:rsidRPr="004E62F1">
        <w:rPr>
          <w:spacing w:val="1"/>
        </w:rPr>
        <w:t xml:space="preserve"> </w:t>
      </w:r>
      <w:r w:rsidRPr="004E62F1">
        <w:t>потребителям</w:t>
      </w:r>
      <w:r w:rsidRPr="004E62F1">
        <w:rPr>
          <w:spacing w:val="1"/>
        </w:rPr>
        <w:t xml:space="preserve"> </w:t>
      </w:r>
      <w:r w:rsidRPr="004E62F1">
        <w:t>муниципальных</w:t>
      </w:r>
      <w:r w:rsidRPr="004E62F1">
        <w:rPr>
          <w:spacing w:val="1"/>
        </w:rPr>
        <w:t xml:space="preserve"> </w:t>
      </w:r>
      <w:r w:rsidRPr="004E62F1">
        <w:t>услуг</w:t>
      </w:r>
      <w:r w:rsidRPr="004E62F1">
        <w:rPr>
          <w:spacing w:val="1"/>
        </w:rPr>
        <w:t xml:space="preserve"> </w:t>
      </w:r>
      <w:r w:rsidRPr="004E62F1">
        <w:t>в</w:t>
      </w:r>
      <w:r w:rsidRPr="004E62F1">
        <w:rPr>
          <w:spacing w:val="1"/>
        </w:rPr>
        <w:t xml:space="preserve"> </w:t>
      </w:r>
      <w:r w:rsidRPr="004E62F1">
        <w:t>социальной</w:t>
      </w:r>
      <w:r w:rsidRPr="004E62F1">
        <w:rPr>
          <w:spacing w:val="1"/>
        </w:rPr>
        <w:t xml:space="preserve"> </w:t>
      </w:r>
      <w:r w:rsidRPr="004E62F1">
        <w:t>сфере</w:t>
      </w:r>
      <w:r w:rsidRPr="004E62F1">
        <w:rPr>
          <w:spacing w:val="1"/>
        </w:rPr>
        <w:t xml:space="preserve"> </w:t>
      </w:r>
      <w:r w:rsidRPr="004E62F1">
        <w:t>(далее</w:t>
      </w:r>
      <w:r w:rsidRPr="004E62F1">
        <w:rPr>
          <w:spacing w:val="1"/>
        </w:rPr>
        <w:t xml:space="preserve"> </w:t>
      </w:r>
      <w:r w:rsidRPr="004E62F1">
        <w:t>-</w:t>
      </w:r>
      <w:r w:rsidRPr="004E62F1">
        <w:rPr>
          <w:spacing w:val="1"/>
        </w:rPr>
        <w:t xml:space="preserve"> </w:t>
      </w:r>
      <w:r w:rsidRPr="004E62F1">
        <w:t>потребители</w:t>
      </w:r>
      <w:r w:rsidRPr="004E62F1">
        <w:rPr>
          <w:spacing w:val="1"/>
        </w:rPr>
        <w:t xml:space="preserve"> </w:t>
      </w:r>
      <w:r w:rsidRPr="004E62F1">
        <w:t>услуг)</w:t>
      </w:r>
      <w:r w:rsidRPr="004E62F1">
        <w:rPr>
          <w:spacing w:val="1"/>
        </w:rPr>
        <w:t xml:space="preserve"> </w:t>
      </w:r>
      <w:r w:rsidRPr="004E62F1">
        <w:t>в</w:t>
      </w:r>
      <w:r w:rsidRPr="004E62F1">
        <w:rPr>
          <w:spacing w:val="1"/>
        </w:rPr>
        <w:t xml:space="preserve"> </w:t>
      </w:r>
      <w:r w:rsidRPr="004E62F1">
        <w:t>соответствии</w:t>
      </w:r>
      <w:r w:rsidRPr="004E62F1">
        <w:rPr>
          <w:spacing w:val="1"/>
        </w:rPr>
        <w:t xml:space="preserve"> </w:t>
      </w:r>
      <w:r w:rsidRPr="004E62F1">
        <w:t>с</w:t>
      </w:r>
      <w:r w:rsidRPr="004E62F1">
        <w:rPr>
          <w:spacing w:val="1"/>
        </w:rPr>
        <w:t xml:space="preserve"> </w:t>
      </w:r>
      <w:r w:rsidRPr="004E62F1">
        <w:t>показателями,</w:t>
      </w:r>
      <w:r w:rsidRPr="004E62F1">
        <w:rPr>
          <w:spacing w:val="1"/>
        </w:rPr>
        <w:t xml:space="preserve"> </w:t>
      </w:r>
      <w:r w:rsidRPr="004E62F1">
        <w:t>характеризующими</w:t>
      </w:r>
      <w:r w:rsidRPr="004E62F1">
        <w:rPr>
          <w:spacing w:val="1"/>
        </w:rPr>
        <w:t xml:space="preserve"> </w:t>
      </w:r>
      <w:r w:rsidRPr="004E62F1">
        <w:t>качество</w:t>
      </w:r>
      <w:r w:rsidRPr="004E62F1">
        <w:rPr>
          <w:spacing w:val="1"/>
        </w:rPr>
        <w:t xml:space="preserve"> </w:t>
      </w:r>
      <w:r w:rsidRPr="004E62F1">
        <w:t>оказания</w:t>
      </w:r>
      <w:r w:rsidRPr="004E62F1">
        <w:rPr>
          <w:spacing w:val="1"/>
        </w:rPr>
        <w:t xml:space="preserve"> </w:t>
      </w:r>
      <w:r w:rsidRPr="004E62F1">
        <w:t>муниципальных услуг в социальной сфере и (или) объем оказания таких услуг, и</w:t>
      </w:r>
      <w:r w:rsidRPr="004E62F1">
        <w:rPr>
          <w:spacing w:val="1"/>
        </w:rPr>
        <w:t xml:space="preserve"> </w:t>
      </w:r>
      <w:r w:rsidRPr="004E62F1">
        <w:t>установленным муниципальным</w:t>
      </w:r>
      <w:r w:rsidRPr="004E62F1">
        <w:rPr>
          <w:spacing w:val="-1"/>
        </w:rPr>
        <w:t xml:space="preserve"> </w:t>
      </w:r>
      <w:r w:rsidRPr="004E62F1">
        <w:t>социальным</w:t>
      </w:r>
      <w:r w:rsidRPr="004E62F1">
        <w:rPr>
          <w:spacing w:val="-2"/>
        </w:rPr>
        <w:t xml:space="preserve"> </w:t>
      </w:r>
      <w:r w:rsidRPr="004E62F1">
        <w:t>заказом.</w:t>
      </w:r>
    </w:p>
    <w:p w14:paraId="3AD3479D" w14:textId="77777777" w:rsidR="004E62F1" w:rsidRPr="004E62F1" w:rsidRDefault="004E62F1" w:rsidP="004E62F1">
      <w:pPr>
        <w:pStyle w:val="ab"/>
        <w:ind w:left="101" w:right="105" w:firstLine="539"/>
        <w:jc w:val="both"/>
      </w:pPr>
      <w:r w:rsidRPr="004E62F1">
        <w:t>Иные понятия, применяемые в настоящем Порядке, используются</w:t>
      </w:r>
      <w:r w:rsidRPr="004E62F1">
        <w:rPr>
          <w:spacing w:val="-52"/>
        </w:rPr>
        <w:t xml:space="preserve"> </w:t>
      </w:r>
      <w:r w:rsidRPr="004E62F1">
        <w:t>в</w:t>
      </w:r>
      <w:r w:rsidRPr="004E62F1">
        <w:rPr>
          <w:spacing w:val="-2"/>
        </w:rPr>
        <w:t xml:space="preserve"> </w:t>
      </w:r>
      <w:r w:rsidRPr="004E62F1">
        <w:t>значениях,</w:t>
      </w:r>
      <w:r w:rsidRPr="004E62F1">
        <w:rPr>
          <w:spacing w:val="4"/>
        </w:rPr>
        <w:t xml:space="preserve"> </w:t>
      </w:r>
      <w:r w:rsidRPr="004E62F1">
        <w:t>указанных</w:t>
      </w:r>
      <w:r w:rsidRPr="004E62F1">
        <w:rPr>
          <w:spacing w:val="-2"/>
        </w:rPr>
        <w:t xml:space="preserve"> </w:t>
      </w:r>
      <w:r w:rsidRPr="004E62F1">
        <w:t>в</w:t>
      </w:r>
      <w:r w:rsidRPr="004E62F1">
        <w:rPr>
          <w:spacing w:val="-1"/>
        </w:rPr>
        <w:t xml:space="preserve"> </w:t>
      </w:r>
      <w:r w:rsidRPr="004E62F1">
        <w:t>Федеральном</w:t>
      </w:r>
      <w:r w:rsidRPr="004E62F1">
        <w:rPr>
          <w:spacing w:val="-2"/>
        </w:rPr>
        <w:t xml:space="preserve"> </w:t>
      </w:r>
      <w:r w:rsidRPr="004E62F1">
        <w:t>законе</w:t>
      </w:r>
      <w:r w:rsidRPr="004E62F1">
        <w:rPr>
          <w:spacing w:val="-1"/>
        </w:rPr>
        <w:t xml:space="preserve"> </w:t>
      </w:r>
      <w:r w:rsidRPr="004E62F1">
        <w:t>№189-ФЗ.</w:t>
      </w:r>
    </w:p>
    <w:p w14:paraId="566F30F8" w14:textId="77777777" w:rsidR="004E62F1" w:rsidRPr="004E62F1" w:rsidRDefault="004E62F1" w:rsidP="004E62F1">
      <w:pPr>
        <w:pStyle w:val="a5"/>
        <w:widowControl w:val="0"/>
        <w:numPr>
          <w:ilvl w:val="0"/>
          <w:numId w:val="3"/>
        </w:numPr>
        <w:tabs>
          <w:tab w:val="left" w:pos="1517"/>
        </w:tabs>
        <w:spacing w:before="75" w:after="0" w:line="240" w:lineRule="auto"/>
        <w:ind w:left="101" w:right="106" w:firstLine="56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E62F1">
        <w:rPr>
          <w:rFonts w:ascii="Times New Roman" w:hAnsi="Times New Roman"/>
          <w:sz w:val="26"/>
          <w:szCs w:val="26"/>
        </w:rPr>
        <w:t>Муниципальные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оциальные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заказы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формируются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в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оответствии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</w:t>
      </w:r>
      <w:r w:rsidRPr="004E62F1">
        <w:rPr>
          <w:rFonts w:ascii="Times New Roman" w:hAnsi="Times New Roman"/>
          <w:spacing w:val="-52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настоящим</w:t>
      </w:r>
      <w:r w:rsidRPr="004E62F1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Порядком</w:t>
      </w:r>
      <w:r w:rsidRPr="004E62F1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по</w:t>
      </w:r>
      <w:r w:rsidRPr="004E62F1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направлению</w:t>
      </w:r>
      <w:r w:rsidRPr="004E62F1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деятельности</w:t>
      </w:r>
      <w:r w:rsidRPr="004E62F1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«реализация</w:t>
      </w:r>
      <w:r w:rsidRPr="004E62F1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дополнительных</w:t>
      </w:r>
      <w:bookmarkStart w:id="1" w:name="3"/>
      <w:bookmarkEnd w:id="1"/>
      <w:r w:rsidRPr="004E62F1">
        <w:rPr>
          <w:rFonts w:ascii="Times New Roman" w:hAnsi="Times New Roman"/>
          <w:sz w:val="26"/>
          <w:szCs w:val="26"/>
        </w:rPr>
        <w:t xml:space="preserve"> общеразвивающих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программ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для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детей»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оответствующими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уполномоченными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органами,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а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также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органами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власти,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уполномоченными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на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lastRenderedPageBreak/>
        <w:t>формирование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муниципальных</w:t>
      </w:r>
      <w:r w:rsidRPr="004E62F1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оциальных</w:t>
      </w:r>
      <w:r w:rsidRPr="004E62F1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заказов, указанными</w:t>
      </w:r>
      <w:r w:rsidRPr="004E62F1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в</w:t>
      </w:r>
      <w:r w:rsidRPr="004E62F1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 xml:space="preserve">пункте </w:t>
      </w:r>
      <w:hyperlink w:anchor="_bookmark0" w:history="1">
        <w:r w:rsidRPr="004E62F1">
          <w:rPr>
            <w:rFonts w:ascii="Times New Roman" w:hAnsi="Times New Roman"/>
            <w:sz w:val="26"/>
            <w:szCs w:val="26"/>
          </w:rPr>
          <w:t>3</w:t>
        </w:r>
        <w:r w:rsidRPr="004E62F1">
          <w:rPr>
            <w:rFonts w:ascii="Times New Roman" w:hAnsi="Times New Roman"/>
            <w:spacing w:val="-5"/>
            <w:sz w:val="26"/>
            <w:szCs w:val="26"/>
          </w:rPr>
          <w:t xml:space="preserve"> </w:t>
        </w:r>
      </w:hyperlink>
      <w:r w:rsidRPr="004E62F1">
        <w:rPr>
          <w:rFonts w:ascii="Times New Roman" w:hAnsi="Times New Roman"/>
          <w:sz w:val="26"/>
          <w:szCs w:val="26"/>
        </w:rPr>
        <w:t>настоящего</w:t>
      </w:r>
      <w:r w:rsidRPr="004E62F1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Порядка.</w:t>
      </w:r>
    </w:p>
    <w:p w14:paraId="02B67942" w14:textId="77777777" w:rsidR="004E62F1" w:rsidRPr="004E62F1" w:rsidRDefault="004E62F1" w:rsidP="004E62F1">
      <w:pPr>
        <w:pStyle w:val="ab"/>
        <w:spacing w:before="1"/>
        <w:ind w:firstLine="808"/>
        <w:jc w:val="both"/>
      </w:pPr>
      <w:r w:rsidRPr="004E62F1">
        <w:t>Уполномоченным органом в отношении направления деятельности «Реализация дополнительных общеразвивающих программ» является Управление</w:t>
      </w:r>
      <w:r w:rsidRPr="004E62F1">
        <w:rPr>
          <w:spacing w:val="1"/>
        </w:rPr>
        <w:t xml:space="preserve"> </w:t>
      </w:r>
      <w:r w:rsidRPr="004E62F1">
        <w:t>образования</w:t>
      </w:r>
      <w:r w:rsidRPr="004E62F1">
        <w:rPr>
          <w:spacing w:val="-2"/>
        </w:rPr>
        <w:t xml:space="preserve"> </w:t>
      </w:r>
      <w:r w:rsidRPr="004E62F1">
        <w:t>Администрации</w:t>
      </w:r>
      <w:r w:rsidRPr="004E62F1">
        <w:rPr>
          <w:spacing w:val="-1"/>
        </w:rPr>
        <w:t xml:space="preserve"> </w:t>
      </w:r>
      <w:r w:rsidRPr="004E62F1">
        <w:t>города</w:t>
      </w:r>
      <w:r w:rsidRPr="004E62F1">
        <w:rPr>
          <w:spacing w:val="-2"/>
        </w:rPr>
        <w:t xml:space="preserve"> </w:t>
      </w:r>
      <w:r w:rsidRPr="004E62F1">
        <w:t>Переславля-Залесского.</w:t>
      </w:r>
    </w:p>
    <w:p w14:paraId="2D568051" w14:textId="77777777" w:rsidR="004E62F1" w:rsidRPr="004E62F1" w:rsidRDefault="004E62F1" w:rsidP="004E62F1">
      <w:pPr>
        <w:pStyle w:val="a5"/>
        <w:widowControl w:val="0"/>
        <w:numPr>
          <w:ilvl w:val="0"/>
          <w:numId w:val="3"/>
        </w:numPr>
        <w:tabs>
          <w:tab w:val="left" w:pos="1517"/>
        </w:tabs>
        <w:spacing w:after="0" w:line="240" w:lineRule="auto"/>
        <w:ind w:left="0" w:right="107" w:firstLine="566"/>
        <w:contextualSpacing w:val="0"/>
        <w:jc w:val="both"/>
        <w:rPr>
          <w:rFonts w:ascii="Times New Roman" w:hAnsi="Times New Roman"/>
          <w:sz w:val="26"/>
        </w:rPr>
      </w:pPr>
      <w:bookmarkStart w:id="2" w:name="_bookmark0"/>
      <w:bookmarkEnd w:id="2"/>
      <w:r w:rsidRPr="004E62F1">
        <w:rPr>
          <w:rFonts w:ascii="Times New Roman" w:hAnsi="Times New Roman"/>
          <w:sz w:val="26"/>
        </w:rPr>
        <w:t>Пр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формировани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аказ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рганы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естн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амоуправления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существляющи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функци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лномоч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чредителя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бюджетн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л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автономн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чреждения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казывающе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ы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фере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ключенны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ы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 xml:space="preserve">социальный заказ, предоставляют в соответствии с пунктом </w:t>
      </w:r>
      <w:hyperlink w:anchor="_bookmark1" w:history="1">
        <w:r w:rsidRPr="004E62F1">
          <w:rPr>
            <w:rFonts w:ascii="Times New Roman" w:hAnsi="Times New Roman"/>
            <w:sz w:val="26"/>
          </w:rPr>
          <w:t xml:space="preserve">5 </w:t>
        </w:r>
      </w:hyperlink>
      <w:r w:rsidRPr="004E62F1">
        <w:rPr>
          <w:rFonts w:ascii="Times New Roman" w:hAnsi="Times New Roman"/>
          <w:sz w:val="26"/>
        </w:rPr>
        <w:t>настоящего порядк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полномоченному органу сведения об объеме оказания муниципальных услуг 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фере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казываемы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сновани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адания</w:t>
      </w:r>
      <w:r w:rsidRPr="004E62F1">
        <w:rPr>
          <w:rFonts w:ascii="Times New Roman" w:hAnsi="Times New Roman"/>
          <w:spacing w:val="7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казани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ы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(выполнени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работ)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(дале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–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адание),</w:t>
      </w:r>
      <w:r w:rsidRPr="004E62F1">
        <w:rPr>
          <w:rFonts w:ascii="Times New Roman" w:hAnsi="Times New Roman"/>
          <w:spacing w:val="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твержденного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му</w:t>
      </w:r>
      <w:r w:rsidRPr="004E62F1">
        <w:rPr>
          <w:rFonts w:ascii="Times New Roman" w:hAnsi="Times New Roman"/>
          <w:spacing w:val="-4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чреждению.</w:t>
      </w:r>
    </w:p>
    <w:p w14:paraId="6A8564C3" w14:textId="77777777" w:rsidR="004E62F1" w:rsidRPr="004E62F1" w:rsidRDefault="004E62F1" w:rsidP="004E62F1">
      <w:pPr>
        <w:pStyle w:val="a5"/>
        <w:widowControl w:val="0"/>
        <w:numPr>
          <w:ilvl w:val="0"/>
          <w:numId w:val="3"/>
        </w:numPr>
        <w:tabs>
          <w:tab w:val="left" w:pos="1517"/>
        </w:tabs>
        <w:spacing w:after="0" w:line="240" w:lineRule="auto"/>
        <w:ind w:left="0" w:right="105" w:firstLine="566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Муниципальный социальный заказ формируется в бумажной форм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ли в форме электронного документа в информационной системе, действующей н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омент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формирова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аказа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то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числ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средство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нформационного взаимодействия с иными информационными системами органов,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казанных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 xml:space="preserve">в </w:t>
      </w:r>
      <w:hyperlink r:id="rId10" w:history="1">
        <w:r w:rsidRPr="004E62F1">
          <w:rPr>
            <w:rFonts w:ascii="Times New Roman" w:hAnsi="Times New Roman"/>
            <w:sz w:val="26"/>
          </w:rPr>
          <w:t>пункте 2</w:t>
        </w:r>
        <w:r w:rsidRPr="004E62F1">
          <w:rPr>
            <w:rFonts w:ascii="Times New Roman" w:hAnsi="Times New Roman"/>
            <w:spacing w:val="3"/>
            <w:sz w:val="26"/>
          </w:rPr>
          <w:t xml:space="preserve"> </w:t>
        </w:r>
      </w:hyperlink>
      <w:r w:rsidRPr="004E62F1">
        <w:rPr>
          <w:rFonts w:ascii="Times New Roman" w:hAnsi="Times New Roman"/>
          <w:sz w:val="26"/>
        </w:rPr>
        <w:t>настоящего</w:t>
      </w:r>
      <w:r w:rsidRPr="004E62F1">
        <w:rPr>
          <w:rFonts w:ascii="Times New Roman" w:hAnsi="Times New Roman"/>
          <w:spacing w:val="-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рядка.</w:t>
      </w:r>
    </w:p>
    <w:p w14:paraId="1A778CAC" w14:textId="77777777" w:rsidR="004E62F1" w:rsidRPr="004E62F1" w:rsidRDefault="004E62F1" w:rsidP="004E62F1">
      <w:pPr>
        <w:pStyle w:val="a5"/>
        <w:widowControl w:val="0"/>
        <w:numPr>
          <w:ilvl w:val="0"/>
          <w:numId w:val="3"/>
        </w:numPr>
        <w:tabs>
          <w:tab w:val="left" w:pos="1517"/>
        </w:tabs>
        <w:spacing w:after="0" w:line="240" w:lineRule="auto"/>
        <w:ind w:left="0" w:right="105" w:firstLine="566"/>
        <w:contextualSpacing w:val="0"/>
        <w:jc w:val="both"/>
        <w:rPr>
          <w:rFonts w:ascii="Times New Roman" w:hAnsi="Times New Roman"/>
          <w:sz w:val="26"/>
        </w:rPr>
      </w:pPr>
      <w:bookmarkStart w:id="3" w:name="_bookmark1"/>
      <w:bookmarkEnd w:id="3"/>
      <w:r w:rsidRPr="004E62F1">
        <w:rPr>
          <w:rFonts w:ascii="Times New Roman" w:hAnsi="Times New Roman"/>
          <w:sz w:val="26"/>
        </w:rPr>
        <w:t>Информация об объеме оказания муниципальных услуг в соци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фере включается в муниципальный социальный заказ на основании данных об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бъеме оказываемых муниципальных услуг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 социальной сфере, включенных 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боснования бюджетных ассигнований, формируемые главными распорядителям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редств</w:t>
      </w:r>
      <w:r w:rsidRPr="004E62F1">
        <w:rPr>
          <w:rFonts w:ascii="Times New Roman" w:hAnsi="Times New Roman"/>
          <w:spacing w:val="2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бюджета</w:t>
      </w:r>
      <w:r w:rsidRPr="004E62F1">
        <w:rPr>
          <w:rFonts w:ascii="Times New Roman" w:hAnsi="Times New Roman"/>
          <w:spacing w:val="2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городского</w:t>
      </w:r>
      <w:r w:rsidRPr="004E62F1">
        <w:rPr>
          <w:rFonts w:ascii="Times New Roman" w:hAnsi="Times New Roman"/>
          <w:spacing w:val="2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круга</w:t>
      </w:r>
      <w:r w:rsidRPr="004E62F1">
        <w:rPr>
          <w:rFonts w:ascii="Times New Roman" w:hAnsi="Times New Roman"/>
          <w:spacing w:val="2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город</w:t>
      </w:r>
      <w:r w:rsidRPr="004E62F1">
        <w:rPr>
          <w:rFonts w:ascii="Times New Roman" w:hAnsi="Times New Roman"/>
          <w:spacing w:val="2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ереславль-Залесск</w:t>
      </w:r>
      <w:r w:rsidRPr="004E62F1">
        <w:rPr>
          <w:rFonts w:ascii="Times New Roman" w:hAnsi="Times New Roman"/>
          <w:spacing w:val="22"/>
          <w:sz w:val="26"/>
        </w:rPr>
        <w:t xml:space="preserve">ий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2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ответствии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 порядком формирования и представления главными распорядителями средст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бюджет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городск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круг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город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ереславль-Залесски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боснований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бюджетных ассигнований, определенным финансовым органом городского округ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город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ереславль-Залесски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ответстви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бюджетны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аконодательство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Российск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Федерации.</w:t>
      </w:r>
    </w:p>
    <w:p w14:paraId="775C5150" w14:textId="77777777" w:rsidR="004E62F1" w:rsidRPr="004E62F1" w:rsidRDefault="004E62F1" w:rsidP="004E62F1">
      <w:pPr>
        <w:pStyle w:val="a5"/>
        <w:widowControl w:val="0"/>
        <w:numPr>
          <w:ilvl w:val="0"/>
          <w:numId w:val="3"/>
        </w:numPr>
        <w:tabs>
          <w:tab w:val="left" w:pos="1517"/>
        </w:tabs>
        <w:spacing w:after="0" w:line="240" w:lineRule="auto"/>
        <w:ind w:left="0" w:right="105" w:firstLine="566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Муниципальны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ы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аказ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ожет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быть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формирован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тношени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крупнен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фер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(дале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-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крупненная муниципальная услуга), под которой для целей настоящего Порядк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нимаетс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ескольк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ы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й</w:t>
      </w:r>
      <w:r w:rsidRPr="004E62F1">
        <w:rPr>
          <w:rFonts w:ascii="Times New Roman" w:hAnsi="Times New Roman"/>
          <w:spacing w:val="7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фере,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ответствующих одному и тому же виду кода Общероссийского классификатор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одукции по видам экономической деятельности и объединенных по решению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полномоченного органа в соответствии с содержанием муниципальной услуги 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й сфере и (или) условиями (формами) оказания муниципальной услуги 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фере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луча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инят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полномоченны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ргано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реше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формировани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аказ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тношени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крупненны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ых</w:t>
      </w:r>
      <w:r w:rsidRPr="004E62F1">
        <w:rPr>
          <w:rFonts w:ascii="Times New Roman" w:hAnsi="Times New Roman"/>
          <w:spacing w:val="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.</w:t>
      </w:r>
    </w:p>
    <w:p w14:paraId="2BA8580F" w14:textId="77777777" w:rsidR="004E62F1" w:rsidRPr="004E62F1" w:rsidRDefault="004E62F1" w:rsidP="004E62F1">
      <w:pPr>
        <w:pStyle w:val="a5"/>
        <w:widowControl w:val="0"/>
        <w:numPr>
          <w:ilvl w:val="0"/>
          <w:numId w:val="3"/>
        </w:numPr>
        <w:tabs>
          <w:tab w:val="left" w:pos="1517"/>
        </w:tabs>
        <w:spacing w:after="0" w:line="240" w:lineRule="auto"/>
        <w:ind w:left="0" w:right="109" w:firstLine="566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Муниципальный социальный заказ формируется п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форм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гласно приложению к настоящему Порядку в процессе формирования бюджет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городского округа город Переславль-Залесский на очередной финансовый год 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лановый</w:t>
      </w:r>
      <w:r w:rsidRPr="004E62F1">
        <w:rPr>
          <w:rFonts w:ascii="Times New Roman" w:hAnsi="Times New Roman"/>
          <w:spacing w:val="8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ериод</w:t>
      </w:r>
      <w:r w:rsidRPr="004E62F1">
        <w:rPr>
          <w:rFonts w:ascii="Times New Roman" w:hAnsi="Times New Roman"/>
          <w:spacing w:val="8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</w:t>
      </w:r>
      <w:r w:rsidRPr="004E62F1">
        <w:rPr>
          <w:rFonts w:ascii="Times New Roman" w:hAnsi="Times New Roman"/>
          <w:spacing w:val="1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рок,</w:t>
      </w:r>
      <w:r w:rsidRPr="004E62F1">
        <w:rPr>
          <w:rFonts w:ascii="Times New Roman" w:hAnsi="Times New Roman"/>
          <w:spacing w:val="10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ответствующий</w:t>
      </w:r>
      <w:r w:rsidRPr="004E62F1">
        <w:rPr>
          <w:rFonts w:ascii="Times New Roman" w:hAnsi="Times New Roman"/>
          <w:spacing w:val="18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тановленному</w:t>
      </w:r>
      <w:r w:rsidRPr="004E62F1">
        <w:rPr>
          <w:rFonts w:ascii="Times New Roman" w:hAnsi="Times New Roman"/>
          <w:spacing w:val="5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8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ответствии</w:t>
      </w:r>
      <w:r w:rsidRPr="004E62F1">
        <w:rPr>
          <w:rFonts w:ascii="Times New Roman" w:hAnsi="Times New Roman"/>
          <w:spacing w:val="8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 xml:space="preserve">с </w:t>
      </w:r>
      <w:bookmarkStart w:id="4" w:name="4"/>
      <w:bookmarkEnd w:id="4"/>
      <w:r w:rsidRPr="004E62F1">
        <w:rPr>
          <w:rFonts w:ascii="Times New Roman" w:hAnsi="Times New Roman"/>
          <w:sz w:val="26"/>
          <w:szCs w:val="26"/>
        </w:rPr>
        <w:t>законодательством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Российской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Федерации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року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(предельному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року)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оказания</w:t>
      </w:r>
      <w:r w:rsidRPr="004E62F1">
        <w:rPr>
          <w:rFonts w:ascii="Times New Roman" w:hAnsi="Times New Roman"/>
          <w:spacing w:val="-52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муниципальной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услуги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в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оциальной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фере,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в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оответствии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о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ледующей</w:t>
      </w:r>
      <w:r w:rsidRPr="004E62F1">
        <w:rPr>
          <w:rFonts w:ascii="Times New Roman" w:hAnsi="Times New Roman"/>
          <w:spacing w:val="-52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труктурой:</w:t>
      </w:r>
    </w:p>
    <w:p w14:paraId="744703CC" w14:textId="77777777" w:rsidR="004E62F1" w:rsidRPr="004E62F1" w:rsidRDefault="004E62F1" w:rsidP="004E62F1">
      <w:pPr>
        <w:pStyle w:val="a5"/>
        <w:widowControl w:val="0"/>
        <w:numPr>
          <w:ilvl w:val="0"/>
          <w:numId w:val="4"/>
        </w:numPr>
        <w:tabs>
          <w:tab w:val="left" w:pos="1063"/>
        </w:tabs>
        <w:spacing w:before="1" w:after="0" w:line="240" w:lineRule="auto"/>
        <w:ind w:left="0" w:right="108" w:firstLine="539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общи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веде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аказ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чередно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lastRenderedPageBreak/>
        <w:t>финансовом году и плановом периоде, а также за пределами планового периода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 xml:space="preserve">приведенные в </w:t>
      </w:r>
      <w:hyperlink r:id="rId11" w:history="1">
        <w:r w:rsidRPr="004E62F1">
          <w:rPr>
            <w:rFonts w:ascii="Times New Roman" w:hAnsi="Times New Roman"/>
            <w:sz w:val="26"/>
          </w:rPr>
          <w:t>разделе I</w:t>
        </w:r>
      </w:hyperlink>
      <w:r w:rsidRPr="004E62F1">
        <w:rPr>
          <w:rFonts w:ascii="Times New Roman" w:hAnsi="Times New Roman"/>
          <w:sz w:val="26"/>
        </w:rPr>
        <w:t xml:space="preserve"> приложения к настоящему Порядку, который содержит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ледующие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дразделы:</w:t>
      </w:r>
    </w:p>
    <w:p w14:paraId="6369ACD5" w14:textId="77777777" w:rsidR="004E62F1" w:rsidRPr="004E62F1" w:rsidRDefault="004E62F1" w:rsidP="004E62F1">
      <w:pPr>
        <w:pStyle w:val="a5"/>
        <w:widowControl w:val="0"/>
        <w:numPr>
          <w:ilvl w:val="0"/>
          <w:numId w:val="9"/>
        </w:numPr>
        <w:tabs>
          <w:tab w:val="left" w:pos="809"/>
        </w:tabs>
        <w:spacing w:before="1" w:after="0" w:line="240" w:lineRule="auto"/>
        <w:ind w:left="0" w:right="104" w:firstLine="999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общи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веде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аказ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черед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финансовы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год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иведенны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hyperlink r:id="rId12" w:history="1">
        <w:r w:rsidRPr="004E62F1">
          <w:rPr>
            <w:rFonts w:ascii="Times New Roman" w:hAnsi="Times New Roman"/>
            <w:sz w:val="26"/>
          </w:rPr>
          <w:t>подразделе</w:t>
        </w:r>
        <w:r w:rsidRPr="004E62F1">
          <w:rPr>
            <w:rFonts w:ascii="Times New Roman" w:hAnsi="Times New Roman"/>
            <w:spacing w:val="1"/>
            <w:sz w:val="26"/>
          </w:rPr>
          <w:t xml:space="preserve"> </w:t>
        </w:r>
        <w:r w:rsidRPr="004E62F1">
          <w:rPr>
            <w:rFonts w:ascii="Times New Roman" w:hAnsi="Times New Roman"/>
            <w:sz w:val="26"/>
          </w:rPr>
          <w:t>1</w:t>
        </w:r>
        <w:r w:rsidRPr="004E62F1">
          <w:rPr>
            <w:rFonts w:ascii="Times New Roman" w:hAnsi="Times New Roman"/>
            <w:spacing w:val="1"/>
            <w:sz w:val="26"/>
          </w:rPr>
          <w:t xml:space="preserve"> </w:t>
        </w:r>
        <w:r w:rsidRPr="004E62F1">
          <w:rPr>
            <w:rFonts w:ascii="Times New Roman" w:hAnsi="Times New Roman"/>
            <w:sz w:val="26"/>
          </w:rPr>
          <w:t>раздела</w:t>
        </w:r>
        <w:r w:rsidRPr="004E62F1">
          <w:rPr>
            <w:rFonts w:ascii="Times New Roman" w:hAnsi="Times New Roman"/>
            <w:spacing w:val="1"/>
            <w:sz w:val="26"/>
          </w:rPr>
          <w:t xml:space="preserve"> </w:t>
        </w:r>
        <w:r w:rsidRPr="004E62F1">
          <w:rPr>
            <w:rFonts w:ascii="Times New Roman" w:hAnsi="Times New Roman"/>
            <w:sz w:val="26"/>
          </w:rPr>
          <w:t>I</w:t>
        </w:r>
      </w:hyperlink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иложе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стоящему</w:t>
      </w:r>
      <w:r w:rsidRPr="004E62F1">
        <w:rPr>
          <w:rFonts w:ascii="Times New Roman" w:hAnsi="Times New Roman"/>
          <w:spacing w:val="-7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рядку;</w:t>
      </w:r>
    </w:p>
    <w:p w14:paraId="68184DCE" w14:textId="77777777" w:rsidR="004E62F1" w:rsidRPr="004E62F1" w:rsidRDefault="004E62F1" w:rsidP="004E62F1">
      <w:pPr>
        <w:pStyle w:val="a5"/>
        <w:widowControl w:val="0"/>
        <w:numPr>
          <w:ilvl w:val="0"/>
          <w:numId w:val="9"/>
        </w:numPr>
        <w:tabs>
          <w:tab w:val="left" w:pos="809"/>
        </w:tabs>
        <w:spacing w:after="0" w:line="240" w:lineRule="auto"/>
        <w:ind w:left="0" w:right="107" w:firstLine="999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общи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веде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аказ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ервы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год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ланов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ериода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иведенны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hyperlink r:id="rId13" w:history="1">
        <w:r w:rsidRPr="004E62F1">
          <w:rPr>
            <w:rFonts w:ascii="Times New Roman" w:hAnsi="Times New Roman"/>
            <w:sz w:val="26"/>
          </w:rPr>
          <w:t>подразделе</w:t>
        </w:r>
        <w:r w:rsidRPr="004E62F1">
          <w:rPr>
            <w:rFonts w:ascii="Times New Roman" w:hAnsi="Times New Roman"/>
            <w:spacing w:val="1"/>
            <w:sz w:val="26"/>
          </w:rPr>
          <w:t xml:space="preserve"> </w:t>
        </w:r>
        <w:r w:rsidRPr="004E62F1">
          <w:rPr>
            <w:rFonts w:ascii="Times New Roman" w:hAnsi="Times New Roman"/>
            <w:sz w:val="26"/>
          </w:rPr>
          <w:t>2</w:t>
        </w:r>
        <w:r w:rsidRPr="004E62F1">
          <w:rPr>
            <w:rFonts w:ascii="Times New Roman" w:hAnsi="Times New Roman"/>
            <w:spacing w:val="1"/>
            <w:sz w:val="26"/>
          </w:rPr>
          <w:t xml:space="preserve"> </w:t>
        </w:r>
        <w:r w:rsidRPr="004E62F1">
          <w:rPr>
            <w:rFonts w:ascii="Times New Roman" w:hAnsi="Times New Roman"/>
            <w:sz w:val="26"/>
          </w:rPr>
          <w:t>раздела</w:t>
        </w:r>
        <w:r w:rsidRPr="004E62F1">
          <w:rPr>
            <w:rFonts w:ascii="Times New Roman" w:hAnsi="Times New Roman"/>
            <w:spacing w:val="1"/>
            <w:sz w:val="26"/>
          </w:rPr>
          <w:t xml:space="preserve"> </w:t>
        </w:r>
        <w:r w:rsidRPr="004E62F1">
          <w:rPr>
            <w:rFonts w:ascii="Times New Roman" w:hAnsi="Times New Roman"/>
            <w:sz w:val="26"/>
          </w:rPr>
          <w:t>I</w:t>
        </w:r>
      </w:hyperlink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иложе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стоящему</w:t>
      </w:r>
      <w:r w:rsidRPr="004E62F1">
        <w:rPr>
          <w:rFonts w:ascii="Times New Roman" w:hAnsi="Times New Roman"/>
          <w:spacing w:val="-7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рядку;</w:t>
      </w:r>
    </w:p>
    <w:p w14:paraId="076DBD4B" w14:textId="77777777" w:rsidR="004E62F1" w:rsidRPr="004E62F1" w:rsidRDefault="004E62F1" w:rsidP="004E62F1">
      <w:pPr>
        <w:pStyle w:val="a5"/>
        <w:widowControl w:val="0"/>
        <w:numPr>
          <w:ilvl w:val="0"/>
          <w:numId w:val="9"/>
        </w:numPr>
        <w:tabs>
          <w:tab w:val="left" w:pos="809"/>
        </w:tabs>
        <w:spacing w:after="0" w:line="240" w:lineRule="auto"/>
        <w:ind w:left="0" w:right="107" w:firstLine="999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общи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веде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аказ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тор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год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ланов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ериода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иведенны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hyperlink r:id="rId14" w:history="1">
        <w:r w:rsidRPr="004E62F1">
          <w:rPr>
            <w:rFonts w:ascii="Times New Roman" w:hAnsi="Times New Roman"/>
            <w:sz w:val="26"/>
          </w:rPr>
          <w:t>подразделе</w:t>
        </w:r>
        <w:r w:rsidRPr="004E62F1">
          <w:rPr>
            <w:rFonts w:ascii="Times New Roman" w:hAnsi="Times New Roman"/>
            <w:spacing w:val="1"/>
            <w:sz w:val="26"/>
          </w:rPr>
          <w:t xml:space="preserve"> </w:t>
        </w:r>
        <w:r w:rsidRPr="004E62F1">
          <w:rPr>
            <w:rFonts w:ascii="Times New Roman" w:hAnsi="Times New Roman"/>
            <w:sz w:val="26"/>
          </w:rPr>
          <w:t>3</w:t>
        </w:r>
        <w:r w:rsidRPr="004E62F1">
          <w:rPr>
            <w:rFonts w:ascii="Times New Roman" w:hAnsi="Times New Roman"/>
            <w:spacing w:val="1"/>
            <w:sz w:val="26"/>
          </w:rPr>
          <w:t xml:space="preserve"> </w:t>
        </w:r>
        <w:r w:rsidRPr="004E62F1">
          <w:rPr>
            <w:rFonts w:ascii="Times New Roman" w:hAnsi="Times New Roman"/>
            <w:sz w:val="26"/>
          </w:rPr>
          <w:t>раздела</w:t>
        </w:r>
        <w:r w:rsidRPr="004E62F1">
          <w:rPr>
            <w:rFonts w:ascii="Times New Roman" w:hAnsi="Times New Roman"/>
            <w:spacing w:val="1"/>
            <w:sz w:val="26"/>
          </w:rPr>
          <w:t xml:space="preserve"> </w:t>
        </w:r>
        <w:r w:rsidRPr="004E62F1">
          <w:rPr>
            <w:rFonts w:ascii="Times New Roman" w:hAnsi="Times New Roman"/>
            <w:sz w:val="26"/>
          </w:rPr>
          <w:t>I</w:t>
        </w:r>
      </w:hyperlink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иложе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стоящему</w:t>
      </w:r>
      <w:r w:rsidRPr="004E62F1">
        <w:rPr>
          <w:rFonts w:ascii="Times New Roman" w:hAnsi="Times New Roman"/>
          <w:spacing w:val="-7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рядку;</w:t>
      </w:r>
    </w:p>
    <w:p w14:paraId="1803977A" w14:textId="77777777" w:rsidR="004E62F1" w:rsidRPr="004E62F1" w:rsidRDefault="004E62F1" w:rsidP="004E62F1">
      <w:pPr>
        <w:pStyle w:val="a5"/>
        <w:widowControl w:val="0"/>
        <w:numPr>
          <w:ilvl w:val="0"/>
          <w:numId w:val="9"/>
        </w:numPr>
        <w:tabs>
          <w:tab w:val="left" w:pos="809"/>
        </w:tabs>
        <w:spacing w:after="0" w:line="240" w:lineRule="auto"/>
        <w:ind w:left="0" w:right="112" w:firstLine="999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общи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веде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аказ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рок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каза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ы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 в социальной сфере за пределами планового периода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иведенные</w:t>
      </w:r>
      <w:r w:rsidRPr="004E62F1">
        <w:rPr>
          <w:rFonts w:ascii="Times New Roman" w:hAnsi="Times New Roman"/>
          <w:spacing w:val="-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-1"/>
          <w:sz w:val="26"/>
        </w:rPr>
        <w:t xml:space="preserve"> </w:t>
      </w:r>
      <w:hyperlink r:id="rId15" w:history="1">
        <w:r w:rsidRPr="004E62F1">
          <w:rPr>
            <w:rFonts w:ascii="Times New Roman" w:hAnsi="Times New Roman"/>
            <w:sz w:val="26"/>
          </w:rPr>
          <w:t>подразделе</w:t>
        </w:r>
        <w:r w:rsidRPr="004E62F1">
          <w:rPr>
            <w:rFonts w:ascii="Times New Roman" w:hAnsi="Times New Roman"/>
            <w:spacing w:val="-3"/>
            <w:sz w:val="26"/>
          </w:rPr>
          <w:t xml:space="preserve"> </w:t>
        </w:r>
        <w:r w:rsidRPr="004E62F1">
          <w:rPr>
            <w:rFonts w:ascii="Times New Roman" w:hAnsi="Times New Roman"/>
            <w:sz w:val="26"/>
          </w:rPr>
          <w:t>4</w:t>
        </w:r>
        <w:r w:rsidRPr="004E62F1">
          <w:rPr>
            <w:rFonts w:ascii="Times New Roman" w:hAnsi="Times New Roman"/>
            <w:spacing w:val="-3"/>
            <w:sz w:val="26"/>
          </w:rPr>
          <w:t xml:space="preserve"> </w:t>
        </w:r>
        <w:r w:rsidRPr="004E62F1">
          <w:rPr>
            <w:rFonts w:ascii="Times New Roman" w:hAnsi="Times New Roman"/>
            <w:sz w:val="26"/>
          </w:rPr>
          <w:t>раздела</w:t>
        </w:r>
        <w:r w:rsidRPr="004E62F1">
          <w:rPr>
            <w:rFonts w:ascii="Times New Roman" w:hAnsi="Times New Roman"/>
            <w:spacing w:val="-3"/>
            <w:sz w:val="26"/>
          </w:rPr>
          <w:t xml:space="preserve"> </w:t>
        </w:r>
        <w:r w:rsidRPr="004E62F1">
          <w:rPr>
            <w:rFonts w:ascii="Times New Roman" w:hAnsi="Times New Roman"/>
            <w:sz w:val="26"/>
          </w:rPr>
          <w:t>I</w:t>
        </w:r>
        <w:r w:rsidRPr="004E62F1">
          <w:rPr>
            <w:rFonts w:ascii="Times New Roman" w:hAnsi="Times New Roman"/>
            <w:spacing w:val="-1"/>
            <w:sz w:val="26"/>
          </w:rPr>
          <w:t xml:space="preserve"> </w:t>
        </w:r>
      </w:hyperlink>
      <w:r w:rsidRPr="004E62F1">
        <w:rPr>
          <w:rFonts w:ascii="Times New Roman" w:hAnsi="Times New Roman"/>
          <w:sz w:val="26"/>
        </w:rPr>
        <w:t>приложения</w:t>
      </w:r>
      <w:r w:rsidRPr="004E62F1">
        <w:rPr>
          <w:rFonts w:ascii="Times New Roman" w:hAnsi="Times New Roman"/>
          <w:spacing w:val="-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</w:t>
      </w:r>
      <w:r w:rsidRPr="004E62F1">
        <w:rPr>
          <w:rFonts w:ascii="Times New Roman" w:hAnsi="Times New Roman"/>
          <w:spacing w:val="-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стоящему</w:t>
      </w:r>
      <w:r w:rsidRPr="004E62F1">
        <w:rPr>
          <w:rFonts w:ascii="Times New Roman" w:hAnsi="Times New Roman"/>
          <w:spacing w:val="-5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рядку;</w:t>
      </w:r>
    </w:p>
    <w:p w14:paraId="5CD6E3C2" w14:textId="77777777" w:rsidR="004E62F1" w:rsidRPr="004E62F1" w:rsidRDefault="004E62F1" w:rsidP="004E62F1">
      <w:pPr>
        <w:pStyle w:val="a5"/>
        <w:widowControl w:val="0"/>
        <w:numPr>
          <w:ilvl w:val="0"/>
          <w:numId w:val="4"/>
        </w:numPr>
        <w:tabs>
          <w:tab w:val="left" w:pos="965"/>
        </w:tabs>
        <w:spacing w:after="0" w:line="240" w:lineRule="auto"/>
        <w:ind w:left="0" w:right="62" w:firstLine="539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сведения об объеме оказания муниципальной услуги в социальной сфер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(укрупненной муниципальной услуги) в очередном финансовом году и планово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ериоде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такж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еделам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ланов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ериода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иведенны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hyperlink r:id="rId16" w:history="1">
        <w:r w:rsidRPr="004E62F1">
          <w:rPr>
            <w:rFonts w:ascii="Times New Roman" w:hAnsi="Times New Roman"/>
            <w:sz w:val="26"/>
          </w:rPr>
          <w:t>разделе</w:t>
        </w:r>
        <w:r w:rsidRPr="004E62F1">
          <w:rPr>
            <w:rFonts w:ascii="Times New Roman" w:hAnsi="Times New Roman"/>
            <w:spacing w:val="1"/>
            <w:sz w:val="26"/>
          </w:rPr>
          <w:t xml:space="preserve"> </w:t>
        </w:r>
        <w:r w:rsidRPr="004E62F1">
          <w:rPr>
            <w:rFonts w:ascii="Times New Roman" w:hAnsi="Times New Roman"/>
            <w:sz w:val="26"/>
          </w:rPr>
          <w:t>II</w:t>
        </w:r>
      </w:hyperlink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иложения</w:t>
      </w:r>
      <w:r w:rsidRPr="004E62F1">
        <w:rPr>
          <w:rFonts w:ascii="Times New Roman" w:hAnsi="Times New Roman"/>
          <w:spacing w:val="-4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</w:t>
      </w:r>
      <w:r w:rsidRPr="004E62F1">
        <w:rPr>
          <w:rFonts w:ascii="Times New Roman" w:hAnsi="Times New Roman"/>
          <w:spacing w:val="-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стоящему</w:t>
      </w:r>
      <w:r w:rsidRPr="004E62F1">
        <w:rPr>
          <w:rFonts w:ascii="Times New Roman" w:hAnsi="Times New Roman"/>
          <w:spacing w:val="-6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рядку,</w:t>
      </w:r>
      <w:r w:rsidRPr="004E62F1">
        <w:rPr>
          <w:rFonts w:ascii="Times New Roman" w:hAnsi="Times New Roman"/>
          <w:spacing w:val="-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оторый</w:t>
      </w:r>
      <w:r w:rsidRPr="004E62F1">
        <w:rPr>
          <w:rFonts w:ascii="Times New Roman" w:hAnsi="Times New Roman"/>
          <w:spacing w:val="-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держит</w:t>
      </w:r>
      <w:r w:rsidRPr="004E62F1">
        <w:rPr>
          <w:rFonts w:ascii="Times New Roman" w:hAnsi="Times New Roman"/>
          <w:spacing w:val="-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ледующие</w:t>
      </w:r>
      <w:r w:rsidRPr="004E62F1">
        <w:rPr>
          <w:rFonts w:ascii="Times New Roman" w:hAnsi="Times New Roman"/>
          <w:spacing w:val="-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дразделы:</w:t>
      </w:r>
    </w:p>
    <w:p w14:paraId="3AEC6B69" w14:textId="77777777" w:rsidR="004E62F1" w:rsidRPr="004E62F1" w:rsidRDefault="004E62F1" w:rsidP="004E62F1">
      <w:pPr>
        <w:pStyle w:val="a5"/>
        <w:widowControl w:val="0"/>
        <w:numPr>
          <w:ilvl w:val="0"/>
          <w:numId w:val="10"/>
        </w:numPr>
        <w:tabs>
          <w:tab w:val="left" w:pos="809"/>
        </w:tabs>
        <w:spacing w:after="0" w:line="240" w:lineRule="auto"/>
        <w:ind w:left="0" w:right="62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сведения об объем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казания муницип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и в социальной сфер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(муниципальны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фере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ставляющи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крупненную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ую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у)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черед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финансовы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год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иведенны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hyperlink r:id="rId17" w:history="1">
        <w:r w:rsidRPr="004E62F1">
          <w:rPr>
            <w:rFonts w:ascii="Times New Roman" w:hAnsi="Times New Roman"/>
            <w:sz w:val="26"/>
          </w:rPr>
          <w:t>подразделе</w:t>
        </w:r>
        <w:r w:rsidRPr="004E62F1">
          <w:rPr>
            <w:rFonts w:ascii="Times New Roman" w:hAnsi="Times New Roman"/>
            <w:spacing w:val="-2"/>
            <w:sz w:val="26"/>
          </w:rPr>
          <w:t xml:space="preserve"> </w:t>
        </w:r>
        <w:r w:rsidRPr="004E62F1">
          <w:rPr>
            <w:rFonts w:ascii="Times New Roman" w:hAnsi="Times New Roman"/>
            <w:sz w:val="26"/>
          </w:rPr>
          <w:t>1</w:t>
        </w:r>
        <w:r w:rsidRPr="004E62F1">
          <w:rPr>
            <w:rFonts w:ascii="Times New Roman" w:hAnsi="Times New Roman"/>
            <w:spacing w:val="-2"/>
            <w:sz w:val="26"/>
          </w:rPr>
          <w:t xml:space="preserve"> </w:t>
        </w:r>
        <w:r w:rsidRPr="004E62F1">
          <w:rPr>
            <w:rFonts w:ascii="Times New Roman" w:hAnsi="Times New Roman"/>
            <w:sz w:val="26"/>
          </w:rPr>
          <w:t>раздела</w:t>
        </w:r>
        <w:r w:rsidRPr="004E62F1">
          <w:rPr>
            <w:rFonts w:ascii="Times New Roman" w:hAnsi="Times New Roman"/>
            <w:spacing w:val="4"/>
            <w:sz w:val="26"/>
          </w:rPr>
          <w:t xml:space="preserve"> </w:t>
        </w:r>
        <w:r w:rsidRPr="004E62F1">
          <w:rPr>
            <w:rFonts w:ascii="Times New Roman" w:hAnsi="Times New Roman"/>
            <w:sz w:val="26"/>
          </w:rPr>
          <w:t xml:space="preserve">II </w:t>
        </w:r>
      </w:hyperlink>
      <w:r w:rsidRPr="004E62F1">
        <w:rPr>
          <w:rFonts w:ascii="Times New Roman" w:hAnsi="Times New Roman"/>
          <w:sz w:val="26"/>
        </w:rPr>
        <w:t>приложения</w:t>
      </w:r>
      <w:r w:rsidRPr="004E62F1">
        <w:rPr>
          <w:rFonts w:ascii="Times New Roman" w:hAnsi="Times New Roman"/>
          <w:spacing w:val="-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стоящему</w:t>
      </w:r>
      <w:r w:rsidRPr="004E62F1">
        <w:rPr>
          <w:rFonts w:ascii="Times New Roman" w:hAnsi="Times New Roman"/>
          <w:spacing w:val="-5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рядку;</w:t>
      </w:r>
    </w:p>
    <w:p w14:paraId="1AE15E22" w14:textId="77777777" w:rsidR="004E62F1" w:rsidRPr="004E62F1" w:rsidRDefault="004E62F1" w:rsidP="004E62F1">
      <w:pPr>
        <w:pStyle w:val="a5"/>
        <w:widowControl w:val="0"/>
        <w:numPr>
          <w:ilvl w:val="0"/>
          <w:numId w:val="10"/>
        </w:numPr>
        <w:tabs>
          <w:tab w:val="left" w:pos="809"/>
        </w:tabs>
        <w:spacing w:after="0" w:line="240" w:lineRule="auto"/>
        <w:ind w:left="0" w:right="62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сведения об объем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казания муницип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и в социальной сфер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(муниципальны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фере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ставляющи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крупненную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ую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у)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ервы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год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ланов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ериода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иведенны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hyperlink r:id="rId18" w:history="1">
        <w:r w:rsidRPr="004E62F1">
          <w:rPr>
            <w:rFonts w:ascii="Times New Roman" w:hAnsi="Times New Roman"/>
            <w:sz w:val="26"/>
          </w:rPr>
          <w:t>подразделе</w:t>
        </w:r>
        <w:r w:rsidRPr="004E62F1">
          <w:rPr>
            <w:rFonts w:ascii="Times New Roman" w:hAnsi="Times New Roman"/>
            <w:spacing w:val="-2"/>
            <w:sz w:val="26"/>
          </w:rPr>
          <w:t xml:space="preserve"> </w:t>
        </w:r>
        <w:r w:rsidRPr="004E62F1">
          <w:rPr>
            <w:rFonts w:ascii="Times New Roman" w:hAnsi="Times New Roman"/>
            <w:sz w:val="26"/>
          </w:rPr>
          <w:t>2</w:t>
        </w:r>
        <w:r w:rsidRPr="004E62F1">
          <w:rPr>
            <w:rFonts w:ascii="Times New Roman" w:hAnsi="Times New Roman"/>
            <w:spacing w:val="-2"/>
            <w:sz w:val="26"/>
          </w:rPr>
          <w:t xml:space="preserve"> </w:t>
        </w:r>
        <w:r w:rsidRPr="004E62F1">
          <w:rPr>
            <w:rFonts w:ascii="Times New Roman" w:hAnsi="Times New Roman"/>
            <w:sz w:val="26"/>
          </w:rPr>
          <w:t>раздела</w:t>
        </w:r>
        <w:r w:rsidRPr="004E62F1">
          <w:rPr>
            <w:rFonts w:ascii="Times New Roman" w:hAnsi="Times New Roman"/>
            <w:spacing w:val="4"/>
            <w:sz w:val="26"/>
          </w:rPr>
          <w:t xml:space="preserve"> </w:t>
        </w:r>
        <w:r w:rsidRPr="004E62F1">
          <w:rPr>
            <w:rFonts w:ascii="Times New Roman" w:hAnsi="Times New Roman"/>
            <w:sz w:val="26"/>
          </w:rPr>
          <w:t xml:space="preserve">II </w:t>
        </w:r>
      </w:hyperlink>
      <w:r w:rsidRPr="004E62F1">
        <w:rPr>
          <w:rFonts w:ascii="Times New Roman" w:hAnsi="Times New Roman"/>
          <w:sz w:val="26"/>
        </w:rPr>
        <w:t>приложения</w:t>
      </w:r>
      <w:r w:rsidRPr="004E62F1">
        <w:rPr>
          <w:rFonts w:ascii="Times New Roman" w:hAnsi="Times New Roman"/>
          <w:spacing w:val="-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стоящему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рядку;</w:t>
      </w:r>
    </w:p>
    <w:p w14:paraId="52E500AA" w14:textId="77777777" w:rsidR="004E62F1" w:rsidRPr="004E62F1" w:rsidRDefault="004E62F1" w:rsidP="004E62F1">
      <w:pPr>
        <w:pStyle w:val="a5"/>
        <w:widowControl w:val="0"/>
        <w:numPr>
          <w:ilvl w:val="0"/>
          <w:numId w:val="10"/>
        </w:numPr>
        <w:tabs>
          <w:tab w:val="left" w:pos="809"/>
        </w:tabs>
        <w:spacing w:after="0" w:line="240" w:lineRule="auto"/>
        <w:ind w:left="0" w:right="62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сведения об объем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казания муницип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и в социальной сфер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(муниципальны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фере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ставляющи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крупненную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ую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у)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тор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год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ланов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ериода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иведенны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hyperlink r:id="rId19" w:history="1">
        <w:r w:rsidRPr="004E62F1">
          <w:rPr>
            <w:rFonts w:ascii="Times New Roman" w:hAnsi="Times New Roman"/>
            <w:sz w:val="26"/>
          </w:rPr>
          <w:t>подразделе</w:t>
        </w:r>
        <w:r w:rsidRPr="004E62F1">
          <w:rPr>
            <w:rFonts w:ascii="Times New Roman" w:hAnsi="Times New Roman"/>
            <w:spacing w:val="-2"/>
            <w:sz w:val="26"/>
          </w:rPr>
          <w:t xml:space="preserve"> </w:t>
        </w:r>
        <w:r w:rsidRPr="004E62F1">
          <w:rPr>
            <w:rFonts w:ascii="Times New Roman" w:hAnsi="Times New Roman"/>
            <w:sz w:val="26"/>
          </w:rPr>
          <w:t>3</w:t>
        </w:r>
        <w:r w:rsidRPr="004E62F1">
          <w:rPr>
            <w:rFonts w:ascii="Times New Roman" w:hAnsi="Times New Roman"/>
            <w:spacing w:val="-2"/>
            <w:sz w:val="26"/>
          </w:rPr>
          <w:t xml:space="preserve"> </w:t>
        </w:r>
        <w:r w:rsidRPr="004E62F1">
          <w:rPr>
            <w:rFonts w:ascii="Times New Roman" w:hAnsi="Times New Roman"/>
            <w:sz w:val="26"/>
          </w:rPr>
          <w:t>раздела</w:t>
        </w:r>
        <w:r w:rsidRPr="004E62F1">
          <w:rPr>
            <w:rFonts w:ascii="Times New Roman" w:hAnsi="Times New Roman"/>
            <w:spacing w:val="4"/>
            <w:sz w:val="26"/>
          </w:rPr>
          <w:t xml:space="preserve"> </w:t>
        </w:r>
        <w:r w:rsidRPr="004E62F1">
          <w:rPr>
            <w:rFonts w:ascii="Times New Roman" w:hAnsi="Times New Roman"/>
            <w:sz w:val="26"/>
          </w:rPr>
          <w:t xml:space="preserve">II </w:t>
        </w:r>
      </w:hyperlink>
      <w:r w:rsidRPr="004E62F1">
        <w:rPr>
          <w:rFonts w:ascii="Times New Roman" w:hAnsi="Times New Roman"/>
          <w:sz w:val="26"/>
        </w:rPr>
        <w:t>приложения</w:t>
      </w:r>
      <w:r w:rsidRPr="004E62F1">
        <w:rPr>
          <w:rFonts w:ascii="Times New Roman" w:hAnsi="Times New Roman"/>
          <w:spacing w:val="-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стоящему</w:t>
      </w:r>
      <w:r w:rsidRPr="004E62F1">
        <w:rPr>
          <w:rFonts w:ascii="Times New Roman" w:hAnsi="Times New Roman"/>
          <w:spacing w:val="-5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рядку;</w:t>
      </w:r>
    </w:p>
    <w:p w14:paraId="36574A15" w14:textId="77777777" w:rsidR="004E62F1" w:rsidRPr="004E62F1" w:rsidRDefault="004E62F1" w:rsidP="004E62F1">
      <w:pPr>
        <w:pStyle w:val="a5"/>
        <w:widowControl w:val="0"/>
        <w:numPr>
          <w:ilvl w:val="0"/>
          <w:numId w:val="10"/>
        </w:numPr>
        <w:tabs>
          <w:tab w:val="left" w:pos="809"/>
        </w:tabs>
        <w:spacing w:after="0" w:line="240" w:lineRule="auto"/>
        <w:ind w:left="0" w:right="62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сведения об объем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казания муницип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и в социальной сфер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(муниципальны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фере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ставляющи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крупненную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ую услугу) на срок оказания муниципальной услуги за пределам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ланового</w:t>
      </w:r>
      <w:r w:rsidRPr="004E62F1">
        <w:rPr>
          <w:rFonts w:ascii="Times New Roman" w:hAnsi="Times New Roman"/>
          <w:spacing w:val="60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ериода,</w:t>
      </w:r>
      <w:r w:rsidRPr="004E62F1">
        <w:rPr>
          <w:rFonts w:ascii="Times New Roman" w:hAnsi="Times New Roman"/>
          <w:spacing w:val="13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иведенные</w:t>
      </w:r>
      <w:r w:rsidRPr="004E62F1">
        <w:rPr>
          <w:rFonts w:ascii="Times New Roman" w:hAnsi="Times New Roman"/>
          <w:spacing w:val="129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32"/>
          <w:sz w:val="26"/>
        </w:rPr>
        <w:t xml:space="preserve"> </w:t>
      </w:r>
      <w:hyperlink r:id="rId20" w:history="1">
        <w:r w:rsidRPr="004E62F1">
          <w:rPr>
            <w:rFonts w:ascii="Times New Roman" w:hAnsi="Times New Roman"/>
            <w:sz w:val="26"/>
          </w:rPr>
          <w:t>подразделе</w:t>
        </w:r>
        <w:r w:rsidRPr="004E62F1">
          <w:rPr>
            <w:rFonts w:ascii="Times New Roman" w:hAnsi="Times New Roman"/>
            <w:spacing w:val="129"/>
            <w:sz w:val="26"/>
          </w:rPr>
          <w:t xml:space="preserve"> </w:t>
        </w:r>
        <w:r w:rsidRPr="004E62F1">
          <w:rPr>
            <w:rFonts w:ascii="Times New Roman" w:hAnsi="Times New Roman"/>
            <w:sz w:val="26"/>
          </w:rPr>
          <w:t>4</w:t>
        </w:r>
        <w:r w:rsidRPr="004E62F1">
          <w:rPr>
            <w:rFonts w:ascii="Times New Roman" w:hAnsi="Times New Roman"/>
            <w:spacing w:val="130"/>
            <w:sz w:val="26"/>
          </w:rPr>
          <w:t xml:space="preserve"> </w:t>
        </w:r>
        <w:r w:rsidRPr="004E62F1">
          <w:rPr>
            <w:rFonts w:ascii="Times New Roman" w:hAnsi="Times New Roman"/>
            <w:sz w:val="26"/>
          </w:rPr>
          <w:t>раздела</w:t>
        </w:r>
        <w:r w:rsidRPr="004E62F1">
          <w:rPr>
            <w:rFonts w:ascii="Times New Roman" w:hAnsi="Times New Roman"/>
            <w:spacing w:val="131"/>
            <w:sz w:val="26"/>
          </w:rPr>
          <w:t xml:space="preserve"> </w:t>
        </w:r>
        <w:r w:rsidRPr="004E62F1">
          <w:rPr>
            <w:rFonts w:ascii="Times New Roman" w:hAnsi="Times New Roman"/>
            <w:sz w:val="26"/>
          </w:rPr>
          <w:t>II</w:t>
        </w:r>
      </w:hyperlink>
      <w:r w:rsidRPr="004E62F1">
        <w:rPr>
          <w:rFonts w:ascii="Times New Roman" w:hAnsi="Times New Roman"/>
          <w:spacing w:val="13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иложения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</w:t>
      </w:r>
      <w:r w:rsidRPr="004E62F1">
        <w:rPr>
          <w:rFonts w:ascii="Times New Roman" w:hAnsi="Times New Roman"/>
          <w:spacing w:val="-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стоящему</w:t>
      </w:r>
      <w:r w:rsidRPr="004E62F1">
        <w:rPr>
          <w:rFonts w:ascii="Times New Roman" w:hAnsi="Times New Roman"/>
          <w:spacing w:val="-4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рядку;</w:t>
      </w:r>
    </w:p>
    <w:p w14:paraId="4DC1D6AE" w14:textId="77777777" w:rsidR="004E62F1" w:rsidRPr="004E62F1" w:rsidRDefault="004E62F1" w:rsidP="004E62F1">
      <w:pPr>
        <w:pStyle w:val="a5"/>
        <w:widowControl w:val="0"/>
        <w:numPr>
          <w:ilvl w:val="0"/>
          <w:numId w:val="4"/>
        </w:numPr>
        <w:tabs>
          <w:tab w:val="left" w:pos="1207"/>
        </w:tabs>
        <w:spacing w:after="0" w:line="240" w:lineRule="auto"/>
        <w:ind w:left="101" w:right="107" w:firstLine="539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сведе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казателях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характеризующи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ачеств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каза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й услуги в социальной сфере (муниципальных услуг в соци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фере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ставляющи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крупненную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ую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у)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чередно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финансовом году и плановом периоде, а также за пределами планового периода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иведенные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 xml:space="preserve">в </w:t>
      </w:r>
      <w:hyperlink r:id="rId21" w:history="1">
        <w:r w:rsidRPr="004E62F1">
          <w:rPr>
            <w:rFonts w:ascii="Times New Roman" w:hAnsi="Times New Roman"/>
            <w:sz w:val="26"/>
          </w:rPr>
          <w:t>разделе</w:t>
        </w:r>
        <w:r w:rsidRPr="004E62F1">
          <w:rPr>
            <w:rFonts w:ascii="Times New Roman" w:hAnsi="Times New Roman"/>
            <w:spacing w:val="-1"/>
            <w:sz w:val="26"/>
          </w:rPr>
          <w:t xml:space="preserve"> </w:t>
        </w:r>
        <w:r w:rsidRPr="004E62F1">
          <w:rPr>
            <w:rFonts w:ascii="Times New Roman" w:hAnsi="Times New Roman"/>
            <w:sz w:val="26"/>
          </w:rPr>
          <w:t xml:space="preserve">III </w:t>
        </w:r>
      </w:hyperlink>
      <w:r w:rsidRPr="004E62F1">
        <w:rPr>
          <w:rFonts w:ascii="Times New Roman" w:hAnsi="Times New Roman"/>
          <w:sz w:val="26"/>
        </w:rPr>
        <w:t>приложения</w:t>
      </w:r>
      <w:r w:rsidRPr="004E62F1">
        <w:rPr>
          <w:rFonts w:ascii="Times New Roman" w:hAnsi="Times New Roman"/>
          <w:spacing w:val="-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стоящему</w:t>
      </w:r>
      <w:r w:rsidRPr="004E62F1">
        <w:rPr>
          <w:rFonts w:ascii="Times New Roman" w:hAnsi="Times New Roman"/>
          <w:spacing w:val="-7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рядку.</w:t>
      </w:r>
    </w:p>
    <w:p w14:paraId="20559CE4" w14:textId="77777777" w:rsidR="004E62F1" w:rsidRPr="004E62F1" w:rsidRDefault="001E5444" w:rsidP="004E62F1">
      <w:pPr>
        <w:pStyle w:val="a5"/>
        <w:widowControl w:val="0"/>
        <w:numPr>
          <w:ilvl w:val="0"/>
          <w:numId w:val="3"/>
        </w:numPr>
        <w:tabs>
          <w:tab w:val="left" w:pos="1517"/>
        </w:tabs>
        <w:spacing w:after="0" w:line="240" w:lineRule="auto"/>
        <w:ind w:left="101" w:right="105" w:firstLine="566"/>
        <w:contextualSpacing w:val="0"/>
        <w:jc w:val="both"/>
        <w:rPr>
          <w:rFonts w:ascii="Times New Roman" w:hAnsi="Times New Roman"/>
          <w:sz w:val="26"/>
          <w:szCs w:val="26"/>
        </w:rPr>
      </w:pPr>
      <w:hyperlink r:id="rId22" w:history="1">
        <w:r w:rsidR="004E62F1" w:rsidRPr="004E62F1">
          <w:rPr>
            <w:rFonts w:ascii="Times New Roman" w:hAnsi="Times New Roman"/>
            <w:sz w:val="26"/>
          </w:rPr>
          <w:t>Подразделы</w:t>
        </w:r>
        <w:r w:rsidR="004E62F1" w:rsidRPr="004E62F1">
          <w:rPr>
            <w:rFonts w:ascii="Times New Roman" w:hAnsi="Times New Roman"/>
            <w:spacing w:val="60"/>
            <w:sz w:val="26"/>
          </w:rPr>
          <w:t xml:space="preserve"> </w:t>
        </w:r>
        <w:r w:rsidR="004E62F1" w:rsidRPr="004E62F1">
          <w:rPr>
            <w:rFonts w:ascii="Times New Roman" w:hAnsi="Times New Roman"/>
            <w:sz w:val="26"/>
          </w:rPr>
          <w:t>2</w:t>
        </w:r>
      </w:hyperlink>
      <w:r w:rsidR="004E62F1" w:rsidRPr="004E62F1">
        <w:rPr>
          <w:rFonts w:ascii="Times New Roman" w:hAnsi="Times New Roman"/>
          <w:sz w:val="26"/>
        </w:rPr>
        <w:t>-</w:t>
      </w:r>
      <w:hyperlink r:id="rId23" w:history="1">
        <w:r w:rsidR="004E62F1" w:rsidRPr="004E62F1">
          <w:rPr>
            <w:rFonts w:ascii="Times New Roman" w:hAnsi="Times New Roman"/>
            <w:sz w:val="26"/>
          </w:rPr>
          <w:t>4</w:t>
        </w:r>
        <w:r w:rsidR="004E62F1" w:rsidRPr="004E62F1">
          <w:rPr>
            <w:rFonts w:ascii="Times New Roman" w:hAnsi="Times New Roman"/>
            <w:spacing w:val="61"/>
            <w:sz w:val="26"/>
          </w:rPr>
          <w:t xml:space="preserve"> </w:t>
        </w:r>
        <w:r w:rsidR="004E62F1" w:rsidRPr="004E62F1">
          <w:rPr>
            <w:rFonts w:ascii="Times New Roman" w:hAnsi="Times New Roman"/>
            <w:sz w:val="26"/>
          </w:rPr>
          <w:t>раздела</w:t>
        </w:r>
        <w:r w:rsidR="004E62F1" w:rsidRPr="004E62F1">
          <w:rPr>
            <w:rFonts w:ascii="Times New Roman" w:hAnsi="Times New Roman"/>
            <w:spacing w:val="59"/>
            <w:sz w:val="26"/>
          </w:rPr>
          <w:t xml:space="preserve"> </w:t>
        </w:r>
        <w:r w:rsidR="004E62F1" w:rsidRPr="004E62F1">
          <w:rPr>
            <w:rFonts w:ascii="Times New Roman" w:hAnsi="Times New Roman"/>
            <w:sz w:val="26"/>
          </w:rPr>
          <w:t>I</w:t>
        </w:r>
      </w:hyperlink>
      <w:r w:rsidR="004E62F1" w:rsidRPr="004E62F1">
        <w:rPr>
          <w:rFonts w:ascii="Times New Roman" w:hAnsi="Times New Roman"/>
          <w:spacing w:val="61"/>
          <w:sz w:val="26"/>
        </w:rPr>
        <w:t xml:space="preserve"> </w:t>
      </w:r>
      <w:r w:rsidR="004E62F1" w:rsidRPr="004E62F1">
        <w:rPr>
          <w:rFonts w:ascii="Times New Roman" w:hAnsi="Times New Roman"/>
          <w:sz w:val="26"/>
        </w:rPr>
        <w:t>и</w:t>
      </w:r>
      <w:r w:rsidR="004E62F1" w:rsidRPr="004E62F1">
        <w:rPr>
          <w:rFonts w:ascii="Times New Roman" w:hAnsi="Times New Roman"/>
          <w:spacing w:val="59"/>
          <w:sz w:val="26"/>
        </w:rPr>
        <w:t xml:space="preserve"> </w:t>
      </w:r>
      <w:hyperlink r:id="rId24" w:history="1">
        <w:r w:rsidR="004E62F1" w:rsidRPr="004E62F1">
          <w:rPr>
            <w:rFonts w:ascii="Times New Roman" w:hAnsi="Times New Roman"/>
            <w:sz w:val="26"/>
          </w:rPr>
          <w:t>подразделы</w:t>
        </w:r>
        <w:r w:rsidR="004E62F1" w:rsidRPr="004E62F1">
          <w:rPr>
            <w:rFonts w:ascii="Times New Roman" w:hAnsi="Times New Roman"/>
            <w:spacing w:val="62"/>
            <w:sz w:val="26"/>
          </w:rPr>
          <w:t xml:space="preserve"> </w:t>
        </w:r>
      </w:hyperlink>
      <w:r w:rsidR="004E62F1" w:rsidRPr="004E62F1">
        <w:rPr>
          <w:rFonts w:ascii="Times New Roman" w:hAnsi="Times New Roman"/>
          <w:sz w:val="26"/>
        </w:rPr>
        <w:t>2-</w:t>
      </w:r>
      <w:hyperlink r:id="rId25" w:history="1">
        <w:r w:rsidR="004E62F1" w:rsidRPr="004E62F1">
          <w:rPr>
            <w:rFonts w:ascii="Times New Roman" w:hAnsi="Times New Roman"/>
            <w:sz w:val="26"/>
          </w:rPr>
          <w:t>4</w:t>
        </w:r>
        <w:r w:rsidR="004E62F1" w:rsidRPr="004E62F1">
          <w:rPr>
            <w:rFonts w:ascii="Times New Roman" w:hAnsi="Times New Roman"/>
            <w:spacing w:val="59"/>
            <w:sz w:val="26"/>
          </w:rPr>
          <w:t xml:space="preserve"> </w:t>
        </w:r>
        <w:r w:rsidR="004E62F1" w:rsidRPr="004E62F1">
          <w:rPr>
            <w:rFonts w:ascii="Times New Roman" w:hAnsi="Times New Roman"/>
            <w:sz w:val="26"/>
          </w:rPr>
          <w:t>раздела</w:t>
        </w:r>
        <w:r w:rsidR="004E62F1" w:rsidRPr="004E62F1">
          <w:rPr>
            <w:rFonts w:ascii="Times New Roman" w:hAnsi="Times New Roman"/>
            <w:spacing w:val="61"/>
            <w:sz w:val="26"/>
          </w:rPr>
          <w:t xml:space="preserve"> </w:t>
        </w:r>
        <w:r w:rsidR="004E62F1" w:rsidRPr="004E62F1">
          <w:rPr>
            <w:rFonts w:ascii="Times New Roman" w:hAnsi="Times New Roman"/>
            <w:sz w:val="26"/>
          </w:rPr>
          <w:t>II</w:t>
        </w:r>
      </w:hyperlink>
      <w:r w:rsidR="004E62F1" w:rsidRPr="004E62F1">
        <w:rPr>
          <w:rFonts w:ascii="Times New Roman" w:hAnsi="Times New Roman"/>
          <w:spacing w:val="60"/>
          <w:sz w:val="26"/>
        </w:rPr>
        <w:t xml:space="preserve"> </w:t>
      </w:r>
      <w:r w:rsidR="004E62F1" w:rsidRPr="004E62F1">
        <w:rPr>
          <w:rFonts w:ascii="Times New Roman" w:hAnsi="Times New Roman"/>
          <w:sz w:val="26"/>
        </w:rPr>
        <w:t>приложения</w:t>
      </w:r>
      <w:r w:rsidR="004E62F1" w:rsidRPr="004E62F1">
        <w:rPr>
          <w:rFonts w:ascii="Times New Roman" w:hAnsi="Times New Roman"/>
          <w:spacing w:val="-52"/>
          <w:sz w:val="26"/>
        </w:rPr>
        <w:t xml:space="preserve"> </w:t>
      </w:r>
      <w:r w:rsidR="004E62F1" w:rsidRPr="004E62F1">
        <w:rPr>
          <w:rFonts w:ascii="Times New Roman" w:hAnsi="Times New Roman"/>
          <w:sz w:val="26"/>
        </w:rPr>
        <w:t xml:space="preserve">к </w:t>
      </w:r>
      <w:r w:rsidR="004E62F1" w:rsidRPr="004E62F1">
        <w:rPr>
          <w:rFonts w:ascii="Times New Roman" w:hAnsi="Times New Roman"/>
          <w:sz w:val="26"/>
          <w:szCs w:val="26"/>
        </w:rPr>
        <w:t>настоящему Порядку формируются с учетом срока (предельного срока) оказания</w:t>
      </w:r>
      <w:r w:rsidR="004E62F1"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4E62F1" w:rsidRPr="004E62F1">
        <w:rPr>
          <w:rFonts w:ascii="Times New Roman" w:hAnsi="Times New Roman"/>
          <w:sz w:val="26"/>
          <w:szCs w:val="26"/>
        </w:rPr>
        <w:t>муниципальной</w:t>
      </w:r>
      <w:r w:rsidR="004E62F1" w:rsidRPr="004E62F1">
        <w:rPr>
          <w:rFonts w:ascii="Times New Roman" w:hAnsi="Times New Roman"/>
          <w:spacing w:val="48"/>
          <w:sz w:val="26"/>
          <w:szCs w:val="26"/>
        </w:rPr>
        <w:t xml:space="preserve"> </w:t>
      </w:r>
      <w:r w:rsidR="004E62F1" w:rsidRPr="004E62F1">
        <w:rPr>
          <w:rFonts w:ascii="Times New Roman" w:hAnsi="Times New Roman"/>
          <w:sz w:val="26"/>
          <w:szCs w:val="26"/>
        </w:rPr>
        <w:t>услуги</w:t>
      </w:r>
      <w:r w:rsidR="004E62F1" w:rsidRPr="004E62F1">
        <w:rPr>
          <w:rFonts w:ascii="Times New Roman" w:hAnsi="Times New Roman"/>
          <w:spacing w:val="37"/>
          <w:sz w:val="26"/>
          <w:szCs w:val="26"/>
        </w:rPr>
        <w:t xml:space="preserve"> </w:t>
      </w:r>
      <w:r w:rsidR="004E62F1" w:rsidRPr="004E62F1">
        <w:rPr>
          <w:rFonts w:ascii="Times New Roman" w:hAnsi="Times New Roman"/>
          <w:sz w:val="26"/>
          <w:szCs w:val="26"/>
        </w:rPr>
        <w:t>в</w:t>
      </w:r>
      <w:r w:rsidR="004E62F1" w:rsidRPr="004E62F1">
        <w:rPr>
          <w:rFonts w:ascii="Times New Roman" w:hAnsi="Times New Roman"/>
          <w:spacing w:val="37"/>
          <w:sz w:val="26"/>
          <w:szCs w:val="26"/>
        </w:rPr>
        <w:t xml:space="preserve"> </w:t>
      </w:r>
      <w:r w:rsidR="004E62F1" w:rsidRPr="004E62F1">
        <w:rPr>
          <w:rFonts w:ascii="Times New Roman" w:hAnsi="Times New Roman"/>
          <w:sz w:val="26"/>
          <w:szCs w:val="26"/>
        </w:rPr>
        <w:t>социальной</w:t>
      </w:r>
      <w:r w:rsidR="004E62F1" w:rsidRPr="004E62F1">
        <w:rPr>
          <w:rFonts w:ascii="Times New Roman" w:hAnsi="Times New Roman"/>
          <w:spacing w:val="38"/>
          <w:sz w:val="26"/>
          <w:szCs w:val="26"/>
        </w:rPr>
        <w:t xml:space="preserve"> </w:t>
      </w:r>
      <w:r w:rsidR="004E62F1" w:rsidRPr="004E62F1">
        <w:rPr>
          <w:rFonts w:ascii="Times New Roman" w:hAnsi="Times New Roman"/>
          <w:sz w:val="26"/>
          <w:szCs w:val="26"/>
        </w:rPr>
        <w:t>сфере</w:t>
      </w:r>
      <w:r w:rsidR="004E62F1" w:rsidRPr="004E62F1">
        <w:rPr>
          <w:rFonts w:ascii="Times New Roman" w:hAnsi="Times New Roman"/>
          <w:spacing w:val="37"/>
          <w:sz w:val="26"/>
          <w:szCs w:val="26"/>
        </w:rPr>
        <w:t xml:space="preserve"> </w:t>
      </w:r>
      <w:r w:rsidR="004E62F1" w:rsidRPr="004E62F1">
        <w:rPr>
          <w:rFonts w:ascii="Times New Roman" w:hAnsi="Times New Roman"/>
          <w:sz w:val="26"/>
          <w:szCs w:val="26"/>
        </w:rPr>
        <w:t>(муниципальных</w:t>
      </w:r>
      <w:r w:rsidR="004E62F1" w:rsidRPr="004E62F1">
        <w:rPr>
          <w:rFonts w:ascii="Times New Roman" w:hAnsi="Times New Roman"/>
          <w:spacing w:val="37"/>
          <w:sz w:val="26"/>
          <w:szCs w:val="26"/>
        </w:rPr>
        <w:t xml:space="preserve"> </w:t>
      </w:r>
      <w:r w:rsidR="004E62F1" w:rsidRPr="004E62F1">
        <w:rPr>
          <w:rFonts w:ascii="Times New Roman" w:hAnsi="Times New Roman"/>
          <w:sz w:val="26"/>
          <w:szCs w:val="26"/>
        </w:rPr>
        <w:t>услуг</w:t>
      </w:r>
      <w:r w:rsidR="004E62F1" w:rsidRPr="004E62F1">
        <w:rPr>
          <w:rFonts w:ascii="Times New Roman" w:hAnsi="Times New Roman"/>
          <w:spacing w:val="44"/>
          <w:sz w:val="26"/>
          <w:szCs w:val="26"/>
        </w:rPr>
        <w:t xml:space="preserve"> </w:t>
      </w:r>
      <w:r w:rsidR="004E62F1" w:rsidRPr="004E62F1">
        <w:rPr>
          <w:rFonts w:ascii="Times New Roman" w:hAnsi="Times New Roman"/>
          <w:sz w:val="26"/>
          <w:szCs w:val="26"/>
        </w:rPr>
        <w:t>в</w:t>
      </w:r>
      <w:r w:rsidR="004E62F1" w:rsidRPr="004E62F1">
        <w:rPr>
          <w:rFonts w:ascii="Times New Roman" w:hAnsi="Times New Roman"/>
          <w:spacing w:val="37"/>
          <w:sz w:val="26"/>
          <w:szCs w:val="26"/>
        </w:rPr>
        <w:t xml:space="preserve"> </w:t>
      </w:r>
      <w:r w:rsidR="004E62F1" w:rsidRPr="004E62F1">
        <w:rPr>
          <w:rFonts w:ascii="Times New Roman" w:hAnsi="Times New Roman"/>
          <w:sz w:val="26"/>
          <w:szCs w:val="26"/>
        </w:rPr>
        <w:t>социальной</w:t>
      </w:r>
      <w:bookmarkStart w:id="5" w:name="5"/>
      <w:bookmarkEnd w:id="5"/>
      <w:r w:rsidR="004E62F1" w:rsidRPr="004E62F1">
        <w:rPr>
          <w:rFonts w:ascii="Times New Roman" w:hAnsi="Times New Roman"/>
          <w:sz w:val="26"/>
          <w:szCs w:val="26"/>
        </w:rPr>
        <w:t xml:space="preserve"> сфере,</w:t>
      </w:r>
      <w:r w:rsidR="004E62F1"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4E62F1" w:rsidRPr="004E62F1">
        <w:rPr>
          <w:rFonts w:ascii="Times New Roman" w:hAnsi="Times New Roman"/>
          <w:sz w:val="26"/>
          <w:szCs w:val="26"/>
        </w:rPr>
        <w:t>составляющих</w:t>
      </w:r>
      <w:r w:rsidR="004E62F1"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4E62F1" w:rsidRPr="004E62F1">
        <w:rPr>
          <w:rFonts w:ascii="Times New Roman" w:hAnsi="Times New Roman"/>
          <w:sz w:val="26"/>
          <w:szCs w:val="26"/>
        </w:rPr>
        <w:t>укрупненную</w:t>
      </w:r>
      <w:r w:rsidR="004E62F1"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4E62F1" w:rsidRPr="004E62F1">
        <w:rPr>
          <w:rFonts w:ascii="Times New Roman" w:hAnsi="Times New Roman"/>
          <w:sz w:val="26"/>
          <w:szCs w:val="26"/>
        </w:rPr>
        <w:t>муниципальную</w:t>
      </w:r>
      <w:r w:rsidR="004E62F1"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4E62F1" w:rsidRPr="004E62F1">
        <w:rPr>
          <w:rFonts w:ascii="Times New Roman" w:hAnsi="Times New Roman"/>
          <w:sz w:val="26"/>
          <w:szCs w:val="26"/>
        </w:rPr>
        <w:t>услугу),</w:t>
      </w:r>
      <w:r w:rsidR="004E62F1"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4E62F1" w:rsidRPr="004E62F1">
        <w:rPr>
          <w:rFonts w:ascii="Times New Roman" w:hAnsi="Times New Roman"/>
          <w:sz w:val="26"/>
          <w:szCs w:val="26"/>
        </w:rPr>
        <w:t>установленного</w:t>
      </w:r>
      <w:r w:rsidR="004E62F1"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4E62F1" w:rsidRPr="004E62F1">
        <w:rPr>
          <w:rFonts w:ascii="Times New Roman" w:hAnsi="Times New Roman"/>
          <w:sz w:val="26"/>
          <w:szCs w:val="26"/>
        </w:rPr>
        <w:t>в</w:t>
      </w:r>
      <w:r w:rsidR="004E62F1"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4E62F1" w:rsidRPr="004E62F1">
        <w:rPr>
          <w:rFonts w:ascii="Times New Roman" w:hAnsi="Times New Roman"/>
          <w:sz w:val="26"/>
          <w:szCs w:val="26"/>
        </w:rPr>
        <w:t>соответствии</w:t>
      </w:r>
      <w:r w:rsidR="004E62F1" w:rsidRPr="004E62F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4E62F1" w:rsidRPr="004E62F1">
        <w:rPr>
          <w:rFonts w:ascii="Times New Roman" w:hAnsi="Times New Roman"/>
          <w:sz w:val="26"/>
          <w:szCs w:val="26"/>
        </w:rPr>
        <w:t>с</w:t>
      </w:r>
      <w:r w:rsidR="004E62F1" w:rsidRPr="004E62F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4E62F1" w:rsidRPr="004E62F1">
        <w:rPr>
          <w:rFonts w:ascii="Times New Roman" w:hAnsi="Times New Roman"/>
          <w:sz w:val="26"/>
          <w:szCs w:val="26"/>
        </w:rPr>
        <w:t>законодательством</w:t>
      </w:r>
      <w:r w:rsidR="004E62F1" w:rsidRPr="004E62F1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4E62F1" w:rsidRPr="004E62F1">
        <w:rPr>
          <w:rFonts w:ascii="Times New Roman" w:hAnsi="Times New Roman"/>
          <w:sz w:val="26"/>
          <w:szCs w:val="26"/>
        </w:rPr>
        <w:t>Российской</w:t>
      </w:r>
      <w:r w:rsidR="004E62F1"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4E62F1" w:rsidRPr="004E62F1">
        <w:rPr>
          <w:rFonts w:ascii="Times New Roman" w:hAnsi="Times New Roman"/>
          <w:sz w:val="26"/>
          <w:szCs w:val="26"/>
        </w:rPr>
        <w:t>Федерации.</w:t>
      </w:r>
    </w:p>
    <w:p w14:paraId="0F709BD7" w14:textId="77777777" w:rsidR="004E62F1" w:rsidRPr="004E62F1" w:rsidRDefault="004E62F1" w:rsidP="004E62F1">
      <w:pPr>
        <w:pStyle w:val="a5"/>
        <w:widowControl w:val="0"/>
        <w:numPr>
          <w:ilvl w:val="0"/>
          <w:numId w:val="3"/>
        </w:numPr>
        <w:tabs>
          <w:tab w:val="left" w:pos="1517"/>
        </w:tabs>
        <w:spacing w:after="0" w:line="240" w:lineRule="auto"/>
        <w:ind w:left="0" w:right="105" w:firstLine="566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  <w:szCs w:val="26"/>
        </w:rPr>
        <w:t>Муниципальный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оциальный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заказ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утверждается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уполномоченным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lastRenderedPageBreak/>
        <w:t>органом не позднее 15 рабочих дней со дня принятия решения о местном бюджете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на</w:t>
      </w:r>
      <w:r w:rsidRPr="004E62F1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очередной</w:t>
      </w:r>
      <w:r w:rsidRPr="004E62F1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финансовый</w:t>
      </w:r>
      <w:r w:rsidRPr="004E62F1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год</w:t>
      </w:r>
      <w:r w:rsidRPr="004E62F1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(в</w:t>
      </w:r>
      <w:r w:rsidRPr="004E62F1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2023</w:t>
      </w:r>
      <w:r w:rsidRPr="004E62F1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году</w:t>
      </w:r>
      <w:r w:rsidRPr="004E62F1">
        <w:rPr>
          <w:rFonts w:ascii="Times New Roman" w:hAnsi="Times New Roman"/>
          <w:spacing w:val="55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</w:t>
      </w:r>
      <w:r w:rsidRPr="004E62F1">
        <w:rPr>
          <w:rFonts w:ascii="Times New Roman" w:hAnsi="Times New Roman"/>
          <w:spacing w:val="6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правлению</w:t>
      </w:r>
      <w:r w:rsidRPr="004E62F1">
        <w:rPr>
          <w:rFonts w:ascii="Times New Roman" w:hAnsi="Times New Roman"/>
          <w:spacing w:val="6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деятельности</w:t>
      </w:r>
    </w:p>
    <w:p w14:paraId="6E1745BE" w14:textId="77777777" w:rsidR="004E62F1" w:rsidRPr="004E62F1" w:rsidRDefault="004E62F1" w:rsidP="004E62F1">
      <w:pPr>
        <w:pStyle w:val="ab"/>
        <w:ind w:right="107"/>
        <w:jc w:val="both"/>
      </w:pPr>
      <w:r w:rsidRPr="004E62F1">
        <w:t>«Реализация</w:t>
      </w:r>
      <w:r w:rsidRPr="004E62F1">
        <w:rPr>
          <w:spacing w:val="1"/>
        </w:rPr>
        <w:t xml:space="preserve"> </w:t>
      </w:r>
      <w:r w:rsidRPr="004E62F1">
        <w:t>дополнительных</w:t>
      </w:r>
      <w:r w:rsidRPr="004E62F1">
        <w:rPr>
          <w:spacing w:val="1"/>
        </w:rPr>
        <w:t xml:space="preserve"> </w:t>
      </w:r>
      <w:r w:rsidRPr="004E62F1">
        <w:t>общеразвивающих</w:t>
      </w:r>
      <w:r w:rsidRPr="004E62F1">
        <w:rPr>
          <w:spacing w:val="1"/>
        </w:rPr>
        <w:t xml:space="preserve"> </w:t>
      </w:r>
      <w:r w:rsidRPr="004E62F1">
        <w:t>программ</w:t>
      </w:r>
      <w:r w:rsidRPr="004E62F1">
        <w:rPr>
          <w:spacing w:val="1"/>
        </w:rPr>
        <w:t xml:space="preserve"> </w:t>
      </w:r>
      <w:r w:rsidRPr="004E62F1">
        <w:t>для</w:t>
      </w:r>
      <w:r w:rsidRPr="004E62F1">
        <w:rPr>
          <w:spacing w:val="1"/>
        </w:rPr>
        <w:t xml:space="preserve"> </w:t>
      </w:r>
      <w:r w:rsidRPr="004E62F1">
        <w:t>детей»</w:t>
      </w:r>
      <w:r w:rsidRPr="004E62F1">
        <w:rPr>
          <w:spacing w:val="1"/>
        </w:rPr>
        <w:t xml:space="preserve"> </w:t>
      </w:r>
      <w:r w:rsidRPr="004E62F1">
        <w:t>-</w:t>
      </w:r>
      <w:r w:rsidRPr="004E62F1">
        <w:rPr>
          <w:spacing w:val="1"/>
        </w:rPr>
        <w:t xml:space="preserve"> </w:t>
      </w:r>
      <w:r w:rsidRPr="004E62F1">
        <w:t>до</w:t>
      </w:r>
      <w:r w:rsidRPr="004E62F1">
        <w:rPr>
          <w:spacing w:val="1"/>
        </w:rPr>
        <w:t xml:space="preserve"> </w:t>
      </w:r>
      <w:r w:rsidRPr="004E62F1">
        <w:t>1</w:t>
      </w:r>
      <w:r w:rsidRPr="004E62F1">
        <w:rPr>
          <w:spacing w:val="1"/>
        </w:rPr>
        <w:t xml:space="preserve"> </w:t>
      </w:r>
      <w:r w:rsidRPr="004E62F1">
        <w:t>сентября 2023 года на текущий финансовый год) и плановый период путем его</w:t>
      </w:r>
      <w:r w:rsidRPr="004E62F1">
        <w:rPr>
          <w:spacing w:val="1"/>
        </w:rPr>
        <w:t xml:space="preserve"> </w:t>
      </w:r>
      <w:r w:rsidRPr="004E62F1">
        <w:t>подписания</w:t>
      </w:r>
      <w:r w:rsidRPr="004E62F1">
        <w:rPr>
          <w:spacing w:val="1"/>
        </w:rPr>
        <w:t xml:space="preserve"> </w:t>
      </w:r>
      <w:r w:rsidRPr="004E62F1">
        <w:t>усиленной</w:t>
      </w:r>
      <w:r w:rsidRPr="004E62F1">
        <w:rPr>
          <w:spacing w:val="1"/>
        </w:rPr>
        <w:t xml:space="preserve"> </w:t>
      </w:r>
      <w:r w:rsidRPr="004E62F1">
        <w:t>квалифицированной</w:t>
      </w:r>
      <w:r w:rsidRPr="004E62F1">
        <w:rPr>
          <w:spacing w:val="1"/>
        </w:rPr>
        <w:t xml:space="preserve"> </w:t>
      </w:r>
      <w:r w:rsidRPr="004E62F1">
        <w:t>электронной</w:t>
      </w:r>
      <w:r w:rsidRPr="004E62F1">
        <w:rPr>
          <w:spacing w:val="1"/>
        </w:rPr>
        <w:t xml:space="preserve"> </w:t>
      </w:r>
      <w:r w:rsidRPr="004E62F1">
        <w:t>подписью</w:t>
      </w:r>
      <w:r w:rsidRPr="004E62F1">
        <w:rPr>
          <w:spacing w:val="71"/>
        </w:rPr>
        <w:t xml:space="preserve"> </w:t>
      </w:r>
      <w:r w:rsidRPr="004E62F1">
        <w:t>лица,</w:t>
      </w:r>
      <w:r w:rsidRPr="004E62F1">
        <w:rPr>
          <w:spacing w:val="1"/>
        </w:rPr>
        <w:t xml:space="preserve"> </w:t>
      </w:r>
      <w:r w:rsidRPr="004E62F1">
        <w:t>имеющего</w:t>
      </w:r>
      <w:r w:rsidRPr="004E62F1">
        <w:rPr>
          <w:spacing w:val="-2"/>
        </w:rPr>
        <w:t xml:space="preserve"> </w:t>
      </w:r>
      <w:r w:rsidRPr="004E62F1">
        <w:t>право действовать</w:t>
      </w:r>
      <w:r w:rsidRPr="004E62F1">
        <w:rPr>
          <w:spacing w:val="-2"/>
        </w:rPr>
        <w:t xml:space="preserve"> </w:t>
      </w:r>
      <w:r w:rsidRPr="004E62F1">
        <w:t>от</w:t>
      </w:r>
      <w:r w:rsidRPr="004E62F1">
        <w:rPr>
          <w:spacing w:val="-3"/>
        </w:rPr>
        <w:t xml:space="preserve"> </w:t>
      </w:r>
      <w:r w:rsidRPr="004E62F1">
        <w:t>имени</w:t>
      </w:r>
      <w:r w:rsidRPr="004E62F1">
        <w:rPr>
          <w:spacing w:val="4"/>
        </w:rPr>
        <w:t xml:space="preserve"> </w:t>
      </w:r>
      <w:r w:rsidRPr="004E62F1">
        <w:t>уполномоченного</w:t>
      </w:r>
      <w:r w:rsidRPr="004E62F1">
        <w:rPr>
          <w:spacing w:val="1"/>
        </w:rPr>
        <w:t xml:space="preserve"> </w:t>
      </w:r>
      <w:r w:rsidRPr="004E62F1">
        <w:t>органа.</w:t>
      </w:r>
    </w:p>
    <w:p w14:paraId="0DDB8489" w14:textId="77777777" w:rsidR="004E62F1" w:rsidRPr="004E62F1" w:rsidRDefault="004E62F1" w:rsidP="004E62F1">
      <w:pPr>
        <w:pStyle w:val="a5"/>
        <w:widowControl w:val="0"/>
        <w:numPr>
          <w:ilvl w:val="0"/>
          <w:numId w:val="3"/>
        </w:numPr>
        <w:tabs>
          <w:tab w:val="left" w:pos="1517"/>
        </w:tabs>
        <w:spacing w:after="0" w:line="240" w:lineRule="auto"/>
        <w:ind w:left="0" w:right="107" w:firstLine="566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Показатели, характеризующие объем оказания муниципальной услуг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 xml:space="preserve">в социальной сфере, определяются органами, указанными в </w:t>
      </w:r>
      <w:hyperlink r:id="rId26" w:history="1">
        <w:r w:rsidRPr="004E62F1">
          <w:rPr>
            <w:rFonts w:ascii="Times New Roman" w:hAnsi="Times New Roman"/>
            <w:sz w:val="26"/>
          </w:rPr>
          <w:t>пункте 2</w:t>
        </w:r>
      </w:hyperlink>
      <w:r w:rsidRPr="004E62F1">
        <w:rPr>
          <w:rFonts w:ascii="Times New Roman" w:hAnsi="Times New Roman"/>
          <w:sz w:val="26"/>
        </w:rPr>
        <w:t xml:space="preserve"> настояще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рядка,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</w:t>
      </w:r>
      <w:r w:rsidRPr="004E62F1">
        <w:rPr>
          <w:rFonts w:ascii="Times New Roman" w:hAnsi="Times New Roman"/>
          <w:spacing w:val="-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сновании:</w:t>
      </w:r>
    </w:p>
    <w:p w14:paraId="39782EA6" w14:textId="77777777" w:rsidR="004E62F1" w:rsidRPr="004E62F1" w:rsidRDefault="004E62F1" w:rsidP="004E62F1">
      <w:pPr>
        <w:pStyle w:val="a5"/>
        <w:widowControl w:val="0"/>
        <w:numPr>
          <w:ilvl w:val="1"/>
          <w:numId w:val="3"/>
        </w:numPr>
        <w:tabs>
          <w:tab w:val="left" w:pos="1517"/>
        </w:tabs>
        <w:spacing w:after="0" w:line="297" w:lineRule="exact"/>
        <w:ind w:left="0" w:firstLine="851"/>
        <w:contextualSpacing w:val="0"/>
        <w:jc w:val="both"/>
        <w:rPr>
          <w:rFonts w:ascii="Times New Roman" w:hAnsi="Times New Roman"/>
          <w:color w:val="000000"/>
          <w:sz w:val="26"/>
        </w:rPr>
      </w:pPr>
      <w:r w:rsidRPr="004E62F1">
        <w:rPr>
          <w:rFonts w:ascii="Times New Roman" w:hAnsi="Times New Roman"/>
          <w:color w:val="000000"/>
          <w:sz w:val="26"/>
        </w:rPr>
        <w:t>прогнозируемой</w:t>
      </w:r>
      <w:r w:rsidRPr="004E62F1">
        <w:rPr>
          <w:rFonts w:ascii="Times New Roman" w:hAnsi="Times New Roman"/>
          <w:color w:val="000000"/>
          <w:spacing w:val="-8"/>
          <w:sz w:val="26"/>
        </w:rPr>
        <w:t xml:space="preserve"> </w:t>
      </w:r>
      <w:r w:rsidRPr="004E62F1">
        <w:rPr>
          <w:rFonts w:ascii="Times New Roman" w:hAnsi="Times New Roman"/>
          <w:color w:val="000000"/>
          <w:sz w:val="26"/>
        </w:rPr>
        <w:t>динамики</w:t>
      </w:r>
      <w:r w:rsidRPr="004E62F1">
        <w:rPr>
          <w:rFonts w:ascii="Times New Roman" w:hAnsi="Times New Roman"/>
          <w:color w:val="000000"/>
          <w:spacing w:val="-5"/>
          <w:sz w:val="26"/>
        </w:rPr>
        <w:t xml:space="preserve"> </w:t>
      </w:r>
      <w:r w:rsidRPr="004E62F1">
        <w:rPr>
          <w:rFonts w:ascii="Times New Roman" w:hAnsi="Times New Roman"/>
          <w:color w:val="000000"/>
          <w:sz w:val="26"/>
        </w:rPr>
        <w:t>количества</w:t>
      </w:r>
      <w:r w:rsidRPr="004E62F1">
        <w:rPr>
          <w:rFonts w:ascii="Times New Roman" w:hAnsi="Times New Roman"/>
          <w:color w:val="000000"/>
          <w:spacing w:val="-7"/>
          <w:sz w:val="26"/>
        </w:rPr>
        <w:t xml:space="preserve"> </w:t>
      </w:r>
      <w:r w:rsidRPr="004E62F1">
        <w:rPr>
          <w:rFonts w:ascii="Times New Roman" w:hAnsi="Times New Roman"/>
          <w:color w:val="000000"/>
          <w:sz w:val="26"/>
        </w:rPr>
        <w:t>потребителей</w:t>
      </w:r>
      <w:r w:rsidRPr="004E62F1">
        <w:rPr>
          <w:rFonts w:ascii="Times New Roman" w:hAnsi="Times New Roman"/>
          <w:color w:val="000000"/>
          <w:spacing w:val="-1"/>
          <w:sz w:val="26"/>
        </w:rPr>
        <w:t xml:space="preserve"> </w:t>
      </w:r>
      <w:r w:rsidRPr="004E62F1">
        <w:rPr>
          <w:rFonts w:ascii="Times New Roman" w:hAnsi="Times New Roman"/>
          <w:color w:val="000000"/>
          <w:sz w:val="26"/>
        </w:rPr>
        <w:t>услуг;</w:t>
      </w:r>
    </w:p>
    <w:p w14:paraId="52A25698" w14:textId="77777777" w:rsidR="004E62F1" w:rsidRPr="004E62F1" w:rsidRDefault="004E62F1" w:rsidP="004E62F1">
      <w:pPr>
        <w:pStyle w:val="a5"/>
        <w:widowControl w:val="0"/>
        <w:numPr>
          <w:ilvl w:val="1"/>
          <w:numId w:val="3"/>
        </w:numPr>
        <w:tabs>
          <w:tab w:val="left" w:pos="1517"/>
        </w:tabs>
        <w:spacing w:after="0" w:line="240" w:lineRule="auto"/>
        <w:ind w:left="0" w:right="112" w:firstLine="899"/>
        <w:contextualSpacing w:val="0"/>
        <w:jc w:val="both"/>
        <w:rPr>
          <w:rFonts w:ascii="Times New Roman" w:hAnsi="Times New Roman"/>
          <w:color w:val="000000"/>
          <w:sz w:val="26"/>
        </w:rPr>
      </w:pPr>
      <w:r w:rsidRPr="004E62F1">
        <w:rPr>
          <w:rFonts w:ascii="Times New Roman" w:hAnsi="Times New Roman"/>
          <w:color w:val="000000"/>
          <w:sz w:val="26"/>
        </w:rPr>
        <w:t>уровня</w:t>
      </w:r>
      <w:r w:rsidRPr="004E62F1">
        <w:rPr>
          <w:rFonts w:ascii="Times New Roman" w:hAnsi="Times New Roman"/>
          <w:color w:val="000000"/>
          <w:spacing w:val="1"/>
          <w:sz w:val="26"/>
        </w:rPr>
        <w:t xml:space="preserve"> </w:t>
      </w:r>
      <w:r w:rsidRPr="004E62F1">
        <w:rPr>
          <w:rFonts w:ascii="Times New Roman" w:hAnsi="Times New Roman"/>
          <w:color w:val="000000"/>
          <w:sz w:val="26"/>
        </w:rPr>
        <w:t>удовлетворенности</w:t>
      </w:r>
      <w:r w:rsidRPr="004E62F1">
        <w:rPr>
          <w:rFonts w:ascii="Times New Roman" w:hAnsi="Times New Roman"/>
          <w:color w:val="000000"/>
          <w:spacing w:val="1"/>
          <w:sz w:val="26"/>
        </w:rPr>
        <w:t xml:space="preserve"> </w:t>
      </w:r>
      <w:r w:rsidRPr="004E62F1">
        <w:rPr>
          <w:rFonts w:ascii="Times New Roman" w:hAnsi="Times New Roman"/>
          <w:color w:val="000000"/>
          <w:sz w:val="26"/>
        </w:rPr>
        <w:t>существующим</w:t>
      </w:r>
      <w:r w:rsidRPr="004E62F1">
        <w:rPr>
          <w:rFonts w:ascii="Times New Roman" w:hAnsi="Times New Roman"/>
          <w:color w:val="000000"/>
          <w:spacing w:val="1"/>
          <w:sz w:val="26"/>
        </w:rPr>
        <w:t xml:space="preserve"> </w:t>
      </w:r>
      <w:r w:rsidRPr="004E62F1">
        <w:rPr>
          <w:rFonts w:ascii="Times New Roman" w:hAnsi="Times New Roman"/>
          <w:color w:val="000000"/>
          <w:sz w:val="26"/>
        </w:rPr>
        <w:t>объемом</w:t>
      </w:r>
      <w:r w:rsidRPr="004E62F1">
        <w:rPr>
          <w:rFonts w:ascii="Times New Roman" w:hAnsi="Times New Roman"/>
          <w:color w:val="000000"/>
          <w:spacing w:val="1"/>
          <w:sz w:val="26"/>
        </w:rPr>
        <w:t xml:space="preserve"> </w:t>
      </w:r>
      <w:r w:rsidRPr="004E62F1">
        <w:rPr>
          <w:rFonts w:ascii="Times New Roman" w:hAnsi="Times New Roman"/>
          <w:color w:val="000000"/>
          <w:sz w:val="26"/>
        </w:rPr>
        <w:t>оказания</w:t>
      </w:r>
      <w:r w:rsidRPr="004E62F1">
        <w:rPr>
          <w:rFonts w:ascii="Times New Roman" w:hAnsi="Times New Roman"/>
          <w:color w:val="000000"/>
          <w:spacing w:val="-52"/>
          <w:sz w:val="26"/>
        </w:rPr>
        <w:t xml:space="preserve"> </w:t>
      </w:r>
      <w:r w:rsidRPr="004E62F1">
        <w:rPr>
          <w:rFonts w:ascii="Times New Roman" w:hAnsi="Times New Roman"/>
          <w:color w:val="000000"/>
          <w:sz w:val="26"/>
        </w:rPr>
        <w:t>муниципальных</w:t>
      </w:r>
      <w:r w:rsidRPr="004E62F1">
        <w:rPr>
          <w:rFonts w:ascii="Times New Roman" w:hAnsi="Times New Roman"/>
          <w:color w:val="000000"/>
          <w:spacing w:val="3"/>
          <w:sz w:val="26"/>
        </w:rPr>
        <w:t xml:space="preserve"> </w:t>
      </w:r>
      <w:r w:rsidRPr="004E62F1">
        <w:rPr>
          <w:rFonts w:ascii="Times New Roman" w:hAnsi="Times New Roman"/>
          <w:color w:val="000000"/>
          <w:sz w:val="26"/>
        </w:rPr>
        <w:t>услуг</w:t>
      </w:r>
      <w:r w:rsidRPr="004E62F1">
        <w:rPr>
          <w:rFonts w:ascii="Times New Roman" w:hAnsi="Times New Roman"/>
          <w:color w:val="000000"/>
          <w:spacing w:val="-1"/>
          <w:sz w:val="26"/>
        </w:rPr>
        <w:t xml:space="preserve"> </w:t>
      </w:r>
      <w:r w:rsidRPr="004E62F1">
        <w:rPr>
          <w:rFonts w:ascii="Times New Roman" w:hAnsi="Times New Roman"/>
          <w:color w:val="000000"/>
          <w:sz w:val="26"/>
        </w:rPr>
        <w:t>в</w:t>
      </w:r>
      <w:r w:rsidRPr="004E62F1">
        <w:rPr>
          <w:rFonts w:ascii="Times New Roman" w:hAnsi="Times New Roman"/>
          <w:color w:val="000000"/>
          <w:spacing w:val="-2"/>
          <w:sz w:val="26"/>
        </w:rPr>
        <w:t xml:space="preserve"> </w:t>
      </w:r>
      <w:r w:rsidRPr="004E62F1">
        <w:rPr>
          <w:rFonts w:ascii="Times New Roman" w:hAnsi="Times New Roman"/>
          <w:color w:val="000000"/>
          <w:sz w:val="26"/>
        </w:rPr>
        <w:t>социальной</w:t>
      </w:r>
      <w:r w:rsidRPr="004E62F1">
        <w:rPr>
          <w:rFonts w:ascii="Times New Roman" w:hAnsi="Times New Roman"/>
          <w:color w:val="000000"/>
          <w:spacing w:val="-1"/>
          <w:sz w:val="26"/>
        </w:rPr>
        <w:t xml:space="preserve"> </w:t>
      </w:r>
      <w:r w:rsidRPr="004E62F1">
        <w:rPr>
          <w:rFonts w:ascii="Times New Roman" w:hAnsi="Times New Roman"/>
          <w:color w:val="000000"/>
          <w:sz w:val="26"/>
        </w:rPr>
        <w:t>сфере;</w:t>
      </w:r>
    </w:p>
    <w:p w14:paraId="38E0D937" w14:textId="77777777" w:rsidR="004E62F1" w:rsidRPr="004E62F1" w:rsidRDefault="004E62F1" w:rsidP="004E62F1">
      <w:pPr>
        <w:pStyle w:val="a5"/>
        <w:widowControl w:val="0"/>
        <w:numPr>
          <w:ilvl w:val="1"/>
          <w:numId w:val="3"/>
        </w:numPr>
        <w:tabs>
          <w:tab w:val="left" w:pos="1517"/>
        </w:tabs>
        <w:spacing w:after="0" w:line="240" w:lineRule="auto"/>
        <w:ind w:left="0" w:right="112" w:firstLine="899"/>
        <w:contextualSpacing w:val="0"/>
        <w:jc w:val="both"/>
        <w:rPr>
          <w:rFonts w:ascii="Times New Roman" w:hAnsi="Times New Roman"/>
          <w:color w:val="000000"/>
          <w:sz w:val="26"/>
        </w:rPr>
      </w:pPr>
      <w:r w:rsidRPr="004E62F1">
        <w:rPr>
          <w:rFonts w:ascii="Times New Roman" w:hAnsi="Times New Roman"/>
          <w:color w:val="000000"/>
          <w:sz w:val="26"/>
        </w:rPr>
        <w:t>отчета</w:t>
      </w:r>
      <w:r w:rsidRPr="004E62F1">
        <w:rPr>
          <w:rFonts w:ascii="Times New Roman" w:hAnsi="Times New Roman"/>
          <w:color w:val="000000"/>
          <w:spacing w:val="1"/>
          <w:sz w:val="26"/>
        </w:rPr>
        <w:t xml:space="preserve"> </w:t>
      </w:r>
      <w:r w:rsidRPr="004E62F1">
        <w:rPr>
          <w:rFonts w:ascii="Times New Roman" w:hAnsi="Times New Roman"/>
          <w:color w:val="000000"/>
          <w:sz w:val="26"/>
        </w:rPr>
        <w:t>об</w:t>
      </w:r>
      <w:r w:rsidRPr="004E62F1">
        <w:rPr>
          <w:rFonts w:ascii="Times New Roman" w:hAnsi="Times New Roman"/>
          <w:color w:val="000000"/>
          <w:spacing w:val="1"/>
          <w:sz w:val="26"/>
        </w:rPr>
        <w:t xml:space="preserve"> </w:t>
      </w:r>
      <w:r w:rsidRPr="004E62F1">
        <w:rPr>
          <w:rFonts w:ascii="Times New Roman" w:hAnsi="Times New Roman"/>
          <w:color w:val="000000"/>
          <w:sz w:val="26"/>
        </w:rPr>
        <w:t>исполнении</w:t>
      </w:r>
      <w:r w:rsidRPr="004E62F1">
        <w:rPr>
          <w:rFonts w:ascii="Times New Roman" w:hAnsi="Times New Roman"/>
          <w:color w:val="000000"/>
          <w:spacing w:val="1"/>
          <w:sz w:val="26"/>
        </w:rPr>
        <w:t xml:space="preserve"> </w:t>
      </w:r>
      <w:r w:rsidRPr="004E62F1">
        <w:rPr>
          <w:rFonts w:ascii="Times New Roman" w:hAnsi="Times New Roman"/>
          <w:color w:val="000000"/>
          <w:sz w:val="26"/>
        </w:rPr>
        <w:t>муниципального</w:t>
      </w:r>
      <w:r w:rsidRPr="004E62F1">
        <w:rPr>
          <w:rFonts w:ascii="Times New Roman" w:hAnsi="Times New Roman"/>
          <w:color w:val="000000"/>
          <w:spacing w:val="1"/>
          <w:sz w:val="26"/>
        </w:rPr>
        <w:t xml:space="preserve"> </w:t>
      </w:r>
      <w:r w:rsidRPr="004E62F1">
        <w:rPr>
          <w:rFonts w:ascii="Times New Roman" w:hAnsi="Times New Roman"/>
          <w:color w:val="000000"/>
          <w:sz w:val="26"/>
        </w:rPr>
        <w:t>социального</w:t>
      </w:r>
      <w:r w:rsidRPr="004E62F1">
        <w:rPr>
          <w:rFonts w:ascii="Times New Roman" w:hAnsi="Times New Roman"/>
          <w:color w:val="000000"/>
          <w:spacing w:val="1"/>
          <w:sz w:val="26"/>
        </w:rPr>
        <w:t xml:space="preserve"> </w:t>
      </w:r>
      <w:r w:rsidRPr="004E62F1">
        <w:rPr>
          <w:rFonts w:ascii="Times New Roman" w:hAnsi="Times New Roman"/>
          <w:color w:val="000000"/>
          <w:sz w:val="26"/>
        </w:rPr>
        <w:t>заказа,</w:t>
      </w:r>
      <w:r w:rsidRPr="004E62F1">
        <w:rPr>
          <w:rFonts w:ascii="Times New Roman" w:hAnsi="Times New Roman"/>
          <w:color w:val="000000"/>
          <w:spacing w:val="-52"/>
          <w:sz w:val="26"/>
        </w:rPr>
        <w:t xml:space="preserve"> </w:t>
      </w:r>
      <w:r w:rsidRPr="004E62F1">
        <w:rPr>
          <w:rFonts w:ascii="Times New Roman" w:hAnsi="Times New Roman"/>
          <w:color w:val="000000"/>
          <w:sz w:val="26"/>
        </w:rPr>
        <w:t>формируемого</w:t>
      </w:r>
      <w:r w:rsidRPr="004E62F1">
        <w:rPr>
          <w:rFonts w:ascii="Times New Roman" w:hAnsi="Times New Roman"/>
          <w:color w:val="000000"/>
          <w:spacing w:val="1"/>
          <w:sz w:val="26"/>
        </w:rPr>
        <w:t xml:space="preserve"> </w:t>
      </w:r>
      <w:r w:rsidRPr="004E62F1">
        <w:rPr>
          <w:rFonts w:ascii="Times New Roman" w:hAnsi="Times New Roman"/>
          <w:color w:val="000000"/>
          <w:sz w:val="26"/>
        </w:rPr>
        <w:t>уполномоченным</w:t>
      </w:r>
      <w:r w:rsidRPr="004E62F1">
        <w:rPr>
          <w:rFonts w:ascii="Times New Roman" w:hAnsi="Times New Roman"/>
          <w:color w:val="000000"/>
          <w:spacing w:val="1"/>
          <w:sz w:val="26"/>
        </w:rPr>
        <w:t xml:space="preserve"> </w:t>
      </w:r>
      <w:r w:rsidRPr="004E62F1">
        <w:rPr>
          <w:rFonts w:ascii="Times New Roman" w:hAnsi="Times New Roman"/>
          <w:color w:val="000000"/>
          <w:sz w:val="26"/>
        </w:rPr>
        <w:t>органом</w:t>
      </w:r>
      <w:r w:rsidRPr="004E62F1">
        <w:rPr>
          <w:rFonts w:ascii="Times New Roman" w:hAnsi="Times New Roman"/>
          <w:color w:val="000000"/>
          <w:spacing w:val="1"/>
          <w:sz w:val="26"/>
        </w:rPr>
        <w:t xml:space="preserve"> </w:t>
      </w:r>
      <w:r w:rsidRPr="004E62F1">
        <w:rPr>
          <w:rFonts w:ascii="Times New Roman" w:hAnsi="Times New Roman"/>
          <w:color w:val="000000"/>
          <w:sz w:val="26"/>
        </w:rPr>
        <w:t>в</w:t>
      </w:r>
      <w:r w:rsidRPr="004E62F1">
        <w:rPr>
          <w:rFonts w:ascii="Times New Roman" w:hAnsi="Times New Roman"/>
          <w:color w:val="000000"/>
          <w:spacing w:val="1"/>
          <w:sz w:val="26"/>
        </w:rPr>
        <w:t xml:space="preserve"> </w:t>
      </w:r>
      <w:r w:rsidRPr="004E62F1">
        <w:rPr>
          <w:rFonts w:ascii="Times New Roman" w:hAnsi="Times New Roman"/>
          <w:color w:val="000000"/>
          <w:sz w:val="26"/>
        </w:rPr>
        <w:t>соответствии</w:t>
      </w:r>
      <w:r w:rsidRPr="004E62F1">
        <w:rPr>
          <w:rFonts w:ascii="Times New Roman" w:hAnsi="Times New Roman"/>
          <w:color w:val="000000"/>
          <w:spacing w:val="1"/>
          <w:sz w:val="26"/>
        </w:rPr>
        <w:t xml:space="preserve"> </w:t>
      </w:r>
      <w:r w:rsidRPr="004E62F1">
        <w:rPr>
          <w:rFonts w:ascii="Times New Roman" w:hAnsi="Times New Roman"/>
          <w:color w:val="000000"/>
          <w:sz w:val="26"/>
        </w:rPr>
        <w:t>с</w:t>
      </w:r>
      <w:r w:rsidRPr="004E62F1">
        <w:rPr>
          <w:rFonts w:ascii="Times New Roman" w:hAnsi="Times New Roman"/>
          <w:color w:val="000000"/>
          <w:spacing w:val="1"/>
          <w:sz w:val="26"/>
        </w:rPr>
        <w:t xml:space="preserve"> </w:t>
      </w:r>
      <w:hyperlink r:id="rId27" w:history="1">
        <w:r w:rsidRPr="004E62F1">
          <w:rPr>
            <w:rFonts w:ascii="Times New Roman" w:hAnsi="Times New Roman"/>
            <w:color w:val="000000"/>
            <w:sz w:val="26"/>
          </w:rPr>
          <w:t>частью</w:t>
        </w:r>
        <w:r w:rsidRPr="004E62F1">
          <w:rPr>
            <w:rFonts w:ascii="Times New Roman" w:hAnsi="Times New Roman"/>
            <w:color w:val="000000"/>
            <w:spacing w:val="1"/>
            <w:sz w:val="26"/>
          </w:rPr>
          <w:t xml:space="preserve"> </w:t>
        </w:r>
        <w:r w:rsidRPr="004E62F1">
          <w:rPr>
            <w:rFonts w:ascii="Times New Roman" w:hAnsi="Times New Roman"/>
            <w:color w:val="000000"/>
            <w:sz w:val="26"/>
          </w:rPr>
          <w:t>5</w:t>
        </w:r>
        <w:r w:rsidRPr="004E62F1">
          <w:rPr>
            <w:rFonts w:ascii="Times New Roman" w:hAnsi="Times New Roman"/>
            <w:color w:val="000000"/>
            <w:spacing w:val="1"/>
            <w:sz w:val="26"/>
          </w:rPr>
          <w:t xml:space="preserve"> </w:t>
        </w:r>
        <w:r w:rsidRPr="004E62F1">
          <w:rPr>
            <w:rFonts w:ascii="Times New Roman" w:hAnsi="Times New Roman"/>
            <w:color w:val="000000"/>
            <w:sz w:val="26"/>
          </w:rPr>
          <w:t>статьи</w:t>
        </w:r>
        <w:r w:rsidRPr="004E62F1">
          <w:rPr>
            <w:rFonts w:ascii="Times New Roman" w:hAnsi="Times New Roman"/>
            <w:color w:val="000000"/>
            <w:spacing w:val="1"/>
            <w:sz w:val="26"/>
          </w:rPr>
          <w:t xml:space="preserve"> </w:t>
        </w:r>
        <w:r w:rsidRPr="004E62F1">
          <w:rPr>
            <w:rFonts w:ascii="Times New Roman" w:hAnsi="Times New Roman"/>
            <w:color w:val="000000"/>
            <w:sz w:val="26"/>
          </w:rPr>
          <w:t>7</w:t>
        </w:r>
      </w:hyperlink>
      <w:r w:rsidRPr="004E62F1">
        <w:rPr>
          <w:rFonts w:ascii="Times New Roman" w:hAnsi="Times New Roman"/>
          <w:color w:val="000000"/>
          <w:spacing w:val="1"/>
          <w:sz w:val="26"/>
        </w:rPr>
        <w:t xml:space="preserve"> </w:t>
      </w:r>
      <w:r w:rsidRPr="004E62F1">
        <w:rPr>
          <w:rFonts w:ascii="Times New Roman" w:hAnsi="Times New Roman"/>
          <w:color w:val="000000"/>
          <w:sz w:val="26"/>
        </w:rPr>
        <w:t>Федерального</w:t>
      </w:r>
      <w:r w:rsidRPr="004E62F1">
        <w:rPr>
          <w:rFonts w:ascii="Times New Roman" w:hAnsi="Times New Roman"/>
          <w:color w:val="000000"/>
          <w:spacing w:val="-2"/>
          <w:sz w:val="26"/>
        </w:rPr>
        <w:t xml:space="preserve"> </w:t>
      </w:r>
      <w:r w:rsidRPr="004E62F1">
        <w:rPr>
          <w:rFonts w:ascii="Times New Roman" w:hAnsi="Times New Roman"/>
          <w:color w:val="000000"/>
          <w:sz w:val="26"/>
        </w:rPr>
        <w:t>закона</w:t>
      </w:r>
      <w:r w:rsidRPr="004E62F1">
        <w:rPr>
          <w:rFonts w:ascii="Times New Roman" w:hAnsi="Times New Roman"/>
          <w:color w:val="000000"/>
          <w:spacing w:val="1"/>
          <w:sz w:val="26"/>
        </w:rPr>
        <w:t xml:space="preserve"> </w:t>
      </w:r>
      <w:r w:rsidRPr="004E62F1">
        <w:rPr>
          <w:rFonts w:ascii="Times New Roman" w:hAnsi="Times New Roman"/>
          <w:color w:val="000000"/>
          <w:sz w:val="26"/>
        </w:rPr>
        <w:t>№189-ФЗ</w:t>
      </w:r>
      <w:r w:rsidRPr="004E62F1">
        <w:rPr>
          <w:rFonts w:ascii="Times New Roman" w:hAnsi="Times New Roman"/>
          <w:color w:val="000000"/>
          <w:spacing w:val="-3"/>
          <w:sz w:val="26"/>
        </w:rPr>
        <w:t xml:space="preserve"> </w:t>
      </w:r>
      <w:r w:rsidRPr="004E62F1">
        <w:rPr>
          <w:rFonts w:ascii="Times New Roman" w:hAnsi="Times New Roman"/>
          <w:color w:val="000000"/>
          <w:sz w:val="26"/>
        </w:rPr>
        <w:t>в</w:t>
      </w:r>
      <w:r w:rsidRPr="004E62F1">
        <w:rPr>
          <w:rFonts w:ascii="Times New Roman" w:hAnsi="Times New Roman"/>
          <w:color w:val="000000"/>
          <w:spacing w:val="-2"/>
          <w:sz w:val="26"/>
        </w:rPr>
        <w:t xml:space="preserve"> </w:t>
      </w:r>
      <w:r w:rsidRPr="004E62F1">
        <w:rPr>
          <w:rFonts w:ascii="Times New Roman" w:hAnsi="Times New Roman"/>
          <w:color w:val="000000"/>
          <w:sz w:val="26"/>
        </w:rPr>
        <w:t>отчетном</w:t>
      </w:r>
      <w:r w:rsidRPr="004E62F1">
        <w:rPr>
          <w:rFonts w:ascii="Times New Roman" w:hAnsi="Times New Roman"/>
          <w:color w:val="000000"/>
          <w:spacing w:val="1"/>
          <w:sz w:val="26"/>
        </w:rPr>
        <w:t xml:space="preserve"> </w:t>
      </w:r>
      <w:r w:rsidRPr="004E62F1">
        <w:rPr>
          <w:rFonts w:ascii="Times New Roman" w:hAnsi="Times New Roman"/>
          <w:color w:val="000000"/>
          <w:sz w:val="26"/>
        </w:rPr>
        <w:t>финансовом году (применяется с 2024 года).</w:t>
      </w:r>
    </w:p>
    <w:p w14:paraId="24F9DE36" w14:textId="77777777" w:rsidR="004E62F1" w:rsidRPr="004E62F1" w:rsidRDefault="004E62F1" w:rsidP="004E62F1">
      <w:pPr>
        <w:pStyle w:val="a5"/>
        <w:widowControl w:val="0"/>
        <w:numPr>
          <w:ilvl w:val="0"/>
          <w:numId w:val="3"/>
        </w:numPr>
        <w:tabs>
          <w:tab w:val="left" w:pos="1517"/>
        </w:tabs>
        <w:spacing w:after="0" w:line="240" w:lineRule="auto"/>
        <w:ind w:left="0" w:right="111" w:firstLine="566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Внесени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зменени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твержденны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ы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ы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аказ</w:t>
      </w:r>
      <w:r w:rsidRPr="004E62F1">
        <w:rPr>
          <w:rFonts w:ascii="Times New Roman" w:hAnsi="Times New Roman"/>
          <w:spacing w:val="-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существляется</w:t>
      </w:r>
      <w:r w:rsidRPr="004E62F1">
        <w:rPr>
          <w:rFonts w:ascii="Times New Roman" w:hAnsi="Times New Roman"/>
          <w:spacing w:val="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-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лучаях:</w:t>
      </w:r>
    </w:p>
    <w:p w14:paraId="20CE7F2F" w14:textId="77777777" w:rsidR="004E62F1" w:rsidRPr="004E62F1" w:rsidRDefault="004E62F1" w:rsidP="004E62F1">
      <w:pPr>
        <w:pStyle w:val="a5"/>
        <w:widowControl w:val="0"/>
        <w:numPr>
          <w:ilvl w:val="0"/>
          <w:numId w:val="11"/>
        </w:numPr>
        <w:tabs>
          <w:tab w:val="left" w:pos="809"/>
        </w:tabs>
        <w:spacing w:after="0" w:line="240" w:lineRule="auto"/>
        <w:ind w:left="0" w:right="112" w:firstLine="426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измене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начени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казателей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характеризующи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бъе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казания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й</w:t>
      </w:r>
      <w:r w:rsidRPr="004E62F1">
        <w:rPr>
          <w:rFonts w:ascii="Times New Roman" w:hAnsi="Times New Roman"/>
          <w:spacing w:val="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и</w:t>
      </w:r>
      <w:r w:rsidRPr="004E62F1">
        <w:rPr>
          <w:rFonts w:ascii="Times New Roman" w:hAnsi="Times New Roman"/>
          <w:spacing w:val="-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й</w:t>
      </w:r>
      <w:r w:rsidRPr="004E62F1">
        <w:rPr>
          <w:rFonts w:ascii="Times New Roman" w:hAnsi="Times New Roman"/>
          <w:spacing w:val="-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фере;</w:t>
      </w:r>
    </w:p>
    <w:p w14:paraId="2CF1DF14" w14:textId="77777777" w:rsidR="004E62F1" w:rsidRPr="004E62F1" w:rsidRDefault="004E62F1" w:rsidP="004E62F1">
      <w:pPr>
        <w:pStyle w:val="a5"/>
        <w:widowControl w:val="0"/>
        <w:numPr>
          <w:ilvl w:val="0"/>
          <w:numId w:val="11"/>
        </w:numPr>
        <w:tabs>
          <w:tab w:val="left" w:pos="809"/>
        </w:tabs>
        <w:spacing w:after="0" w:line="240" w:lineRule="auto"/>
        <w:ind w:left="0" w:right="107" w:firstLine="426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измене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пособ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сполне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аказ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ерераспределения объема оказания муниципальной услуги в социальной сфере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результата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тбор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сполнителе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ответстви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hyperlink r:id="rId28" w:history="1">
        <w:r w:rsidRPr="004E62F1">
          <w:rPr>
            <w:rFonts w:ascii="Times New Roman" w:hAnsi="Times New Roman"/>
            <w:sz w:val="26"/>
          </w:rPr>
          <w:t>статьей</w:t>
        </w:r>
        <w:r w:rsidRPr="004E62F1">
          <w:rPr>
            <w:rFonts w:ascii="Times New Roman" w:hAnsi="Times New Roman"/>
            <w:spacing w:val="1"/>
            <w:sz w:val="26"/>
          </w:rPr>
          <w:t xml:space="preserve"> </w:t>
        </w:r>
        <w:r w:rsidRPr="004E62F1">
          <w:rPr>
            <w:rFonts w:ascii="Times New Roman" w:hAnsi="Times New Roman"/>
            <w:sz w:val="26"/>
          </w:rPr>
          <w:t>9</w:t>
        </w:r>
      </w:hyperlink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Федерального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акона</w:t>
      </w:r>
      <w:r w:rsidRPr="004E62F1">
        <w:rPr>
          <w:rFonts w:ascii="Times New Roman" w:hAnsi="Times New Roman"/>
          <w:spacing w:val="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№189-ФЗ;</w:t>
      </w:r>
    </w:p>
    <w:p w14:paraId="5607D429" w14:textId="77777777" w:rsidR="004E62F1" w:rsidRPr="004E62F1" w:rsidRDefault="004E62F1" w:rsidP="004E62F1">
      <w:pPr>
        <w:pStyle w:val="a5"/>
        <w:widowControl w:val="0"/>
        <w:numPr>
          <w:ilvl w:val="0"/>
          <w:numId w:val="11"/>
        </w:numPr>
        <w:tabs>
          <w:tab w:val="left" w:pos="809"/>
        </w:tabs>
        <w:spacing w:after="0" w:line="240" w:lineRule="auto"/>
        <w:ind w:left="0" w:right="112" w:firstLine="426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измене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ведений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ключенны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форму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hyperlink r:id="rId29" w:history="1">
        <w:r w:rsidRPr="004E62F1">
          <w:rPr>
            <w:rFonts w:ascii="Times New Roman" w:hAnsi="Times New Roman"/>
            <w:sz w:val="26"/>
          </w:rPr>
          <w:t>заказа</w:t>
        </w:r>
        <w:r w:rsidRPr="004E62F1">
          <w:rPr>
            <w:rFonts w:ascii="Times New Roman" w:hAnsi="Times New Roman"/>
            <w:spacing w:val="-1"/>
            <w:sz w:val="26"/>
          </w:rPr>
          <w:t xml:space="preserve"> </w:t>
        </w:r>
      </w:hyperlink>
      <w:r w:rsidRPr="004E62F1">
        <w:rPr>
          <w:rFonts w:ascii="Times New Roman" w:hAnsi="Times New Roman"/>
          <w:sz w:val="26"/>
        </w:rPr>
        <w:t>(приложение</w:t>
      </w:r>
      <w:r w:rsidRPr="004E62F1">
        <w:rPr>
          <w:rFonts w:ascii="Times New Roman" w:hAnsi="Times New Roman"/>
          <w:spacing w:val="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 настоящему</w:t>
      </w:r>
      <w:r w:rsidRPr="004E62F1">
        <w:rPr>
          <w:rFonts w:ascii="Times New Roman" w:hAnsi="Times New Roman"/>
          <w:spacing w:val="-7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рядку).</w:t>
      </w:r>
    </w:p>
    <w:p w14:paraId="05631731" w14:textId="77777777" w:rsidR="004E62F1" w:rsidRPr="004E62F1" w:rsidRDefault="004E62F1" w:rsidP="004E62F1">
      <w:pPr>
        <w:pStyle w:val="a5"/>
        <w:widowControl w:val="0"/>
        <w:numPr>
          <w:ilvl w:val="0"/>
          <w:numId w:val="3"/>
        </w:numPr>
        <w:tabs>
          <w:tab w:val="left" w:pos="1517"/>
        </w:tabs>
        <w:spacing w:after="0" w:line="240" w:lineRule="auto"/>
        <w:ind w:left="101" w:right="105" w:firstLine="566"/>
        <w:contextualSpacing w:val="0"/>
        <w:jc w:val="both"/>
        <w:rPr>
          <w:rFonts w:ascii="Times New Roman" w:hAnsi="Times New Roman"/>
          <w:sz w:val="26"/>
        </w:rPr>
      </w:pPr>
      <w:bookmarkStart w:id="6" w:name="_bookmark2"/>
      <w:bookmarkEnd w:id="6"/>
      <w:r w:rsidRPr="004E62F1">
        <w:rPr>
          <w:rFonts w:ascii="Times New Roman" w:hAnsi="Times New Roman"/>
          <w:sz w:val="26"/>
        </w:rPr>
        <w:t>Уполномоченным органом осуществляется выбор способа (способов)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пределе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сполнителе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з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числ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пособов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тановленны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hyperlink r:id="rId30" w:history="1">
        <w:r w:rsidRPr="004E62F1">
          <w:rPr>
            <w:rFonts w:ascii="Times New Roman" w:hAnsi="Times New Roman"/>
            <w:sz w:val="26"/>
          </w:rPr>
          <w:t>частью</w:t>
        </w:r>
        <w:r w:rsidRPr="004E62F1">
          <w:rPr>
            <w:rFonts w:ascii="Times New Roman" w:hAnsi="Times New Roman"/>
            <w:spacing w:val="1"/>
            <w:sz w:val="26"/>
          </w:rPr>
          <w:t xml:space="preserve"> </w:t>
        </w:r>
        <w:r w:rsidRPr="004E62F1">
          <w:rPr>
            <w:rFonts w:ascii="Times New Roman" w:hAnsi="Times New Roman"/>
            <w:sz w:val="26"/>
          </w:rPr>
          <w:t>3</w:t>
        </w:r>
      </w:hyperlink>
      <w:r w:rsidRPr="004E62F1">
        <w:rPr>
          <w:rFonts w:ascii="Times New Roman" w:hAnsi="Times New Roman"/>
          <w:spacing w:val="1"/>
          <w:sz w:val="26"/>
        </w:rPr>
        <w:t xml:space="preserve"> </w:t>
      </w:r>
      <w:hyperlink r:id="rId31" w:history="1">
        <w:r w:rsidRPr="004E62F1">
          <w:rPr>
            <w:rFonts w:ascii="Times New Roman" w:hAnsi="Times New Roman"/>
            <w:sz w:val="26"/>
          </w:rPr>
          <w:t>статьи</w:t>
        </w:r>
        <w:r w:rsidRPr="004E62F1">
          <w:rPr>
            <w:rFonts w:ascii="Times New Roman" w:hAnsi="Times New Roman"/>
            <w:spacing w:val="1"/>
            <w:sz w:val="26"/>
          </w:rPr>
          <w:t xml:space="preserve"> </w:t>
        </w:r>
        <w:r w:rsidRPr="004E62F1">
          <w:rPr>
            <w:rFonts w:ascii="Times New Roman" w:hAnsi="Times New Roman"/>
            <w:sz w:val="26"/>
          </w:rPr>
          <w:t>7</w:t>
        </w:r>
      </w:hyperlink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Федеральн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акон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№189-ФЗ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есл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так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пособ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пределен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федеральным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аконами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решениям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езидент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Российск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Федерации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авительств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Российск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Федерации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аконам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Ярославск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бласти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ормативными правовыми актами Правительства Ярославской области, исходя из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ценк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начени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ледующи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казателей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оводим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тановленном</w:t>
      </w:r>
      <w:r w:rsidRPr="004E62F1">
        <w:rPr>
          <w:rFonts w:ascii="Times New Roman" w:hAnsi="Times New Roman"/>
          <w:spacing w:val="7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м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рядке</w:t>
      </w:r>
      <w:r w:rsidRPr="004E62F1">
        <w:rPr>
          <w:rFonts w:ascii="Times New Roman" w:hAnsi="Times New Roman"/>
          <w:spacing w:val="-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(с</w:t>
      </w:r>
      <w:r w:rsidRPr="004E62F1">
        <w:rPr>
          <w:rFonts w:ascii="Times New Roman" w:hAnsi="Times New Roman"/>
          <w:spacing w:val="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четом</w:t>
      </w:r>
      <w:r w:rsidRPr="004E62F1">
        <w:rPr>
          <w:rFonts w:ascii="Times New Roman" w:hAnsi="Times New Roman"/>
          <w:spacing w:val="-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ритериев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ценки,</w:t>
      </w:r>
      <w:r w:rsidRPr="004E62F1">
        <w:rPr>
          <w:rFonts w:ascii="Times New Roman" w:hAnsi="Times New Roman"/>
          <w:spacing w:val="-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держащихся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казанном</w:t>
      </w:r>
      <w:r w:rsidRPr="004E62F1">
        <w:rPr>
          <w:rFonts w:ascii="Times New Roman" w:hAnsi="Times New Roman"/>
          <w:spacing w:val="-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рядке):</w:t>
      </w:r>
    </w:p>
    <w:p w14:paraId="457D74AA" w14:textId="77777777" w:rsidR="004E62F1" w:rsidRPr="004E62F1" w:rsidRDefault="004E62F1" w:rsidP="004E62F1">
      <w:pPr>
        <w:pStyle w:val="a5"/>
        <w:widowControl w:val="0"/>
        <w:numPr>
          <w:ilvl w:val="1"/>
          <w:numId w:val="3"/>
        </w:numPr>
        <w:tabs>
          <w:tab w:val="left" w:pos="1517"/>
        </w:tabs>
        <w:spacing w:after="0" w:line="240" w:lineRule="auto"/>
        <w:ind w:left="101" w:right="110" w:firstLine="707"/>
        <w:contextualSpacing w:val="0"/>
        <w:jc w:val="both"/>
        <w:rPr>
          <w:rFonts w:ascii="Times New Roman" w:hAnsi="Times New Roman"/>
          <w:sz w:val="26"/>
        </w:rPr>
      </w:pPr>
      <w:bookmarkStart w:id="7" w:name="_bookmark3"/>
      <w:bookmarkEnd w:id="7"/>
      <w:r w:rsidRPr="004E62F1">
        <w:rPr>
          <w:rFonts w:ascii="Times New Roman" w:hAnsi="Times New Roman"/>
          <w:sz w:val="26"/>
        </w:rPr>
        <w:t>доступность муниципальных услуг в социальной сфере, оказываемы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ыми</w:t>
      </w:r>
      <w:r w:rsidRPr="004E62F1">
        <w:rPr>
          <w:rFonts w:ascii="Times New Roman" w:hAnsi="Times New Roman"/>
          <w:spacing w:val="6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чреждениями,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для потребителей</w:t>
      </w:r>
      <w:r w:rsidRPr="004E62F1">
        <w:rPr>
          <w:rFonts w:ascii="Times New Roman" w:hAnsi="Times New Roman"/>
          <w:spacing w:val="4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;</w:t>
      </w:r>
    </w:p>
    <w:p w14:paraId="78F16AA2" w14:textId="77777777" w:rsidR="004E62F1" w:rsidRPr="004E62F1" w:rsidRDefault="004E62F1" w:rsidP="004E62F1">
      <w:pPr>
        <w:pStyle w:val="a5"/>
        <w:widowControl w:val="0"/>
        <w:numPr>
          <w:ilvl w:val="1"/>
          <w:numId w:val="3"/>
        </w:numPr>
        <w:tabs>
          <w:tab w:val="left" w:pos="1517"/>
        </w:tabs>
        <w:spacing w:after="0" w:line="240" w:lineRule="auto"/>
        <w:ind w:left="102" w:right="111" w:firstLine="70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E62F1">
        <w:rPr>
          <w:rFonts w:ascii="Times New Roman" w:hAnsi="Times New Roman"/>
          <w:sz w:val="26"/>
        </w:rPr>
        <w:t>количеств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юридически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лиц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являющихс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ым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чреждениями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ндивидуальны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едпринимателей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казывающи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и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ответствующи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те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ж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ида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деятельност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ответстви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ведениями</w:t>
      </w:r>
      <w:r w:rsidRPr="004E62F1">
        <w:rPr>
          <w:rFonts w:ascii="Times New Roman" w:hAnsi="Times New Roman"/>
          <w:spacing w:val="70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кодах по Общероссийскому классификатору видов экономической деятельности,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одержащимися соответственно в едином государственном реестре юридических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лиц, едином государственном реестре индивидуальных предпринимателей, что и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планируемая к</w:t>
      </w:r>
      <w:r w:rsidRPr="004E62F1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оказанию</w:t>
      </w:r>
      <w:r w:rsidRPr="004E62F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муниципальная</w:t>
      </w:r>
      <w:r w:rsidRPr="004E62F1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услуга</w:t>
      </w:r>
      <w:r w:rsidRPr="004E62F1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в</w:t>
      </w:r>
      <w:r w:rsidRPr="004E62F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оциальной</w:t>
      </w:r>
      <w:r w:rsidRPr="004E62F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фере.</w:t>
      </w:r>
    </w:p>
    <w:p w14:paraId="6094B0A0" w14:textId="77777777" w:rsidR="004E62F1" w:rsidRPr="004E62F1" w:rsidRDefault="004E62F1" w:rsidP="004E62F1">
      <w:pPr>
        <w:pStyle w:val="a5"/>
        <w:widowControl w:val="0"/>
        <w:numPr>
          <w:ilvl w:val="0"/>
          <w:numId w:val="3"/>
        </w:numPr>
        <w:tabs>
          <w:tab w:val="left" w:pos="1517"/>
        </w:tabs>
        <w:spacing w:after="0" w:line="240" w:lineRule="auto"/>
        <w:ind w:left="102" w:right="111" w:firstLine="56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E62F1">
        <w:rPr>
          <w:rFonts w:ascii="Times New Roman" w:hAnsi="Times New Roman"/>
          <w:sz w:val="26"/>
          <w:szCs w:val="26"/>
        </w:rPr>
        <w:t>По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результатам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оценки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уполномоченным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органом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значений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показателей,</w:t>
      </w:r>
      <w:r w:rsidRPr="004E62F1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указанных</w:t>
      </w:r>
      <w:r w:rsidRPr="004E62F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в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hyperlink r:id="rId32" w:history="1">
        <w:r w:rsidRPr="004E62F1">
          <w:rPr>
            <w:rFonts w:ascii="Times New Roman" w:hAnsi="Times New Roman"/>
            <w:sz w:val="26"/>
            <w:szCs w:val="26"/>
          </w:rPr>
          <w:t>пункте</w:t>
        </w:r>
        <w:r w:rsidRPr="004E62F1">
          <w:rPr>
            <w:rFonts w:ascii="Times New Roman" w:hAnsi="Times New Roman"/>
            <w:spacing w:val="1"/>
            <w:sz w:val="26"/>
            <w:szCs w:val="26"/>
          </w:rPr>
          <w:t xml:space="preserve"> </w:t>
        </w:r>
        <w:r w:rsidRPr="004E62F1">
          <w:rPr>
            <w:rFonts w:ascii="Times New Roman" w:hAnsi="Times New Roman"/>
            <w:sz w:val="26"/>
            <w:szCs w:val="26"/>
          </w:rPr>
          <w:t>12</w:t>
        </w:r>
        <w:r w:rsidRPr="004E62F1">
          <w:rPr>
            <w:rFonts w:ascii="Times New Roman" w:hAnsi="Times New Roman"/>
            <w:spacing w:val="-2"/>
            <w:sz w:val="26"/>
            <w:szCs w:val="26"/>
          </w:rPr>
          <w:t xml:space="preserve"> </w:t>
        </w:r>
      </w:hyperlink>
      <w:r w:rsidRPr="004E62F1">
        <w:rPr>
          <w:rFonts w:ascii="Times New Roman" w:hAnsi="Times New Roman"/>
          <w:sz w:val="26"/>
          <w:szCs w:val="26"/>
        </w:rPr>
        <w:t>настоящего</w:t>
      </w:r>
      <w:r w:rsidRPr="004E62F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Порядка:</w:t>
      </w:r>
    </w:p>
    <w:p w14:paraId="4348D9FE" w14:textId="77777777" w:rsidR="004E62F1" w:rsidRPr="004E62F1" w:rsidRDefault="004E62F1" w:rsidP="004E62F1">
      <w:pPr>
        <w:pStyle w:val="ab"/>
        <w:ind w:right="105" w:firstLine="539"/>
      </w:pPr>
      <w:bookmarkStart w:id="8" w:name="6"/>
      <w:bookmarkEnd w:id="8"/>
      <w:r w:rsidRPr="004E62F1">
        <w:t>значение</w:t>
      </w:r>
      <w:r w:rsidRPr="004E62F1">
        <w:rPr>
          <w:spacing w:val="1"/>
        </w:rPr>
        <w:t xml:space="preserve"> </w:t>
      </w:r>
      <w:r w:rsidRPr="004E62F1">
        <w:t>показателя,</w:t>
      </w:r>
      <w:r w:rsidRPr="004E62F1">
        <w:rPr>
          <w:spacing w:val="1"/>
        </w:rPr>
        <w:t xml:space="preserve"> </w:t>
      </w:r>
      <w:r w:rsidRPr="004E62F1">
        <w:t>указанного</w:t>
      </w:r>
      <w:r w:rsidRPr="004E62F1">
        <w:rPr>
          <w:spacing w:val="1"/>
        </w:rPr>
        <w:t xml:space="preserve"> </w:t>
      </w:r>
      <w:r w:rsidRPr="004E62F1">
        <w:t>в</w:t>
      </w:r>
      <w:r w:rsidRPr="004E62F1">
        <w:rPr>
          <w:spacing w:val="1"/>
        </w:rPr>
        <w:t xml:space="preserve"> </w:t>
      </w:r>
      <w:hyperlink r:id="rId33" w:history="1">
        <w:r w:rsidRPr="004E62F1">
          <w:t>подпункте</w:t>
        </w:r>
      </w:hyperlink>
      <w:r w:rsidRPr="004E62F1">
        <w:rPr>
          <w:spacing w:val="1"/>
        </w:rPr>
        <w:t xml:space="preserve"> </w:t>
      </w:r>
      <w:hyperlink r:id="rId34" w:history="1">
        <w:r w:rsidRPr="004E62F1">
          <w:t>1)</w:t>
        </w:r>
      </w:hyperlink>
      <w:r w:rsidRPr="004E62F1">
        <w:rPr>
          <w:spacing w:val="1"/>
        </w:rPr>
        <w:t xml:space="preserve"> </w:t>
      </w:r>
      <w:hyperlink r:id="rId35" w:history="1">
        <w:r w:rsidRPr="004E62F1">
          <w:t>пункта</w:t>
        </w:r>
      </w:hyperlink>
      <w:r w:rsidRPr="004E62F1">
        <w:rPr>
          <w:spacing w:val="1"/>
        </w:rPr>
        <w:t xml:space="preserve"> </w:t>
      </w:r>
      <w:hyperlink r:id="rId36" w:history="1">
        <w:r w:rsidRPr="004E62F1">
          <w:t>12</w:t>
        </w:r>
      </w:hyperlink>
      <w:r w:rsidRPr="004E62F1">
        <w:rPr>
          <w:spacing w:val="1"/>
        </w:rPr>
        <w:t xml:space="preserve"> </w:t>
      </w:r>
      <w:r w:rsidRPr="004E62F1">
        <w:t>настоящего</w:t>
      </w:r>
      <w:r w:rsidRPr="004E62F1">
        <w:rPr>
          <w:spacing w:val="-52"/>
        </w:rPr>
        <w:t xml:space="preserve"> </w:t>
      </w:r>
      <w:r w:rsidRPr="004E62F1">
        <w:t>Порядка, относится</w:t>
      </w:r>
      <w:r w:rsidRPr="004E62F1">
        <w:rPr>
          <w:spacing w:val="-2"/>
        </w:rPr>
        <w:t xml:space="preserve"> </w:t>
      </w:r>
      <w:r w:rsidRPr="004E62F1">
        <w:t>к категории</w:t>
      </w:r>
      <w:r w:rsidRPr="004E62F1">
        <w:rPr>
          <w:spacing w:val="1"/>
        </w:rPr>
        <w:t xml:space="preserve"> </w:t>
      </w:r>
      <w:r w:rsidRPr="004E62F1">
        <w:t>«низкая»</w:t>
      </w:r>
      <w:r w:rsidRPr="004E62F1">
        <w:rPr>
          <w:spacing w:val="-4"/>
        </w:rPr>
        <w:t xml:space="preserve"> </w:t>
      </w:r>
      <w:r w:rsidRPr="004E62F1">
        <w:t>либо</w:t>
      </w:r>
      <w:r w:rsidRPr="004E62F1">
        <w:rPr>
          <w:spacing w:val="-3"/>
        </w:rPr>
        <w:t xml:space="preserve"> </w:t>
      </w:r>
      <w:r w:rsidRPr="004E62F1">
        <w:t>к категории</w:t>
      </w:r>
      <w:r w:rsidRPr="004E62F1">
        <w:rPr>
          <w:spacing w:val="1"/>
        </w:rPr>
        <w:t xml:space="preserve"> </w:t>
      </w:r>
      <w:r w:rsidRPr="004E62F1">
        <w:t>«высокая»;</w:t>
      </w:r>
    </w:p>
    <w:p w14:paraId="5CDFC661" w14:textId="77777777" w:rsidR="004E62F1" w:rsidRPr="004E62F1" w:rsidRDefault="004E62F1" w:rsidP="004E62F1">
      <w:pPr>
        <w:pStyle w:val="ab"/>
        <w:tabs>
          <w:tab w:val="left" w:pos="1455"/>
          <w:tab w:val="left" w:pos="2925"/>
          <w:tab w:val="left" w:pos="3402"/>
          <w:tab w:val="left" w:pos="4870"/>
          <w:tab w:val="left" w:pos="6971"/>
          <w:tab w:val="left" w:pos="7856"/>
          <w:tab w:val="left" w:pos="8334"/>
        </w:tabs>
        <w:ind w:right="105" w:firstLine="539"/>
      </w:pPr>
      <w:r w:rsidRPr="004E62F1">
        <w:lastRenderedPageBreak/>
        <w:t>значение</w:t>
      </w:r>
      <w:r w:rsidRPr="004E62F1">
        <w:rPr>
          <w:spacing w:val="1"/>
        </w:rPr>
        <w:t xml:space="preserve"> </w:t>
      </w:r>
      <w:r w:rsidRPr="004E62F1">
        <w:t>показателя,</w:t>
      </w:r>
      <w:r w:rsidRPr="004E62F1">
        <w:rPr>
          <w:spacing w:val="1"/>
        </w:rPr>
        <w:t xml:space="preserve"> </w:t>
      </w:r>
      <w:r w:rsidRPr="004E62F1">
        <w:t>указанного</w:t>
      </w:r>
      <w:r w:rsidRPr="004E62F1">
        <w:rPr>
          <w:spacing w:val="1"/>
        </w:rPr>
        <w:t xml:space="preserve"> </w:t>
      </w:r>
      <w:r w:rsidRPr="004E62F1">
        <w:t>в</w:t>
      </w:r>
      <w:r w:rsidRPr="004E62F1">
        <w:rPr>
          <w:spacing w:val="1"/>
        </w:rPr>
        <w:t xml:space="preserve"> </w:t>
      </w:r>
      <w:hyperlink r:id="rId37" w:history="1">
        <w:r w:rsidRPr="004E62F1">
          <w:t>подпункте</w:t>
        </w:r>
      </w:hyperlink>
      <w:r w:rsidRPr="004E62F1">
        <w:rPr>
          <w:spacing w:val="1"/>
        </w:rPr>
        <w:t xml:space="preserve"> </w:t>
      </w:r>
      <w:hyperlink r:id="rId38" w:history="1">
        <w:r w:rsidRPr="004E62F1">
          <w:t>2)</w:t>
        </w:r>
      </w:hyperlink>
      <w:r w:rsidRPr="004E62F1">
        <w:rPr>
          <w:spacing w:val="1"/>
        </w:rPr>
        <w:t xml:space="preserve"> </w:t>
      </w:r>
      <w:hyperlink r:id="rId39" w:history="1">
        <w:r w:rsidRPr="004E62F1">
          <w:t>пункта</w:t>
        </w:r>
      </w:hyperlink>
      <w:r w:rsidRPr="004E62F1">
        <w:rPr>
          <w:spacing w:val="1"/>
        </w:rPr>
        <w:t xml:space="preserve"> </w:t>
      </w:r>
      <w:hyperlink r:id="rId40" w:history="1">
        <w:r w:rsidRPr="004E62F1">
          <w:t>12</w:t>
        </w:r>
      </w:hyperlink>
      <w:r w:rsidRPr="004E62F1">
        <w:rPr>
          <w:spacing w:val="1"/>
        </w:rPr>
        <w:t xml:space="preserve"> </w:t>
      </w:r>
      <w:r w:rsidRPr="004E62F1">
        <w:t>настоящего</w:t>
      </w:r>
      <w:r w:rsidRPr="004E62F1">
        <w:rPr>
          <w:spacing w:val="-52"/>
        </w:rPr>
        <w:t xml:space="preserve"> </w:t>
      </w:r>
      <w:r w:rsidRPr="004E62F1">
        <w:t>Порядка,</w:t>
      </w:r>
      <w:r w:rsidRPr="004E62F1">
        <w:tab/>
        <w:t>относится</w:t>
      </w:r>
      <w:r w:rsidRPr="004E62F1">
        <w:tab/>
        <w:t>к</w:t>
      </w:r>
      <w:r w:rsidRPr="004E62F1">
        <w:tab/>
        <w:t>категории</w:t>
      </w:r>
      <w:r w:rsidRPr="004E62F1">
        <w:tab/>
        <w:t>«значительное»</w:t>
      </w:r>
      <w:r w:rsidRPr="004E62F1">
        <w:tab/>
        <w:t>либо</w:t>
      </w:r>
      <w:r w:rsidRPr="004E62F1">
        <w:tab/>
        <w:t>к</w:t>
      </w:r>
      <w:r w:rsidRPr="004E62F1">
        <w:tab/>
      </w:r>
      <w:r w:rsidRPr="004E62F1">
        <w:rPr>
          <w:spacing w:val="-1"/>
        </w:rPr>
        <w:t>категории</w:t>
      </w:r>
    </w:p>
    <w:p w14:paraId="0FCA60AA" w14:textId="77777777" w:rsidR="004E62F1" w:rsidRPr="004E62F1" w:rsidRDefault="004E62F1" w:rsidP="004E62F1">
      <w:pPr>
        <w:pStyle w:val="ab"/>
        <w:ind w:left="102"/>
      </w:pPr>
      <w:r w:rsidRPr="004E62F1">
        <w:t>«незначительное».</w:t>
      </w:r>
    </w:p>
    <w:p w14:paraId="61EB2309" w14:textId="77777777" w:rsidR="004E62F1" w:rsidRPr="004E62F1" w:rsidRDefault="004E62F1" w:rsidP="004E62F1">
      <w:pPr>
        <w:pStyle w:val="ab"/>
        <w:ind w:right="105" w:firstLine="539"/>
        <w:jc w:val="both"/>
      </w:pPr>
      <w:r w:rsidRPr="004E62F1">
        <w:t>Показатели, предусмотренные настоящим пунктом, подлежат обсуждению на</w:t>
      </w:r>
      <w:r w:rsidRPr="004E62F1">
        <w:rPr>
          <w:spacing w:val="1"/>
        </w:rPr>
        <w:t xml:space="preserve"> </w:t>
      </w:r>
      <w:r w:rsidRPr="004E62F1">
        <w:t>заседаниях муниципальной рабочей группы по внедрению и реализации системы</w:t>
      </w:r>
      <w:r w:rsidRPr="004E62F1">
        <w:rPr>
          <w:spacing w:val="1"/>
        </w:rPr>
        <w:t xml:space="preserve"> </w:t>
      </w:r>
      <w:r w:rsidRPr="004E62F1">
        <w:t>персонифицированного</w:t>
      </w:r>
      <w:r w:rsidRPr="004E62F1">
        <w:rPr>
          <w:spacing w:val="1"/>
        </w:rPr>
        <w:t xml:space="preserve"> </w:t>
      </w:r>
      <w:r w:rsidRPr="004E62F1">
        <w:t>финансирования</w:t>
      </w:r>
      <w:r w:rsidRPr="004E62F1">
        <w:rPr>
          <w:spacing w:val="1"/>
        </w:rPr>
        <w:t xml:space="preserve"> </w:t>
      </w:r>
      <w:r w:rsidRPr="004E62F1">
        <w:t>дополнительного</w:t>
      </w:r>
      <w:r w:rsidRPr="004E62F1">
        <w:rPr>
          <w:spacing w:val="1"/>
        </w:rPr>
        <w:t xml:space="preserve"> </w:t>
      </w:r>
      <w:r w:rsidRPr="004E62F1">
        <w:t>образования</w:t>
      </w:r>
      <w:r w:rsidRPr="004E62F1">
        <w:rPr>
          <w:spacing w:val="1"/>
        </w:rPr>
        <w:t xml:space="preserve"> </w:t>
      </w:r>
      <w:r w:rsidRPr="004E62F1">
        <w:t>детей</w:t>
      </w:r>
      <w:r w:rsidRPr="004E62F1">
        <w:rPr>
          <w:spacing w:val="1"/>
        </w:rPr>
        <w:t xml:space="preserve"> </w:t>
      </w:r>
      <w:r w:rsidRPr="004E62F1">
        <w:t>в</w:t>
      </w:r>
      <w:r w:rsidRPr="004E62F1">
        <w:rPr>
          <w:spacing w:val="1"/>
        </w:rPr>
        <w:t xml:space="preserve"> </w:t>
      </w:r>
      <w:r w:rsidRPr="004E62F1">
        <w:t>городском</w:t>
      </w:r>
      <w:r w:rsidRPr="004E62F1">
        <w:rPr>
          <w:spacing w:val="1"/>
        </w:rPr>
        <w:t xml:space="preserve"> </w:t>
      </w:r>
      <w:r w:rsidRPr="004E62F1">
        <w:t>округе</w:t>
      </w:r>
      <w:r w:rsidRPr="004E62F1">
        <w:rPr>
          <w:spacing w:val="1"/>
        </w:rPr>
        <w:t xml:space="preserve"> </w:t>
      </w:r>
      <w:r w:rsidRPr="004E62F1">
        <w:t>город</w:t>
      </w:r>
      <w:r w:rsidRPr="004E62F1">
        <w:rPr>
          <w:spacing w:val="1"/>
        </w:rPr>
        <w:t xml:space="preserve"> </w:t>
      </w:r>
      <w:r w:rsidRPr="004E62F1">
        <w:t>Переславль-Залесский</w:t>
      </w:r>
      <w:r w:rsidRPr="004E62F1">
        <w:rPr>
          <w:spacing w:val="1"/>
        </w:rPr>
        <w:t xml:space="preserve"> </w:t>
      </w:r>
      <w:r w:rsidRPr="004E62F1">
        <w:t>Ярославской</w:t>
      </w:r>
      <w:r w:rsidRPr="004E62F1">
        <w:rPr>
          <w:spacing w:val="1"/>
        </w:rPr>
        <w:t xml:space="preserve"> </w:t>
      </w:r>
      <w:r w:rsidRPr="004E62F1">
        <w:t>области</w:t>
      </w:r>
      <w:r w:rsidRPr="004E62F1">
        <w:rPr>
          <w:spacing w:val="1"/>
        </w:rPr>
        <w:t xml:space="preserve"> </w:t>
      </w:r>
      <w:r w:rsidRPr="004E62F1">
        <w:t>(далее</w:t>
      </w:r>
      <w:r w:rsidRPr="004E62F1">
        <w:rPr>
          <w:spacing w:val="1"/>
        </w:rPr>
        <w:t xml:space="preserve"> </w:t>
      </w:r>
      <w:r w:rsidRPr="004E62F1">
        <w:t>–</w:t>
      </w:r>
      <w:r w:rsidRPr="004E62F1">
        <w:rPr>
          <w:spacing w:val="1"/>
        </w:rPr>
        <w:t xml:space="preserve"> </w:t>
      </w:r>
      <w:r w:rsidRPr="004E62F1">
        <w:t>рабочая</w:t>
      </w:r>
      <w:r w:rsidRPr="004E62F1">
        <w:rPr>
          <w:spacing w:val="-2"/>
        </w:rPr>
        <w:t xml:space="preserve"> </w:t>
      </w:r>
      <w:r w:rsidRPr="004E62F1">
        <w:t>группа).</w:t>
      </w:r>
    </w:p>
    <w:p w14:paraId="14AC02D6" w14:textId="77777777" w:rsidR="004E62F1" w:rsidRPr="004E62F1" w:rsidRDefault="004E62F1" w:rsidP="004E62F1">
      <w:pPr>
        <w:pStyle w:val="a5"/>
        <w:widowControl w:val="0"/>
        <w:numPr>
          <w:ilvl w:val="0"/>
          <w:numId w:val="3"/>
        </w:numPr>
        <w:tabs>
          <w:tab w:val="left" w:pos="1517"/>
        </w:tabs>
        <w:spacing w:after="0" w:line="240" w:lineRule="auto"/>
        <w:ind w:left="0" w:right="108" w:firstLine="566"/>
        <w:contextualSpacing w:val="0"/>
        <w:jc w:val="both"/>
        <w:rPr>
          <w:rFonts w:ascii="Times New Roman" w:hAnsi="Times New Roman"/>
          <w:sz w:val="26"/>
        </w:rPr>
      </w:pPr>
      <w:bookmarkStart w:id="9" w:name="_bookmark4"/>
      <w:bookmarkEnd w:id="9"/>
      <w:r w:rsidRPr="004E62F1">
        <w:rPr>
          <w:rFonts w:ascii="Times New Roman" w:hAnsi="Times New Roman"/>
          <w:sz w:val="26"/>
        </w:rPr>
        <w:t xml:space="preserve">В случае если значение показателя, указанного в </w:t>
      </w:r>
      <w:hyperlink r:id="rId41" w:history="1">
        <w:r w:rsidRPr="004E62F1">
          <w:rPr>
            <w:rFonts w:ascii="Times New Roman" w:hAnsi="Times New Roman"/>
            <w:sz w:val="26"/>
          </w:rPr>
          <w:t>подпункте 1) пункта</w:t>
        </w:r>
      </w:hyperlink>
      <w:r w:rsidRPr="004E62F1">
        <w:rPr>
          <w:rFonts w:ascii="Times New Roman" w:hAnsi="Times New Roman"/>
          <w:spacing w:val="1"/>
          <w:sz w:val="26"/>
        </w:rPr>
        <w:t xml:space="preserve"> </w:t>
      </w:r>
      <w:hyperlink r:id="rId42" w:history="1">
        <w:r w:rsidRPr="004E62F1">
          <w:rPr>
            <w:rFonts w:ascii="Times New Roman" w:hAnsi="Times New Roman"/>
            <w:sz w:val="26"/>
          </w:rPr>
          <w:t>12</w:t>
        </w:r>
      </w:hyperlink>
      <w:r w:rsidRPr="004E62F1">
        <w:rPr>
          <w:rFonts w:ascii="Times New Roman" w:hAnsi="Times New Roman"/>
          <w:sz w:val="26"/>
        </w:rPr>
        <w:t xml:space="preserve"> настоящего Порядка, относится к категории «низкая», а значение показателя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казанного</w:t>
      </w:r>
      <w:r w:rsidRPr="004E62F1">
        <w:rPr>
          <w:rFonts w:ascii="Times New Roman" w:hAnsi="Times New Roman"/>
          <w:spacing w:val="25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26"/>
          <w:sz w:val="26"/>
        </w:rPr>
        <w:t xml:space="preserve"> </w:t>
      </w:r>
      <w:hyperlink r:id="rId43" w:history="1">
        <w:r w:rsidRPr="004E62F1">
          <w:rPr>
            <w:rFonts w:ascii="Times New Roman" w:hAnsi="Times New Roman"/>
            <w:sz w:val="26"/>
          </w:rPr>
          <w:t>подпункте</w:t>
        </w:r>
        <w:r w:rsidRPr="004E62F1">
          <w:rPr>
            <w:rFonts w:ascii="Times New Roman" w:hAnsi="Times New Roman"/>
            <w:spacing w:val="29"/>
            <w:sz w:val="26"/>
          </w:rPr>
          <w:t xml:space="preserve"> </w:t>
        </w:r>
        <w:r w:rsidRPr="004E62F1">
          <w:rPr>
            <w:rFonts w:ascii="Times New Roman" w:hAnsi="Times New Roman"/>
            <w:sz w:val="26"/>
          </w:rPr>
          <w:t>2)</w:t>
        </w:r>
        <w:r w:rsidRPr="004E62F1">
          <w:rPr>
            <w:rFonts w:ascii="Times New Roman" w:hAnsi="Times New Roman"/>
            <w:spacing w:val="25"/>
            <w:sz w:val="26"/>
          </w:rPr>
          <w:t xml:space="preserve"> </w:t>
        </w:r>
        <w:r w:rsidRPr="004E62F1">
          <w:rPr>
            <w:rFonts w:ascii="Times New Roman" w:hAnsi="Times New Roman"/>
            <w:sz w:val="26"/>
          </w:rPr>
          <w:t>пункта</w:t>
        </w:r>
        <w:r w:rsidRPr="004E62F1">
          <w:rPr>
            <w:rFonts w:ascii="Times New Roman" w:hAnsi="Times New Roman"/>
            <w:spacing w:val="28"/>
            <w:sz w:val="26"/>
          </w:rPr>
          <w:t xml:space="preserve"> </w:t>
        </w:r>
        <w:r w:rsidRPr="004E62F1">
          <w:rPr>
            <w:rFonts w:ascii="Times New Roman" w:hAnsi="Times New Roman"/>
            <w:sz w:val="26"/>
          </w:rPr>
          <w:t>12</w:t>
        </w:r>
        <w:r w:rsidRPr="004E62F1">
          <w:rPr>
            <w:rFonts w:ascii="Times New Roman" w:hAnsi="Times New Roman"/>
            <w:spacing w:val="25"/>
            <w:sz w:val="26"/>
          </w:rPr>
          <w:t xml:space="preserve"> </w:t>
        </w:r>
      </w:hyperlink>
      <w:r w:rsidRPr="004E62F1">
        <w:rPr>
          <w:rFonts w:ascii="Times New Roman" w:hAnsi="Times New Roman"/>
          <w:sz w:val="26"/>
        </w:rPr>
        <w:t>настоящего</w:t>
      </w:r>
      <w:r w:rsidRPr="004E62F1">
        <w:rPr>
          <w:rFonts w:ascii="Times New Roman" w:hAnsi="Times New Roman"/>
          <w:spacing w:val="28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рядка,</w:t>
      </w:r>
      <w:r w:rsidRPr="004E62F1">
        <w:rPr>
          <w:rFonts w:ascii="Times New Roman" w:hAnsi="Times New Roman"/>
          <w:spacing w:val="26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тносится</w:t>
      </w:r>
      <w:r w:rsidRPr="004E62F1">
        <w:rPr>
          <w:rFonts w:ascii="Times New Roman" w:hAnsi="Times New Roman"/>
          <w:spacing w:val="26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</w:t>
      </w:r>
      <w:r w:rsidRPr="004E62F1">
        <w:rPr>
          <w:rFonts w:ascii="Times New Roman" w:hAnsi="Times New Roman"/>
          <w:spacing w:val="26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атегории</w:t>
      </w:r>
    </w:p>
    <w:p w14:paraId="25F59B2B" w14:textId="77777777" w:rsidR="004E62F1" w:rsidRPr="004E62F1" w:rsidRDefault="004E62F1" w:rsidP="004E62F1">
      <w:pPr>
        <w:pStyle w:val="ab"/>
        <w:ind w:left="101" w:right="112"/>
        <w:jc w:val="both"/>
      </w:pPr>
      <w:r w:rsidRPr="004E62F1">
        <w:t>«незначительное»,</w:t>
      </w:r>
      <w:r w:rsidRPr="004E62F1">
        <w:rPr>
          <w:spacing w:val="1"/>
        </w:rPr>
        <w:t xml:space="preserve"> </w:t>
      </w:r>
      <w:r w:rsidRPr="004E62F1">
        <w:t>уполномоченный</w:t>
      </w:r>
      <w:r w:rsidRPr="004E62F1">
        <w:rPr>
          <w:spacing w:val="1"/>
        </w:rPr>
        <w:t xml:space="preserve"> </w:t>
      </w:r>
      <w:r w:rsidRPr="004E62F1">
        <w:t>орган</w:t>
      </w:r>
      <w:r w:rsidRPr="004E62F1">
        <w:rPr>
          <w:spacing w:val="1"/>
        </w:rPr>
        <w:t xml:space="preserve"> </w:t>
      </w:r>
      <w:r w:rsidRPr="004E62F1">
        <w:t>принимает</w:t>
      </w:r>
      <w:r w:rsidRPr="004E62F1">
        <w:rPr>
          <w:spacing w:val="1"/>
        </w:rPr>
        <w:t xml:space="preserve"> </w:t>
      </w:r>
      <w:r w:rsidRPr="004E62F1">
        <w:t>решение</w:t>
      </w:r>
      <w:r w:rsidRPr="004E62F1">
        <w:rPr>
          <w:spacing w:val="1"/>
        </w:rPr>
        <w:t xml:space="preserve"> </w:t>
      </w:r>
      <w:r w:rsidRPr="004E62F1">
        <w:t>о</w:t>
      </w:r>
      <w:r w:rsidRPr="004E62F1">
        <w:rPr>
          <w:spacing w:val="1"/>
        </w:rPr>
        <w:t xml:space="preserve"> </w:t>
      </w:r>
      <w:r w:rsidRPr="004E62F1">
        <w:t>формировании</w:t>
      </w:r>
      <w:r w:rsidRPr="004E62F1">
        <w:rPr>
          <w:spacing w:val="-52"/>
        </w:rPr>
        <w:t xml:space="preserve"> </w:t>
      </w:r>
      <w:r w:rsidRPr="004E62F1">
        <w:t>муниципального</w:t>
      </w:r>
      <w:r w:rsidRPr="004E62F1">
        <w:rPr>
          <w:spacing w:val="-6"/>
        </w:rPr>
        <w:t xml:space="preserve"> </w:t>
      </w:r>
      <w:r w:rsidRPr="004E62F1">
        <w:t>задания</w:t>
      </w:r>
      <w:r w:rsidRPr="004E62F1">
        <w:rPr>
          <w:spacing w:val="-6"/>
        </w:rPr>
        <w:t xml:space="preserve"> </w:t>
      </w:r>
      <w:r w:rsidRPr="004E62F1">
        <w:t>в</w:t>
      </w:r>
      <w:r w:rsidRPr="004E62F1">
        <w:rPr>
          <w:spacing w:val="-5"/>
        </w:rPr>
        <w:t xml:space="preserve"> </w:t>
      </w:r>
      <w:r w:rsidRPr="004E62F1">
        <w:t>целях</w:t>
      </w:r>
      <w:r w:rsidRPr="004E62F1">
        <w:rPr>
          <w:spacing w:val="-5"/>
        </w:rPr>
        <w:t xml:space="preserve"> </w:t>
      </w:r>
      <w:r w:rsidRPr="004E62F1">
        <w:t>исполнения муниципального</w:t>
      </w:r>
      <w:r w:rsidRPr="004E62F1">
        <w:rPr>
          <w:spacing w:val="-3"/>
        </w:rPr>
        <w:t xml:space="preserve"> </w:t>
      </w:r>
      <w:r w:rsidRPr="004E62F1">
        <w:t>социального</w:t>
      </w:r>
      <w:r w:rsidRPr="004E62F1">
        <w:rPr>
          <w:spacing w:val="-4"/>
        </w:rPr>
        <w:t xml:space="preserve"> </w:t>
      </w:r>
      <w:r w:rsidRPr="004E62F1">
        <w:t>заказа.</w:t>
      </w:r>
    </w:p>
    <w:p w14:paraId="5A4E88C7" w14:textId="77777777" w:rsidR="004E62F1" w:rsidRPr="004E62F1" w:rsidRDefault="004E62F1" w:rsidP="004E62F1">
      <w:pPr>
        <w:pStyle w:val="ab"/>
        <w:ind w:right="108" w:firstLine="539"/>
        <w:jc w:val="both"/>
      </w:pPr>
      <w:r w:rsidRPr="004E62F1">
        <w:t>В</w:t>
      </w:r>
      <w:r w:rsidRPr="004E62F1">
        <w:rPr>
          <w:spacing w:val="1"/>
        </w:rPr>
        <w:t xml:space="preserve"> </w:t>
      </w:r>
      <w:r w:rsidRPr="004E62F1">
        <w:t>случае</w:t>
      </w:r>
      <w:r w:rsidRPr="004E62F1">
        <w:rPr>
          <w:spacing w:val="1"/>
        </w:rPr>
        <w:t xml:space="preserve"> </w:t>
      </w:r>
      <w:r w:rsidRPr="004E62F1">
        <w:t>если</w:t>
      </w:r>
      <w:r w:rsidRPr="004E62F1">
        <w:rPr>
          <w:spacing w:val="1"/>
        </w:rPr>
        <w:t xml:space="preserve"> </w:t>
      </w:r>
      <w:r w:rsidRPr="004E62F1">
        <w:t>на</w:t>
      </w:r>
      <w:r w:rsidRPr="004E62F1">
        <w:rPr>
          <w:spacing w:val="1"/>
        </w:rPr>
        <w:t xml:space="preserve"> </w:t>
      </w:r>
      <w:r w:rsidRPr="004E62F1">
        <w:t>протяжении</w:t>
      </w:r>
      <w:r w:rsidRPr="004E62F1">
        <w:rPr>
          <w:spacing w:val="1"/>
        </w:rPr>
        <w:t xml:space="preserve"> </w:t>
      </w:r>
      <w:r w:rsidRPr="004E62F1">
        <w:t>2</w:t>
      </w:r>
      <w:r w:rsidRPr="004E62F1">
        <w:rPr>
          <w:spacing w:val="1"/>
        </w:rPr>
        <w:t xml:space="preserve"> </w:t>
      </w:r>
      <w:r w:rsidRPr="004E62F1">
        <w:t>лет</w:t>
      </w:r>
      <w:r w:rsidRPr="004E62F1">
        <w:rPr>
          <w:spacing w:val="1"/>
        </w:rPr>
        <w:t xml:space="preserve"> </w:t>
      </w:r>
      <w:r w:rsidRPr="004E62F1">
        <w:t>подряд,</w:t>
      </w:r>
      <w:r w:rsidRPr="004E62F1">
        <w:rPr>
          <w:spacing w:val="1"/>
        </w:rPr>
        <w:t xml:space="preserve"> </w:t>
      </w:r>
      <w:r w:rsidRPr="004E62F1">
        <w:t>предшествующих</w:t>
      </w:r>
      <w:r w:rsidRPr="004E62F1">
        <w:rPr>
          <w:spacing w:val="1"/>
        </w:rPr>
        <w:t xml:space="preserve"> </w:t>
      </w:r>
      <w:r w:rsidRPr="004E62F1">
        <w:t>дате</w:t>
      </w:r>
      <w:r w:rsidRPr="004E62F1">
        <w:rPr>
          <w:spacing w:val="1"/>
        </w:rPr>
        <w:t xml:space="preserve"> </w:t>
      </w:r>
      <w:r w:rsidRPr="004E62F1">
        <w:t>формирования</w:t>
      </w:r>
      <w:r w:rsidRPr="004E62F1">
        <w:rPr>
          <w:spacing w:val="1"/>
        </w:rPr>
        <w:t xml:space="preserve"> </w:t>
      </w:r>
      <w:r w:rsidRPr="004E62F1">
        <w:t>муниципального</w:t>
      </w:r>
      <w:r w:rsidRPr="004E62F1">
        <w:rPr>
          <w:spacing w:val="1"/>
        </w:rPr>
        <w:t xml:space="preserve"> </w:t>
      </w:r>
      <w:r w:rsidRPr="004E62F1">
        <w:t>социального</w:t>
      </w:r>
      <w:r w:rsidRPr="004E62F1">
        <w:rPr>
          <w:spacing w:val="1"/>
        </w:rPr>
        <w:t xml:space="preserve"> </w:t>
      </w:r>
      <w:r w:rsidRPr="004E62F1">
        <w:t>заказа,</w:t>
      </w:r>
      <w:r w:rsidRPr="004E62F1">
        <w:rPr>
          <w:spacing w:val="1"/>
        </w:rPr>
        <w:t xml:space="preserve"> </w:t>
      </w:r>
      <w:r w:rsidRPr="004E62F1">
        <w:t>значение</w:t>
      </w:r>
      <w:r w:rsidRPr="004E62F1">
        <w:rPr>
          <w:spacing w:val="1"/>
        </w:rPr>
        <w:t xml:space="preserve"> </w:t>
      </w:r>
      <w:r w:rsidRPr="004E62F1">
        <w:t>показателя,</w:t>
      </w:r>
      <w:r w:rsidRPr="004E62F1">
        <w:rPr>
          <w:spacing w:val="1"/>
        </w:rPr>
        <w:t xml:space="preserve"> </w:t>
      </w:r>
      <w:r w:rsidRPr="004E62F1">
        <w:t>указанного</w:t>
      </w:r>
      <w:r w:rsidRPr="004E62F1">
        <w:rPr>
          <w:spacing w:val="25"/>
        </w:rPr>
        <w:t xml:space="preserve"> </w:t>
      </w:r>
      <w:r w:rsidRPr="004E62F1">
        <w:t>в</w:t>
      </w:r>
      <w:r w:rsidRPr="004E62F1">
        <w:rPr>
          <w:spacing w:val="26"/>
        </w:rPr>
        <w:t xml:space="preserve"> </w:t>
      </w:r>
      <w:hyperlink r:id="rId44" w:history="1">
        <w:r w:rsidRPr="004E62F1">
          <w:t>подпункте</w:t>
        </w:r>
        <w:r w:rsidRPr="004E62F1">
          <w:rPr>
            <w:spacing w:val="29"/>
          </w:rPr>
          <w:t xml:space="preserve"> </w:t>
        </w:r>
        <w:r w:rsidRPr="004E62F1">
          <w:t>1)</w:t>
        </w:r>
        <w:r w:rsidRPr="004E62F1">
          <w:rPr>
            <w:spacing w:val="25"/>
          </w:rPr>
          <w:t xml:space="preserve"> </w:t>
        </w:r>
        <w:r w:rsidRPr="004E62F1">
          <w:t>пункта</w:t>
        </w:r>
        <w:r w:rsidRPr="004E62F1">
          <w:rPr>
            <w:spacing w:val="28"/>
          </w:rPr>
          <w:t xml:space="preserve"> </w:t>
        </w:r>
        <w:r w:rsidRPr="004E62F1">
          <w:t>12</w:t>
        </w:r>
        <w:r w:rsidRPr="004E62F1">
          <w:rPr>
            <w:spacing w:val="25"/>
          </w:rPr>
          <w:t xml:space="preserve"> </w:t>
        </w:r>
      </w:hyperlink>
      <w:r w:rsidRPr="004E62F1">
        <w:t>настоящего</w:t>
      </w:r>
      <w:r w:rsidRPr="004E62F1">
        <w:rPr>
          <w:spacing w:val="28"/>
        </w:rPr>
        <w:t xml:space="preserve"> </w:t>
      </w:r>
      <w:r w:rsidRPr="004E62F1">
        <w:t>Порядка,</w:t>
      </w:r>
      <w:r w:rsidRPr="004E62F1">
        <w:rPr>
          <w:spacing w:val="26"/>
        </w:rPr>
        <w:t xml:space="preserve"> </w:t>
      </w:r>
      <w:r w:rsidRPr="004E62F1">
        <w:t>относится</w:t>
      </w:r>
      <w:r w:rsidRPr="004E62F1">
        <w:rPr>
          <w:spacing w:val="26"/>
        </w:rPr>
        <w:t xml:space="preserve"> </w:t>
      </w:r>
      <w:r w:rsidRPr="004E62F1">
        <w:t>к</w:t>
      </w:r>
      <w:r w:rsidRPr="004E62F1">
        <w:rPr>
          <w:spacing w:val="26"/>
        </w:rPr>
        <w:t xml:space="preserve"> </w:t>
      </w:r>
      <w:r w:rsidRPr="004E62F1">
        <w:t>категории</w:t>
      </w:r>
    </w:p>
    <w:p w14:paraId="11E21110" w14:textId="77777777" w:rsidR="004E62F1" w:rsidRPr="004E62F1" w:rsidRDefault="004E62F1" w:rsidP="004E62F1">
      <w:pPr>
        <w:pStyle w:val="ab"/>
        <w:ind w:right="107"/>
        <w:jc w:val="both"/>
      </w:pPr>
      <w:r w:rsidRPr="004E62F1">
        <w:t xml:space="preserve">«низкая», а значение показателя, указанного в </w:t>
      </w:r>
      <w:hyperlink r:id="rId45" w:history="1">
        <w:r w:rsidRPr="004E62F1">
          <w:t xml:space="preserve">подпункте 2) пункта 12 </w:t>
        </w:r>
      </w:hyperlink>
      <w:r w:rsidRPr="004E62F1">
        <w:t>настоящего</w:t>
      </w:r>
      <w:r w:rsidRPr="004E62F1">
        <w:rPr>
          <w:spacing w:val="1"/>
        </w:rPr>
        <w:t xml:space="preserve"> </w:t>
      </w:r>
      <w:r w:rsidRPr="004E62F1">
        <w:t>Порядка,</w:t>
      </w:r>
      <w:r w:rsidRPr="004E62F1">
        <w:rPr>
          <w:spacing w:val="1"/>
        </w:rPr>
        <w:t xml:space="preserve"> </w:t>
      </w:r>
      <w:r w:rsidRPr="004E62F1">
        <w:t>относится</w:t>
      </w:r>
      <w:r w:rsidRPr="004E62F1">
        <w:rPr>
          <w:spacing w:val="1"/>
        </w:rPr>
        <w:t xml:space="preserve"> </w:t>
      </w:r>
      <w:r w:rsidRPr="004E62F1">
        <w:t>к</w:t>
      </w:r>
      <w:r w:rsidRPr="004E62F1">
        <w:rPr>
          <w:spacing w:val="1"/>
        </w:rPr>
        <w:t xml:space="preserve"> </w:t>
      </w:r>
      <w:r w:rsidRPr="004E62F1">
        <w:t>категории</w:t>
      </w:r>
      <w:r w:rsidRPr="004E62F1">
        <w:rPr>
          <w:spacing w:val="1"/>
        </w:rPr>
        <w:t xml:space="preserve"> </w:t>
      </w:r>
      <w:r w:rsidRPr="004E62F1">
        <w:t>«незначительное»,</w:t>
      </w:r>
      <w:r w:rsidRPr="004E62F1">
        <w:rPr>
          <w:spacing w:val="1"/>
        </w:rPr>
        <w:t xml:space="preserve"> </w:t>
      </w:r>
      <w:r w:rsidRPr="004E62F1">
        <w:t>уполномоченный</w:t>
      </w:r>
      <w:r w:rsidRPr="004E62F1">
        <w:rPr>
          <w:spacing w:val="71"/>
        </w:rPr>
        <w:t xml:space="preserve"> </w:t>
      </w:r>
      <w:r w:rsidRPr="004E62F1">
        <w:t>орган</w:t>
      </w:r>
      <w:r w:rsidRPr="004E62F1">
        <w:rPr>
          <w:spacing w:val="1"/>
        </w:rPr>
        <w:t xml:space="preserve"> </w:t>
      </w:r>
      <w:r w:rsidRPr="004E62F1">
        <w:t>выносит</w:t>
      </w:r>
      <w:r w:rsidRPr="004E62F1">
        <w:rPr>
          <w:spacing w:val="1"/>
        </w:rPr>
        <w:t xml:space="preserve"> </w:t>
      </w:r>
      <w:r w:rsidRPr="004E62F1">
        <w:t>на</w:t>
      </w:r>
      <w:r w:rsidRPr="004E62F1">
        <w:rPr>
          <w:spacing w:val="1"/>
        </w:rPr>
        <w:t xml:space="preserve"> </w:t>
      </w:r>
      <w:r w:rsidRPr="004E62F1">
        <w:t>заседание</w:t>
      </w:r>
      <w:r w:rsidRPr="004E62F1">
        <w:rPr>
          <w:spacing w:val="1"/>
        </w:rPr>
        <w:t xml:space="preserve"> </w:t>
      </w:r>
      <w:r w:rsidRPr="004E62F1">
        <w:t>рабочей</w:t>
      </w:r>
      <w:r w:rsidRPr="004E62F1">
        <w:rPr>
          <w:spacing w:val="1"/>
        </w:rPr>
        <w:t xml:space="preserve"> </w:t>
      </w:r>
      <w:r w:rsidRPr="004E62F1">
        <w:t>группы</w:t>
      </w:r>
      <w:r w:rsidRPr="004E62F1">
        <w:rPr>
          <w:spacing w:val="1"/>
        </w:rPr>
        <w:t xml:space="preserve"> </w:t>
      </w:r>
      <w:r w:rsidRPr="004E62F1">
        <w:t>вопрос</w:t>
      </w:r>
      <w:r w:rsidRPr="004E62F1">
        <w:rPr>
          <w:spacing w:val="1"/>
        </w:rPr>
        <w:t xml:space="preserve"> </w:t>
      </w:r>
      <w:r w:rsidRPr="004E62F1">
        <w:t>об</w:t>
      </w:r>
      <w:r w:rsidRPr="004E62F1">
        <w:rPr>
          <w:spacing w:val="1"/>
        </w:rPr>
        <w:t xml:space="preserve"> </w:t>
      </w:r>
      <w:r w:rsidRPr="004E62F1">
        <w:t>одобрении</w:t>
      </w:r>
      <w:r w:rsidRPr="004E62F1">
        <w:rPr>
          <w:spacing w:val="1"/>
        </w:rPr>
        <w:t xml:space="preserve"> </w:t>
      </w:r>
      <w:r w:rsidRPr="004E62F1">
        <w:t>продолжения</w:t>
      </w:r>
      <w:r w:rsidRPr="004E62F1">
        <w:rPr>
          <w:spacing w:val="1"/>
        </w:rPr>
        <w:t xml:space="preserve"> </w:t>
      </w:r>
      <w:r w:rsidRPr="004E62F1">
        <w:t>формирования</w:t>
      </w:r>
      <w:r w:rsidRPr="004E62F1">
        <w:rPr>
          <w:spacing w:val="1"/>
        </w:rPr>
        <w:t xml:space="preserve"> </w:t>
      </w:r>
      <w:r w:rsidRPr="004E62F1">
        <w:t>муниципального</w:t>
      </w:r>
      <w:r w:rsidRPr="004E62F1">
        <w:rPr>
          <w:spacing w:val="1"/>
        </w:rPr>
        <w:t xml:space="preserve"> </w:t>
      </w:r>
      <w:r w:rsidRPr="004E62F1">
        <w:t>задания</w:t>
      </w:r>
      <w:r w:rsidRPr="004E62F1">
        <w:rPr>
          <w:spacing w:val="1"/>
        </w:rPr>
        <w:t xml:space="preserve"> </w:t>
      </w:r>
      <w:r w:rsidRPr="004E62F1">
        <w:t>в</w:t>
      </w:r>
      <w:r w:rsidRPr="004E62F1">
        <w:rPr>
          <w:spacing w:val="1"/>
        </w:rPr>
        <w:t xml:space="preserve"> </w:t>
      </w:r>
      <w:r w:rsidRPr="004E62F1">
        <w:t>целях</w:t>
      </w:r>
      <w:r w:rsidRPr="004E62F1">
        <w:rPr>
          <w:spacing w:val="1"/>
        </w:rPr>
        <w:t xml:space="preserve"> </w:t>
      </w:r>
      <w:r w:rsidRPr="004E62F1">
        <w:t>исполнения</w:t>
      </w:r>
      <w:r w:rsidRPr="004E62F1">
        <w:rPr>
          <w:spacing w:val="1"/>
        </w:rPr>
        <w:t xml:space="preserve"> </w:t>
      </w:r>
      <w:r w:rsidRPr="004E62F1">
        <w:t>муниципального</w:t>
      </w:r>
      <w:r w:rsidRPr="004E62F1">
        <w:rPr>
          <w:spacing w:val="1"/>
        </w:rPr>
        <w:t xml:space="preserve"> </w:t>
      </w:r>
      <w:r w:rsidRPr="004E62F1">
        <w:t>социального</w:t>
      </w:r>
      <w:r w:rsidRPr="004E62F1">
        <w:rPr>
          <w:spacing w:val="-2"/>
        </w:rPr>
        <w:t xml:space="preserve"> </w:t>
      </w:r>
      <w:r w:rsidRPr="004E62F1">
        <w:t>заказа.</w:t>
      </w:r>
    </w:p>
    <w:p w14:paraId="28B55354" w14:textId="77777777" w:rsidR="004E62F1" w:rsidRPr="004E62F1" w:rsidRDefault="004E62F1" w:rsidP="004E62F1">
      <w:pPr>
        <w:pStyle w:val="ab"/>
        <w:ind w:right="105" w:firstLine="539"/>
        <w:jc w:val="both"/>
      </w:pPr>
      <w:r w:rsidRPr="004E62F1">
        <w:t>В</w:t>
      </w:r>
      <w:r w:rsidRPr="004E62F1">
        <w:rPr>
          <w:spacing w:val="1"/>
        </w:rPr>
        <w:t xml:space="preserve"> </w:t>
      </w:r>
      <w:r w:rsidRPr="004E62F1">
        <w:t>случае</w:t>
      </w:r>
      <w:r w:rsidRPr="004E62F1">
        <w:rPr>
          <w:spacing w:val="1"/>
        </w:rPr>
        <w:t xml:space="preserve"> </w:t>
      </w:r>
      <w:r w:rsidRPr="004E62F1">
        <w:t>если</w:t>
      </w:r>
      <w:r w:rsidRPr="004E62F1">
        <w:rPr>
          <w:spacing w:val="1"/>
        </w:rPr>
        <w:t xml:space="preserve"> </w:t>
      </w:r>
      <w:r w:rsidRPr="004E62F1">
        <w:t>значение</w:t>
      </w:r>
      <w:r w:rsidRPr="004E62F1">
        <w:rPr>
          <w:spacing w:val="1"/>
        </w:rPr>
        <w:t xml:space="preserve"> </w:t>
      </w:r>
      <w:r w:rsidRPr="004E62F1">
        <w:t>показателя,</w:t>
      </w:r>
      <w:r w:rsidRPr="004E62F1">
        <w:rPr>
          <w:spacing w:val="1"/>
        </w:rPr>
        <w:t xml:space="preserve"> </w:t>
      </w:r>
      <w:r w:rsidRPr="004E62F1">
        <w:t>указанного</w:t>
      </w:r>
      <w:r w:rsidRPr="004E62F1">
        <w:rPr>
          <w:spacing w:val="1"/>
        </w:rPr>
        <w:t xml:space="preserve"> </w:t>
      </w:r>
      <w:r w:rsidRPr="004E62F1">
        <w:t>в</w:t>
      </w:r>
      <w:r w:rsidRPr="004E62F1">
        <w:rPr>
          <w:spacing w:val="1"/>
        </w:rPr>
        <w:t xml:space="preserve"> </w:t>
      </w:r>
      <w:hyperlink r:id="rId46" w:history="1">
        <w:r w:rsidRPr="004E62F1">
          <w:t>подпункте</w:t>
        </w:r>
      </w:hyperlink>
      <w:r w:rsidRPr="004E62F1">
        <w:rPr>
          <w:spacing w:val="1"/>
        </w:rPr>
        <w:t xml:space="preserve"> </w:t>
      </w:r>
      <w:hyperlink r:id="rId47" w:history="1">
        <w:r w:rsidRPr="004E62F1">
          <w:t>2)</w:t>
        </w:r>
      </w:hyperlink>
      <w:r w:rsidRPr="004E62F1">
        <w:rPr>
          <w:spacing w:val="1"/>
        </w:rPr>
        <w:t xml:space="preserve"> </w:t>
      </w:r>
      <w:hyperlink r:id="rId48" w:history="1">
        <w:r w:rsidRPr="004E62F1">
          <w:t>пункта</w:t>
        </w:r>
      </w:hyperlink>
      <w:r w:rsidRPr="004E62F1">
        <w:rPr>
          <w:spacing w:val="1"/>
        </w:rPr>
        <w:t xml:space="preserve"> </w:t>
      </w:r>
      <w:hyperlink r:id="rId49" w:history="1">
        <w:r w:rsidRPr="004E62F1">
          <w:t>12</w:t>
        </w:r>
      </w:hyperlink>
      <w:r w:rsidRPr="004E62F1">
        <w:rPr>
          <w:spacing w:val="1"/>
        </w:rPr>
        <w:t xml:space="preserve"> </w:t>
      </w:r>
      <w:r w:rsidRPr="004E62F1">
        <w:t>настоящего</w:t>
      </w:r>
      <w:r w:rsidRPr="004E62F1">
        <w:rPr>
          <w:spacing w:val="1"/>
        </w:rPr>
        <w:t xml:space="preserve"> </w:t>
      </w:r>
      <w:r w:rsidRPr="004E62F1">
        <w:t>Порядка,</w:t>
      </w:r>
      <w:r w:rsidRPr="004E62F1">
        <w:rPr>
          <w:spacing w:val="1"/>
        </w:rPr>
        <w:t xml:space="preserve"> </w:t>
      </w:r>
      <w:r w:rsidRPr="004E62F1">
        <w:t>относится</w:t>
      </w:r>
      <w:r w:rsidRPr="004E62F1">
        <w:rPr>
          <w:spacing w:val="1"/>
        </w:rPr>
        <w:t xml:space="preserve"> </w:t>
      </w:r>
      <w:r w:rsidRPr="004E62F1">
        <w:t>к</w:t>
      </w:r>
      <w:r w:rsidRPr="004E62F1">
        <w:rPr>
          <w:spacing w:val="1"/>
        </w:rPr>
        <w:t xml:space="preserve"> </w:t>
      </w:r>
      <w:r w:rsidRPr="004E62F1">
        <w:t>категории</w:t>
      </w:r>
      <w:r w:rsidRPr="004E62F1">
        <w:rPr>
          <w:spacing w:val="1"/>
        </w:rPr>
        <w:t xml:space="preserve"> </w:t>
      </w:r>
      <w:r w:rsidRPr="004E62F1">
        <w:t>«значительное»,</w:t>
      </w:r>
      <w:r w:rsidRPr="004E62F1">
        <w:rPr>
          <w:spacing w:val="1"/>
        </w:rPr>
        <w:t xml:space="preserve"> </w:t>
      </w:r>
      <w:r w:rsidRPr="004E62F1">
        <w:t>уполномоченный</w:t>
      </w:r>
      <w:r w:rsidRPr="004E62F1">
        <w:rPr>
          <w:spacing w:val="1"/>
        </w:rPr>
        <w:t xml:space="preserve"> </w:t>
      </w:r>
      <w:r w:rsidRPr="004E62F1">
        <w:t>орган принимает решение об осуществлении отбора исполнителей услуг в целях</w:t>
      </w:r>
      <w:r w:rsidRPr="004E62F1">
        <w:rPr>
          <w:spacing w:val="1"/>
        </w:rPr>
        <w:t xml:space="preserve"> </w:t>
      </w:r>
      <w:r w:rsidRPr="004E62F1">
        <w:t>исполнения муниципального социального заказа в дополнение к</w:t>
      </w:r>
      <w:r w:rsidRPr="004E62F1">
        <w:rPr>
          <w:spacing w:val="1"/>
        </w:rPr>
        <w:t xml:space="preserve"> </w:t>
      </w:r>
      <w:r w:rsidRPr="004E62F1">
        <w:t>формированию</w:t>
      </w:r>
      <w:r w:rsidRPr="004E62F1">
        <w:rPr>
          <w:spacing w:val="1"/>
        </w:rPr>
        <w:t xml:space="preserve"> </w:t>
      </w:r>
      <w:r w:rsidRPr="004E62F1">
        <w:t>муниципального задания в целях исполнения муниципального социального заказа</w:t>
      </w:r>
      <w:r w:rsidRPr="004E62F1">
        <w:rPr>
          <w:spacing w:val="1"/>
        </w:rPr>
        <w:t xml:space="preserve"> </w:t>
      </w:r>
      <w:r w:rsidRPr="004E62F1">
        <w:t>вне зависимости от</w:t>
      </w:r>
      <w:r w:rsidRPr="004E62F1">
        <w:rPr>
          <w:spacing w:val="1"/>
        </w:rPr>
        <w:t xml:space="preserve"> </w:t>
      </w:r>
      <w:r w:rsidRPr="004E62F1">
        <w:t>значения</w:t>
      </w:r>
      <w:r w:rsidRPr="004E62F1">
        <w:rPr>
          <w:spacing w:val="1"/>
        </w:rPr>
        <w:t xml:space="preserve"> </w:t>
      </w:r>
      <w:r w:rsidRPr="004E62F1">
        <w:t>показателя,</w:t>
      </w:r>
      <w:r w:rsidRPr="004E62F1">
        <w:rPr>
          <w:spacing w:val="1"/>
        </w:rPr>
        <w:t xml:space="preserve"> </w:t>
      </w:r>
      <w:r w:rsidRPr="004E62F1">
        <w:t>указанного в</w:t>
      </w:r>
      <w:r w:rsidRPr="004E62F1">
        <w:rPr>
          <w:spacing w:val="1"/>
        </w:rPr>
        <w:t xml:space="preserve"> </w:t>
      </w:r>
      <w:hyperlink r:id="rId50" w:history="1">
        <w:r w:rsidRPr="004E62F1">
          <w:t>подпункте</w:t>
        </w:r>
      </w:hyperlink>
      <w:r w:rsidRPr="004E62F1">
        <w:rPr>
          <w:spacing w:val="1"/>
        </w:rPr>
        <w:t xml:space="preserve"> </w:t>
      </w:r>
      <w:hyperlink r:id="rId51" w:history="1">
        <w:r w:rsidRPr="004E62F1">
          <w:t>1)</w:t>
        </w:r>
      </w:hyperlink>
      <w:r w:rsidRPr="004E62F1">
        <w:rPr>
          <w:spacing w:val="1"/>
        </w:rPr>
        <w:t xml:space="preserve"> </w:t>
      </w:r>
      <w:hyperlink r:id="rId52" w:history="1">
        <w:r w:rsidRPr="004E62F1">
          <w:t>пункта</w:t>
        </w:r>
      </w:hyperlink>
      <w:r w:rsidRPr="004E62F1">
        <w:t xml:space="preserve"> </w:t>
      </w:r>
      <w:hyperlink r:id="rId53" w:history="1">
        <w:r w:rsidRPr="004E62F1">
          <w:t>12</w:t>
        </w:r>
      </w:hyperlink>
      <w:r w:rsidRPr="004E62F1">
        <w:rPr>
          <w:spacing w:val="1"/>
        </w:rPr>
        <w:t xml:space="preserve"> </w:t>
      </w:r>
      <w:r w:rsidRPr="004E62F1">
        <w:t>настоящего</w:t>
      </w:r>
      <w:r w:rsidRPr="004E62F1">
        <w:rPr>
          <w:spacing w:val="-2"/>
        </w:rPr>
        <w:t xml:space="preserve"> </w:t>
      </w:r>
      <w:r w:rsidRPr="004E62F1">
        <w:t>Порядка.</w:t>
      </w:r>
    </w:p>
    <w:p w14:paraId="4F4A800D" w14:textId="77777777" w:rsidR="004E62F1" w:rsidRPr="004E62F1" w:rsidRDefault="004E62F1" w:rsidP="004E62F1">
      <w:pPr>
        <w:pStyle w:val="ab"/>
        <w:ind w:right="104" w:firstLine="539"/>
        <w:jc w:val="both"/>
      </w:pPr>
      <w:r w:rsidRPr="004E62F1">
        <w:t>В</w:t>
      </w:r>
      <w:r w:rsidRPr="004E62F1">
        <w:rPr>
          <w:spacing w:val="1"/>
        </w:rPr>
        <w:t xml:space="preserve"> </w:t>
      </w:r>
      <w:r w:rsidRPr="004E62F1">
        <w:t>случае</w:t>
      </w:r>
      <w:r w:rsidRPr="004E62F1">
        <w:rPr>
          <w:spacing w:val="1"/>
        </w:rPr>
        <w:t xml:space="preserve"> </w:t>
      </w:r>
      <w:r w:rsidRPr="004E62F1">
        <w:t>если</w:t>
      </w:r>
      <w:r w:rsidRPr="004E62F1">
        <w:rPr>
          <w:spacing w:val="1"/>
        </w:rPr>
        <w:t xml:space="preserve"> </w:t>
      </w:r>
      <w:r w:rsidRPr="004E62F1">
        <w:t>значение</w:t>
      </w:r>
      <w:r w:rsidRPr="004E62F1">
        <w:rPr>
          <w:spacing w:val="1"/>
        </w:rPr>
        <w:t xml:space="preserve"> </w:t>
      </w:r>
      <w:r w:rsidRPr="004E62F1">
        <w:t>показателя,</w:t>
      </w:r>
      <w:r w:rsidRPr="004E62F1">
        <w:rPr>
          <w:spacing w:val="1"/>
        </w:rPr>
        <w:t xml:space="preserve"> </w:t>
      </w:r>
      <w:r w:rsidRPr="004E62F1">
        <w:t>указанного</w:t>
      </w:r>
      <w:r w:rsidRPr="004E62F1">
        <w:rPr>
          <w:spacing w:val="1"/>
        </w:rPr>
        <w:t xml:space="preserve"> </w:t>
      </w:r>
      <w:r w:rsidRPr="004E62F1">
        <w:t>в</w:t>
      </w:r>
      <w:r w:rsidRPr="004E62F1">
        <w:rPr>
          <w:spacing w:val="1"/>
        </w:rPr>
        <w:t xml:space="preserve"> </w:t>
      </w:r>
      <w:hyperlink r:id="rId54" w:history="1">
        <w:r w:rsidRPr="004E62F1">
          <w:t>подпункте</w:t>
        </w:r>
      </w:hyperlink>
      <w:r w:rsidRPr="004E62F1">
        <w:rPr>
          <w:spacing w:val="1"/>
        </w:rPr>
        <w:t xml:space="preserve"> </w:t>
      </w:r>
      <w:hyperlink r:id="rId55" w:history="1">
        <w:r w:rsidRPr="004E62F1">
          <w:t>1)</w:t>
        </w:r>
      </w:hyperlink>
      <w:r w:rsidRPr="004E62F1">
        <w:rPr>
          <w:spacing w:val="1"/>
        </w:rPr>
        <w:t xml:space="preserve"> </w:t>
      </w:r>
      <w:hyperlink r:id="rId56" w:history="1">
        <w:r w:rsidRPr="004E62F1">
          <w:t>пункта</w:t>
        </w:r>
      </w:hyperlink>
      <w:r w:rsidRPr="004E62F1">
        <w:rPr>
          <w:spacing w:val="1"/>
        </w:rPr>
        <w:t xml:space="preserve"> </w:t>
      </w:r>
      <w:hyperlink r:id="rId57" w:history="1">
        <w:r w:rsidRPr="004E62F1">
          <w:t>12</w:t>
        </w:r>
      </w:hyperlink>
      <w:r w:rsidRPr="004E62F1">
        <w:rPr>
          <w:spacing w:val="1"/>
        </w:rPr>
        <w:t xml:space="preserve"> </w:t>
      </w:r>
      <w:r w:rsidRPr="004E62F1">
        <w:t>настоящего</w:t>
      </w:r>
      <w:r w:rsidRPr="004E62F1">
        <w:rPr>
          <w:spacing w:val="1"/>
        </w:rPr>
        <w:t xml:space="preserve"> </w:t>
      </w:r>
      <w:r w:rsidRPr="004E62F1">
        <w:t>Порядка,</w:t>
      </w:r>
      <w:r w:rsidRPr="004E62F1">
        <w:rPr>
          <w:spacing w:val="1"/>
        </w:rPr>
        <w:t xml:space="preserve"> </w:t>
      </w:r>
      <w:r w:rsidRPr="004E62F1">
        <w:t>относится</w:t>
      </w:r>
      <w:r w:rsidRPr="004E62F1">
        <w:rPr>
          <w:spacing w:val="1"/>
        </w:rPr>
        <w:t xml:space="preserve"> </w:t>
      </w:r>
      <w:r w:rsidRPr="004E62F1">
        <w:t>к</w:t>
      </w:r>
      <w:r w:rsidRPr="004E62F1">
        <w:rPr>
          <w:spacing w:val="1"/>
        </w:rPr>
        <w:t xml:space="preserve"> </w:t>
      </w:r>
      <w:r w:rsidRPr="004E62F1">
        <w:t>категории</w:t>
      </w:r>
      <w:r w:rsidRPr="004E62F1">
        <w:rPr>
          <w:spacing w:val="1"/>
        </w:rPr>
        <w:t xml:space="preserve"> </w:t>
      </w:r>
      <w:r w:rsidRPr="004E62F1">
        <w:t>«высокая»,</w:t>
      </w:r>
      <w:r w:rsidRPr="004E62F1">
        <w:rPr>
          <w:spacing w:val="1"/>
        </w:rPr>
        <w:t xml:space="preserve"> </w:t>
      </w:r>
      <w:r w:rsidRPr="004E62F1">
        <w:t>а</w:t>
      </w:r>
      <w:r w:rsidRPr="004E62F1">
        <w:rPr>
          <w:spacing w:val="1"/>
        </w:rPr>
        <w:t xml:space="preserve"> </w:t>
      </w:r>
      <w:r w:rsidRPr="004E62F1">
        <w:t>значение</w:t>
      </w:r>
      <w:r w:rsidRPr="004E62F1">
        <w:rPr>
          <w:spacing w:val="1"/>
        </w:rPr>
        <w:t xml:space="preserve"> </w:t>
      </w:r>
      <w:r w:rsidRPr="004E62F1">
        <w:t>показателя,</w:t>
      </w:r>
      <w:r w:rsidRPr="004E62F1">
        <w:rPr>
          <w:spacing w:val="-52"/>
        </w:rPr>
        <w:t xml:space="preserve"> </w:t>
      </w:r>
      <w:r w:rsidRPr="004E62F1">
        <w:t xml:space="preserve">указанного в </w:t>
      </w:r>
      <w:hyperlink r:id="rId58" w:history="1">
        <w:r w:rsidRPr="004E62F1">
          <w:t>подпункте</w:t>
        </w:r>
      </w:hyperlink>
      <w:r w:rsidRPr="004E62F1">
        <w:t xml:space="preserve"> </w:t>
      </w:r>
      <w:hyperlink r:id="rId59" w:history="1">
        <w:r w:rsidRPr="004E62F1">
          <w:t>2)</w:t>
        </w:r>
      </w:hyperlink>
      <w:r w:rsidRPr="004E62F1">
        <w:t xml:space="preserve"> </w:t>
      </w:r>
      <w:hyperlink r:id="rId60" w:history="1">
        <w:r w:rsidRPr="004E62F1">
          <w:t>пункта</w:t>
        </w:r>
      </w:hyperlink>
      <w:r w:rsidRPr="004E62F1">
        <w:t xml:space="preserve"> </w:t>
      </w:r>
      <w:hyperlink r:id="rId61" w:history="1">
        <w:r w:rsidRPr="004E62F1">
          <w:t>12</w:t>
        </w:r>
      </w:hyperlink>
      <w:r w:rsidRPr="004E62F1">
        <w:t xml:space="preserve"> настоящего Порядка, относится</w:t>
      </w:r>
      <w:r w:rsidRPr="004E62F1">
        <w:rPr>
          <w:spacing w:val="1"/>
        </w:rPr>
        <w:t xml:space="preserve"> </w:t>
      </w:r>
      <w:r w:rsidRPr="004E62F1">
        <w:t>к категории «незначительное», и в отношении муниципальных услуг в социальной</w:t>
      </w:r>
      <w:r w:rsidRPr="004E62F1">
        <w:rPr>
          <w:spacing w:val="1"/>
        </w:rPr>
        <w:t xml:space="preserve"> </w:t>
      </w:r>
      <w:r w:rsidRPr="004E62F1">
        <w:t>сфере</w:t>
      </w:r>
      <w:r w:rsidRPr="004E62F1">
        <w:rPr>
          <w:spacing w:val="1"/>
        </w:rPr>
        <w:t xml:space="preserve"> </w:t>
      </w:r>
      <w:r w:rsidRPr="004E62F1">
        <w:t>в</w:t>
      </w:r>
      <w:r w:rsidRPr="004E62F1">
        <w:rPr>
          <w:spacing w:val="1"/>
        </w:rPr>
        <w:t xml:space="preserve"> </w:t>
      </w:r>
      <w:r w:rsidRPr="004E62F1">
        <w:t>соответствии</w:t>
      </w:r>
      <w:r w:rsidRPr="004E62F1">
        <w:rPr>
          <w:spacing w:val="1"/>
        </w:rPr>
        <w:t xml:space="preserve"> </w:t>
      </w:r>
      <w:r w:rsidRPr="004E62F1">
        <w:t>с</w:t>
      </w:r>
      <w:r w:rsidRPr="004E62F1">
        <w:rPr>
          <w:spacing w:val="1"/>
        </w:rPr>
        <w:t xml:space="preserve"> </w:t>
      </w:r>
      <w:r w:rsidRPr="004E62F1">
        <w:t>законодательством</w:t>
      </w:r>
      <w:r w:rsidRPr="004E62F1">
        <w:rPr>
          <w:spacing w:val="1"/>
        </w:rPr>
        <w:t xml:space="preserve"> </w:t>
      </w:r>
      <w:r w:rsidRPr="004E62F1">
        <w:t>Российской</w:t>
      </w:r>
      <w:r w:rsidRPr="004E62F1">
        <w:rPr>
          <w:spacing w:val="1"/>
        </w:rPr>
        <w:t xml:space="preserve"> </w:t>
      </w:r>
      <w:r w:rsidRPr="004E62F1">
        <w:t>Федерации</w:t>
      </w:r>
      <w:r w:rsidRPr="004E62F1">
        <w:rPr>
          <w:spacing w:val="1"/>
        </w:rPr>
        <w:t xml:space="preserve"> </w:t>
      </w:r>
      <w:r w:rsidRPr="004E62F1">
        <w:t>проводится</w:t>
      </w:r>
      <w:r w:rsidRPr="004E62F1">
        <w:rPr>
          <w:spacing w:val="1"/>
        </w:rPr>
        <w:t xml:space="preserve"> </w:t>
      </w:r>
      <w:r w:rsidRPr="004E62F1">
        <w:t>независимая оценка качества условий оказания муниципальных услуг в социальной</w:t>
      </w:r>
      <w:r w:rsidRPr="004E62F1">
        <w:rPr>
          <w:spacing w:val="-52"/>
        </w:rPr>
        <w:t xml:space="preserve"> </w:t>
      </w:r>
      <w:r w:rsidRPr="004E62F1">
        <w:t>сфере организациями в установленных сферах, уполномоченный орган принимает</w:t>
      </w:r>
      <w:r w:rsidRPr="004E62F1">
        <w:rPr>
          <w:spacing w:val="1"/>
        </w:rPr>
        <w:t xml:space="preserve"> </w:t>
      </w:r>
      <w:r w:rsidRPr="004E62F1">
        <w:t>одно из следующих решений о способе исполнения муниципального социального</w:t>
      </w:r>
      <w:r w:rsidRPr="004E62F1">
        <w:rPr>
          <w:spacing w:val="1"/>
        </w:rPr>
        <w:t xml:space="preserve"> </w:t>
      </w:r>
      <w:r w:rsidRPr="004E62F1">
        <w:t>заказа на основании определенных по результатам такой оценки за последние 3</w:t>
      </w:r>
      <w:r w:rsidRPr="004E62F1">
        <w:rPr>
          <w:spacing w:val="1"/>
        </w:rPr>
        <w:t xml:space="preserve"> </w:t>
      </w:r>
      <w:r w:rsidRPr="004E62F1">
        <w:t>года показателей удовлетворенности условиями оказания муниципальных услуг в</w:t>
      </w:r>
      <w:r w:rsidRPr="004E62F1">
        <w:rPr>
          <w:spacing w:val="1"/>
        </w:rPr>
        <w:t xml:space="preserve"> </w:t>
      </w:r>
      <w:r w:rsidRPr="004E62F1">
        <w:t>социальной</w:t>
      </w:r>
      <w:r w:rsidRPr="004E62F1">
        <w:rPr>
          <w:spacing w:val="-1"/>
        </w:rPr>
        <w:t xml:space="preserve"> </w:t>
      </w:r>
      <w:r w:rsidRPr="004E62F1">
        <w:t>сфере:</w:t>
      </w:r>
    </w:p>
    <w:p w14:paraId="781F57F3" w14:textId="77777777" w:rsidR="004E62F1" w:rsidRPr="004E62F1" w:rsidRDefault="004E62F1" w:rsidP="004E62F1">
      <w:pPr>
        <w:pStyle w:val="ab"/>
        <w:ind w:right="108" w:firstLine="539"/>
        <w:jc w:val="both"/>
      </w:pPr>
      <w:r w:rsidRPr="004E62F1">
        <w:t>если</w:t>
      </w:r>
      <w:r w:rsidRPr="004E62F1">
        <w:rPr>
          <w:spacing w:val="1"/>
        </w:rPr>
        <w:t xml:space="preserve"> </w:t>
      </w:r>
      <w:r w:rsidRPr="004E62F1">
        <w:t>указанные</w:t>
      </w:r>
      <w:r w:rsidRPr="004E62F1">
        <w:rPr>
          <w:spacing w:val="1"/>
        </w:rPr>
        <w:t xml:space="preserve"> </w:t>
      </w:r>
      <w:r w:rsidRPr="004E62F1">
        <w:t>показатели</w:t>
      </w:r>
      <w:r w:rsidRPr="004E62F1">
        <w:rPr>
          <w:spacing w:val="1"/>
        </w:rPr>
        <w:t xml:space="preserve"> </w:t>
      </w:r>
      <w:r w:rsidRPr="004E62F1">
        <w:t>составляют</w:t>
      </w:r>
      <w:r w:rsidRPr="004E62F1">
        <w:rPr>
          <w:spacing w:val="1"/>
        </w:rPr>
        <w:t xml:space="preserve"> </w:t>
      </w:r>
      <w:r w:rsidRPr="004E62F1">
        <w:t>от</w:t>
      </w:r>
      <w:r w:rsidRPr="004E62F1">
        <w:rPr>
          <w:spacing w:val="1"/>
        </w:rPr>
        <w:t xml:space="preserve"> </w:t>
      </w:r>
      <w:r w:rsidRPr="004E62F1">
        <w:t>0</w:t>
      </w:r>
      <w:r w:rsidRPr="004E62F1">
        <w:rPr>
          <w:spacing w:val="1"/>
        </w:rPr>
        <w:t xml:space="preserve"> </w:t>
      </w:r>
      <w:r w:rsidRPr="004E62F1">
        <w:t>процентов</w:t>
      </w:r>
      <w:r w:rsidRPr="004E62F1">
        <w:rPr>
          <w:spacing w:val="1"/>
        </w:rPr>
        <w:t xml:space="preserve"> </w:t>
      </w:r>
      <w:r w:rsidRPr="004E62F1">
        <w:t>до</w:t>
      </w:r>
      <w:r w:rsidRPr="004E62F1">
        <w:rPr>
          <w:spacing w:val="1"/>
        </w:rPr>
        <w:t xml:space="preserve"> </w:t>
      </w:r>
      <w:r w:rsidRPr="004E62F1">
        <w:t>51</w:t>
      </w:r>
      <w:r w:rsidRPr="004E62F1">
        <w:rPr>
          <w:spacing w:val="1"/>
        </w:rPr>
        <w:t xml:space="preserve"> </w:t>
      </w:r>
      <w:r w:rsidRPr="004E62F1">
        <w:t>процента</w:t>
      </w:r>
      <w:r w:rsidRPr="004E62F1">
        <w:rPr>
          <w:spacing w:val="1"/>
        </w:rPr>
        <w:t xml:space="preserve"> </w:t>
      </w:r>
      <w:r w:rsidRPr="004E62F1">
        <w:t>(включительно)</w:t>
      </w:r>
      <w:r w:rsidRPr="004E62F1">
        <w:rPr>
          <w:spacing w:val="70"/>
        </w:rPr>
        <w:t xml:space="preserve"> </w:t>
      </w:r>
      <w:r w:rsidRPr="004E62F1">
        <w:t>-</w:t>
      </w:r>
      <w:r w:rsidRPr="004E62F1">
        <w:rPr>
          <w:spacing w:val="70"/>
        </w:rPr>
        <w:t xml:space="preserve"> </w:t>
      </w:r>
      <w:r w:rsidRPr="004E62F1">
        <w:t>решение</w:t>
      </w:r>
      <w:r w:rsidRPr="004E62F1">
        <w:rPr>
          <w:spacing w:val="70"/>
        </w:rPr>
        <w:t xml:space="preserve"> </w:t>
      </w:r>
      <w:r w:rsidRPr="004E62F1">
        <w:t>о</w:t>
      </w:r>
      <w:r w:rsidRPr="004E62F1">
        <w:rPr>
          <w:spacing w:val="70"/>
        </w:rPr>
        <w:t xml:space="preserve"> </w:t>
      </w:r>
      <w:r w:rsidRPr="004E62F1">
        <w:t>проведении</w:t>
      </w:r>
      <w:r w:rsidRPr="004E62F1">
        <w:rPr>
          <w:spacing w:val="70"/>
        </w:rPr>
        <w:t xml:space="preserve"> </w:t>
      </w:r>
      <w:r w:rsidRPr="004E62F1">
        <w:t>отбора</w:t>
      </w:r>
      <w:r w:rsidRPr="004E62F1">
        <w:rPr>
          <w:spacing w:val="70"/>
        </w:rPr>
        <w:t xml:space="preserve"> </w:t>
      </w:r>
      <w:r w:rsidRPr="004E62F1">
        <w:t>исполнителей</w:t>
      </w:r>
      <w:r w:rsidRPr="004E62F1">
        <w:rPr>
          <w:spacing w:val="70"/>
        </w:rPr>
        <w:t xml:space="preserve"> </w:t>
      </w:r>
      <w:r w:rsidRPr="004E62F1">
        <w:t>услуг</w:t>
      </w:r>
      <w:r w:rsidRPr="004E62F1">
        <w:rPr>
          <w:spacing w:val="70"/>
        </w:rPr>
        <w:t xml:space="preserve"> либо</w:t>
      </w:r>
      <w:r w:rsidRPr="004E62F1">
        <w:rPr>
          <w:spacing w:val="1"/>
        </w:rPr>
        <w:t xml:space="preserve"> </w:t>
      </w:r>
      <w:r w:rsidRPr="004E62F1">
        <w:t>об</w:t>
      </w:r>
      <w:r w:rsidRPr="004E62F1">
        <w:rPr>
          <w:spacing w:val="50"/>
        </w:rPr>
        <w:t xml:space="preserve"> </w:t>
      </w:r>
      <w:r w:rsidRPr="004E62F1">
        <w:t>обеспечении</w:t>
      </w:r>
      <w:r w:rsidRPr="004E62F1">
        <w:rPr>
          <w:spacing w:val="50"/>
        </w:rPr>
        <w:t xml:space="preserve"> </w:t>
      </w:r>
      <w:r w:rsidRPr="004E62F1">
        <w:t>его</w:t>
      </w:r>
      <w:r w:rsidRPr="004E62F1">
        <w:rPr>
          <w:spacing w:val="50"/>
        </w:rPr>
        <w:t xml:space="preserve"> </w:t>
      </w:r>
      <w:r w:rsidRPr="004E62F1">
        <w:t>осуществления</w:t>
      </w:r>
      <w:r w:rsidRPr="004E62F1">
        <w:rPr>
          <w:spacing w:val="52"/>
        </w:rPr>
        <w:t xml:space="preserve"> </w:t>
      </w:r>
      <w:r w:rsidRPr="004E62F1">
        <w:t>в</w:t>
      </w:r>
      <w:r w:rsidRPr="004E62F1">
        <w:rPr>
          <w:spacing w:val="52"/>
        </w:rPr>
        <w:t xml:space="preserve"> </w:t>
      </w:r>
      <w:r w:rsidRPr="004E62F1">
        <w:t>целях</w:t>
      </w:r>
      <w:r w:rsidRPr="004E62F1">
        <w:rPr>
          <w:spacing w:val="51"/>
        </w:rPr>
        <w:t xml:space="preserve"> </w:t>
      </w:r>
      <w:r w:rsidRPr="004E62F1">
        <w:t>исполнения</w:t>
      </w:r>
      <w:r w:rsidRPr="004E62F1">
        <w:rPr>
          <w:spacing w:val="55"/>
        </w:rPr>
        <w:t xml:space="preserve"> </w:t>
      </w:r>
      <w:r w:rsidRPr="004E62F1">
        <w:t>муниципального</w:t>
      </w:r>
      <w:bookmarkStart w:id="10" w:name="7"/>
      <w:bookmarkEnd w:id="10"/>
      <w:r w:rsidRPr="004E62F1">
        <w:t xml:space="preserve"> социального</w:t>
      </w:r>
      <w:r w:rsidRPr="004E62F1">
        <w:rPr>
          <w:spacing w:val="1"/>
        </w:rPr>
        <w:t xml:space="preserve"> </w:t>
      </w:r>
      <w:r w:rsidRPr="004E62F1">
        <w:t>заказа;</w:t>
      </w:r>
    </w:p>
    <w:p w14:paraId="657DEE53" w14:textId="77777777" w:rsidR="004E62F1" w:rsidRPr="004E62F1" w:rsidRDefault="004E62F1" w:rsidP="004E62F1">
      <w:pPr>
        <w:pStyle w:val="ab"/>
        <w:ind w:right="107" w:firstLine="539"/>
        <w:jc w:val="both"/>
      </w:pPr>
      <w:r w:rsidRPr="004E62F1">
        <w:t>если указанные показатели составляют от 51 процента до 100 процентов, -</w:t>
      </w:r>
      <w:r w:rsidRPr="004E62F1">
        <w:rPr>
          <w:spacing w:val="1"/>
        </w:rPr>
        <w:t xml:space="preserve"> </w:t>
      </w:r>
      <w:r w:rsidRPr="004E62F1">
        <w:lastRenderedPageBreak/>
        <w:t>решение</w:t>
      </w:r>
      <w:r w:rsidRPr="004E62F1">
        <w:rPr>
          <w:spacing w:val="1"/>
        </w:rPr>
        <w:t xml:space="preserve"> </w:t>
      </w:r>
      <w:r w:rsidRPr="004E62F1">
        <w:t>о</w:t>
      </w:r>
      <w:r w:rsidRPr="004E62F1">
        <w:rPr>
          <w:spacing w:val="1"/>
        </w:rPr>
        <w:t xml:space="preserve"> </w:t>
      </w:r>
      <w:r w:rsidRPr="004E62F1">
        <w:t>формировании</w:t>
      </w:r>
      <w:r w:rsidRPr="004E62F1">
        <w:rPr>
          <w:spacing w:val="1"/>
        </w:rPr>
        <w:t xml:space="preserve"> </w:t>
      </w:r>
      <w:r w:rsidRPr="004E62F1">
        <w:t>муниципального</w:t>
      </w:r>
      <w:r w:rsidRPr="004E62F1">
        <w:rPr>
          <w:spacing w:val="1"/>
        </w:rPr>
        <w:t xml:space="preserve"> </w:t>
      </w:r>
      <w:r w:rsidRPr="004E62F1">
        <w:t>задания</w:t>
      </w:r>
      <w:r w:rsidRPr="004E62F1">
        <w:rPr>
          <w:spacing w:val="1"/>
        </w:rPr>
        <w:t xml:space="preserve"> </w:t>
      </w:r>
      <w:r w:rsidRPr="004E62F1">
        <w:t>в</w:t>
      </w:r>
      <w:r w:rsidRPr="004E62F1">
        <w:rPr>
          <w:spacing w:val="1"/>
        </w:rPr>
        <w:t xml:space="preserve"> </w:t>
      </w:r>
      <w:r w:rsidRPr="004E62F1">
        <w:t>целях</w:t>
      </w:r>
      <w:r w:rsidRPr="004E62F1">
        <w:rPr>
          <w:spacing w:val="1"/>
        </w:rPr>
        <w:t xml:space="preserve"> </w:t>
      </w:r>
      <w:r w:rsidRPr="004E62F1">
        <w:t>исполнения</w:t>
      </w:r>
      <w:r w:rsidRPr="004E62F1">
        <w:rPr>
          <w:spacing w:val="-52"/>
        </w:rPr>
        <w:t xml:space="preserve"> </w:t>
      </w:r>
      <w:r w:rsidRPr="004E62F1">
        <w:t>муниципального</w:t>
      </w:r>
      <w:r w:rsidRPr="004E62F1">
        <w:rPr>
          <w:spacing w:val="-2"/>
        </w:rPr>
        <w:t xml:space="preserve"> </w:t>
      </w:r>
      <w:r w:rsidRPr="004E62F1">
        <w:t>социального</w:t>
      </w:r>
      <w:r w:rsidRPr="004E62F1">
        <w:rPr>
          <w:spacing w:val="-1"/>
        </w:rPr>
        <w:t xml:space="preserve"> </w:t>
      </w:r>
      <w:r w:rsidRPr="004E62F1">
        <w:t>заказа.</w:t>
      </w:r>
    </w:p>
    <w:p w14:paraId="2B2CD978" w14:textId="77777777" w:rsidR="004E62F1" w:rsidRPr="004E62F1" w:rsidRDefault="004E62F1" w:rsidP="004E62F1">
      <w:pPr>
        <w:pStyle w:val="ab"/>
        <w:spacing w:before="2"/>
        <w:ind w:right="107" w:firstLine="539"/>
        <w:jc w:val="both"/>
      </w:pPr>
      <w:bookmarkStart w:id="11" w:name="_bookmark5"/>
      <w:bookmarkEnd w:id="11"/>
      <w:r w:rsidRPr="004E62F1">
        <w:t>В</w:t>
      </w:r>
      <w:r w:rsidRPr="004E62F1">
        <w:rPr>
          <w:spacing w:val="1"/>
        </w:rPr>
        <w:t xml:space="preserve"> </w:t>
      </w:r>
      <w:r w:rsidRPr="004E62F1">
        <w:t>случае</w:t>
      </w:r>
      <w:r w:rsidRPr="004E62F1">
        <w:rPr>
          <w:spacing w:val="1"/>
        </w:rPr>
        <w:t xml:space="preserve"> </w:t>
      </w:r>
      <w:r w:rsidRPr="004E62F1">
        <w:t>если</w:t>
      </w:r>
      <w:r w:rsidRPr="004E62F1">
        <w:rPr>
          <w:spacing w:val="1"/>
        </w:rPr>
        <w:t xml:space="preserve"> </w:t>
      </w:r>
      <w:r w:rsidRPr="004E62F1">
        <w:t>значение</w:t>
      </w:r>
      <w:r w:rsidRPr="004E62F1">
        <w:rPr>
          <w:spacing w:val="1"/>
        </w:rPr>
        <w:t xml:space="preserve"> </w:t>
      </w:r>
      <w:r w:rsidRPr="004E62F1">
        <w:t>показателя,</w:t>
      </w:r>
      <w:r w:rsidRPr="004E62F1">
        <w:rPr>
          <w:spacing w:val="1"/>
        </w:rPr>
        <w:t xml:space="preserve"> </w:t>
      </w:r>
      <w:r w:rsidRPr="004E62F1">
        <w:t>указанного</w:t>
      </w:r>
      <w:r w:rsidRPr="004E62F1">
        <w:rPr>
          <w:spacing w:val="1"/>
        </w:rPr>
        <w:t xml:space="preserve"> </w:t>
      </w:r>
      <w:r w:rsidRPr="004E62F1">
        <w:t>в</w:t>
      </w:r>
      <w:r w:rsidRPr="004E62F1">
        <w:rPr>
          <w:spacing w:val="1"/>
        </w:rPr>
        <w:t xml:space="preserve"> </w:t>
      </w:r>
      <w:r w:rsidRPr="004E62F1">
        <w:t>подпункте</w:t>
      </w:r>
      <w:r w:rsidRPr="004E62F1">
        <w:rPr>
          <w:spacing w:val="1"/>
        </w:rPr>
        <w:t xml:space="preserve"> </w:t>
      </w:r>
      <w:hyperlink w:anchor="_bookmark3" w:history="1">
        <w:r w:rsidRPr="004E62F1">
          <w:t>1)</w:t>
        </w:r>
      </w:hyperlink>
      <w:r w:rsidRPr="004E62F1">
        <w:rPr>
          <w:spacing w:val="1"/>
        </w:rPr>
        <w:t xml:space="preserve"> </w:t>
      </w:r>
      <w:r w:rsidRPr="004E62F1">
        <w:t>пункта</w:t>
      </w:r>
      <w:r w:rsidRPr="004E62F1">
        <w:rPr>
          <w:spacing w:val="1"/>
        </w:rPr>
        <w:t xml:space="preserve"> </w:t>
      </w:r>
      <w:hyperlink w:anchor="_bookmark2" w:history="1">
        <w:r w:rsidRPr="004E62F1">
          <w:t>12</w:t>
        </w:r>
      </w:hyperlink>
      <w:r w:rsidRPr="004E62F1">
        <w:rPr>
          <w:spacing w:val="1"/>
        </w:rPr>
        <w:t xml:space="preserve"> </w:t>
      </w:r>
      <w:r w:rsidRPr="004E62F1">
        <w:t>настоящего</w:t>
      </w:r>
      <w:r w:rsidRPr="004E62F1">
        <w:rPr>
          <w:spacing w:val="1"/>
        </w:rPr>
        <w:t xml:space="preserve"> </w:t>
      </w:r>
      <w:r w:rsidRPr="004E62F1">
        <w:t>Порядка,</w:t>
      </w:r>
      <w:r w:rsidRPr="004E62F1">
        <w:rPr>
          <w:spacing w:val="1"/>
        </w:rPr>
        <w:t xml:space="preserve"> </w:t>
      </w:r>
      <w:r w:rsidRPr="004E62F1">
        <w:t>относится</w:t>
      </w:r>
      <w:r w:rsidRPr="004E62F1">
        <w:rPr>
          <w:spacing w:val="1"/>
        </w:rPr>
        <w:t xml:space="preserve"> </w:t>
      </w:r>
      <w:r w:rsidRPr="004E62F1">
        <w:t>к</w:t>
      </w:r>
      <w:r w:rsidRPr="004E62F1">
        <w:rPr>
          <w:spacing w:val="1"/>
        </w:rPr>
        <w:t xml:space="preserve"> </w:t>
      </w:r>
      <w:r w:rsidRPr="004E62F1">
        <w:t>категории</w:t>
      </w:r>
      <w:r w:rsidRPr="004E62F1">
        <w:rPr>
          <w:spacing w:val="1"/>
        </w:rPr>
        <w:t xml:space="preserve"> </w:t>
      </w:r>
      <w:r w:rsidRPr="004E62F1">
        <w:t>«высокая»,</w:t>
      </w:r>
      <w:r w:rsidRPr="004E62F1">
        <w:rPr>
          <w:spacing w:val="1"/>
        </w:rPr>
        <w:t xml:space="preserve"> </w:t>
      </w:r>
      <w:r w:rsidRPr="004E62F1">
        <w:t>а</w:t>
      </w:r>
      <w:r w:rsidRPr="004E62F1">
        <w:rPr>
          <w:spacing w:val="1"/>
        </w:rPr>
        <w:t xml:space="preserve"> </w:t>
      </w:r>
      <w:r w:rsidRPr="004E62F1">
        <w:t>значение</w:t>
      </w:r>
      <w:r w:rsidRPr="004E62F1">
        <w:rPr>
          <w:spacing w:val="1"/>
        </w:rPr>
        <w:t xml:space="preserve"> </w:t>
      </w:r>
      <w:r w:rsidRPr="004E62F1">
        <w:t>показателя,</w:t>
      </w:r>
      <w:r w:rsidRPr="004E62F1">
        <w:rPr>
          <w:spacing w:val="-52"/>
        </w:rPr>
        <w:t xml:space="preserve"> </w:t>
      </w:r>
      <w:r w:rsidRPr="004E62F1">
        <w:t>указанного</w:t>
      </w:r>
      <w:r w:rsidRPr="004E62F1">
        <w:rPr>
          <w:spacing w:val="25"/>
        </w:rPr>
        <w:t xml:space="preserve"> </w:t>
      </w:r>
      <w:r w:rsidRPr="004E62F1">
        <w:t>в</w:t>
      </w:r>
      <w:r w:rsidRPr="004E62F1">
        <w:rPr>
          <w:spacing w:val="26"/>
        </w:rPr>
        <w:t xml:space="preserve"> </w:t>
      </w:r>
      <w:hyperlink r:id="rId62" w:history="1">
        <w:r w:rsidRPr="004E62F1">
          <w:t>подпункте</w:t>
        </w:r>
        <w:r w:rsidRPr="004E62F1">
          <w:rPr>
            <w:spacing w:val="29"/>
          </w:rPr>
          <w:t xml:space="preserve"> </w:t>
        </w:r>
        <w:r w:rsidRPr="004E62F1">
          <w:t>2)</w:t>
        </w:r>
        <w:r w:rsidRPr="004E62F1">
          <w:rPr>
            <w:spacing w:val="25"/>
          </w:rPr>
          <w:t xml:space="preserve"> </w:t>
        </w:r>
        <w:r w:rsidRPr="004E62F1">
          <w:t>пункта</w:t>
        </w:r>
        <w:r w:rsidRPr="004E62F1">
          <w:rPr>
            <w:spacing w:val="28"/>
          </w:rPr>
          <w:t xml:space="preserve"> </w:t>
        </w:r>
        <w:r w:rsidRPr="004E62F1">
          <w:t>12</w:t>
        </w:r>
        <w:r w:rsidRPr="004E62F1">
          <w:rPr>
            <w:spacing w:val="25"/>
          </w:rPr>
          <w:t xml:space="preserve"> </w:t>
        </w:r>
      </w:hyperlink>
      <w:r w:rsidRPr="004E62F1">
        <w:t>настоящего</w:t>
      </w:r>
      <w:r w:rsidRPr="004E62F1">
        <w:rPr>
          <w:spacing w:val="28"/>
        </w:rPr>
        <w:t xml:space="preserve"> </w:t>
      </w:r>
      <w:r w:rsidRPr="004E62F1">
        <w:t>Порядка,</w:t>
      </w:r>
      <w:r w:rsidRPr="004E62F1">
        <w:rPr>
          <w:spacing w:val="26"/>
        </w:rPr>
        <w:t xml:space="preserve"> </w:t>
      </w:r>
      <w:r w:rsidRPr="004E62F1">
        <w:t>относится</w:t>
      </w:r>
      <w:r w:rsidRPr="004E62F1">
        <w:rPr>
          <w:spacing w:val="26"/>
        </w:rPr>
        <w:t xml:space="preserve"> </w:t>
      </w:r>
      <w:r w:rsidRPr="004E62F1">
        <w:t>к</w:t>
      </w:r>
      <w:r w:rsidRPr="004E62F1">
        <w:rPr>
          <w:spacing w:val="26"/>
        </w:rPr>
        <w:t xml:space="preserve"> </w:t>
      </w:r>
      <w:r w:rsidRPr="004E62F1">
        <w:t>категории</w:t>
      </w:r>
    </w:p>
    <w:p w14:paraId="729F98F9" w14:textId="77777777" w:rsidR="004E62F1" w:rsidRPr="004E62F1" w:rsidRDefault="004E62F1" w:rsidP="004E62F1">
      <w:pPr>
        <w:pStyle w:val="ab"/>
        <w:ind w:right="112"/>
        <w:jc w:val="both"/>
      </w:pPr>
      <w:r w:rsidRPr="004E62F1">
        <w:t>«незначительное»,</w:t>
      </w:r>
      <w:r w:rsidRPr="004E62F1">
        <w:rPr>
          <w:spacing w:val="1"/>
        </w:rPr>
        <w:t xml:space="preserve"> </w:t>
      </w:r>
      <w:r w:rsidRPr="004E62F1">
        <w:t>и</w:t>
      </w:r>
      <w:r w:rsidRPr="004E62F1">
        <w:rPr>
          <w:spacing w:val="1"/>
        </w:rPr>
        <w:t xml:space="preserve"> </w:t>
      </w:r>
      <w:r w:rsidRPr="004E62F1">
        <w:t>в</w:t>
      </w:r>
      <w:r w:rsidRPr="004E62F1">
        <w:rPr>
          <w:spacing w:val="1"/>
        </w:rPr>
        <w:t xml:space="preserve"> </w:t>
      </w:r>
      <w:r w:rsidRPr="004E62F1">
        <w:t>отношении</w:t>
      </w:r>
      <w:r w:rsidRPr="004E62F1">
        <w:rPr>
          <w:spacing w:val="1"/>
        </w:rPr>
        <w:t xml:space="preserve"> </w:t>
      </w:r>
      <w:r w:rsidRPr="004E62F1">
        <w:t>муниципальных</w:t>
      </w:r>
      <w:r w:rsidRPr="004E62F1">
        <w:rPr>
          <w:spacing w:val="1"/>
        </w:rPr>
        <w:t xml:space="preserve"> </w:t>
      </w:r>
      <w:r w:rsidRPr="004E62F1">
        <w:t>услуг</w:t>
      </w:r>
      <w:r w:rsidRPr="004E62F1">
        <w:rPr>
          <w:spacing w:val="1"/>
        </w:rPr>
        <w:t xml:space="preserve"> </w:t>
      </w:r>
      <w:r w:rsidRPr="004E62F1">
        <w:t>в</w:t>
      </w:r>
      <w:r w:rsidRPr="004E62F1">
        <w:rPr>
          <w:spacing w:val="1"/>
        </w:rPr>
        <w:t xml:space="preserve"> </w:t>
      </w:r>
      <w:r w:rsidRPr="004E62F1">
        <w:t>социальной</w:t>
      </w:r>
      <w:r w:rsidRPr="004E62F1">
        <w:rPr>
          <w:spacing w:val="1"/>
        </w:rPr>
        <w:t xml:space="preserve"> </w:t>
      </w:r>
      <w:r w:rsidRPr="004E62F1">
        <w:t>сфере</w:t>
      </w:r>
      <w:r w:rsidRPr="004E62F1">
        <w:rPr>
          <w:spacing w:val="1"/>
        </w:rPr>
        <w:t xml:space="preserve"> </w:t>
      </w:r>
      <w:r w:rsidRPr="004E62F1">
        <w:t>в</w:t>
      </w:r>
      <w:r w:rsidRPr="004E62F1">
        <w:rPr>
          <w:spacing w:val="-52"/>
        </w:rPr>
        <w:t xml:space="preserve"> </w:t>
      </w:r>
      <w:r w:rsidRPr="004E62F1">
        <w:t>соответствии</w:t>
      </w:r>
      <w:r w:rsidRPr="004E62F1">
        <w:rPr>
          <w:spacing w:val="1"/>
        </w:rPr>
        <w:t xml:space="preserve"> </w:t>
      </w:r>
      <w:r w:rsidRPr="004E62F1">
        <w:t>с</w:t>
      </w:r>
      <w:r w:rsidRPr="004E62F1">
        <w:rPr>
          <w:spacing w:val="1"/>
        </w:rPr>
        <w:t xml:space="preserve"> </w:t>
      </w:r>
      <w:r w:rsidRPr="004E62F1">
        <w:t>законодательством</w:t>
      </w:r>
      <w:r w:rsidRPr="004E62F1">
        <w:rPr>
          <w:spacing w:val="1"/>
        </w:rPr>
        <w:t xml:space="preserve"> </w:t>
      </w:r>
      <w:r w:rsidRPr="004E62F1">
        <w:t>Российской</w:t>
      </w:r>
      <w:r w:rsidRPr="004E62F1">
        <w:rPr>
          <w:spacing w:val="1"/>
        </w:rPr>
        <w:t xml:space="preserve"> </w:t>
      </w:r>
      <w:r w:rsidRPr="004E62F1">
        <w:t>Федерации</w:t>
      </w:r>
      <w:r w:rsidRPr="004E62F1">
        <w:rPr>
          <w:spacing w:val="1"/>
        </w:rPr>
        <w:t xml:space="preserve"> </w:t>
      </w:r>
      <w:r w:rsidRPr="004E62F1">
        <w:t>независимая</w:t>
      </w:r>
      <w:r w:rsidRPr="004E62F1">
        <w:rPr>
          <w:spacing w:val="1"/>
        </w:rPr>
        <w:t xml:space="preserve"> </w:t>
      </w:r>
      <w:r w:rsidRPr="004E62F1">
        <w:t>оценка</w:t>
      </w:r>
      <w:r w:rsidRPr="004E62F1">
        <w:rPr>
          <w:spacing w:val="1"/>
        </w:rPr>
        <w:t xml:space="preserve"> </w:t>
      </w:r>
      <w:r w:rsidRPr="004E62F1">
        <w:t>качества</w:t>
      </w:r>
      <w:r w:rsidRPr="004E62F1">
        <w:rPr>
          <w:spacing w:val="1"/>
        </w:rPr>
        <w:t xml:space="preserve"> </w:t>
      </w:r>
      <w:r w:rsidRPr="004E62F1">
        <w:t>условий</w:t>
      </w:r>
      <w:r w:rsidRPr="004E62F1">
        <w:rPr>
          <w:spacing w:val="1"/>
        </w:rPr>
        <w:t xml:space="preserve"> </w:t>
      </w:r>
      <w:r w:rsidRPr="004E62F1">
        <w:t>оказания</w:t>
      </w:r>
      <w:r w:rsidRPr="004E62F1">
        <w:rPr>
          <w:spacing w:val="1"/>
        </w:rPr>
        <w:t xml:space="preserve"> </w:t>
      </w:r>
      <w:r w:rsidRPr="004E62F1">
        <w:t>муниципальных</w:t>
      </w:r>
      <w:r w:rsidRPr="004E62F1">
        <w:rPr>
          <w:spacing w:val="1"/>
        </w:rPr>
        <w:t xml:space="preserve"> </w:t>
      </w:r>
      <w:r w:rsidRPr="004E62F1">
        <w:t>услуг</w:t>
      </w:r>
      <w:r w:rsidRPr="004E62F1">
        <w:rPr>
          <w:spacing w:val="1"/>
        </w:rPr>
        <w:t xml:space="preserve"> </w:t>
      </w:r>
      <w:r w:rsidRPr="004E62F1">
        <w:t>в</w:t>
      </w:r>
      <w:r w:rsidRPr="004E62F1">
        <w:rPr>
          <w:spacing w:val="1"/>
        </w:rPr>
        <w:t xml:space="preserve"> </w:t>
      </w:r>
      <w:r w:rsidRPr="004E62F1">
        <w:t>социальной</w:t>
      </w:r>
      <w:r w:rsidRPr="004E62F1">
        <w:rPr>
          <w:spacing w:val="1"/>
        </w:rPr>
        <w:t xml:space="preserve"> </w:t>
      </w:r>
      <w:r w:rsidRPr="004E62F1">
        <w:t>сфере</w:t>
      </w:r>
      <w:r w:rsidRPr="004E62F1">
        <w:rPr>
          <w:spacing w:val="1"/>
        </w:rPr>
        <w:t xml:space="preserve"> </w:t>
      </w:r>
      <w:r w:rsidRPr="004E62F1">
        <w:t>не</w:t>
      </w:r>
      <w:r w:rsidRPr="004E62F1">
        <w:rPr>
          <w:spacing w:val="1"/>
        </w:rPr>
        <w:t xml:space="preserve"> </w:t>
      </w:r>
      <w:r w:rsidRPr="004E62F1">
        <w:t>проводится,</w:t>
      </w:r>
      <w:r w:rsidRPr="004E62F1">
        <w:rPr>
          <w:spacing w:val="1"/>
        </w:rPr>
        <w:t xml:space="preserve"> </w:t>
      </w:r>
      <w:r w:rsidRPr="004E62F1">
        <w:t>уполномоченный</w:t>
      </w:r>
      <w:r w:rsidRPr="004E62F1">
        <w:rPr>
          <w:spacing w:val="1"/>
        </w:rPr>
        <w:t xml:space="preserve"> </w:t>
      </w:r>
      <w:r w:rsidRPr="004E62F1">
        <w:t>орган</w:t>
      </w:r>
      <w:r w:rsidRPr="004E62F1">
        <w:rPr>
          <w:spacing w:val="1"/>
        </w:rPr>
        <w:t xml:space="preserve"> </w:t>
      </w:r>
      <w:r w:rsidRPr="004E62F1">
        <w:t>принимает</w:t>
      </w:r>
      <w:r w:rsidRPr="004E62F1">
        <w:rPr>
          <w:spacing w:val="1"/>
        </w:rPr>
        <w:t xml:space="preserve"> </w:t>
      </w:r>
      <w:r w:rsidRPr="004E62F1">
        <w:t>решение</w:t>
      </w:r>
      <w:r w:rsidRPr="004E62F1">
        <w:rPr>
          <w:spacing w:val="1"/>
        </w:rPr>
        <w:t xml:space="preserve"> </w:t>
      </w:r>
      <w:r w:rsidRPr="004E62F1">
        <w:t>о</w:t>
      </w:r>
      <w:r w:rsidRPr="004E62F1">
        <w:rPr>
          <w:spacing w:val="1"/>
        </w:rPr>
        <w:t xml:space="preserve"> </w:t>
      </w:r>
      <w:r w:rsidRPr="004E62F1">
        <w:t>формировании</w:t>
      </w:r>
      <w:r w:rsidRPr="004E62F1">
        <w:rPr>
          <w:spacing w:val="1"/>
        </w:rPr>
        <w:t xml:space="preserve"> </w:t>
      </w:r>
      <w:r w:rsidRPr="004E62F1">
        <w:t>муниципального</w:t>
      </w:r>
      <w:r w:rsidRPr="004E62F1">
        <w:rPr>
          <w:spacing w:val="-6"/>
        </w:rPr>
        <w:t xml:space="preserve"> </w:t>
      </w:r>
      <w:r w:rsidRPr="004E62F1">
        <w:t>задания</w:t>
      </w:r>
      <w:r w:rsidRPr="004E62F1">
        <w:rPr>
          <w:spacing w:val="-5"/>
        </w:rPr>
        <w:t xml:space="preserve"> </w:t>
      </w:r>
      <w:r w:rsidRPr="004E62F1">
        <w:t>в</w:t>
      </w:r>
      <w:r w:rsidRPr="004E62F1">
        <w:rPr>
          <w:spacing w:val="-5"/>
        </w:rPr>
        <w:t xml:space="preserve"> </w:t>
      </w:r>
      <w:r w:rsidRPr="004E62F1">
        <w:t>целях</w:t>
      </w:r>
      <w:r w:rsidRPr="004E62F1">
        <w:rPr>
          <w:spacing w:val="-6"/>
        </w:rPr>
        <w:t xml:space="preserve"> </w:t>
      </w:r>
      <w:r w:rsidRPr="004E62F1">
        <w:t>исполнения</w:t>
      </w:r>
      <w:r w:rsidRPr="004E62F1">
        <w:rPr>
          <w:spacing w:val="1"/>
        </w:rPr>
        <w:t xml:space="preserve"> </w:t>
      </w:r>
      <w:r w:rsidRPr="004E62F1">
        <w:t>муниципального</w:t>
      </w:r>
      <w:r w:rsidRPr="004E62F1">
        <w:rPr>
          <w:spacing w:val="-5"/>
        </w:rPr>
        <w:t xml:space="preserve"> </w:t>
      </w:r>
      <w:r w:rsidRPr="004E62F1">
        <w:t>социального</w:t>
      </w:r>
      <w:r w:rsidRPr="004E62F1">
        <w:rPr>
          <w:spacing w:val="-4"/>
        </w:rPr>
        <w:t xml:space="preserve"> </w:t>
      </w:r>
      <w:r w:rsidRPr="004E62F1">
        <w:t>заказа.</w:t>
      </w:r>
    </w:p>
    <w:p w14:paraId="6FBC7420" w14:textId="77777777" w:rsidR="004E62F1" w:rsidRPr="004E62F1" w:rsidRDefault="004E62F1" w:rsidP="004E62F1">
      <w:pPr>
        <w:pStyle w:val="ab"/>
        <w:ind w:right="108" w:firstLine="539"/>
        <w:jc w:val="both"/>
      </w:pPr>
      <w:r w:rsidRPr="004E62F1">
        <w:t>В</w:t>
      </w:r>
      <w:r w:rsidRPr="004E62F1">
        <w:rPr>
          <w:spacing w:val="1"/>
        </w:rPr>
        <w:t xml:space="preserve"> </w:t>
      </w:r>
      <w:r w:rsidRPr="004E62F1">
        <w:t>случае</w:t>
      </w:r>
      <w:r w:rsidRPr="004E62F1">
        <w:rPr>
          <w:spacing w:val="1"/>
        </w:rPr>
        <w:t xml:space="preserve"> </w:t>
      </w:r>
      <w:r w:rsidRPr="004E62F1">
        <w:t>если</w:t>
      </w:r>
      <w:r w:rsidRPr="004E62F1">
        <w:rPr>
          <w:spacing w:val="1"/>
        </w:rPr>
        <w:t xml:space="preserve"> </w:t>
      </w:r>
      <w:r w:rsidRPr="004E62F1">
        <w:t>на</w:t>
      </w:r>
      <w:r w:rsidRPr="004E62F1">
        <w:rPr>
          <w:spacing w:val="1"/>
        </w:rPr>
        <w:t xml:space="preserve"> </w:t>
      </w:r>
      <w:r w:rsidRPr="004E62F1">
        <w:t>протяжении</w:t>
      </w:r>
      <w:r w:rsidRPr="004E62F1">
        <w:rPr>
          <w:spacing w:val="1"/>
        </w:rPr>
        <w:t xml:space="preserve"> </w:t>
      </w:r>
      <w:r w:rsidRPr="004E62F1">
        <w:t>2</w:t>
      </w:r>
      <w:r w:rsidRPr="004E62F1">
        <w:rPr>
          <w:spacing w:val="1"/>
        </w:rPr>
        <w:t xml:space="preserve"> </w:t>
      </w:r>
      <w:r w:rsidRPr="004E62F1">
        <w:t>лет</w:t>
      </w:r>
      <w:r w:rsidRPr="004E62F1">
        <w:rPr>
          <w:spacing w:val="1"/>
        </w:rPr>
        <w:t xml:space="preserve"> </w:t>
      </w:r>
      <w:r w:rsidRPr="004E62F1">
        <w:t>подряд,</w:t>
      </w:r>
      <w:r w:rsidRPr="004E62F1">
        <w:rPr>
          <w:spacing w:val="1"/>
        </w:rPr>
        <w:t xml:space="preserve"> </w:t>
      </w:r>
      <w:r w:rsidRPr="004E62F1">
        <w:t>предшествующих</w:t>
      </w:r>
      <w:r w:rsidRPr="004E62F1">
        <w:rPr>
          <w:spacing w:val="1"/>
        </w:rPr>
        <w:t xml:space="preserve"> </w:t>
      </w:r>
      <w:r w:rsidRPr="004E62F1">
        <w:t>дате</w:t>
      </w:r>
      <w:r w:rsidRPr="004E62F1">
        <w:rPr>
          <w:spacing w:val="1"/>
        </w:rPr>
        <w:t xml:space="preserve"> </w:t>
      </w:r>
      <w:r w:rsidRPr="004E62F1">
        <w:t>формирования муниципального социального заказа, с учетом решения, принятого</w:t>
      </w:r>
      <w:r w:rsidRPr="004E62F1">
        <w:rPr>
          <w:spacing w:val="1"/>
        </w:rPr>
        <w:t xml:space="preserve"> </w:t>
      </w:r>
      <w:r w:rsidRPr="004E62F1">
        <w:t xml:space="preserve">уполномоченным органом в соответствии с </w:t>
      </w:r>
      <w:hyperlink w:anchor="_bookmark5" w:history="1">
        <w:r w:rsidRPr="004E62F1">
          <w:t>абзацем седьмым</w:t>
        </w:r>
      </w:hyperlink>
      <w:r w:rsidRPr="004E62F1">
        <w:t xml:space="preserve"> настоящего пункта,</w:t>
      </w:r>
      <w:r w:rsidRPr="004E62F1">
        <w:rPr>
          <w:spacing w:val="1"/>
        </w:rPr>
        <w:t xml:space="preserve"> </w:t>
      </w:r>
      <w:r w:rsidRPr="004E62F1">
        <w:t xml:space="preserve">значение показателя, указанного в </w:t>
      </w:r>
      <w:hyperlink r:id="rId63" w:history="1">
        <w:r w:rsidRPr="004E62F1">
          <w:t>подпункте</w:t>
        </w:r>
      </w:hyperlink>
      <w:r w:rsidRPr="004E62F1">
        <w:t xml:space="preserve"> </w:t>
      </w:r>
      <w:hyperlink r:id="rId64" w:history="1">
        <w:r w:rsidRPr="004E62F1">
          <w:t>1)</w:t>
        </w:r>
      </w:hyperlink>
      <w:r w:rsidRPr="004E62F1">
        <w:t xml:space="preserve"> </w:t>
      </w:r>
      <w:hyperlink r:id="rId65" w:history="1">
        <w:r w:rsidRPr="004E62F1">
          <w:t>пункта</w:t>
        </w:r>
      </w:hyperlink>
      <w:r w:rsidRPr="004E62F1">
        <w:t xml:space="preserve"> </w:t>
      </w:r>
      <w:hyperlink r:id="rId66" w:history="1">
        <w:r w:rsidRPr="004E62F1">
          <w:t>12</w:t>
        </w:r>
      </w:hyperlink>
      <w:r w:rsidRPr="004E62F1">
        <w:t xml:space="preserve"> настоящего Порядка,</w:t>
      </w:r>
      <w:r w:rsidRPr="004E62F1">
        <w:rPr>
          <w:spacing w:val="1"/>
        </w:rPr>
        <w:t xml:space="preserve"> </w:t>
      </w:r>
      <w:r w:rsidRPr="004E62F1">
        <w:t>относится</w:t>
      </w:r>
      <w:r w:rsidRPr="004E62F1">
        <w:rPr>
          <w:spacing w:val="25"/>
        </w:rPr>
        <w:t xml:space="preserve"> </w:t>
      </w:r>
      <w:r w:rsidRPr="004E62F1">
        <w:t>к</w:t>
      </w:r>
      <w:r w:rsidRPr="004E62F1">
        <w:rPr>
          <w:spacing w:val="26"/>
        </w:rPr>
        <w:t xml:space="preserve"> </w:t>
      </w:r>
      <w:r w:rsidRPr="004E62F1">
        <w:t>категории</w:t>
      </w:r>
      <w:r w:rsidRPr="004E62F1">
        <w:rPr>
          <w:spacing w:val="25"/>
        </w:rPr>
        <w:t xml:space="preserve"> </w:t>
      </w:r>
      <w:r w:rsidRPr="004E62F1">
        <w:t>«высокая»,</w:t>
      </w:r>
      <w:r w:rsidRPr="004E62F1">
        <w:rPr>
          <w:spacing w:val="25"/>
        </w:rPr>
        <w:t xml:space="preserve"> </w:t>
      </w:r>
      <w:r w:rsidRPr="004E62F1">
        <w:t>а</w:t>
      </w:r>
      <w:r w:rsidRPr="004E62F1">
        <w:rPr>
          <w:spacing w:val="25"/>
        </w:rPr>
        <w:t xml:space="preserve"> </w:t>
      </w:r>
      <w:r w:rsidRPr="004E62F1">
        <w:t>значение</w:t>
      </w:r>
      <w:r w:rsidRPr="004E62F1">
        <w:rPr>
          <w:spacing w:val="24"/>
        </w:rPr>
        <w:t xml:space="preserve"> </w:t>
      </w:r>
      <w:r w:rsidRPr="004E62F1">
        <w:t>показателя,</w:t>
      </w:r>
      <w:r w:rsidRPr="004E62F1">
        <w:rPr>
          <w:spacing w:val="30"/>
        </w:rPr>
        <w:t xml:space="preserve"> </w:t>
      </w:r>
      <w:r w:rsidRPr="004E62F1">
        <w:t>указанного</w:t>
      </w:r>
      <w:r w:rsidRPr="004E62F1">
        <w:rPr>
          <w:spacing w:val="25"/>
        </w:rPr>
        <w:t xml:space="preserve"> </w:t>
      </w:r>
      <w:r w:rsidRPr="004E62F1">
        <w:t>в</w:t>
      </w:r>
      <w:r w:rsidRPr="004E62F1">
        <w:rPr>
          <w:spacing w:val="29"/>
        </w:rPr>
        <w:t xml:space="preserve"> </w:t>
      </w:r>
      <w:hyperlink r:id="rId67" w:history="1">
        <w:r w:rsidRPr="004E62F1">
          <w:t>подпункте</w:t>
        </w:r>
      </w:hyperlink>
    </w:p>
    <w:p w14:paraId="2BBFF094" w14:textId="77777777" w:rsidR="004E62F1" w:rsidRPr="004E62F1" w:rsidRDefault="001E5444" w:rsidP="004E62F1">
      <w:pPr>
        <w:pStyle w:val="ab"/>
        <w:ind w:right="105"/>
        <w:jc w:val="both"/>
      </w:pPr>
      <w:hyperlink r:id="rId68" w:history="1">
        <w:r w:rsidR="004E62F1" w:rsidRPr="004E62F1">
          <w:t>2)</w:t>
        </w:r>
      </w:hyperlink>
      <w:r w:rsidR="004E62F1" w:rsidRPr="004E62F1">
        <w:rPr>
          <w:spacing w:val="1"/>
        </w:rPr>
        <w:t xml:space="preserve"> </w:t>
      </w:r>
      <w:r w:rsidR="004E62F1" w:rsidRPr="004E62F1">
        <w:t>пункта</w:t>
      </w:r>
      <w:r w:rsidR="004E62F1" w:rsidRPr="004E62F1">
        <w:rPr>
          <w:spacing w:val="1"/>
        </w:rPr>
        <w:t xml:space="preserve"> </w:t>
      </w:r>
      <w:hyperlink w:anchor="_bookmark2" w:history="1">
        <w:r w:rsidR="004E62F1" w:rsidRPr="004E62F1">
          <w:t>12</w:t>
        </w:r>
      </w:hyperlink>
      <w:r w:rsidR="004E62F1" w:rsidRPr="004E62F1">
        <w:rPr>
          <w:spacing w:val="1"/>
        </w:rPr>
        <w:t xml:space="preserve"> </w:t>
      </w:r>
      <w:r w:rsidR="004E62F1" w:rsidRPr="004E62F1">
        <w:t>настоящего</w:t>
      </w:r>
      <w:r w:rsidR="004E62F1" w:rsidRPr="004E62F1">
        <w:rPr>
          <w:spacing w:val="1"/>
        </w:rPr>
        <w:t xml:space="preserve"> </w:t>
      </w:r>
      <w:r w:rsidR="004E62F1" w:rsidRPr="004E62F1">
        <w:t>Порядка,</w:t>
      </w:r>
      <w:r w:rsidR="004E62F1" w:rsidRPr="004E62F1">
        <w:rPr>
          <w:spacing w:val="1"/>
        </w:rPr>
        <w:t xml:space="preserve"> </w:t>
      </w:r>
      <w:r w:rsidR="004E62F1" w:rsidRPr="004E62F1">
        <w:t>относится</w:t>
      </w:r>
      <w:r w:rsidR="004E62F1" w:rsidRPr="004E62F1">
        <w:rPr>
          <w:spacing w:val="1"/>
        </w:rPr>
        <w:t xml:space="preserve"> </w:t>
      </w:r>
      <w:r w:rsidR="004E62F1" w:rsidRPr="004E62F1">
        <w:t>к</w:t>
      </w:r>
      <w:r w:rsidR="004E62F1" w:rsidRPr="004E62F1">
        <w:rPr>
          <w:spacing w:val="1"/>
        </w:rPr>
        <w:t xml:space="preserve"> </w:t>
      </w:r>
      <w:r w:rsidR="004E62F1" w:rsidRPr="004E62F1">
        <w:t>категории</w:t>
      </w:r>
      <w:r w:rsidR="004E62F1" w:rsidRPr="004E62F1">
        <w:rPr>
          <w:spacing w:val="1"/>
        </w:rPr>
        <w:t xml:space="preserve"> </w:t>
      </w:r>
      <w:r w:rsidR="004E62F1" w:rsidRPr="004E62F1">
        <w:t>«незначительное»,</w:t>
      </w:r>
      <w:r w:rsidR="004E62F1" w:rsidRPr="004E62F1">
        <w:rPr>
          <w:spacing w:val="1"/>
        </w:rPr>
        <w:t xml:space="preserve"> </w:t>
      </w:r>
      <w:r w:rsidR="004E62F1" w:rsidRPr="004E62F1">
        <w:t>уполномоченный</w:t>
      </w:r>
      <w:r w:rsidR="004E62F1" w:rsidRPr="004E62F1">
        <w:rPr>
          <w:spacing w:val="1"/>
        </w:rPr>
        <w:t xml:space="preserve"> </w:t>
      </w:r>
      <w:r w:rsidR="004E62F1" w:rsidRPr="004E62F1">
        <w:t>орган</w:t>
      </w:r>
      <w:r w:rsidR="004E62F1" w:rsidRPr="004E62F1">
        <w:rPr>
          <w:spacing w:val="1"/>
        </w:rPr>
        <w:t xml:space="preserve"> </w:t>
      </w:r>
      <w:r w:rsidR="004E62F1" w:rsidRPr="004E62F1">
        <w:t>рассматривает</w:t>
      </w:r>
      <w:r w:rsidR="004E62F1" w:rsidRPr="004E62F1">
        <w:rPr>
          <w:spacing w:val="1"/>
        </w:rPr>
        <w:t xml:space="preserve"> </w:t>
      </w:r>
      <w:r w:rsidR="004E62F1" w:rsidRPr="004E62F1">
        <w:t>на</w:t>
      </w:r>
      <w:r w:rsidR="004E62F1" w:rsidRPr="004E62F1">
        <w:rPr>
          <w:spacing w:val="1"/>
        </w:rPr>
        <w:t xml:space="preserve"> </w:t>
      </w:r>
      <w:r w:rsidR="004E62F1" w:rsidRPr="004E62F1">
        <w:t>заседании</w:t>
      </w:r>
      <w:r w:rsidR="004E62F1" w:rsidRPr="004E62F1">
        <w:rPr>
          <w:spacing w:val="1"/>
        </w:rPr>
        <w:t xml:space="preserve"> </w:t>
      </w:r>
      <w:r w:rsidR="004E62F1" w:rsidRPr="004E62F1">
        <w:t>рабочей</w:t>
      </w:r>
      <w:r w:rsidR="004E62F1" w:rsidRPr="004E62F1">
        <w:rPr>
          <w:spacing w:val="1"/>
        </w:rPr>
        <w:t xml:space="preserve"> </w:t>
      </w:r>
      <w:r w:rsidR="004E62F1" w:rsidRPr="004E62F1">
        <w:t>группы</w:t>
      </w:r>
      <w:r w:rsidR="004E62F1" w:rsidRPr="004E62F1">
        <w:rPr>
          <w:spacing w:val="1"/>
        </w:rPr>
        <w:t xml:space="preserve"> </w:t>
      </w:r>
      <w:r w:rsidR="004E62F1" w:rsidRPr="004E62F1">
        <w:t>вопрос</w:t>
      </w:r>
      <w:r w:rsidR="004E62F1" w:rsidRPr="004E62F1">
        <w:rPr>
          <w:spacing w:val="1"/>
        </w:rPr>
        <w:t xml:space="preserve"> </w:t>
      </w:r>
      <w:r w:rsidR="004E62F1" w:rsidRPr="004E62F1">
        <w:t>о</w:t>
      </w:r>
      <w:r w:rsidR="004E62F1" w:rsidRPr="004E62F1">
        <w:rPr>
          <w:spacing w:val="1"/>
        </w:rPr>
        <w:t xml:space="preserve"> </w:t>
      </w:r>
      <w:r w:rsidR="004E62F1" w:rsidRPr="004E62F1">
        <w:t>необходимости</w:t>
      </w:r>
      <w:r w:rsidR="004E62F1" w:rsidRPr="004E62F1">
        <w:rPr>
          <w:spacing w:val="1"/>
        </w:rPr>
        <w:t xml:space="preserve"> </w:t>
      </w:r>
      <w:r w:rsidR="004E62F1" w:rsidRPr="004E62F1">
        <w:t>(об</w:t>
      </w:r>
      <w:r w:rsidR="004E62F1" w:rsidRPr="004E62F1">
        <w:rPr>
          <w:spacing w:val="1"/>
        </w:rPr>
        <w:t xml:space="preserve"> </w:t>
      </w:r>
      <w:r w:rsidR="004E62F1" w:rsidRPr="004E62F1">
        <w:t>отсутствии</w:t>
      </w:r>
      <w:r w:rsidR="004E62F1" w:rsidRPr="004E62F1">
        <w:rPr>
          <w:spacing w:val="1"/>
        </w:rPr>
        <w:t xml:space="preserve"> </w:t>
      </w:r>
      <w:r w:rsidR="004E62F1" w:rsidRPr="004E62F1">
        <w:t>необходимости)</w:t>
      </w:r>
      <w:r w:rsidR="004E62F1" w:rsidRPr="004E62F1">
        <w:rPr>
          <w:spacing w:val="1"/>
        </w:rPr>
        <w:t xml:space="preserve"> </w:t>
      </w:r>
      <w:r w:rsidR="004E62F1" w:rsidRPr="004E62F1">
        <w:t>изменения</w:t>
      </w:r>
      <w:r w:rsidR="004E62F1" w:rsidRPr="004E62F1">
        <w:rPr>
          <w:spacing w:val="1"/>
        </w:rPr>
        <w:t xml:space="preserve"> </w:t>
      </w:r>
      <w:r w:rsidR="004E62F1" w:rsidRPr="004E62F1">
        <w:t>способа</w:t>
      </w:r>
      <w:r w:rsidR="004E62F1" w:rsidRPr="004E62F1">
        <w:rPr>
          <w:spacing w:val="1"/>
        </w:rPr>
        <w:t xml:space="preserve"> </w:t>
      </w:r>
      <w:r w:rsidR="004E62F1" w:rsidRPr="004E62F1">
        <w:t>определения</w:t>
      </w:r>
      <w:r w:rsidR="004E62F1" w:rsidRPr="004E62F1">
        <w:rPr>
          <w:spacing w:val="-52"/>
        </w:rPr>
        <w:t xml:space="preserve"> </w:t>
      </w:r>
      <w:r w:rsidR="004E62F1" w:rsidRPr="004E62F1">
        <w:t>исполнителей</w:t>
      </w:r>
      <w:r w:rsidR="004E62F1" w:rsidRPr="004E62F1">
        <w:rPr>
          <w:spacing w:val="1"/>
        </w:rPr>
        <w:t xml:space="preserve"> </w:t>
      </w:r>
      <w:r w:rsidR="004E62F1" w:rsidRPr="004E62F1">
        <w:t>услуг</w:t>
      </w:r>
      <w:r w:rsidR="004E62F1" w:rsidRPr="004E62F1">
        <w:rPr>
          <w:spacing w:val="-2"/>
        </w:rPr>
        <w:t xml:space="preserve"> </w:t>
      </w:r>
      <w:r w:rsidR="004E62F1" w:rsidRPr="004E62F1">
        <w:t>в</w:t>
      </w:r>
      <w:r w:rsidR="004E62F1" w:rsidRPr="004E62F1">
        <w:rPr>
          <w:spacing w:val="-1"/>
        </w:rPr>
        <w:t xml:space="preserve"> </w:t>
      </w:r>
      <w:r w:rsidR="004E62F1" w:rsidRPr="004E62F1">
        <w:t>целях</w:t>
      </w:r>
      <w:r w:rsidR="004E62F1" w:rsidRPr="004E62F1">
        <w:rPr>
          <w:spacing w:val="-4"/>
        </w:rPr>
        <w:t xml:space="preserve"> </w:t>
      </w:r>
      <w:r w:rsidR="004E62F1" w:rsidRPr="004E62F1">
        <w:t>исполнения</w:t>
      </w:r>
      <w:r w:rsidR="004E62F1" w:rsidRPr="004E62F1">
        <w:rPr>
          <w:spacing w:val="2"/>
        </w:rPr>
        <w:t xml:space="preserve"> </w:t>
      </w:r>
      <w:r w:rsidR="004E62F1" w:rsidRPr="004E62F1">
        <w:t>муниципального</w:t>
      </w:r>
      <w:r w:rsidR="004E62F1" w:rsidRPr="004E62F1">
        <w:rPr>
          <w:spacing w:val="-3"/>
        </w:rPr>
        <w:t xml:space="preserve"> </w:t>
      </w:r>
      <w:r w:rsidR="004E62F1" w:rsidRPr="004E62F1">
        <w:t>социального</w:t>
      </w:r>
      <w:r w:rsidR="004E62F1" w:rsidRPr="004E62F1">
        <w:rPr>
          <w:spacing w:val="-4"/>
        </w:rPr>
        <w:t xml:space="preserve"> </w:t>
      </w:r>
      <w:r w:rsidR="004E62F1" w:rsidRPr="004E62F1">
        <w:t>заказа.</w:t>
      </w:r>
    </w:p>
    <w:p w14:paraId="7D7D2877" w14:textId="77777777" w:rsidR="004E62F1" w:rsidRPr="004E62F1" w:rsidRDefault="004E62F1" w:rsidP="004E62F1">
      <w:pPr>
        <w:pStyle w:val="a5"/>
        <w:widowControl w:val="0"/>
        <w:numPr>
          <w:ilvl w:val="0"/>
          <w:numId w:val="3"/>
        </w:numPr>
        <w:tabs>
          <w:tab w:val="left" w:pos="1517"/>
        </w:tabs>
        <w:spacing w:after="0" w:line="298" w:lineRule="exact"/>
        <w:ind w:left="1516" w:hanging="850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тношении</w:t>
      </w:r>
      <w:r w:rsidRPr="004E62F1">
        <w:rPr>
          <w:rFonts w:ascii="Times New Roman" w:hAnsi="Times New Roman"/>
          <w:spacing w:val="80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ых</w:t>
      </w:r>
      <w:r w:rsidRPr="004E62F1">
        <w:rPr>
          <w:rFonts w:ascii="Times New Roman" w:hAnsi="Times New Roman"/>
          <w:spacing w:val="85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</w:t>
      </w:r>
      <w:r w:rsidRPr="004E62F1">
        <w:rPr>
          <w:rFonts w:ascii="Times New Roman" w:hAnsi="Times New Roman"/>
          <w:spacing w:val="8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</w:t>
      </w:r>
      <w:r w:rsidRPr="004E62F1">
        <w:rPr>
          <w:rFonts w:ascii="Times New Roman" w:hAnsi="Times New Roman"/>
          <w:spacing w:val="8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правлению</w:t>
      </w:r>
      <w:r w:rsidRPr="004E62F1">
        <w:rPr>
          <w:rFonts w:ascii="Times New Roman" w:hAnsi="Times New Roman"/>
          <w:spacing w:val="8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деятельности</w:t>
      </w:r>
    </w:p>
    <w:p w14:paraId="4586611B" w14:textId="77777777" w:rsidR="004E62F1" w:rsidRPr="004E62F1" w:rsidRDefault="004E62F1" w:rsidP="004E62F1">
      <w:pPr>
        <w:pStyle w:val="ab"/>
        <w:ind w:left="101" w:right="103"/>
        <w:jc w:val="both"/>
      </w:pPr>
      <w:r w:rsidRPr="004E62F1">
        <w:t>«Реализация дополнительных общеразвивающих программ для детей» в связи с</w:t>
      </w:r>
      <w:r w:rsidRPr="004E62F1">
        <w:rPr>
          <w:spacing w:val="1"/>
        </w:rPr>
        <w:t xml:space="preserve"> </w:t>
      </w:r>
      <w:r w:rsidRPr="004E62F1">
        <w:t>реализацией</w:t>
      </w:r>
      <w:r w:rsidRPr="004E62F1">
        <w:rPr>
          <w:spacing w:val="1"/>
        </w:rPr>
        <w:t xml:space="preserve"> </w:t>
      </w:r>
      <w:r w:rsidRPr="004E62F1">
        <w:t>на</w:t>
      </w:r>
      <w:r w:rsidRPr="004E62F1">
        <w:rPr>
          <w:spacing w:val="1"/>
        </w:rPr>
        <w:t xml:space="preserve"> </w:t>
      </w:r>
      <w:r w:rsidRPr="004E62F1">
        <w:t>территории</w:t>
      </w:r>
      <w:r w:rsidRPr="004E62F1">
        <w:rPr>
          <w:spacing w:val="1"/>
        </w:rPr>
        <w:t xml:space="preserve"> </w:t>
      </w:r>
      <w:r w:rsidRPr="004E62F1">
        <w:t>Ярославской</w:t>
      </w:r>
      <w:r w:rsidRPr="004E62F1">
        <w:rPr>
          <w:spacing w:val="1"/>
        </w:rPr>
        <w:t xml:space="preserve"> </w:t>
      </w:r>
      <w:r w:rsidRPr="004E62F1">
        <w:t>области</w:t>
      </w:r>
      <w:r w:rsidRPr="004E62F1">
        <w:rPr>
          <w:spacing w:val="1"/>
        </w:rPr>
        <w:t xml:space="preserve"> </w:t>
      </w:r>
      <w:r w:rsidRPr="004E62F1">
        <w:t>Целевой</w:t>
      </w:r>
      <w:r w:rsidRPr="004E62F1">
        <w:rPr>
          <w:spacing w:val="1"/>
        </w:rPr>
        <w:t xml:space="preserve"> </w:t>
      </w:r>
      <w:r w:rsidRPr="004E62F1">
        <w:t>модели</w:t>
      </w:r>
      <w:r w:rsidRPr="004E62F1">
        <w:rPr>
          <w:spacing w:val="1"/>
        </w:rPr>
        <w:t xml:space="preserve"> </w:t>
      </w:r>
      <w:r w:rsidRPr="004E62F1">
        <w:t>развития</w:t>
      </w:r>
      <w:r w:rsidRPr="004E62F1">
        <w:rPr>
          <w:spacing w:val="-52"/>
        </w:rPr>
        <w:t xml:space="preserve"> </w:t>
      </w:r>
      <w:r w:rsidRPr="004E62F1">
        <w:t>региональных</w:t>
      </w:r>
      <w:r w:rsidRPr="004E62F1">
        <w:rPr>
          <w:spacing w:val="1"/>
        </w:rPr>
        <w:t xml:space="preserve"> </w:t>
      </w:r>
      <w:r w:rsidRPr="004E62F1">
        <w:t>систем</w:t>
      </w:r>
      <w:r w:rsidRPr="004E62F1">
        <w:rPr>
          <w:spacing w:val="1"/>
        </w:rPr>
        <w:t xml:space="preserve"> </w:t>
      </w:r>
      <w:r w:rsidRPr="004E62F1">
        <w:t>дополнительного</w:t>
      </w:r>
      <w:r w:rsidRPr="004E62F1">
        <w:rPr>
          <w:spacing w:val="1"/>
        </w:rPr>
        <w:t xml:space="preserve"> </w:t>
      </w:r>
      <w:r w:rsidRPr="004E62F1">
        <w:t>образования</w:t>
      </w:r>
      <w:r w:rsidRPr="004E62F1">
        <w:rPr>
          <w:spacing w:val="1"/>
        </w:rPr>
        <w:t xml:space="preserve"> </w:t>
      </w:r>
      <w:r w:rsidRPr="004E62F1">
        <w:t>детей,</w:t>
      </w:r>
      <w:r w:rsidRPr="004E62F1">
        <w:rPr>
          <w:spacing w:val="1"/>
        </w:rPr>
        <w:t xml:space="preserve"> </w:t>
      </w:r>
      <w:r w:rsidRPr="004E62F1">
        <w:t>утвержденной</w:t>
      </w:r>
      <w:r w:rsidRPr="004E62F1">
        <w:rPr>
          <w:spacing w:val="1"/>
        </w:rPr>
        <w:t xml:space="preserve"> </w:t>
      </w:r>
      <w:r w:rsidRPr="004E62F1">
        <w:t>федеральным</w:t>
      </w:r>
      <w:r w:rsidRPr="004E62F1">
        <w:rPr>
          <w:spacing w:val="1"/>
        </w:rPr>
        <w:t xml:space="preserve"> </w:t>
      </w:r>
      <w:r w:rsidRPr="004E62F1">
        <w:t>органом</w:t>
      </w:r>
      <w:r w:rsidRPr="004E62F1">
        <w:rPr>
          <w:spacing w:val="1"/>
        </w:rPr>
        <w:t xml:space="preserve"> </w:t>
      </w:r>
      <w:r w:rsidRPr="004E62F1">
        <w:t>исполнительной</w:t>
      </w:r>
      <w:r w:rsidRPr="004E62F1">
        <w:rPr>
          <w:spacing w:val="1"/>
        </w:rPr>
        <w:t xml:space="preserve"> </w:t>
      </w:r>
      <w:r w:rsidRPr="004E62F1">
        <w:t>власти,</w:t>
      </w:r>
      <w:r w:rsidRPr="004E62F1">
        <w:rPr>
          <w:spacing w:val="1"/>
        </w:rPr>
        <w:t xml:space="preserve"> </w:t>
      </w:r>
      <w:r w:rsidRPr="004E62F1">
        <w:t>осуществляющим</w:t>
      </w:r>
      <w:r w:rsidRPr="004E62F1">
        <w:rPr>
          <w:spacing w:val="1"/>
        </w:rPr>
        <w:t xml:space="preserve"> </w:t>
      </w:r>
      <w:r w:rsidRPr="004E62F1">
        <w:t>функции</w:t>
      </w:r>
      <w:r w:rsidRPr="004E62F1">
        <w:rPr>
          <w:spacing w:val="1"/>
        </w:rPr>
        <w:t xml:space="preserve"> </w:t>
      </w:r>
      <w:r w:rsidRPr="004E62F1">
        <w:t>по</w:t>
      </w:r>
      <w:r w:rsidRPr="004E62F1">
        <w:rPr>
          <w:spacing w:val="1"/>
        </w:rPr>
        <w:t xml:space="preserve"> </w:t>
      </w:r>
      <w:r w:rsidRPr="004E62F1">
        <w:t>выработке</w:t>
      </w:r>
      <w:r w:rsidRPr="004E62F1">
        <w:rPr>
          <w:spacing w:val="1"/>
        </w:rPr>
        <w:t xml:space="preserve"> </w:t>
      </w:r>
      <w:r w:rsidRPr="004E62F1">
        <w:t>и</w:t>
      </w:r>
      <w:r w:rsidRPr="004E62F1">
        <w:rPr>
          <w:spacing w:val="1"/>
        </w:rPr>
        <w:t xml:space="preserve"> </w:t>
      </w:r>
      <w:r w:rsidRPr="004E62F1">
        <w:t>реализации</w:t>
      </w:r>
      <w:r w:rsidRPr="004E62F1">
        <w:rPr>
          <w:spacing w:val="1"/>
        </w:rPr>
        <w:t xml:space="preserve"> </w:t>
      </w:r>
      <w:r w:rsidRPr="004E62F1">
        <w:t>государственной</w:t>
      </w:r>
      <w:r w:rsidRPr="004E62F1">
        <w:rPr>
          <w:spacing w:val="1"/>
        </w:rPr>
        <w:t xml:space="preserve"> </w:t>
      </w:r>
      <w:r w:rsidRPr="004E62F1">
        <w:t>политики</w:t>
      </w:r>
      <w:r w:rsidRPr="004E62F1">
        <w:rPr>
          <w:spacing w:val="1"/>
        </w:rPr>
        <w:t xml:space="preserve"> </w:t>
      </w:r>
      <w:r w:rsidRPr="004E62F1">
        <w:t>и</w:t>
      </w:r>
      <w:r w:rsidRPr="004E62F1">
        <w:rPr>
          <w:spacing w:val="1"/>
        </w:rPr>
        <w:t xml:space="preserve"> </w:t>
      </w:r>
      <w:r w:rsidRPr="004E62F1">
        <w:t>нормативно-правовому</w:t>
      </w:r>
      <w:r w:rsidRPr="004E62F1">
        <w:rPr>
          <w:spacing w:val="1"/>
        </w:rPr>
        <w:t xml:space="preserve"> </w:t>
      </w:r>
      <w:r w:rsidRPr="004E62F1">
        <w:t>регулированию</w:t>
      </w:r>
      <w:r w:rsidRPr="004E62F1">
        <w:rPr>
          <w:spacing w:val="1"/>
        </w:rPr>
        <w:t xml:space="preserve"> </w:t>
      </w:r>
      <w:r w:rsidRPr="004E62F1">
        <w:t>в</w:t>
      </w:r>
      <w:r w:rsidRPr="004E62F1">
        <w:rPr>
          <w:spacing w:val="1"/>
        </w:rPr>
        <w:t xml:space="preserve"> </w:t>
      </w:r>
      <w:r w:rsidRPr="004E62F1">
        <w:t>сфере</w:t>
      </w:r>
      <w:r w:rsidRPr="004E62F1">
        <w:rPr>
          <w:spacing w:val="1"/>
        </w:rPr>
        <w:t xml:space="preserve"> </w:t>
      </w:r>
      <w:r w:rsidRPr="004E62F1">
        <w:t>общего</w:t>
      </w:r>
      <w:r w:rsidRPr="004E62F1">
        <w:rPr>
          <w:spacing w:val="1"/>
        </w:rPr>
        <w:t xml:space="preserve"> </w:t>
      </w:r>
      <w:r w:rsidRPr="004E62F1">
        <w:t>образования,</w:t>
      </w:r>
      <w:r w:rsidRPr="004E62F1">
        <w:rPr>
          <w:spacing w:val="1"/>
        </w:rPr>
        <w:t xml:space="preserve"> </w:t>
      </w:r>
      <w:r w:rsidRPr="004E62F1">
        <w:t>уполномоченным</w:t>
      </w:r>
      <w:r w:rsidRPr="004E62F1">
        <w:rPr>
          <w:spacing w:val="1"/>
        </w:rPr>
        <w:t xml:space="preserve"> </w:t>
      </w:r>
      <w:r w:rsidRPr="004E62F1">
        <w:t>органом</w:t>
      </w:r>
      <w:r w:rsidRPr="004E62F1">
        <w:rPr>
          <w:spacing w:val="1"/>
        </w:rPr>
        <w:t xml:space="preserve"> </w:t>
      </w:r>
      <w:r w:rsidRPr="004E62F1">
        <w:t>одновременно</w:t>
      </w:r>
      <w:r w:rsidRPr="004E62F1">
        <w:rPr>
          <w:spacing w:val="1"/>
        </w:rPr>
        <w:t xml:space="preserve"> </w:t>
      </w:r>
      <w:r w:rsidRPr="004E62F1">
        <w:t>с</w:t>
      </w:r>
      <w:r w:rsidRPr="004E62F1">
        <w:rPr>
          <w:spacing w:val="1"/>
        </w:rPr>
        <w:t xml:space="preserve"> </w:t>
      </w:r>
      <w:r w:rsidRPr="004E62F1">
        <w:t>решениями,</w:t>
      </w:r>
      <w:r w:rsidRPr="004E62F1">
        <w:rPr>
          <w:spacing w:val="1"/>
        </w:rPr>
        <w:t xml:space="preserve"> </w:t>
      </w:r>
      <w:r w:rsidRPr="004E62F1">
        <w:t>принимаемыми</w:t>
      </w:r>
      <w:r w:rsidRPr="004E62F1">
        <w:rPr>
          <w:spacing w:val="1"/>
        </w:rPr>
        <w:t xml:space="preserve"> </w:t>
      </w:r>
      <w:r w:rsidRPr="004E62F1">
        <w:t>в</w:t>
      </w:r>
      <w:r w:rsidRPr="004E62F1">
        <w:rPr>
          <w:spacing w:val="1"/>
        </w:rPr>
        <w:t xml:space="preserve"> </w:t>
      </w:r>
      <w:r w:rsidRPr="004E62F1">
        <w:t>соответствии</w:t>
      </w:r>
      <w:r w:rsidRPr="004E62F1">
        <w:rPr>
          <w:spacing w:val="1"/>
        </w:rPr>
        <w:t xml:space="preserve"> </w:t>
      </w:r>
      <w:r w:rsidRPr="004E62F1">
        <w:t>с</w:t>
      </w:r>
      <w:r w:rsidRPr="004E62F1">
        <w:rPr>
          <w:spacing w:val="1"/>
        </w:rPr>
        <w:t xml:space="preserve"> </w:t>
      </w:r>
      <w:r w:rsidRPr="004E62F1">
        <w:t>пунктами</w:t>
      </w:r>
      <w:r w:rsidRPr="004E62F1">
        <w:rPr>
          <w:spacing w:val="1"/>
        </w:rPr>
        <w:t xml:space="preserve"> </w:t>
      </w:r>
      <w:hyperlink w:anchor="_bookmark2" w:history="1">
        <w:r w:rsidRPr="004E62F1">
          <w:t>12</w:t>
        </w:r>
      </w:hyperlink>
      <w:r w:rsidRPr="004E62F1">
        <w:t>-</w:t>
      </w:r>
      <w:hyperlink w:anchor="_bookmark4" w:history="1">
        <w:r w:rsidRPr="004E62F1">
          <w:t>14</w:t>
        </w:r>
      </w:hyperlink>
      <w:r w:rsidRPr="004E62F1">
        <w:rPr>
          <w:spacing w:val="1"/>
        </w:rPr>
        <w:t xml:space="preserve"> </w:t>
      </w:r>
      <w:r w:rsidRPr="004E62F1">
        <w:t>предусматривается</w:t>
      </w:r>
      <w:r w:rsidRPr="004E62F1">
        <w:rPr>
          <w:spacing w:val="1"/>
        </w:rPr>
        <w:t xml:space="preserve"> </w:t>
      </w:r>
      <w:r w:rsidRPr="004E62F1">
        <w:t>отбор</w:t>
      </w:r>
      <w:r w:rsidRPr="004E62F1">
        <w:rPr>
          <w:spacing w:val="1"/>
        </w:rPr>
        <w:t xml:space="preserve"> </w:t>
      </w:r>
      <w:r w:rsidRPr="004E62F1">
        <w:t>исполнителей</w:t>
      </w:r>
      <w:r w:rsidRPr="004E62F1">
        <w:rPr>
          <w:spacing w:val="1"/>
        </w:rPr>
        <w:t xml:space="preserve"> </w:t>
      </w:r>
      <w:r w:rsidRPr="004E62F1">
        <w:t>услуг</w:t>
      </w:r>
      <w:r w:rsidRPr="004E62F1">
        <w:rPr>
          <w:spacing w:val="1"/>
        </w:rPr>
        <w:t xml:space="preserve"> </w:t>
      </w:r>
      <w:r w:rsidRPr="004E62F1">
        <w:t>в</w:t>
      </w:r>
      <w:r w:rsidRPr="004E62F1">
        <w:rPr>
          <w:spacing w:val="1"/>
        </w:rPr>
        <w:t xml:space="preserve"> </w:t>
      </w:r>
      <w:r w:rsidRPr="004E62F1">
        <w:t>соответствии</w:t>
      </w:r>
      <w:r w:rsidRPr="004E62F1">
        <w:rPr>
          <w:spacing w:val="1"/>
        </w:rPr>
        <w:t xml:space="preserve"> </w:t>
      </w:r>
      <w:r w:rsidRPr="004E62F1">
        <w:t>с</w:t>
      </w:r>
      <w:r w:rsidRPr="004E62F1">
        <w:rPr>
          <w:spacing w:val="1"/>
        </w:rPr>
        <w:t xml:space="preserve"> </w:t>
      </w:r>
      <w:r w:rsidRPr="004E62F1">
        <w:t>социальным</w:t>
      </w:r>
      <w:r w:rsidRPr="004E62F1">
        <w:rPr>
          <w:spacing w:val="1"/>
        </w:rPr>
        <w:t xml:space="preserve"> </w:t>
      </w:r>
      <w:r w:rsidRPr="004E62F1">
        <w:t>сертификатом.</w:t>
      </w:r>
    </w:p>
    <w:p w14:paraId="4F4816A9" w14:textId="77777777" w:rsidR="004E62F1" w:rsidRPr="004E62F1" w:rsidRDefault="004E62F1" w:rsidP="004E62F1">
      <w:pPr>
        <w:pStyle w:val="a5"/>
        <w:widowControl w:val="0"/>
        <w:numPr>
          <w:ilvl w:val="0"/>
          <w:numId w:val="3"/>
        </w:numPr>
        <w:tabs>
          <w:tab w:val="left" w:pos="1517"/>
        </w:tabs>
        <w:spacing w:after="0" w:line="240" w:lineRule="auto"/>
        <w:ind w:left="101" w:right="110" w:firstLine="566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Информация об утвержденных муниципальных социальных заказах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зменениях в них размещается на едином портале бюджетной системы Российской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Федераци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нформационно-телекоммуникацион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ет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нтернет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рядке,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тановленном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инистерством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финансов Российск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Федерации.</w:t>
      </w:r>
    </w:p>
    <w:p w14:paraId="1B9A20AC" w14:textId="77777777" w:rsidR="004E62F1" w:rsidRPr="004E62F1" w:rsidRDefault="004E62F1" w:rsidP="004E62F1">
      <w:pPr>
        <w:pStyle w:val="a5"/>
        <w:widowControl w:val="0"/>
        <w:numPr>
          <w:ilvl w:val="0"/>
          <w:numId w:val="3"/>
        </w:numPr>
        <w:tabs>
          <w:tab w:val="left" w:pos="1517"/>
        </w:tabs>
        <w:spacing w:after="0" w:line="298" w:lineRule="exact"/>
        <w:ind w:left="1516" w:hanging="850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26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лучаях,</w:t>
      </w:r>
      <w:r w:rsidRPr="004E62F1">
        <w:rPr>
          <w:rFonts w:ascii="Times New Roman" w:hAnsi="Times New Roman"/>
          <w:spacing w:val="27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едусмотренных</w:t>
      </w:r>
      <w:r w:rsidRPr="004E62F1">
        <w:rPr>
          <w:rFonts w:ascii="Times New Roman" w:hAnsi="Times New Roman"/>
          <w:spacing w:val="26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частью</w:t>
      </w:r>
      <w:r w:rsidRPr="004E62F1">
        <w:rPr>
          <w:rFonts w:ascii="Times New Roman" w:hAnsi="Times New Roman"/>
          <w:spacing w:val="28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7</w:t>
      </w:r>
      <w:r w:rsidRPr="004E62F1">
        <w:rPr>
          <w:rFonts w:ascii="Times New Roman" w:hAnsi="Times New Roman"/>
          <w:spacing w:val="29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татьи</w:t>
      </w:r>
      <w:r w:rsidRPr="004E62F1">
        <w:rPr>
          <w:rFonts w:ascii="Times New Roman" w:hAnsi="Times New Roman"/>
          <w:spacing w:val="28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9</w:t>
      </w:r>
      <w:r w:rsidRPr="004E62F1">
        <w:rPr>
          <w:rFonts w:ascii="Times New Roman" w:hAnsi="Times New Roman"/>
          <w:spacing w:val="29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Федерального</w:t>
      </w:r>
      <w:r w:rsidRPr="004E62F1">
        <w:rPr>
          <w:rFonts w:ascii="Times New Roman" w:hAnsi="Times New Roman"/>
          <w:spacing w:val="29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акона</w:t>
      </w:r>
    </w:p>
    <w:p w14:paraId="02E420B5" w14:textId="77777777" w:rsidR="004E62F1" w:rsidRPr="004E62F1" w:rsidRDefault="004E62F1" w:rsidP="004E62F1">
      <w:pPr>
        <w:pStyle w:val="ab"/>
        <w:ind w:right="108"/>
        <w:jc w:val="both"/>
      </w:pPr>
      <w:r w:rsidRPr="004E62F1">
        <w:t>№189-ФЗ, в целях заключения соглашений, предусмотренных частью 7 статьи 6</w:t>
      </w:r>
      <w:r w:rsidRPr="004E62F1">
        <w:rPr>
          <w:spacing w:val="1"/>
        </w:rPr>
        <w:t xml:space="preserve"> </w:t>
      </w:r>
      <w:r w:rsidRPr="004E62F1">
        <w:t>Федерального закона №189-ФЗ, уполномоченный орган передает полномочие по</w:t>
      </w:r>
      <w:r w:rsidRPr="004E62F1">
        <w:rPr>
          <w:spacing w:val="1"/>
        </w:rPr>
        <w:t xml:space="preserve"> </w:t>
      </w:r>
      <w:r w:rsidRPr="004E62F1">
        <w:t>заключению</w:t>
      </w:r>
      <w:r w:rsidRPr="004E62F1">
        <w:rPr>
          <w:spacing w:val="1"/>
        </w:rPr>
        <w:t xml:space="preserve"> </w:t>
      </w:r>
      <w:r w:rsidRPr="004E62F1">
        <w:t>таких</w:t>
      </w:r>
      <w:r w:rsidRPr="004E62F1">
        <w:rPr>
          <w:spacing w:val="1"/>
        </w:rPr>
        <w:t xml:space="preserve"> </w:t>
      </w:r>
      <w:r w:rsidRPr="004E62F1">
        <w:t>соглашений</w:t>
      </w:r>
      <w:r w:rsidRPr="004E62F1">
        <w:rPr>
          <w:spacing w:val="1"/>
        </w:rPr>
        <w:t xml:space="preserve"> </w:t>
      </w:r>
      <w:r w:rsidRPr="004E62F1">
        <w:t>с</w:t>
      </w:r>
      <w:r w:rsidRPr="004E62F1">
        <w:rPr>
          <w:spacing w:val="1"/>
        </w:rPr>
        <w:t xml:space="preserve"> </w:t>
      </w:r>
      <w:r w:rsidRPr="004E62F1">
        <w:t>исполнителями</w:t>
      </w:r>
      <w:r w:rsidRPr="004E62F1">
        <w:rPr>
          <w:spacing w:val="1"/>
        </w:rPr>
        <w:t xml:space="preserve"> </w:t>
      </w:r>
      <w:r w:rsidRPr="004E62F1">
        <w:t>услуг</w:t>
      </w:r>
      <w:r w:rsidRPr="004E62F1">
        <w:rPr>
          <w:spacing w:val="1"/>
        </w:rPr>
        <w:t xml:space="preserve"> </w:t>
      </w:r>
      <w:r w:rsidRPr="004E62F1">
        <w:t>органам</w:t>
      </w:r>
      <w:r w:rsidRPr="004E62F1">
        <w:rPr>
          <w:spacing w:val="1"/>
        </w:rPr>
        <w:t xml:space="preserve"> </w:t>
      </w:r>
      <w:r w:rsidRPr="004E62F1">
        <w:t>местного</w:t>
      </w:r>
      <w:r w:rsidRPr="004E62F1">
        <w:rPr>
          <w:spacing w:val="1"/>
        </w:rPr>
        <w:t xml:space="preserve"> </w:t>
      </w:r>
      <w:r w:rsidRPr="004E62F1">
        <w:t>самоуправления</w:t>
      </w:r>
      <w:r w:rsidRPr="004E62F1">
        <w:rPr>
          <w:spacing w:val="1"/>
        </w:rPr>
        <w:t xml:space="preserve"> </w:t>
      </w:r>
      <w:r w:rsidRPr="004E62F1">
        <w:t>городского</w:t>
      </w:r>
      <w:r w:rsidRPr="004E62F1">
        <w:rPr>
          <w:spacing w:val="1"/>
        </w:rPr>
        <w:t xml:space="preserve"> </w:t>
      </w:r>
      <w:r w:rsidRPr="004E62F1">
        <w:t>округа</w:t>
      </w:r>
      <w:r w:rsidRPr="004E62F1">
        <w:rPr>
          <w:spacing w:val="1"/>
        </w:rPr>
        <w:t xml:space="preserve"> </w:t>
      </w:r>
      <w:r w:rsidRPr="004E62F1">
        <w:t>город</w:t>
      </w:r>
      <w:r w:rsidRPr="004E62F1">
        <w:rPr>
          <w:spacing w:val="1"/>
        </w:rPr>
        <w:t xml:space="preserve"> </w:t>
      </w:r>
      <w:r w:rsidRPr="004E62F1">
        <w:t>Переславль-Залесский Ярославской области,</w:t>
      </w:r>
      <w:r w:rsidRPr="004E62F1">
        <w:rPr>
          <w:spacing w:val="1"/>
        </w:rPr>
        <w:t xml:space="preserve"> </w:t>
      </w:r>
      <w:r w:rsidRPr="004E62F1">
        <w:t>уполномоченным</w:t>
      </w:r>
      <w:r w:rsidRPr="004E62F1">
        <w:rPr>
          <w:spacing w:val="-3"/>
        </w:rPr>
        <w:t xml:space="preserve"> </w:t>
      </w:r>
      <w:r w:rsidRPr="004E62F1">
        <w:t>на</w:t>
      </w:r>
      <w:r w:rsidRPr="004E62F1">
        <w:rPr>
          <w:spacing w:val="1"/>
        </w:rPr>
        <w:t xml:space="preserve"> </w:t>
      </w:r>
      <w:r w:rsidRPr="004E62F1">
        <w:t>формирование</w:t>
      </w:r>
      <w:r w:rsidRPr="004E62F1">
        <w:rPr>
          <w:spacing w:val="-2"/>
        </w:rPr>
        <w:t xml:space="preserve"> </w:t>
      </w:r>
      <w:r w:rsidRPr="004E62F1">
        <w:t>муниципальных</w:t>
      </w:r>
      <w:r w:rsidRPr="004E62F1">
        <w:rPr>
          <w:spacing w:val="-2"/>
        </w:rPr>
        <w:t xml:space="preserve"> </w:t>
      </w:r>
      <w:r w:rsidRPr="004E62F1">
        <w:t>социальных</w:t>
      </w:r>
      <w:r w:rsidRPr="004E62F1">
        <w:rPr>
          <w:spacing w:val="-3"/>
        </w:rPr>
        <w:t xml:space="preserve"> </w:t>
      </w:r>
      <w:r w:rsidRPr="004E62F1">
        <w:t>заказов.</w:t>
      </w:r>
    </w:p>
    <w:p w14:paraId="04C77867" w14:textId="77777777" w:rsidR="004E62F1" w:rsidRPr="004E62F1" w:rsidRDefault="004E62F1" w:rsidP="004E62F1">
      <w:pPr>
        <w:pStyle w:val="a5"/>
        <w:widowControl w:val="0"/>
        <w:numPr>
          <w:ilvl w:val="0"/>
          <w:numId w:val="3"/>
        </w:numPr>
        <w:tabs>
          <w:tab w:val="left" w:pos="1517"/>
        </w:tabs>
        <w:spacing w:after="0" w:line="240" w:lineRule="auto"/>
        <w:ind w:left="0" w:right="62" w:firstLine="566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Уполномоченный орган в соответствии с формой отчет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б исполнении муниципального социального заказа на оказание муниципальны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фере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тнесенны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лномочия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ргано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естн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амоуправления</w:t>
      </w:r>
      <w:r w:rsidRPr="004E62F1">
        <w:rPr>
          <w:rFonts w:ascii="Times New Roman" w:hAnsi="Times New Roman"/>
          <w:sz w:val="26"/>
          <w:szCs w:val="26"/>
        </w:rPr>
        <w:t xml:space="preserve"> городского округа город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Переславль-Залесский Ярославской области</w:t>
      </w:r>
      <w:r w:rsidRPr="004E62F1">
        <w:rPr>
          <w:rFonts w:ascii="Times New Roman" w:hAnsi="Times New Roman"/>
          <w:sz w:val="26"/>
        </w:rPr>
        <w:t>, утвержден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 xml:space="preserve">настоящим постановлением Администрации городского </w:t>
      </w:r>
      <w:r w:rsidRPr="004E62F1">
        <w:rPr>
          <w:rFonts w:ascii="Times New Roman" w:hAnsi="Times New Roman"/>
          <w:sz w:val="26"/>
        </w:rPr>
        <w:lastRenderedPageBreak/>
        <w:t>округа город Переславль-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алесский,</w:t>
      </w:r>
      <w:r w:rsidRPr="004E62F1">
        <w:rPr>
          <w:rFonts w:ascii="Times New Roman" w:hAnsi="Times New Roman"/>
          <w:spacing w:val="35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формирует</w:t>
      </w:r>
      <w:r w:rsidRPr="004E62F1">
        <w:rPr>
          <w:rFonts w:ascii="Times New Roman" w:hAnsi="Times New Roman"/>
          <w:spacing w:val="35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тчет</w:t>
      </w:r>
      <w:r w:rsidRPr="004E62F1">
        <w:rPr>
          <w:rFonts w:ascii="Times New Roman" w:hAnsi="Times New Roman"/>
          <w:spacing w:val="35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б</w:t>
      </w:r>
      <w:r w:rsidRPr="004E62F1">
        <w:rPr>
          <w:rFonts w:ascii="Times New Roman" w:hAnsi="Times New Roman"/>
          <w:spacing w:val="35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сполнении</w:t>
      </w:r>
      <w:r w:rsidRPr="004E62F1">
        <w:rPr>
          <w:rFonts w:ascii="Times New Roman" w:hAnsi="Times New Roman"/>
          <w:spacing w:val="35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го</w:t>
      </w:r>
      <w:r w:rsidRPr="004E62F1">
        <w:rPr>
          <w:rFonts w:ascii="Times New Roman" w:hAnsi="Times New Roman"/>
          <w:spacing w:val="35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го</w:t>
      </w:r>
      <w:r w:rsidRPr="004E62F1">
        <w:rPr>
          <w:rFonts w:ascii="Times New Roman" w:hAnsi="Times New Roman"/>
          <w:spacing w:val="35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аказа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 итогам исполнения муниципального социального заказа за 9 месяцев текуще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финансов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года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такж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тчет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б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сполнени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аказа</w:t>
      </w:r>
      <w:r w:rsidRPr="004E62F1">
        <w:rPr>
          <w:rFonts w:ascii="Times New Roman" w:hAnsi="Times New Roman"/>
          <w:spacing w:val="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тчетном</w:t>
      </w:r>
      <w:r w:rsidRPr="004E62F1">
        <w:rPr>
          <w:rFonts w:ascii="Times New Roman" w:hAnsi="Times New Roman"/>
          <w:spacing w:val="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финансовом</w:t>
      </w:r>
      <w:r w:rsidRPr="004E62F1">
        <w:rPr>
          <w:rFonts w:ascii="Times New Roman" w:hAnsi="Times New Roman"/>
          <w:spacing w:val="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году</w:t>
      </w:r>
      <w:r w:rsidRPr="004E62F1">
        <w:rPr>
          <w:rFonts w:ascii="Times New Roman" w:hAnsi="Times New Roman"/>
          <w:spacing w:val="6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течение</w:t>
      </w:r>
      <w:r w:rsidRPr="004E62F1">
        <w:rPr>
          <w:rFonts w:ascii="Times New Roman" w:hAnsi="Times New Roman"/>
          <w:spacing w:val="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14</w:t>
      </w:r>
      <w:r w:rsidRPr="004E62F1">
        <w:rPr>
          <w:rFonts w:ascii="Times New Roman" w:hAnsi="Times New Roman"/>
          <w:spacing w:val="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дней</w:t>
      </w:r>
      <w:r w:rsidRPr="004E62F1">
        <w:rPr>
          <w:rFonts w:ascii="Times New Roman" w:hAnsi="Times New Roman"/>
          <w:spacing w:val="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</w:t>
      </w:r>
      <w:r w:rsidRPr="004E62F1">
        <w:rPr>
          <w:rFonts w:ascii="Times New Roman" w:hAnsi="Times New Roman"/>
          <w:spacing w:val="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дня</w:t>
      </w:r>
      <w:r w:rsidRPr="004E62F1">
        <w:rPr>
          <w:rFonts w:ascii="Times New Roman" w:hAnsi="Times New Roman"/>
          <w:spacing w:val="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 xml:space="preserve">предоставления </w:t>
      </w:r>
      <w:bookmarkStart w:id="12" w:name="8"/>
      <w:bookmarkEnd w:id="12"/>
      <w:r w:rsidRPr="004E62F1">
        <w:rPr>
          <w:rFonts w:ascii="Times New Roman" w:hAnsi="Times New Roman"/>
          <w:sz w:val="26"/>
          <w:szCs w:val="26"/>
        </w:rPr>
        <w:t>исполнителями услуг отчетов об исполнении соглашений (далее- соглашение)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и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ведений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о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достижении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показателей,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характеризующих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качество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и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(или)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объем</w:t>
      </w:r>
      <w:r w:rsidRPr="004E62F1">
        <w:rPr>
          <w:rFonts w:ascii="Times New Roman" w:hAnsi="Times New Roman"/>
          <w:spacing w:val="-52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оказания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муниципальной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услуги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в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оциальной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фере,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включенных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в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отчеты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о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выполнении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муниципального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задания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муниципальных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учреждений,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функции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и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полномочия</w:t>
      </w:r>
      <w:r w:rsidRPr="004E62F1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учредителя</w:t>
      </w:r>
      <w:r w:rsidRPr="004E62F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которых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осуществляет</w:t>
      </w:r>
      <w:r w:rsidRPr="004E62F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 xml:space="preserve">орган </w:t>
      </w:r>
      <w:r w:rsidRPr="004E62F1">
        <w:rPr>
          <w:rFonts w:ascii="Times New Roman" w:hAnsi="Times New Roman"/>
          <w:color w:val="000000"/>
          <w:sz w:val="26"/>
          <w:szCs w:val="26"/>
        </w:rPr>
        <w:t>власти, уполномоченный на формирование муниципальных социальных заказов, либо которые находятся в ведении указанных органов .</w:t>
      </w:r>
    </w:p>
    <w:p w14:paraId="7362C72E" w14:textId="77777777" w:rsidR="004E62F1" w:rsidRPr="004E62F1" w:rsidRDefault="004E62F1" w:rsidP="004E62F1">
      <w:pPr>
        <w:pStyle w:val="a5"/>
        <w:widowControl w:val="0"/>
        <w:numPr>
          <w:ilvl w:val="0"/>
          <w:numId w:val="3"/>
        </w:numPr>
        <w:tabs>
          <w:tab w:val="left" w:pos="1517"/>
        </w:tabs>
        <w:spacing w:after="0" w:line="240" w:lineRule="auto"/>
        <w:ind w:left="101" w:right="109" w:firstLine="566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Отчет об исполнении муниципального социального заказа в отчетно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финансовом году формируется не позднее 1 апреля финансового года, следующе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тчетны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годом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длежит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размещению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едино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ртал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бюджет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истемы</w:t>
      </w:r>
      <w:r w:rsidRPr="004E62F1">
        <w:rPr>
          <w:rFonts w:ascii="Times New Roman" w:hAnsi="Times New Roman"/>
          <w:spacing w:val="10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Российской</w:t>
      </w:r>
      <w:r w:rsidRPr="004E62F1">
        <w:rPr>
          <w:rFonts w:ascii="Times New Roman" w:hAnsi="Times New Roman"/>
          <w:spacing w:val="1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Федерации</w:t>
      </w:r>
      <w:r w:rsidRPr="004E62F1">
        <w:rPr>
          <w:rFonts w:ascii="Times New Roman" w:hAnsi="Times New Roman"/>
          <w:spacing w:val="1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0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нформационно-телекоммуникационной</w:t>
      </w:r>
      <w:r w:rsidRPr="004E62F1">
        <w:rPr>
          <w:rFonts w:ascii="Times New Roman" w:hAnsi="Times New Roman"/>
          <w:spacing w:val="10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ети</w:t>
      </w:r>
    </w:p>
    <w:p w14:paraId="2F8036A6" w14:textId="77777777" w:rsidR="004E62F1" w:rsidRPr="004E62F1" w:rsidRDefault="004E62F1" w:rsidP="004E62F1">
      <w:pPr>
        <w:pStyle w:val="ab"/>
        <w:spacing w:before="1"/>
        <w:ind w:left="101" w:right="112"/>
        <w:jc w:val="both"/>
      </w:pPr>
      <w:r w:rsidRPr="004E62F1">
        <w:t>«Интернет» не позднее 10 рабочих дней</w:t>
      </w:r>
      <w:r w:rsidRPr="004E62F1">
        <w:rPr>
          <w:spacing w:val="1"/>
        </w:rPr>
        <w:t xml:space="preserve"> </w:t>
      </w:r>
      <w:r w:rsidRPr="004E62F1">
        <w:t>со дня формирования такого отчета в</w:t>
      </w:r>
      <w:r w:rsidRPr="004E62F1">
        <w:rPr>
          <w:spacing w:val="1"/>
        </w:rPr>
        <w:t xml:space="preserve"> </w:t>
      </w:r>
      <w:r w:rsidRPr="004E62F1">
        <w:t>порядке,</w:t>
      </w:r>
      <w:r w:rsidRPr="004E62F1">
        <w:rPr>
          <w:spacing w:val="1"/>
        </w:rPr>
        <w:t xml:space="preserve"> </w:t>
      </w:r>
      <w:r w:rsidRPr="004E62F1">
        <w:t>установленном</w:t>
      </w:r>
      <w:r w:rsidRPr="004E62F1">
        <w:rPr>
          <w:spacing w:val="-4"/>
        </w:rPr>
        <w:t xml:space="preserve"> </w:t>
      </w:r>
      <w:r w:rsidRPr="004E62F1">
        <w:t>Министерством</w:t>
      </w:r>
      <w:r w:rsidRPr="004E62F1">
        <w:rPr>
          <w:spacing w:val="-4"/>
        </w:rPr>
        <w:t xml:space="preserve"> </w:t>
      </w:r>
      <w:r w:rsidRPr="004E62F1">
        <w:t>финансов</w:t>
      </w:r>
      <w:r w:rsidRPr="004E62F1">
        <w:rPr>
          <w:spacing w:val="2"/>
        </w:rPr>
        <w:t xml:space="preserve"> </w:t>
      </w:r>
      <w:r w:rsidRPr="004E62F1">
        <w:t>Российской Федерации.</w:t>
      </w:r>
    </w:p>
    <w:p w14:paraId="64BD4E1A" w14:textId="77777777" w:rsidR="004E62F1" w:rsidRPr="004E62F1" w:rsidRDefault="004E62F1" w:rsidP="004E62F1">
      <w:pPr>
        <w:pStyle w:val="a5"/>
        <w:widowControl w:val="0"/>
        <w:numPr>
          <w:ilvl w:val="0"/>
          <w:numId w:val="3"/>
        </w:numPr>
        <w:tabs>
          <w:tab w:val="left" w:pos="1517"/>
        </w:tabs>
        <w:spacing w:after="0" w:line="240" w:lineRule="auto"/>
        <w:ind w:left="101" w:right="107" w:firstLine="566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Контроль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казание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ы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фер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существляет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полномоченны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рган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средство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оведе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лановы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неплановых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оверок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(далее</w:t>
      </w:r>
      <w:r w:rsidRPr="004E62F1">
        <w:rPr>
          <w:rFonts w:ascii="Times New Roman" w:hAnsi="Times New Roman"/>
          <w:spacing w:val="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-</w:t>
      </w:r>
      <w:r w:rsidRPr="004E62F1">
        <w:rPr>
          <w:rFonts w:ascii="Times New Roman" w:hAnsi="Times New Roman"/>
          <w:spacing w:val="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оверки).</w:t>
      </w:r>
    </w:p>
    <w:p w14:paraId="4D6A2671" w14:textId="77777777" w:rsidR="004E62F1" w:rsidRPr="004E62F1" w:rsidRDefault="004E62F1" w:rsidP="004E62F1">
      <w:pPr>
        <w:pStyle w:val="ab"/>
        <w:ind w:left="101" w:right="105" w:firstLine="566"/>
        <w:jc w:val="both"/>
        <w:rPr>
          <w:color w:val="000000"/>
        </w:rPr>
      </w:pPr>
      <w:r w:rsidRPr="004E62F1">
        <w:t>В</w:t>
      </w:r>
      <w:r w:rsidRPr="004E62F1">
        <w:rPr>
          <w:spacing w:val="1"/>
        </w:rPr>
        <w:t xml:space="preserve"> </w:t>
      </w:r>
      <w:r w:rsidRPr="004E62F1">
        <w:t>случае,</w:t>
      </w:r>
      <w:r w:rsidRPr="004E62F1">
        <w:rPr>
          <w:spacing w:val="1"/>
        </w:rPr>
        <w:t xml:space="preserve"> </w:t>
      </w:r>
      <w:r w:rsidRPr="004E62F1">
        <w:t>если</w:t>
      </w:r>
      <w:r w:rsidRPr="004E62F1">
        <w:rPr>
          <w:spacing w:val="1"/>
        </w:rPr>
        <w:t xml:space="preserve"> </w:t>
      </w:r>
      <w:r w:rsidRPr="004E62F1">
        <w:t>утвержденным</w:t>
      </w:r>
      <w:r w:rsidRPr="004E62F1">
        <w:rPr>
          <w:spacing w:val="1"/>
        </w:rPr>
        <w:t xml:space="preserve"> </w:t>
      </w:r>
      <w:r w:rsidRPr="004E62F1">
        <w:t>муниципальным</w:t>
      </w:r>
      <w:r w:rsidRPr="004E62F1">
        <w:rPr>
          <w:spacing w:val="1"/>
        </w:rPr>
        <w:t xml:space="preserve"> </w:t>
      </w:r>
      <w:r w:rsidRPr="004E62F1">
        <w:t>социальным</w:t>
      </w:r>
      <w:r w:rsidRPr="004E62F1">
        <w:rPr>
          <w:spacing w:val="1"/>
        </w:rPr>
        <w:t xml:space="preserve"> </w:t>
      </w:r>
      <w:r w:rsidRPr="004E62F1">
        <w:t>заказом</w:t>
      </w:r>
      <w:r w:rsidRPr="004E62F1">
        <w:rPr>
          <w:spacing w:val="-52"/>
        </w:rPr>
        <w:t xml:space="preserve"> </w:t>
      </w:r>
      <w:r w:rsidRPr="004E62F1">
        <w:t>установлен</w:t>
      </w:r>
      <w:r w:rsidRPr="004E62F1">
        <w:rPr>
          <w:spacing w:val="1"/>
        </w:rPr>
        <w:t xml:space="preserve"> </w:t>
      </w:r>
      <w:r w:rsidRPr="004E62F1">
        <w:t>объем</w:t>
      </w:r>
      <w:r w:rsidRPr="004E62F1">
        <w:rPr>
          <w:spacing w:val="1"/>
        </w:rPr>
        <w:t xml:space="preserve"> </w:t>
      </w:r>
      <w:r w:rsidRPr="004E62F1">
        <w:t>оказания</w:t>
      </w:r>
      <w:r w:rsidRPr="004E62F1">
        <w:rPr>
          <w:spacing w:val="1"/>
        </w:rPr>
        <w:t xml:space="preserve"> </w:t>
      </w:r>
      <w:r w:rsidRPr="004E62F1">
        <w:t>муниципальных</w:t>
      </w:r>
      <w:r w:rsidRPr="004E62F1">
        <w:rPr>
          <w:spacing w:val="1"/>
        </w:rPr>
        <w:t xml:space="preserve"> </w:t>
      </w:r>
      <w:r w:rsidRPr="004E62F1">
        <w:t>услуг</w:t>
      </w:r>
      <w:r w:rsidRPr="004E62F1">
        <w:rPr>
          <w:spacing w:val="1"/>
        </w:rPr>
        <w:t xml:space="preserve"> </w:t>
      </w:r>
      <w:r w:rsidRPr="004E62F1">
        <w:t>в</w:t>
      </w:r>
      <w:r w:rsidRPr="004E62F1">
        <w:rPr>
          <w:spacing w:val="1"/>
        </w:rPr>
        <w:t xml:space="preserve"> </w:t>
      </w:r>
      <w:r w:rsidRPr="004E62F1">
        <w:t>социальной</w:t>
      </w:r>
      <w:r w:rsidRPr="004E62F1">
        <w:rPr>
          <w:spacing w:val="1"/>
        </w:rPr>
        <w:t xml:space="preserve"> </w:t>
      </w:r>
      <w:r w:rsidRPr="004E62F1">
        <w:t>сфере</w:t>
      </w:r>
      <w:r w:rsidRPr="004E62F1">
        <w:rPr>
          <w:spacing w:val="71"/>
        </w:rPr>
        <w:t xml:space="preserve"> </w:t>
      </w:r>
      <w:r w:rsidRPr="004E62F1">
        <w:t>на</w:t>
      </w:r>
      <w:r w:rsidRPr="004E62F1">
        <w:rPr>
          <w:spacing w:val="1"/>
        </w:rPr>
        <w:t xml:space="preserve"> </w:t>
      </w:r>
      <w:r w:rsidRPr="004E62F1">
        <w:t>основании</w:t>
      </w:r>
      <w:r w:rsidRPr="004E62F1">
        <w:rPr>
          <w:spacing w:val="1"/>
        </w:rPr>
        <w:t xml:space="preserve"> </w:t>
      </w:r>
      <w:r w:rsidRPr="004E62F1">
        <w:t>муниципального</w:t>
      </w:r>
      <w:r w:rsidRPr="004E62F1">
        <w:rPr>
          <w:spacing w:val="1"/>
        </w:rPr>
        <w:t xml:space="preserve"> </w:t>
      </w:r>
      <w:r w:rsidRPr="004E62F1">
        <w:t>задания,</w:t>
      </w:r>
      <w:r w:rsidRPr="004E62F1">
        <w:rPr>
          <w:spacing w:val="1"/>
        </w:rPr>
        <w:t xml:space="preserve"> </w:t>
      </w:r>
      <w:r w:rsidRPr="004E62F1">
        <w:t>правила</w:t>
      </w:r>
      <w:r w:rsidRPr="004E62F1">
        <w:rPr>
          <w:spacing w:val="1"/>
        </w:rPr>
        <w:t xml:space="preserve"> </w:t>
      </w:r>
      <w:r w:rsidRPr="004E62F1">
        <w:t>осуществления</w:t>
      </w:r>
      <w:r w:rsidRPr="004E62F1">
        <w:rPr>
          <w:spacing w:val="1"/>
        </w:rPr>
        <w:t xml:space="preserve"> </w:t>
      </w:r>
      <w:r w:rsidRPr="004E62F1">
        <w:t>контроля</w:t>
      </w:r>
      <w:r w:rsidRPr="004E62F1">
        <w:rPr>
          <w:spacing w:val="71"/>
        </w:rPr>
        <w:t xml:space="preserve"> </w:t>
      </w:r>
      <w:r w:rsidRPr="004E62F1">
        <w:t>за</w:t>
      </w:r>
      <w:r w:rsidRPr="004E62F1">
        <w:rPr>
          <w:spacing w:val="-52"/>
        </w:rPr>
        <w:t xml:space="preserve"> </w:t>
      </w:r>
      <w:r w:rsidRPr="004E62F1">
        <w:t>оказанием</w:t>
      </w:r>
      <w:r w:rsidRPr="004E62F1">
        <w:rPr>
          <w:spacing w:val="1"/>
        </w:rPr>
        <w:t xml:space="preserve"> </w:t>
      </w:r>
      <w:r w:rsidRPr="004E62F1">
        <w:t>муниципальных</w:t>
      </w:r>
      <w:r w:rsidRPr="004E62F1">
        <w:rPr>
          <w:spacing w:val="1"/>
        </w:rPr>
        <w:t xml:space="preserve"> </w:t>
      </w:r>
      <w:r w:rsidRPr="004E62F1">
        <w:t>услуг</w:t>
      </w:r>
      <w:r w:rsidRPr="004E62F1">
        <w:rPr>
          <w:spacing w:val="1"/>
        </w:rPr>
        <w:t xml:space="preserve"> </w:t>
      </w:r>
      <w:r w:rsidRPr="004E62F1">
        <w:t>в</w:t>
      </w:r>
      <w:r w:rsidRPr="004E62F1">
        <w:rPr>
          <w:spacing w:val="1"/>
        </w:rPr>
        <w:t xml:space="preserve"> </w:t>
      </w:r>
      <w:r w:rsidRPr="004E62F1">
        <w:t>социальной</w:t>
      </w:r>
      <w:r w:rsidRPr="004E62F1">
        <w:rPr>
          <w:spacing w:val="1"/>
        </w:rPr>
        <w:t xml:space="preserve"> </w:t>
      </w:r>
      <w:r w:rsidRPr="004E62F1">
        <w:t>сфере</w:t>
      </w:r>
      <w:r w:rsidRPr="004E62F1">
        <w:rPr>
          <w:spacing w:val="1"/>
        </w:rPr>
        <w:t xml:space="preserve"> </w:t>
      </w:r>
      <w:r w:rsidRPr="004E62F1">
        <w:t>муниципальными</w:t>
      </w:r>
      <w:r w:rsidRPr="004E62F1">
        <w:rPr>
          <w:spacing w:val="1"/>
        </w:rPr>
        <w:t xml:space="preserve"> </w:t>
      </w:r>
      <w:r w:rsidRPr="004E62F1">
        <w:t>учреждениями,</w:t>
      </w:r>
      <w:r w:rsidRPr="004E62F1">
        <w:rPr>
          <w:spacing w:val="1"/>
        </w:rPr>
        <w:t xml:space="preserve"> </w:t>
      </w:r>
      <w:r w:rsidRPr="004E62F1">
        <w:t>оказывающими</w:t>
      </w:r>
      <w:r w:rsidRPr="004E62F1">
        <w:rPr>
          <w:spacing w:val="1"/>
        </w:rPr>
        <w:t xml:space="preserve"> </w:t>
      </w:r>
      <w:r w:rsidRPr="004E62F1">
        <w:t>услуги</w:t>
      </w:r>
      <w:r w:rsidRPr="004E62F1">
        <w:rPr>
          <w:spacing w:val="1"/>
        </w:rPr>
        <w:t xml:space="preserve"> </w:t>
      </w:r>
      <w:r w:rsidRPr="004E62F1">
        <w:t>в</w:t>
      </w:r>
      <w:r w:rsidRPr="004E62F1">
        <w:rPr>
          <w:spacing w:val="1"/>
        </w:rPr>
        <w:t xml:space="preserve"> </w:t>
      </w:r>
      <w:r w:rsidRPr="004E62F1">
        <w:t>социальной</w:t>
      </w:r>
      <w:r w:rsidRPr="004E62F1">
        <w:rPr>
          <w:spacing w:val="1"/>
        </w:rPr>
        <w:t xml:space="preserve"> </w:t>
      </w:r>
      <w:r w:rsidRPr="004E62F1">
        <w:t>сфере</w:t>
      </w:r>
      <w:r w:rsidRPr="004E62F1">
        <w:rPr>
          <w:spacing w:val="1"/>
        </w:rPr>
        <w:t xml:space="preserve"> </w:t>
      </w:r>
      <w:r w:rsidRPr="004E62F1">
        <w:t>в</w:t>
      </w:r>
      <w:r w:rsidRPr="004E62F1">
        <w:rPr>
          <w:spacing w:val="1"/>
        </w:rPr>
        <w:t xml:space="preserve"> </w:t>
      </w:r>
      <w:r w:rsidRPr="004E62F1">
        <w:t>соответствии</w:t>
      </w:r>
      <w:r w:rsidRPr="004E62F1">
        <w:rPr>
          <w:spacing w:val="1"/>
        </w:rPr>
        <w:t xml:space="preserve"> </w:t>
      </w:r>
      <w:r w:rsidRPr="004E62F1">
        <w:t>с</w:t>
      </w:r>
      <w:r w:rsidRPr="004E62F1">
        <w:rPr>
          <w:spacing w:val="1"/>
        </w:rPr>
        <w:t xml:space="preserve"> </w:t>
      </w:r>
      <w:r w:rsidRPr="004E62F1">
        <w:t>муниципальным социальным заказом, определяются в соответствии с пунктом 11</w:t>
      </w:r>
      <w:r w:rsidRPr="004E62F1">
        <w:rPr>
          <w:spacing w:val="1"/>
        </w:rPr>
        <w:t xml:space="preserve"> </w:t>
      </w:r>
      <w:r w:rsidRPr="004E62F1">
        <w:t>порядка формирования муниципального задания на оказание муниципальных услуг</w:t>
      </w:r>
      <w:r w:rsidRPr="004E62F1">
        <w:rPr>
          <w:spacing w:val="-52"/>
        </w:rPr>
        <w:t xml:space="preserve"> </w:t>
      </w:r>
      <w:r w:rsidRPr="004E62F1">
        <w:t>(выполнение</w:t>
      </w:r>
      <w:r w:rsidRPr="004E62F1">
        <w:rPr>
          <w:spacing w:val="1"/>
        </w:rPr>
        <w:t xml:space="preserve"> </w:t>
      </w:r>
      <w:r w:rsidRPr="004E62F1">
        <w:t>работ)</w:t>
      </w:r>
      <w:r w:rsidRPr="004E62F1">
        <w:rPr>
          <w:spacing w:val="1"/>
        </w:rPr>
        <w:t xml:space="preserve"> </w:t>
      </w:r>
      <w:r w:rsidRPr="004E62F1">
        <w:t>в</w:t>
      </w:r>
      <w:r w:rsidRPr="004E62F1">
        <w:rPr>
          <w:spacing w:val="1"/>
        </w:rPr>
        <w:t xml:space="preserve"> </w:t>
      </w:r>
      <w:r w:rsidRPr="004E62F1">
        <w:t>отношении</w:t>
      </w:r>
      <w:r w:rsidRPr="004E62F1">
        <w:rPr>
          <w:spacing w:val="1"/>
        </w:rPr>
        <w:t xml:space="preserve"> </w:t>
      </w:r>
      <w:r w:rsidRPr="004E62F1">
        <w:t>муниципальных</w:t>
      </w:r>
      <w:r w:rsidRPr="004E62F1">
        <w:rPr>
          <w:spacing w:val="1"/>
        </w:rPr>
        <w:t xml:space="preserve"> </w:t>
      </w:r>
      <w:r w:rsidRPr="004E62F1">
        <w:t>учреждений</w:t>
      </w:r>
      <w:r w:rsidRPr="004E62F1">
        <w:rPr>
          <w:spacing w:val="1"/>
        </w:rPr>
        <w:t xml:space="preserve"> </w:t>
      </w:r>
      <w:r w:rsidRPr="004E62F1">
        <w:t>и</w:t>
      </w:r>
      <w:r w:rsidRPr="004E62F1">
        <w:rPr>
          <w:spacing w:val="1"/>
        </w:rPr>
        <w:t xml:space="preserve"> </w:t>
      </w:r>
      <w:r w:rsidRPr="004E62F1">
        <w:t>финансового</w:t>
      </w:r>
      <w:r w:rsidRPr="004E62F1">
        <w:rPr>
          <w:spacing w:val="1"/>
        </w:rPr>
        <w:t xml:space="preserve"> </w:t>
      </w:r>
      <w:r w:rsidRPr="004E62F1">
        <w:rPr>
          <w:color w:val="000000"/>
        </w:rPr>
        <w:t>обеспечения выполнения муниципального задания, утвержденного постановлением</w:t>
      </w:r>
      <w:r w:rsidRPr="004E62F1">
        <w:rPr>
          <w:color w:val="000000"/>
          <w:spacing w:val="-52"/>
        </w:rPr>
        <w:t xml:space="preserve"> </w:t>
      </w:r>
      <w:r w:rsidRPr="004E62F1">
        <w:rPr>
          <w:color w:val="000000"/>
        </w:rPr>
        <w:t>Администрации</w:t>
      </w:r>
      <w:r w:rsidRPr="004E62F1">
        <w:rPr>
          <w:color w:val="000000"/>
          <w:spacing w:val="1"/>
        </w:rPr>
        <w:t xml:space="preserve"> </w:t>
      </w:r>
      <w:r w:rsidRPr="004E62F1">
        <w:rPr>
          <w:color w:val="000000"/>
        </w:rPr>
        <w:t>городского</w:t>
      </w:r>
      <w:r w:rsidRPr="004E62F1">
        <w:rPr>
          <w:color w:val="000000"/>
          <w:spacing w:val="1"/>
        </w:rPr>
        <w:t xml:space="preserve"> </w:t>
      </w:r>
      <w:r w:rsidRPr="004E62F1">
        <w:rPr>
          <w:color w:val="000000"/>
        </w:rPr>
        <w:t>округа</w:t>
      </w:r>
      <w:r w:rsidRPr="004E62F1">
        <w:rPr>
          <w:color w:val="000000"/>
          <w:spacing w:val="1"/>
        </w:rPr>
        <w:t xml:space="preserve"> </w:t>
      </w:r>
      <w:r w:rsidRPr="004E62F1">
        <w:rPr>
          <w:color w:val="000000"/>
        </w:rPr>
        <w:t>город</w:t>
      </w:r>
      <w:r w:rsidRPr="004E62F1">
        <w:rPr>
          <w:color w:val="000000"/>
          <w:spacing w:val="1"/>
        </w:rPr>
        <w:t xml:space="preserve"> </w:t>
      </w:r>
      <w:r w:rsidRPr="004E62F1">
        <w:rPr>
          <w:color w:val="000000"/>
        </w:rPr>
        <w:t>Переславль-Залесский</w:t>
      </w:r>
      <w:r w:rsidRPr="004E62F1">
        <w:rPr>
          <w:color w:val="000000"/>
          <w:spacing w:val="1"/>
        </w:rPr>
        <w:t xml:space="preserve"> </w:t>
      </w:r>
      <w:r w:rsidRPr="004E62F1">
        <w:rPr>
          <w:color w:val="000000"/>
        </w:rPr>
        <w:t>от</w:t>
      </w:r>
      <w:r w:rsidRPr="004E62F1">
        <w:rPr>
          <w:color w:val="000000"/>
          <w:spacing w:val="1"/>
        </w:rPr>
        <w:t xml:space="preserve"> </w:t>
      </w:r>
      <w:r w:rsidRPr="004E62F1">
        <w:rPr>
          <w:color w:val="000000"/>
        </w:rPr>
        <w:t>30.10.2015</w:t>
      </w:r>
      <w:r w:rsidRPr="004E62F1">
        <w:rPr>
          <w:color w:val="000000"/>
          <w:spacing w:val="-52"/>
        </w:rPr>
        <w:t xml:space="preserve"> </w:t>
      </w:r>
      <w:r w:rsidRPr="004E62F1">
        <w:rPr>
          <w:color w:val="000000"/>
        </w:rPr>
        <w:t>года № ПОС.03-1602/15 «</w:t>
      </w:r>
      <w:r w:rsidRPr="004E62F1">
        <w:rPr>
          <w:bCs/>
          <w:color w:val="000000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г. Переславля-Залесского и финансового обеспечения выполнения муниципального задания</w:t>
      </w:r>
      <w:r w:rsidRPr="004E62F1">
        <w:rPr>
          <w:color w:val="000000"/>
        </w:rPr>
        <w:t>», также орган исполнительной власти, осуществляющий функции по контролю и надзору в финансово-бюджетной сфере.</w:t>
      </w:r>
    </w:p>
    <w:p w14:paraId="7C51A593" w14:textId="77777777" w:rsidR="004E62F1" w:rsidRPr="004E62F1" w:rsidRDefault="004E62F1" w:rsidP="004E62F1">
      <w:pPr>
        <w:pStyle w:val="ab"/>
        <w:ind w:left="101" w:right="109" w:firstLine="566"/>
        <w:jc w:val="both"/>
      </w:pPr>
      <w:r w:rsidRPr="004E62F1">
        <w:rPr>
          <w:color w:val="000000"/>
        </w:rPr>
        <w:t xml:space="preserve">В случаях, предусмотренных пунктом </w:t>
      </w:r>
      <w:hyperlink w:anchor="_bookmark6" w:history="1">
        <w:r w:rsidRPr="004E62F1">
          <w:rPr>
            <w:color w:val="000000"/>
          </w:rPr>
          <w:t>24</w:t>
        </w:r>
      </w:hyperlink>
      <w:r w:rsidRPr="004E62F1">
        <w:rPr>
          <w:color w:val="000000"/>
        </w:rPr>
        <w:t xml:space="preserve"> настоящего Порядка, внеплановая</w:t>
      </w:r>
      <w:r w:rsidRPr="004E62F1">
        <w:rPr>
          <w:color w:val="000000"/>
          <w:spacing w:val="1"/>
        </w:rPr>
        <w:t xml:space="preserve"> </w:t>
      </w:r>
      <w:r w:rsidRPr="004E62F1">
        <w:t>проверка</w:t>
      </w:r>
      <w:r w:rsidRPr="004E62F1">
        <w:rPr>
          <w:spacing w:val="1"/>
        </w:rPr>
        <w:t xml:space="preserve"> </w:t>
      </w:r>
      <w:r w:rsidRPr="004E62F1">
        <w:t>оказания</w:t>
      </w:r>
      <w:r w:rsidRPr="004E62F1">
        <w:rPr>
          <w:spacing w:val="1"/>
        </w:rPr>
        <w:t xml:space="preserve"> </w:t>
      </w:r>
      <w:r w:rsidRPr="004E62F1">
        <w:t>муниципальных</w:t>
      </w:r>
      <w:r w:rsidRPr="004E62F1">
        <w:rPr>
          <w:spacing w:val="1"/>
        </w:rPr>
        <w:t xml:space="preserve"> </w:t>
      </w:r>
      <w:r w:rsidRPr="004E62F1">
        <w:t>услуг</w:t>
      </w:r>
      <w:r w:rsidRPr="004E62F1">
        <w:rPr>
          <w:spacing w:val="1"/>
        </w:rPr>
        <w:t xml:space="preserve"> </w:t>
      </w:r>
      <w:r w:rsidRPr="004E62F1">
        <w:t>в</w:t>
      </w:r>
      <w:r w:rsidRPr="004E62F1">
        <w:rPr>
          <w:spacing w:val="1"/>
        </w:rPr>
        <w:t xml:space="preserve"> </w:t>
      </w:r>
      <w:r w:rsidRPr="004E62F1">
        <w:t>социальной</w:t>
      </w:r>
      <w:r w:rsidRPr="004E62F1">
        <w:rPr>
          <w:spacing w:val="1"/>
        </w:rPr>
        <w:t xml:space="preserve"> </w:t>
      </w:r>
      <w:r w:rsidRPr="004E62F1">
        <w:t>сфере</w:t>
      </w:r>
      <w:r w:rsidRPr="004E62F1">
        <w:rPr>
          <w:spacing w:val="1"/>
        </w:rPr>
        <w:t xml:space="preserve"> </w:t>
      </w:r>
      <w:r w:rsidRPr="004E62F1">
        <w:t>на</w:t>
      </w:r>
      <w:r w:rsidRPr="004E62F1">
        <w:rPr>
          <w:spacing w:val="1"/>
        </w:rPr>
        <w:t xml:space="preserve"> </w:t>
      </w:r>
      <w:r w:rsidRPr="004E62F1">
        <w:t>основании</w:t>
      </w:r>
      <w:r w:rsidRPr="004E62F1">
        <w:rPr>
          <w:spacing w:val="1"/>
        </w:rPr>
        <w:t xml:space="preserve"> </w:t>
      </w:r>
      <w:r w:rsidRPr="004E62F1">
        <w:t>муниципального</w:t>
      </w:r>
      <w:r w:rsidRPr="004E62F1">
        <w:rPr>
          <w:spacing w:val="1"/>
        </w:rPr>
        <w:t xml:space="preserve"> </w:t>
      </w:r>
      <w:r w:rsidRPr="004E62F1">
        <w:t>задания</w:t>
      </w:r>
      <w:r w:rsidRPr="004E62F1">
        <w:rPr>
          <w:spacing w:val="1"/>
        </w:rPr>
        <w:t xml:space="preserve"> </w:t>
      </w:r>
      <w:r w:rsidRPr="004E62F1">
        <w:t>муниципальным</w:t>
      </w:r>
      <w:r w:rsidRPr="004E62F1">
        <w:rPr>
          <w:spacing w:val="1"/>
        </w:rPr>
        <w:t xml:space="preserve"> </w:t>
      </w:r>
      <w:r w:rsidRPr="004E62F1">
        <w:t>учреждением,</w:t>
      </w:r>
      <w:r w:rsidRPr="004E62F1">
        <w:rPr>
          <w:spacing w:val="1"/>
        </w:rPr>
        <w:t xml:space="preserve"> </w:t>
      </w:r>
      <w:r w:rsidRPr="004E62F1">
        <w:t>в</w:t>
      </w:r>
      <w:r w:rsidRPr="004E62F1">
        <w:rPr>
          <w:spacing w:val="1"/>
        </w:rPr>
        <w:t xml:space="preserve"> </w:t>
      </w:r>
      <w:r w:rsidRPr="004E62F1">
        <w:t>отношении</w:t>
      </w:r>
      <w:r w:rsidRPr="004E62F1">
        <w:rPr>
          <w:spacing w:val="1"/>
        </w:rPr>
        <w:t xml:space="preserve"> </w:t>
      </w:r>
      <w:r w:rsidRPr="004E62F1">
        <w:t>которого</w:t>
      </w:r>
      <w:r w:rsidRPr="004E62F1">
        <w:rPr>
          <w:spacing w:val="1"/>
        </w:rPr>
        <w:t xml:space="preserve"> </w:t>
      </w:r>
      <w:r w:rsidRPr="004E62F1">
        <w:t>уполномоченный</w:t>
      </w:r>
      <w:r w:rsidRPr="004E62F1">
        <w:rPr>
          <w:spacing w:val="1"/>
        </w:rPr>
        <w:t xml:space="preserve"> </w:t>
      </w:r>
      <w:r w:rsidRPr="004E62F1">
        <w:t>орган,</w:t>
      </w:r>
      <w:r w:rsidRPr="004E62F1">
        <w:rPr>
          <w:spacing w:val="1"/>
        </w:rPr>
        <w:t xml:space="preserve"> </w:t>
      </w:r>
      <w:r w:rsidRPr="004E62F1">
        <w:t>утвердивший</w:t>
      </w:r>
      <w:r w:rsidRPr="004E62F1">
        <w:rPr>
          <w:spacing w:val="1"/>
        </w:rPr>
        <w:t xml:space="preserve"> </w:t>
      </w:r>
      <w:r w:rsidRPr="004E62F1">
        <w:t>муниципальный</w:t>
      </w:r>
      <w:r w:rsidRPr="004E62F1">
        <w:rPr>
          <w:spacing w:val="1"/>
        </w:rPr>
        <w:t xml:space="preserve"> </w:t>
      </w:r>
      <w:r w:rsidRPr="004E62F1">
        <w:t>социальный</w:t>
      </w:r>
      <w:r w:rsidRPr="004E62F1">
        <w:rPr>
          <w:spacing w:val="1"/>
        </w:rPr>
        <w:t xml:space="preserve"> </w:t>
      </w:r>
      <w:r w:rsidRPr="004E62F1">
        <w:t>заказ,</w:t>
      </w:r>
      <w:r w:rsidRPr="004E62F1">
        <w:rPr>
          <w:spacing w:val="1"/>
        </w:rPr>
        <w:t xml:space="preserve"> </w:t>
      </w:r>
      <w:r w:rsidRPr="004E62F1">
        <w:t>не</w:t>
      </w:r>
      <w:r w:rsidRPr="004E62F1">
        <w:rPr>
          <w:spacing w:val="-52"/>
        </w:rPr>
        <w:t xml:space="preserve"> </w:t>
      </w:r>
      <w:r w:rsidRPr="004E62F1">
        <w:t>осуществляет функции и полномочия учредителя, может быть инициирована этим</w:t>
      </w:r>
      <w:r w:rsidRPr="004E62F1">
        <w:rPr>
          <w:spacing w:val="1"/>
        </w:rPr>
        <w:t xml:space="preserve"> </w:t>
      </w:r>
      <w:r w:rsidRPr="004E62F1">
        <w:t>уполномоченным</w:t>
      </w:r>
      <w:r w:rsidRPr="004E62F1">
        <w:rPr>
          <w:spacing w:val="-2"/>
        </w:rPr>
        <w:t xml:space="preserve"> </w:t>
      </w:r>
      <w:r w:rsidRPr="004E62F1">
        <w:t>органом.</w:t>
      </w:r>
    </w:p>
    <w:p w14:paraId="6349E126" w14:textId="77777777" w:rsidR="004E62F1" w:rsidRPr="004E62F1" w:rsidRDefault="004E62F1" w:rsidP="004E62F1">
      <w:pPr>
        <w:pStyle w:val="a5"/>
        <w:widowControl w:val="0"/>
        <w:numPr>
          <w:ilvl w:val="0"/>
          <w:numId w:val="3"/>
        </w:numPr>
        <w:tabs>
          <w:tab w:val="left" w:pos="1517"/>
        </w:tabs>
        <w:spacing w:after="0" w:line="240" w:lineRule="auto"/>
        <w:ind w:left="0" w:right="107" w:firstLine="56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E62F1">
        <w:rPr>
          <w:rFonts w:ascii="Times New Roman" w:hAnsi="Times New Roman"/>
          <w:sz w:val="26"/>
        </w:rPr>
        <w:t>Предметом контроля за оказанием муниципальных услуг в социальной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фер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сполнителям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являющимис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ым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чреждениями,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являетс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достижени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казателей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характеризующи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ачеств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(или)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бъе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каза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фере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ключен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ы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ы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аказ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такж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блюдени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ложени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lastRenderedPageBreak/>
        <w:t>муниципального правового акта, устанавливающего стандарт (порядок) оказа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муниципальной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услуги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в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оциальной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фере,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а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при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отсутствии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такого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муниципального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правового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акта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-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требований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к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условиям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и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порядку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оказания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муниципальной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услуги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в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оциальной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фере,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установленных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уполномоченным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органом.</w:t>
      </w:r>
    </w:p>
    <w:p w14:paraId="244F6C9C" w14:textId="77777777" w:rsidR="004E62F1" w:rsidRPr="004E62F1" w:rsidRDefault="004E62F1" w:rsidP="004E62F1">
      <w:pPr>
        <w:pStyle w:val="a5"/>
        <w:widowControl w:val="0"/>
        <w:numPr>
          <w:ilvl w:val="0"/>
          <w:numId w:val="3"/>
        </w:numPr>
        <w:tabs>
          <w:tab w:val="left" w:pos="1517"/>
        </w:tabs>
        <w:spacing w:before="75" w:after="0" w:line="240" w:lineRule="auto"/>
        <w:ind w:left="0" w:right="107" w:firstLine="56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E62F1">
        <w:rPr>
          <w:rFonts w:ascii="Times New Roman" w:hAnsi="Times New Roman"/>
          <w:sz w:val="26"/>
          <w:szCs w:val="26"/>
        </w:rPr>
        <w:t>Целями осуществления контроля за оказанием муниципальных услуг в</w:t>
      </w:r>
      <w:r w:rsidRPr="004E62F1">
        <w:rPr>
          <w:rFonts w:ascii="Times New Roman" w:hAnsi="Times New Roman"/>
          <w:spacing w:val="-52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оциальной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фере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исполнителями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услуг,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не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являющимися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муниципальными</w:t>
      </w:r>
      <w:r w:rsidRPr="004E62F1">
        <w:rPr>
          <w:rFonts w:ascii="Times New Roman" w:hAnsi="Times New Roman"/>
          <w:spacing w:val="-52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учреждениями,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является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обеспечение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достижения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исполнителями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услуг</w:t>
      </w:r>
      <w:r w:rsidRPr="004E62F1">
        <w:rPr>
          <w:rFonts w:ascii="Times New Roman" w:hAnsi="Times New Roman"/>
          <w:spacing w:val="-52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показателей, характеризующих качество и (или) объем оказания муниципальной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услуги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в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оциальной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фере,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определенных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оглашением,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а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также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облюдения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исполнителем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услуг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положений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муниципального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правового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акта,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устанавливающего</w:t>
      </w:r>
      <w:r w:rsidRPr="004E62F1">
        <w:rPr>
          <w:rFonts w:ascii="Times New Roman" w:hAnsi="Times New Roman"/>
          <w:spacing w:val="62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тандарт</w:t>
      </w:r>
      <w:r w:rsidRPr="004E62F1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(порядок)</w:t>
      </w:r>
      <w:r w:rsidRPr="004E62F1">
        <w:rPr>
          <w:rFonts w:ascii="Times New Roman" w:hAnsi="Times New Roman"/>
          <w:spacing w:val="62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оказания</w:t>
      </w:r>
      <w:r w:rsidRPr="004E62F1">
        <w:rPr>
          <w:rFonts w:ascii="Times New Roman" w:hAnsi="Times New Roman"/>
          <w:spacing w:val="70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муниципальной</w:t>
      </w:r>
      <w:r w:rsidRPr="004E62F1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услуги</w:t>
      </w:r>
      <w:r w:rsidRPr="004E62F1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в</w:t>
      </w:r>
      <w:bookmarkStart w:id="13" w:name="9"/>
      <w:bookmarkEnd w:id="13"/>
      <w:r w:rsidRPr="004E62F1">
        <w:rPr>
          <w:rFonts w:ascii="Times New Roman" w:hAnsi="Times New Roman"/>
          <w:sz w:val="26"/>
          <w:szCs w:val="26"/>
        </w:rPr>
        <w:t xml:space="preserve"> социальной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фере,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а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при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отсутствии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такого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муниципального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правового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акта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-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требований к условиям и порядку оказания муниципальной услуги в социальной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фере,</w:t>
      </w:r>
      <w:r w:rsidRPr="004E62F1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установленных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уполномоченным</w:t>
      </w:r>
      <w:r w:rsidRPr="004E62F1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органом.</w:t>
      </w:r>
    </w:p>
    <w:p w14:paraId="1606758A" w14:textId="77777777" w:rsidR="004E62F1" w:rsidRPr="004E62F1" w:rsidRDefault="004E62F1" w:rsidP="004E62F1">
      <w:pPr>
        <w:pStyle w:val="a5"/>
        <w:widowControl w:val="0"/>
        <w:numPr>
          <w:ilvl w:val="0"/>
          <w:numId w:val="3"/>
        </w:numPr>
        <w:tabs>
          <w:tab w:val="left" w:pos="1517"/>
        </w:tabs>
        <w:spacing w:before="1" w:after="0" w:line="240" w:lineRule="auto"/>
        <w:ind w:left="0" w:right="109" w:firstLine="566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  <w:szCs w:val="26"/>
        </w:rPr>
        <w:t>Уполномоченным органом проводятся плановые проверки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в</w:t>
      </w:r>
      <w:r w:rsidRPr="004E62F1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оответствии</w:t>
      </w:r>
      <w:r w:rsidRPr="004E62F1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</w:t>
      </w:r>
      <w:r w:rsidRPr="004E62F1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утвержденным</w:t>
      </w:r>
      <w:r w:rsidRPr="004E62F1">
        <w:rPr>
          <w:rFonts w:ascii="Times New Roman" w:hAnsi="Times New Roman"/>
          <w:spacing w:val="122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им</w:t>
      </w:r>
      <w:r w:rsidRPr="004E62F1">
        <w:rPr>
          <w:rFonts w:ascii="Times New Roman" w:hAnsi="Times New Roman"/>
          <w:spacing w:val="122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планом</w:t>
      </w:r>
      <w:r w:rsidRPr="004E62F1">
        <w:rPr>
          <w:rFonts w:ascii="Times New Roman" w:hAnsi="Times New Roman"/>
          <w:spacing w:val="122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проведения</w:t>
      </w:r>
      <w:r w:rsidRPr="004E62F1">
        <w:rPr>
          <w:rFonts w:ascii="Times New Roman" w:hAnsi="Times New Roman"/>
          <w:spacing w:val="125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плановых</w:t>
      </w:r>
      <w:r w:rsidRPr="004E62F1">
        <w:rPr>
          <w:rFonts w:ascii="Times New Roman" w:hAnsi="Times New Roman"/>
          <w:spacing w:val="123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проверок</w:t>
      </w:r>
      <w:r w:rsidRPr="004E62F1">
        <w:rPr>
          <w:rFonts w:ascii="Times New Roman" w:hAnsi="Times New Roman"/>
          <w:spacing w:val="-52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на   соответствующий финансовый год, но не чаще одного раза в 2 года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в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отношении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одного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исполнителя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услуг,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а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также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в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течение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рока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исполнения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оглашения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мониторинг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облюдения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исполнителе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ложени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го правового акта, устанавливающего стандарт (порядок) оказа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фере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тсутстви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так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авов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акт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-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требовани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овия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рядку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каза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фер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ответстви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твержденны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полномоченным</w:t>
      </w:r>
      <w:r w:rsidRPr="004E62F1">
        <w:rPr>
          <w:rFonts w:ascii="Times New Roman" w:hAnsi="Times New Roman"/>
          <w:spacing w:val="18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рганом</w:t>
      </w:r>
      <w:r w:rsidRPr="004E62F1">
        <w:rPr>
          <w:rFonts w:ascii="Times New Roman" w:hAnsi="Times New Roman"/>
          <w:spacing w:val="18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ланом</w:t>
      </w:r>
      <w:r w:rsidRPr="004E62F1">
        <w:rPr>
          <w:rFonts w:ascii="Times New Roman" w:hAnsi="Times New Roman"/>
          <w:spacing w:val="18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оведения</w:t>
      </w:r>
      <w:r w:rsidRPr="004E62F1">
        <w:rPr>
          <w:rFonts w:ascii="Times New Roman" w:hAnsi="Times New Roman"/>
          <w:spacing w:val="18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такого</w:t>
      </w:r>
      <w:r w:rsidRPr="004E62F1">
        <w:rPr>
          <w:rFonts w:ascii="Times New Roman" w:hAnsi="Times New Roman"/>
          <w:spacing w:val="18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ониторинга,</w:t>
      </w:r>
      <w:r w:rsidRPr="004E62F1">
        <w:rPr>
          <w:rFonts w:ascii="Times New Roman" w:hAnsi="Times New Roman"/>
          <w:spacing w:val="18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спользуемым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 целях формирования плана проведения плановых проверок на соответствующи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финансовый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год.</w:t>
      </w:r>
    </w:p>
    <w:p w14:paraId="10D7F2F2" w14:textId="77777777" w:rsidR="004E62F1" w:rsidRPr="004E62F1" w:rsidRDefault="004E62F1" w:rsidP="004E62F1">
      <w:pPr>
        <w:pStyle w:val="a5"/>
        <w:widowControl w:val="0"/>
        <w:numPr>
          <w:ilvl w:val="0"/>
          <w:numId w:val="3"/>
        </w:numPr>
        <w:tabs>
          <w:tab w:val="left" w:pos="1517"/>
        </w:tabs>
        <w:spacing w:after="0" w:line="240" w:lineRule="auto"/>
        <w:ind w:left="0" w:right="111" w:firstLine="566"/>
        <w:contextualSpacing w:val="0"/>
        <w:jc w:val="both"/>
        <w:rPr>
          <w:rFonts w:ascii="Times New Roman" w:hAnsi="Times New Roman"/>
          <w:sz w:val="26"/>
        </w:rPr>
      </w:pPr>
      <w:bookmarkStart w:id="14" w:name="_bookmark6"/>
      <w:bookmarkEnd w:id="14"/>
      <w:r w:rsidRPr="004E62F1">
        <w:rPr>
          <w:rFonts w:ascii="Times New Roman" w:hAnsi="Times New Roman"/>
          <w:sz w:val="26"/>
        </w:rPr>
        <w:t>Внеплановы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оверк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оводятс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сновани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иказ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(распоряжения)</w:t>
      </w:r>
      <w:r w:rsidRPr="004E62F1">
        <w:rPr>
          <w:rFonts w:ascii="Times New Roman" w:hAnsi="Times New Roman"/>
          <w:spacing w:val="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полномоченного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ргана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ледующих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лучаях:</w:t>
      </w:r>
    </w:p>
    <w:p w14:paraId="478FF027" w14:textId="77777777" w:rsidR="004E62F1" w:rsidRPr="004E62F1" w:rsidRDefault="004E62F1" w:rsidP="004E62F1">
      <w:pPr>
        <w:pStyle w:val="a5"/>
        <w:widowControl w:val="0"/>
        <w:numPr>
          <w:ilvl w:val="1"/>
          <w:numId w:val="3"/>
        </w:numPr>
        <w:tabs>
          <w:tab w:val="left" w:pos="1517"/>
        </w:tabs>
        <w:spacing w:after="0" w:line="240" w:lineRule="auto"/>
        <w:ind w:left="0" w:right="105" w:firstLine="707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87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вязи с обращениями и требованиями контрольно-надзорных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авоохранительных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ргано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Российск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Федерации;</w:t>
      </w:r>
    </w:p>
    <w:p w14:paraId="77FCD185" w14:textId="77777777" w:rsidR="004E62F1" w:rsidRPr="004E62F1" w:rsidRDefault="004E62F1" w:rsidP="004E62F1">
      <w:pPr>
        <w:pStyle w:val="a5"/>
        <w:widowControl w:val="0"/>
        <w:numPr>
          <w:ilvl w:val="1"/>
          <w:numId w:val="3"/>
        </w:numPr>
        <w:tabs>
          <w:tab w:val="left" w:pos="1517"/>
        </w:tabs>
        <w:spacing w:after="0" w:line="240" w:lineRule="auto"/>
        <w:ind w:left="0" w:right="106" w:firstLine="707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вяз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ступление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полномоченны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рган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аявле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требител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еоказани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л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енадлежаще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казании</w:t>
      </w:r>
      <w:r w:rsidRPr="004E62F1">
        <w:rPr>
          <w:rFonts w:ascii="Times New Roman" w:hAnsi="Times New Roman"/>
          <w:spacing w:val="70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ы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 в</w:t>
      </w:r>
      <w:r w:rsidRPr="004E62F1">
        <w:rPr>
          <w:rFonts w:ascii="Times New Roman" w:hAnsi="Times New Roman"/>
          <w:spacing w:val="-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й сфере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сполнителем</w:t>
      </w:r>
      <w:r w:rsidRPr="004E62F1">
        <w:rPr>
          <w:rFonts w:ascii="Times New Roman" w:hAnsi="Times New Roman"/>
          <w:spacing w:val="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.</w:t>
      </w:r>
    </w:p>
    <w:p w14:paraId="38FED4DA" w14:textId="77777777" w:rsidR="004E62F1" w:rsidRPr="004E62F1" w:rsidRDefault="004E62F1" w:rsidP="004E62F1">
      <w:pPr>
        <w:pStyle w:val="a5"/>
        <w:widowControl w:val="0"/>
        <w:numPr>
          <w:ilvl w:val="0"/>
          <w:numId w:val="3"/>
        </w:numPr>
        <w:tabs>
          <w:tab w:val="left" w:pos="151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Проверки</w:t>
      </w:r>
      <w:r w:rsidRPr="004E62F1">
        <w:rPr>
          <w:rFonts w:ascii="Times New Roman" w:hAnsi="Times New Roman"/>
          <w:spacing w:val="-7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дразделяются</w:t>
      </w:r>
      <w:r w:rsidRPr="004E62F1">
        <w:rPr>
          <w:rFonts w:ascii="Times New Roman" w:hAnsi="Times New Roman"/>
          <w:spacing w:val="-6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:</w:t>
      </w:r>
    </w:p>
    <w:p w14:paraId="23387AA6" w14:textId="77777777" w:rsidR="004E62F1" w:rsidRPr="004E62F1" w:rsidRDefault="004E62F1" w:rsidP="004E62F1">
      <w:pPr>
        <w:pStyle w:val="a5"/>
        <w:widowControl w:val="0"/>
        <w:numPr>
          <w:ilvl w:val="0"/>
          <w:numId w:val="6"/>
        </w:numPr>
        <w:tabs>
          <w:tab w:val="left" w:pos="1517"/>
        </w:tabs>
        <w:spacing w:after="0" w:line="240" w:lineRule="auto"/>
        <w:ind w:left="0" w:right="111" w:firstLine="707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камеральные проверки, под которыми в целях настоящего Порядк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нимаются проверки, проводимые по местонахождению уполномоченного орган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 основании отчетов об исполнении соглашений, представленных исполнителям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, а также иных документов, представленных по запросу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полномоченн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ргана;</w:t>
      </w:r>
    </w:p>
    <w:p w14:paraId="48C608C6" w14:textId="77777777" w:rsidR="004E62F1" w:rsidRPr="004E62F1" w:rsidRDefault="004E62F1" w:rsidP="004E62F1">
      <w:pPr>
        <w:pStyle w:val="a5"/>
        <w:widowControl w:val="0"/>
        <w:numPr>
          <w:ilvl w:val="0"/>
          <w:numId w:val="6"/>
        </w:numPr>
        <w:tabs>
          <w:tab w:val="left" w:pos="1517"/>
        </w:tabs>
        <w:spacing w:after="0" w:line="240" w:lineRule="auto"/>
        <w:ind w:left="0" w:right="110" w:firstLine="707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выездны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оверки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д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оторым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целя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стояще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рядк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нимаются</w:t>
      </w:r>
      <w:r w:rsidRPr="004E62F1">
        <w:rPr>
          <w:rFonts w:ascii="Times New Roman" w:hAnsi="Times New Roman"/>
          <w:spacing w:val="-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оверки,</w:t>
      </w:r>
      <w:r w:rsidRPr="004E62F1">
        <w:rPr>
          <w:rFonts w:ascii="Times New Roman" w:hAnsi="Times New Roman"/>
          <w:spacing w:val="-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оводимые</w:t>
      </w:r>
      <w:r w:rsidRPr="004E62F1">
        <w:rPr>
          <w:rFonts w:ascii="Times New Roman" w:hAnsi="Times New Roman"/>
          <w:spacing w:val="-4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</w:t>
      </w:r>
      <w:r w:rsidRPr="004E62F1">
        <w:rPr>
          <w:rFonts w:ascii="Times New Roman" w:hAnsi="Times New Roman"/>
          <w:spacing w:val="-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естонахождению</w:t>
      </w:r>
      <w:r w:rsidRPr="004E62F1">
        <w:rPr>
          <w:rFonts w:ascii="Times New Roman" w:hAnsi="Times New Roman"/>
          <w:spacing w:val="-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сполнител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.</w:t>
      </w:r>
    </w:p>
    <w:p w14:paraId="704B5EEE" w14:textId="77777777" w:rsidR="004E62F1" w:rsidRPr="004E62F1" w:rsidRDefault="004E62F1" w:rsidP="004E62F1">
      <w:pPr>
        <w:pStyle w:val="a5"/>
        <w:widowControl w:val="0"/>
        <w:numPr>
          <w:ilvl w:val="0"/>
          <w:numId w:val="3"/>
        </w:numPr>
        <w:tabs>
          <w:tab w:val="left" w:pos="1517"/>
        </w:tabs>
        <w:spacing w:after="0" w:line="240" w:lineRule="auto"/>
        <w:ind w:left="0" w:right="110" w:firstLine="567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Срок проведения проверки определяется приказом (распоряжением)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полномоченного органа и должен составлять не более 15 рабочих дней со дн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чал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оверк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решению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руководител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(заместител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руководителя)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полномоченного</w:t>
      </w:r>
      <w:r w:rsidRPr="004E62F1">
        <w:rPr>
          <w:rFonts w:ascii="Times New Roman" w:hAnsi="Times New Roman"/>
          <w:spacing w:val="-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ргана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ожет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быть</w:t>
      </w:r>
      <w:r w:rsidRPr="004E62F1">
        <w:rPr>
          <w:rFonts w:ascii="Times New Roman" w:hAnsi="Times New Roman"/>
          <w:spacing w:val="-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одлен</w:t>
      </w:r>
      <w:r w:rsidRPr="004E62F1">
        <w:rPr>
          <w:rFonts w:ascii="Times New Roman" w:hAnsi="Times New Roman"/>
          <w:spacing w:val="-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е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более</w:t>
      </w:r>
      <w:r w:rsidRPr="004E62F1">
        <w:rPr>
          <w:rFonts w:ascii="Times New Roman" w:hAnsi="Times New Roman"/>
          <w:spacing w:val="-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чем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 10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рабочих дней.</w:t>
      </w:r>
    </w:p>
    <w:p w14:paraId="1685C9D9" w14:textId="77777777" w:rsidR="004E62F1" w:rsidRPr="004E62F1" w:rsidRDefault="004E62F1" w:rsidP="004E62F1">
      <w:pPr>
        <w:pStyle w:val="a5"/>
        <w:widowControl w:val="0"/>
        <w:numPr>
          <w:ilvl w:val="0"/>
          <w:numId w:val="3"/>
        </w:numPr>
        <w:tabs>
          <w:tab w:val="left" w:pos="1517"/>
        </w:tabs>
        <w:spacing w:after="0" w:line="240" w:lineRule="auto"/>
        <w:ind w:left="101" w:right="107" w:firstLine="566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Уполномоченны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рган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ежегодно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д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31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декабр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года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едшествующе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году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оведе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лановы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оверок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тверждает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лан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оведе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лановы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оверок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ответствующи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финансовы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год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д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31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lastRenderedPageBreak/>
        <w:t>январ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года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оторо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ланируетс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оводить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лановы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оверки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размещает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казанный план на официальном сайте уполномоченного органа в информационно-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телекоммуникационной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ети Интернет.</w:t>
      </w:r>
    </w:p>
    <w:p w14:paraId="259D4733" w14:textId="77777777" w:rsidR="004E62F1" w:rsidRPr="004E62F1" w:rsidRDefault="004E62F1" w:rsidP="004E62F1">
      <w:pPr>
        <w:pStyle w:val="ab"/>
        <w:ind w:left="101" w:right="108" w:firstLine="539"/>
        <w:jc w:val="both"/>
      </w:pPr>
      <w:r w:rsidRPr="004E62F1">
        <w:t>Уполномоченный</w:t>
      </w:r>
      <w:r w:rsidRPr="004E62F1">
        <w:rPr>
          <w:spacing w:val="1"/>
        </w:rPr>
        <w:t xml:space="preserve"> </w:t>
      </w:r>
      <w:r w:rsidRPr="004E62F1">
        <w:t>орган</w:t>
      </w:r>
      <w:r w:rsidRPr="004E62F1">
        <w:rPr>
          <w:spacing w:val="1"/>
        </w:rPr>
        <w:t xml:space="preserve"> </w:t>
      </w:r>
      <w:r w:rsidRPr="004E62F1">
        <w:t>уведомляет</w:t>
      </w:r>
      <w:r w:rsidRPr="004E62F1">
        <w:rPr>
          <w:spacing w:val="1"/>
        </w:rPr>
        <w:t xml:space="preserve"> </w:t>
      </w:r>
      <w:r w:rsidRPr="004E62F1">
        <w:t>исполнителя</w:t>
      </w:r>
      <w:r w:rsidRPr="004E62F1">
        <w:rPr>
          <w:spacing w:val="1"/>
        </w:rPr>
        <w:t xml:space="preserve"> </w:t>
      </w:r>
      <w:r w:rsidRPr="004E62F1">
        <w:t>услуг</w:t>
      </w:r>
      <w:r w:rsidRPr="004E62F1">
        <w:rPr>
          <w:spacing w:val="1"/>
        </w:rPr>
        <w:t xml:space="preserve"> </w:t>
      </w:r>
      <w:r w:rsidRPr="004E62F1">
        <w:t>о</w:t>
      </w:r>
      <w:r w:rsidRPr="004E62F1">
        <w:rPr>
          <w:spacing w:val="71"/>
        </w:rPr>
        <w:t xml:space="preserve"> </w:t>
      </w:r>
      <w:r w:rsidRPr="004E62F1">
        <w:t>проведении</w:t>
      </w:r>
      <w:r w:rsidRPr="004E62F1">
        <w:rPr>
          <w:spacing w:val="1"/>
        </w:rPr>
        <w:t xml:space="preserve"> </w:t>
      </w:r>
      <w:r w:rsidRPr="004E62F1">
        <w:t>плановой</w:t>
      </w:r>
      <w:r w:rsidRPr="004E62F1">
        <w:rPr>
          <w:spacing w:val="1"/>
        </w:rPr>
        <w:t xml:space="preserve"> </w:t>
      </w:r>
      <w:r w:rsidRPr="004E62F1">
        <w:t>проверки</w:t>
      </w:r>
      <w:r w:rsidRPr="004E62F1">
        <w:rPr>
          <w:spacing w:val="1"/>
        </w:rPr>
        <w:t xml:space="preserve"> </w:t>
      </w:r>
      <w:r w:rsidRPr="004E62F1">
        <w:t>не</w:t>
      </w:r>
      <w:r w:rsidRPr="004E62F1">
        <w:rPr>
          <w:spacing w:val="1"/>
        </w:rPr>
        <w:t xml:space="preserve"> </w:t>
      </w:r>
      <w:r w:rsidRPr="004E62F1">
        <w:t>позднее</w:t>
      </w:r>
      <w:r w:rsidRPr="004E62F1">
        <w:rPr>
          <w:spacing w:val="1"/>
        </w:rPr>
        <w:t xml:space="preserve"> </w:t>
      </w:r>
      <w:r w:rsidRPr="004E62F1">
        <w:t>чем</w:t>
      </w:r>
      <w:r w:rsidRPr="004E62F1">
        <w:rPr>
          <w:spacing w:val="1"/>
        </w:rPr>
        <w:t xml:space="preserve"> </w:t>
      </w:r>
      <w:r w:rsidRPr="004E62F1">
        <w:t>за</w:t>
      </w:r>
      <w:r w:rsidRPr="004E62F1">
        <w:rPr>
          <w:spacing w:val="1"/>
        </w:rPr>
        <w:t xml:space="preserve"> </w:t>
      </w:r>
      <w:r w:rsidRPr="004E62F1">
        <w:t>3</w:t>
      </w:r>
      <w:r w:rsidRPr="004E62F1">
        <w:rPr>
          <w:spacing w:val="1"/>
        </w:rPr>
        <w:t xml:space="preserve"> </w:t>
      </w:r>
      <w:r w:rsidRPr="004E62F1">
        <w:t>рабочих</w:t>
      </w:r>
      <w:r w:rsidRPr="004E62F1">
        <w:rPr>
          <w:spacing w:val="1"/>
        </w:rPr>
        <w:t xml:space="preserve"> </w:t>
      </w:r>
      <w:r w:rsidRPr="004E62F1">
        <w:t>дня</w:t>
      </w:r>
      <w:r w:rsidRPr="004E62F1">
        <w:rPr>
          <w:spacing w:val="1"/>
        </w:rPr>
        <w:t xml:space="preserve"> </w:t>
      </w:r>
      <w:r w:rsidRPr="004E62F1">
        <w:t>до</w:t>
      </w:r>
      <w:r w:rsidRPr="004E62F1">
        <w:rPr>
          <w:spacing w:val="1"/>
        </w:rPr>
        <w:t xml:space="preserve"> </w:t>
      </w:r>
      <w:r w:rsidRPr="004E62F1">
        <w:t>начала</w:t>
      </w:r>
      <w:r w:rsidRPr="004E62F1">
        <w:rPr>
          <w:spacing w:val="1"/>
        </w:rPr>
        <w:t xml:space="preserve"> </w:t>
      </w:r>
      <w:r w:rsidRPr="004E62F1">
        <w:t>ее</w:t>
      </w:r>
      <w:r w:rsidRPr="004E62F1">
        <w:rPr>
          <w:spacing w:val="1"/>
        </w:rPr>
        <w:t xml:space="preserve"> </w:t>
      </w:r>
      <w:r w:rsidRPr="004E62F1">
        <w:t>проведения</w:t>
      </w:r>
      <w:r w:rsidRPr="004E62F1">
        <w:rPr>
          <w:spacing w:val="-52"/>
        </w:rPr>
        <w:t xml:space="preserve"> </w:t>
      </w:r>
      <w:r w:rsidRPr="004E62F1">
        <w:t>посредством направления исполнителю услуг уведомления о проведении плановой</w:t>
      </w:r>
      <w:r w:rsidRPr="004E62F1">
        <w:rPr>
          <w:spacing w:val="1"/>
        </w:rPr>
        <w:t xml:space="preserve"> </w:t>
      </w:r>
      <w:r w:rsidRPr="004E62F1">
        <w:t>проверки</w:t>
      </w:r>
      <w:r w:rsidRPr="004E62F1">
        <w:rPr>
          <w:spacing w:val="1"/>
        </w:rPr>
        <w:t xml:space="preserve"> </w:t>
      </w:r>
      <w:r w:rsidRPr="004E62F1">
        <w:t>в</w:t>
      </w:r>
      <w:r w:rsidRPr="004E62F1">
        <w:rPr>
          <w:spacing w:val="1"/>
        </w:rPr>
        <w:t xml:space="preserve"> </w:t>
      </w:r>
      <w:r w:rsidRPr="004E62F1">
        <w:t>соответствии</w:t>
      </w:r>
      <w:r w:rsidRPr="004E62F1">
        <w:rPr>
          <w:spacing w:val="1"/>
        </w:rPr>
        <w:t xml:space="preserve"> </w:t>
      </w:r>
      <w:r w:rsidRPr="004E62F1">
        <w:t>с</w:t>
      </w:r>
      <w:r w:rsidRPr="004E62F1">
        <w:rPr>
          <w:spacing w:val="1"/>
        </w:rPr>
        <w:t xml:space="preserve"> </w:t>
      </w:r>
      <w:r w:rsidRPr="004E62F1">
        <w:t>планом</w:t>
      </w:r>
      <w:r w:rsidRPr="004E62F1">
        <w:rPr>
          <w:spacing w:val="1"/>
        </w:rPr>
        <w:t xml:space="preserve"> </w:t>
      </w:r>
      <w:r w:rsidRPr="004E62F1">
        <w:t>проведения</w:t>
      </w:r>
      <w:r w:rsidRPr="004E62F1">
        <w:rPr>
          <w:spacing w:val="1"/>
        </w:rPr>
        <w:t xml:space="preserve"> </w:t>
      </w:r>
      <w:r w:rsidRPr="004E62F1">
        <w:t>плановых</w:t>
      </w:r>
      <w:r w:rsidRPr="004E62F1">
        <w:rPr>
          <w:spacing w:val="1"/>
        </w:rPr>
        <w:t xml:space="preserve"> </w:t>
      </w:r>
      <w:r w:rsidRPr="004E62F1">
        <w:t>проверок</w:t>
      </w:r>
      <w:r w:rsidRPr="004E62F1">
        <w:rPr>
          <w:spacing w:val="1"/>
        </w:rPr>
        <w:t xml:space="preserve"> </w:t>
      </w:r>
      <w:r w:rsidRPr="004E62F1">
        <w:t>на</w:t>
      </w:r>
      <w:r w:rsidRPr="004E62F1">
        <w:rPr>
          <w:spacing w:val="1"/>
        </w:rPr>
        <w:t xml:space="preserve"> </w:t>
      </w:r>
      <w:r w:rsidRPr="004E62F1">
        <w:t>соответствующий</w:t>
      </w:r>
      <w:r w:rsidRPr="004E62F1">
        <w:rPr>
          <w:spacing w:val="1"/>
        </w:rPr>
        <w:t xml:space="preserve"> </w:t>
      </w:r>
      <w:r w:rsidRPr="004E62F1">
        <w:t>финансовый</w:t>
      </w:r>
      <w:r w:rsidRPr="004E62F1">
        <w:rPr>
          <w:spacing w:val="1"/>
        </w:rPr>
        <w:t xml:space="preserve"> </w:t>
      </w:r>
      <w:r w:rsidRPr="004E62F1">
        <w:t>год</w:t>
      </w:r>
      <w:r w:rsidRPr="004E62F1">
        <w:rPr>
          <w:spacing w:val="1"/>
        </w:rPr>
        <w:t xml:space="preserve"> </w:t>
      </w:r>
      <w:r w:rsidRPr="004E62F1">
        <w:t>заказным</w:t>
      </w:r>
      <w:r w:rsidRPr="004E62F1">
        <w:rPr>
          <w:spacing w:val="1"/>
        </w:rPr>
        <w:t xml:space="preserve"> </w:t>
      </w:r>
      <w:r w:rsidRPr="004E62F1">
        <w:t>почтовым</w:t>
      </w:r>
      <w:r w:rsidRPr="004E62F1">
        <w:rPr>
          <w:spacing w:val="1"/>
        </w:rPr>
        <w:t xml:space="preserve"> </w:t>
      </w:r>
      <w:r w:rsidRPr="004E62F1">
        <w:t>отправлением</w:t>
      </w:r>
      <w:r w:rsidRPr="004E62F1">
        <w:rPr>
          <w:spacing w:val="1"/>
        </w:rPr>
        <w:t xml:space="preserve"> </w:t>
      </w:r>
      <w:r w:rsidRPr="004E62F1">
        <w:t>с</w:t>
      </w:r>
      <w:r w:rsidRPr="004E62F1">
        <w:rPr>
          <w:spacing w:val="1"/>
        </w:rPr>
        <w:t xml:space="preserve"> </w:t>
      </w:r>
      <w:r w:rsidRPr="004E62F1">
        <w:t>уведомлением</w:t>
      </w:r>
      <w:r w:rsidRPr="004E62F1">
        <w:rPr>
          <w:spacing w:val="1"/>
        </w:rPr>
        <w:t xml:space="preserve"> </w:t>
      </w:r>
      <w:r w:rsidRPr="004E62F1">
        <w:t>о</w:t>
      </w:r>
      <w:r w:rsidRPr="004E62F1">
        <w:rPr>
          <w:spacing w:val="1"/>
        </w:rPr>
        <w:t xml:space="preserve"> </w:t>
      </w:r>
      <w:r w:rsidRPr="004E62F1">
        <w:t>вручении</w:t>
      </w:r>
      <w:r w:rsidRPr="004E62F1">
        <w:rPr>
          <w:spacing w:val="1"/>
        </w:rPr>
        <w:t xml:space="preserve"> </w:t>
      </w:r>
      <w:r w:rsidRPr="004E62F1">
        <w:t>и</w:t>
      </w:r>
      <w:r w:rsidRPr="004E62F1">
        <w:rPr>
          <w:spacing w:val="1"/>
        </w:rPr>
        <w:t xml:space="preserve"> </w:t>
      </w:r>
      <w:r w:rsidRPr="004E62F1">
        <w:t>(или)</w:t>
      </w:r>
      <w:r w:rsidRPr="004E62F1">
        <w:rPr>
          <w:spacing w:val="1"/>
        </w:rPr>
        <w:t xml:space="preserve"> </w:t>
      </w:r>
      <w:r w:rsidRPr="004E62F1">
        <w:t>посредством</w:t>
      </w:r>
      <w:r w:rsidRPr="004E62F1">
        <w:rPr>
          <w:spacing w:val="1"/>
        </w:rPr>
        <w:t xml:space="preserve"> </w:t>
      </w:r>
      <w:r w:rsidRPr="004E62F1">
        <w:t>электронного</w:t>
      </w:r>
      <w:r w:rsidRPr="004E62F1">
        <w:rPr>
          <w:spacing w:val="1"/>
        </w:rPr>
        <w:t xml:space="preserve"> </w:t>
      </w:r>
      <w:r w:rsidRPr="004E62F1">
        <w:t>документа,</w:t>
      </w:r>
      <w:r w:rsidRPr="004E62F1">
        <w:rPr>
          <w:spacing w:val="1"/>
        </w:rPr>
        <w:t xml:space="preserve"> </w:t>
      </w:r>
      <w:r w:rsidRPr="004E62F1">
        <w:t>подписанного</w:t>
      </w:r>
      <w:r w:rsidRPr="004E62F1">
        <w:rPr>
          <w:spacing w:val="52"/>
        </w:rPr>
        <w:t xml:space="preserve"> </w:t>
      </w:r>
      <w:r w:rsidRPr="004E62F1">
        <w:t>усиленной</w:t>
      </w:r>
      <w:r w:rsidRPr="004E62F1">
        <w:rPr>
          <w:spacing w:val="52"/>
        </w:rPr>
        <w:t xml:space="preserve"> </w:t>
      </w:r>
      <w:r w:rsidRPr="004E62F1">
        <w:t>квалифицированной</w:t>
      </w:r>
      <w:r w:rsidRPr="004E62F1">
        <w:rPr>
          <w:spacing w:val="52"/>
        </w:rPr>
        <w:t xml:space="preserve"> </w:t>
      </w:r>
      <w:r w:rsidRPr="004E62F1">
        <w:t>электронной</w:t>
      </w:r>
      <w:r w:rsidRPr="004E62F1">
        <w:rPr>
          <w:spacing w:val="52"/>
        </w:rPr>
        <w:t xml:space="preserve"> </w:t>
      </w:r>
      <w:r w:rsidRPr="004E62F1">
        <w:t>подписью</w:t>
      </w:r>
      <w:r w:rsidRPr="004E62F1">
        <w:rPr>
          <w:spacing w:val="52"/>
        </w:rPr>
        <w:t xml:space="preserve"> </w:t>
      </w:r>
      <w:r w:rsidRPr="004E62F1">
        <w:t>лица,</w:t>
      </w:r>
      <w:bookmarkStart w:id="15" w:name="10"/>
      <w:bookmarkEnd w:id="15"/>
      <w:r w:rsidRPr="004E62F1">
        <w:t xml:space="preserve"> имеющего право действовать от имени уполномоченного органа, и направленного</w:t>
      </w:r>
      <w:r w:rsidRPr="004E62F1">
        <w:rPr>
          <w:spacing w:val="1"/>
        </w:rPr>
        <w:t xml:space="preserve"> </w:t>
      </w:r>
      <w:r w:rsidRPr="004E62F1">
        <w:t>по</w:t>
      </w:r>
      <w:r w:rsidRPr="004E62F1">
        <w:rPr>
          <w:spacing w:val="-4"/>
        </w:rPr>
        <w:t xml:space="preserve"> </w:t>
      </w:r>
      <w:r w:rsidRPr="004E62F1">
        <w:t>адресу</w:t>
      </w:r>
      <w:r w:rsidRPr="004E62F1">
        <w:rPr>
          <w:spacing w:val="-6"/>
        </w:rPr>
        <w:t xml:space="preserve"> </w:t>
      </w:r>
      <w:r w:rsidRPr="004E62F1">
        <w:t>электронной</w:t>
      </w:r>
      <w:r w:rsidRPr="004E62F1">
        <w:rPr>
          <w:spacing w:val="-3"/>
        </w:rPr>
        <w:t xml:space="preserve"> </w:t>
      </w:r>
      <w:r w:rsidRPr="004E62F1">
        <w:t>почты</w:t>
      </w:r>
      <w:r w:rsidRPr="004E62F1">
        <w:rPr>
          <w:spacing w:val="-3"/>
        </w:rPr>
        <w:t xml:space="preserve"> </w:t>
      </w:r>
      <w:r w:rsidRPr="004E62F1">
        <w:t>исполнителя</w:t>
      </w:r>
      <w:r w:rsidRPr="004E62F1">
        <w:rPr>
          <w:spacing w:val="-1"/>
        </w:rPr>
        <w:t xml:space="preserve"> </w:t>
      </w:r>
      <w:r w:rsidRPr="004E62F1">
        <w:t>услуг,</w:t>
      </w:r>
      <w:r w:rsidRPr="004E62F1">
        <w:rPr>
          <w:spacing w:val="-3"/>
        </w:rPr>
        <w:t xml:space="preserve"> </w:t>
      </w:r>
      <w:r w:rsidRPr="004E62F1">
        <w:t>или</w:t>
      </w:r>
      <w:r w:rsidRPr="004E62F1">
        <w:rPr>
          <w:spacing w:val="-3"/>
        </w:rPr>
        <w:t xml:space="preserve"> </w:t>
      </w:r>
      <w:r w:rsidRPr="004E62F1">
        <w:t>иным</w:t>
      </w:r>
      <w:r w:rsidRPr="004E62F1">
        <w:rPr>
          <w:spacing w:val="-3"/>
        </w:rPr>
        <w:t xml:space="preserve"> </w:t>
      </w:r>
      <w:r w:rsidRPr="004E62F1">
        <w:t>доступным</w:t>
      </w:r>
      <w:r w:rsidRPr="004E62F1">
        <w:rPr>
          <w:spacing w:val="-2"/>
        </w:rPr>
        <w:t xml:space="preserve"> </w:t>
      </w:r>
      <w:r w:rsidRPr="004E62F1">
        <w:t>способом.</w:t>
      </w:r>
    </w:p>
    <w:p w14:paraId="1DC1404D" w14:textId="77777777" w:rsidR="004E62F1" w:rsidRPr="004E62F1" w:rsidRDefault="004E62F1" w:rsidP="004E62F1">
      <w:pPr>
        <w:pStyle w:val="ab"/>
        <w:spacing w:before="2"/>
        <w:ind w:left="101" w:right="108" w:firstLine="539"/>
        <w:jc w:val="both"/>
      </w:pPr>
      <w:r w:rsidRPr="004E62F1">
        <w:t>Уполномоченный</w:t>
      </w:r>
      <w:r w:rsidRPr="004E62F1">
        <w:rPr>
          <w:spacing w:val="1"/>
        </w:rPr>
        <w:t xml:space="preserve"> </w:t>
      </w:r>
      <w:r w:rsidRPr="004E62F1">
        <w:t>орган</w:t>
      </w:r>
      <w:r w:rsidRPr="004E62F1">
        <w:rPr>
          <w:spacing w:val="1"/>
        </w:rPr>
        <w:t xml:space="preserve"> </w:t>
      </w:r>
      <w:r w:rsidRPr="004E62F1">
        <w:t>уведомляет</w:t>
      </w:r>
      <w:r w:rsidRPr="004E62F1">
        <w:rPr>
          <w:spacing w:val="1"/>
        </w:rPr>
        <w:t xml:space="preserve"> </w:t>
      </w:r>
      <w:r w:rsidRPr="004E62F1">
        <w:t>исполнителя</w:t>
      </w:r>
      <w:r w:rsidRPr="004E62F1">
        <w:rPr>
          <w:spacing w:val="1"/>
        </w:rPr>
        <w:t xml:space="preserve"> </w:t>
      </w:r>
      <w:r w:rsidRPr="004E62F1">
        <w:t>услуг</w:t>
      </w:r>
      <w:r w:rsidRPr="004E62F1">
        <w:rPr>
          <w:spacing w:val="1"/>
        </w:rPr>
        <w:t xml:space="preserve"> </w:t>
      </w:r>
      <w:r w:rsidRPr="004E62F1">
        <w:t>о</w:t>
      </w:r>
      <w:r w:rsidRPr="004E62F1">
        <w:rPr>
          <w:spacing w:val="1"/>
        </w:rPr>
        <w:t xml:space="preserve"> </w:t>
      </w:r>
      <w:r w:rsidRPr="004E62F1">
        <w:t>проведении</w:t>
      </w:r>
      <w:r w:rsidRPr="004E62F1">
        <w:rPr>
          <w:spacing w:val="1"/>
        </w:rPr>
        <w:t xml:space="preserve"> </w:t>
      </w:r>
      <w:r w:rsidRPr="004E62F1">
        <w:t>внеплановой</w:t>
      </w:r>
      <w:r w:rsidRPr="004E62F1">
        <w:rPr>
          <w:spacing w:val="1"/>
        </w:rPr>
        <w:t xml:space="preserve"> </w:t>
      </w:r>
      <w:r w:rsidRPr="004E62F1">
        <w:t>проверки</w:t>
      </w:r>
      <w:r w:rsidRPr="004E62F1">
        <w:rPr>
          <w:spacing w:val="1"/>
        </w:rPr>
        <w:t xml:space="preserve"> </w:t>
      </w:r>
      <w:r w:rsidRPr="004E62F1">
        <w:t>в</w:t>
      </w:r>
      <w:r w:rsidRPr="004E62F1">
        <w:rPr>
          <w:spacing w:val="1"/>
        </w:rPr>
        <w:t xml:space="preserve"> </w:t>
      </w:r>
      <w:r w:rsidRPr="004E62F1">
        <w:t>день</w:t>
      </w:r>
      <w:r w:rsidRPr="004E62F1">
        <w:rPr>
          <w:spacing w:val="1"/>
        </w:rPr>
        <w:t xml:space="preserve"> </w:t>
      </w:r>
      <w:r w:rsidRPr="004E62F1">
        <w:t>подписания</w:t>
      </w:r>
      <w:r w:rsidRPr="004E62F1">
        <w:rPr>
          <w:spacing w:val="1"/>
        </w:rPr>
        <w:t xml:space="preserve"> </w:t>
      </w:r>
      <w:r w:rsidRPr="004E62F1">
        <w:t>приказа</w:t>
      </w:r>
      <w:r w:rsidRPr="004E62F1">
        <w:rPr>
          <w:spacing w:val="1"/>
        </w:rPr>
        <w:t xml:space="preserve"> </w:t>
      </w:r>
      <w:r w:rsidRPr="004E62F1">
        <w:t>(распоряжения)</w:t>
      </w:r>
      <w:r w:rsidRPr="004E62F1">
        <w:rPr>
          <w:spacing w:val="-52"/>
        </w:rPr>
        <w:t xml:space="preserve"> </w:t>
      </w:r>
      <w:r w:rsidRPr="004E62F1">
        <w:t>уполномоченного</w:t>
      </w:r>
      <w:r w:rsidRPr="004E62F1">
        <w:rPr>
          <w:spacing w:val="1"/>
        </w:rPr>
        <w:t xml:space="preserve"> </w:t>
      </w:r>
      <w:r w:rsidRPr="004E62F1">
        <w:t>органа</w:t>
      </w:r>
      <w:r w:rsidRPr="004E62F1">
        <w:rPr>
          <w:spacing w:val="1"/>
        </w:rPr>
        <w:t xml:space="preserve"> </w:t>
      </w:r>
      <w:r w:rsidRPr="004E62F1">
        <w:t>о</w:t>
      </w:r>
      <w:r w:rsidRPr="004E62F1">
        <w:rPr>
          <w:spacing w:val="1"/>
        </w:rPr>
        <w:t xml:space="preserve"> </w:t>
      </w:r>
      <w:r w:rsidRPr="004E62F1">
        <w:t>проведении</w:t>
      </w:r>
      <w:r w:rsidRPr="004E62F1">
        <w:rPr>
          <w:spacing w:val="1"/>
        </w:rPr>
        <w:t xml:space="preserve"> </w:t>
      </w:r>
      <w:r w:rsidRPr="004E62F1">
        <w:t>внеплановой</w:t>
      </w:r>
      <w:r w:rsidRPr="004E62F1">
        <w:rPr>
          <w:spacing w:val="1"/>
        </w:rPr>
        <w:t xml:space="preserve"> </w:t>
      </w:r>
      <w:r w:rsidRPr="004E62F1">
        <w:t>проверки</w:t>
      </w:r>
      <w:r w:rsidRPr="004E62F1">
        <w:rPr>
          <w:spacing w:val="1"/>
        </w:rPr>
        <w:t xml:space="preserve"> </w:t>
      </w:r>
      <w:r w:rsidRPr="004E62F1">
        <w:t>посредством</w:t>
      </w:r>
      <w:r w:rsidRPr="004E62F1">
        <w:rPr>
          <w:spacing w:val="1"/>
        </w:rPr>
        <w:t xml:space="preserve"> </w:t>
      </w:r>
      <w:r w:rsidRPr="004E62F1">
        <w:t>направления копии приказа (распоряжения) уполномоченного органа исполнителю</w:t>
      </w:r>
      <w:r w:rsidRPr="004E62F1">
        <w:rPr>
          <w:spacing w:val="-52"/>
        </w:rPr>
        <w:t xml:space="preserve"> </w:t>
      </w:r>
      <w:r w:rsidRPr="004E62F1">
        <w:t>услуг</w:t>
      </w:r>
      <w:r w:rsidRPr="004E62F1">
        <w:rPr>
          <w:spacing w:val="1"/>
        </w:rPr>
        <w:t xml:space="preserve"> </w:t>
      </w:r>
      <w:r w:rsidRPr="004E62F1">
        <w:t>заказным</w:t>
      </w:r>
      <w:r w:rsidRPr="004E62F1">
        <w:rPr>
          <w:spacing w:val="1"/>
        </w:rPr>
        <w:t xml:space="preserve"> </w:t>
      </w:r>
      <w:r w:rsidRPr="004E62F1">
        <w:t>почтовым</w:t>
      </w:r>
      <w:r w:rsidRPr="004E62F1">
        <w:rPr>
          <w:spacing w:val="1"/>
        </w:rPr>
        <w:t xml:space="preserve"> </w:t>
      </w:r>
      <w:r w:rsidRPr="004E62F1">
        <w:t>отправлением</w:t>
      </w:r>
      <w:r w:rsidRPr="004E62F1">
        <w:rPr>
          <w:spacing w:val="1"/>
        </w:rPr>
        <w:t xml:space="preserve"> </w:t>
      </w:r>
      <w:r w:rsidRPr="004E62F1">
        <w:t>с</w:t>
      </w:r>
      <w:r w:rsidRPr="004E62F1">
        <w:rPr>
          <w:spacing w:val="1"/>
        </w:rPr>
        <w:t xml:space="preserve"> </w:t>
      </w:r>
      <w:r w:rsidRPr="004E62F1">
        <w:t>уведомлением</w:t>
      </w:r>
      <w:r w:rsidRPr="004E62F1">
        <w:rPr>
          <w:spacing w:val="1"/>
        </w:rPr>
        <w:t xml:space="preserve"> </w:t>
      </w:r>
      <w:r w:rsidRPr="004E62F1">
        <w:t>о</w:t>
      </w:r>
      <w:r w:rsidRPr="004E62F1">
        <w:rPr>
          <w:spacing w:val="1"/>
        </w:rPr>
        <w:t xml:space="preserve"> </w:t>
      </w:r>
      <w:r w:rsidRPr="004E62F1">
        <w:t>вручении</w:t>
      </w:r>
      <w:r w:rsidRPr="004E62F1">
        <w:rPr>
          <w:spacing w:val="1"/>
        </w:rPr>
        <w:t xml:space="preserve"> </w:t>
      </w:r>
      <w:r w:rsidRPr="004E62F1">
        <w:t>и</w:t>
      </w:r>
      <w:r w:rsidRPr="004E62F1">
        <w:rPr>
          <w:spacing w:val="1"/>
        </w:rPr>
        <w:t xml:space="preserve"> </w:t>
      </w:r>
      <w:r w:rsidRPr="004E62F1">
        <w:t>(или)</w:t>
      </w:r>
      <w:r w:rsidRPr="004E62F1">
        <w:rPr>
          <w:spacing w:val="1"/>
        </w:rPr>
        <w:t xml:space="preserve"> </w:t>
      </w:r>
      <w:r w:rsidRPr="004E62F1">
        <w:t>посредством</w:t>
      </w:r>
      <w:r w:rsidRPr="004E62F1">
        <w:rPr>
          <w:spacing w:val="1"/>
        </w:rPr>
        <w:t xml:space="preserve"> </w:t>
      </w:r>
      <w:r w:rsidRPr="004E62F1">
        <w:t>электронного</w:t>
      </w:r>
      <w:r w:rsidRPr="004E62F1">
        <w:rPr>
          <w:spacing w:val="1"/>
        </w:rPr>
        <w:t xml:space="preserve"> </w:t>
      </w:r>
      <w:r w:rsidRPr="004E62F1">
        <w:t>документа,</w:t>
      </w:r>
      <w:r w:rsidRPr="004E62F1">
        <w:rPr>
          <w:spacing w:val="1"/>
        </w:rPr>
        <w:t xml:space="preserve"> </w:t>
      </w:r>
      <w:r w:rsidRPr="004E62F1">
        <w:t>подписанного</w:t>
      </w:r>
      <w:r w:rsidRPr="004E62F1">
        <w:rPr>
          <w:spacing w:val="1"/>
        </w:rPr>
        <w:t xml:space="preserve"> </w:t>
      </w:r>
      <w:r w:rsidRPr="004E62F1">
        <w:t>усиленной</w:t>
      </w:r>
      <w:r w:rsidRPr="004E62F1">
        <w:rPr>
          <w:spacing w:val="1"/>
        </w:rPr>
        <w:t xml:space="preserve"> </w:t>
      </w:r>
      <w:r w:rsidRPr="004E62F1">
        <w:t>квалифицированной электронной подписью лица, имеющего право действовать от</w:t>
      </w:r>
      <w:r w:rsidRPr="004E62F1">
        <w:rPr>
          <w:spacing w:val="1"/>
        </w:rPr>
        <w:t xml:space="preserve"> </w:t>
      </w:r>
      <w:r w:rsidRPr="004E62F1">
        <w:t>имени уполномоченного органа, и направленного по адресу электронной почты</w:t>
      </w:r>
      <w:r w:rsidRPr="004E62F1">
        <w:rPr>
          <w:spacing w:val="1"/>
        </w:rPr>
        <w:t xml:space="preserve"> </w:t>
      </w:r>
      <w:r w:rsidRPr="004E62F1">
        <w:t>исполнителя</w:t>
      </w:r>
      <w:r w:rsidRPr="004E62F1">
        <w:rPr>
          <w:spacing w:val="4"/>
        </w:rPr>
        <w:t xml:space="preserve"> </w:t>
      </w:r>
      <w:r w:rsidRPr="004E62F1">
        <w:t>услуг,</w:t>
      </w:r>
      <w:r w:rsidRPr="004E62F1">
        <w:rPr>
          <w:spacing w:val="-2"/>
        </w:rPr>
        <w:t xml:space="preserve"> </w:t>
      </w:r>
      <w:r w:rsidRPr="004E62F1">
        <w:t>или иным</w:t>
      </w:r>
      <w:r w:rsidRPr="004E62F1">
        <w:rPr>
          <w:spacing w:val="-2"/>
        </w:rPr>
        <w:t xml:space="preserve"> </w:t>
      </w:r>
      <w:r w:rsidRPr="004E62F1">
        <w:t>доступным</w:t>
      </w:r>
      <w:r w:rsidRPr="004E62F1">
        <w:rPr>
          <w:spacing w:val="-1"/>
        </w:rPr>
        <w:t xml:space="preserve"> </w:t>
      </w:r>
      <w:r w:rsidRPr="004E62F1">
        <w:t>способом.</w:t>
      </w:r>
    </w:p>
    <w:p w14:paraId="19CC9C79" w14:textId="77777777" w:rsidR="004E62F1" w:rsidRPr="004E62F1" w:rsidRDefault="004E62F1" w:rsidP="004E62F1">
      <w:pPr>
        <w:pStyle w:val="a5"/>
        <w:widowControl w:val="0"/>
        <w:numPr>
          <w:ilvl w:val="0"/>
          <w:numId w:val="3"/>
        </w:numPr>
        <w:tabs>
          <w:tab w:val="left" w:pos="1517"/>
        </w:tabs>
        <w:spacing w:after="0" w:line="240" w:lineRule="auto"/>
        <w:ind w:left="0" w:right="115" w:firstLine="566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Результаты</w:t>
      </w:r>
      <w:r w:rsidRPr="004E62F1">
        <w:rPr>
          <w:rFonts w:ascii="Times New Roman" w:hAnsi="Times New Roman"/>
          <w:spacing w:val="105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оведения проверки отражаются в акте проверки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 подтверждаются документами (копиями документов на бумажных носителях 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(или)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электронно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иде)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бъяснениям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(пояснениями)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должностны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лиц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сполнителя</w:t>
      </w:r>
      <w:r w:rsidRPr="004E62F1">
        <w:rPr>
          <w:rFonts w:ascii="Times New Roman" w:hAnsi="Times New Roman"/>
          <w:spacing w:val="4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,</w:t>
      </w:r>
      <w:r w:rsidRPr="004E62F1">
        <w:rPr>
          <w:rFonts w:ascii="Times New Roman" w:hAnsi="Times New Roman"/>
          <w:spacing w:val="-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также</w:t>
      </w:r>
      <w:r w:rsidRPr="004E62F1">
        <w:rPr>
          <w:rFonts w:ascii="Times New Roman" w:hAnsi="Times New Roman"/>
          <w:spacing w:val="-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другими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атериалами.</w:t>
      </w:r>
    </w:p>
    <w:p w14:paraId="599B80E8" w14:textId="77777777" w:rsidR="004E62F1" w:rsidRPr="004E62F1" w:rsidRDefault="004E62F1" w:rsidP="004E62F1">
      <w:pPr>
        <w:pStyle w:val="ab"/>
        <w:spacing w:line="298" w:lineRule="exact"/>
        <w:jc w:val="both"/>
      </w:pPr>
      <w:r w:rsidRPr="004E62F1">
        <w:t>Указанные</w:t>
      </w:r>
      <w:r w:rsidRPr="004E62F1">
        <w:rPr>
          <w:spacing w:val="-5"/>
        </w:rPr>
        <w:t xml:space="preserve"> </w:t>
      </w:r>
      <w:r w:rsidRPr="004E62F1">
        <w:t>документы</w:t>
      </w:r>
      <w:r w:rsidRPr="004E62F1">
        <w:rPr>
          <w:spacing w:val="-3"/>
        </w:rPr>
        <w:t xml:space="preserve"> </w:t>
      </w:r>
      <w:r w:rsidRPr="004E62F1">
        <w:t>(копии)</w:t>
      </w:r>
      <w:r w:rsidRPr="004E62F1">
        <w:rPr>
          <w:spacing w:val="-4"/>
        </w:rPr>
        <w:t xml:space="preserve"> </w:t>
      </w:r>
      <w:r w:rsidRPr="004E62F1">
        <w:t>и</w:t>
      </w:r>
      <w:r w:rsidRPr="004E62F1">
        <w:rPr>
          <w:spacing w:val="-3"/>
        </w:rPr>
        <w:t xml:space="preserve"> </w:t>
      </w:r>
      <w:r w:rsidRPr="004E62F1">
        <w:t>материалы</w:t>
      </w:r>
      <w:r w:rsidRPr="004E62F1">
        <w:rPr>
          <w:spacing w:val="-4"/>
        </w:rPr>
        <w:t xml:space="preserve"> </w:t>
      </w:r>
      <w:r w:rsidRPr="004E62F1">
        <w:t>прилагаются</w:t>
      </w:r>
      <w:r w:rsidRPr="004E62F1">
        <w:rPr>
          <w:spacing w:val="-1"/>
        </w:rPr>
        <w:t xml:space="preserve"> </w:t>
      </w:r>
      <w:r w:rsidRPr="004E62F1">
        <w:t>к</w:t>
      </w:r>
      <w:r w:rsidRPr="004E62F1">
        <w:rPr>
          <w:spacing w:val="-5"/>
        </w:rPr>
        <w:t xml:space="preserve"> </w:t>
      </w:r>
      <w:r w:rsidRPr="004E62F1">
        <w:t>акту</w:t>
      </w:r>
      <w:r w:rsidRPr="004E62F1">
        <w:rPr>
          <w:spacing w:val="-6"/>
        </w:rPr>
        <w:t xml:space="preserve"> </w:t>
      </w:r>
      <w:r w:rsidRPr="004E62F1">
        <w:t>проверки.</w:t>
      </w:r>
    </w:p>
    <w:p w14:paraId="3DAD31E7" w14:textId="77777777" w:rsidR="004E62F1" w:rsidRPr="004E62F1" w:rsidRDefault="004E62F1" w:rsidP="004E62F1">
      <w:pPr>
        <w:pStyle w:val="ab"/>
        <w:ind w:right="115" w:firstLine="539"/>
        <w:jc w:val="both"/>
      </w:pPr>
      <w:r w:rsidRPr="004E62F1">
        <w:t>В зависимости от формы проведения проверки в акте проверки указывается</w:t>
      </w:r>
      <w:r w:rsidRPr="004E62F1">
        <w:rPr>
          <w:spacing w:val="1"/>
        </w:rPr>
        <w:t xml:space="preserve"> </w:t>
      </w:r>
      <w:r w:rsidRPr="004E62F1">
        <w:t>место</w:t>
      </w:r>
      <w:r w:rsidRPr="004E62F1">
        <w:rPr>
          <w:spacing w:val="-2"/>
        </w:rPr>
        <w:t xml:space="preserve"> </w:t>
      </w:r>
      <w:r w:rsidRPr="004E62F1">
        <w:t>проведения проверки.</w:t>
      </w:r>
    </w:p>
    <w:p w14:paraId="38603ACB" w14:textId="77777777" w:rsidR="004E62F1" w:rsidRPr="004E62F1" w:rsidRDefault="004E62F1" w:rsidP="004E62F1">
      <w:pPr>
        <w:pStyle w:val="a5"/>
        <w:widowControl w:val="0"/>
        <w:numPr>
          <w:ilvl w:val="0"/>
          <w:numId w:val="3"/>
        </w:numPr>
        <w:tabs>
          <w:tab w:val="left" w:pos="1517"/>
        </w:tabs>
        <w:spacing w:after="0" w:line="240" w:lineRule="auto"/>
        <w:ind w:left="0" w:right="112" w:firstLine="566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писани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ажд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рушения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ыявленн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ход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оведе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оверки,</w:t>
      </w:r>
      <w:r w:rsidRPr="004E62F1">
        <w:rPr>
          <w:rFonts w:ascii="Times New Roman" w:hAnsi="Times New Roman"/>
          <w:spacing w:val="5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казываются в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том числе:</w:t>
      </w:r>
    </w:p>
    <w:p w14:paraId="5EBC4959" w14:textId="77777777" w:rsidR="004E62F1" w:rsidRPr="004E62F1" w:rsidRDefault="004E62F1" w:rsidP="004E62F1">
      <w:pPr>
        <w:pStyle w:val="a5"/>
        <w:widowControl w:val="0"/>
        <w:numPr>
          <w:ilvl w:val="1"/>
          <w:numId w:val="3"/>
        </w:numPr>
        <w:tabs>
          <w:tab w:val="left" w:pos="1517"/>
        </w:tabs>
        <w:spacing w:after="0" w:line="298" w:lineRule="exact"/>
        <w:ind w:left="0" w:firstLine="709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положения</w:t>
      </w:r>
      <w:r w:rsidRPr="004E62F1">
        <w:rPr>
          <w:rFonts w:ascii="Times New Roman" w:hAnsi="Times New Roman"/>
          <w:spacing w:val="-6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ых</w:t>
      </w:r>
      <w:r w:rsidRPr="004E62F1">
        <w:rPr>
          <w:rFonts w:ascii="Times New Roman" w:hAnsi="Times New Roman"/>
          <w:spacing w:val="-5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авовых</w:t>
      </w:r>
      <w:r w:rsidRPr="004E62F1">
        <w:rPr>
          <w:rFonts w:ascii="Times New Roman" w:hAnsi="Times New Roman"/>
          <w:spacing w:val="-5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актов,</w:t>
      </w:r>
      <w:r w:rsidRPr="004E62F1">
        <w:rPr>
          <w:rFonts w:ascii="Times New Roman" w:hAnsi="Times New Roman"/>
          <w:spacing w:val="-5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оторые</w:t>
      </w:r>
      <w:r w:rsidRPr="004E62F1">
        <w:rPr>
          <w:rFonts w:ascii="Times New Roman" w:hAnsi="Times New Roman"/>
          <w:spacing w:val="-5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были</w:t>
      </w:r>
      <w:r w:rsidRPr="004E62F1">
        <w:rPr>
          <w:rFonts w:ascii="Times New Roman" w:hAnsi="Times New Roman"/>
          <w:spacing w:val="-4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рушены;</w:t>
      </w:r>
    </w:p>
    <w:p w14:paraId="7856BFBC" w14:textId="77777777" w:rsidR="004E62F1" w:rsidRPr="004E62F1" w:rsidRDefault="004E62F1" w:rsidP="004E62F1">
      <w:pPr>
        <w:pStyle w:val="a5"/>
        <w:widowControl w:val="0"/>
        <w:numPr>
          <w:ilvl w:val="1"/>
          <w:numId w:val="3"/>
        </w:numPr>
        <w:tabs>
          <w:tab w:val="left" w:pos="1517"/>
        </w:tabs>
        <w:spacing w:after="0" w:line="298" w:lineRule="exact"/>
        <w:ind w:left="0" w:firstLine="709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период,</w:t>
      </w:r>
      <w:r w:rsidRPr="004E62F1">
        <w:rPr>
          <w:rFonts w:ascii="Times New Roman" w:hAnsi="Times New Roman"/>
          <w:spacing w:val="-4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</w:t>
      </w:r>
      <w:r w:rsidRPr="004E62F1">
        <w:rPr>
          <w:rFonts w:ascii="Times New Roman" w:hAnsi="Times New Roman"/>
          <w:spacing w:val="-4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оторому</w:t>
      </w:r>
      <w:r w:rsidRPr="004E62F1">
        <w:rPr>
          <w:rFonts w:ascii="Times New Roman" w:hAnsi="Times New Roman"/>
          <w:spacing w:val="-9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тносится</w:t>
      </w:r>
      <w:r w:rsidRPr="004E62F1">
        <w:rPr>
          <w:rFonts w:ascii="Times New Roman" w:hAnsi="Times New Roman"/>
          <w:spacing w:val="-4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ыявленное</w:t>
      </w:r>
      <w:r w:rsidRPr="004E62F1">
        <w:rPr>
          <w:rFonts w:ascii="Times New Roman" w:hAnsi="Times New Roman"/>
          <w:spacing w:val="-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арушение.</w:t>
      </w:r>
    </w:p>
    <w:p w14:paraId="3306786C" w14:textId="77777777" w:rsidR="004E62F1" w:rsidRPr="004E62F1" w:rsidRDefault="004E62F1" w:rsidP="004E62F1">
      <w:pPr>
        <w:pStyle w:val="a5"/>
        <w:widowControl w:val="0"/>
        <w:numPr>
          <w:ilvl w:val="0"/>
          <w:numId w:val="3"/>
        </w:numPr>
        <w:tabs>
          <w:tab w:val="left" w:pos="1517"/>
        </w:tabs>
        <w:spacing w:after="0" w:line="240" w:lineRule="auto"/>
        <w:ind w:left="0" w:right="113" w:firstLine="566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Результатами осуществления контроля за оказанием муниципальны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фер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сполнителям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е</w:t>
      </w:r>
      <w:r w:rsidRPr="004E62F1">
        <w:rPr>
          <w:rFonts w:ascii="Times New Roman" w:hAnsi="Times New Roman"/>
          <w:spacing w:val="7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являющимис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ыми</w:t>
      </w:r>
      <w:r w:rsidRPr="004E62F1">
        <w:rPr>
          <w:rFonts w:ascii="Times New Roman" w:hAnsi="Times New Roman"/>
          <w:spacing w:val="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чреждениями,</w:t>
      </w:r>
      <w:r w:rsidRPr="004E62F1">
        <w:rPr>
          <w:rFonts w:ascii="Times New Roman" w:hAnsi="Times New Roman"/>
          <w:spacing w:val="-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являются:</w:t>
      </w:r>
    </w:p>
    <w:p w14:paraId="1A469B15" w14:textId="77777777" w:rsidR="004E62F1" w:rsidRPr="004E62F1" w:rsidRDefault="004E62F1" w:rsidP="004E62F1">
      <w:pPr>
        <w:pStyle w:val="a5"/>
        <w:widowControl w:val="0"/>
        <w:numPr>
          <w:ilvl w:val="1"/>
          <w:numId w:val="3"/>
        </w:numPr>
        <w:tabs>
          <w:tab w:val="left" w:pos="1517"/>
        </w:tabs>
        <w:spacing w:after="0" w:line="240" w:lineRule="auto"/>
        <w:ind w:left="0" w:right="107" w:firstLine="707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определени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ответств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фактически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начений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характеризующих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ачеств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(или)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бъе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каза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и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лановы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начениям,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тановленным соглашением;</w:t>
      </w:r>
    </w:p>
    <w:p w14:paraId="21B831EC" w14:textId="77777777" w:rsidR="004E62F1" w:rsidRPr="004E62F1" w:rsidRDefault="004E62F1" w:rsidP="004E62F1">
      <w:pPr>
        <w:pStyle w:val="a5"/>
        <w:widowControl w:val="0"/>
        <w:numPr>
          <w:ilvl w:val="1"/>
          <w:numId w:val="3"/>
        </w:numPr>
        <w:tabs>
          <w:tab w:val="left" w:pos="1517"/>
        </w:tabs>
        <w:spacing w:after="0" w:line="240" w:lineRule="auto"/>
        <w:ind w:left="0" w:right="111" w:firstLine="707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анализ причин отклонения фактических значений, характеризующи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ачество и (или) объем оказания муниципальной услуги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т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лановых</w:t>
      </w:r>
      <w:r w:rsidRPr="004E62F1">
        <w:rPr>
          <w:rFonts w:ascii="Times New Roman" w:hAnsi="Times New Roman"/>
          <w:spacing w:val="-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начений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тановленных</w:t>
      </w:r>
      <w:r w:rsidRPr="004E62F1">
        <w:rPr>
          <w:rFonts w:ascii="Times New Roman" w:hAnsi="Times New Roman"/>
          <w:spacing w:val="-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глашением;</w:t>
      </w:r>
    </w:p>
    <w:p w14:paraId="325FF48A" w14:textId="77777777" w:rsidR="004E62F1" w:rsidRPr="004E62F1" w:rsidRDefault="004E62F1" w:rsidP="004E62F1">
      <w:pPr>
        <w:pStyle w:val="a5"/>
        <w:widowControl w:val="0"/>
        <w:numPr>
          <w:ilvl w:val="1"/>
          <w:numId w:val="3"/>
        </w:numPr>
        <w:tabs>
          <w:tab w:val="left" w:pos="1517"/>
        </w:tabs>
        <w:spacing w:after="0" w:line="240" w:lineRule="auto"/>
        <w:ind w:left="0" w:right="110" w:firstLine="707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определени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блюде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сполнителе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ложени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го правового акта, устанавливающего стандарт (порядок) оказа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фере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тсутстви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так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авов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акт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-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требовани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овия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рядку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каза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фере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тановленны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полномоченны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рганом;</w:t>
      </w:r>
    </w:p>
    <w:p w14:paraId="263528C0" w14:textId="77777777" w:rsidR="004E62F1" w:rsidRPr="004E62F1" w:rsidRDefault="004E62F1" w:rsidP="004E62F1">
      <w:pPr>
        <w:pStyle w:val="a5"/>
        <w:widowControl w:val="0"/>
        <w:numPr>
          <w:ilvl w:val="1"/>
          <w:numId w:val="3"/>
        </w:numPr>
        <w:tabs>
          <w:tab w:val="left" w:pos="1517"/>
        </w:tabs>
        <w:spacing w:after="0" w:line="240" w:lineRule="auto"/>
        <w:ind w:left="0" w:right="110" w:firstLine="707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lastRenderedPageBreak/>
        <w:t>анализ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ичин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есоблюде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сполнителе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ложений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го правового акта, устанавливающего стандарт (порядок) оказа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фере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тсутстви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так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авов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акт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-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требовани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овия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рядку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каза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фере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тановленны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полномоченны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рганом.</w:t>
      </w:r>
    </w:p>
    <w:p w14:paraId="606926B0" w14:textId="77777777" w:rsidR="004E62F1" w:rsidRPr="004E62F1" w:rsidRDefault="004E62F1" w:rsidP="004E62F1">
      <w:pPr>
        <w:pStyle w:val="a5"/>
        <w:widowControl w:val="0"/>
        <w:numPr>
          <w:ilvl w:val="0"/>
          <w:numId w:val="3"/>
        </w:numPr>
        <w:tabs>
          <w:tab w:val="left" w:pos="1517"/>
        </w:tabs>
        <w:spacing w:after="0" w:line="240" w:lineRule="auto"/>
        <w:ind w:left="0" w:right="106" w:firstLine="56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E62F1">
        <w:rPr>
          <w:rFonts w:ascii="Times New Roman" w:hAnsi="Times New Roman"/>
          <w:sz w:val="26"/>
        </w:rPr>
        <w:t>Устранение нарушений, выявленных в ходе проверки, осуществляетс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в соответствии с планом мероприятий по устранению выявленных нарушений и их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предупреждению в дальнейшей деятельности, который составляется исполнителем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услуг, утверждается его руководителем и должен содержать перечень выявленных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нарушений,</w:t>
      </w:r>
      <w:r w:rsidRPr="004E62F1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меры,</w:t>
      </w:r>
      <w:r w:rsidRPr="004E62F1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принимаемые</w:t>
      </w:r>
      <w:r w:rsidRPr="004E62F1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для</w:t>
      </w:r>
      <w:r w:rsidRPr="004E62F1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их</w:t>
      </w:r>
      <w:r w:rsidRPr="004E62F1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устранения</w:t>
      </w:r>
      <w:r w:rsidRPr="004E62F1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и</w:t>
      </w:r>
      <w:r w:rsidRPr="004E62F1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предупреждения</w:t>
      </w:r>
      <w:r w:rsidRPr="004E62F1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в</w:t>
      </w:r>
      <w:bookmarkStart w:id="16" w:name="11"/>
      <w:bookmarkEnd w:id="16"/>
      <w:r w:rsidRPr="004E62F1">
        <w:rPr>
          <w:rFonts w:ascii="Times New Roman" w:hAnsi="Times New Roman"/>
          <w:sz w:val="26"/>
          <w:szCs w:val="26"/>
        </w:rPr>
        <w:t xml:space="preserve"> дальнейшей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деятельности,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роки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выполнения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указанных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мер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и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ответственных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исполнителей.</w:t>
      </w:r>
    </w:p>
    <w:p w14:paraId="3CFE1F14" w14:textId="77777777" w:rsidR="004E62F1" w:rsidRPr="004E62F1" w:rsidRDefault="004E62F1" w:rsidP="004E62F1">
      <w:pPr>
        <w:pStyle w:val="a5"/>
        <w:widowControl w:val="0"/>
        <w:numPr>
          <w:ilvl w:val="0"/>
          <w:numId w:val="3"/>
        </w:numPr>
        <w:tabs>
          <w:tab w:val="left" w:pos="1517"/>
        </w:tabs>
        <w:spacing w:before="2" w:after="0" w:line="240" w:lineRule="auto"/>
        <w:ind w:left="0" w:right="11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E62F1">
        <w:rPr>
          <w:rFonts w:ascii="Times New Roman" w:hAnsi="Times New Roman"/>
          <w:sz w:val="26"/>
          <w:szCs w:val="26"/>
        </w:rPr>
        <w:t>Материалы</w:t>
      </w:r>
      <w:r w:rsidRPr="004E62F1">
        <w:rPr>
          <w:rFonts w:ascii="Times New Roman" w:hAnsi="Times New Roman"/>
          <w:spacing w:val="7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по результатам проверки, а также иные документы</w:t>
      </w:r>
      <w:r w:rsidRPr="004E62F1">
        <w:rPr>
          <w:rFonts w:ascii="Times New Roman" w:hAnsi="Times New Roman"/>
          <w:spacing w:val="-52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и информация, полученные (разработанные) в ходе ее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осуществления, хранятся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уполномоченным</w:t>
      </w:r>
      <w:r w:rsidRPr="004E62F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органом</w:t>
      </w:r>
      <w:r w:rsidRPr="004E62F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не</w:t>
      </w:r>
      <w:r w:rsidRPr="004E62F1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менее 5</w:t>
      </w:r>
      <w:r w:rsidRPr="004E62F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лет.</w:t>
      </w:r>
    </w:p>
    <w:p w14:paraId="7BFB26BE" w14:textId="77777777" w:rsidR="004E62F1" w:rsidRPr="004E62F1" w:rsidRDefault="004E62F1" w:rsidP="004E62F1">
      <w:pPr>
        <w:pStyle w:val="a5"/>
        <w:widowControl w:val="0"/>
        <w:numPr>
          <w:ilvl w:val="0"/>
          <w:numId w:val="3"/>
        </w:numPr>
        <w:tabs>
          <w:tab w:val="left" w:pos="1517"/>
        </w:tabs>
        <w:spacing w:after="0" w:line="297" w:lineRule="exact"/>
        <w:ind w:left="1516" w:hanging="85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E62F1">
        <w:rPr>
          <w:rFonts w:ascii="Times New Roman" w:hAnsi="Times New Roman"/>
          <w:sz w:val="26"/>
          <w:szCs w:val="26"/>
        </w:rPr>
        <w:t>На</w:t>
      </w:r>
      <w:r w:rsidRPr="004E62F1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основании</w:t>
      </w:r>
      <w:r w:rsidRPr="004E62F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акта</w:t>
      </w:r>
      <w:r w:rsidRPr="004E62F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проверки уполномоченный</w:t>
      </w:r>
      <w:r w:rsidRPr="004E62F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орган:</w:t>
      </w:r>
    </w:p>
    <w:p w14:paraId="6D0A371D" w14:textId="77777777" w:rsidR="004E62F1" w:rsidRPr="004E62F1" w:rsidRDefault="004E62F1" w:rsidP="004E62F1">
      <w:pPr>
        <w:pStyle w:val="a5"/>
        <w:widowControl w:val="0"/>
        <w:numPr>
          <w:ilvl w:val="1"/>
          <w:numId w:val="3"/>
        </w:numPr>
        <w:tabs>
          <w:tab w:val="left" w:pos="1517"/>
        </w:tabs>
        <w:spacing w:before="1" w:after="0" w:line="240" w:lineRule="auto"/>
        <w:ind w:left="0" w:right="111" w:firstLine="70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E62F1">
        <w:rPr>
          <w:rFonts w:ascii="Times New Roman" w:hAnsi="Times New Roman"/>
          <w:sz w:val="26"/>
          <w:szCs w:val="26"/>
        </w:rPr>
        <w:t>принимает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меры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по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обеспечению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достижения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плановых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значений,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характеризующих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качество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и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(или)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объем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оказания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муниципальной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услуги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в</w:t>
      </w:r>
      <w:r w:rsidRPr="004E62F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оциальной</w:t>
      </w:r>
      <w:r w:rsidRPr="004E62F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фере,</w:t>
      </w:r>
      <w:r w:rsidRPr="004E62F1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установленных</w:t>
      </w:r>
      <w:r w:rsidRPr="004E62F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4E62F1">
        <w:rPr>
          <w:rFonts w:ascii="Times New Roman" w:hAnsi="Times New Roman"/>
          <w:sz w:val="26"/>
          <w:szCs w:val="26"/>
        </w:rPr>
        <w:t>соглашением;</w:t>
      </w:r>
    </w:p>
    <w:p w14:paraId="3BF1498C" w14:textId="77777777" w:rsidR="004E62F1" w:rsidRPr="004E62F1" w:rsidRDefault="004E62F1" w:rsidP="004E62F1">
      <w:pPr>
        <w:pStyle w:val="a5"/>
        <w:widowControl w:val="0"/>
        <w:numPr>
          <w:ilvl w:val="1"/>
          <w:numId w:val="3"/>
        </w:numPr>
        <w:tabs>
          <w:tab w:val="left" w:pos="1517"/>
          <w:tab w:val="left" w:pos="3091"/>
          <w:tab w:val="left" w:pos="5350"/>
          <w:tab w:val="left" w:pos="6957"/>
          <w:tab w:val="left" w:pos="8179"/>
        </w:tabs>
        <w:spacing w:after="0" w:line="240" w:lineRule="auto"/>
        <w:ind w:left="0" w:right="105" w:firstLine="707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принимает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еры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беспечению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блюде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сполнителе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ложений муниципального правового акта, устанавливающего стандарт (порядок)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каза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фере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тсутстви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так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 xml:space="preserve">муниципального правового акта - </w:t>
      </w:r>
      <w:r w:rsidRPr="004E62F1">
        <w:rPr>
          <w:rFonts w:ascii="Times New Roman" w:hAnsi="Times New Roman"/>
          <w:spacing w:val="-1"/>
          <w:sz w:val="26"/>
        </w:rPr>
        <w:t>требований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 условиям и порядку оказания муниципальной услуг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й</w:t>
      </w:r>
      <w:r w:rsidRPr="004E62F1">
        <w:rPr>
          <w:rFonts w:ascii="Times New Roman" w:hAnsi="Times New Roman"/>
          <w:spacing w:val="-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фере,</w:t>
      </w:r>
      <w:r w:rsidRPr="004E62F1">
        <w:rPr>
          <w:rFonts w:ascii="Times New Roman" w:hAnsi="Times New Roman"/>
          <w:spacing w:val="4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тановленных</w:t>
      </w:r>
      <w:r w:rsidRPr="004E62F1">
        <w:rPr>
          <w:rFonts w:ascii="Times New Roman" w:hAnsi="Times New Roman"/>
          <w:spacing w:val="3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полномоченным</w:t>
      </w:r>
      <w:r w:rsidRPr="004E62F1">
        <w:rPr>
          <w:rFonts w:ascii="Times New Roman" w:hAnsi="Times New Roman"/>
          <w:spacing w:val="-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рганом;</w:t>
      </w:r>
    </w:p>
    <w:p w14:paraId="329F5CFF" w14:textId="77777777" w:rsidR="004E62F1" w:rsidRPr="004E62F1" w:rsidRDefault="004E62F1" w:rsidP="004E62F1">
      <w:pPr>
        <w:pStyle w:val="a5"/>
        <w:widowControl w:val="0"/>
        <w:numPr>
          <w:ilvl w:val="1"/>
          <w:numId w:val="3"/>
        </w:numPr>
        <w:tabs>
          <w:tab w:val="left" w:pos="1517"/>
        </w:tabs>
        <w:spacing w:after="0" w:line="240" w:lineRule="auto"/>
        <w:ind w:left="101" w:right="106" w:firstLine="707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принимает решение о возврате средств субсидии в бюджет городск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круг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город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ереславль-Залесски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ответстви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бюджетны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аконодательством</w:t>
      </w:r>
      <w:r w:rsidRPr="004E62F1">
        <w:rPr>
          <w:rFonts w:ascii="Times New Roman" w:hAnsi="Times New Roman"/>
          <w:spacing w:val="-5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Российской</w:t>
      </w:r>
      <w:r w:rsidRPr="004E62F1">
        <w:rPr>
          <w:rFonts w:ascii="Times New Roman" w:hAnsi="Times New Roman"/>
          <w:spacing w:val="-4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Федерации</w:t>
      </w:r>
      <w:r w:rsidRPr="004E62F1">
        <w:rPr>
          <w:rFonts w:ascii="Times New Roman" w:hAnsi="Times New Roman"/>
          <w:spacing w:val="-4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-7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лучаях,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тановленных</w:t>
      </w:r>
      <w:r w:rsidRPr="004E62F1">
        <w:rPr>
          <w:rFonts w:ascii="Times New Roman" w:hAnsi="Times New Roman"/>
          <w:spacing w:val="-7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глашением;</w:t>
      </w:r>
    </w:p>
    <w:p w14:paraId="26BF7403" w14:textId="77777777" w:rsidR="004E62F1" w:rsidRPr="004E62F1" w:rsidRDefault="004E62F1" w:rsidP="004E62F1">
      <w:pPr>
        <w:pStyle w:val="a5"/>
        <w:widowControl w:val="0"/>
        <w:numPr>
          <w:ilvl w:val="1"/>
          <w:numId w:val="3"/>
        </w:numPr>
        <w:tabs>
          <w:tab w:val="left" w:pos="1517"/>
        </w:tabs>
        <w:spacing w:after="0" w:line="240" w:lineRule="auto"/>
        <w:ind w:left="101" w:right="106" w:firstLine="707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принимает решение о возмещении вреда, причиненного жизни и (или)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доровью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требител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чет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спользованно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сполнителе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статк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убсидии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длежаще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ыплат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сполнителю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луча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есл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результатам проверки был установлен факт неоказания муниципальной услуги 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фер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л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енадлежащег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е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казания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оторо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аключаетс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недостижени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сполнителе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бъема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каза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так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требителю</w:t>
      </w:r>
      <w:r w:rsidRPr="004E62F1">
        <w:rPr>
          <w:rFonts w:ascii="Times New Roman" w:hAnsi="Times New Roman"/>
          <w:spacing w:val="-5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 и (или) нарушении стандарта (порядка) оказания муниципальной услуги 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й сфере или требований к условиям и порядку оказания такой услуги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влекших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ичинение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реда</w:t>
      </w:r>
      <w:r w:rsidRPr="004E62F1">
        <w:rPr>
          <w:rFonts w:ascii="Times New Roman" w:hAnsi="Times New Roman"/>
          <w:spacing w:val="-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жизни</w:t>
      </w:r>
      <w:r w:rsidRPr="004E62F1">
        <w:rPr>
          <w:rFonts w:ascii="Times New Roman" w:hAnsi="Times New Roman"/>
          <w:spacing w:val="-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</w:t>
      </w:r>
      <w:r w:rsidRPr="004E62F1">
        <w:rPr>
          <w:rFonts w:ascii="Times New Roman" w:hAnsi="Times New Roman"/>
          <w:spacing w:val="-2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здоровью</w:t>
      </w:r>
      <w:r w:rsidRPr="004E62F1">
        <w:rPr>
          <w:rFonts w:ascii="Times New Roman" w:hAnsi="Times New Roman"/>
          <w:spacing w:val="-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требителя;</w:t>
      </w:r>
    </w:p>
    <w:p w14:paraId="19D2549C" w14:textId="54BECF1B" w:rsidR="004E62F1" w:rsidRDefault="004E62F1" w:rsidP="004E62F1">
      <w:pPr>
        <w:pStyle w:val="a5"/>
        <w:widowControl w:val="0"/>
        <w:numPr>
          <w:ilvl w:val="1"/>
          <w:numId w:val="3"/>
        </w:numPr>
        <w:tabs>
          <w:tab w:val="left" w:pos="1517"/>
        </w:tabs>
        <w:spacing w:after="0" w:line="240" w:lineRule="auto"/>
        <w:ind w:left="101" w:right="109" w:firstLine="707"/>
        <w:contextualSpacing w:val="0"/>
        <w:jc w:val="both"/>
        <w:rPr>
          <w:rFonts w:ascii="Times New Roman" w:hAnsi="Times New Roman"/>
          <w:sz w:val="26"/>
        </w:rPr>
      </w:pPr>
      <w:r w:rsidRPr="004E62F1">
        <w:rPr>
          <w:rFonts w:ascii="Times New Roman" w:hAnsi="Times New Roman"/>
          <w:sz w:val="26"/>
        </w:rPr>
        <w:t>принимает решение о расторжении соглашения в случае выявле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более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3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факто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ревыше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сполнителе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тклонени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т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показателей,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характеризующих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качество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(или)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бъем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оказания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муниципальной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луги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в</w:t>
      </w:r>
      <w:r w:rsidRPr="004E62F1">
        <w:rPr>
          <w:rFonts w:ascii="Times New Roman" w:hAnsi="Times New Roman"/>
          <w:spacing w:val="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циальной</w:t>
      </w:r>
      <w:r w:rsidRPr="004E62F1">
        <w:rPr>
          <w:rFonts w:ascii="Times New Roman" w:hAnsi="Times New Roman"/>
          <w:spacing w:val="-1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фере,</w:t>
      </w:r>
      <w:r w:rsidRPr="004E62F1">
        <w:rPr>
          <w:rFonts w:ascii="Times New Roman" w:hAnsi="Times New Roman"/>
          <w:spacing w:val="4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установленных</w:t>
      </w:r>
      <w:r w:rsidRPr="004E62F1">
        <w:rPr>
          <w:rFonts w:ascii="Times New Roman" w:hAnsi="Times New Roman"/>
          <w:spacing w:val="5"/>
          <w:sz w:val="26"/>
        </w:rPr>
        <w:t xml:space="preserve"> </w:t>
      </w:r>
      <w:r w:rsidRPr="004E62F1">
        <w:rPr>
          <w:rFonts w:ascii="Times New Roman" w:hAnsi="Times New Roman"/>
          <w:sz w:val="26"/>
        </w:rPr>
        <w:t>соглашением.</w:t>
      </w:r>
      <w:r>
        <w:rPr>
          <w:rFonts w:ascii="Times New Roman" w:hAnsi="Times New Roman"/>
          <w:sz w:val="26"/>
        </w:rPr>
        <w:br w:type="page"/>
      </w:r>
    </w:p>
    <w:p w14:paraId="2D26BB79" w14:textId="77777777" w:rsidR="004E62F1" w:rsidRPr="004E62F1" w:rsidRDefault="004E62F1" w:rsidP="00200B50">
      <w:pPr>
        <w:pStyle w:val="ab"/>
        <w:spacing w:before="65"/>
        <w:ind w:left="10405" w:firstLine="880"/>
        <w:jc w:val="right"/>
        <w:rPr>
          <w:rFonts w:eastAsia="Calibri"/>
          <w:sz w:val="24"/>
          <w:szCs w:val="24"/>
        </w:rPr>
      </w:pPr>
    </w:p>
    <w:p w14:paraId="1E79ED8B" w14:textId="77777777" w:rsidR="004E62F1" w:rsidRPr="004E62F1" w:rsidRDefault="004E62F1" w:rsidP="00200B50">
      <w:pPr>
        <w:pStyle w:val="ab"/>
        <w:spacing w:before="65"/>
        <w:ind w:left="10405" w:firstLine="880"/>
        <w:jc w:val="right"/>
        <w:rPr>
          <w:rFonts w:eastAsia="Calibri"/>
          <w:sz w:val="24"/>
          <w:szCs w:val="24"/>
        </w:rPr>
      </w:pPr>
    </w:p>
    <w:p w14:paraId="379C656B" w14:textId="77777777" w:rsidR="004E62F1" w:rsidRPr="004E62F1" w:rsidRDefault="004E62F1" w:rsidP="00200B50">
      <w:pPr>
        <w:pStyle w:val="ab"/>
        <w:spacing w:before="65"/>
        <w:ind w:left="10405" w:firstLine="880"/>
        <w:jc w:val="right"/>
        <w:rPr>
          <w:rFonts w:eastAsia="Calibri"/>
          <w:sz w:val="24"/>
          <w:szCs w:val="24"/>
        </w:rPr>
      </w:pPr>
    </w:p>
    <w:p w14:paraId="3A5D757A" w14:textId="77777777" w:rsidR="004E62F1" w:rsidRPr="004E62F1" w:rsidRDefault="004E62F1" w:rsidP="00200B50">
      <w:pPr>
        <w:pStyle w:val="ab"/>
        <w:spacing w:before="65"/>
        <w:ind w:left="10405" w:firstLine="880"/>
        <w:jc w:val="right"/>
        <w:rPr>
          <w:rFonts w:eastAsia="Calibri"/>
          <w:sz w:val="24"/>
          <w:szCs w:val="24"/>
        </w:rPr>
      </w:pPr>
    </w:p>
    <w:p w14:paraId="33A5DCC1" w14:textId="77777777" w:rsidR="004E62F1" w:rsidRPr="004E62F1" w:rsidRDefault="004E62F1" w:rsidP="00200B50">
      <w:pPr>
        <w:pStyle w:val="ab"/>
        <w:spacing w:before="65"/>
        <w:ind w:left="10405" w:firstLine="880"/>
        <w:jc w:val="right"/>
        <w:rPr>
          <w:rFonts w:eastAsia="Calibri"/>
          <w:sz w:val="24"/>
          <w:szCs w:val="24"/>
        </w:rPr>
      </w:pPr>
    </w:p>
    <w:p w14:paraId="51642DC3" w14:textId="77777777" w:rsidR="004E62F1" w:rsidRPr="004E62F1" w:rsidRDefault="004E62F1" w:rsidP="00200B50">
      <w:pPr>
        <w:pStyle w:val="ab"/>
        <w:spacing w:before="65"/>
        <w:ind w:left="10405" w:firstLine="880"/>
        <w:jc w:val="right"/>
        <w:rPr>
          <w:rFonts w:eastAsia="Calibri"/>
          <w:sz w:val="24"/>
          <w:szCs w:val="24"/>
        </w:rPr>
      </w:pPr>
    </w:p>
    <w:p w14:paraId="2646D78B" w14:textId="77777777" w:rsidR="004E62F1" w:rsidRPr="004E62F1" w:rsidRDefault="004E62F1" w:rsidP="00200B50">
      <w:pPr>
        <w:pStyle w:val="ab"/>
        <w:spacing w:before="65"/>
        <w:ind w:left="10405" w:firstLine="880"/>
        <w:jc w:val="right"/>
        <w:rPr>
          <w:rFonts w:eastAsia="Calibri"/>
          <w:sz w:val="24"/>
          <w:szCs w:val="24"/>
        </w:rPr>
      </w:pPr>
    </w:p>
    <w:p w14:paraId="3595A72E" w14:textId="77777777" w:rsidR="004E62F1" w:rsidRPr="004E62F1" w:rsidRDefault="004E62F1" w:rsidP="00200B50">
      <w:pPr>
        <w:pStyle w:val="ab"/>
        <w:spacing w:before="65"/>
        <w:ind w:left="10405" w:firstLine="880"/>
        <w:jc w:val="right"/>
        <w:rPr>
          <w:rFonts w:eastAsia="Calibri"/>
          <w:sz w:val="24"/>
          <w:szCs w:val="24"/>
        </w:rPr>
      </w:pPr>
    </w:p>
    <w:p w14:paraId="04EBB351" w14:textId="77777777" w:rsidR="004E62F1" w:rsidRPr="004E62F1" w:rsidRDefault="004E62F1" w:rsidP="00200B50">
      <w:pPr>
        <w:pStyle w:val="ab"/>
        <w:spacing w:before="65"/>
        <w:ind w:left="10405" w:firstLine="880"/>
        <w:jc w:val="right"/>
        <w:rPr>
          <w:rFonts w:eastAsia="Calibri"/>
          <w:sz w:val="24"/>
          <w:szCs w:val="24"/>
        </w:rPr>
      </w:pPr>
    </w:p>
    <w:p w14:paraId="0ED1085F" w14:textId="77777777" w:rsidR="004E62F1" w:rsidRPr="004E62F1" w:rsidRDefault="004E62F1" w:rsidP="00200B50">
      <w:pPr>
        <w:pStyle w:val="ab"/>
        <w:spacing w:before="65"/>
        <w:ind w:left="10405" w:firstLine="880"/>
        <w:jc w:val="right"/>
        <w:rPr>
          <w:rFonts w:eastAsia="Calibri"/>
          <w:sz w:val="24"/>
          <w:szCs w:val="24"/>
        </w:rPr>
      </w:pPr>
    </w:p>
    <w:p w14:paraId="6106D05F" w14:textId="77777777" w:rsidR="004E62F1" w:rsidRPr="004E62F1" w:rsidRDefault="004E62F1" w:rsidP="00200B50">
      <w:pPr>
        <w:pStyle w:val="ab"/>
        <w:spacing w:before="65"/>
        <w:ind w:left="10405" w:firstLine="880"/>
        <w:jc w:val="right"/>
        <w:rPr>
          <w:rFonts w:eastAsia="Calibri"/>
          <w:sz w:val="24"/>
          <w:szCs w:val="24"/>
        </w:rPr>
      </w:pPr>
    </w:p>
    <w:p w14:paraId="63E72546" w14:textId="77777777" w:rsidR="004E62F1" w:rsidRPr="004E62F1" w:rsidRDefault="004E62F1" w:rsidP="00200B50">
      <w:pPr>
        <w:pStyle w:val="ab"/>
        <w:spacing w:before="65"/>
        <w:ind w:left="10405" w:firstLine="880"/>
        <w:jc w:val="right"/>
        <w:rPr>
          <w:rFonts w:eastAsia="Calibri"/>
          <w:sz w:val="24"/>
          <w:szCs w:val="24"/>
        </w:rPr>
      </w:pPr>
    </w:p>
    <w:p w14:paraId="1C9641BD" w14:textId="77777777" w:rsidR="004E62F1" w:rsidRPr="004E62F1" w:rsidRDefault="004E62F1" w:rsidP="00200B50">
      <w:pPr>
        <w:pStyle w:val="ab"/>
        <w:spacing w:before="65"/>
        <w:ind w:left="10405" w:firstLine="880"/>
        <w:jc w:val="right"/>
        <w:rPr>
          <w:rFonts w:eastAsia="Calibri"/>
          <w:sz w:val="24"/>
          <w:szCs w:val="24"/>
        </w:rPr>
      </w:pPr>
    </w:p>
    <w:p w14:paraId="71DB6477" w14:textId="77777777" w:rsidR="004E62F1" w:rsidRPr="004E62F1" w:rsidRDefault="004E62F1" w:rsidP="00200B50">
      <w:pPr>
        <w:pStyle w:val="ab"/>
        <w:spacing w:before="65"/>
        <w:ind w:left="10405" w:firstLine="880"/>
        <w:jc w:val="right"/>
        <w:rPr>
          <w:rFonts w:eastAsia="Calibri"/>
          <w:sz w:val="24"/>
          <w:szCs w:val="24"/>
        </w:rPr>
      </w:pPr>
    </w:p>
    <w:p w14:paraId="02ED5A1C" w14:textId="77777777" w:rsidR="004E62F1" w:rsidRPr="004E62F1" w:rsidRDefault="004E62F1" w:rsidP="00200B50">
      <w:pPr>
        <w:pStyle w:val="ab"/>
        <w:spacing w:before="65"/>
        <w:ind w:left="10405" w:firstLine="880"/>
        <w:jc w:val="right"/>
        <w:rPr>
          <w:rFonts w:eastAsia="Calibri"/>
          <w:sz w:val="24"/>
          <w:szCs w:val="24"/>
        </w:rPr>
      </w:pPr>
    </w:p>
    <w:p w14:paraId="203FAB0B" w14:textId="77777777" w:rsidR="004E62F1" w:rsidRPr="004E62F1" w:rsidRDefault="004E62F1" w:rsidP="00200B50">
      <w:pPr>
        <w:pStyle w:val="ab"/>
        <w:spacing w:before="65"/>
        <w:ind w:left="10405" w:firstLine="880"/>
        <w:jc w:val="right"/>
        <w:rPr>
          <w:rFonts w:eastAsia="Calibri"/>
          <w:sz w:val="24"/>
          <w:szCs w:val="24"/>
        </w:rPr>
      </w:pPr>
    </w:p>
    <w:p w14:paraId="78A50D2D" w14:textId="77777777" w:rsidR="004E62F1" w:rsidRPr="004E62F1" w:rsidRDefault="004E62F1" w:rsidP="00200B50">
      <w:pPr>
        <w:pStyle w:val="ab"/>
        <w:spacing w:before="65"/>
        <w:ind w:left="10405" w:firstLine="880"/>
        <w:jc w:val="right"/>
        <w:rPr>
          <w:rFonts w:eastAsia="Calibri"/>
          <w:sz w:val="24"/>
          <w:szCs w:val="24"/>
        </w:rPr>
      </w:pPr>
    </w:p>
    <w:p w14:paraId="284A5B9B" w14:textId="77777777" w:rsidR="004E62F1" w:rsidRPr="004E62F1" w:rsidRDefault="004E62F1" w:rsidP="00200B50">
      <w:pPr>
        <w:pStyle w:val="ab"/>
        <w:spacing w:before="65"/>
        <w:ind w:left="10405" w:firstLine="880"/>
        <w:jc w:val="right"/>
        <w:rPr>
          <w:rFonts w:eastAsia="Calibri"/>
          <w:sz w:val="24"/>
          <w:szCs w:val="24"/>
        </w:rPr>
      </w:pPr>
    </w:p>
    <w:p w14:paraId="3E3D7FE9" w14:textId="77777777" w:rsidR="004E62F1" w:rsidRPr="004E62F1" w:rsidRDefault="004E62F1" w:rsidP="00200B50">
      <w:pPr>
        <w:pStyle w:val="ab"/>
        <w:spacing w:before="65"/>
        <w:ind w:left="10405" w:firstLine="880"/>
        <w:jc w:val="right"/>
        <w:rPr>
          <w:rFonts w:eastAsia="Calibri"/>
          <w:sz w:val="24"/>
          <w:szCs w:val="24"/>
        </w:rPr>
      </w:pPr>
    </w:p>
    <w:p w14:paraId="15BD72D4" w14:textId="77777777" w:rsidR="004E62F1" w:rsidRPr="004E62F1" w:rsidRDefault="004E62F1" w:rsidP="00200B50">
      <w:pPr>
        <w:pStyle w:val="ab"/>
        <w:spacing w:before="65"/>
        <w:ind w:left="10405" w:firstLine="880"/>
        <w:jc w:val="right"/>
        <w:rPr>
          <w:rFonts w:eastAsia="Calibri"/>
          <w:sz w:val="24"/>
          <w:szCs w:val="24"/>
        </w:rPr>
      </w:pPr>
    </w:p>
    <w:p w14:paraId="13CE6D1E" w14:textId="77777777" w:rsidR="004E62F1" w:rsidRPr="004E62F1" w:rsidRDefault="004E62F1" w:rsidP="00200B50">
      <w:pPr>
        <w:pStyle w:val="ab"/>
        <w:spacing w:before="65"/>
        <w:ind w:left="10405" w:firstLine="880"/>
        <w:jc w:val="right"/>
        <w:rPr>
          <w:rFonts w:eastAsia="Calibri"/>
          <w:sz w:val="24"/>
          <w:szCs w:val="24"/>
        </w:rPr>
      </w:pPr>
    </w:p>
    <w:p w14:paraId="45166AC1" w14:textId="77777777" w:rsidR="004E62F1" w:rsidRPr="004E62F1" w:rsidRDefault="004E62F1" w:rsidP="00200B50">
      <w:pPr>
        <w:pStyle w:val="ab"/>
        <w:spacing w:before="65"/>
        <w:ind w:left="10405" w:firstLine="880"/>
        <w:jc w:val="right"/>
        <w:rPr>
          <w:rFonts w:eastAsia="Calibri"/>
          <w:sz w:val="24"/>
          <w:szCs w:val="24"/>
        </w:rPr>
      </w:pPr>
    </w:p>
    <w:p w14:paraId="0BAB4202" w14:textId="77777777" w:rsidR="004E62F1" w:rsidRPr="004E62F1" w:rsidRDefault="004E62F1" w:rsidP="00200B50">
      <w:pPr>
        <w:pStyle w:val="ab"/>
        <w:spacing w:before="65"/>
        <w:ind w:left="10405" w:firstLine="880"/>
        <w:jc w:val="right"/>
        <w:rPr>
          <w:rFonts w:eastAsia="Calibri"/>
          <w:sz w:val="24"/>
          <w:szCs w:val="24"/>
        </w:rPr>
      </w:pPr>
    </w:p>
    <w:p w14:paraId="350122ED" w14:textId="77777777" w:rsidR="004E62F1" w:rsidRPr="004E62F1" w:rsidRDefault="004E62F1" w:rsidP="00200B50">
      <w:pPr>
        <w:pStyle w:val="ab"/>
        <w:spacing w:before="65"/>
        <w:ind w:left="10405" w:firstLine="880"/>
        <w:jc w:val="right"/>
        <w:rPr>
          <w:rFonts w:eastAsia="Calibri"/>
          <w:sz w:val="24"/>
          <w:szCs w:val="24"/>
        </w:rPr>
      </w:pPr>
    </w:p>
    <w:p w14:paraId="77A5F0DD" w14:textId="77777777" w:rsidR="004E62F1" w:rsidRPr="004E62F1" w:rsidRDefault="004E62F1" w:rsidP="00200B50">
      <w:pPr>
        <w:pStyle w:val="ab"/>
        <w:spacing w:before="65"/>
        <w:ind w:left="10405" w:firstLine="880"/>
        <w:jc w:val="right"/>
        <w:rPr>
          <w:rFonts w:eastAsia="Calibri"/>
          <w:sz w:val="24"/>
          <w:szCs w:val="24"/>
        </w:rPr>
      </w:pPr>
    </w:p>
    <w:p w14:paraId="53304CCD" w14:textId="77777777" w:rsidR="004E62F1" w:rsidRPr="004E62F1" w:rsidRDefault="004E62F1" w:rsidP="00200B50">
      <w:pPr>
        <w:pStyle w:val="ab"/>
        <w:spacing w:before="65"/>
        <w:ind w:left="10405" w:firstLine="880"/>
        <w:jc w:val="right"/>
        <w:rPr>
          <w:rFonts w:eastAsia="Calibri"/>
          <w:sz w:val="24"/>
          <w:szCs w:val="24"/>
        </w:rPr>
      </w:pPr>
    </w:p>
    <w:p w14:paraId="1D3EF4A5" w14:textId="77777777" w:rsidR="004E62F1" w:rsidRPr="004E62F1" w:rsidRDefault="004E62F1" w:rsidP="00200B50">
      <w:pPr>
        <w:pStyle w:val="ab"/>
        <w:spacing w:before="65"/>
        <w:ind w:left="10405" w:firstLine="880"/>
        <w:jc w:val="right"/>
        <w:rPr>
          <w:rFonts w:eastAsia="Calibri"/>
          <w:sz w:val="24"/>
          <w:szCs w:val="24"/>
        </w:rPr>
      </w:pPr>
    </w:p>
    <w:p w14:paraId="039FFA19" w14:textId="77777777" w:rsidR="004E62F1" w:rsidRPr="004E62F1" w:rsidRDefault="004E62F1" w:rsidP="00200B50">
      <w:pPr>
        <w:pStyle w:val="ab"/>
        <w:spacing w:before="65"/>
        <w:ind w:left="10405" w:firstLine="880"/>
        <w:jc w:val="right"/>
        <w:rPr>
          <w:rFonts w:eastAsia="Calibri"/>
          <w:sz w:val="24"/>
          <w:szCs w:val="24"/>
        </w:rPr>
      </w:pPr>
    </w:p>
    <w:p w14:paraId="4E1BE02F" w14:textId="77777777" w:rsidR="004E62F1" w:rsidRPr="004E62F1" w:rsidRDefault="004E62F1" w:rsidP="00200B50">
      <w:pPr>
        <w:pStyle w:val="ab"/>
        <w:spacing w:before="65"/>
        <w:ind w:left="10405" w:firstLine="880"/>
        <w:jc w:val="right"/>
        <w:rPr>
          <w:rFonts w:eastAsia="Calibri"/>
          <w:sz w:val="24"/>
          <w:szCs w:val="24"/>
        </w:rPr>
        <w:sectPr w:rsidR="004E62F1" w:rsidRPr="004E62F1" w:rsidSect="004E62F1">
          <w:endnotePr>
            <w:numFmt w:val="decimal"/>
          </w:endnotePr>
          <w:pgSz w:w="11906" w:h="16838" w:code="9"/>
          <w:pgMar w:top="1134" w:right="850" w:bottom="1134" w:left="1701" w:header="0" w:footer="0" w:gutter="0"/>
          <w:paperSrc w:first="15" w:other="15"/>
          <w:cols w:space="720"/>
          <w:docGrid w:linePitch="299"/>
        </w:sectPr>
      </w:pPr>
    </w:p>
    <w:p w14:paraId="5A26BFC7" w14:textId="2BDCBBC3" w:rsidR="004E62F1" w:rsidRPr="004E62F1" w:rsidRDefault="004E62F1" w:rsidP="00200B50">
      <w:pPr>
        <w:pStyle w:val="ab"/>
        <w:spacing w:before="65"/>
        <w:ind w:left="10405" w:firstLine="880"/>
        <w:jc w:val="right"/>
        <w:rPr>
          <w:rFonts w:eastAsia="Calibri"/>
          <w:sz w:val="24"/>
          <w:szCs w:val="24"/>
        </w:rPr>
      </w:pPr>
    </w:p>
    <w:p w14:paraId="3407D756" w14:textId="77777777" w:rsidR="004E62F1" w:rsidRPr="004E62F1" w:rsidRDefault="004E62F1" w:rsidP="00200B50">
      <w:pPr>
        <w:pStyle w:val="ab"/>
        <w:spacing w:before="65"/>
        <w:ind w:left="10405" w:firstLine="880"/>
        <w:jc w:val="right"/>
        <w:rPr>
          <w:rFonts w:eastAsia="Calibri"/>
          <w:sz w:val="24"/>
          <w:szCs w:val="24"/>
        </w:rPr>
      </w:pPr>
    </w:p>
    <w:p w14:paraId="77286206" w14:textId="1B98126E" w:rsidR="00200B50" w:rsidRPr="004E62F1" w:rsidRDefault="00200B50" w:rsidP="00200B50">
      <w:pPr>
        <w:pStyle w:val="ab"/>
        <w:spacing w:before="65"/>
        <w:ind w:left="10405" w:firstLine="880"/>
        <w:jc w:val="right"/>
        <w:rPr>
          <w:rFonts w:eastAsia="Calibri"/>
          <w:sz w:val="24"/>
          <w:szCs w:val="24"/>
        </w:rPr>
      </w:pPr>
      <w:r w:rsidRPr="004E62F1">
        <w:rPr>
          <w:rFonts w:eastAsia="Calibri"/>
          <w:sz w:val="24"/>
          <w:szCs w:val="24"/>
        </w:rPr>
        <w:t>Приложение</w:t>
      </w:r>
    </w:p>
    <w:p w14:paraId="634564CE" w14:textId="77777777" w:rsidR="00200B50" w:rsidRPr="004E62F1" w:rsidRDefault="00200B50" w:rsidP="00200B50">
      <w:pPr>
        <w:pStyle w:val="ab"/>
        <w:spacing w:before="65"/>
        <w:ind w:left="10405" w:firstLine="880"/>
        <w:jc w:val="right"/>
        <w:rPr>
          <w:rFonts w:eastAsia="Calibri"/>
          <w:sz w:val="24"/>
          <w:szCs w:val="24"/>
        </w:rPr>
      </w:pPr>
      <w:r w:rsidRPr="004E62F1">
        <w:rPr>
          <w:rFonts w:eastAsia="Calibri"/>
          <w:sz w:val="24"/>
          <w:szCs w:val="24"/>
        </w:rPr>
        <w:t xml:space="preserve">(примерная форма)  </w:t>
      </w:r>
    </w:p>
    <w:p w14:paraId="783930F0" w14:textId="2CF34692" w:rsidR="00200B50" w:rsidRPr="004E62F1" w:rsidRDefault="005A7C25" w:rsidP="00200B50">
      <w:pPr>
        <w:pStyle w:val="ab"/>
        <w:spacing w:before="65"/>
        <w:ind w:left="10405" w:firstLine="88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</w:t>
      </w:r>
      <w:r w:rsidR="00200B50" w:rsidRPr="004E62F1">
        <w:rPr>
          <w:rFonts w:eastAsia="Calibri"/>
          <w:sz w:val="24"/>
          <w:szCs w:val="24"/>
        </w:rPr>
        <w:t>тверждена постановлением Администрации</w:t>
      </w:r>
    </w:p>
    <w:p w14:paraId="45175BED" w14:textId="0F12A947" w:rsidR="00200B50" w:rsidRDefault="00200B50" w:rsidP="00200B50">
      <w:pPr>
        <w:pStyle w:val="ab"/>
        <w:spacing w:line="298" w:lineRule="exact"/>
        <w:jc w:val="right"/>
        <w:rPr>
          <w:rFonts w:eastAsia="Calibri"/>
          <w:sz w:val="24"/>
          <w:szCs w:val="24"/>
        </w:rPr>
      </w:pPr>
      <w:r w:rsidRPr="004E62F1">
        <w:rPr>
          <w:rFonts w:eastAsia="Calibri"/>
          <w:sz w:val="24"/>
          <w:szCs w:val="24"/>
        </w:rPr>
        <w:t xml:space="preserve"> города Переславля-Залесского</w:t>
      </w:r>
    </w:p>
    <w:p w14:paraId="59F4C722" w14:textId="5AE0AAF1" w:rsidR="005A7C25" w:rsidRPr="004E62F1" w:rsidRDefault="005A7C25" w:rsidP="00200B50">
      <w:pPr>
        <w:pStyle w:val="ab"/>
        <w:spacing w:line="298" w:lineRule="exact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от 14.09.2023 № ПОС.03-2336/23</w:t>
      </w:r>
    </w:p>
    <w:p w14:paraId="0C1604DD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C54550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7498" w:type="dxa"/>
        <w:tblLook w:val="0000" w:firstRow="0" w:lastRow="0" w:firstColumn="0" w:lastColumn="0" w:noHBand="0" w:noVBand="0"/>
      </w:tblPr>
      <w:tblGrid>
        <w:gridCol w:w="17498"/>
      </w:tblGrid>
      <w:tr w:rsidR="00200B50" w:rsidRPr="004E62F1" w14:paraId="1B988451" w14:textId="77777777" w:rsidTr="009E6274">
        <w:tc>
          <w:tcPr>
            <w:tcW w:w="17498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EC2C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36"/>
            <w:bookmarkEnd w:id="17"/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МУНИЦИПАЛЬНЫЙ СОЦИАЛЬНЫЙ ЗАКАЗ</w:t>
            </w:r>
          </w:p>
          <w:p w14:paraId="38D2854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муниципальных услуг в социальной сфере на 20__ год и на плановый период 20__ - 20__ годов </w:t>
            </w:r>
            <w:hyperlink w:anchor="Par1059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  <w:p w14:paraId="7F4F2DA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на  _______________ 20__ г. </w:t>
            </w:r>
            <w:hyperlink w:anchor="Par1060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</w:tbl>
    <w:p w14:paraId="4518E713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99" w:type="dxa"/>
        <w:tblLook w:val="0000" w:firstRow="0" w:lastRow="0" w:firstColumn="0" w:lastColumn="0" w:noHBand="0" w:noVBand="0"/>
      </w:tblPr>
      <w:tblGrid>
        <w:gridCol w:w="2721"/>
        <w:gridCol w:w="9248"/>
        <w:gridCol w:w="1417"/>
        <w:gridCol w:w="1113"/>
      </w:tblGrid>
      <w:tr w:rsidR="00200B50" w:rsidRPr="004E62F1" w14:paraId="7085B5C1" w14:textId="77777777" w:rsidTr="00200B50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765A0F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0DCEE2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A8765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D1390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00B50" w:rsidRPr="004E62F1" w14:paraId="38F96634" w14:textId="77777777" w:rsidTr="00200B50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49AA2C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B62807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E7DBA2" w14:textId="77777777" w:rsidR="00200B50" w:rsidRPr="004E62F1" w:rsidRDefault="00200B50" w:rsidP="00200B5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E18D6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3D7519A9" w14:textId="77777777" w:rsidTr="00200B50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2D2B9E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933753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23A634" w14:textId="77777777" w:rsidR="00200B50" w:rsidRPr="004E62F1" w:rsidRDefault="00200B50" w:rsidP="00200B50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BE4C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03EBEFA7" w14:textId="77777777" w:rsidTr="00200B50">
        <w:tc>
          <w:tcPr>
            <w:tcW w:w="272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6410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92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DD9CB8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623BBC" w14:textId="77777777" w:rsidR="00200B50" w:rsidRPr="004E62F1" w:rsidRDefault="00200B50" w:rsidP="00200B5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9A639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464C4485" w14:textId="77777777" w:rsidTr="00200B50">
        <w:tc>
          <w:tcPr>
            <w:tcW w:w="272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591F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C8DD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A28E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0F24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0B42C010" w14:textId="77777777" w:rsidTr="00200B50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6ED864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юджета </w:t>
            </w:r>
            <w:hyperlink w:anchor="Par1061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92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144EAB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EE6799" w14:textId="77777777" w:rsidR="00200B50" w:rsidRPr="004E62F1" w:rsidRDefault="00200B50" w:rsidP="00200B50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9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913A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517C354F" w14:textId="77777777" w:rsidTr="00200B50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EDE9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  <w:hyperlink w:anchor="Par1062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92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D3ED46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6283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21887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5D07C24D" w14:textId="77777777" w:rsidTr="00200B50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6050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еятельности </w:t>
            </w:r>
            <w:hyperlink w:anchor="Par1063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92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8CB6B2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DB9FC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8E380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B5DD71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FCE6E2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FFC009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Look w:val="0000" w:firstRow="0" w:lastRow="0" w:firstColumn="0" w:lastColumn="0" w:noHBand="0" w:noVBand="0"/>
      </w:tblPr>
      <w:tblGrid>
        <w:gridCol w:w="1574"/>
        <w:gridCol w:w="1604"/>
        <w:gridCol w:w="1575"/>
        <w:gridCol w:w="1421"/>
        <w:gridCol w:w="1421"/>
        <w:gridCol w:w="707"/>
        <w:gridCol w:w="610"/>
        <w:gridCol w:w="1747"/>
        <w:gridCol w:w="1747"/>
        <w:gridCol w:w="1335"/>
        <w:gridCol w:w="1520"/>
      </w:tblGrid>
      <w:tr w:rsidR="00200B50" w:rsidRPr="004E62F1" w14:paraId="5A030EB9" w14:textId="77777777" w:rsidTr="00200B50">
        <w:tc>
          <w:tcPr>
            <w:tcW w:w="1452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6F0DC" w14:textId="77777777" w:rsidR="00200B50" w:rsidRPr="004E62F1" w:rsidRDefault="00200B50" w:rsidP="00200B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75"/>
            <w:bookmarkEnd w:id="18"/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200B50" w:rsidRPr="004E62F1" w14:paraId="5F907510" w14:textId="77777777" w:rsidTr="00200B50">
        <w:tc>
          <w:tcPr>
            <w:tcW w:w="1452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8B123" w14:textId="77777777" w:rsidR="00200B50" w:rsidRPr="004E62F1" w:rsidRDefault="00200B50" w:rsidP="00200B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76"/>
            <w:bookmarkEnd w:id="19"/>
            <w:r w:rsidRPr="004E6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200B50" w:rsidRPr="004E62F1" w14:paraId="43FDB316" w14:textId="77777777" w:rsidTr="00200B50"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7CF7D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(укрупненной муниципальной услуги) </w:t>
            </w:r>
            <w:hyperlink w:anchor="Par1064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FBEB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4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5015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Место оказания муниципальной услуги (укрупненной муниципальной услуги) </w:t>
            </w:r>
            <w:hyperlink w:anchor="Par1064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17F02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25B1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0B50" w:rsidRPr="004E62F1" w14:paraId="6A2AC589" w14:textId="77777777" w:rsidTr="00200B50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C272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642E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0919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D741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1064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B7F55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0A5B6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1065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21C0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200B50" w:rsidRPr="004E62F1" w14:paraId="157965F5" w14:textId="77777777" w:rsidTr="00200B50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8F60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4566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33C5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E41F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5D70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ar1064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7251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70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064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8009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B4ABD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66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F232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66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5728D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конкурсом </w:t>
            </w:r>
            <w:hyperlink w:anchor="Par1066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8791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социальными сертификатами </w:t>
            </w:r>
            <w:hyperlink w:anchor="Par1066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</w:tr>
      <w:tr w:rsidR="00200B50" w:rsidRPr="004E62F1" w14:paraId="57400923" w14:textId="77777777" w:rsidTr="00200B50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9275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63AE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F4A2D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D5D0B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7276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0051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03FA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71D5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DA8D6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308A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F287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00B50" w:rsidRPr="004E62F1" w14:paraId="7E9A4C11" w14:textId="77777777" w:rsidTr="00200B50"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B6E7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A850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E52A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5CD3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DF30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0EA6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D0DF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D9E6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4032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9150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89A0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298CA997" w14:textId="77777777" w:rsidTr="00200B50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5319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C732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A7E5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D389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14ED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AD20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8C97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5890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7F27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CCBC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1FB9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5E97806A" w14:textId="77777777" w:rsidTr="00200B50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2DD6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3655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3C70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6F3C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378A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88A9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8A5B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AD49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ABE0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8370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4F63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69041F28" w14:textId="77777777" w:rsidTr="00200B50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63ED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4CFB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24A3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627E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58F6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C1F8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1D96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E251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12FE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6ACB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DE55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5EF3FD6E" w14:textId="77777777" w:rsidTr="00200B50"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C389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3EAB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17ED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B2B8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1FA2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6FD7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6A0C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22D4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0183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D058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95A2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01B31188" w14:textId="77777777" w:rsidTr="00200B50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E437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E482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1DA0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70A2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E37F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4E47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D100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DC1B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DD1E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AD3A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678C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5451291C" w14:textId="77777777" w:rsidTr="00200B50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42F3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4A3F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36CD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31E5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0C0B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DC14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DE0B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2D7C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C941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AAD3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510C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7C7D86C3" w14:textId="77777777" w:rsidTr="00200B50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3055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FCEB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A179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82F9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7442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E1C6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56B6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5EDD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1228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63FF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136B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A7D714" w14:textId="77777777" w:rsidR="00200B50" w:rsidRPr="004E62F1" w:rsidRDefault="00200B50" w:rsidP="00200B50">
      <w:pPr>
        <w:rPr>
          <w:rFonts w:ascii="Times New Roman" w:hAnsi="Times New Roman" w:cs="Times New Roman"/>
          <w:sz w:val="24"/>
          <w:szCs w:val="24"/>
        </w:rPr>
        <w:sectPr w:rsidR="00200B50" w:rsidRPr="004E62F1" w:rsidSect="004E62F1">
          <w:endnotePr>
            <w:numFmt w:val="decimal"/>
          </w:endnotePr>
          <w:pgSz w:w="16838" w:h="11906" w:orient="landscape" w:code="9"/>
          <w:pgMar w:top="283" w:right="567" w:bottom="907" w:left="1134" w:header="0" w:footer="0" w:gutter="0"/>
          <w:paperSrc w:first="15" w:other="15"/>
          <w:cols w:space="720"/>
          <w:docGrid w:linePitch="299"/>
        </w:sectPr>
      </w:pPr>
    </w:p>
    <w:tbl>
      <w:tblPr>
        <w:tblW w:w="14781" w:type="dxa"/>
        <w:tblLayout w:type="fixed"/>
        <w:tblLook w:val="0000" w:firstRow="0" w:lastRow="0" w:firstColumn="0" w:lastColumn="0" w:noHBand="0" w:noVBand="0"/>
      </w:tblPr>
      <w:tblGrid>
        <w:gridCol w:w="1338"/>
        <w:gridCol w:w="1430"/>
        <w:gridCol w:w="1488"/>
        <w:gridCol w:w="1296"/>
        <w:gridCol w:w="1275"/>
        <w:gridCol w:w="774"/>
        <w:gridCol w:w="13"/>
        <w:gridCol w:w="656"/>
        <w:gridCol w:w="1715"/>
        <w:gridCol w:w="1843"/>
        <w:gridCol w:w="1168"/>
        <w:gridCol w:w="1693"/>
        <w:gridCol w:w="27"/>
        <w:gridCol w:w="13"/>
        <w:gridCol w:w="52"/>
      </w:tblGrid>
      <w:tr w:rsidR="00200B50" w:rsidRPr="004E62F1" w14:paraId="4CE0B89D" w14:textId="77777777" w:rsidTr="00FA7379">
        <w:trPr>
          <w:trHeight w:val="403"/>
        </w:trPr>
        <w:tc>
          <w:tcPr>
            <w:tcW w:w="147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31E5E" w14:textId="77777777" w:rsidR="00200B50" w:rsidRPr="004E62F1" w:rsidRDefault="00200B50" w:rsidP="00200B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177"/>
            <w:bookmarkEnd w:id="20"/>
            <w:r w:rsidRPr="004E6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бщие сведения о муниципальном социальном заказе на 20__ год (на 1-й год планового периода)</w:t>
            </w:r>
          </w:p>
        </w:tc>
      </w:tr>
      <w:tr w:rsidR="00200B50" w:rsidRPr="004E62F1" w14:paraId="2C504168" w14:textId="77777777" w:rsidTr="00FA7379">
        <w:trPr>
          <w:gridAfter w:val="1"/>
          <w:wAfter w:w="52" w:type="dxa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74F4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(укрупненной муниципальной услуги) </w:t>
            </w:r>
            <w:hyperlink w:anchor="Par1067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9346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7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B420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Место оказания муниципальной услуги (укрупненной муниципальной услуги) </w:t>
            </w:r>
            <w:hyperlink w:anchor="Par1067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3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2049B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1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768E6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0B50" w:rsidRPr="004E62F1" w14:paraId="0DCBF9E9" w14:textId="77777777" w:rsidTr="00FA7379">
        <w:trPr>
          <w:gridAfter w:val="2"/>
          <w:wAfter w:w="65" w:type="dxa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A046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6CFA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958B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E3C6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1067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00AEB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FA87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1065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6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FE2C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200B50" w:rsidRPr="004E62F1" w14:paraId="5B166659" w14:textId="77777777" w:rsidTr="00FA7379">
        <w:trPr>
          <w:gridAfter w:val="3"/>
          <w:wAfter w:w="92" w:type="dxa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F1EA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80A0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5266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E126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5F2D6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ar1067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1AC4B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71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067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BAE0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16192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муниципальными казенными учреждениями на основании муниципального  задания </w:t>
            </w:r>
            <w:hyperlink w:anchor="Par1068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8FC12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муниципальными бюджетными и автономными учреждениями на основании муниципального  задания </w:t>
            </w:r>
            <w:hyperlink w:anchor="Par1068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B3D2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конкурсом </w:t>
            </w:r>
            <w:hyperlink w:anchor="Par1068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6736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социальными сертификатами </w:t>
            </w:r>
            <w:hyperlink w:anchor="Par1068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</w:tr>
      <w:tr w:rsidR="00200B50" w:rsidRPr="004E62F1" w14:paraId="1EBD5E55" w14:textId="77777777" w:rsidTr="00FA7379">
        <w:trPr>
          <w:gridAfter w:val="3"/>
          <w:wAfter w:w="92" w:type="dxa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1510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F4F12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915D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8C58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FD11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5EC6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BCF7D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3C9C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F8E5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44CF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868E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00B50" w:rsidRPr="004E62F1" w14:paraId="371EE9DE" w14:textId="77777777" w:rsidTr="00FA7379">
        <w:trPr>
          <w:gridAfter w:val="3"/>
          <w:wAfter w:w="92" w:type="dxa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8926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4999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4DD1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3A8A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9156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8215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49EB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89EB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E28C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F20A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46FB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2B48B78F" w14:textId="77777777" w:rsidTr="00FA7379">
        <w:trPr>
          <w:gridAfter w:val="3"/>
          <w:wAfter w:w="92" w:type="dxa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EC57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920B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9142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7DA5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F125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F874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6337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159A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984C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7C52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30A2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459825B0" w14:textId="77777777" w:rsidTr="00FA7379">
        <w:trPr>
          <w:gridAfter w:val="3"/>
          <w:wAfter w:w="92" w:type="dxa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6B06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B50B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5484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217D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A7E3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899E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6482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9FFD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7C8F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6B0D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ABF4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021CD853" w14:textId="77777777" w:rsidTr="00FA7379">
        <w:trPr>
          <w:gridAfter w:val="3"/>
          <w:wAfter w:w="92" w:type="dxa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A9B3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080D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C850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79F0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DA33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A772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AD42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A086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22E3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3CE1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7427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07B6B873" w14:textId="77777777" w:rsidTr="00FA7379">
        <w:trPr>
          <w:gridAfter w:val="3"/>
          <w:wAfter w:w="92" w:type="dxa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3918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2329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CDB0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C3AA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38DC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22AF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5FC8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66C0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A912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015F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8259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415B5137" w14:textId="77777777" w:rsidTr="00FA7379">
        <w:trPr>
          <w:gridAfter w:val="3"/>
          <w:wAfter w:w="92" w:type="dxa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EB5C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12F6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4B7B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817D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71CF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03B9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A679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603D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E617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CFC1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F3E7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70AC003E" w14:textId="77777777" w:rsidTr="00FA7379">
        <w:trPr>
          <w:gridAfter w:val="3"/>
          <w:wAfter w:w="92" w:type="dxa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7859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BFCA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902A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805B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0A5D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6C07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3224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7A1F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C565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945D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9E53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3D8FB8D3" w14:textId="77777777" w:rsidTr="00FA7379">
        <w:trPr>
          <w:gridAfter w:val="3"/>
          <w:wAfter w:w="92" w:type="dxa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2356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6584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467D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F8B3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D02C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0ED9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80E3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5B1E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638D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0699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0015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2512A" w14:textId="77777777" w:rsidR="00200B50" w:rsidRPr="004E62F1" w:rsidRDefault="00200B50" w:rsidP="00200B50">
      <w:pPr>
        <w:rPr>
          <w:rFonts w:ascii="Times New Roman" w:hAnsi="Times New Roman" w:cs="Times New Roman"/>
          <w:sz w:val="24"/>
          <w:szCs w:val="24"/>
        </w:rPr>
        <w:sectPr w:rsidR="00200B50" w:rsidRPr="004E62F1" w:rsidSect="00FA7379">
          <w:headerReference w:type="default" r:id="rId72"/>
          <w:footerReference w:type="default" r:id="rId73"/>
          <w:endnotePr>
            <w:numFmt w:val="decimal"/>
          </w:endnotePr>
          <w:pgSz w:w="16838" w:h="11906" w:orient="landscape" w:code="9"/>
          <w:pgMar w:top="1133" w:right="1440" w:bottom="566" w:left="1440" w:header="0" w:footer="0" w:gutter="0"/>
          <w:paperSrc w:first="15" w:other="15"/>
          <w:cols w:space="720"/>
          <w:docGrid w:linePitch="299"/>
        </w:sectPr>
      </w:pPr>
    </w:p>
    <w:tbl>
      <w:tblPr>
        <w:tblW w:w="14273" w:type="dxa"/>
        <w:tblLayout w:type="fixed"/>
        <w:tblLook w:val="0000" w:firstRow="0" w:lastRow="0" w:firstColumn="0" w:lastColumn="0" w:noHBand="0" w:noVBand="0"/>
      </w:tblPr>
      <w:tblGrid>
        <w:gridCol w:w="1196"/>
        <w:gridCol w:w="1134"/>
        <w:gridCol w:w="1418"/>
        <w:gridCol w:w="1276"/>
        <w:gridCol w:w="1275"/>
        <w:gridCol w:w="778"/>
        <w:gridCol w:w="19"/>
        <w:gridCol w:w="28"/>
        <w:gridCol w:w="622"/>
        <w:gridCol w:w="19"/>
        <w:gridCol w:w="1925"/>
        <w:gridCol w:w="1554"/>
        <w:gridCol w:w="1169"/>
        <w:gridCol w:w="1773"/>
        <w:gridCol w:w="31"/>
        <w:gridCol w:w="15"/>
        <w:gridCol w:w="41"/>
      </w:tblGrid>
      <w:tr w:rsidR="00200B50" w:rsidRPr="004E62F1" w14:paraId="30D405F1" w14:textId="77777777" w:rsidTr="00FA7379">
        <w:trPr>
          <w:trHeight w:val="312"/>
        </w:trPr>
        <w:tc>
          <w:tcPr>
            <w:tcW w:w="14273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95BCF" w14:textId="77777777" w:rsidR="00200B50" w:rsidRPr="004E62F1" w:rsidRDefault="00200B50" w:rsidP="00200B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278"/>
            <w:bookmarkEnd w:id="21"/>
            <w:r w:rsidRPr="004E6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бщие сведения о муниципальном социальном заказе на 20__ год (на 2-й год планового периода)</w:t>
            </w:r>
          </w:p>
        </w:tc>
      </w:tr>
      <w:tr w:rsidR="00200B50" w:rsidRPr="004E62F1" w14:paraId="34C75E4F" w14:textId="77777777" w:rsidTr="00FA7379">
        <w:trPr>
          <w:gridAfter w:val="1"/>
          <w:wAfter w:w="41" w:type="dxa"/>
        </w:trPr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4BE3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ой услуги (укрупненной муниципальной услуги) </w:t>
            </w:r>
            <w:hyperlink w:anchor="Par1069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18796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9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B764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Место оказания муниципальной услуги (укрупненной муниципальной услуги) </w:t>
            </w:r>
            <w:hyperlink w:anchor="Par1069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33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4A9F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9BA2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0B50" w:rsidRPr="004E62F1" w14:paraId="0ACF4CB9" w14:textId="77777777" w:rsidTr="00FA7379">
        <w:trPr>
          <w:gridAfter w:val="2"/>
          <w:wAfter w:w="56" w:type="dxa"/>
        </w:trPr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9C50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79C1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B16D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6ECD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069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91F05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7C2A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hyperlink w:anchor="Par106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6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3779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</w:tr>
      <w:tr w:rsidR="00200B50" w:rsidRPr="004E62F1" w14:paraId="08B391EE" w14:textId="77777777" w:rsidTr="00FA7379">
        <w:trPr>
          <w:gridAfter w:val="3"/>
          <w:wAfter w:w="87" w:type="dxa"/>
        </w:trPr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F148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31ED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1EC0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79F0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DBAD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ar1069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6CE5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7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1069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5899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D088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оказываемого муниципальными  казенными учреждениями на основании муниципального задания </w:t>
            </w:r>
            <w:hyperlink w:anchor="Par1070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2&gt;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C06B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70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2&gt;</w:t>
              </w:r>
            </w:hyperlink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B849D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конкурсом </w:t>
            </w:r>
            <w:hyperlink w:anchor="Par1070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2&gt;</w:t>
              </w:r>
            </w:hyperlink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B297D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социальными сертификатами </w:t>
            </w:r>
            <w:hyperlink w:anchor="Par1070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2&gt;</w:t>
              </w:r>
            </w:hyperlink>
          </w:p>
        </w:tc>
      </w:tr>
      <w:tr w:rsidR="00200B50" w:rsidRPr="004E62F1" w14:paraId="0930EE95" w14:textId="77777777" w:rsidTr="00FA7379">
        <w:trPr>
          <w:gridAfter w:val="3"/>
          <w:wAfter w:w="87" w:type="dxa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2120D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B7E9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39F0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7956D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C229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77982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D3FBB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291B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C2C4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CC59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410B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00B50" w:rsidRPr="004E62F1" w14:paraId="6FD5B56D" w14:textId="77777777" w:rsidTr="00FA7379">
        <w:trPr>
          <w:gridAfter w:val="3"/>
          <w:wAfter w:w="87" w:type="dxa"/>
        </w:trPr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D77E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DFED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52AE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AF83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1473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5349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030A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6F9F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0524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0FD3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F83F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1CEB5F22" w14:textId="77777777" w:rsidTr="00FA7379">
        <w:trPr>
          <w:gridAfter w:val="3"/>
          <w:wAfter w:w="87" w:type="dxa"/>
        </w:trPr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E009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AAE7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53D2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7636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DFBC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1D1F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00F0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D386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A0F2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5151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6710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4A86865E" w14:textId="77777777" w:rsidTr="00FA7379">
        <w:trPr>
          <w:gridAfter w:val="3"/>
          <w:wAfter w:w="87" w:type="dxa"/>
        </w:trPr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D4E4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1CD9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9101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B347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8D1F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A9EB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75A4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F051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274F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E9B2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3C69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401FE54B" w14:textId="77777777" w:rsidTr="00FA7379">
        <w:trPr>
          <w:gridAfter w:val="3"/>
          <w:wAfter w:w="87" w:type="dxa"/>
        </w:trPr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D933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4D73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0D14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8DC5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9F01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D61C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CCFA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73AF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F0FB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BD45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D480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494E06B6" w14:textId="77777777" w:rsidTr="00FA7379">
        <w:trPr>
          <w:gridAfter w:val="3"/>
          <w:wAfter w:w="87" w:type="dxa"/>
        </w:trPr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C380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F215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EDF8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2C8A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7F9B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2EB6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D515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653A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4918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FA9A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D568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3C684A79" w14:textId="77777777" w:rsidTr="00FA7379">
        <w:trPr>
          <w:gridAfter w:val="3"/>
          <w:wAfter w:w="87" w:type="dxa"/>
        </w:trPr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4436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A33E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650A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0FCC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EE7B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B3E7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8ABC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1F85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1B4D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2962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678E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457330D1" w14:textId="77777777" w:rsidTr="00FA7379">
        <w:trPr>
          <w:gridAfter w:val="3"/>
          <w:wAfter w:w="87" w:type="dxa"/>
        </w:trPr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DCBA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B0C1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B348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A1F8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7DEF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0DB8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1CBC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3DBB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226A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1765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4A3F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0FD3D4E4" w14:textId="77777777" w:rsidTr="00FA7379">
        <w:trPr>
          <w:gridAfter w:val="3"/>
          <w:wAfter w:w="87" w:type="dxa"/>
        </w:trPr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4A5F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F6E4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6CF0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1C1D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5738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EAF2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3521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07EF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492D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12CC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F816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9AE719" w14:textId="77777777" w:rsidR="00200B50" w:rsidRPr="004E62F1" w:rsidRDefault="00200B50" w:rsidP="00200B50">
      <w:pPr>
        <w:rPr>
          <w:rFonts w:ascii="Times New Roman" w:hAnsi="Times New Roman" w:cs="Times New Roman"/>
          <w:sz w:val="24"/>
          <w:szCs w:val="24"/>
        </w:rPr>
        <w:sectPr w:rsidR="00200B50" w:rsidRPr="004E62F1" w:rsidSect="00FA7379">
          <w:headerReference w:type="default" r:id="rId75"/>
          <w:footerReference w:type="default" r:id="rId76"/>
          <w:endnotePr>
            <w:numFmt w:val="decimal"/>
          </w:endnotePr>
          <w:pgSz w:w="16838" w:h="11906" w:orient="landscape" w:code="9"/>
          <w:pgMar w:top="1133" w:right="1440" w:bottom="566" w:left="1440" w:header="0" w:footer="0" w:gutter="0"/>
          <w:paperSrc w:first="15" w:other="15"/>
          <w:cols w:space="720"/>
          <w:docGrid w:linePitch="299"/>
        </w:sectPr>
      </w:pPr>
    </w:p>
    <w:p w14:paraId="6DA093BA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40" w:type="dxa"/>
        <w:tblLayout w:type="fixed"/>
        <w:tblLook w:val="0000" w:firstRow="0" w:lastRow="0" w:firstColumn="0" w:lastColumn="0" w:noHBand="0" w:noVBand="0"/>
      </w:tblPr>
      <w:tblGrid>
        <w:gridCol w:w="1338"/>
        <w:gridCol w:w="1276"/>
        <w:gridCol w:w="1276"/>
        <w:gridCol w:w="1417"/>
        <w:gridCol w:w="1418"/>
        <w:gridCol w:w="778"/>
        <w:gridCol w:w="17"/>
        <w:gridCol w:w="6"/>
        <w:gridCol w:w="646"/>
        <w:gridCol w:w="17"/>
        <w:gridCol w:w="1496"/>
        <w:gridCol w:w="1560"/>
        <w:gridCol w:w="1482"/>
        <w:gridCol w:w="1246"/>
        <w:gridCol w:w="41"/>
        <w:gridCol w:w="6"/>
        <w:gridCol w:w="20"/>
      </w:tblGrid>
      <w:tr w:rsidR="00200B50" w:rsidRPr="004E62F1" w14:paraId="64CD29DD" w14:textId="77777777" w:rsidTr="00FA7379">
        <w:trPr>
          <w:trHeight w:val="520"/>
        </w:trPr>
        <w:tc>
          <w:tcPr>
            <w:tcW w:w="14040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04B1E" w14:textId="77777777" w:rsidR="00200B50" w:rsidRPr="004E62F1" w:rsidRDefault="00200B50" w:rsidP="00200B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379"/>
            <w:bookmarkEnd w:id="22"/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  <w:p w14:paraId="575EA42D" w14:textId="77777777" w:rsidR="00200B50" w:rsidRPr="004E62F1" w:rsidRDefault="00200B50" w:rsidP="00200B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08A28C72" w14:textId="77777777" w:rsidTr="00FA7379">
        <w:trPr>
          <w:gridAfter w:val="1"/>
          <w:wAfter w:w="20" w:type="dxa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BE31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ой услуги (укрупненной муниципальной услуги) </w:t>
            </w:r>
            <w:hyperlink w:anchor="Par1071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4DBF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71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6E24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Место оказания муниципальной услуги (укрупненной муниципальной услуги) </w:t>
            </w:r>
            <w:hyperlink w:anchor="Par1071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3&gt;</w:t>
              </w:r>
            </w:hyperlink>
          </w:p>
        </w:tc>
        <w:tc>
          <w:tcPr>
            <w:tcW w:w="3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29D7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4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F1A5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0B50" w:rsidRPr="004E62F1" w14:paraId="313790BA" w14:textId="77777777" w:rsidTr="00FA7379">
        <w:trPr>
          <w:gridAfter w:val="2"/>
          <w:wAfter w:w="26" w:type="dxa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2A92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0692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DEBA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66F9D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071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3&gt;</w:t>
              </w:r>
            </w:hyperlink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49CD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2F1C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hyperlink w:anchor="Par106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5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12B5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</w:tr>
      <w:tr w:rsidR="00200B50" w:rsidRPr="004E62F1" w14:paraId="44877C54" w14:textId="77777777" w:rsidTr="00FA7379">
        <w:trPr>
          <w:gridAfter w:val="3"/>
          <w:wAfter w:w="67" w:type="dxa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8024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CBF1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C29B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8AF6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D505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ar1071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3&gt;</w:t>
              </w:r>
            </w:hyperlink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0F31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77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1071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3&gt;</w:t>
              </w:r>
            </w:hyperlink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AF4D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F2E7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72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6C07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72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3177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конкурсом </w:t>
            </w:r>
            <w:hyperlink w:anchor="Par1072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6D49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социальными сертификатами </w:t>
            </w:r>
            <w:hyperlink w:anchor="Par1072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4&gt;</w:t>
              </w:r>
            </w:hyperlink>
          </w:p>
        </w:tc>
      </w:tr>
      <w:tr w:rsidR="00200B50" w:rsidRPr="004E62F1" w14:paraId="2DCBBF8C" w14:textId="77777777" w:rsidTr="00FA7379">
        <w:trPr>
          <w:gridAfter w:val="3"/>
          <w:wAfter w:w="67" w:type="dxa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9859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610D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03FD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F4A52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2EC6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30EB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9702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F8B6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42AD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D337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BDAF5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00B50" w:rsidRPr="004E62F1" w14:paraId="1820EB21" w14:textId="77777777" w:rsidTr="00FA7379">
        <w:trPr>
          <w:gridAfter w:val="3"/>
          <w:wAfter w:w="67" w:type="dxa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02FD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7CD4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B00F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124A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8E0F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BD8B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6EFE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D521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2536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59E1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E708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640A6408" w14:textId="77777777" w:rsidTr="00FA7379">
        <w:trPr>
          <w:gridAfter w:val="3"/>
          <w:wAfter w:w="67" w:type="dxa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907E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154F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4F04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2B34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387D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E80D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2AEF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F56A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B45F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7E8B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7F2C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73C3BF66" w14:textId="77777777" w:rsidTr="00FA7379">
        <w:trPr>
          <w:gridAfter w:val="3"/>
          <w:wAfter w:w="67" w:type="dxa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C84A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9331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AA78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A485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5874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34A3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30C4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9DF2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27DD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33E9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4B5E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07BCDE88" w14:textId="77777777" w:rsidTr="00FA7379">
        <w:trPr>
          <w:gridAfter w:val="3"/>
          <w:wAfter w:w="67" w:type="dxa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2B3C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6A4C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CC3A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9E70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1EFA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4E01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6CD1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7D92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2A48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EB67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A005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271535EF" w14:textId="77777777" w:rsidTr="00FA7379">
        <w:trPr>
          <w:gridAfter w:val="3"/>
          <w:wAfter w:w="67" w:type="dxa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1CCB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762F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D944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F024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7090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223F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A8D1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303A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FA09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09DE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70AC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72B986F2" w14:textId="77777777" w:rsidTr="00FA7379">
        <w:trPr>
          <w:gridAfter w:val="3"/>
          <w:wAfter w:w="67" w:type="dxa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2C9C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464E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F20E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ECA0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8AB7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7781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694C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62CE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62E2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6696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5CA2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62E5044B" w14:textId="77777777" w:rsidTr="00FA7379">
        <w:trPr>
          <w:gridAfter w:val="3"/>
          <w:wAfter w:w="67" w:type="dxa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ADC0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740B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AC6B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4FA5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5DD5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9096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99FA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FE76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DF4F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BCD1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80D5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1AE46C6B" w14:textId="77777777" w:rsidTr="00FA7379">
        <w:trPr>
          <w:gridAfter w:val="3"/>
          <w:wAfter w:w="67" w:type="dxa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29FD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AD8D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D92D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7EB3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6BEE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5457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6682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77BE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9734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78E1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3878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1FF4E6" w14:textId="77777777" w:rsidR="00200B50" w:rsidRPr="004E62F1" w:rsidRDefault="00200B50" w:rsidP="00200B50">
      <w:pPr>
        <w:rPr>
          <w:rFonts w:ascii="Times New Roman" w:hAnsi="Times New Roman" w:cs="Times New Roman"/>
          <w:sz w:val="24"/>
          <w:szCs w:val="24"/>
        </w:rPr>
        <w:sectPr w:rsidR="00200B50" w:rsidRPr="004E62F1" w:rsidSect="00FA7379">
          <w:headerReference w:type="default" r:id="rId78"/>
          <w:footerReference w:type="default" r:id="rId79"/>
          <w:endnotePr>
            <w:numFmt w:val="decimal"/>
          </w:endnotePr>
          <w:pgSz w:w="16838" w:h="11906" w:orient="landscape" w:code="9"/>
          <w:pgMar w:top="567" w:right="1440" w:bottom="566" w:left="1440" w:header="0" w:footer="0" w:gutter="0"/>
          <w:paperSrc w:first="15" w:other="15"/>
          <w:cols w:space="720"/>
          <w:docGrid w:linePitch="299"/>
        </w:sectPr>
      </w:pPr>
    </w:p>
    <w:p w14:paraId="49940294" w14:textId="77777777" w:rsidR="00FA7379" w:rsidRPr="004E62F1" w:rsidRDefault="00FA7379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35" w:type="dxa"/>
        <w:tblLook w:val="0000" w:firstRow="0" w:lastRow="0" w:firstColumn="0" w:lastColumn="0" w:noHBand="0" w:noVBand="0"/>
      </w:tblPr>
      <w:tblGrid>
        <w:gridCol w:w="10835"/>
      </w:tblGrid>
      <w:tr w:rsidR="00200B50" w:rsidRPr="004E62F1" w14:paraId="7E773402" w14:textId="77777777" w:rsidTr="00FA7379"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838C8" w14:textId="77777777" w:rsidR="00200B50" w:rsidRPr="004E62F1" w:rsidRDefault="00200B50" w:rsidP="00200B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480"/>
            <w:bookmarkEnd w:id="23"/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 w:rsidR="00200B50" w:rsidRPr="004E62F1" w14:paraId="053FF1B5" w14:textId="77777777" w:rsidTr="00FA7379"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32B62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481"/>
            <w:bookmarkEnd w:id="24"/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крупненной муниципальной услуги </w:t>
            </w:r>
            <w:hyperlink w:anchor="Par1073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</w:p>
          <w:p w14:paraId="007435C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  <w:tr w:rsidR="00200B50" w:rsidRPr="004E62F1" w14:paraId="043D1D66" w14:textId="77777777" w:rsidTr="00FA7379"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85B24" w14:textId="77777777" w:rsidR="00200B50" w:rsidRPr="004E62F1" w:rsidRDefault="00200B50" w:rsidP="00200B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483"/>
            <w:bookmarkEnd w:id="25"/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1. Сведения об объеме оказания муниципальных услуг (муниципальных услуг, составляющих укрупненную муниципальную услугу), на 20__ год (на очередной финансовый год)</w:t>
            </w:r>
          </w:p>
        </w:tc>
      </w:tr>
    </w:tbl>
    <w:p w14:paraId="379D97CB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647" w:type="dxa"/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992"/>
        <w:gridCol w:w="1134"/>
        <w:gridCol w:w="993"/>
        <w:gridCol w:w="993"/>
        <w:gridCol w:w="991"/>
        <w:gridCol w:w="992"/>
        <w:gridCol w:w="993"/>
        <w:gridCol w:w="992"/>
        <w:gridCol w:w="745"/>
        <w:gridCol w:w="1098"/>
        <w:gridCol w:w="1134"/>
        <w:gridCol w:w="992"/>
        <w:gridCol w:w="1134"/>
        <w:gridCol w:w="1134"/>
      </w:tblGrid>
      <w:tr w:rsidR="00200B50" w:rsidRPr="004E62F1" w14:paraId="302BF027" w14:textId="77777777" w:rsidTr="00FA737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50A1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FC70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107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4234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92CC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8E3E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B110B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8&gt;</w:t>
              </w:r>
            </w:hyperlink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9B8D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44AB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36D6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4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8EC3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B1E7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3&gt;</w:t>
              </w:r>
            </w:hyperlink>
          </w:p>
        </w:tc>
      </w:tr>
      <w:tr w:rsidR="00200B50" w:rsidRPr="004E62F1" w14:paraId="252B59E4" w14:textId="77777777" w:rsidTr="00FA737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8E1D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D78A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AA6A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8953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1F1B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3E2C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00DE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29C2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C7AD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07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0CC8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2B1F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1BADB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A158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конкурсом </w:t>
            </w:r>
            <w:hyperlink w:anchor="Par1080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9088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социальными сертификатами </w:t>
            </w:r>
            <w:hyperlink w:anchor="Par1080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9108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B50" w:rsidRPr="004E62F1" w14:paraId="38BF7895" w14:textId="77777777" w:rsidTr="00FA737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453A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AD12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61BE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883B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202C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1A3C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5AD9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1439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AA12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4BF2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ar107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5927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80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1079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1&gt;</w:t>
              </w:r>
            </w:hyperlink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160A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6F7E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1737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89E6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202B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B50" w:rsidRPr="004E62F1" w14:paraId="06225168" w14:textId="77777777" w:rsidTr="00FA73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1ABE5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C39C6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122A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AD2E2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8F1C2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F682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BA7B6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DE18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123C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54955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AE76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CCDC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F70A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1D8A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1C05D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D51A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00B50" w:rsidRPr="004E62F1" w14:paraId="53114E6B" w14:textId="77777777" w:rsidTr="00FA737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9BF2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7E44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C99C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382E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12F6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3922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B9E7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A239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3A60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53C6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AF76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34A1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F573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1854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2429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1803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B50" w:rsidRPr="004E62F1" w14:paraId="27450AD0" w14:textId="77777777" w:rsidTr="00FA737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A49C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DD24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9C0D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7F57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0854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61E0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BE57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DD82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AEBB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0F21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441C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D79C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6212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3EA0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511B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55BF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B50" w:rsidRPr="004E62F1" w14:paraId="1D77688E" w14:textId="77777777" w:rsidTr="00FA737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C945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4CCF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6F78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2651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DBB1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E311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F6A1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51F7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4D36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FC31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CB9C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0C2E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1815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CB33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4042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FDE1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B50" w:rsidRPr="004E62F1" w14:paraId="11157CDC" w14:textId="77777777" w:rsidTr="00FA737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2C76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8C6F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6821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9B6A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1CA5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B333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8516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855B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CC07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F980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80A6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2E9C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0680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335A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EE79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873F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B50" w:rsidRPr="004E62F1" w14:paraId="45ECC1B0" w14:textId="77777777" w:rsidTr="00FA737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3CB4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9537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376F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894B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D32F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9712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6677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D187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FDF2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099C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96E5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AFF2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A9B0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A807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F00B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A474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B50" w:rsidRPr="004E62F1" w14:paraId="44344D9F" w14:textId="77777777" w:rsidTr="00FA737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F499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6F8B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0CD5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341E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3071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3D99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F66B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3A9A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F862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9E83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DAD3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A014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FB76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C476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B476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F1B3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B50" w:rsidRPr="004E62F1" w14:paraId="3CD4870D" w14:textId="77777777" w:rsidTr="00FA737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2A68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B53C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8A3E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47C6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5712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1E68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6170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E015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56CD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D944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F352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6D13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4FFB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346C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E3F3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B15E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B50" w:rsidRPr="004E62F1" w14:paraId="434AE05B" w14:textId="77777777" w:rsidTr="00FA737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DDDC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2164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C71D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8F23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20EE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1F68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C622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D5CD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F573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1617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4406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7C88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38D8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8276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CE50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B027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B50" w:rsidRPr="004E62F1" w14:paraId="32A7200F" w14:textId="77777777" w:rsidTr="00FA7379"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DDB5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3D7F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01BC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5A7D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485B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AE0E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2B77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516E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BE75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5FB0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AEA0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186E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2379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C9C9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1026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5512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0859F97" w14:textId="77777777" w:rsidR="00200B50" w:rsidRPr="004E62F1" w:rsidRDefault="00200B50" w:rsidP="00200B50">
      <w:pPr>
        <w:rPr>
          <w:rFonts w:ascii="Times New Roman" w:hAnsi="Times New Roman" w:cs="Times New Roman"/>
          <w:sz w:val="24"/>
          <w:szCs w:val="24"/>
        </w:rPr>
        <w:sectPr w:rsidR="00200B50" w:rsidRPr="004E62F1" w:rsidSect="00FA7379">
          <w:headerReference w:type="default" r:id="rId81"/>
          <w:footerReference w:type="default" r:id="rId82"/>
          <w:endnotePr>
            <w:numFmt w:val="decimal"/>
          </w:endnotePr>
          <w:pgSz w:w="16838" w:h="11906" w:orient="landscape" w:code="9"/>
          <w:pgMar w:top="567" w:right="1440" w:bottom="566" w:left="1440" w:header="0" w:footer="0" w:gutter="0"/>
          <w:paperSrc w:first="15" w:other="15"/>
          <w:cols w:space="720"/>
          <w:docGrid w:linePitch="299"/>
        </w:sectPr>
      </w:pPr>
    </w:p>
    <w:tbl>
      <w:tblPr>
        <w:tblW w:w="15629" w:type="dxa"/>
        <w:tblInd w:w="-647" w:type="dxa"/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993"/>
        <w:gridCol w:w="992"/>
        <w:gridCol w:w="992"/>
        <w:gridCol w:w="992"/>
        <w:gridCol w:w="1134"/>
        <w:gridCol w:w="993"/>
        <w:gridCol w:w="283"/>
        <w:gridCol w:w="405"/>
        <w:gridCol w:w="854"/>
        <w:gridCol w:w="710"/>
        <w:gridCol w:w="7"/>
        <w:gridCol w:w="1037"/>
        <w:gridCol w:w="1134"/>
        <w:gridCol w:w="1143"/>
        <w:gridCol w:w="983"/>
        <w:gridCol w:w="1276"/>
      </w:tblGrid>
      <w:tr w:rsidR="00FA7379" w:rsidRPr="004E62F1" w14:paraId="0108F17B" w14:textId="77777777" w:rsidTr="00FA7379">
        <w:trPr>
          <w:gridAfter w:val="9"/>
          <w:wAfter w:w="7549" w:type="dxa"/>
          <w:trHeight w:val="713"/>
        </w:trPr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4B0A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99F81" w14:textId="77777777" w:rsidR="00200B50" w:rsidRPr="004E62F1" w:rsidRDefault="00200B50" w:rsidP="00FA7379">
            <w:pPr>
              <w:pStyle w:val="ConsPlusNormal"/>
              <w:ind w:left="-1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613"/>
            <w:bookmarkEnd w:id="26"/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2. Сведения об объеме оказания муниципальных услуг (муниципальных услуг, составляющих укрупненную муниципальную услугу), на 20__ год (на 1-й год планового периода)</w:t>
            </w:r>
          </w:p>
        </w:tc>
      </w:tr>
      <w:tr w:rsidR="00FA7379" w:rsidRPr="004E62F1" w14:paraId="7691E756" w14:textId="77777777" w:rsidTr="00FA7379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4B873" w14:textId="77777777" w:rsidR="00200B50" w:rsidRPr="004E62F1" w:rsidRDefault="00200B50" w:rsidP="00200B50">
            <w:pPr>
              <w:pStyle w:val="ConsPlusNormal"/>
              <w:ind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4F98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107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5AEF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654C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E6945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7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97155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D87B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9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B8BE2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2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23D3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4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4025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, составляющих укрупненную муниципальную услуг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B5BE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3&gt;</w:t>
              </w:r>
            </w:hyperlink>
          </w:p>
        </w:tc>
      </w:tr>
      <w:tr w:rsidR="00FA7379" w:rsidRPr="004E62F1" w14:paraId="38FE5682" w14:textId="77777777" w:rsidTr="00FA7379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4CB7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DC25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522A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E35C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120F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A037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2AE8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DB4B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B14F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07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F456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76BB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2&gt;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D4F9B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2&gt;</w:t>
              </w:r>
            </w:hyperlink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3E99D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конкурсом </w:t>
            </w:r>
            <w:hyperlink w:anchor="Par1080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2&gt;</w:t>
              </w:r>
            </w:hyperlink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6131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социальными сертификатами </w:t>
            </w:r>
            <w:hyperlink w:anchor="Par1080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2&gt;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61D4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379" w:rsidRPr="004E62F1" w14:paraId="794A75AD" w14:textId="77777777" w:rsidTr="00FA7379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97CA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04B8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DE4E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3B67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B6AF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4468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1672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E338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BBA6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9EA2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ar107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824D2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83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1079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1&gt;</w:t>
              </w:r>
            </w:hyperlink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9598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CE76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59C4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A1FE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7746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379" w:rsidRPr="004E62F1" w14:paraId="33F14CC8" w14:textId="77777777" w:rsidTr="00FA73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16642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CC7EB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E695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B5EA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B342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C0C2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A8A5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AB79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3448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99D6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7691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7121D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EA11B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72F9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ACF8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91BE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A7379" w:rsidRPr="004E62F1" w14:paraId="4AA65E7E" w14:textId="77777777" w:rsidTr="00FA7379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B6DE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3D0D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FC27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41A8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AC24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CD73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9519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CDEC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C7ED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A0D0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30EC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BA3F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E1E3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AC60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BD96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01C9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379" w:rsidRPr="004E62F1" w14:paraId="6B4A4152" w14:textId="77777777" w:rsidTr="00FA7379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3EF1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87E6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70E9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86FE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9ED1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8CAE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D6B1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33E4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8341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2D5C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F3BE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B0C1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C17D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B572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AD73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F62B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379" w:rsidRPr="004E62F1" w14:paraId="620CFEFB" w14:textId="77777777" w:rsidTr="00FA7379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8CDE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F7B4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8DEE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D3AA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F417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EC87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E834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0390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7A3E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75B7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BAA0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6E6A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B3DC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ED6F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96E0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E505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379" w:rsidRPr="004E62F1" w14:paraId="5BC94476" w14:textId="77777777" w:rsidTr="00FA7379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EDA2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48E8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D4C0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B7B9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14D2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9062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E59E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C4BF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BE48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BE58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1C3A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D07C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0837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1013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96F2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A1DE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379" w:rsidRPr="004E62F1" w14:paraId="15D911B2" w14:textId="77777777" w:rsidTr="00FA7379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4492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6E7F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D81D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AD4C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258B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2771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07F6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58E6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3FCE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9DF5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9FA0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8B35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49BD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B90B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CE31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03B2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379" w:rsidRPr="004E62F1" w14:paraId="29E77771" w14:textId="77777777" w:rsidTr="00FA7379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88FB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D2B5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5026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AC43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59FA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9F22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B960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6D4B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C6D3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5C76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02CC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3F26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7B80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BD77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67BF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DF33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379" w:rsidRPr="004E62F1" w14:paraId="7B4BCC6B" w14:textId="77777777" w:rsidTr="00FA7379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DFF6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B9B4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01D7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6A2F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69D9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7BA9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DF07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E2B1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7FDD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26EA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B1FE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3E61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DEB6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C7DF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A86A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CF83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379" w:rsidRPr="004E62F1" w14:paraId="3B2943D7" w14:textId="77777777" w:rsidTr="00FA7379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E0EA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5A23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E027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2205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FACE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8169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6A8E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B1CF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2B7D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2E4C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093D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58E1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96F3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C367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1865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C544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379" w:rsidRPr="004E62F1" w14:paraId="195D2063" w14:textId="77777777" w:rsidTr="00FA7379"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C5D1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CB20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6422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4D84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A6DF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989E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C2F5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1274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D70C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BE71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D600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9E45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A3B8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B1E1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DFC9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1364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B0258C" w14:textId="77777777" w:rsidR="00200B50" w:rsidRPr="004E62F1" w:rsidRDefault="00200B50" w:rsidP="00200B50">
      <w:pPr>
        <w:rPr>
          <w:rFonts w:ascii="Times New Roman" w:hAnsi="Times New Roman" w:cs="Times New Roman"/>
          <w:sz w:val="24"/>
          <w:szCs w:val="24"/>
        </w:rPr>
        <w:sectPr w:rsidR="00200B50" w:rsidRPr="004E62F1" w:rsidSect="00FA7379">
          <w:headerReference w:type="default" r:id="rId84"/>
          <w:footerReference w:type="default" r:id="rId85"/>
          <w:endnotePr>
            <w:numFmt w:val="decimal"/>
          </w:endnotePr>
          <w:pgSz w:w="16838" w:h="11906" w:orient="landscape" w:code="9"/>
          <w:pgMar w:top="566" w:right="1440" w:bottom="1133" w:left="1440" w:header="0" w:footer="0" w:gutter="0"/>
          <w:paperSrc w:first="15" w:other="15"/>
          <w:cols w:space="720"/>
          <w:docGrid w:linePitch="299"/>
        </w:sectPr>
      </w:pPr>
    </w:p>
    <w:p w14:paraId="697A9451" w14:textId="77777777" w:rsidR="00FA7379" w:rsidRPr="004E62F1" w:rsidRDefault="00FA7379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Layout w:type="fixed"/>
        <w:tblLook w:val="0000" w:firstRow="0" w:lastRow="0" w:firstColumn="0" w:lastColumn="0" w:noHBand="0" w:noVBand="0"/>
      </w:tblPr>
      <w:tblGrid>
        <w:gridCol w:w="913"/>
        <w:gridCol w:w="901"/>
        <w:gridCol w:w="938"/>
        <w:gridCol w:w="927"/>
        <w:gridCol w:w="778"/>
        <w:gridCol w:w="992"/>
        <w:gridCol w:w="992"/>
        <w:gridCol w:w="851"/>
        <w:gridCol w:w="850"/>
        <w:gridCol w:w="1215"/>
        <w:gridCol w:w="614"/>
        <w:gridCol w:w="15"/>
        <w:gridCol w:w="1275"/>
        <w:gridCol w:w="992"/>
        <w:gridCol w:w="992"/>
        <w:gridCol w:w="1134"/>
        <w:gridCol w:w="44"/>
        <w:gridCol w:w="807"/>
        <w:gridCol w:w="425"/>
      </w:tblGrid>
      <w:tr w:rsidR="00200B50" w:rsidRPr="004E62F1" w14:paraId="76A10843" w14:textId="77777777" w:rsidTr="0040667F">
        <w:trPr>
          <w:gridAfter w:val="1"/>
          <w:wAfter w:w="425" w:type="dxa"/>
          <w:trHeight w:val="476"/>
        </w:trPr>
        <w:tc>
          <w:tcPr>
            <w:tcW w:w="1523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F0148" w14:textId="77777777" w:rsidR="00200B50" w:rsidRPr="004E62F1" w:rsidRDefault="00200B50" w:rsidP="00200B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Par743"/>
            <w:bookmarkEnd w:id="27"/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3. Сведения об объеме оказания муниципальных услуг (муниципальных услуг, составляющих укрупненную муниципальную услугу), на 20__ год (на 2-й год планового периода)</w:t>
            </w:r>
          </w:p>
        </w:tc>
      </w:tr>
      <w:tr w:rsidR="00200B50" w:rsidRPr="004E62F1" w14:paraId="6B80CF49" w14:textId="77777777" w:rsidTr="0040667F"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6DBC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ой услуги (муниципальных  услуг, составляющих укрупненную муниципальную услугу) </w:t>
            </w:r>
            <w:hyperlink w:anchor="Par107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9B78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107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3BC1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4BC9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потребителей муниципальных услуг (муниципальных услуг, составляющих укрупненную муниципальную  услугу) </w:t>
            </w:r>
            <w:hyperlink w:anchor="Par107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2CF4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7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6D75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8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125A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9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EAF9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4177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4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50C9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1E1D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3&gt;</w:t>
              </w:r>
            </w:hyperlink>
          </w:p>
        </w:tc>
      </w:tr>
      <w:tr w:rsidR="00200B50" w:rsidRPr="004E62F1" w14:paraId="206935D4" w14:textId="77777777" w:rsidTr="0040667F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D24D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B601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2223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7FD3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8E66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C516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B3DD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0837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0AA65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07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5E50B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0B6A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D095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BA65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конкурсом </w:t>
            </w:r>
            <w:hyperlink w:anchor="Par1080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A4F9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социальными сертификатами </w:t>
            </w:r>
            <w:hyperlink w:anchor="Par1080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2&gt;</w:t>
              </w:r>
            </w:hyperlink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C663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B50" w:rsidRPr="004E62F1" w14:paraId="5F87A873" w14:textId="77777777" w:rsidTr="0040667F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2B93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768F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28F6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3C9F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8E6D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DCB6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233A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518D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7A5C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FDF25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ar107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0611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86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1079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1&gt;</w:t>
              </w:r>
            </w:hyperlink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9703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3DFE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1718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DA60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848A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B50" w:rsidRPr="004E62F1" w14:paraId="3C117B85" w14:textId="77777777" w:rsidTr="0040667F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61AB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AED1D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75245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BE7B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5890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7F106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62E3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81FA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2B5B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2E15D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C6E32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C63F5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3882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ABAA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6550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8E3A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00B50" w:rsidRPr="004E62F1" w14:paraId="37005841" w14:textId="77777777" w:rsidTr="0040667F"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BC639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45CCF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D4ADD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1D0A7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271B0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56E7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AB42D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2FFEC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4D2B5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84CB4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77237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980FF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A9C6F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42766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C4303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7AAB0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B50" w:rsidRPr="004E62F1" w14:paraId="17E849A3" w14:textId="77777777" w:rsidTr="0040667F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6833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5B2E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CDF1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6943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2258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5A00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80D8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C7CC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BB3AE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D07A2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EA0A4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98E17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D86D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FBABD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FB617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D70BB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B50" w:rsidRPr="004E62F1" w14:paraId="3011E310" w14:textId="77777777" w:rsidTr="0040667F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DBED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01D8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94D1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0043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D772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2266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93A6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D35A2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36CCA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571DB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1C65B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766B0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F5C88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1BF2E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43A4A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F53E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B50" w:rsidRPr="004E62F1" w14:paraId="4DFE732F" w14:textId="77777777" w:rsidTr="0040667F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0AE1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4451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B197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C8DB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6C18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A927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08FF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059F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99158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DBB4F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BAF25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EF3EA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296A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9A81A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6C963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CCB9B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B50" w:rsidRPr="004E62F1" w14:paraId="49E9E4D7" w14:textId="77777777" w:rsidTr="0040667F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59EA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4389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B12F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2F34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BE67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6921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E80A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BA3E6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947B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4218C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BD01C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F907D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AE2B2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B9660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8C20F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D9785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B50" w:rsidRPr="004E62F1" w14:paraId="73E75BFA" w14:textId="77777777" w:rsidTr="0040667F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CDA1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81B0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1672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F495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E5AD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FACB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1D4C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BB5A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946A5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C1291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51E66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015DE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7C484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EC973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1FC4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E763A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B50" w:rsidRPr="004E62F1" w14:paraId="36593443" w14:textId="77777777" w:rsidTr="0040667F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0834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80AC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2A75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BC60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7A36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553A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628D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48D84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9D18E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D0D69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C5511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5EC2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252F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6894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3C582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FC72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B50" w:rsidRPr="004E62F1" w14:paraId="78B73B2A" w14:textId="77777777" w:rsidTr="0040667F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6AE2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4EB4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226E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C5E2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4513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C5F0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77F2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566D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77FD8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453A2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56A9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6652E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876F7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BF24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19B97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EE301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B50" w:rsidRPr="004E62F1" w14:paraId="47DB8514" w14:textId="77777777" w:rsidTr="0040667F"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65BA8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B1F26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AD7B6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64601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C7DA6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12962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17563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538C8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428C8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16ECF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8CACB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CB00A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529D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83CE4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8DBFE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07E4A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B8D22C3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7B6C29" w14:textId="542FEE9E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E20D92" w14:textId="742F82A3" w:rsidR="00FA7379" w:rsidRPr="004E62F1" w:rsidRDefault="00FA7379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B396EE" w14:textId="4DB22212" w:rsidR="00FA7379" w:rsidRPr="004E62F1" w:rsidRDefault="00FA7379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D1DECF" w14:textId="1F5D95F9" w:rsidR="00FA7379" w:rsidRPr="004E62F1" w:rsidRDefault="00FA7379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4F4513" w14:textId="5019DF04" w:rsidR="00FA7379" w:rsidRPr="004E62F1" w:rsidRDefault="00FA7379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8D72A0" w14:textId="4C731341" w:rsidR="00FA7379" w:rsidRPr="004E62F1" w:rsidRDefault="00FA7379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B6881D" w14:textId="7690C920" w:rsidR="00FA7379" w:rsidRPr="004E62F1" w:rsidRDefault="00FA7379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80D5ED" w14:textId="089B9DF9" w:rsidR="00FA7379" w:rsidRPr="004E62F1" w:rsidRDefault="00FA7379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0807C3" w14:textId="301EA76C" w:rsidR="00FA7379" w:rsidRPr="004E62F1" w:rsidRDefault="00FA7379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099D13" w14:textId="42DB9647" w:rsidR="00FA7379" w:rsidRPr="004E62F1" w:rsidRDefault="00FA7379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20FA5B" w14:textId="753169B8" w:rsidR="00FA7379" w:rsidRPr="004E62F1" w:rsidRDefault="00FA7379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B1B102" w14:textId="52E04243" w:rsidR="00FA7379" w:rsidRPr="004E62F1" w:rsidRDefault="00FA7379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5AE873" w14:textId="3A942AAA" w:rsidR="00FA7379" w:rsidRPr="004E62F1" w:rsidRDefault="00FA7379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35A003" w14:textId="61487CA9" w:rsidR="00FA7379" w:rsidRPr="004E62F1" w:rsidRDefault="00FA7379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E35CFA" w14:textId="1172A6C9" w:rsidR="00FA7379" w:rsidRPr="004E62F1" w:rsidRDefault="00FA7379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7516D4" w14:textId="04F9AA7F" w:rsidR="00FA7379" w:rsidRPr="004E62F1" w:rsidRDefault="00FA7379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0E77C4" w14:textId="3B158BCC" w:rsidR="00FA7379" w:rsidRPr="004E62F1" w:rsidRDefault="00FA7379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A0D2AC" w14:textId="68BEE7D9" w:rsidR="00FA7379" w:rsidRPr="004E62F1" w:rsidRDefault="00FA7379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D16817" w14:textId="429328A6" w:rsidR="00FA7379" w:rsidRPr="004E62F1" w:rsidRDefault="00FA7379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8B5088" w14:textId="559D3E48" w:rsidR="00FA7379" w:rsidRPr="004E62F1" w:rsidRDefault="00FA7379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6B37EF" w14:textId="084D9542" w:rsidR="00FA7379" w:rsidRPr="004E62F1" w:rsidRDefault="00FA7379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63B8C1" w14:textId="43B38B4C" w:rsidR="00FA7379" w:rsidRPr="004E62F1" w:rsidRDefault="00FA7379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F3AB83" w14:textId="7407B6AD" w:rsidR="00FA7379" w:rsidRPr="004E62F1" w:rsidRDefault="00FA7379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F7EEE0" w14:textId="33CBFD01" w:rsidR="00FA7379" w:rsidRPr="004E62F1" w:rsidRDefault="00FA7379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B5DBDE" w14:textId="62C09895" w:rsidR="0040667F" w:rsidRPr="004E62F1" w:rsidRDefault="0040667F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AA6A2B" w14:textId="51B7A586" w:rsidR="0040667F" w:rsidRPr="004E62F1" w:rsidRDefault="0040667F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55DE79" w14:textId="324484CD" w:rsidR="0040667F" w:rsidRPr="004E62F1" w:rsidRDefault="0040667F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A772D5" w14:textId="77ED1E5B" w:rsidR="0040667F" w:rsidRPr="004E62F1" w:rsidRDefault="0040667F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B2861D" w14:textId="01CFE686" w:rsidR="0040667F" w:rsidRPr="004E62F1" w:rsidRDefault="0040667F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CB49F2" w14:textId="77777777" w:rsidR="0040667F" w:rsidRPr="004E62F1" w:rsidRDefault="0040667F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082C10" w14:textId="6F8F3881" w:rsidR="00FA7379" w:rsidRPr="004E62F1" w:rsidRDefault="00FA7379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02" w:type="dxa"/>
        <w:tblLayout w:type="fixed"/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850"/>
        <w:gridCol w:w="993"/>
        <w:gridCol w:w="850"/>
        <w:gridCol w:w="709"/>
        <w:gridCol w:w="850"/>
        <w:gridCol w:w="666"/>
        <w:gridCol w:w="12"/>
        <w:gridCol w:w="15"/>
        <w:gridCol w:w="1150"/>
        <w:gridCol w:w="1134"/>
        <w:gridCol w:w="992"/>
        <w:gridCol w:w="1134"/>
        <w:gridCol w:w="54"/>
        <w:gridCol w:w="743"/>
        <w:gridCol w:w="868"/>
      </w:tblGrid>
      <w:tr w:rsidR="00200B50" w:rsidRPr="004E62F1" w14:paraId="69D22514" w14:textId="77777777" w:rsidTr="0040667F">
        <w:trPr>
          <w:gridAfter w:val="1"/>
          <w:wAfter w:w="868" w:type="dxa"/>
          <w:trHeight w:val="524"/>
        </w:trPr>
        <w:tc>
          <w:tcPr>
            <w:tcW w:w="15034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E7242" w14:textId="77777777" w:rsidR="00200B50" w:rsidRPr="004E62F1" w:rsidRDefault="00200B50" w:rsidP="00200B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Par873"/>
            <w:bookmarkEnd w:id="28"/>
            <w:r w:rsidRPr="004E6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 Сведения об объеме оказания муниципальных услуг (муниципальных услуг, составляющих укрупненную муниципальную услугу), на 20__ - 20__ годы (на срок оказания муниципальной услуги за пределами планового периода)</w:t>
            </w:r>
          </w:p>
        </w:tc>
      </w:tr>
      <w:tr w:rsidR="0040667F" w:rsidRPr="004E62F1" w14:paraId="72556913" w14:textId="77777777" w:rsidTr="0040667F"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5635B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ой услуги (муниципальных  услуг, составляющих укрупненную муниципальную услугу) </w:t>
            </w:r>
            <w:hyperlink w:anchor="Par1074" w:history="1">
              <w:r w:rsidRPr="004E62F1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173E6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1074" w:history="1">
              <w:r w:rsidRPr="004E62F1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8103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history="1">
              <w:r w:rsidRPr="004E62F1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35A75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history="1">
              <w:r w:rsidRPr="004E62F1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22F1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history="1">
              <w:r w:rsidRPr="004E62F1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&lt;17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5777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муниципальной услуги (муниципальных услуг, составляющих укрупненную муниципальную услугу </w:t>
            </w:r>
            <w:hyperlink w:anchor="Par1076" w:history="1">
              <w:r w:rsidRPr="004E62F1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&lt;18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5290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history="1">
              <w:r w:rsidRPr="004E62F1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3199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history="1">
              <w:r w:rsidRPr="004E62F1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2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9132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1084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 услугу)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7535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history="1">
              <w:r w:rsidRPr="004E62F1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&lt;23&gt;</w:t>
              </w:r>
            </w:hyperlink>
          </w:p>
        </w:tc>
      </w:tr>
      <w:tr w:rsidR="0040667F" w:rsidRPr="004E62F1" w14:paraId="473570F8" w14:textId="77777777" w:rsidTr="004E62F1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D05B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2565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80FC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2A8B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EBF9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887D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F9B8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F00E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397B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07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FCE2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4680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2&gt;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71D9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2&gt;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83122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конкурсом </w:t>
            </w:r>
            <w:hyperlink w:anchor="Par1080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2&gt;</w:t>
              </w:r>
            </w:hyperlink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1B89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социальными сертификатами </w:t>
            </w:r>
            <w:hyperlink w:anchor="Par1080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2&gt;</w:t>
              </w:r>
            </w:hyperlink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397D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67F" w:rsidRPr="004E62F1" w14:paraId="6C8F8ECE" w14:textId="77777777" w:rsidTr="004E62F1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BADB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4143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8F19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9767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18A3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F5C0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A7DD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A804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77E6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91D1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ar107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EF0B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87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1079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1&gt;</w:t>
              </w:r>
            </w:hyperlink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5C77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20D6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8F4D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5E6C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40DB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67F" w:rsidRPr="004E62F1" w14:paraId="6AFF8A02" w14:textId="77777777" w:rsidTr="004E62F1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666CD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2AAF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51C5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E382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D59F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0D66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E3BC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845F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1EF1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F6DE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7F12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AAAB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46155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6E9D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5055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BA61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0667F" w:rsidRPr="004E62F1" w14:paraId="252E14D7" w14:textId="77777777" w:rsidTr="004E62F1"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5E694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F96BF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E90E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FAE3E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544B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2B1F9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67B34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55994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E768D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D740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499A7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B7CA9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E3799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BB757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95014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F1ED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67F" w:rsidRPr="004E62F1" w14:paraId="59632B94" w14:textId="77777777" w:rsidTr="004E62F1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2389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1294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98CE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EE99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3E26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16B1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77F1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2A43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F2A15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23FB1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63961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80CA5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DE4B7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02A78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E15A4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51422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67F" w:rsidRPr="004E62F1" w14:paraId="6FEE04A8" w14:textId="77777777" w:rsidTr="004E62F1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BB81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11BD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62C1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693E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3B53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BEBB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E217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95F01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27E4B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7D215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749B3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733E9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34BD6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53327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C410D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C5F8F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67F" w:rsidRPr="004E62F1" w14:paraId="380F42E8" w14:textId="77777777" w:rsidTr="004E62F1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59FD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0AEE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3951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A4DE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C18A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B5DD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B805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6940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8D42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BEA50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CE738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330EC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CA06F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79E72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A5B09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7365A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67F" w:rsidRPr="004E62F1" w14:paraId="1770587C" w14:textId="77777777" w:rsidTr="004E62F1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6A1B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69E6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6D23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B862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6A83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101B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0C273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486ED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D151D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3CE11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34C1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DA5B4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EBAB1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0FB9D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5A670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2FF25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67F" w:rsidRPr="004E62F1" w14:paraId="1118F3B5" w14:textId="77777777" w:rsidTr="004E62F1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F49F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5560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3424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3A7C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7E6B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BC70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E9C9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98F1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9431F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4D8FD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9342E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79988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DC81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50F72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26C89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E9597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67F" w:rsidRPr="004E62F1" w14:paraId="7500FB3E" w14:textId="77777777" w:rsidTr="004E62F1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A2E5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F787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C8EE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2CD1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2ECC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19C8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FB16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0590A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A9D5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C33AE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B73BA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96FE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C6EE2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AA091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2C359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10A11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67F" w:rsidRPr="004E62F1" w14:paraId="4D1BA077" w14:textId="77777777" w:rsidTr="004E62F1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37E7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6BE3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D40C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A7CC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2263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0640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ADAF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E9E2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45298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56520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96467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1A0E3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A0E6D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C3C3A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35E04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E9818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67F" w:rsidRPr="004E62F1" w14:paraId="008316F9" w14:textId="77777777" w:rsidTr="004E62F1"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E7E67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808ED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F579E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52163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2B158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E56B7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9113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F577E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053FA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854C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89C92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F611F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1B164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337A5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82FF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42B7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67F" w:rsidRPr="004E62F1" w14:paraId="23F12F14" w14:textId="77777777" w:rsidTr="0040667F"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4F32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1B8F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107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2138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Условия (формы) оказания муниципальной услуги (муниципальных услуг, составляющих укрупненную муниципальную услугу </w:t>
            </w:r>
            <w:hyperlink w:anchor="Par107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4119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47945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7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D1F9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8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291D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0D936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2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9E81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9EE1B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078A5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3&gt;</w:t>
              </w:r>
            </w:hyperlink>
          </w:p>
        </w:tc>
      </w:tr>
      <w:tr w:rsidR="0040667F" w:rsidRPr="004E62F1" w14:paraId="6737332C" w14:textId="77777777" w:rsidTr="004E62F1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7E3A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4C81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D1F8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E691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246F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825C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E0CC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DCF4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63A46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07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67AF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7AF3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2&gt;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9C366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2&gt;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9E18B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конкурсом </w:t>
            </w:r>
            <w:hyperlink w:anchor="Par1080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2&gt;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E61E5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социальными сертификатами </w:t>
            </w:r>
            <w:hyperlink w:anchor="Par1080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2&gt;</w:t>
              </w:r>
            </w:hyperlink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E643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67F" w:rsidRPr="004E62F1" w14:paraId="6E70F8FC" w14:textId="77777777" w:rsidTr="004E62F1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30AB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F896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78D6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8D02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7692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9BAF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729D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D043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73CB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0518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ar107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4923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88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1079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1&gt;</w:t>
              </w:r>
            </w:hyperlink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A309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68D7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EA13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BACA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B24D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67F" w:rsidRPr="004E62F1" w14:paraId="5FB39DF9" w14:textId="77777777" w:rsidTr="004E62F1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CDFA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E0FA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BFDE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80DD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6B34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9DA3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5DEE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60D9B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4AF2D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13035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3397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F9C3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9911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13E9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BB35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B4A0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0667F" w:rsidRPr="004E62F1" w14:paraId="10AE23F2" w14:textId="77777777" w:rsidTr="004E62F1"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C0327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5D1DB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962C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E29D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882B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3A626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DD88F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DC73F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A839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7735C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582D0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C33AE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B8A5C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BDDED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1C07B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602D1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67F" w:rsidRPr="004E62F1" w14:paraId="48DEA3A6" w14:textId="77777777" w:rsidTr="004E62F1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5C01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6657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FEB9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DB36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8756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D858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7747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BC17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9A99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7C5BB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D6CB4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422AC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6F098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CD4A9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B39F2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ED97A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67F" w:rsidRPr="004E62F1" w14:paraId="1ED084C4" w14:textId="77777777" w:rsidTr="004E62F1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8FEE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8D25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94FC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77EA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1DCC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0770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3C14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CAAA4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3CF7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6C033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C44B2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38F2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17946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A3EC3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A8A19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4BED0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67F" w:rsidRPr="004E62F1" w14:paraId="4EE9833B" w14:textId="77777777" w:rsidTr="004E62F1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2080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AD08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FB38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6F0A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AE96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8A06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E920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4944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79F03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01483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3B745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EA0C4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E6239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F00DE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51492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7043E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67F" w:rsidRPr="004E62F1" w14:paraId="3BC868A5" w14:textId="77777777" w:rsidTr="004E62F1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C3C8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A2B6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0091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9050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1CEC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78DC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D6D61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DF550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CD6A8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7D4C8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ECF45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67652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A0939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49C1A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97AC7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C027E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67F" w:rsidRPr="004E62F1" w14:paraId="6A972A6B" w14:textId="77777777" w:rsidTr="004E62F1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3489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4FA7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860E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A129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8568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BE51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1573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C807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9A70F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EC6BA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E9C64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691E0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2239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0C86D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9CB86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5BDF6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67F" w:rsidRPr="004E62F1" w14:paraId="0B582BD9" w14:textId="77777777" w:rsidTr="004E62F1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3323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9948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3321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587A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1EFB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5A4A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A99D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CBF09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D8DE5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D7810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D00D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97280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E682A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2F4E2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D545C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E3559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67F" w:rsidRPr="004E62F1" w14:paraId="75396B8F" w14:textId="77777777" w:rsidTr="004E62F1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6E62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7E9C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FD34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8304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1726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ECC6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5913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000F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71901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B1C16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69B8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9AADC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A0D5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AF0FE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02374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0EC21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67F" w:rsidRPr="004E62F1" w14:paraId="24708489" w14:textId="77777777" w:rsidTr="004E62F1"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E0409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19B8A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CD4DB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2BFD3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CF6D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B5D51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BBD3E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BD1FE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7CE83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E5218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45186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C7179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E1D23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49EB8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DCB32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D2436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B994581" w14:textId="77777777" w:rsidR="00200B50" w:rsidRPr="004E62F1" w:rsidRDefault="00200B50" w:rsidP="00200B50">
      <w:pPr>
        <w:rPr>
          <w:rFonts w:ascii="Times New Roman" w:hAnsi="Times New Roman" w:cs="Times New Roman"/>
          <w:sz w:val="24"/>
          <w:szCs w:val="24"/>
        </w:rPr>
        <w:sectPr w:rsidR="00200B50" w:rsidRPr="004E62F1" w:rsidSect="0040667F">
          <w:headerReference w:type="default" r:id="rId89"/>
          <w:footerReference w:type="default" r:id="rId90"/>
          <w:endnotePr>
            <w:numFmt w:val="decimal"/>
          </w:endnotePr>
          <w:pgSz w:w="16838" w:h="11906" w:orient="landscape" w:code="9"/>
          <w:pgMar w:top="567" w:right="678" w:bottom="566" w:left="567" w:header="0" w:footer="0" w:gutter="0"/>
          <w:paperSrc w:first="15" w:other="15"/>
          <w:cols w:space="720"/>
          <w:docGrid w:linePitch="299"/>
        </w:sectPr>
      </w:pPr>
    </w:p>
    <w:p w14:paraId="120C0F27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5719" w:type="dxa"/>
        <w:tblLook w:val="0000" w:firstRow="0" w:lastRow="0" w:firstColumn="0" w:lastColumn="0" w:noHBand="0" w:noVBand="0"/>
      </w:tblPr>
      <w:tblGrid>
        <w:gridCol w:w="340"/>
        <w:gridCol w:w="397"/>
        <w:gridCol w:w="1187"/>
        <w:gridCol w:w="400"/>
        <w:gridCol w:w="284"/>
        <w:gridCol w:w="738"/>
        <w:gridCol w:w="111"/>
        <w:gridCol w:w="1645"/>
        <w:gridCol w:w="108"/>
        <w:gridCol w:w="1706"/>
        <w:gridCol w:w="218"/>
        <w:gridCol w:w="1578"/>
        <w:gridCol w:w="358"/>
        <w:gridCol w:w="1220"/>
        <w:gridCol w:w="778"/>
        <w:gridCol w:w="2058"/>
        <w:gridCol w:w="2058"/>
        <w:gridCol w:w="10535"/>
      </w:tblGrid>
      <w:tr w:rsidR="00200B50" w:rsidRPr="004E62F1" w14:paraId="758A6C0D" w14:textId="77777777" w:rsidTr="009E6274">
        <w:trPr>
          <w:trHeight w:val="636"/>
        </w:trPr>
        <w:tc>
          <w:tcPr>
            <w:tcW w:w="25719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CD573" w14:textId="77777777" w:rsidR="0040667F" w:rsidRPr="004E62F1" w:rsidRDefault="00200B50" w:rsidP="0040667F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" w:name="Par1003"/>
            <w:bookmarkEnd w:id="29"/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III. Сведения о показателях, характеризующих качество оказания муниципальных услуг </w:t>
            </w:r>
          </w:p>
          <w:p w14:paraId="73AE01DD" w14:textId="0DBAF02E" w:rsidR="00200B50" w:rsidRPr="004E62F1" w:rsidRDefault="00200B50" w:rsidP="0040667F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200B50" w:rsidRPr="004E62F1" w14:paraId="6F2C68C3" w14:textId="77777777" w:rsidTr="009E6274">
        <w:trPr>
          <w:gridAfter w:val="1"/>
          <w:wAfter w:w="10535" w:type="dxa"/>
        </w:trPr>
        <w:tc>
          <w:tcPr>
            <w:tcW w:w="19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016C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Наименование  муниципальной</w:t>
            </w:r>
            <w:proofErr w:type="gramEnd"/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 услуги ( муниципальных  услуг, составляющих укрупненную  муниципальную услугу), на срок оказания  муниципальной услуги </w:t>
            </w:r>
            <w:hyperlink w:anchor="Par107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14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7757D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107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18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30D0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Условия (формы) </w:t>
            </w:r>
            <w:proofErr w:type="gramStart"/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оказания  муниципальной</w:t>
            </w:r>
            <w:proofErr w:type="gramEnd"/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 услуги (муниципальных  услуг, составляющих укрупненную  муниципальную услугу, на срок оказания муниципальной услуги </w:t>
            </w:r>
            <w:hyperlink w:anchor="Par107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7D6D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</w:t>
            </w:r>
            <w:proofErr w:type="gramStart"/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потребителей  муниципальных</w:t>
            </w:r>
            <w:proofErr w:type="gramEnd"/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  услуг ( муниципальных   услуг, составляющих укрупненную муниципальную  услугу), на срок оказания муниципальной услуги </w:t>
            </w:r>
            <w:hyperlink w:anchor="Par107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3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96492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качество оказания муниципальной  услуги (муниципальных услуг, составляющих укрупненную муниципальную  услугу), на срок оказания муниципальной услуги  </w:t>
            </w:r>
            <w:hyperlink w:anchor="Par1063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421E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  <w:hyperlink w:anchor="Par1082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4&gt;</w:t>
              </w:r>
            </w:hyperlink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5BE8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  <w:hyperlink w:anchor="Par1083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5&gt;</w:t>
              </w:r>
            </w:hyperlink>
          </w:p>
        </w:tc>
      </w:tr>
      <w:tr w:rsidR="00200B50" w:rsidRPr="004E62F1" w14:paraId="7155254D" w14:textId="77777777" w:rsidTr="009E6274">
        <w:trPr>
          <w:gridAfter w:val="1"/>
          <w:wAfter w:w="10535" w:type="dxa"/>
        </w:trPr>
        <w:tc>
          <w:tcPr>
            <w:tcW w:w="19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BE18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6AB4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5194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7C73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307B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07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CA75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B971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0C7F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B50" w:rsidRPr="004E62F1" w14:paraId="6BB526A8" w14:textId="77777777" w:rsidTr="009E6274">
        <w:trPr>
          <w:gridAfter w:val="1"/>
          <w:wAfter w:w="10535" w:type="dxa"/>
        </w:trPr>
        <w:tc>
          <w:tcPr>
            <w:tcW w:w="19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4FD9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0BAF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1189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8BBD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BB57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CBE0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ar107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3677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91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1079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1&gt;</w:t>
              </w:r>
            </w:hyperlink>
          </w:p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608C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C1A2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B50" w:rsidRPr="004E62F1" w14:paraId="6F090CBA" w14:textId="77777777" w:rsidTr="009E6274">
        <w:trPr>
          <w:gridAfter w:val="1"/>
          <w:wAfter w:w="10535" w:type="dxa"/>
        </w:trPr>
        <w:tc>
          <w:tcPr>
            <w:tcW w:w="1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8F3F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42B2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8BB5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773E2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5945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9D05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951B2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0023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Par1023"/>
            <w:bookmarkEnd w:id="30"/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0D42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00B50" w:rsidRPr="004E62F1" w14:paraId="1F3121C0" w14:textId="77777777" w:rsidTr="009E6274">
        <w:trPr>
          <w:gridAfter w:val="1"/>
          <w:wAfter w:w="10535" w:type="dxa"/>
        </w:trPr>
        <w:tc>
          <w:tcPr>
            <w:tcW w:w="1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A2CD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7E65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C591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2BE1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45AE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0B0E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05FD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9C2F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8CA2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B50" w:rsidRPr="004E62F1" w14:paraId="7F78D83D" w14:textId="77777777" w:rsidTr="009E6274">
        <w:trPr>
          <w:gridAfter w:val="1"/>
          <w:wAfter w:w="10535" w:type="dxa"/>
        </w:trPr>
        <w:tc>
          <w:tcPr>
            <w:tcW w:w="1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890E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BB2B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3737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262E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9A96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50B6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2EAE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A3EC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79EE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B50" w:rsidRPr="004E62F1" w14:paraId="37BE1AF9" w14:textId="77777777" w:rsidTr="009E6274">
        <w:trPr>
          <w:gridAfter w:val="5"/>
          <w:wAfter w:w="16649" w:type="dxa"/>
        </w:trPr>
        <w:tc>
          <w:tcPr>
            <w:tcW w:w="260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C9CD0" w14:textId="77777777" w:rsidR="00896697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0E8ACC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  <w:p w14:paraId="6938561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(уполномоченное лицо)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C3C86" w14:textId="77777777" w:rsidR="00896697" w:rsidRPr="004E62F1" w:rsidRDefault="00896697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BABE0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14:paraId="1B196BE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DA129" w14:textId="77777777" w:rsidR="00896697" w:rsidRPr="004E62F1" w:rsidRDefault="00896697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2C81B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14:paraId="3079A2A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096E3" w14:textId="77777777" w:rsidR="00896697" w:rsidRPr="004E62F1" w:rsidRDefault="00896697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89563D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</w:p>
          <w:p w14:paraId="20BE187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  <w:tr w:rsidR="00200B50" w:rsidRPr="004E62F1" w14:paraId="36BDFAE8" w14:textId="77777777" w:rsidTr="009E6274">
        <w:trPr>
          <w:gridAfter w:val="11"/>
          <w:wAfter w:w="22262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D98B4" w14:textId="77777777" w:rsidR="00200B50" w:rsidRPr="004E62F1" w:rsidRDefault="00200B50" w:rsidP="00200B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7E77C" w14:textId="77777777" w:rsidR="00200B50" w:rsidRPr="004E62F1" w:rsidRDefault="00200B50" w:rsidP="00200B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885C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19F6E" w14:textId="77777777" w:rsidR="00200B50" w:rsidRPr="004E62F1" w:rsidRDefault="00200B50" w:rsidP="00200B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20__ г.</w:t>
            </w:r>
          </w:p>
        </w:tc>
      </w:tr>
    </w:tbl>
    <w:p w14:paraId="314F55BF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995475" w14:textId="77777777" w:rsidR="00200B50" w:rsidRPr="004E62F1" w:rsidRDefault="00200B50" w:rsidP="00200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49DEB3" w14:textId="77777777" w:rsidR="00200B50" w:rsidRPr="004E62F1" w:rsidRDefault="00200B50" w:rsidP="00200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F15CD5" w14:textId="77777777" w:rsidR="00200B50" w:rsidRPr="004E62F1" w:rsidRDefault="00200B50" w:rsidP="00200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2F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36832F1F" w14:textId="77777777" w:rsidR="00200B50" w:rsidRPr="004E62F1" w:rsidRDefault="00200B50" w:rsidP="00200B50">
      <w:pPr>
        <w:pStyle w:val="ConsPlusNormal"/>
        <w:spacing w:before="240"/>
        <w:ind w:left="340" w:right="85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1059"/>
      <w:bookmarkEnd w:id="31"/>
      <w:r w:rsidRPr="004E62F1">
        <w:rPr>
          <w:rFonts w:ascii="Times New Roman" w:hAnsi="Times New Roman" w:cs="Times New Roman"/>
          <w:sz w:val="24"/>
          <w:szCs w:val="24"/>
        </w:rPr>
        <w:t>&lt;1&gt; Формируется в форме электронного документа с использованием созданных в соответствии с бюджетным законодательством Российской Федерации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информационных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систем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в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сфере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бюджетных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правоотношений,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в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том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числе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посредством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информационного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взаимодействия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с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иными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информационными системами органов местного самоуправления, осуществляющих в соответствии с законодательством Российской Федерации функции и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полномочия учредителей в отношении муниципальных бюджетных или автономных учреждений, оказывающих муниципальные услуги в социальной сфере,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включенные в муниципальный социальный заказ, а также главных распорядителей бюджетных средств, в ведении которых находятся муниципальные казенные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учреждения,</w:t>
      </w:r>
      <w:r w:rsidRPr="004E62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оказывающие муниципальные</w:t>
      </w:r>
      <w:r w:rsidRPr="004E62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услуги в</w:t>
      </w:r>
      <w:r w:rsidRPr="004E62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социальной</w:t>
      </w:r>
      <w:r w:rsidRPr="004E62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сфере, включенные</w:t>
      </w:r>
      <w:r w:rsidRPr="004E62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в</w:t>
      </w:r>
      <w:r w:rsidRPr="004E62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муниципальный</w:t>
      </w:r>
      <w:r w:rsidRPr="004E62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социальный</w:t>
      </w:r>
      <w:r w:rsidRPr="004E62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заказ.</w:t>
      </w:r>
    </w:p>
    <w:p w14:paraId="61B386A3" w14:textId="77777777" w:rsidR="00200B50" w:rsidRPr="004E62F1" w:rsidRDefault="00200B50" w:rsidP="00200B50">
      <w:pPr>
        <w:pStyle w:val="ab"/>
        <w:spacing w:before="8"/>
        <w:rPr>
          <w:sz w:val="24"/>
          <w:szCs w:val="24"/>
        </w:rPr>
      </w:pPr>
    </w:p>
    <w:p w14:paraId="3F40F4E8" w14:textId="36B57438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67"/>
        <w:rPr>
          <w:rFonts w:ascii="Times New Roman" w:eastAsia="Times New Roman" w:hAnsi="Times New Roman" w:cs="Times New Roman"/>
          <w:sz w:val="24"/>
          <w:szCs w:val="24"/>
        </w:rPr>
      </w:pPr>
      <w:bookmarkStart w:id="32" w:name="_bookmark15"/>
      <w:bookmarkEnd w:id="32"/>
      <w:r w:rsidRPr="004E62F1">
        <w:rPr>
          <w:rFonts w:ascii="Times New Roman" w:eastAsia="Times New Roman" w:hAnsi="Times New Roman" w:cs="Times New Roman"/>
          <w:sz w:val="24"/>
          <w:szCs w:val="24"/>
        </w:rPr>
        <w:t>&lt;2&gt;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казывается</w:t>
      </w:r>
      <w:r w:rsidRPr="004E62F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4E62F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заказа.</w:t>
      </w:r>
    </w:p>
    <w:p w14:paraId="6A386135" w14:textId="0FF6186E" w:rsidR="0040667F" w:rsidRPr="004E62F1" w:rsidRDefault="0040667F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67"/>
        <w:rPr>
          <w:rFonts w:ascii="Times New Roman" w:eastAsia="Times New Roman" w:hAnsi="Times New Roman" w:cs="Times New Roman"/>
          <w:sz w:val="24"/>
          <w:szCs w:val="24"/>
        </w:rPr>
      </w:pPr>
    </w:p>
    <w:p w14:paraId="6F13F632" w14:textId="77777777" w:rsidR="0040667F" w:rsidRPr="004E62F1" w:rsidRDefault="0040667F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67"/>
        <w:rPr>
          <w:rFonts w:ascii="Times New Roman" w:eastAsia="Times New Roman" w:hAnsi="Times New Roman" w:cs="Times New Roman"/>
          <w:sz w:val="24"/>
          <w:szCs w:val="24"/>
        </w:rPr>
      </w:pPr>
    </w:p>
    <w:p w14:paraId="3A002C04" w14:textId="77777777" w:rsidR="00200B50" w:rsidRPr="004E62F1" w:rsidRDefault="00200B50" w:rsidP="00200B50">
      <w:pPr>
        <w:pStyle w:val="ab"/>
        <w:spacing w:before="11"/>
        <w:rPr>
          <w:sz w:val="24"/>
          <w:szCs w:val="24"/>
        </w:rPr>
      </w:pPr>
    </w:p>
    <w:p w14:paraId="33A57716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7" w:right="826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_bookmark16"/>
      <w:bookmarkEnd w:id="33"/>
      <w:r w:rsidRPr="004E62F1">
        <w:rPr>
          <w:rFonts w:ascii="Times New Roman" w:eastAsia="Times New Roman" w:hAnsi="Times New Roman" w:cs="Times New Roman"/>
          <w:sz w:val="24"/>
          <w:szCs w:val="24"/>
        </w:rPr>
        <w:lastRenderedPageBreak/>
        <w:t>&lt;3&gt; Указывается наименование бюджета бюджетной системы Российской Федерации, из которого осуществляется финансовое обеспечение (возмещение)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ого социального заказа.</w:t>
      </w:r>
    </w:p>
    <w:p w14:paraId="6DD65477" w14:textId="77777777" w:rsidR="00200B50" w:rsidRPr="004E62F1" w:rsidRDefault="00200B50" w:rsidP="00200B50">
      <w:pPr>
        <w:pStyle w:val="ab"/>
        <w:spacing w:before="11"/>
        <w:rPr>
          <w:sz w:val="24"/>
          <w:szCs w:val="24"/>
        </w:rPr>
      </w:pPr>
    </w:p>
    <w:p w14:paraId="52735264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7" w:right="831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_bookmark17"/>
      <w:bookmarkEnd w:id="34"/>
      <w:r w:rsidRPr="004E62F1">
        <w:rPr>
          <w:rFonts w:ascii="Times New Roman" w:eastAsia="Times New Roman" w:hAnsi="Times New Roman" w:cs="Times New Roman"/>
          <w:sz w:val="24"/>
          <w:szCs w:val="24"/>
        </w:rPr>
        <w:t>&lt;4&gt; Указывается "1" в случае, если формируется впервые, "2"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- в случае внесения изменений в утвержденный муниципальные социальный заказ и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нового муниципального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циального заказа.</w:t>
      </w:r>
    </w:p>
    <w:p w14:paraId="2D2C953B" w14:textId="77777777" w:rsidR="00200B50" w:rsidRPr="004E62F1" w:rsidRDefault="00200B50" w:rsidP="00200B50">
      <w:pPr>
        <w:pStyle w:val="ab"/>
        <w:spacing w:before="7"/>
        <w:rPr>
          <w:sz w:val="24"/>
          <w:szCs w:val="24"/>
        </w:rPr>
      </w:pPr>
    </w:p>
    <w:p w14:paraId="2265B62D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7" w:right="826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_bookmark18"/>
      <w:bookmarkEnd w:id="35"/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&lt;5&gt; Указывается направление деятельности, определенное в соответствии с </w:t>
      </w:r>
      <w:hyperlink r:id="rId92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ью 2.1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 статьи 28 Федерального закона от 13 июля 2020 г. N 189-ФЗ "О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циальном заказе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на оказание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ых услуг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 социальной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фере"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4E62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E62F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Федеральный закон).</w:t>
      </w:r>
    </w:p>
    <w:p w14:paraId="330AA99A" w14:textId="77777777" w:rsidR="00200B50" w:rsidRPr="004E62F1" w:rsidRDefault="00200B50" w:rsidP="00200B50">
      <w:pPr>
        <w:pStyle w:val="ab"/>
        <w:spacing w:before="10"/>
        <w:rPr>
          <w:sz w:val="24"/>
          <w:szCs w:val="24"/>
        </w:rPr>
      </w:pPr>
    </w:p>
    <w:p w14:paraId="3B1936D6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67"/>
        <w:rPr>
          <w:rFonts w:ascii="Times New Roman" w:eastAsia="Times New Roman" w:hAnsi="Times New Roman" w:cs="Times New Roman"/>
          <w:sz w:val="24"/>
          <w:szCs w:val="24"/>
        </w:rPr>
      </w:pPr>
      <w:bookmarkStart w:id="36" w:name="_bookmark19"/>
      <w:bookmarkEnd w:id="36"/>
      <w:r w:rsidRPr="004E62F1">
        <w:rPr>
          <w:rFonts w:ascii="Times New Roman" w:eastAsia="Times New Roman" w:hAnsi="Times New Roman" w:cs="Times New Roman"/>
          <w:sz w:val="24"/>
          <w:szCs w:val="24"/>
        </w:rPr>
        <w:t>&lt;6&gt;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информацией,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ключенной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hyperlink w:anchor="_bookmark9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драздел</w:t>
        </w:r>
        <w:r w:rsidRPr="004E62F1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1</w:t>
        </w:r>
        <w:r w:rsidRPr="004E62F1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раздела</w:t>
        </w:r>
        <w:r w:rsidRPr="004E62F1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II</w:t>
        </w:r>
        <w:r w:rsidRPr="004E62F1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</w:rPr>
          <w:t xml:space="preserve"> 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>настоящей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римерной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формы.</w:t>
      </w:r>
    </w:p>
    <w:p w14:paraId="51598AEE" w14:textId="77777777" w:rsidR="00200B50" w:rsidRPr="004E62F1" w:rsidRDefault="00200B50" w:rsidP="00200B50">
      <w:pPr>
        <w:pStyle w:val="ab"/>
        <w:rPr>
          <w:sz w:val="24"/>
          <w:szCs w:val="24"/>
        </w:rPr>
      </w:pPr>
    </w:p>
    <w:p w14:paraId="7333A878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67"/>
        <w:rPr>
          <w:rFonts w:ascii="Times New Roman" w:eastAsia="Times New Roman" w:hAnsi="Times New Roman" w:cs="Times New Roman"/>
          <w:sz w:val="24"/>
          <w:szCs w:val="24"/>
        </w:rPr>
      </w:pPr>
      <w:bookmarkStart w:id="37" w:name="_bookmark20"/>
      <w:bookmarkEnd w:id="37"/>
      <w:r w:rsidRPr="004E62F1">
        <w:rPr>
          <w:rFonts w:ascii="Times New Roman" w:eastAsia="Times New Roman" w:hAnsi="Times New Roman" w:cs="Times New Roman"/>
          <w:sz w:val="24"/>
          <w:szCs w:val="24"/>
        </w:rPr>
        <w:t>&lt;7&gt;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Рассчитывается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умма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граф 8,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10,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hyperlink w:anchor="_bookmark7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драздела</w:t>
        </w:r>
        <w:r w:rsidRPr="004E62F1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1</w:t>
        </w:r>
        <w:r w:rsidRPr="004E62F1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 xml:space="preserve"> 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hyperlink w:anchor="_bookmark8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драздела</w:t>
        </w:r>
        <w:r w:rsidRPr="004E62F1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2</w:t>
        </w:r>
        <w:r w:rsidRPr="004E62F1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раздела</w:t>
        </w:r>
        <w:r w:rsidRPr="004E62F1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I</w:t>
        </w:r>
        <w:r w:rsidRPr="004E62F1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</w:rPr>
          <w:t xml:space="preserve"> 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>настоящей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римерной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формы.</w:t>
      </w:r>
    </w:p>
    <w:p w14:paraId="1FD305E5" w14:textId="77777777" w:rsidR="00200B50" w:rsidRPr="004E62F1" w:rsidRDefault="00200B50" w:rsidP="00200B50">
      <w:pPr>
        <w:pStyle w:val="ab"/>
        <w:spacing w:before="9"/>
        <w:rPr>
          <w:sz w:val="24"/>
          <w:szCs w:val="24"/>
        </w:rPr>
      </w:pPr>
    </w:p>
    <w:p w14:paraId="7D95F73B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7" w:right="828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_bookmark21"/>
      <w:bookmarkEnd w:id="38"/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&lt;8&gt; Формируется в соответствии с показателями, характеризующими объем оказания муниципальной услуги, включенными в </w:t>
      </w:r>
      <w:hyperlink w:anchor="_bookmark9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драздел 1 раздела II</w:t>
        </w:r>
      </w:hyperlink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настоящей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римерной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формы.</w:t>
      </w:r>
    </w:p>
    <w:p w14:paraId="7D3A98DA" w14:textId="77777777" w:rsidR="00200B50" w:rsidRPr="004E62F1" w:rsidRDefault="00200B50" w:rsidP="00200B50">
      <w:pPr>
        <w:pStyle w:val="ab"/>
        <w:spacing w:before="10"/>
        <w:rPr>
          <w:sz w:val="24"/>
          <w:szCs w:val="24"/>
        </w:rPr>
      </w:pPr>
    </w:p>
    <w:p w14:paraId="4C06DE4D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67"/>
        <w:rPr>
          <w:rFonts w:ascii="Times New Roman" w:eastAsia="Times New Roman" w:hAnsi="Times New Roman" w:cs="Times New Roman"/>
          <w:sz w:val="24"/>
          <w:szCs w:val="24"/>
        </w:rPr>
      </w:pPr>
      <w:bookmarkStart w:id="39" w:name="_bookmark22"/>
      <w:bookmarkEnd w:id="39"/>
      <w:r w:rsidRPr="004E62F1">
        <w:rPr>
          <w:rFonts w:ascii="Times New Roman" w:eastAsia="Times New Roman" w:hAnsi="Times New Roman" w:cs="Times New Roman"/>
          <w:sz w:val="24"/>
          <w:szCs w:val="24"/>
        </w:rPr>
        <w:t>&lt;9&gt;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информацией,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ключенной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hyperlink w:anchor="_bookmark10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драздел</w:t>
        </w:r>
        <w:r w:rsidRPr="004E62F1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2</w:t>
        </w:r>
        <w:r w:rsidRPr="004E62F1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раздела</w:t>
        </w:r>
        <w:r w:rsidRPr="004E62F1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II</w:t>
        </w:r>
        <w:r w:rsidRPr="004E62F1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</w:rPr>
          <w:t xml:space="preserve"> 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>настоящей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римерной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формы.</w:t>
      </w:r>
    </w:p>
    <w:p w14:paraId="3E8B1A99" w14:textId="77777777" w:rsidR="00200B50" w:rsidRPr="004E62F1" w:rsidRDefault="00200B50" w:rsidP="00200B50">
      <w:pPr>
        <w:pStyle w:val="ab"/>
        <w:spacing w:before="9"/>
        <w:rPr>
          <w:sz w:val="24"/>
          <w:szCs w:val="24"/>
        </w:rPr>
      </w:pPr>
    </w:p>
    <w:p w14:paraId="79882543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7" w:right="829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0" w:name="_bookmark23"/>
      <w:bookmarkEnd w:id="40"/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&lt;10&gt; Формируется в соответствии с показателями, характеризующими объем оказания муниципальной услуги, включенными в </w:t>
      </w:r>
      <w:hyperlink w:anchor="_bookmark10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драздел 2 раздела II</w:t>
        </w:r>
      </w:hyperlink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настоящей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римерной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формы.</w:t>
      </w:r>
    </w:p>
    <w:p w14:paraId="770A78B1" w14:textId="77777777" w:rsidR="00200B50" w:rsidRPr="004E62F1" w:rsidRDefault="00200B50" w:rsidP="00200B50">
      <w:pPr>
        <w:pStyle w:val="ab"/>
        <w:spacing w:before="10"/>
        <w:rPr>
          <w:sz w:val="24"/>
          <w:szCs w:val="24"/>
        </w:rPr>
      </w:pPr>
    </w:p>
    <w:p w14:paraId="67C51A28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67"/>
        <w:rPr>
          <w:rFonts w:ascii="Times New Roman" w:eastAsia="Times New Roman" w:hAnsi="Times New Roman" w:cs="Times New Roman"/>
          <w:sz w:val="24"/>
          <w:szCs w:val="24"/>
        </w:rPr>
      </w:pPr>
      <w:bookmarkStart w:id="41" w:name="_bookmark24"/>
      <w:bookmarkEnd w:id="41"/>
      <w:r w:rsidRPr="004E62F1">
        <w:rPr>
          <w:rFonts w:ascii="Times New Roman" w:eastAsia="Times New Roman" w:hAnsi="Times New Roman" w:cs="Times New Roman"/>
          <w:sz w:val="24"/>
          <w:szCs w:val="24"/>
        </w:rPr>
        <w:t>&lt;11&gt;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информацией,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ключенной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hyperlink w:anchor="_bookmark11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драздел</w:t>
        </w:r>
        <w:r w:rsidRPr="004E62F1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3</w:t>
        </w:r>
        <w:r w:rsidRPr="004E62F1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раздела</w:t>
        </w:r>
        <w:r w:rsidRPr="004E62F1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II</w:t>
        </w:r>
        <w:r w:rsidRPr="004E62F1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</w:rPr>
          <w:t xml:space="preserve"> 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>настоящей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римерной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формы.</w:t>
      </w:r>
    </w:p>
    <w:p w14:paraId="0F89541D" w14:textId="77777777" w:rsidR="00200B50" w:rsidRPr="004E62F1" w:rsidRDefault="00200B50" w:rsidP="00200B50">
      <w:pPr>
        <w:pStyle w:val="ab"/>
        <w:spacing w:before="9"/>
        <w:rPr>
          <w:sz w:val="24"/>
          <w:szCs w:val="24"/>
        </w:rPr>
      </w:pPr>
    </w:p>
    <w:p w14:paraId="226C9F60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7" w:right="829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2" w:name="_bookmark25"/>
      <w:bookmarkEnd w:id="42"/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&lt;12&gt; Формируется в соответствии с показателями, характеризующими объем оказания муниципальной услуги, включенными в </w:t>
      </w:r>
      <w:hyperlink w:anchor="_bookmark11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драздел 3 раздела II</w:t>
        </w:r>
      </w:hyperlink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настоящей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римерной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формы.</w:t>
      </w:r>
    </w:p>
    <w:p w14:paraId="3C2ADA40" w14:textId="77777777" w:rsidR="00200B50" w:rsidRPr="004E62F1" w:rsidRDefault="00200B50" w:rsidP="00200B50">
      <w:pPr>
        <w:pStyle w:val="ab"/>
        <w:spacing w:before="10"/>
        <w:rPr>
          <w:sz w:val="24"/>
          <w:szCs w:val="24"/>
        </w:rPr>
      </w:pPr>
    </w:p>
    <w:p w14:paraId="5303A1D0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left="867"/>
        <w:rPr>
          <w:rFonts w:ascii="Times New Roman" w:eastAsia="Times New Roman" w:hAnsi="Times New Roman" w:cs="Times New Roman"/>
          <w:sz w:val="24"/>
          <w:szCs w:val="24"/>
        </w:rPr>
      </w:pPr>
      <w:bookmarkStart w:id="43" w:name="_bookmark26"/>
      <w:bookmarkEnd w:id="43"/>
      <w:r w:rsidRPr="004E62F1">
        <w:rPr>
          <w:rFonts w:ascii="Times New Roman" w:eastAsia="Times New Roman" w:hAnsi="Times New Roman" w:cs="Times New Roman"/>
          <w:sz w:val="24"/>
          <w:szCs w:val="24"/>
        </w:rPr>
        <w:t>&lt;13&gt;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информацией,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ключенной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hyperlink w:anchor="_bookmark12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драздел</w:t>
        </w:r>
        <w:r w:rsidRPr="004E62F1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4</w:t>
        </w:r>
        <w:r w:rsidRPr="004E62F1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раздела</w:t>
        </w:r>
        <w:r w:rsidRPr="004E62F1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II</w:t>
        </w:r>
        <w:r w:rsidRPr="004E62F1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</w:rPr>
          <w:t xml:space="preserve"> 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>настоящей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римерной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формы.</w:t>
      </w:r>
    </w:p>
    <w:p w14:paraId="4D639D3A" w14:textId="77777777" w:rsidR="00200B50" w:rsidRPr="004E62F1" w:rsidRDefault="00200B50" w:rsidP="00200B50">
      <w:pPr>
        <w:pStyle w:val="ab"/>
        <w:spacing w:before="11"/>
        <w:rPr>
          <w:sz w:val="24"/>
          <w:szCs w:val="24"/>
        </w:rPr>
      </w:pPr>
    </w:p>
    <w:p w14:paraId="01938CCC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7" w:right="829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4" w:name="_bookmark27"/>
      <w:bookmarkEnd w:id="44"/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&lt;14&gt; Формируется в соответствии с показателями, характеризующими объем оказания муниципальной услуги, включенными в </w:t>
      </w:r>
      <w:hyperlink w:anchor="_bookmark12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драздел 4 раздела II</w:t>
        </w:r>
      </w:hyperlink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настоящей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римерной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формы.</w:t>
      </w:r>
    </w:p>
    <w:p w14:paraId="148D0F9B" w14:textId="77777777" w:rsidR="00200B50" w:rsidRPr="004E62F1" w:rsidRDefault="00200B50" w:rsidP="00200B50">
      <w:pPr>
        <w:pStyle w:val="ab"/>
        <w:spacing w:before="7"/>
        <w:rPr>
          <w:sz w:val="24"/>
          <w:szCs w:val="24"/>
        </w:rPr>
      </w:pPr>
    </w:p>
    <w:p w14:paraId="029C6835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24" w:right="850" w:firstLine="24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5" w:name="_bookmark28"/>
      <w:bookmarkEnd w:id="45"/>
      <w:r w:rsidRPr="004E62F1">
        <w:rPr>
          <w:rFonts w:ascii="Times New Roman" w:eastAsia="Times New Roman" w:hAnsi="Times New Roman" w:cs="Times New Roman"/>
          <w:sz w:val="24"/>
          <w:szCs w:val="24"/>
        </w:rPr>
        <w:t>&lt;15&gt;</w:t>
      </w:r>
      <w:r w:rsidRPr="004E62F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казывается</w:t>
      </w:r>
      <w:r w:rsidRPr="004E62F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4E62F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крупненной</w:t>
      </w:r>
      <w:r w:rsidRPr="004E62F1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E62F1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4E62F1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4E62F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4E62F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E62F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4E62F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настоящей</w:t>
      </w:r>
      <w:r w:rsidRPr="004E62F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римерной</w:t>
      </w:r>
      <w:r w:rsidRPr="004E62F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4E62F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онимается</w:t>
      </w:r>
      <w:r w:rsidRPr="004E62F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несколько </w:t>
      </w:r>
      <w:bookmarkStart w:id="46" w:name="27"/>
      <w:bookmarkEnd w:id="46"/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фере,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дному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иду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кода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бщероссийского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93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классификатора</w:t>
        </w:r>
      </w:hyperlink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родукции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E62F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экономической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бъединенны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оказателями,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характеризующими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ой услуги и (или) условия (формы) оказания муниципальной услуги, в случае если порядком формирования муниципального социального заказа,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твержденным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94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ями</w:t>
        </w:r>
        <w:r w:rsidRPr="004E62F1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2</w:t>
        </w:r>
      </w:hyperlink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95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4</w:t>
        </w:r>
        <w:r w:rsidRPr="004E62F1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статьи</w:t>
        </w:r>
        <w:r w:rsidRPr="004E62F1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6</w:t>
        </w:r>
      </w:hyperlink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4E62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№189-ФЗ,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пределено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ые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циальный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заказ в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разрезе укрупненной муниципальной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 и.</w:t>
      </w:r>
    </w:p>
    <w:p w14:paraId="45566F64" w14:textId="77777777" w:rsidR="00200B50" w:rsidRPr="004E62F1" w:rsidRDefault="00200B50" w:rsidP="00200B50">
      <w:pPr>
        <w:pStyle w:val="ab"/>
        <w:tabs>
          <w:tab w:val="left" w:pos="794"/>
        </w:tabs>
        <w:spacing w:before="9"/>
        <w:ind w:left="624" w:firstLine="567"/>
        <w:rPr>
          <w:sz w:val="24"/>
          <w:szCs w:val="24"/>
        </w:rPr>
      </w:pPr>
    </w:p>
    <w:p w14:paraId="1FFC1F05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4"/>
        </w:tabs>
        <w:spacing w:after="0" w:line="240" w:lineRule="auto"/>
        <w:ind w:left="624" w:right="82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7" w:name="_bookmark29"/>
      <w:bookmarkEnd w:id="47"/>
      <w:r w:rsidRPr="004E62F1">
        <w:rPr>
          <w:rFonts w:ascii="Times New Roman" w:eastAsia="Times New Roman" w:hAnsi="Times New Roman" w:cs="Times New Roman"/>
          <w:sz w:val="24"/>
          <w:szCs w:val="24"/>
        </w:rPr>
        <w:lastRenderedPageBreak/>
        <w:t>&lt;16&gt; Заполняется в соответствии с общероссийскими базовыми (отраслевыми) перечнями (классификаторами) государственных и муниципальных услуг,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казываемых физическим лицам, региональными перечнями (классификаторами) государственных (муниципальных) услуг, не включенных в общероссийские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базовые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(отраслевые)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еречни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(классификаторы)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работ,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формированными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бюджетным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4E62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еречни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государственных (муниципальных) услуг).</w:t>
      </w:r>
    </w:p>
    <w:p w14:paraId="263EC0C9" w14:textId="77777777" w:rsidR="00200B50" w:rsidRPr="004E62F1" w:rsidRDefault="00200B50" w:rsidP="00200B50">
      <w:pPr>
        <w:pStyle w:val="ab"/>
        <w:tabs>
          <w:tab w:val="left" w:pos="794"/>
        </w:tabs>
        <w:spacing w:before="10"/>
        <w:ind w:left="624" w:firstLine="567"/>
        <w:rPr>
          <w:sz w:val="24"/>
          <w:szCs w:val="24"/>
        </w:rPr>
      </w:pPr>
    </w:p>
    <w:p w14:paraId="50769AD0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4"/>
        </w:tabs>
        <w:spacing w:after="0" w:line="240" w:lineRule="auto"/>
        <w:ind w:left="624" w:right="8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8" w:name="_bookmark30"/>
      <w:bookmarkEnd w:id="48"/>
      <w:r w:rsidRPr="004E62F1">
        <w:rPr>
          <w:rFonts w:ascii="Times New Roman" w:eastAsia="Times New Roman" w:hAnsi="Times New Roman" w:cs="Times New Roman"/>
          <w:sz w:val="24"/>
          <w:szCs w:val="24"/>
        </w:rPr>
        <w:t>&lt;17&gt; Указывается полное наименование уполномоченного органа (полное наименование органа, уполномоченного на формирование муниципального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социального заказа - указывается в случае, если порядком формирования муниципального социального заказа, установленным в соответствии с </w:t>
      </w:r>
      <w:hyperlink r:id="rId96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частями 2 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97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4</w:t>
        </w:r>
      </w:hyperlink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98" w:history="1">
        <w:r w:rsidRPr="004E62F1">
          <w:rPr>
            <w:rFonts w:ascii="Times New Roman" w:eastAsia="Times New Roman" w:hAnsi="Times New Roman" w:cs="Times New Roman"/>
            <w:sz w:val="24"/>
            <w:szCs w:val="24"/>
          </w:rPr>
          <w:t>статьи</w:t>
        </w:r>
        <w:r w:rsidRPr="004E62F1"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sz w:val="24"/>
            <w:szCs w:val="24"/>
          </w:rPr>
          <w:t>6</w:t>
        </w:r>
      </w:hyperlink>
      <w:r w:rsidRPr="004E62F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4E62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№189-ФЗ,</w:t>
      </w:r>
      <w:r w:rsidRPr="004E62F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пределено</w:t>
      </w:r>
      <w:r w:rsidRPr="004E62F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4E62F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4E62F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4E62F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ередать</w:t>
      </w:r>
      <w:r w:rsidRPr="004E62F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олномочия</w:t>
      </w:r>
      <w:r w:rsidRPr="004E62F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E62F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тбору</w:t>
      </w:r>
      <w:r w:rsidRPr="004E62F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исполнителей</w:t>
      </w:r>
      <w:r w:rsidRPr="004E62F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4E62F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62F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заключению</w:t>
      </w:r>
      <w:r w:rsidRPr="004E62F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глашений</w:t>
      </w:r>
      <w:r w:rsidRPr="004E62F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-40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целях исполнения муниципальных социальных заказов или полномочие по заключению соглашений в целях исполнения муниципальных социальных заказов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рганам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ласти, уполномоченным на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ых социальных заказов).</w:t>
      </w:r>
    </w:p>
    <w:p w14:paraId="711DF573" w14:textId="77777777" w:rsidR="00200B50" w:rsidRPr="004E62F1" w:rsidRDefault="00200B50" w:rsidP="00200B50">
      <w:pPr>
        <w:pStyle w:val="ab"/>
        <w:tabs>
          <w:tab w:val="left" w:pos="794"/>
        </w:tabs>
        <w:spacing w:before="10"/>
        <w:ind w:left="624" w:firstLine="567"/>
        <w:rPr>
          <w:sz w:val="24"/>
          <w:szCs w:val="24"/>
        </w:rPr>
      </w:pPr>
    </w:p>
    <w:p w14:paraId="255E3F74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4"/>
        </w:tabs>
        <w:spacing w:after="0" w:line="240" w:lineRule="auto"/>
        <w:ind w:left="624" w:right="83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9" w:name="_bookmark31"/>
      <w:bookmarkEnd w:id="49"/>
      <w:r w:rsidRPr="004E62F1">
        <w:rPr>
          <w:rFonts w:ascii="Times New Roman" w:eastAsia="Times New Roman" w:hAnsi="Times New Roman" w:cs="Times New Roman"/>
          <w:sz w:val="24"/>
          <w:szCs w:val="24"/>
        </w:rPr>
        <w:t>&lt;18&gt; Указывается срок оказания муниципальной услуги в социальной сфере (муниципальных услуг, составляющих укрупненную муниципальную услугу),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тановленный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2BB51697" w14:textId="77777777" w:rsidR="00200B50" w:rsidRPr="004E62F1" w:rsidRDefault="00200B50" w:rsidP="00200B50">
      <w:pPr>
        <w:pStyle w:val="ab"/>
        <w:tabs>
          <w:tab w:val="left" w:pos="794"/>
        </w:tabs>
        <w:spacing w:before="7"/>
        <w:ind w:left="624" w:firstLine="567"/>
        <w:rPr>
          <w:sz w:val="24"/>
          <w:szCs w:val="24"/>
        </w:rPr>
      </w:pPr>
    </w:p>
    <w:p w14:paraId="5D306357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4"/>
        </w:tabs>
        <w:spacing w:before="1" w:after="0" w:line="240" w:lineRule="auto"/>
        <w:ind w:left="624" w:right="82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0" w:name="_bookmark32"/>
      <w:bookmarkEnd w:id="50"/>
      <w:r w:rsidRPr="004E62F1">
        <w:rPr>
          <w:rFonts w:ascii="Times New Roman" w:eastAsia="Times New Roman" w:hAnsi="Times New Roman" w:cs="Times New Roman"/>
          <w:sz w:val="24"/>
          <w:szCs w:val="24"/>
        </w:rPr>
        <w:t>&lt;19&gt; Указывается год, в котором уполномоченный орган осуществляет отбор исполнителей муниципальных услуг в социальной сфере (муниципальны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4E62F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ставляющих</w:t>
      </w:r>
      <w:r w:rsidRPr="004E62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крупненную</w:t>
      </w:r>
      <w:r w:rsidRPr="004E62F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4E62F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у)</w:t>
      </w:r>
      <w:r w:rsidRPr="004E62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4E62F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E62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4E62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),</w:t>
      </w:r>
      <w:r w:rsidRPr="004E62F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4E62F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заключает</w:t>
      </w:r>
      <w:r w:rsidRPr="004E62F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E62F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исполнителями</w:t>
      </w:r>
      <w:r w:rsidRPr="004E62F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4E62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глашения,</w:t>
      </w:r>
      <w:r w:rsidRPr="004E62F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казанные</w:t>
      </w:r>
      <w:r w:rsidRPr="004E62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hyperlink r:id="rId99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и</w:t>
        </w:r>
      </w:hyperlink>
      <w:r w:rsidRPr="004E62F1">
        <w:rPr>
          <w:rFonts w:ascii="Times New Roman" w:eastAsia="Times New Roman" w:hAnsi="Times New Roman" w:cs="Times New Roman"/>
          <w:spacing w:val="-40"/>
          <w:sz w:val="24"/>
          <w:szCs w:val="24"/>
        </w:rPr>
        <w:t xml:space="preserve"> </w:t>
      </w:r>
      <w:hyperlink r:id="rId100" w:history="1">
        <w:r w:rsidRPr="004E62F1">
          <w:rPr>
            <w:rFonts w:ascii="Times New Roman" w:eastAsia="Times New Roman" w:hAnsi="Times New Roman" w:cs="Times New Roman"/>
            <w:sz w:val="24"/>
            <w:szCs w:val="24"/>
          </w:rPr>
          <w:t>6</w:t>
        </w:r>
        <w:r w:rsidRPr="004E62F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sz w:val="24"/>
            <w:szCs w:val="24"/>
          </w:rPr>
          <w:t>статьи</w:t>
        </w:r>
        <w:r w:rsidRPr="004E62F1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sz w:val="24"/>
            <w:szCs w:val="24"/>
          </w:rPr>
          <w:t>9</w:t>
        </w:r>
        <w:r w:rsidRPr="004E62F1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Pr="004E62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го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№189-ФЗ,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либо утверждает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ых услуг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(выполнение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работ)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чреждению.</w:t>
      </w:r>
    </w:p>
    <w:p w14:paraId="245FDB32" w14:textId="77777777" w:rsidR="00200B50" w:rsidRPr="004E62F1" w:rsidRDefault="00200B50" w:rsidP="00200B50">
      <w:pPr>
        <w:pStyle w:val="ab"/>
        <w:tabs>
          <w:tab w:val="left" w:pos="794"/>
        </w:tabs>
        <w:ind w:left="624" w:firstLine="567"/>
        <w:rPr>
          <w:sz w:val="24"/>
          <w:szCs w:val="24"/>
        </w:rPr>
      </w:pPr>
    </w:p>
    <w:p w14:paraId="0C68D7CC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4"/>
        </w:tabs>
        <w:spacing w:after="0" w:line="240" w:lineRule="auto"/>
        <w:ind w:left="624" w:right="83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1" w:name="_bookmark33"/>
      <w:bookmarkEnd w:id="51"/>
      <w:r w:rsidRPr="004E62F1">
        <w:rPr>
          <w:rFonts w:ascii="Times New Roman" w:eastAsia="Times New Roman" w:hAnsi="Times New Roman" w:cs="Times New Roman"/>
          <w:sz w:val="24"/>
          <w:szCs w:val="24"/>
        </w:rPr>
        <w:t>&lt;20&gt; Указывается полное наименование публично-правового образования, на территории которого предоставляется муниципальная услуга в социальной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(муниципальные услуги, составляющие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крупненную муниципальную</w:t>
      </w:r>
      <w:r w:rsidRPr="004E62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у).</w:t>
      </w:r>
    </w:p>
    <w:p w14:paraId="2D2B5D4A" w14:textId="77777777" w:rsidR="00200B50" w:rsidRPr="004E62F1" w:rsidRDefault="00200B50" w:rsidP="00200B50">
      <w:pPr>
        <w:pStyle w:val="ab"/>
        <w:tabs>
          <w:tab w:val="left" w:pos="794"/>
        </w:tabs>
        <w:spacing w:before="7"/>
        <w:ind w:left="624" w:firstLine="567"/>
        <w:rPr>
          <w:sz w:val="24"/>
          <w:szCs w:val="24"/>
        </w:rPr>
      </w:pPr>
    </w:p>
    <w:p w14:paraId="73A6B1DA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4"/>
        </w:tabs>
        <w:spacing w:before="1" w:after="0" w:line="240" w:lineRule="auto"/>
        <w:ind w:left="624" w:firstLine="567"/>
        <w:rPr>
          <w:rFonts w:ascii="Times New Roman" w:eastAsia="Times New Roman" w:hAnsi="Times New Roman" w:cs="Times New Roman"/>
          <w:sz w:val="24"/>
          <w:szCs w:val="24"/>
        </w:rPr>
      </w:pPr>
      <w:bookmarkStart w:id="52" w:name="_bookmark34"/>
      <w:bookmarkEnd w:id="52"/>
      <w:r w:rsidRPr="004E62F1">
        <w:rPr>
          <w:rFonts w:ascii="Times New Roman" w:eastAsia="Times New Roman" w:hAnsi="Times New Roman" w:cs="Times New Roman"/>
          <w:sz w:val="24"/>
          <w:szCs w:val="24"/>
        </w:rPr>
        <w:t>&lt;21&gt;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Заполняется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кодом,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казанным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еречнях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наличии).</w:t>
      </w:r>
    </w:p>
    <w:p w14:paraId="5D01ED75" w14:textId="77777777" w:rsidR="00200B50" w:rsidRPr="004E62F1" w:rsidRDefault="00200B50" w:rsidP="00200B50">
      <w:pPr>
        <w:pStyle w:val="ab"/>
        <w:tabs>
          <w:tab w:val="left" w:pos="794"/>
        </w:tabs>
        <w:spacing w:before="11"/>
        <w:ind w:left="624" w:firstLine="567"/>
        <w:rPr>
          <w:sz w:val="24"/>
          <w:szCs w:val="24"/>
        </w:rPr>
      </w:pPr>
    </w:p>
    <w:p w14:paraId="2DFF85AF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4"/>
        </w:tabs>
        <w:spacing w:after="0" w:line="240" w:lineRule="auto"/>
        <w:ind w:left="624" w:right="8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3" w:name="_bookmark35"/>
      <w:bookmarkEnd w:id="53"/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&lt;22&gt; В графы 12 - 15 </w:t>
      </w:r>
      <w:hyperlink w:anchor="_bookmark9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дразделов 1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w:anchor="_bookmark12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4 раздела II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 настоящей примерной формы включаются числовые значения показателей, характеризующих объем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казания муниципальной услуги (муниципальных услуг, составляющих укрупненную муниципальную услугу), формируемые на основании данных, включенных</w:t>
      </w:r>
      <w:r w:rsidRPr="004E62F1">
        <w:rPr>
          <w:rFonts w:ascii="Times New Roman" w:eastAsia="Times New Roman" w:hAnsi="Times New Roman" w:cs="Times New Roman"/>
          <w:spacing w:val="-40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боснования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бюджетны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ассигнований,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формируемые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главными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распорядителями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бюджетны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01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статьи</w:t>
        </w:r>
        <w:r w:rsidRPr="004E62F1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158</w:t>
        </w:r>
      </w:hyperlink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Бюджетного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кодекса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, в случае если возможность включения указанной информации в </w:t>
      </w:r>
      <w:hyperlink w:anchor="_bookmark9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подразделы 1 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w:anchor="_bookmark12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4 раздела II 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>настоящей примерной формы на основании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пределена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орядком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заказа,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твержденным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02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ями</w:t>
        </w:r>
        <w:r w:rsidRPr="004E62F1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2</w:t>
        </w:r>
      </w:hyperlink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03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4</w:t>
        </w:r>
        <w:r w:rsidRPr="004E62F1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статьи</w:t>
        </w:r>
        <w:r w:rsidRPr="004E62F1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6</w:t>
        </w:r>
      </w:hyperlink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Pr="004E62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го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№189-ФЗ.</w:t>
      </w:r>
    </w:p>
    <w:p w14:paraId="3EB85ECB" w14:textId="77777777" w:rsidR="00200B50" w:rsidRPr="004E62F1" w:rsidRDefault="00200B50" w:rsidP="00200B50">
      <w:pPr>
        <w:pStyle w:val="ab"/>
        <w:tabs>
          <w:tab w:val="left" w:pos="794"/>
        </w:tabs>
        <w:spacing w:before="8"/>
        <w:ind w:left="624" w:firstLine="567"/>
        <w:rPr>
          <w:sz w:val="24"/>
          <w:szCs w:val="24"/>
        </w:rPr>
      </w:pPr>
    </w:p>
    <w:p w14:paraId="421971E1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4"/>
        </w:tabs>
        <w:spacing w:after="0" w:line="240" w:lineRule="auto"/>
        <w:ind w:left="624" w:right="82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4" w:name="_bookmark36"/>
      <w:bookmarkEnd w:id="54"/>
      <w:r w:rsidRPr="004E62F1">
        <w:rPr>
          <w:rFonts w:ascii="Times New Roman" w:eastAsia="Times New Roman" w:hAnsi="Times New Roman" w:cs="Times New Roman"/>
          <w:sz w:val="24"/>
          <w:szCs w:val="24"/>
        </w:rPr>
        <w:t>&lt;23&gt; Указывается числовое значение предельного допустимого возможного отклонения в процентах или абсолютных величинах от значений показателей,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характеризующих объем оказания муниципальной услуги в социальной сфере, включенных в графы 12 - 15 </w:t>
      </w:r>
      <w:hyperlink w:anchor="_bookmark9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подразделов 1 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w:anchor="_bookmark12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4 раздела II 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>настоящей примерной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формы, в случае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ринятия в установленном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решения об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пределении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редельны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допустимы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тклонений от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значений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оказателей,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характеризующих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4E62F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E62F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(муниципальных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4E62F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ставляющих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крупненную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у).</w:t>
      </w:r>
    </w:p>
    <w:p w14:paraId="6532A04C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4"/>
        </w:tabs>
        <w:spacing w:after="0" w:line="240" w:lineRule="auto"/>
        <w:ind w:left="624" w:right="82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5" w:name="28"/>
      <w:bookmarkStart w:id="56" w:name="_bookmark37"/>
      <w:bookmarkEnd w:id="55"/>
      <w:bookmarkEnd w:id="56"/>
      <w:r w:rsidRPr="004E62F1">
        <w:rPr>
          <w:rFonts w:ascii="Times New Roman" w:eastAsia="Times New Roman" w:hAnsi="Times New Roman" w:cs="Times New Roman"/>
          <w:sz w:val="24"/>
          <w:szCs w:val="24"/>
        </w:rPr>
        <w:t>&lt;24&gt;</w:t>
      </w:r>
      <w:r w:rsidRPr="004E62F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Заполняется</w:t>
      </w:r>
      <w:r w:rsidRPr="004E62F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4E62F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E62F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оказателями,</w:t>
      </w:r>
      <w:r w:rsidRPr="004E62F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характеризующими</w:t>
      </w:r>
      <w:r w:rsidRPr="004E62F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4E62F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4E62F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E62F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4E62F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lastRenderedPageBreak/>
        <w:t>социальной</w:t>
      </w:r>
      <w:r w:rsidRPr="004E62F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4E62F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(муниципальных</w:t>
      </w:r>
      <w:r w:rsidRPr="004E62F1">
        <w:rPr>
          <w:rFonts w:ascii="Times New Roman" w:eastAsia="Times New Roman" w:hAnsi="Times New Roman" w:cs="Times New Roman"/>
          <w:spacing w:val="-40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ставляющих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крупненную муниципальную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у), установленными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еречнях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ых услуг.</w:t>
      </w:r>
    </w:p>
    <w:p w14:paraId="623C8276" w14:textId="77777777" w:rsidR="00200B50" w:rsidRPr="004E62F1" w:rsidRDefault="00200B50" w:rsidP="00200B50">
      <w:pPr>
        <w:pStyle w:val="ab"/>
        <w:tabs>
          <w:tab w:val="left" w:pos="794"/>
        </w:tabs>
        <w:spacing w:before="10"/>
        <w:ind w:left="624" w:firstLine="567"/>
        <w:rPr>
          <w:sz w:val="24"/>
          <w:szCs w:val="24"/>
        </w:rPr>
      </w:pPr>
    </w:p>
    <w:p w14:paraId="4665D690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4"/>
        </w:tabs>
        <w:spacing w:after="0" w:line="240" w:lineRule="auto"/>
        <w:ind w:left="624" w:right="8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7" w:name="_bookmark38"/>
      <w:bookmarkEnd w:id="57"/>
      <w:r w:rsidRPr="004E62F1">
        <w:rPr>
          <w:rFonts w:ascii="Times New Roman" w:eastAsia="Times New Roman" w:hAnsi="Times New Roman" w:cs="Times New Roman"/>
          <w:sz w:val="24"/>
          <w:szCs w:val="24"/>
        </w:rPr>
        <w:t>&lt;25&gt; Указывается числовое значение предельного допустимого возможного отклонения в процентах или абсолютных величинах от значений показателей,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характеризующих качество оказания муниципальной услуги в социальной сфере, включенных в </w:t>
      </w:r>
      <w:hyperlink w:anchor="_bookmark13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графу 8 раздела III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 настоящей примерной формы, в случае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ринятия в установленном порядке решения об определении предельных допустимых возможных отклонений от значений показателей, характеризующи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(муниципальных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ставляющих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крупненную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у).</w:t>
      </w:r>
    </w:p>
    <w:p w14:paraId="4BE52927" w14:textId="77777777" w:rsidR="00200B50" w:rsidRPr="004E62F1" w:rsidRDefault="00200B50" w:rsidP="00200B50">
      <w:pPr>
        <w:pStyle w:val="ConsPlusNormal"/>
        <w:tabs>
          <w:tab w:val="left" w:pos="794"/>
        </w:tabs>
        <w:ind w:left="62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68AB04" w14:textId="77777777" w:rsidR="00200B50" w:rsidRPr="004E62F1" w:rsidRDefault="00200B50" w:rsidP="00200B50">
      <w:pPr>
        <w:pStyle w:val="ConsPlusNormal"/>
        <w:tabs>
          <w:tab w:val="left" w:pos="794"/>
        </w:tabs>
        <w:ind w:left="62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7576DF" w14:textId="77777777" w:rsidR="00200B50" w:rsidRPr="004E62F1" w:rsidRDefault="00200B50" w:rsidP="00200B50">
      <w:pPr>
        <w:pStyle w:val="ConsPlusNormal"/>
        <w:tabs>
          <w:tab w:val="left" w:pos="794"/>
        </w:tabs>
        <w:ind w:left="62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5E0841" w14:textId="77777777" w:rsidR="00200B50" w:rsidRPr="004E62F1" w:rsidRDefault="00200B50" w:rsidP="00200B50">
      <w:pPr>
        <w:pStyle w:val="ConsPlusNormal"/>
        <w:tabs>
          <w:tab w:val="left" w:pos="794"/>
        </w:tabs>
        <w:ind w:left="62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6F64C8" w14:textId="77777777" w:rsidR="00200B50" w:rsidRPr="004E62F1" w:rsidRDefault="00200B50" w:rsidP="00200B50">
      <w:pPr>
        <w:pStyle w:val="ConsPlusNormal"/>
        <w:tabs>
          <w:tab w:val="left" w:pos="794"/>
        </w:tabs>
        <w:ind w:left="62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7A04DB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1901E2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69E7AC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E9A55C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79A3EC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9264FC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38DFA0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E7F349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6D2298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D4EA59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2F3CF7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428108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5CFDAD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7CB3BB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07FDA0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99C429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0714FC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BCFB4F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01F7E4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8FB8C6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B060B2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7A3B32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3DBF49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E0305B" w14:textId="77777777" w:rsidR="009E396C" w:rsidRPr="004E62F1" w:rsidRDefault="009E396C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ABEEEC" w14:textId="77777777" w:rsidR="00124E69" w:rsidRPr="004E62F1" w:rsidRDefault="00124E69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F9A1BC" w14:textId="77777777" w:rsidR="00124E69" w:rsidRPr="004E62F1" w:rsidRDefault="00124E69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BE8683" w14:textId="77777777" w:rsidR="00124E69" w:rsidRPr="004E62F1" w:rsidRDefault="00124E69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D4AA80" w14:textId="77777777" w:rsidR="00200B50" w:rsidRPr="004E62F1" w:rsidRDefault="00200B50" w:rsidP="00200B50">
      <w:pPr>
        <w:pStyle w:val="ab"/>
        <w:spacing w:before="88"/>
        <w:ind w:left="11861" w:right="829" w:firstLine="45"/>
        <w:jc w:val="right"/>
        <w:rPr>
          <w:spacing w:val="-52"/>
          <w:sz w:val="24"/>
          <w:szCs w:val="24"/>
        </w:rPr>
      </w:pPr>
      <w:r w:rsidRPr="004E62F1">
        <w:rPr>
          <w:sz w:val="24"/>
          <w:szCs w:val="24"/>
        </w:rPr>
        <w:lastRenderedPageBreak/>
        <w:t>Приложение</w:t>
      </w:r>
      <w:r w:rsidRPr="004E62F1">
        <w:rPr>
          <w:spacing w:val="-18"/>
          <w:sz w:val="24"/>
          <w:szCs w:val="24"/>
        </w:rPr>
        <w:t xml:space="preserve"> </w:t>
      </w:r>
      <w:r w:rsidRPr="004E62F1">
        <w:rPr>
          <w:sz w:val="24"/>
          <w:szCs w:val="24"/>
        </w:rPr>
        <w:t>2</w:t>
      </w:r>
      <w:r w:rsidRPr="004E62F1">
        <w:rPr>
          <w:spacing w:val="-52"/>
          <w:sz w:val="24"/>
          <w:szCs w:val="24"/>
        </w:rPr>
        <w:t xml:space="preserve"> </w:t>
      </w:r>
    </w:p>
    <w:p w14:paraId="239DC881" w14:textId="77777777" w:rsidR="00200B50" w:rsidRPr="004E62F1" w:rsidRDefault="00200B50" w:rsidP="00200B50">
      <w:pPr>
        <w:pStyle w:val="ab"/>
        <w:spacing w:before="88"/>
        <w:ind w:left="11565" w:right="829"/>
        <w:jc w:val="right"/>
        <w:rPr>
          <w:sz w:val="24"/>
          <w:szCs w:val="24"/>
        </w:rPr>
      </w:pPr>
      <w:r w:rsidRPr="004E62F1">
        <w:rPr>
          <w:sz w:val="24"/>
          <w:szCs w:val="24"/>
        </w:rPr>
        <w:t>к</w:t>
      </w:r>
      <w:r w:rsidRPr="004E62F1">
        <w:rPr>
          <w:spacing w:val="-18"/>
          <w:sz w:val="24"/>
          <w:szCs w:val="24"/>
        </w:rPr>
        <w:t xml:space="preserve"> </w:t>
      </w:r>
      <w:r w:rsidRPr="004E62F1">
        <w:rPr>
          <w:sz w:val="24"/>
          <w:szCs w:val="24"/>
        </w:rPr>
        <w:t>постановлению Администрации</w:t>
      </w:r>
    </w:p>
    <w:p w14:paraId="7721D071" w14:textId="77777777" w:rsidR="00200B50" w:rsidRPr="004E62F1" w:rsidRDefault="00200B50" w:rsidP="00200B50">
      <w:pPr>
        <w:pStyle w:val="ab"/>
        <w:spacing w:line="298" w:lineRule="exact"/>
        <w:ind w:right="829"/>
        <w:jc w:val="right"/>
        <w:rPr>
          <w:sz w:val="24"/>
          <w:szCs w:val="24"/>
        </w:rPr>
      </w:pPr>
      <w:r w:rsidRPr="004E62F1">
        <w:rPr>
          <w:spacing w:val="-6"/>
          <w:sz w:val="24"/>
          <w:szCs w:val="24"/>
        </w:rPr>
        <w:t xml:space="preserve"> </w:t>
      </w:r>
      <w:r w:rsidRPr="004E62F1">
        <w:rPr>
          <w:sz w:val="24"/>
          <w:szCs w:val="24"/>
        </w:rPr>
        <w:t>города</w:t>
      </w:r>
      <w:r w:rsidRPr="004E62F1">
        <w:rPr>
          <w:spacing w:val="-7"/>
          <w:sz w:val="24"/>
          <w:szCs w:val="24"/>
        </w:rPr>
        <w:t xml:space="preserve"> </w:t>
      </w:r>
      <w:r w:rsidRPr="004E62F1">
        <w:rPr>
          <w:sz w:val="24"/>
          <w:szCs w:val="24"/>
        </w:rPr>
        <w:t>Переславля-Залесского</w:t>
      </w:r>
    </w:p>
    <w:p w14:paraId="674683DC" w14:textId="73FB220E" w:rsidR="00200B50" w:rsidRPr="004E62F1" w:rsidRDefault="00200B50" w:rsidP="00200B50">
      <w:pPr>
        <w:pStyle w:val="ab"/>
        <w:tabs>
          <w:tab w:val="left" w:pos="697"/>
        </w:tabs>
        <w:spacing w:before="1"/>
        <w:ind w:right="826"/>
        <w:jc w:val="right"/>
        <w:rPr>
          <w:sz w:val="24"/>
          <w:szCs w:val="24"/>
        </w:rPr>
      </w:pPr>
      <w:r w:rsidRPr="004E62F1">
        <w:rPr>
          <w:sz w:val="24"/>
          <w:szCs w:val="24"/>
        </w:rPr>
        <w:t>о</w:t>
      </w:r>
      <w:r w:rsidR="005A7C25">
        <w:rPr>
          <w:sz w:val="24"/>
          <w:szCs w:val="24"/>
        </w:rPr>
        <w:t xml:space="preserve">т 14.09.2023 </w:t>
      </w:r>
      <w:r w:rsidRPr="004E62F1">
        <w:rPr>
          <w:sz w:val="24"/>
          <w:szCs w:val="24"/>
        </w:rPr>
        <w:t>№</w:t>
      </w:r>
      <w:r w:rsidRPr="004E62F1">
        <w:rPr>
          <w:spacing w:val="-2"/>
          <w:sz w:val="24"/>
          <w:szCs w:val="24"/>
        </w:rPr>
        <w:t xml:space="preserve"> </w:t>
      </w:r>
      <w:r w:rsidRPr="004E62F1">
        <w:rPr>
          <w:sz w:val="24"/>
          <w:szCs w:val="24"/>
        </w:rPr>
        <w:t>ПОС.</w:t>
      </w:r>
      <w:r w:rsidR="005A7C25">
        <w:rPr>
          <w:sz w:val="24"/>
          <w:szCs w:val="24"/>
        </w:rPr>
        <w:t>03-2336/23</w:t>
      </w:r>
    </w:p>
    <w:p w14:paraId="173D7A72" w14:textId="77777777" w:rsidR="00200B50" w:rsidRPr="004E62F1" w:rsidRDefault="00200B50" w:rsidP="00200B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C8F33FE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1" w:type="dxa"/>
        <w:jc w:val="center"/>
        <w:tblLook w:val="0000" w:firstRow="0" w:lastRow="0" w:firstColumn="0" w:lastColumn="0" w:noHBand="0" w:noVBand="0"/>
      </w:tblPr>
      <w:tblGrid>
        <w:gridCol w:w="9071"/>
      </w:tblGrid>
      <w:tr w:rsidR="00200B50" w:rsidRPr="004E62F1" w14:paraId="2CC3D5FB" w14:textId="77777777" w:rsidTr="00200B50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B8F4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Par1094"/>
            <w:bookmarkEnd w:id="58"/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200B50" w:rsidRPr="004E62F1" w14:paraId="04415C55" w14:textId="77777777" w:rsidTr="00200B50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4D373" w14:textId="77777777" w:rsidR="00124E69" w:rsidRPr="004E62F1" w:rsidRDefault="00200B50" w:rsidP="0012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E62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r w:rsidRPr="004E62F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4E62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4E62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заказа</w:t>
            </w:r>
            <w:r w:rsidRPr="004E62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E62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Pr="004E62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4E62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4E62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4E69"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социальной сфере, отнесенных к полномочиям органам местного самоуправления городского</w:t>
            </w:r>
            <w:r w:rsidRPr="004E62F1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4E62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4E62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Переславль-Залесский,</w:t>
            </w:r>
          </w:p>
          <w:p w14:paraId="1E60D7BE" w14:textId="77777777" w:rsidR="00200B50" w:rsidRPr="004E62F1" w:rsidRDefault="00200B50" w:rsidP="0012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E62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E62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год и</w:t>
            </w:r>
            <w:r w:rsidRPr="004E62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E62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  <w:r w:rsidRPr="004E62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24E69" w:rsidRPr="004E62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E62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2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E62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 w:rsidRPr="004E62F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hyperlink w:anchor="_bookmark60" w:history="1">
              <w:r w:rsidRPr="004E62F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</w:tbl>
    <w:p w14:paraId="5A7FE738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78" w:type="dxa"/>
        <w:tblLook w:val="0000" w:firstRow="0" w:lastRow="0" w:firstColumn="0" w:lastColumn="0" w:noHBand="0" w:noVBand="0"/>
      </w:tblPr>
      <w:tblGrid>
        <w:gridCol w:w="3685"/>
        <w:gridCol w:w="8568"/>
        <w:gridCol w:w="1361"/>
        <w:gridCol w:w="964"/>
      </w:tblGrid>
      <w:tr w:rsidR="00200B50" w:rsidRPr="004E62F1" w14:paraId="4AE36256" w14:textId="77777777" w:rsidTr="00200B50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62DF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EB97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E0EE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8E4F" w14:textId="77777777" w:rsidR="00200B50" w:rsidRPr="004E62F1" w:rsidRDefault="00200B50" w:rsidP="00200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00B50" w:rsidRPr="004E62F1" w14:paraId="0ED23FCB" w14:textId="77777777" w:rsidTr="00200B50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05DF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2066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C7B4E" w14:textId="77777777" w:rsidR="00200B50" w:rsidRPr="004E62F1" w:rsidRDefault="00200B50" w:rsidP="00200B5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hyperlink r:id="rId104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329A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6EE1CDBD" w14:textId="77777777" w:rsidTr="00200B50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60AD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AA782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на "__" ______ 20__ г. </w:t>
            </w:r>
            <w:hyperlink w:anchor="Par2706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8F20D" w14:textId="77777777" w:rsidR="00200B50" w:rsidRPr="004E62F1" w:rsidRDefault="00200B50" w:rsidP="00200B5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AD60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69E5DE9C" w14:textId="77777777" w:rsidTr="00200B50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ECDE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D628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A499B" w14:textId="77777777" w:rsidR="00200B50" w:rsidRPr="004E62F1" w:rsidRDefault="00200B50" w:rsidP="00200B5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6BAB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4D4B650F" w14:textId="77777777" w:rsidTr="00200B50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A089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</w:t>
            </w:r>
            <w:hyperlink w:anchor="Par2707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85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8AE1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AD63C" w14:textId="77777777" w:rsidR="00200B50" w:rsidRPr="004E62F1" w:rsidRDefault="00200B50" w:rsidP="00200B5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Глава Б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992A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63C80EFC" w14:textId="77777777" w:rsidTr="00200B50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0D53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0F7A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>(указывается полное наименование уполномоченного органа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A670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EBCA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19F95F76" w14:textId="77777777" w:rsidTr="00200B50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3BBE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еятельности </w:t>
            </w:r>
            <w:hyperlink w:anchor="Par2708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85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D5FE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4A42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9CBB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50" w:rsidRPr="004E62F1" w14:paraId="7E58311A" w14:textId="77777777" w:rsidTr="00200B50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FF10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F1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hyperlink w:anchor="Par2709" w:history="1">
              <w:r w:rsidRPr="004E6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8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E9E7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21DE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255F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60ACE2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D50615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57455F" w14:textId="654AA9A2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5A8D7B" w14:textId="38F29B86" w:rsidR="0040667F" w:rsidRPr="004E62F1" w:rsidRDefault="0040667F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4536A0" w14:textId="0FA00CF6" w:rsidR="0040667F" w:rsidRDefault="0040667F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1DE9D9" w14:textId="77777777" w:rsidR="005A7C25" w:rsidRPr="004E62F1" w:rsidRDefault="005A7C25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89FD5C" w14:textId="36C9848B" w:rsidR="0040667F" w:rsidRPr="004E62F1" w:rsidRDefault="0040667F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EEA554" w14:textId="77777777" w:rsidR="0040667F" w:rsidRPr="004E62F1" w:rsidRDefault="0040667F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0D1D03" w14:textId="77777777" w:rsidR="00200B50" w:rsidRPr="004E62F1" w:rsidRDefault="00200B50" w:rsidP="00124E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62F1">
        <w:rPr>
          <w:rFonts w:ascii="Times New Roman" w:hAnsi="Times New Roman" w:cs="Times New Roman"/>
          <w:sz w:val="24"/>
          <w:szCs w:val="24"/>
        </w:rPr>
        <w:lastRenderedPageBreak/>
        <w:t>I. Сведения о фактическом достижении показателей, характеризующих объем оказания муниципальной услуги</w:t>
      </w:r>
      <w:r w:rsidR="00124E69" w:rsidRPr="004E62F1">
        <w:rPr>
          <w:rFonts w:ascii="Times New Roman" w:hAnsi="Times New Roman" w:cs="Times New Roman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в социальной сфере (укрупненной муниципальной услуги)</w:t>
      </w:r>
    </w:p>
    <w:p w14:paraId="2F1ECB37" w14:textId="77777777" w:rsidR="00200B50" w:rsidRPr="004E62F1" w:rsidRDefault="00200B50" w:rsidP="00200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35" w:type="dxa"/>
        <w:tblInd w:w="-222" w:type="dxa"/>
        <w:tblLayout w:type="fixed"/>
        <w:tblLook w:val="0000" w:firstRow="0" w:lastRow="0" w:firstColumn="0" w:lastColumn="0" w:noHBand="0" w:noVBand="0"/>
      </w:tblPr>
      <w:tblGrid>
        <w:gridCol w:w="710"/>
        <w:gridCol w:w="708"/>
        <w:gridCol w:w="851"/>
        <w:gridCol w:w="567"/>
        <w:gridCol w:w="567"/>
        <w:gridCol w:w="754"/>
        <w:gridCol w:w="14"/>
        <w:gridCol w:w="15"/>
        <w:gridCol w:w="635"/>
        <w:gridCol w:w="708"/>
        <w:gridCol w:w="709"/>
        <w:gridCol w:w="709"/>
        <w:gridCol w:w="709"/>
        <w:gridCol w:w="67"/>
        <w:gridCol w:w="34"/>
        <w:gridCol w:w="749"/>
        <w:gridCol w:w="71"/>
        <w:gridCol w:w="34"/>
        <w:gridCol w:w="542"/>
        <w:gridCol w:w="71"/>
        <w:gridCol w:w="706"/>
        <w:gridCol w:w="709"/>
        <w:gridCol w:w="716"/>
        <w:gridCol w:w="567"/>
        <w:gridCol w:w="125"/>
        <w:gridCol w:w="34"/>
        <w:gridCol w:w="1116"/>
        <w:gridCol w:w="140"/>
        <w:gridCol w:w="34"/>
        <w:gridCol w:w="947"/>
        <w:gridCol w:w="158"/>
        <w:gridCol w:w="34"/>
        <w:gridCol w:w="1083"/>
        <w:gridCol w:w="42"/>
      </w:tblGrid>
      <w:tr w:rsidR="0040667F" w:rsidRPr="004E62F1" w14:paraId="61114135" w14:textId="77777777" w:rsidTr="0040667F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6CFA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Наименование муниципальной услуги</w:t>
            </w:r>
          </w:p>
          <w:p w14:paraId="4238146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(укрупненной муниципальной услуги) </w:t>
            </w:r>
            <w:hyperlink w:anchor="Par2710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28C4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Год определения исполнителей муниципальной</w:t>
            </w:r>
          </w:p>
          <w:p w14:paraId="517B6A3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(укрупненной муниципальной услуги) </w:t>
            </w:r>
            <w:hyperlink w:anchor="Par2710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76AB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Место оказания муниципальной услуги</w:t>
            </w:r>
          </w:p>
          <w:p w14:paraId="5FB5F666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(укрупненной муниципальной услуги) </w:t>
            </w:r>
            <w:hyperlink w:anchor="Par2710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6&gt;</w:t>
              </w:r>
            </w:hyperlink>
          </w:p>
        </w:tc>
        <w:tc>
          <w:tcPr>
            <w:tcW w:w="1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A93E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Показатель, характеризующий объем оказания муниципальной услуги</w:t>
            </w:r>
          </w:p>
          <w:p w14:paraId="2AC9C20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(укрупненной муниципальной услуги)</w:t>
            </w:r>
          </w:p>
        </w:tc>
        <w:tc>
          <w:tcPr>
            <w:tcW w:w="3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4E1E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Значение планового показателя, характеризующего объем оказания муниципальной услуги</w:t>
            </w:r>
          </w:p>
          <w:p w14:paraId="36FB3B9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(укрупненной муниципальной услуги)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95C6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14:paraId="50C9D73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(укрупненной муниципальной услуги) </w:t>
            </w:r>
            <w:hyperlink w:anchor="Par2712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8&gt;</w:t>
              </w:r>
            </w:hyperlink>
          </w:p>
        </w:tc>
        <w:tc>
          <w:tcPr>
            <w:tcW w:w="34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355D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Значение фактического показателя, характеризующего объем оказания муниципальной услуги</w:t>
            </w:r>
          </w:p>
          <w:p w14:paraId="1A10FDA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(укрупненной муниципальной услуги), на "__" ________ 20__ г. </w:t>
            </w:r>
            <w:hyperlink w:anchor="Par2706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&gt;</w:t>
              </w:r>
            </w:hyperlink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00D1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14:paraId="66631D3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(укрупненной муниципальной услуги) </w:t>
            </w:r>
            <w:hyperlink w:anchor="Par2715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11&gt;</w:t>
              </w:r>
            </w:hyperlink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5D75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7502520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(укрупненной муниципальной услуги) </w:t>
            </w:r>
            <w:hyperlink w:anchor="Par2716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12&gt;</w:t>
              </w:r>
            </w:hyperlink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1F6A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4D30B80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(укрупненной муниципальной услуги) </w:t>
            </w:r>
            <w:hyperlink w:anchor="Par2717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13&gt;</w:t>
              </w:r>
            </w:hyperlink>
          </w:p>
        </w:tc>
      </w:tr>
      <w:tr w:rsidR="0040667F" w:rsidRPr="004E62F1" w14:paraId="43268405" w14:textId="77777777" w:rsidTr="0040667F">
        <w:trPr>
          <w:gridAfter w:val="1"/>
          <w:wAfter w:w="42" w:type="dxa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F657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496E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E859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8ECE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наименование показателя </w:t>
            </w:r>
            <w:hyperlink w:anchor="Par2710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6&gt;</w:t>
              </w:r>
            </w:hyperlink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5CA2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единица измерени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887B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всего </w:t>
            </w:r>
            <w:hyperlink w:anchor="Par2711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7&gt;</w:t>
              </w:r>
            </w:hyperlink>
          </w:p>
        </w:tc>
        <w:tc>
          <w:tcPr>
            <w:tcW w:w="2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C547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в том числе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2691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7B41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всего </w:t>
            </w:r>
            <w:hyperlink w:anchor="Par2713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9&gt;</w:t>
              </w:r>
            </w:hyperlink>
          </w:p>
        </w:tc>
        <w:tc>
          <w:tcPr>
            <w:tcW w:w="2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38F92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в том числе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7B1F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47B4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AEF9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17337A93" w14:textId="77777777" w:rsidTr="0040667F">
        <w:trPr>
          <w:gridAfter w:val="1"/>
          <w:wAfter w:w="42" w:type="dxa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3799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BDA5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4F31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E498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815F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наименование </w:t>
            </w:r>
            <w:hyperlink w:anchor="Par2710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6&gt;</w:t>
              </w:r>
            </w:hyperlink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F6E9D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код по </w:t>
            </w:r>
            <w:hyperlink r:id="rId105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ОКЕИ</w:t>
              </w:r>
            </w:hyperlink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hyperlink w:anchor="Par2710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6&gt;</w:t>
              </w:r>
            </w:hyperlink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3344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89CCD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2710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6&gt;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4094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2710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6&gt;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4304D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оказываемого в соответствии с конкурсом </w:t>
            </w:r>
            <w:hyperlink w:anchor="Par2710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6&gt;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DAF1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оказываемого в соответствии с социальными сертификатами </w:t>
            </w:r>
            <w:hyperlink w:anchor="Par2710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6&gt;</w:t>
              </w:r>
            </w:hyperlink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32F1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2F8E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3D986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2714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10&gt;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CC7D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2714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10&gt;</w:t>
              </w:r>
            </w:hyperlink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ADF9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оказываемого в соответствии с конкурсом </w:t>
            </w:r>
            <w:hyperlink w:anchor="Par2714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10&gt;</w:t>
              </w:r>
            </w:hyperlink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079F2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оказываемого в соответствии с социальными сертификатами </w:t>
            </w:r>
            <w:hyperlink w:anchor="Par2714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10&gt;</w:t>
              </w:r>
            </w:hyperlink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32DC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0F91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115E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52119077" w14:textId="77777777" w:rsidTr="0040667F">
        <w:trPr>
          <w:gridAfter w:val="1"/>
          <w:wAfter w:w="4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2107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EDF3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5A14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94DBB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7BB1B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1B45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F5DC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59" w:name="Par1336"/>
            <w:bookmarkEnd w:id="59"/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D956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60" w:name="Par1337"/>
            <w:bookmarkEnd w:id="60"/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8E34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61" w:name="Par1338"/>
            <w:bookmarkEnd w:id="61"/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5409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62" w:name="Par1339"/>
            <w:bookmarkEnd w:id="62"/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ABFB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63" w:name="Par1340"/>
            <w:bookmarkEnd w:id="63"/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8819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64" w:name="Par1341"/>
            <w:bookmarkEnd w:id="64"/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FDEE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65" w:name="Par1342"/>
            <w:bookmarkEnd w:id="65"/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769D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66" w:name="Par1343"/>
            <w:bookmarkEnd w:id="66"/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309E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67" w:name="Par1344"/>
            <w:bookmarkEnd w:id="67"/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EFB3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68" w:name="Par1345"/>
            <w:bookmarkEnd w:id="68"/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869A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69" w:name="Par1346"/>
            <w:bookmarkEnd w:id="69"/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A5BD2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188EB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E5C2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20</w:t>
            </w:r>
          </w:p>
        </w:tc>
      </w:tr>
      <w:tr w:rsidR="0040667F" w:rsidRPr="004E62F1" w14:paraId="05D8959B" w14:textId="77777777" w:rsidTr="0040667F">
        <w:trPr>
          <w:gridAfter w:val="1"/>
          <w:wAfter w:w="42" w:type="dxa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018B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03AF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3929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C6C4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3829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5B2B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725B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E157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AADC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A926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02A3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0C99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35E0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A41A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47B3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853B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F44D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0543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B2AE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9BBD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3423DADC" w14:textId="77777777" w:rsidTr="0040667F">
        <w:trPr>
          <w:gridAfter w:val="1"/>
          <w:wAfter w:w="42" w:type="dxa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0150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29BF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5E29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38E5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9136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AF27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4D66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34F7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B8A4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492A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B91E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8EDF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EB6B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3451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F7F2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E646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F47D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4F82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198B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D3B9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4220C2C8" w14:textId="77777777" w:rsidTr="0040667F">
        <w:trPr>
          <w:gridAfter w:val="1"/>
          <w:wAfter w:w="42" w:type="dxa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FFCF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78D4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3D3E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623F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E475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2DC0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0883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7316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F05F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468E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8A0F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4B93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157E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52CB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1BB2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6A4D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F5AF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1CE3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0B99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CDD4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197974C3" w14:textId="77777777" w:rsidTr="0040667F">
        <w:trPr>
          <w:gridAfter w:val="1"/>
          <w:wAfter w:w="42" w:type="dxa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D470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A9F4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C2DA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FF32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FDB5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E469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7BCB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0985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1583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1ED5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B787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8BD0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97D6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DB96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E997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1ECB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28F0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4FC7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7538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C2F2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05A64684" w14:textId="77777777" w:rsidTr="0040667F">
        <w:trPr>
          <w:gridAfter w:val="1"/>
          <w:wAfter w:w="42" w:type="dxa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119E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BB48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A1B7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CEF3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1C6E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969E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0DF9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E9CC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1D1A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5504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4C43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8AD2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780F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B6EB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3BE1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0877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9DE0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7D82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B7A8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84F4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04AF7423" w14:textId="77777777" w:rsidTr="0040667F">
        <w:trPr>
          <w:gridAfter w:val="1"/>
          <w:wAfter w:w="42" w:type="dxa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BE2D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9FE0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2A3D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528E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F1B0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CD81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A268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593F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9385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2B5B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15CE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70CA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C1AC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B6D0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181B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B7A0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5D9E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6427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FF81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D5AC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1279D140" w14:textId="77777777" w:rsidTr="0040667F">
        <w:trPr>
          <w:gridAfter w:val="1"/>
          <w:wAfter w:w="42" w:type="dxa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703E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DC70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9390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D811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DDDA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DB73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9DD5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D4D4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9EA8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6A85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5CC8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4419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522E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A05F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29D3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6C07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3765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0D0D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86FA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0C95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6F96826E" w14:textId="77777777" w:rsidTr="0040667F">
        <w:trPr>
          <w:gridAfter w:val="1"/>
          <w:wAfter w:w="42" w:type="dxa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D3D4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462A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A3BD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5D13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8E4D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07B4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624D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021F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42D7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015A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C6E9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B10C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FD3D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FFE9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67B8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E15B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379A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DC3C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D265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4275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5F324518" w14:textId="77777777" w:rsidTr="0040667F">
        <w:trPr>
          <w:gridAfter w:val="1"/>
          <w:wAfter w:w="42" w:type="dxa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6B4E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65D4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54D8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BFAA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AAA2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EBF2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860B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1FCC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B4B0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9A16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2F60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4D75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6D17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DC0F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12A5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2E8B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6472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3EC5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DE12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2729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0FFBB570" w14:textId="77777777" w:rsidTr="0040667F">
        <w:trPr>
          <w:gridAfter w:val="1"/>
          <w:wAfter w:w="42" w:type="dxa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1A5C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27B8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9732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4B20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FB71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F34A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317C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4CAF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C62F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D7EC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4E14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4050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12D3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06AC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C3B8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402C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B859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141B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291A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A5F6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0DD8BCDE" w14:textId="77777777" w:rsidTr="0040667F">
        <w:trPr>
          <w:gridAfter w:val="1"/>
          <w:wAfter w:w="42" w:type="dxa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C3F3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0E27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BBFE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DB2E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4DAF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07B5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9710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1A0F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8D68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AFF1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8ED7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B05C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AC1A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3C30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F1AC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2EF6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620B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233C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9E3B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2A03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6E4EFE54" w14:textId="77777777" w:rsidTr="0040667F">
        <w:trPr>
          <w:gridAfter w:val="1"/>
          <w:wAfter w:w="42" w:type="dxa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2392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8A42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F45F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BD2B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ED8D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0C82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C690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5DCA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DD10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99AE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8EFE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761A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A387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5A75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19A9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4282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490A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ED4A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1C1B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0A32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4C01A48D" w14:textId="77777777" w:rsidTr="0040667F">
        <w:trPr>
          <w:gridAfter w:val="1"/>
          <w:wAfter w:w="42" w:type="dxa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FD87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F780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CDD5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3436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E354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F346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AD33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6103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8038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B9F0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041E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D38D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BA9D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E727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B351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1CEE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C9D8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379A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E544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32CF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00C3AC6D" w14:textId="77777777" w:rsidTr="0040667F">
        <w:trPr>
          <w:gridAfter w:val="1"/>
          <w:wAfter w:w="42" w:type="dxa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2895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CB45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E40E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C773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76E7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6EA5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8A3C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1096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1852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E553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7878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7258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6891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5751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AEA3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85CE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00B5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0D0A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105F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E74C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4F546C4B" w14:textId="77777777" w:rsidTr="0040667F">
        <w:trPr>
          <w:gridAfter w:val="1"/>
          <w:wAfter w:w="42" w:type="dxa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A7DC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9281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4FC0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4D54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61A7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2511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E0E5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7F1E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8C2E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ACFE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751B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6060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16D9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6252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C273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8CE2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9AD5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B061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4ADD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EE28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45736E77" w14:textId="77777777" w:rsidTr="0040667F">
        <w:trPr>
          <w:gridAfter w:val="1"/>
          <w:wAfter w:w="42" w:type="dxa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B55A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1004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4176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3B1E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D983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4EB3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F8AA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6BFA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3FA4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4887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4634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13BB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B9ED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85D2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AF8A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2548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1461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A96A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35F2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597F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52F0B3F5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3491B2" w14:textId="77777777" w:rsidR="00200B50" w:rsidRPr="004E62F1" w:rsidRDefault="00200B50" w:rsidP="009E396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62F1">
        <w:rPr>
          <w:rFonts w:ascii="Times New Roman" w:hAnsi="Times New Roman" w:cs="Times New Roman"/>
          <w:sz w:val="24"/>
          <w:szCs w:val="24"/>
        </w:rPr>
        <w:lastRenderedPageBreak/>
        <w:t>II. Сведения о фактическом достижении показателей,</w:t>
      </w:r>
      <w:r w:rsidR="009E396C" w:rsidRPr="004E62F1">
        <w:rPr>
          <w:rFonts w:ascii="Times New Roman" w:hAnsi="Times New Roman" w:cs="Times New Roman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характеризующих качество оказания муниципальной услуги</w:t>
      </w:r>
      <w:r w:rsidR="009E396C" w:rsidRPr="004E62F1">
        <w:rPr>
          <w:rFonts w:ascii="Times New Roman" w:hAnsi="Times New Roman" w:cs="Times New Roman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в социальной сфере (муниципальных услуг в социальной</w:t>
      </w:r>
      <w:r w:rsidR="009E396C" w:rsidRPr="004E62F1">
        <w:rPr>
          <w:rFonts w:ascii="Times New Roman" w:hAnsi="Times New Roman" w:cs="Times New Roman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сфере, составляющих укрупненную муниципальную услугу)</w:t>
      </w:r>
    </w:p>
    <w:p w14:paraId="36C655BF" w14:textId="77777777" w:rsidR="00200B50" w:rsidRPr="004E62F1" w:rsidRDefault="00200B50" w:rsidP="00200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Look w:val="0000" w:firstRow="0" w:lastRow="0" w:firstColumn="0" w:lastColumn="0" w:noHBand="0" w:noVBand="0"/>
      </w:tblPr>
      <w:tblGrid>
        <w:gridCol w:w="1264"/>
        <w:gridCol w:w="1265"/>
        <w:gridCol w:w="1265"/>
        <w:gridCol w:w="1144"/>
        <w:gridCol w:w="1144"/>
        <w:gridCol w:w="582"/>
        <w:gridCol w:w="1480"/>
        <w:gridCol w:w="1480"/>
        <w:gridCol w:w="1480"/>
        <w:gridCol w:w="1480"/>
        <w:gridCol w:w="1480"/>
        <w:gridCol w:w="1480"/>
      </w:tblGrid>
      <w:tr w:rsidR="00200B50" w:rsidRPr="004E62F1" w14:paraId="3C5F81E0" w14:textId="77777777" w:rsidTr="00200B50"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4526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ой услуги </w:t>
            </w:r>
            <w:hyperlink w:anchor="Par2710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B423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Год определения исполнителей муниципальной услуги </w:t>
            </w:r>
            <w:hyperlink w:anchor="Par2710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731F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Место оказания муниципальной услуги </w:t>
            </w:r>
            <w:hyperlink w:anchor="Par2710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37976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7835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ar2710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5F0B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ar2714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0&gt;</w:t>
              </w:r>
            </w:hyperlink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 на "__" ____ 20_ год </w:t>
            </w:r>
            <w:hyperlink w:anchor="Par2706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0E6D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  <w:hyperlink w:anchor="Par2710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5773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ar2718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B450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ar2719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5&gt;</w:t>
              </w:r>
            </w:hyperlink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42BC2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ar2720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</w:tr>
      <w:tr w:rsidR="00200B50" w:rsidRPr="004E62F1" w14:paraId="29A24553" w14:textId="77777777" w:rsidTr="00200B50"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6446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A9E4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5C2A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8A255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2710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87CC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7DFB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D7DB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D9FD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9CF6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6632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6CCF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B50" w:rsidRPr="004E62F1" w14:paraId="31FF6791" w14:textId="77777777" w:rsidTr="00200B50"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A44F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479F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7E87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D56F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D739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ar2710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7E3A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06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4E62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2710" w:history="1">
              <w:r w:rsidRPr="004E62F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59DA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D6EE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5457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728F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B8F2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FBC1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B50" w:rsidRPr="004E62F1" w14:paraId="4D102467" w14:textId="77777777" w:rsidTr="00200B50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4FBC5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B831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0F0FB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9AF0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CF52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620A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E885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" w:name="Par1664"/>
            <w:bookmarkEnd w:id="70"/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1793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" w:name="Par1665"/>
            <w:bookmarkEnd w:id="71"/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47712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8BA0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5FCE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5147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F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00B50" w:rsidRPr="004E62F1" w14:paraId="604136C0" w14:textId="77777777" w:rsidTr="00200B50"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15C5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1003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1892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79B4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C9AC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BAA8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9C0C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573E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D189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4923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97D5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AC2D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B50" w:rsidRPr="004E62F1" w14:paraId="2AA342A3" w14:textId="77777777" w:rsidTr="00200B50"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E5EA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0E67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6EC0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99F3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EA0B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8066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ACF0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3F93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C47A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5FD5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45EA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0E08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B50" w:rsidRPr="004E62F1" w14:paraId="6FE5BC44" w14:textId="77777777" w:rsidTr="00200B50"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030A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7041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460C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2D47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DCF5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73A7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A60C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FE76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CE88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07C6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11F3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8140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B50" w:rsidRPr="004E62F1" w14:paraId="6B9DB1FE" w14:textId="77777777" w:rsidTr="00200B50"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47E7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4FF3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096B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3806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14AD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174D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B7E2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333D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7EC1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8D7F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10B2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4848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B50" w:rsidRPr="004E62F1" w14:paraId="43228AD3" w14:textId="77777777" w:rsidTr="00200B50"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253E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8F3A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6F18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CAEE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F564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D7A4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9784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8C86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D44F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B123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5BB9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9746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B50" w:rsidRPr="004E62F1" w14:paraId="780244DE" w14:textId="77777777" w:rsidTr="00200B50"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4957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70E1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5292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7B27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6C3D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400E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4343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37A0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DD8F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8E44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A574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21BD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B50" w:rsidRPr="004E62F1" w14:paraId="460086AD" w14:textId="77777777" w:rsidTr="00200B50"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8E2F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83AB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0F9D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D56B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396D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FC94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A2BB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D0EA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74B4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0726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1EAC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8BCD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B50" w:rsidRPr="004E62F1" w14:paraId="42CC4B16" w14:textId="77777777" w:rsidTr="00200B50"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B722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69A0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F0AC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D5C2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4C7D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3591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EE82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E188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001D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4105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3B50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44B5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696116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01856C" w14:textId="77777777" w:rsidR="0040667F" w:rsidRPr="004E62F1" w:rsidRDefault="0040667F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C22FC51" w14:textId="77777777" w:rsidR="0040667F" w:rsidRPr="004E62F1" w:rsidRDefault="0040667F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A0B928D" w14:textId="77777777" w:rsidR="0040667F" w:rsidRPr="004E62F1" w:rsidRDefault="0040667F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1857A93" w14:textId="77777777" w:rsidR="0040667F" w:rsidRPr="004E62F1" w:rsidRDefault="0040667F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62F0CE6" w14:textId="77777777" w:rsidR="0040667F" w:rsidRPr="004E62F1" w:rsidRDefault="0040667F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6A12C9B" w14:textId="77777777" w:rsidR="0040667F" w:rsidRPr="004E62F1" w:rsidRDefault="0040667F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56A334A" w14:textId="77777777" w:rsidR="0040667F" w:rsidRPr="004E62F1" w:rsidRDefault="0040667F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FBE5785" w14:textId="1038FDB8" w:rsidR="00200B50" w:rsidRPr="004E62F1" w:rsidRDefault="00200B50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62F1">
        <w:rPr>
          <w:rFonts w:ascii="Times New Roman" w:hAnsi="Times New Roman" w:cs="Times New Roman"/>
          <w:sz w:val="24"/>
          <w:szCs w:val="24"/>
        </w:rPr>
        <w:lastRenderedPageBreak/>
        <w:t>III. Сведения о плановых показателях, характеризующих объем</w:t>
      </w:r>
      <w:r w:rsidR="009E396C" w:rsidRPr="004E62F1">
        <w:rPr>
          <w:rFonts w:ascii="Times New Roman" w:hAnsi="Times New Roman" w:cs="Times New Roman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и качество оказания муниципальной услуги в социальной</w:t>
      </w:r>
      <w:r w:rsidR="009E396C" w:rsidRPr="004E62F1">
        <w:rPr>
          <w:rFonts w:ascii="Times New Roman" w:hAnsi="Times New Roman" w:cs="Times New Roman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сфере (муниципальных услуг в социальной сфере,</w:t>
      </w:r>
      <w:r w:rsidR="009E396C" w:rsidRPr="004E62F1">
        <w:rPr>
          <w:rFonts w:ascii="Times New Roman" w:hAnsi="Times New Roman" w:cs="Times New Roman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составляющих укрупненную муниципальную услугу),</w:t>
      </w:r>
    </w:p>
    <w:p w14:paraId="14304A95" w14:textId="77777777" w:rsidR="00200B50" w:rsidRPr="004E62F1" w:rsidRDefault="00200B50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62F1">
        <w:rPr>
          <w:rFonts w:ascii="Times New Roman" w:hAnsi="Times New Roman" w:cs="Times New Roman"/>
          <w:sz w:val="24"/>
          <w:szCs w:val="24"/>
        </w:rPr>
        <w:t xml:space="preserve">на "__" _________ 20__ года </w:t>
      </w:r>
      <w:hyperlink w:anchor="Par2706" w:history="1">
        <w:r w:rsidRPr="004E62F1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14:paraId="1BA9F1A0" w14:textId="77777777" w:rsidR="00200B50" w:rsidRPr="004E62F1" w:rsidRDefault="00200B50" w:rsidP="00200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62F1">
        <w:rPr>
          <w:rFonts w:ascii="Times New Roman" w:hAnsi="Times New Roman" w:cs="Times New Roman"/>
          <w:sz w:val="24"/>
          <w:szCs w:val="24"/>
        </w:rPr>
        <w:t xml:space="preserve">Наименование укрупненной муниципальной услуги </w:t>
      </w:r>
      <w:hyperlink w:anchor="Par2721" w:history="1">
        <w:r w:rsidRPr="004E62F1">
          <w:rPr>
            <w:rFonts w:ascii="Times New Roman" w:hAnsi="Times New Roman" w:cs="Times New Roman"/>
            <w:color w:val="0000FF"/>
            <w:sz w:val="24"/>
            <w:szCs w:val="24"/>
          </w:rPr>
          <w:t>&lt;17&gt;</w:t>
        </w:r>
      </w:hyperlink>
    </w:p>
    <w:p w14:paraId="61A74324" w14:textId="77777777" w:rsidR="00200B50" w:rsidRPr="004E62F1" w:rsidRDefault="00200B50" w:rsidP="00200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Layout w:type="fixed"/>
        <w:tblLook w:val="0000" w:firstRow="0" w:lastRow="0" w:firstColumn="0" w:lastColumn="0" w:noHBand="0" w:noVBand="0"/>
      </w:tblPr>
      <w:tblGrid>
        <w:gridCol w:w="628"/>
        <w:gridCol w:w="709"/>
        <w:gridCol w:w="567"/>
        <w:gridCol w:w="567"/>
        <w:gridCol w:w="567"/>
        <w:gridCol w:w="709"/>
        <w:gridCol w:w="568"/>
        <w:gridCol w:w="851"/>
        <w:gridCol w:w="709"/>
        <w:gridCol w:w="708"/>
        <w:gridCol w:w="709"/>
        <w:gridCol w:w="567"/>
        <w:gridCol w:w="426"/>
        <w:gridCol w:w="708"/>
        <w:gridCol w:w="709"/>
        <w:gridCol w:w="709"/>
        <w:gridCol w:w="709"/>
        <w:gridCol w:w="614"/>
        <w:gridCol w:w="9"/>
        <w:gridCol w:w="794"/>
        <w:gridCol w:w="709"/>
        <w:gridCol w:w="709"/>
        <w:gridCol w:w="567"/>
        <w:gridCol w:w="44"/>
        <w:gridCol w:w="1089"/>
      </w:tblGrid>
      <w:tr w:rsidR="0040667F" w:rsidRPr="004E62F1" w14:paraId="011B9C12" w14:textId="77777777" w:rsidTr="0040667F">
        <w:tc>
          <w:tcPr>
            <w:tcW w:w="2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7A8D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Исполнитель муниципальной услу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6695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Уникальный номер реестровой записи </w:t>
            </w:r>
            <w:hyperlink w:anchor="Par2724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0&gt;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367B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Наименование муниципальной услуги </w:t>
            </w:r>
            <w:hyperlink w:anchor="Par2724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0&gt;</w:t>
              </w:r>
            </w:hyperlink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F047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Условия (формы) оказания муниципальной услуги </w:t>
            </w:r>
            <w:hyperlink w:anchor="Par2724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0&gt;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C18E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Категории потребителей муниципальных услуг </w:t>
            </w:r>
            <w:hyperlink w:anchor="Par2724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0&gt;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472E5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Год определения исполнителей муниципальных услуг </w:t>
            </w:r>
            <w:hyperlink w:anchor="Par2724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0&gt;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88345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Место оказания муниципальной услуги </w:t>
            </w:r>
            <w:hyperlink w:anchor="Par2724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0&gt;</w:t>
              </w:r>
            </w:hyperlink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0E43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0701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ar2725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1&gt;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824B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ar2725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1&gt;</w:t>
              </w:r>
            </w:hyperlink>
          </w:p>
        </w:tc>
        <w:tc>
          <w:tcPr>
            <w:tcW w:w="2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4CFC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3DCBD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ar2726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2&gt;</w:t>
              </w:r>
            </w:hyperlink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7F12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  <w:hyperlink w:anchor="Par2725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1&gt;</w:t>
              </w:r>
            </w:hyperlink>
          </w:p>
        </w:tc>
      </w:tr>
      <w:tr w:rsidR="0040667F" w:rsidRPr="004E62F1" w14:paraId="33774DA4" w14:textId="77777777" w:rsidTr="0040667F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F20D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уникальный код организации по Сводному реестру </w:t>
            </w:r>
            <w:hyperlink w:anchor="Par2722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18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C1B85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наименование исполнителя муниципальной услуги </w:t>
            </w:r>
            <w:hyperlink w:anchor="Par2723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19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897D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организационно-правовая фор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6FA0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2212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F9E4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6F47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D2C5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A8E1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9368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наименование показателя </w:t>
            </w:r>
            <w:hyperlink w:anchor="Par2724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0&gt;</w:t>
              </w:r>
            </w:hyperlink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DF21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E6C9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9F60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0B53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наименование показателя </w:t>
            </w:r>
            <w:hyperlink w:anchor="Par2724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0&gt;</w:t>
              </w:r>
            </w:hyperlink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5328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единица измере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F872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ar2725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1&gt;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0F2E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ar2725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1&gt;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28A6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в соответствии с конкурсом </w:t>
            </w:r>
            <w:hyperlink w:anchor="Par2725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1&gt;</w:t>
              </w:r>
            </w:hyperlink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4D4D6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в соответствии с социальными сертификатами </w:t>
            </w:r>
            <w:hyperlink w:anchor="Par2725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1&gt;</w:t>
              </w:r>
            </w:hyperlink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5BE6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35DBD470" w14:textId="77777777" w:rsidTr="0040667F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A519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8CC7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9F84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наименование </w:t>
            </w:r>
            <w:hyperlink w:anchor="Par2723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19&gt;</w:t>
              </w:r>
            </w:hyperlink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6D25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код по </w:t>
            </w:r>
            <w:hyperlink r:id="rId107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ОКОПФ</w:t>
              </w:r>
            </w:hyperlink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hyperlink w:anchor="Par2723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19&gt;</w:t>
              </w:r>
            </w:hyperlink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F90D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48E6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6E5E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E670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3FD9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3851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5559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0547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наименование </w:t>
            </w:r>
            <w:hyperlink w:anchor="Par2724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0&gt;</w:t>
              </w:r>
            </w:hyperlink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573A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код по </w:t>
            </w:r>
            <w:hyperlink r:id="rId108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ОКЕИ</w:t>
              </w:r>
            </w:hyperlink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hyperlink w:anchor="Par2724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0&gt;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2DBB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47DC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959B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46E9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наименование </w:t>
            </w:r>
            <w:hyperlink w:anchor="Par2724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0&gt;</w:t>
              </w:r>
            </w:hyperlink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47DD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Код по </w:t>
            </w:r>
            <w:hyperlink r:id="rId109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ОКЕИ</w:t>
              </w:r>
            </w:hyperlink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hyperlink w:anchor="Par2724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0&gt;</w:t>
              </w:r>
            </w:hyperlink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C5DC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739E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4D76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8D37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4C9B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7E603133" w14:textId="77777777" w:rsidTr="0040667F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1ADD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80E0B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F812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AA81B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0061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5E0E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16A7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D1BD5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1AFB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EEA8D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912B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FDB1D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598D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72" w:name="Par1801"/>
            <w:bookmarkEnd w:id="72"/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5378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73" w:name="Par1802"/>
            <w:bookmarkEnd w:id="73"/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F7A6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74" w:name="Par1803"/>
            <w:bookmarkEnd w:id="74"/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784C6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DAB7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716A6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C96D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75" w:name="Par1807"/>
            <w:bookmarkEnd w:id="75"/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4EE8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FCBA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3620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76" w:name="Par1810"/>
            <w:bookmarkEnd w:id="76"/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2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4D3D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77" w:name="Par1811"/>
            <w:bookmarkEnd w:id="77"/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23</w:t>
            </w:r>
          </w:p>
        </w:tc>
      </w:tr>
      <w:tr w:rsidR="0040667F" w:rsidRPr="004E62F1" w14:paraId="55029F0C" w14:textId="77777777" w:rsidTr="0040667F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C7E0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B4F7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49DA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0576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5AE1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4472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A6FB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DBE4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9F6C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DC8C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B430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6E56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C021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97D2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4477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6A6C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9E90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C9FB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8B70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174B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636D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1B03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201F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05D59218" w14:textId="77777777" w:rsidTr="0040667F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C774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902E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0905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F07C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ABF9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4598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B2B7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F608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5FA6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3E41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2E3D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B3E2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CBEB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DCDD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FB7D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D303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F77C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330A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DB62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1E75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3A62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AFC7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34AB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04625367" w14:textId="77777777" w:rsidTr="0040667F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246C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1687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1EEA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D70D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D7D8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4B99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F8F9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4A29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E7C0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91E7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19F3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66D8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4BEB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64BA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1FEB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5AEA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97C3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FB52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6861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22AA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AC81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A22F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D5CE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269F5F4A" w14:textId="77777777" w:rsidTr="0040667F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65A7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8EB4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70C8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7D1E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BB23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04C5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D31B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A305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D968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3BA5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06F9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6322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FC0F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B7F2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AD64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C834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5B1F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9CCF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7FC7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D1C9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E07D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FDE8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7F06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74DF463E" w14:textId="77777777" w:rsidTr="0040667F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75D9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F580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0F86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59A6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109F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7B9B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DA1A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ECE7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3ACC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850A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B8C0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8F06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C11F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9E31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978D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EA72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E659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C526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33A7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71F1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11EE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B8AD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B1F5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253F0BED" w14:textId="77777777" w:rsidTr="0040667F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6A45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BAC7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5468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F59F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B706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3520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E4B4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BBFB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7656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97BD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141D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6F72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428D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EED1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A34F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DD41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F898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C82F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A40E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80C8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626A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5E60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6831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63FC3EE1" w14:textId="77777777" w:rsidTr="0040667F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95A6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D794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1A50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4E56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1241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25C5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E966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DE5B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2323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E0DB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0671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EC55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4EC4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A161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D910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2516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9A04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799B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FEE8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F433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213B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ADD3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59ED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72A50D88" w14:textId="77777777" w:rsidTr="0040667F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524B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EBCC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CE38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1859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EB9A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47C8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935F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8C53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2792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F243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D114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D56B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5917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A3EE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CC28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F399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218F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3DEB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50F5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A612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E329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7BCB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0C8D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4499E7F9" w14:textId="77777777" w:rsidTr="0040667F">
        <w:tc>
          <w:tcPr>
            <w:tcW w:w="628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5142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36F8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AEAA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8191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Итого по муниципальной услуг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7C28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EE9BD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DD8F66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D3256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EC91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56E0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B6B0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6770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17FC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05B5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C4B0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8320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319A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B9B4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1699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D459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3630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A239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30B0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19D9F348" w14:textId="77777777" w:rsidTr="0040667F">
        <w:tc>
          <w:tcPr>
            <w:tcW w:w="628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527A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F169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2B8C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6C7C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A632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A847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7C29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0BEC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27F7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0455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1811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1F85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1093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BFE4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73F4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2DA3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A208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EF63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8A31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4FCE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7CE9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D3D1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C703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6120F938" w14:textId="77777777" w:rsidTr="0040667F">
        <w:tc>
          <w:tcPr>
            <w:tcW w:w="62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6C9F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E635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5E84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DE12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3C03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2654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470C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7FC5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8018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F57C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869C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EDF5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BFE7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D71C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367C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1919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A48B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42A3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4270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9B6B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38AC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F0D1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70D2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739C1EB5" w14:textId="77777777" w:rsidTr="0040667F">
        <w:tc>
          <w:tcPr>
            <w:tcW w:w="6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5C80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6FFC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FED6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28BF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0418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E6D6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7B2F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A014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EEBA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486F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9BAB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DFA2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21F3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4E05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F558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FFEE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35B0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81DB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7FCC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8F9D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68D7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EFE8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66BA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26C67455" w14:textId="77777777" w:rsidTr="0040667F">
        <w:tc>
          <w:tcPr>
            <w:tcW w:w="6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3056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43A9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8360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C8FF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BDB2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52907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7D6C1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A88B0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AF2E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61DF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8DC4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7958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0B1B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F7B0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E729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EB83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CDF2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9D39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6AAA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CE8D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D275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C21E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CA1C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22E73B81" w14:textId="77777777" w:rsidTr="0040667F">
        <w:tc>
          <w:tcPr>
            <w:tcW w:w="6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9A71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BD86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99FF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B8C1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95C3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477D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71BB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04CA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9434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63BB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D447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8DF3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884E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004D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65B1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1309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0DF6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82DA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BCCA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65DC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9AAE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D946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2969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329CBFAF" w14:textId="77777777" w:rsidTr="0040667F">
        <w:tc>
          <w:tcPr>
            <w:tcW w:w="6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27CE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DCCB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3171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9B74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9FF0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ABA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9EB2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FCCD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2A72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45D5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D8CF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6196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9624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D14A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E9EC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E8DD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43EA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48CC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A38F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820D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FB78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0D2C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38F4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6AC50435" w14:textId="77777777" w:rsidTr="0040667F">
        <w:tc>
          <w:tcPr>
            <w:tcW w:w="6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2601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CF8B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E84B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4FF3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0ED4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B8B0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10A9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F4F0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72D5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310D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9BE6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B4FE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48DB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D353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F5E5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3F86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CEFA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336B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6919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C7E3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3B3F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BE15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0EC4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27308B12" w14:textId="77777777" w:rsidTr="0040667F">
        <w:tc>
          <w:tcPr>
            <w:tcW w:w="62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F49E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23AD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83ED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AFBE2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Итого по укрупненной муниципальной услуг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EEEA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B5781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CE0AB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7EC77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6A26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12D8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C3AE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DA0B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B67A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4E72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3DF4B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9EED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CFA4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A9B5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508E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372A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1C68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B32A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29D7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09B80C4F" w14:textId="77777777" w:rsidTr="0040667F">
        <w:tc>
          <w:tcPr>
            <w:tcW w:w="6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3F00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C291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21EF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9E27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28E3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6551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BBC1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B523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DC0A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3A04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7A73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5EAE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078C2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554BD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09B3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F94E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0286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BB48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8FA6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B221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7190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8117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3AA4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1C4CC220" w14:textId="77777777" w:rsidTr="0040667F">
        <w:tc>
          <w:tcPr>
            <w:tcW w:w="6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CF41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DC5F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06ED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A283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4CF1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8B54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EAF5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A95C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1754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CC0D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DE93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8D45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72D5B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3B96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D5B5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7297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ED86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0D24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F554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7E8F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08FC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9063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0FB1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37824D24" w14:textId="77777777" w:rsidTr="0040667F">
        <w:tc>
          <w:tcPr>
            <w:tcW w:w="6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FFE4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A833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7DEB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9071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22F7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3927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7B05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48E6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9253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4C62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2C1F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763D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D08EB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BD7A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C983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8C76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6AE8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36C6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29E1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67BD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9D18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7190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71EB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0C3A45D6" w14:textId="77777777" w:rsidTr="0040667F">
        <w:tc>
          <w:tcPr>
            <w:tcW w:w="6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61ED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90F5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F620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FF74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DADF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A6BFE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1CFA7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C0FF72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480F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3972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AD22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D800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5869B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997A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C26C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982B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8135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C178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E6A3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E466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ED51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2F70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BAF8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0975E3D3" w14:textId="77777777" w:rsidTr="0040667F">
        <w:tc>
          <w:tcPr>
            <w:tcW w:w="6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5CA2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928D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07E7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FBA0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1480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4531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35A9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71B2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9D89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7443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0DBA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68DA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5E5C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C415B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41FE5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853E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6C7B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87D6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F2AD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C295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ACC4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B28A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2F09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1821AF0C" w14:textId="77777777" w:rsidTr="0040667F">
        <w:tc>
          <w:tcPr>
            <w:tcW w:w="6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1C3E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491B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6E07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D030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AE5C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F191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2F1A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D937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0445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A389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9A5E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DD5C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DE9E2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279B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4299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B491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0A22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A342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F583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7271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38EA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4425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284E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67F" w:rsidRPr="004E62F1" w14:paraId="7F020BE0" w14:textId="77777777" w:rsidTr="0040667F">
        <w:tc>
          <w:tcPr>
            <w:tcW w:w="6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50F0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DD40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B3C7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BCF9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7A15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50CA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417A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CFE9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0EB3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C3B1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42F0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D36E6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FEC1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14D0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5E0F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507A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35EE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D41A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B725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D431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30BD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A0C2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0EDD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0C8E935A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F00BE3" w14:textId="77777777" w:rsidR="008F6EB6" w:rsidRPr="004E62F1" w:rsidRDefault="008F6EB6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8DDAF47" w14:textId="77777777" w:rsidR="008F6EB6" w:rsidRPr="004E62F1" w:rsidRDefault="008F6EB6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4065FC8" w14:textId="77777777" w:rsidR="008F6EB6" w:rsidRPr="004E62F1" w:rsidRDefault="008F6EB6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99ACEA4" w14:textId="77777777" w:rsidR="008F6EB6" w:rsidRPr="004E62F1" w:rsidRDefault="008F6EB6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524A684" w14:textId="77777777" w:rsidR="008F6EB6" w:rsidRPr="004E62F1" w:rsidRDefault="008F6EB6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7FF4F79" w14:textId="77777777" w:rsidR="008F6EB6" w:rsidRPr="004E62F1" w:rsidRDefault="008F6EB6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4233D87" w14:textId="77777777" w:rsidR="008F6EB6" w:rsidRPr="004E62F1" w:rsidRDefault="008F6EB6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C36EFB5" w14:textId="77777777" w:rsidR="008F6EB6" w:rsidRPr="004E62F1" w:rsidRDefault="008F6EB6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A260393" w14:textId="77777777" w:rsidR="008F6EB6" w:rsidRPr="004E62F1" w:rsidRDefault="008F6EB6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DA0F85F" w14:textId="77777777" w:rsidR="008F6EB6" w:rsidRPr="004E62F1" w:rsidRDefault="008F6EB6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EC3A0EE" w14:textId="77777777" w:rsidR="008F6EB6" w:rsidRPr="004E62F1" w:rsidRDefault="008F6EB6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7394AEA" w14:textId="77777777" w:rsidR="008F6EB6" w:rsidRPr="004E62F1" w:rsidRDefault="008F6EB6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8B192B1" w14:textId="77777777" w:rsidR="008F6EB6" w:rsidRPr="004E62F1" w:rsidRDefault="008F6EB6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851D5B8" w14:textId="77777777" w:rsidR="008F6EB6" w:rsidRPr="004E62F1" w:rsidRDefault="008F6EB6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6B000A1" w14:textId="77777777" w:rsidR="008F6EB6" w:rsidRPr="004E62F1" w:rsidRDefault="008F6EB6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EF7BDB3" w14:textId="77777777" w:rsidR="008F6EB6" w:rsidRPr="004E62F1" w:rsidRDefault="008F6EB6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0C83566" w14:textId="77777777" w:rsidR="008F6EB6" w:rsidRPr="004E62F1" w:rsidRDefault="008F6EB6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630F79C" w14:textId="77777777" w:rsidR="008F6EB6" w:rsidRPr="004E62F1" w:rsidRDefault="008F6EB6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1F20870" w14:textId="77777777" w:rsidR="008F6EB6" w:rsidRPr="004E62F1" w:rsidRDefault="008F6EB6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86B7F87" w14:textId="77777777" w:rsidR="008F6EB6" w:rsidRPr="004E62F1" w:rsidRDefault="008F6EB6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90FADE0" w14:textId="77777777" w:rsidR="008F6EB6" w:rsidRPr="004E62F1" w:rsidRDefault="008F6EB6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51D5E25" w14:textId="77777777" w:rsidR="008F6EB6" w:rsidRPr="004E62F1" w:rsidRDefault="008F6EB6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507638C" w14:textId="77777777" w:rsidR="008F6EB6" w:rsidRPr="004E62F1" w:rsidRDefault="008F6EB6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6A9CBC3" w14:textId="77777777" w:rsidR="008F6EB6" w:rsidRPr="004E62F1" w:rsidRDefault="008F6EB6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F42E04F" w14:textId="77777777" w:rsidR="008F6EB6" w:rsidRPr="004E62F1" w:rsidRDefault="008F6EB6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B48CB5A" w14:textId="77777777" w:rsidR="008F6EB6" w:rsidRPr="004E62F1" w:rsidRDefault="008F6EB6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C917B96" w14:textId="77777777" w:rsidR="008F6EB6" w:rsidRPr="004E62F1" w:rsidRDefault="008F6EB6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8F6EB6" w:rsidRPr="004E62F1" w:rsidSect="00FA7379">
          <w:headerReference w:type="default" r:id="rId110"/>
          <w:footerReference w:type="default" r:id="rId111"/>
          <w:endnotePr>
            <w:numFmt w:val="decimal"/>
          </w:endnotePr>
          <w:pgSz w:w="16838" w:h="11906" w:orient="landscape" w:code="9"/>
          <w:pgMar w:top="566" w:right="709" w:bottom="142" w:left="709" w:header="0" w:footer="0" w:gutter="0"/>
          <w:paperSrc w:first="15" w:other="15"/>
          <w:cols w:space="720"/>
          <w:docGrid w:linePitch="299"/>
        </w:sectPr>
      </w:pPr>
    </w:p>
    <w:p w14:paraId="26E2CFFD" w14:textId="77777777" w:rsidR="008F6EB6" w:rsidRPr="004E62F1" w:rsidRDefault="008F6EB6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07700CD" w14:textId="77777777" w:rsidR="008F6EB6" w:rsidRPr="004E62F1" w:rsidRDefault="008F6EB6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4B7AAA7" w14:textId="6651F027" w:rsidR="00200B50" w:rsidRPr="004E62F1" w:rsidRDefault="00200B50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62F1">
        <w:rPr>
          <w:rFonts w:ascii="Times New Roman" w:hAnsi="Times New Roman" w:cs="Times New Roman"/>
          <w:sz w:val="24"/>
          <w:szCs w:val="24"/>
        </w:rPr>
        <w:t>IV. Сведения о фактических показателях, характеризующих</w:t>
      </w:r>
      <w:r w:rsidR="009E396C" w:rsidRPr="004E62F1">
        <w:rPr>
          <w:rFonts w:ascii="Times New Roman" w:hAnsi="Times New Roman" w:cs="Times New Roman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объем и качество оказания муниципальной услуги</w:t>
      </w:r>
      <w:r w:rsidR="009E396C" w:rsidRPr="004E62F1">
        <w:rPr>
          <w:rFonts w:ascii="Times New Roman" w:hAnsi="Times New Roman" w:cs="Times New Roman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в социальной сфере (муниципальных услуг в социальной</w:t>
      </w:r>
      <w:r w:rsidR="009E396C" w:rsidRPr="004E62F1">
        <w:rPr>
          <w:rFonts w:ascii="Times New Roman" w:hAnsi="Times New Roman" w:cs="Times New Roman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сфере, составляющих укрупненную муниципальную услугу),</w:t>
      </w:r>
    </w:p>
    <w:p w14:paraId="251AA309" w14:textId="77777777" w:rsidR="00200B50" w:rsidRPr="004E62F1" w:rsidRDefault="00200B50" w:rsidP="00200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62F1">
        <w:rPr>
          <w:rFonts w:ascii="Times New Roman" w:hAnsi="Times New Roman" w:cs="Times New Roman"/>
          <w:sz w:val="24"/>
          <w:szCs w:val="24"/>
        </w:rPr>
        <w:t>на "__" _________ 20__ года</w:t>
      </w:r>
    </w:p>
    <w:p w14:paraId="09ED45FF" w14:textId="77777777" w:rsidR="00200B50" w:rsidRPr="004E62F1" w:rsidRDefault="00200B50" w:rsidP="00200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A3042D" w14:textId="77777777" w:rsidR="00200B50" w:rsidRPr="004E62F1" w:rsidRDefault="00200B50" w:rsidP="00200B50">
      <w:pPr>
        <w:pStyle w:val="ConsPlusNormal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4E62F1">
        <w:rPr>
          <w:rFonts w:ascii="Times New Roman" w:hAnsi="Times New Roman" w:cs="Times New Roman"/>
          <w:sz w:val="24"/>
          <w:szCs w:val="24"/>
        </w:rPr>
        <w:t xml:space="preserve">Наименование укрупненной муниципальной услуги </w:t>
      </w:r>
      <w:hyperlink w:anchor="Par2721" w:history="1">
        <w:r w:rsidRPr="004E62F1">
          <w:rPr>
            <w:rFonts w:ascii="Times New Roman" w:hAnsi="Times New Roman" w:cs="Times New Roman"/>
            <w:color w:val="0000FF"/>
            <w:sz w:val="24"/>
            <w:szCs w:val="24"/>
          </w:rPr>
          <w:t>&lt;17&gt;</w:t>
        </w:r>
      </w:hyperlink>
    </w:p>
    <w:p w14:paraId="7EE4298E" w14:textId="77777777" w:rsidR="00124E69" w:rsidRPr="004E62F1" w:rsidRDefault="00124E69" w:rsidP="00200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9542" w:type="dxa"/>
        <w:tblInd w:w="-222" w:type="dxa"/>
        <w:tblLook w:val="0000" w:firstRow="0" w:lastRow="0" w:firstColumn="0" w:lastColumn="0" w:noHBand="0" w:noVBand="0"/>
      </w:tblPr>
      <w:tblGrid>
        <w:gridCol w:w="662"/>
        <w:gridCol w:w="802"/>
        <w:gridCol w:w="730"/>
        <w:gridCol w:w="802"/>
        <w:gridCol w:w="589"/>
        <w:gridCol w:w="76"/>
        <w:gridCol w:w="1051"/>
        <w:gridCol w:w="119"/>
        <w:gridCol w:w="1113"/>
        <w:gridCol w:w="114"/>
        <w:gridCol w:w="1128"/>
        <w:gridCol w:w="15"/>
        <w:gridCol w:w="1251"/>
        <w:gridCol w:w="114"/>
        <w:gridCol w:w="1118"/>
        <w:gridCol w:w="95"/>
        <w:gridCol w:w="485"/>
        <w:gridCol w:w="628"/>
        <w:gridCol w:w="1115"/>
        <w:gridCol w:w="458"/>
        <w:gridCol w:w="114"/>
        <w:gridCol w:w="1342"/>
        <w:gridCol w:w="96"/>
        <w:gridCol w:w="883"/>
        <w:gridCol w:w="459"/>
        <w:gridCol w:w="12"/>
        <w:gridCol w:w="953"/>
        <w:gridCol w:w="156"/>
        <w:gridCol w:w="1110"/>
        <w:gridCol w:w="508"/>
        <w:gridCol w:w="64"/>
        <w:gridCol w:w="1355"/>
        <w:gridCol w:w="1333"/>
        <w:gridCol w:w="23"/>
        <w:gridCol w:w="1043"/>
        <w:gridCol w:w="172"/>
        <w:gridCol w:w="921"/>
        <w:gridCol w:w="95"/>
        <w:gridCol w:w="1343"/>
        <w:gridCol w:w="96"/>
        <w:gridCol w:w="1342"/>
        <w:gridCol w:w="96"/>
        <w:gridCol w:w="1342"/>
        <w:gridCol w:w="64"/>
        <w:gridCol w:w="904"/>
        <w:gridCol w:w="33"/>
        <w:gridCol w:w="1218"/>
      </w:tblGrid>
      <w:tr w:rsidR="00DE2212" w:rsidRPr="004E62F1" w14:paraId="2D4EB6C1" w14:textId="77777777" w:rsidTr="00DE2212">
        <w:trPr>
          <w:gridAfter w:val="1"/>
          <w:wAfter w:w="1218" w:type="dxa"/>
        </w:trPr>
        <w:tc>
          <w:tcPr>
            <w:tcW w:w="2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B2C7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Исполнитель муниципальной услуги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693A6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Уникальный номер реестровой записи </w:t>
            </w:r>
            <w:hyperlink w:anchor="Par2724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0&gt;</w:t>
              </w:r>
            </w:hyperlink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B11C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Наименование муниципальной услуги </w:t>
            </w:r>
            <w:hyperlink w:anchor="Par2724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0&gt;</w:t>
              </w:r>
            </w:hyperlink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614A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Условия (формы) оказания муниципальной</w:t>
            </w:r>
          </w:p>
          <w:p w14:paraId="2E92185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услуги </w:t>
            </w:r>
            <w:hyperlink w:anchor="Par2724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0&gt;</w:t>
              </w:r>
            </w:hyperlink>
          </w:p>
        </w:tc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C8FC2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Категории потребителей муниципальных услуг </w:t>
            </w:r>
            <w:hyperlink w:anchor="Par2724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0&gt;</w:t>
              </w:r>
            </w:hyperlink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3CA4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Год определения исполнителей муниципальных услуг </w:t>
            </w:r>
            <w:hyperlink w:anchor="Par2724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0&gt;</w:t>
              </w:r>
            </w:hyperlink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33C7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Место оказания муниципальной услуги </w:t>
            </w:r>
            <w:hyperlink w:anchor="Par2724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0&gt;</w:t>
              </w:r>
            </w:hyperlink>
          </w:p>
        </w:tc>
        <w:tc>
          <w:tcPr>
            <w:tcW w:w="2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27532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6D735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ar2727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3&gt;</w:t>
              </w:r>
            </w:hyperlink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AD02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Фактическое отклонение от показателя, характеризующего качество оказания муниципальной</w:t>
            </w:r>
          </w:p>
          <w:p w14:paraId="431FBE4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услуги </w:t>
            </w:r>
            <w:hyperlink w:anchor="Par2728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4&gt;</w:t>
              </w:r>
            </w:hyperlink>
          </w:p>
        </w:tc>
        <w:tc>
          <w:tcPr>
            <w:tcW w:w="2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3BBC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4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6AEA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ar2729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5&gt;</w:t>
              </w:r>
            </w:hyperlink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7512D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ar2730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6&gt;</w:t>
              </w:r>
            </w:hyperlink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205A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ar2731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7&gt;</w:t>
              </w:r>
            </w:hyperlink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F1355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ar2732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8&gt;</w:t>
              </w:r>
            </w:hyperlink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58AE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Причина превышения</w:t>
            </w:r>
          </w:p>
        </w:tc>
      </w:tr>
      <w:tr w:rsidR="00DE2212" w:rsidRPr="004E62F1" w14:paraId="385B9C13" w14:textId="77777777" w:rsidTr="00DE2212">
        <w:trPr>
          <w:gridAfter w:val="2"/>
          <w:wAfter w:w="1251" w:type="dxa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5E71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уникальный код организации по Сводному реестру </w:t>
            </w:r>
            <w:hyperlink w:anchor="Par2722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18&gt;</w:t>
              </w:r>
            </w:hyperlink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F93E2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наименование исполнителя муниципальной услуги </w:t>
            </w:r>
            <w:hyperlink w:anchor="Par2723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19&gt;</w:t>
              </w:r>
            </w:hyperlink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90ADB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организационно-правовая форма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277E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DEA8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BE7B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4E55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F2BA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B42F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5FE7D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наименование показателя </w:t>
            </w:r>
            <w:hyperlink w:anchor="Par2724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0&gt;</w:t>
              </w:r>
            </w:hyperlink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0D0B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единица измерения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2AA2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69F8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3574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наименование показателя </w:t>
            </w:r>
            <w:hyperlink w:anchor="Par2724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0&gt;</w:t>
              </w:r>
            </w:hyperlink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76EE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единица измерени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71572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оказываемый муниципальными</w:t>
            </w:r>
          </w:p>
          <w:p w14:paraId="5B4E9BB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казенными учреждениями на основании муниципального задания </w:t>
            </w:r>
            <w:hyperlink w:anchor="Par2727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3&gt;</w:t>
              </w:r>
            </w:hyperlink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8AB7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ar2727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3&gt;</w:t>
              </w:r>
            </w:hyperlink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8162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в соответствии с конкурсом </w:t>
            </w:r>
            <w:hyperlink w:anchor="Par2727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3&gt;</w:t>
              </w:r>
            </w:hyperlink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7C40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в соответствии с социальными сертификатами </w:t>
            </w:r>
            <w:hyperlink w:anchor="Par2727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3&gt;</w:t>
              </w:r>
            </w:hyperlink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8B1F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00DA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866B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8F99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E62F1" w:rsidRPr="004E62F1" w14:paraId="0AE42075" w14:textId="77777777" w:rsidTr="00DE2212">
        <w:trPr>
          <w:gridAfter w:val="2"/>
          <w:wAfter w:w="1251" w:type="dxa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F61A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28BA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457C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наименование </w:t>
            </w:r>
            <w:hyperlink w:anchor="Par2723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19&gt;</w:t>
              </w:r>
            </w:hyperlink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8BD3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код по </w:t>
            </w:r>
            <w:hyperlink r:id="rId112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ОКОПФ</w:t>
              </w:r>
            </w:hyperlink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hyperlink w:anchor="Par2723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19&gt;</w:t>
              </w:r>
            </w:hyperlink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FE93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2644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CEED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2ECF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AAC1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96DD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879E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9326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наименование </w:t>
            </w:r>
            <w:hyperlink w:anchor="Par2724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0&gt;</w:t>
              </w:r>
            </w:hyperlink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EE4E5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код по </w:t>
            </w:r>
            <w:hyperlink r:id="rId113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ОКЕИ</w:t>
              </w:r>
            </w:hyperlink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hyperlink w:anchor="Par2724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0&gt;</w:t>
              </w:r>
            </w:hyperlink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FF25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1DD6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8CAA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2847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наименование </w:t>
            </w:r>
            <w:hyperlink w:anchor="Par2724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0&gt;</w:t>
              </w:r>
            </w:hyperlink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18ED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Код по </w:t>
            </w:r>
            <w:hyperlink r:id="rId114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ОКЕИ</w:t>
              </w:r>
            </w:hyperlink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hyperlink w:anchor="Par2724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0&gt;</w:t>
              </w:r>
            </w:hyperlink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2C43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E95E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A690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D34A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89F3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1BB1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2D8E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7689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E62F1" w:rsidRPr="004E62F1" w14:paraId="4DD0DD3C" w14:textId="77777777" w:rsidTr="00DE2212">
        <w:trPr>
          <w:gridAfter w:val="2"/>
          <w:wAfter w:w="1251" w:type="dxa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DD36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54C9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86C6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3E86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6FB8D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D250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2E22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AACD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5703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E21E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8734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BB0D5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B91C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4543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78" w:name="Par2219"/>
            <w:bookmarkEnd w:id="78"/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E878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355C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EDBE2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63B1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631A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79" w:name="Par2224"/>
            <w:bookmarkEnd w:id="79"/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BD25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26645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A4426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80" w:name="Par2227"/>
            <w:bookmarkEnd w:id="80"/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22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552E6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81" w:name="Par2228"/>
            <w:bookmarkEnd w:id="81"/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A2D6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24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BA45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2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BE5E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26</w:t>
            </w:r>
          </w:p>
        </w:tc>
      </w:tr>
      <w:tr w:rsidR="004E62F1" w:rsidRPr="004E62F1" w14:paraId="4EDE9E46" w14:textId="77777777" w:rsidTr="00DE2212">
        <w:trPr>
          <w:gridAfter w:val="2"/>
          <w:wAfter w:w="1251" w:type="dxa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437B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A370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EEA2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AB53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7A66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85F2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7B79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B9DF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89CD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6E61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4BF7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309C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B22A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D818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F644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7974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3F07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BCA9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7A46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BAB7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D9AB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652C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34BE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3B70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281A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3ECC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E62F1" w:rsidRPr="004E62F1" w14:paraId="212500CA" w14:textId="77777777" w:rsidTr="00DE2212">
        <w:trPr>
          <w:gridAfter w:val="2"/>
          <w:wAfter w:w="1251" w:type="dxa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ACE6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E142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6D20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3946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03E8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BB37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0776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28E5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AFE6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EF08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DC0C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9A7C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63F1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ECE8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649A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4EE2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2120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9B2A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7F8B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DD0A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ABC1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F5A6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C38A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51AB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F522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F49F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E62F1" w:rsidRPr="004E62F1" w14:paraId="41FE232A" w14:textId="77777777" w:rsidTr="00DE2212">
        <w:trPr>
          <w:gridAfter w:val="2"/>
          <w:wAfter w:w="1251" w:type="dxa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C157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0F03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B5FD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8A55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C5D6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87EA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0A48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42FF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0488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A727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5514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D321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6A57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5D62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4E0B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EC5A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2198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8F7F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D04C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E69D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E50F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5E07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1E88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1BFE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C0AB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3C37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E62F1" w:rsidRPr="004E62F1" w14:paraId="30905C16" w14:textId="77777777" w:rsidTr="00DE2212">
        <w:trPr>
          <w:gridAfter w:val="2"/>
          <w:wAfter w:w="1251" w:type="dxa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7DCE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31B5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C5E4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A825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64F2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7F41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D186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D609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027E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86E1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51F3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C0C5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1A99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3CCC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521E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35D5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076B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75FD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388C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3087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7C23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1EEA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C50A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E2EE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9CB2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3675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E62F1" w:rsidRPr="004E62F1" w14:paraId="100794CE" w14:textId="77777777" w:rsidTr="00DE2212">
        <w:trPr>
          <w:gridAfter w:val="2"/>
          <w:wAfter w:w="1251" w:type="dxa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97C8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C0EC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FD52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1832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223C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429C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32A5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BC87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6189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9CB1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03B3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BB5D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C00A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1D0B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0283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2860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C135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F63F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B201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B345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42F4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74A5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BD7F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8782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5E87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368C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E62F1" w:rsidRPr="004E62F1" w14:paraId="7410029B" w14:textId="77777777" w:rsidTr="00DE2212">
        <w:trPr>
          <w:gridAfter w:val="2"/>
          <w:wAfter w:w="1251" w:type="dxa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455A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62DE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BA8A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2995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163B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A42E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5B4A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0DDA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4788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1C97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A809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4210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50E2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B94A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298E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054F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793E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172D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0447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EEA8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76B4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C15E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224B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6CDA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D603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09C7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E62F1" w:rsidRPr="004E62F1" w14:paraId="37A3D44E" w14:textId="77777777" w:rsidTr="00DE2212">
        <w:trPr>
          <w:gridAfter w:val="2"/>
          <w:wAfter w:w="1251" w:type="dxa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0F20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23BA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8581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7D73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97FD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B951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419D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FBED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A373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540D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4C48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5569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9063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FB6B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1120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E3D8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B8F2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0AC7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4C8C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6CCE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EF79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DD8A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DC60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3C7D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5C11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D8E9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E62F1" w:rsidRPr="004E62F1" w14:paraId="53B5BC9E" w14:textId="77777777" w:rsidTr="00DE2212">
        <w:trPr>
          <w:gridAfter w:val="2"/>
          <w:wAfter w:w="1251" w:type="dxa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4769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5AEC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E1BA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77A9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77B3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E4D2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20A1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8D33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ACE4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92F1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0BBB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ED31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60C1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B11F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E213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D93C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9F2F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A826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9D51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03F6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E067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A390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B884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8F75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5D11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375A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E62F1" w:rsidRPr="004E62F1" w14:paraId="2CEA8CDE" w14:textId="77777777" w:rsidTr="00DE2212">
        <w:trPr>
          <w:gridAfter w:val="2"/>
          <w:wAfter w:w="1251" w:type="dxa"/>
        </w:trPr>
        <w:tc>
          <w:tcPr>
            <w:tcW w:w="662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1ECA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010F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8A9C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E6186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Итого </w:t>
            </w:r>
            <w:hyperlink w:anchor="Par2733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9&gt;</w:t>
              </w:r>
            </w:hyperlink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2EA7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2A39F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FE84E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3E944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3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A236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D238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998BD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54D32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F5C6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8516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6C30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5377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CB79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C68B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9D8D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FCDC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6FF5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DE26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4505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A937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7F3E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4BD2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E62F1" w:rsidRPr="004E62F1" w14:paraId="329422C1" w14:textId="77777777" w:rsidTr="00DE2212">
        <w:trPr>
          <w:gridAfter w:val="2"/>
          <w:wAfter w:w="1251" w:type="dxa"/>
        </w:trPr>
        <w:tc>
          <w:tcPr>
            <w:tcW w:w="662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ADD9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2D10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8D83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BD9C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E5D5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EC4E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532B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6FA3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A974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A639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ABDA5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A221B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B445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AB84B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CEF8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E2FE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FFE7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2F85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D45B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96FB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F128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6791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1570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48D4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D69B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D416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E62F1" w:rsidRPr="004E62F1" w14:paraId="03A03529" w14:textId="77777777" w:rsidTr="00DE2212">
        <w:trPr>
          <w:gridAfter w:val="2"/>
          <w:wAfter w:w="1251" w:type="dxa"/>
        </w:trPr>
        <w:tc>
          <w:tcPr>
            <w:tcW w:w="662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6215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B42D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0A37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B4F1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5F6C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A016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4614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39AC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4DB6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1802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DC5BD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7A346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F966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B10A5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A482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E110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0EB4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DD3A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ECDD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AC4B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84DC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CD43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520D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88A3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AC10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C4F7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E62F1" w:rsidRPr="004E62F1" w14:paraId="7117FF7F" w14:textId="77777777" w:rsidTr="00DE2212">
        <w:trPr>
          <w:gridAfter w:val="2"/>
          <w:wAfter w:w="1251" w:type="dxa"/>
        </w:trPr>
        <w:tc>
          <w:tcPr>
            <w:tcW w:w="662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4259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2AE1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E07A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8038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B5F7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AAF9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E759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1FDD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5099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D948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82BD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638C2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C551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98C22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1A4F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3069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11E7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B3B0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4A6C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E15D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8261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9B2B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A146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ECD2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0268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3FEE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E62F1" w:rsidRPr="004E62F1" w14:paraId="0934CD50" w14:textId="77777777" w:rsidTr="00DE2212">
        <w:trPr>
          <w:gridAfter w:val="2"/>
          <w:wAfter w:w="1251" w:type="dxa"/>
        </w:trPr>
        <w:tc>
          <w:tcPr>
            <w:tcW w:w="66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1A1D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9EAB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DC71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AC2B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C199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9F1B36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E3C088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DFA0B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3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E73A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6B61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4589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7503A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DA3D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2BEE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36BC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B924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7A2D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E949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6CB7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80B3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404C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8AD3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A368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9C1B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85A1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45C4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E62F1" w:rsidRPr="004E62F1" w14:paraId="5497EC95" w14:textId="77777777" w:rsidTr="00DE2212">
        <w:trPr>
          <w:gridAfter w:val="2"/>
          <w:wAfter w:w="1251" w:type="dxa"/>
        </w:trPr>
        <w:tc>
          <w:tcPr>
            <w:tcW w:w="66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52E6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23C6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3EF1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9387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86D5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7BEA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B00C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913B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6AD1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A77F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8EBE9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F37CB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C262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FD9D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3FD3E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716F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869E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3A5E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0405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251D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B143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2D9F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0D93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A9A0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4DAF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0E68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E62F1" w:rsidRPr="004E62F1" w14:paraId="03386F92" w14:textId="77777777" w:rsidTr="00DE2212">
        <w:trPr>
          <w:gridAfter w:val="2"/>
          <w:wAfter w:w="1251" w:type="dxa"/>
        </w:trPr>
        <w:tc>
          <w:tcPr>
            <w:tcW w:w="66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BE46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7015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B34F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C5AD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7071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89EC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1124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859D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C1BD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42B7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46ED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C01B3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9E53B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BBA8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0EDA6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9A9C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34B8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4524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5536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D2F3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955E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1619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A0CE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D464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E7F5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7189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E62F1" w:rsidRPr="004E62F1" w14:paraId="0164CC15" w14:textId="77777777" w:rsidTr="00DE2212">
        <w:trPr>
          <w:gridAfter w:val="2"/>
          <w:wAfter w:w="1251" w:type="dxa"/>
        </w:trPr>
        <w:tc>
          <w:tcPr>
            <w:tcW w:w="66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CE56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A084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B499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293C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CDB9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0171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2261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C39A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D0B9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2A22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3AD81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3E09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BF09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8AE8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D938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11AA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746B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0A51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AF9B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AB37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3380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9BBB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40EE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CE4E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626B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9231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E62F1" w:rsidRPr="004E62F1" w14:paraId="096EBC6B" w14:textId="77777777" w:rsidTr="00DE2212">
        <w:trPr>
          <w:gridAfter w:val="2"/>
          <w:wAfter w:w="1251" w:type="dxa"/>
        </w:trPr>
        <w:tc>
          <w:tcPr>
            <w:tcW w:w="66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5EC1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FEDF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A56B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ACC10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 xml:space="preserve">Итого по муниципальной услуге </w:t>
            </w:r>
            <w:hyperlink w:anchor="Par2733" w:history="1">
              <w:r w:rsidRPr="004E62F1">
                <w:rPr>
                  <w:rFonts w:ascii="Times New Roman" w:hAnsi="Times New Roman" w:cs="Times New Roman"/>
                  <w:color w:val="0000FF"/>
                  <w:sz w:val="10"/>
                  <w:szCs w:val="10"/>
                </w:rPr>
                <w:t>&lt;29&gt;</w:t>
              </w:r>
            </w:hyperlink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7207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260C3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AE70CB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9F030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3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0567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255A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D68A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5696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8480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F878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E802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6867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2906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B7AB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FA58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D3CB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E7C0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868E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CB89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2307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9A37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FDC9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E62F1" w:rsidRPr="004E62F1" w14:paraId="3C51F284" w14:textId="77777777" w:rsidTr="00DE2212">
        <w:trPr>
          <w:gridAfter w:val="2"/>
          <w:wAfter w:w="1251" w:type="dxa"/>
        </w:trPr>
        <w:tc>
          <w:tcPr>
            <w:tcW w:w="66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EF86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BCB8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CB51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D120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926A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CB08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D1F6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AB5F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4A99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BD76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395C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6142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0686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2D6E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BCD7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6FF4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B98C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142F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3DA4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A6F2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6E0F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14D9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B001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012F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4F4B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DAA0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E62F1" w:rsidRPr="004E62F1" w14:paraId="451B566D" w14:textId="77777777" w:rsidTr="00DE2212">
        <w:trPr>
          <w:gridAfter w:val="2"/>
          <w:wAfter w:w="1251" w:type="dxa"/>
        </w:trPr>
        <w:tc>
          <w:tcPr>
            <w:tcW w:w="66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18F8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C75F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5DCC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438B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02CE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6854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326C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4103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ED923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CCE6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6680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2D4D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C7B0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8682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F706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75AD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57C0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48ED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85D3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DE18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1AEE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F392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1067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1763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01EC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97E3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E62F1" w:rsidRPr="004E62F1" w14:paraId="2D18CE56" w14:textId="77777777" w:rsidTr="00DE2212">
        <w:trPr>
          <w:gridAfter w:val="2"/>
          <w:wAfter w:w="1251" w:type="dxa"/>
        </w:trPr>
        <w:tc>
          <w:tcPr>
            <w:tcW w:w="66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F5CA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25054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0824D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3B15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8447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7FAA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79595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268D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C052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E59F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D7C4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5375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9AB8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60B1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57D2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E1EC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060B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AEF7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1C82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7654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5CDC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43BD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853D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5238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0529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CA02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E62F1" w:rsidRPr="004E62F1" w14:paraId="7F8A0F37" w14:textId="77777777" w:rsidTr="00DE2212">
        <w:trPr>
          <w:gridAfter w:val="2"/>
          <w:wAfter w:w="1251" w:type="dxa"/>
        </w:trPr>
        <w:tc>
          <w:tcPr>
            <w:tcW w:w="66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08EB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0A5C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58BB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D574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90A7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F262DF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C7EC57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C28B96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13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1EC5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54A5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2631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067F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2075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0518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44F0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7C49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D85A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C7B3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F748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705F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C85C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62F1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8632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005E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EBCF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33D7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E62F1" w:rsidRPr="004E62F1" w14:paraId="475280A5" w14:textId="77777777" w:rsidTr="00DE2212">
        <w:trPr>
          <w:gridAfter w:val="2"/>
          <w:wAfter w:w="1251" w:type="dxa"/>
        </w:trPr>
        <w:tc>
          <w:tcPr>
            <w:tcW w:w="66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69D0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2ECA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ED90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7D6A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19B4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DF25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7CD4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9E69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F2C1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BE31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30C8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4223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1279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7B71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90B1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C0BE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1C23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45FEB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08D1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1999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D7DA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A8D8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4DC8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DB28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71D2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5D32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E62F1" w:rsidRPr="004E62F1" w14:paraId="593400C8" w14:textId="77777777" w:rsidTr="00DE2212">
        <w:trPr>
          <w:gridAfter w:val="2"/>
          <w:wAfter w:w="1251" w:type="dxa"/>
        </w:trPr>
        <w:tc>
          <w:tcPr>
            <w:tcW w:w="66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E0EF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1B99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A43E7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BD19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4F53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0D50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9BD2C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B00F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12EF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2AF4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A83C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DDBA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093A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C219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0733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1FAF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5058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30B2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FA69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6DD6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782A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BB47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6AF0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5F7D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29BF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66C4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E62F1" w:rsidRPr="004E62F1" w14:paraId="634375AB" w14:textId="77777777" w:rsidTr="00DE2212">
        <w:trPr>
          <w:gridAfter w:val="2"/>
          <w:wAfter w:w="1251" w:type="dxa"/>
        </w:trPr>
        <w:tc>
          <w:tcPr>
            <w:tcW w:w="66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EEC9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676CE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8878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496A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405C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F0C0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D0AC9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39B3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71AF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1A11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CB31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E34E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004F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C48E8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5D4C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1CB9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C10C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CB9F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66B5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05D5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AAFB3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3239F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A4A1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8A76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ACE7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09AE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E62F1" w:rsidRPr="004E62F1" w14:paraId="7C2E6416" w14:textId="77777777" w:rsidTr="00DE2212">
        <w:trPr>
          <w:gridAfter w:val="2"/>
          <w:wAfter w:w="1251" w:type="dxa"/>
        </w:trPr>
        <w:tc>
          <w:tcPr>
            <w:tcW w:w="66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61496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094C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9ACA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077C1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EE3BB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354C0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71F18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0B14A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E27FF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11962" w14:textId="77777777" w:rsidR="00200B50" w:rsidRPr="004E62F1" w:rsidRDefault="00200B50" w:rsidP="00200B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7A3D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528E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DF4F1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A73AE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4A18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6285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6591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485C5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CBC2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BA32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EC75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31D7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E408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EAD99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69AA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7CAD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E2212" w:rsidRPr="004E62F1" w14:paraId="6CA3088E" w14:textId="77777777" w:rsidTr="00DE2212">
        <w:trPr>
          <w:trHeight w:val="38"/>
        </w:trPr>
        <w:tc>
          <w:tcPr>
            <w:tcW w:w="10264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29E19" w14:textId="77777777" w:rsidR="00480E6C" w:rsidRPr="004E62F1" w:rsidRDefault="00480E6C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737F388" w14:textId="77777777" w:rsidR="00480E6C" w:rsidRPr="004E62F1" w:rsidRDefault="00480E6C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8868910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Руководитель</w:t>
            </w:r>
          </w:p>
          <w:p w14:paraId="5C4510C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(уполномоченное лицо)</w:t>
            </w:r>
          </w:p>
        </w:tc>
        <w:tc>
          <w:tcPr>
            <w:tcW w:w="463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0A1F776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F6127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D5EF59A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0E604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54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08515D2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E2212" w:rsidRPr="004E62F1" w14:paraId="41587E1F" w14:textId="77777777" w:rsidTr="00DE2212">
        <w:tc>
          <w:tcPr>
            <w:tcW w:w="10264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C25A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3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E1B84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(должность)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25D3C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2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FAF2C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(подпись)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005CD" w14:textId="77777777" w:rsidR="00200B50" w:rsidRPr="004E62F1" w:rsidRDefault="00200B50" w:rsidP="00200B5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54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B42A5" w14:textId="77777777" w:rsidR="00200B50" w:rsidRPr="004E62F1" w:rsidRDefault="00200B50" w:rsidP="00200B5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t>(расшифровка подписи)</w:t>
            </w:r>
          </w:p>
        </w:tc>
      </w:tr>
    </w:tbl>
    <w:p w14:paraId="3BF5046D" w14:textId="77777777" w:rsidR="008F6EB6" w:rsidRPr="004E62F1" w:rsidRDefault="008F6EB6" w:rsidP="00200B50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  <w:sectPr w:rsidR="008F6EB6" w:rsidRPr="004E62F1" w:rsidSect="008F6EB6">
          <w:endnotePr>
            <w:numFmt w:val="decimal"/>
          </w:endnotePr>
          <w:pgSz w:w="31678" w:h="17010" w:orient="landscape" w:code="1"/>
          <w:pgMar w:top="567" w:right="709" w:bottom="232" w:left="709" w:header="0" w:footer="0" w:gutter="0"/>
          <w:paperSrc w:first="7" w:other="7"/>
          <w:cols w:space="720"/>
          <w:docGrid w:linePitch="299"/>
        </w:sectPr>
      </w:pPr>
    </w:p>
    <w:tbl>
      <w:tblPr>
        <w:tblW w:w="29542" w:type="dxa"/>
        <w:tblInd w:w="-222" w:type="dxa"/>
        <w:tblLook w:val="0000" w:firstRow="0" w:lastRow="0" w:firstColumn="0" w:lastColumn="0" w:noHBand="0" w:noVBand="0"/>
      </w:tblPr>
      <w:tblGrid>
        <w:gridCol w:w="29542"/>
      </w:tblGrid>
      <w:tr w:rsidR="00200B50" w:rsidRPr="004E62F1" w14:paraId="5D0D1375" w14:textId="77777777" w:rsidTr="00DE2212">
        <w:tc>
          <w:tcPr>
            <w:tcW w:w="29542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B3E5B" w14:textId="3B6C11D6" w:rsidR="00200B50" w:rsidRPr="004E62F1" w:rsidRDefault="00200B50" w:rsidP="00200B50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4E62F1">
              <w:rPr>
                <w:rFonts w:ascii="Times New Roman" w:hAnsi="Times New Roman" w:cs="Times New Roman"/>
                <w:sz w:val="10"/>
                <w:szCs w:val="10"/>
              </w:rPr>
              <w:lastRenderedPageBreak/>
              <w:t>"__" ____________ 20__ г.</w:t>
            </w:r>
          </w:p>
          <w:p w14:paraId="2DC413C2" w14:textId="77777777" w:rsidR="00200B50" w:rsidRPr="004E62F1" w:rsidRDefault="00200B50" w:rsidP="00200B50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636C621" w14:textId="77777777" w:rsidR="00200B50" w:rsidRPr="004E62F1" w:rsidRDefault="00200B50" w:rsidP="00200B50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9FD72BF" w14:textId="77777777" w:rsidR="008F6EB6" w:rsidRPr="004E62F1" w:rsidRDefault="008F6EB6" w:rsidP="00200B50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22B71ED" w14:textId="77777777" w:rsidR="008F6EB6" w:rsidRPr="004E62F1" w:rsidRDefault="008F6EB6" w:rsidP="00200B50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E2859E3" w14:textId="7B27D536" w:rsidR="008F6EB6" w:rsidRPr="004E62F1" w:rsidRDefault="008F6EB6" w:rsidP="00200B50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59B05FF8" w14:textId="77777777" w:rsidR="00200B50" w:rsidRPr="004E62F1" w:rsidRDefault="00200B50" w:rsidP="00200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2F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5E5E9F95" w14:textId="77777777" w:rsidR="00200B50" w:rsidRPr="004E62F1" w:rsidRDefault="00200B50" w:rsidP="00200B50">
      <w:pPr>
        <w:pStyle w:val="ConsPlusNormal"/>
        <w:spacing w:before="240"/>
        <w:ind w:left="340" w:right="869" w:firstLine="20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Par2705"/>
      <w:bookmarkEnd w:id="82"/>
      <w:r w:rsidRPr="004E62F1">
        <w:rPr>
          <w:rFonts w:ascii="Times New Roman" w:hAnsi="Times New Roman" w:cs="Times New Roman"/>
          <w:sz w:val="24"/>
          <w:szCs w:val="24"/>
        </w:rPr>
        <w:t>&lt;1&gt; Формируется с использованием государственной интегрированной информационной системы управления общественными финансами "Электронный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бюджет",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в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том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числе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посредством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информационного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взаимодействия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с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иными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информационными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системами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органов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местного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самоуправления,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осуществляющих функции и полномочия учредителей в отношении муниципальных бюджетных или автономных учреждений, исполняющих муниципальный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социальный заказ на оказание муниципальных услуг в социальной сфере, отнесенных к полномочиям органов местного самоуправления (далее - муниципальный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социальный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заказ),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а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также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главных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распорядителей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средств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местного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бюджета,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в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ведении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которых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находятся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муниципальные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казенные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учреждения,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оказывающие муниципальные услуги в социальной сфере, включенные в муниципальный социальный заказ, и подписывается усиленной квалифицированной</w:t>
      </w:r>
      <w:r w:rsidRPr="004E62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электронной</w:t>
      </w:r>
      <w:r w:rsidRPr="004E62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подписью</w:t>
      </w:r>
      <w:r w:rsidRPr="004E62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лица, имеющего право действовать</w:t>
      </w:r>
      <w:r w:rsidRPr="004E62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hAnsi="Times New Roman" w:cs="Times New Roman"/>
          <w:sz w:val="24"/>
          <w:szCs w:val="24"/>
        </w:rPr>
        <w:t>от имени уполномоченного органа.</w:t>
      </w:r>
    </w:p>
    <w:p w14:paraId="6F1D05F2" w14:textId="77777777" w:rsidR="00200B50" w:rsidRPr="004E62F1" w:rsidRDefault="00200B50" w:rsidP="00200B50">
      <w:pPr>
        <w:pStyle w:val="ab"/>
        <w:spacing w:before="9"/>
        <w:rPr>
          <w:sz w:val="24"/>
          <w:szCs w:val="24"/>
        </w:rPr>
      </w:pPr>
    </w:p>
    <w:p w14:paraId="477A078E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7" w:right="826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3" w:name="_bookmark61"/>
      <w:bookmarkEnd w:id="83"/>
      <w:r w:rsidRPr="004E62F1">
        <w:rPr>
          <w:rFonts w:ascii="Times New Roman" w:eastAsia="Times New Roman" w:hAnsi="Times New Roman" w:cs="Times New Roman"/>
          <w:sz w:val="24"/>
          <w:szCs w:val="24"/>
        </w:rPr>
        <w:t>&lt;2&gt; Указывается дата, на которую составляется отчет об исполнении муниципального социального заказа на оказание муниципальных услуг в социальной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фере,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тнесенных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к полномочиям органов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естного самоуправления.</w:t>
      </w:r>
    </w:p>
    <w:p w14:paraId="2F80A921" w14:textId="77777777" w:rsidR="00200B50" w:rsidRPr="004E62F1" w:rsidRDefault="00200B50" w:rsidP="00200B50">
      <w:pPr>
        <w:pStyle w:val="ab"/>
        <w:spacing w:before="10"/>
        <w:rPr>
          <w:sz w:val="24"/>
          <w:szCs w:val="24"/>
        </w:rPr>
      </w:pPr>
    </w:p>
    <w:p w14:paraId="75E528F5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67"/>
        <w:rPr>
          <w:rFonts w:ascii="Times New Roman" w:eastAsia="Times New Roman" w:hAnsi="Times New Roman" w:cs="Times New Roman"/>
          <w:sz w:val="24"/>
          <w:szCs w:val="24"/>
        </w:rPr>
      </w:pPr>
      <w:bookmarkStart w:id="84" w:name="_bookmark62"/>
      <w:bookmarkEnd w:id="84"/>
      <w:r w:rsidRPr="004E62F1">
        <w:rPr>
          <w:rFonts w:ascii="Times New Roman" w:eastAsia="Times New Roman" w:hAnsi="Times New Roman" w:cs="Times New Roman"/>
          <w:sz w:val="24"/>
          <w:szCs w:val="24"/>
        </w:rPr>
        <w:t>&lt;3&gt;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казывается</w:t>
      </w:r>
      <w:r w:rsidRPr="004E62F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олное</w:t>
      </w:r>
      <w:r w:rsidRPr="004E62F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тверждающего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ый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циальный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заказ.</w:t>
      </w:r>
    </w:p>
    <w:p w14:paraId="73613444" w14:textId="77777777" w:rsidR="00200B50" w:rsidRPr="004E62F1" w:rsidRDefault="00200B50" w:rsidP="00200B50">
      <w:pPr>
        <w:pStyle w:val="ab"/>
        <w:spacing w:before="9"/>
        <w:rPr>
          <w:sz w:val="24"/>
          <w:szCs w:val="24"/>
        </w:rPr>
      </w:pPr>
    </w:p>
    <w:p w14:paraId="731EF8E1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left="327" w:right="824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5" w:name="_bookmark63"/>
      <w:bookmarkEnd w:id="85"/>
      <w:r w:rsidRPr="004E62F1">
        <w:rPr>
          <w:rFonts w:ascii="Times New Roman" w:eastAsia="Times New Roman" w:hAnsi="Times New Roman" w:cs="Times New Roman"/>
          <w:sz w:val="24"/>
          <w:szCs w:val="24"/>
        </w:rPr>
        <w:t>&lt;4&gt;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казывается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ый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циальный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заказ,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ответствующее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направлению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, определенному </w:t>
      </w:r>
      <w:hyperlink r:id="rId115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частью 2.1 статьи 28 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>Федерального закона "О государственном (муниципальном) социальном заказе на оказание государственны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(муниципальных) услуг в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фере".</w:t>
      </w:r>
    </w:p>
    <w:p w14:paraId="063ECA66" w14:textId="77777777" w:rsidR="00200B50" w:rsidRPr="004E62F1" w:rsidRDefault="00200B50" w:rsidP="00200B50">
      <w:pPr>
        <w:pStyle w:val="ab"/>
        <w:spacing w:before="8"/>
        <w:rPr>
          <w:sz w:val="24"/>
          <w:szCs w:val="24"/>
        </w:rPr>
      </w:pPr>
    </w:p>
    <w:p w14:paraId="31E76BDE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left="327" w:right="826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6" w:name="_bookmark64"/>
      <w:bookmarkEnd w:id="86"/>
      <w:r w:rsidRPr="004E62F1">
        <w:rPr>
          <w:rFonts w:ascii="Times New Roman" w:eastAsia="Times New Roman" w:hAnsi="Times New Roman" w:cs="Times New Roman"/>
          <w:sz w:val="24"/>
          <w:szCs w:val="24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дин год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ри формировании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тчета по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итогам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ого социального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заказа за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тчетный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финансовый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14:paraId="16220210" w14:textId="77777777" w:rsidR="00200B50" w:rsidRPr="004E62F1" w:rsidRDefault="00200B50" w:rsidP="00200B50">
      <w:pPr>
        <w:pStyle w:val="ab"/>
        <w:spacing w:before="9"/>
        <w:rPr>
          <w:sz w:val="24"/>
          <w:szCs w:val="24"/>
        </w:rPr>
      </w:pPr>
    </w:p>
    <w:p w14:paraId="31B5CE32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left="327" w:right="823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7" w:name="_bookmark65"/>
      <w:bookmarkEnd w:id="87"/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&lt;6&gt; Указывается на основании информации, включенной в </w:t>
      </w:r>
      <w:r w:rsidRPr="004E62F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раздел III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настоящего документа в соответствии с общими </w:t>
      </w:r>
      <w:hyperlink r:id="rId116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требованиями 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>к форме отчета об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исполнении государственных (муниципальных) социальных заказов на оказание государственных (муниципальных) услуг в социальной сфере, утвержденными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15 октября 2020 г. N 1694 "Об утверждении примерной формы государственного (муниципального)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заказа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(муниципальных)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фере,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римерной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труктуры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(муниципального)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заказа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(муниципальных)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бщи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тчета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исполнении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(муниципальных)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циальных заказов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(муниципальных) услуг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фере".</w:t>
      </w:r>
    </w:p>
    <w:p w14:paraId="26B4185A" w14:textId="77777777" w:rsidR="00200B50" w:rsidRPr="004E62F1" w:rsidRDefault="00200B50" w:rsidP="00200B50">
      <w:pPr>
        <w:pStyle w:val="ab"/>
        <w:spacing w:before="8"/>
        <w:rPr>
          <w:sz w:val="24"/>
          <w:szCs w:val="24"/>
        </w:rPr>
      </w:pPr>
    </w:p>
    <w:p w14:paraId="6616F369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67"/>
        <w:rPr>
          <w:rFonts w:ascii="Times New Roman" w:eastAsia="Times New Roman" w:hAnsi="Times New Roman" w:cs="Times New Roman"/>
          <w:sz w:val="24"/>
          <w:szCs w:val="24"/>
        </w:rPr>
      </w:pPr>
      <w:bookmarkStart w:id="88" w:name="_bookmark66"/>
      <w:bookmarkEnd w:id="88"/>
      <w:r w:rsidRPr="004E62F1">
        <w:rPr>
          <w:rFonts w:ascii="Times New Roman" w:eastAsia="Times New Roman" w:hAnsi="Times New Roman" w:cs="Times New Roman"/>
          <w:sz w:val="24"/>
          <w:szCs w:val="24"/>
        </w:rPr>
        <w:t>&lt;7&gt;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Рассчитывается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умма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hyperlink w:anchor="_bookmark40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граф</w:t>
        </w:r>
        <w:r w:rsidRPr="004E62F1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8</w:t>
        </w:r>
        <w:r w:rsidRPr="004E62F1"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 w:rsidRPr="004E62F1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 xml:space="preserve"> </w:t>
        </w:r>
      </w:hyperlink>
      <w:hyperlink w:anchor="_bookmark41" w:history="1">
        <w:r w:rsidRPr="004E62F1">
          <w:rPr>
            <w:rFonts w:ascii="Times New Roman" w:eastAsia="Times New Roman" w:hAnsi="Times New Roman" w:cs="Times New Roman"/>
            <w:sz w:val="24"/>
            <w:szCs w:val="24"/>
          </w:rPr>
          <w:t xml:space="preserve">9, </w:t>
        </w:r>
      </w:hyperlink>
      <w:hyperlink w:anchor="_bookmark42" w:history="1">
        <w:r w:rsidRPr="004E62F1">
          <w:rPr>
            <w:rFonts w:ascii="Times New Roman" w:eastAsia="Times New Roman" w:hAnsi="Times New Roman" w:cs="Times New Roman"/>
            <w:sz w:val="24"/>
            <w:szCs w:val="24"/>
          </w:rPr>
          <w:t>10</w:t>
        </w:r>
        <w:r w:rsidRPr="004E62F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hyperlink w:anchor="_bookmark43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11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84DE43" w14:textId="77777777" w:rsidR="00200B50" w:rsidRPr="004E62F1" w:rsidRDefault="00200B50" w:rsidP="00200B50">
      <w:pPr>
        <w:pStyle w:val="ab"/>
        <w:rPr>
          <w:sz w:val="24"/>
          <w:szCs w:val="24"/>
        </w:rPr>
      </w:pPr>
    </w:p>
    <w:p w14:paraId="194F5F06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7" w:right="826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9" w:name="_bookmark67"/>
      <w:bookmarkEnd w:id="89"/>
      <w:r w:rsidRPr="004E62F1">
        <w:rPr>
          <w:rFonts w:ascii="Times New Roman" w:eastAsia="Times New Roman" w:hAnsi="Times New Roman" w:cs="Times New Roman"/>
          <w:sz w:val="24"/>
          <w:szCs w:val="24"/>
        </w:rPr>
        <w:t>&lt;8&gt;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казывается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числовое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редельны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допустимы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тклонений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роцента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абсолютны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еличина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оказателей,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характеризующих объем оказания муниципальной услуги (укрупненной муниципальной услуги), включенной в муниципальный социальный заказ (при наличии).</w:t>
      </w:r>
      <w:r w:rsidRPr="004E62F1">
        <w:rPr>
          <w:rFonts w:ascii="Times New Roman" w:eastAsia="Times New Roman" w:hAnsi="Times New Roman" w:cs="Times New Roman"/>
          <w:spacing w:val="-40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ый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циальный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заказ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формирован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крупненны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редельные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допустимые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озможные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тклонения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пределены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тношении включенных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ый социальный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заказ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4E62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hyperlink w:anchor="_bookmark44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графа</w:t>
        </w:r>
        <w:r w:rsidRPr="004E62F1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12</w:t>
        </w:r>
        <w:r w:rsidRPr="004E62F1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 xml:space="preserve"> 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lastRenderedPageBreak/>
        <w:t>заполняется.</w:t>
      </w:r>
    </w:p>
    <w:p w14:paraId="14FD22E1" w14:textId="77777777" w:rsidR="00200B50" w:rsidRPr="004E62F1" w:rsidRDefault="00200B50" w:rsidP="00200B50">
      <w:pPr>
        <w:pStyle w:val="ab"/>
        <w:spacing w:before="8"/>
        <w:rPr>
          <w:sz w:val="24"/>
          <w:szCs w:val="24"/>
        </w:rPr>
      </w:pPr>
    </w:p>
    <w:p w14:paraId="4E2FBFF8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67"/>
        <w:rPr>
          <w:rFonts w:ascii="Times New Roman" w:eastAsia="Times New Roman" w:hAnsi="Times New Roman" w:cs="Times New Roman"/>
          <w:sz w:val="24"/>
          <w:szCs w:val="24"/>
        </w:rPr>
      </w:pPr>
      <w:bookmarkStart w:id="90" w:name="_bookmark68"/>
      <w:bookmarkEnd w:id="90"/>
      <w:r w:rsidRPr="004E62F1">
        <w:rPr>
          <w:rFonts w:ascii="Times New Roman" w:eastAsia="Times New Roman" w:hAnsi="Times New Roman" w:cs="Times New Roman"/>
          <w:sz w:val="24"/>
          <w:szCs w:val="24"/>
        </w:rPr>
        <w:t>&lt;9&gt;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Рассчитывается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умма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hyperlink w:anchor="_bookmark46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граф</w:t>
        </w:r>
        <w:r w:rsidRPr="004E62F1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14</w:t>
        </w:r>
        <w:r w:rsidRPr="004E62F1"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 w:rsidRPr="004E62F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</w:hyperlink>
      <w:hyperlink w:anchor="_bookmark47" w:history="1">
        <w:r w:rsidRPr="004E62F1">
          <w:rPr>
            <w:rFonts w:ascii="Times New Roman" w:eastAsia="Times New Roman" w:hAnsi="Times New Roman" w:cs="Times New Roman"/>
            <w:sz w:val="24"/>
            <w:szCs w:val="24"/>
          </w:rPr>
          <w:t>15,</w:t>
        </w:r>
        <w:r w:rsidRPr="004E62F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</w:hyperlink>
      <w:hyperlink w:anchor="_bookmark48" w:history="1">
        <w:r w:rsidRPr="004E62F1">
          <w:rPr>
            <w:rFonts w:ascii="Times New Roman" w:eastAsia="Times New Roman" w:hAnsi="Times New Roman" w:cs="Times New Roman"/>
            <w:sz w:val="24"/>
            <w:szCs w:val="24"/>
          </w:rPr>
          <w:t>16</w:t>
        </w:r>
        <w:r w:rsidRPr="004E62F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hyperlink w:anchor="_bookmark49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17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E469B5" w14:textId="77777777" w:rsidR="00200B50" w:rsidRPr="004E62F1" w:rsidRDefault="00200B50" w:rsidP="00200B50">
      <w:pPr>
        <w:pStyle w:val="ab"/>
        <w:rPr>
          <w:sz w:val="24"/>
          <w:szCs w:val="24"/>
        </w:rPr>
      </w:pPr>
    </w:p>
    <w:p w14:paraId="48128DC5" w14:textId="5422D51D" w:rsidR="00200B50" w:rsidRPr="004E62F1" w:rsidRDefault="00200B50" w:rsidP="008F6E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7" w:right="824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1" w:name="_bookmark69"/>
      <w:bookmarkEnd w:id="91"/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&lt;10&gt; Указывается нарастающим итогом на основании информации, включенной в </w:t>
      </w:r>
      <w:r w:rsidRPr="004E62F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раздел IV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настоящего документа в соответствии с общими </w:t>
      </w:r>
      <w:hyperlink r:id="rId117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требованиями</w:t>
        </w:r>
      </w:hyperlink>
      <w:r w:rsidRPr="004E62F1">
        <w:rPr>
          <w:rFonts w:ascii="Times New Roman" w:eastAsia="Times New Roman" w:hAnsi="Times New Roman" w:cs="Times New Roman"/>
          <w:spacing w:val="-40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к форме отчета об исполнении государственных (муниципальных) социальных заказов на оказание государственных (муниципальных) услуг в социальной сфере,</w:t>
      </w:r>
      <w:r w:rsidRPr="004E62F1">
        <w:rPr>
          <w:rFonts w:ascii="Times New Roman" w:eastAsia="Times New Roman" w:hAnsi="Times New Roman" w:cs="Times New Roman"/>
          <w:spacing w:val="-40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твержденными постановлением Правительства Российской Федерации от 15 октября 2020 г. N 1694 "Об утверждении примерной формы государственного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(муниципального)</w:t>
      </w:r>
      <w:r w:rsidRPr="004E62F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4E62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заказа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E62F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Pr="004E62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4E62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(муниципальных)</w:t>
      </w:r>
      <w:r w:rsidRPr="004E62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4E62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циальной  сфере,</w:t>
      </w:r>
      <w:r w:rsidRPr="004E62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римерной</w:t>
      </w:r>
      <w:r w:rsidRPr="004E62F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труктуры</w:t>
      </w:r>
      <w:r w:rsidRPr="004E62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bookmarkStart w:id="92" w:name="42"/>
      <w:bookmarkEnd w:id="92"/>
      <w:r w:rsidR="008F6EB6" w:rsidRPr="004E62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(муниципального)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заказа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(муниципальных)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 социальной сфере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бщи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форме отчета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исполнении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(муниципальных)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заказов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(муниципальных)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фере".</w:t>
      </w:r>
    </w:p>
    <w:p w14:paraId="0AD5A17A" w14:textId="77777777" w:rsidR="00200B50" w:rsidRPr="004E62F1" w:rsidRDefault="00200B50" w:rsidP="00200B50">
      <w:pPr>
        <w:pStyle w:val="ab"/>
        <w:spacing w:before="10"/>
        <w:rPr>
          <w:sz w:val="24"/>
          <w:szCs w:val="24"/>
        </w:rPr>
      </w:pPr>
    </w:p>
    <w:p w14:paraId="40A06FCE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67"/>
        <w:rPr>
          <w:rFonts w:ascii="Times New Roman" w:eastAsia="Times New Roman" w:hAnsi="Times New Roman" w:cs="Times New Roman"/>
          <w:sz w:val="24"/>
          <w:szCs w:val="24"/>
        </w:rPr>
      </w:pPr>
      <w:bookmarkStart w:id="93" w:name="_bookmark70"/>
      <w:bookmarkEnd w:id="93"/>
      <w:r w:rsidRPr="004E62F1">
        <w:rPr>
          <w:rFonts w:ascii="Times New Roman" w:eastAsia="Times New Roman" w:hAnsi="Times New Roman" w:cs="Times New Roman"/>
          <w:sz w:val="24"/>
          <w:szCs w:val="24"/>
        </w:rPr>
        <w:t>&lt;11&gt;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казывается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разница </w:t>
      </w:r>
      <w:hyperlink w:anchor="_bookmark45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граф</w:t>
        </w:r>
        <w:r w:rsidRPr="004E62F1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13</w:t>
        </w:r>
        <w:r w:rsidRPr="004E62F1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 xml:space="preserve"> 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hyperlink w:anchor="_bookmark39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7</w:t>
        </w:r>
        <w:r w:rsidRPr="004E62F1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</w:p>
    <w:p w14:paraId="65EE0B4C" w14:textId="77777777" w:rsidR="00200B50" w:rsidRPr="004E62F1" w:rsidRDefault="00200B50" w:rsidP="00200B50">
      <w:pPr>
        <w:pStyle w:val="ab"/>
        <w:spacing w:before="9"/>
        <w:rPr>
          <w:sz w:val="24"/>
          <w:szCs w:val="24"/>
        </w:rPr>
      </w:pPr>
    </w:p>
    <w:p w14:paraId="78345E2A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7" w:right="826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4" w:name="_bookmark71"/>
      <w:bookmarkEnd w:id="94"/>
      <w:r w:rsidRPr="004E62F1">
        <w:rPr>
          <w:rFonts w:ascii="Times New Roman" w:eastAsia="Times New Roman" w:hAnsi="Times New Roman" w:cs="Times New Roman"/>
          <w:sz w:val="24"/>
          <w:szCs w:val="24"/>
        </w:rPr>
        <w:t>&lt;12&gt;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казывается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исполнителей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color w:val="0000FF"/>
          <w:sz w:val="24"/>
          <w:szCs w:val="24"/>
        </w:rPr>
        <w:t>разделе</w:t>
      </w:r>
      <w:r w:rsidRPr="004E62F1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color w:val="0000FF"/>
          <w:sz w:val="24"/>
          <w:szCs w:val="24"/>
        </w:rPr>
        <w:t>IV</w:t>
      </w:r>
      <w:r w:rsidRPr="004E62F1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допустивши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тклонения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оказателей,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характеризующих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ревышающие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редельные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допустимые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озможные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тклонения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оказателей.</w:t>
      </w:r>
    </w:p>
    <w:p w14:paraId="0C0D5F42" w14:textId="77777777" w:rsidR="00200B50" w:rsidRPr="004E62F1" w:rsidRDefault="00200B50" w:rsidP="00200B50">
      <w:pPr>
        <w:pStyle w:val="ab"/>
        <w:spacing w:before="10"/>
        <w:rPr>
          <w:sz w:val="24"/>
          <w:szCs w:val="24"/>
        </w:rPr>
      </w:pPr>
    </w:p>
    <w:p w14:paraId="780C0CF6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7" w:right="826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5" w:name="_bookmark72"/>
      <w:bookmarkEnd w:id="95"/>
      <w:r w:rsidRPr="004E62F1">
        <w:rPr>
          <w:rFonts w:ascii="Times New Roman" w:eastAsia="Times New Roman" w:hAnsi="Times New Roman" w:cs="Times New Roman"/>
          <w:sz w:val="24"/>
          <w:szCs w:val="24"/>
        </w:rPr>
        <w:t>&lt;13&gt;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казывается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доля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роцента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исполнителей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color w:val="0000FF"/>
          <w:sz w:val="24"/>
          <w:szCs w:val="24"/>
        </w:rPr>
        <w:t>разделе</w:t>
      </w:r>
      <w:r w:rsidRPr="004E62F1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color w:val="0000FF"/>
          <w:sz w:val="24"/>
          <w:szCs w:val="24"/>
        </w:rPr>
        <w:t>IV</w:t>
      </w:r>
      <w:r w:rsidRPr="004E62F1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допустивши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тклонения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оказателей,</w:t>
      </w:r>
      <w:r w:rsidRPr="004E62F1">
        <w:rPr>
          <w:rFonts w:ascii="Times New Roman" w:eastAsia="Times New Roman" w:hAnsi="Times New Roman" w:cs="Times New Roman"/>
          <w:spacing w:val="-40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характеризующих объем оказания муниципальной услуги, превышающие предельные допустимые возможные отклонения от указанных показателей, от общего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исполнителей услуг, указанных в </w:t>
      </w:r>
      <w:r w:rsidRPr="004E62F1">
        <w:rPr>
          <w:rFonts w:ascii="Times New Roman" w:eastAsia="Times New Roman" w:hAnsi="Times New Roman" w:cs="Times New Roman"/>
          <w:color w:val="0000FF"/>
          <w:sz w:val="24"/>
          <w:szCs w:val="24"/>
        </w:rPr>
        <w:t>разделе IV</w:t>
      </w:r>
      <w:r w:rsidRPr="004E62F1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настоящего документа.</w:t>
      </w:r>
    </w:p>
    <w:p w14:paraId="015A3D18" w14:textId="77777777" w:rsidR="00200B50" w:rsidRPr="004E62F1" w:rsidRDefault="00200B50" w:rsidP="00200B50">
      <w:pPr>
        <w:pStyle w:val="ab"/>
        <w:spacing w:before="9"/>
        <w:rPr>
          <w:sz w:val="24"/>
          <w:szCs w:val="24"/>
        </w:rPr>
      </w:pPr>
    </w:p>
    <w:p w14:paraId="7DE681C7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67"/>
        <w:rPr>
          <w:rFonts w:ascii="Times New Roman" w:eastAsia="Times New Roman" w:hAnsi="Times New Roman" w:cs="Times New Roman"/>
          <w:sz w:val="24"/>
          <w:szCs w:val="24"/>
        </w:rPr>
      </w:pPr>
      <w:bookmarkStart w:id="96" w:name="_bookmark73"/>
      <w:bookmarkEnd w:id="96"/>
      <w:r w:rsidRPr="004E62F1">
        <w:rPr>
          <w:rFonts w:ascii="Times New Roman" w:eastAsia="Times New Roman" w:hAnsi="Times New Roman" w:cs="Times New Roman"/>
          <w:sz w:val="24"/>
          <w:szCs w:val="24"/>
        </w:rPr>
        <w:t>&lt;14&gt;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Рассчитывается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разница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hyperlink w:anchor="_bookmark51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граф</w:t>
        </w:r>
        <w:r w:rsidRPr="004E62F1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8</w:t>
        </w:r>
        <w:r w:rsidRPr="004E62F1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 xml:space="preserve"> 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hyperlink w:anchor="_bookmark50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7</w:t>
        </w:r>
        <w:r w:rsidRPr="004E62F1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</w:p>
    <w:p w14:paraId="0F0DBB1D" w14:textId="77777777" w:rsidR="00200B50" w:rsidRPr="004E62F1" w:rsidRDefault="00200B50" w:rsidP="00200B50">
      <w:pPr>
        <w:pStyle w:val="ab"/>
        <w:rPr>
          <w:sz w:val="24"/>
          <w:szCs w:val="24"/>
        </w:rPr>
      </w:pPr>
    </w:p>
    <w:p w14:paraId="1CD0044E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7" w:right="826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7" w:name="_bookmark74"/>
      <w:bookmarkEnd w:id="97"/>
      <w:r w:rsidRPr="004E62F1">
        <w:rPr>
          <w:rFonts w:ascii="Times New Roman" w:eastAsia="Times New Roman" w:hAnsi="Times New Roman" w:cs="Times New Roman"/>
          <w:sz w:val="24"/>
          <w:szCs w:val="24"/>
        </w:rPr>
        <w:t>&lt;15&gt;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казывается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исполнителей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color w:val="0000FF"/>
          <w:sz w:val="24"/>
          <w:szCs w:val="24"/>
        </w:rPr>
        <w:t>разделе</w:t>
      </w:r>
      <w:r w:rsidRPr="004E62F1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color w:val="0000FF"/>
          <w:sz w:val="24"/>
          <w:szCs w:val="24"/>
        </w:rPr>
        <w:t>IV</w:t>
      </w:r>
      <w:r w:rsidRPr="004E62F1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допустивши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тклонения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оказателей,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характеризующих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ревышающие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редельные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допустимые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озможные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тклонения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оказателей.</w:t>
      </w:r>
    </w:p>
    <w:p w14:paraId="7341E3B9" w14:textId="77777777" w:rsidR="00200B50" w:rsidRPr="004E62F1" w:rsidRDefault="00200B50" w:rsidP="00200B50">
      <w:pPr>
        <w:pStyle w:val="ab"/>
        <w:spacing w:before="8"/>
        <w:rPr>
          <w:sz w:val="24"/>
          <w:szCs w:val="24"/>
        </w:rPr>
      </w:pPr>
    </w:p>
    <w:p w14:paraId="41CA23AC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7" w:right="824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8" w:name="_bookmark75"/>
      <w:bookmarkEnd w:id="98"/>
      <w:r w:rsidRPr="004E62F1">
        <w:rPr>
          <w:rFonts w:ascii="Times New Roman" w:eastAsia="Times New Roman" w:hAnsi="Times New Roman" w:cs="Times New Roman"/>
          <w:sz w:val="24"/>
          <w:szCs w:val="24"/>
        </w:rPr>
        <w:t>&lt;16&gt;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казывается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доля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роцента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исполнителей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color w:val="0000FF"/>
          <w:sz w:val="24"/>
          <w:szCs w:val="24"/>
        </w:rPr>
        <w:t>разделе</w:t>
      </w:r>
      <w:r w:rsidRPr="004E62F1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color w:val="0000FF"/>
          <w:sz w:val="24"/>
          <w:szCs w:val="24"/>
        </w:rPr>
        <w:t>IV</w:t>
      </w:r>
      <w:r w:rsidRPr="004E62F1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допустивши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тклонения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оказателей,</w:t>
      </w:r>
      <w:r w:rsidRPr="004E62F1">
        <w:rPr>
          <w:rFonts w:ascii="Times New Roman" w:eastAsia="Times New Roman" w:hAnsi="Times New Roman" w:cs="Times New Roman"/>
          <w:spacing w:val="-40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характеризующих качество оказания муниципальной услуги, превышающие предельные допустимые возможные отклонения от указанных показателей, от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количество исполнителей услуг, указанных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E62F1">
        <w:rPr>
          <w:rFonts w:ascii="Times New Roman" w:eastAsia="Times New Roman" w:hAnsi="Times New Roman" w:cs="Times New Roman"/>
          <w:color w:val="0000FF"/>
          <w:sz w:val="24"/>
          <w:szCs w:val="24"/>
        </w:rPr>
        <w:t>разделе IV</w:t>
      </w:r>
      <w:r w:rsidRPr="004E62F1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документа.</w:t>
      </w:r>
    </w:p>
    <w:p w14:paraId="02C753E1" w14:textId="77777777" w:rsidR="00200B50" w:rsidRPr="004E62F1" w:rsidRDefault="00200B50" w:rsidP="00200B50">
      <w:pPr>
        <w:pStyle w:val="ab"/>
        <w:spacing w:before="11"/>
        <w:rPr>
          <w:sz w:val="24"/>
          <w:szCs w:val="24"/>
        </w:rPr>
      </w:pPr>
    </w:p>
    <w:p w14:paraId="33E9A2C6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7" w:right="824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9" w:name="_bookmark76"/>
      <w:bookmarkEnd w:id="99"/>
      <w:r w:rsidRPr="004E62F1">
        <w:rPr>
          <w:rFonts w:ascii="Times New Roman" w:eastAsia="Times New Roman" w:hAnsi="Times New Roman" w:cs="Times New Roman"/>
          <w:sz w:val="24"/>
          <w:szCs w:val="24"/>
        </w:rPr>
        <w:t>&lt;17&gt;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казывается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крупненной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ый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циальный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заказ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крупненных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ых услуг.</w:t>
      </w:r>
    </w:p>
    <w:p w14:paraId="25165D13" w14:textId="77777777" w:rsidR="00200B50" w:rsidRPr="004E62F1" w:rsidRDefault="00200B50" w:rsidP="00200B50">
      <w:pPr>
        <w:pStyle w:val="ab"/>
        <w:spacing w:before="8"/>
        <w:rPr>
          <w:sz w:val="24"/>
          <w:szCs w:val="24"/>
        </w:rPr>
      </w:pPr>
    </w:p>
    <w:p w14:paraId="65FD75E5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7" w:right="830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0" w:name="_bookmark77"/>
      <w:bookmarkEnd w:id="100"/>
      <w:r w:rsidRPr="004E62F1">
        <w:rPr>
          <w:rFonts w:ascii="Times New Roman" w:eastAsia="Times New Roman" w:hAnsi="Times New Roman" w:cs="Times New Roman"/>
          <w:sz w:val="24"/>
          <w:szCs w:val="24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роцесса,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а также юридических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лиц,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не являющихся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частниками бюджетного процесса.</w:t>
      </w:r>
    </w:p>
    <w:p w14:paraId="47A0C3C8" w14:textId="77777777" w:rsidR="00200B50" w:rsidRPr="004E62F1" w:rsidRDefault="00200B50" w:rsidP="00200B50">
      <w:pPr>
        <w:pStyle w:val="ab"/>
        <w:spacing w:before="10"/>
        <w:rPr>
          <w:sz w:val="24"/>
          <w:szCs w:val="24"/>
        </w:rPr>
      </w:pPr>
    </w:p>
    <w:p w14:paraId="7D83B794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7" w:right="825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1" w:name="_bookmark78"/>
      <w:bookmarkEnd w:id="101"/>
      <w:r w:rsidRPr="004E62F1">
        <w:rPr>
          <w:rFonts w:ascii="Times New Roman" w:eastAsia="Times New Roman" w:hAnsi="Times New Roman" w:cs="Times New Roman"/>
          <w:sz w:val="24"/>
          <w:szCs w:val="24"/>
        </w:rPr>
        <w:t>&lt;19&gt; Указывается на основании информации об исполнителе услуг, включенной в муниципальное задание на оказание муниципальных услуг (выполнение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работ) (далее - муниципальное задание) либо в соглашение, заключенное по результатам отбора исполнителей услуг,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усмотренного </w:t>
      </w:r>
      <w:hyperlink r:id="rId118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ью 6 статьи 9</w:t>
        </w:r>
      </w:hyperlink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"О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государственном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(муниципальном) социальном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заказе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E62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4E62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(муниципальных)</w:t>
      </w:r>
      <w:r w:rsidRPr="004E62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4E62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фере" (далее</w:t>
      </w:r>
    </w:p>
    <w:p w14:paraId="4126A67F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exact"/>
        <w:ind w:left="3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2F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глашение).</w:t>
      </w:r>
    </w:p>
    <w:p w14:paraId="02CE2830" w14:textId="77777777" w:rsidR="00200B50" w:rsidRPr="004E62F1" w:rsidRDefault="00200B50" w:rsidP="00200B50">
      <w:pPr>
        <w:pStyle w:val="ab"/>
        <w:rPr>
          <w:sz w:val="24"/>
          <w:szCs w:val="24"/>
        </w:rPr>
      </w:pPr>
    </w:p>
    <w:p w14:paraId="39E868F1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7" w:right="826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2" w:name="_bookmark79"/>
      <w:bookmarkEnd w:id="102"/>
      <w:r w:rsidRPr="004E62F1">
        <w:rPr>
          <w:rFonts w:ascii="Times New Roman" w:eastAsia="Times New Roman" w:hAnsi="Times New Roman" w:cs="Times New Roman"/>
          <w:sz w:val="24"/>
          <w:szCs w:val="24"/>
        </w:rPr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</w:t>
      </w:r>
      <w:r w:rsidRPr="004E62F1">
        <w:rPr>
          <w:rFonts w:ascii="Times New Roman" w:eastAsia="Times New Roman" w:hAnsi="Times New Roman" w:cs="Times New Roman"/>
          <w:spacing w:val="-40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циального заказа.</w:t>
      </w:r>
    </w:p>
    <w:p w14:paraId="240EC58A" w14:textId="77777777" w:rsidR="00200B50" w:rsidRPr="004E62F1" w:rsidRDefault="00200B50" w:rsidP="00200B50">
      <w:pPr>
        <w:pStyle w:val="ab"/>
        <w:spacing w:before="10"/>
        <w:rPr>
          <w:sz w:val="24"/>
          <w:szCs w:val="24"/>
        </w:rPr>
      </w:pPr>
    </w:p>
    <w:p w14:paraId="65BCFD65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67"/>
        <w:rPr>
          <w:rFonts w:ascii="Times New Roman" w:eastAsia="Times New Roman" w:hAnsi="Times New Roman" w:cs="Times New Roman"/>
          <w:sz w:val="24"/>
          <w:szCs w:val="24"/>
        </w:rPr>
      </w:pPr>
      <w:bookmarkStart w:id="103" w:name="_bookmark80"/>
      <w:bookmarkEnd w:id="103"/>
      <w:r w:rsidRPr="004E62F1">
        <w:rPr>
          <w:rFonts w:ascii="Times New Roman" w:eastAsia="Times New Roman" w:hAnsi="Times New Roman" w:cs="Times New Roman"/>
          <w:sz w:val="24"/>
          <w:szCs w:val="24"/>
        </w:rPr>
        <w:t>&lt;21&gt;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казывается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ключенной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глашение.</w:t>
      </w:r>
    </w:p>
    <w:p w14:paraId="1E5209B9" w14:textId="77777777" w:rsidR="00200B50" w:rsidRPr="004E62F1" w:rsidRDefault="00200B50" w:rsidP="00200B50">
      <w:pPr>
        <w:pStyle w:val="ab"/>
        <w:spacing w:before="9"/>
        <w:rPr>
          <w:sz w:val="24"/>
          <w:szCs w:val="24"/>
        </w:rPr>
      </w:pPr>
    </w:p>
    <w:p w14:paraId="4C4BC59D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7" w:right="830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4" w:name="_bookmark81"/>
      <w:bookmarkEnd w:id="104"/>
      <w:r w:rsidRPr="004E62F1">
        <w:rPr>
          <w:rFonts w:ascii="Times New Roman" w:eastAsia="Times New Roman" w:hAnsi="Times New Roman" w:cs="Times New Roman"/>
          <w:sz w:val="24"/>
          <w:szCs w:val="24"/>
        </w:rPr>
        <w:t>&lt;22&gt; В отношении одного исполнителя услуг может быть указана информация о значении планового показателя, характеризующего объем оказания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и, только в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тношении одного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пособа определения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.</w:t>
      </w:r>
    </w:p>
    <w:p w14:paraId="11E8F5D9" w14:textId="77777777" w:rsidR="00200B50" w:rsidRPr="004E62F1" w:rsidRDefault="00200B50" w:rsidP="00200B50">
      <w:pPr>
        <w:pStyle w:val="ab"/>
        <w:spacing w:before="10"/>
        <w:rPr>
          <w:sz w:val="24"/>
          <w:szCs w:val="24"/>
        </w:rPr>
      </w:pPr>
    </w:p>
    <w:p w14:paraId="371D8FB9" w14:textId="3C989646" w:rsidR="00200B50" w:rsidRPr="004E62F1" w:rsidRDefault="00200B50" w:rsidP="008F6E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67"/>
        <w:rPr>
          <w:rFonts w:ascii="Times New Roman" w:eastAsia="Times New Roman" w:hAnsi="Times New Roman" w:cs="Times New Roman"/>
          <w:sz w:val="24"/>
          <w:szCs w:val="24"/>
        </w:rPr>
      </w:pPr>
      <w:bookmarkStart w:id="105" w:name="_bookmark82"/>
      <w:bookmarkEnd w:id="105"/>
      <w:r w:rsidRPr="004E62F1">
        <w:rPr>
          <w:rFonts w:ascii="Times New Roman" w:eastAsia="Times New Roman" w:hAnsi="Times New Roman" w:cs="Times New Roman"/>
          <w:sz w:val="24"/>
          <w:szCs w:val="24"/>
        </w:rPr>
        <w:t>&lt;23&gt;</w:t>
      </w:r>
      <w:r w:rsidRPr="004E62F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4E62F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E62F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4E62F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тчетов</w:t>
      </w:r>
      <w:r w:rsidRPr="004E62F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исполнителей</w:t>
      </w:r>
      <w:r w:rsidRPr="004E62F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4E62F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4E62F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4E62F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исполнении</w:t>
      </w:r>
      <w:r w:rsidRPr="004E62F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глашений</w:t>
      </w:r>
      <w:r w:rsidRPr="004E62F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62F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тчетов</w:t>
      </w:r>
      <w:r w:rsidRPr="004E62F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E62F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4E62F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bookmarkStart w:id="106" w:name="43"/>
      <w:bookmarkEnd w:id="106"/>
      <w:r w:rsidR="008F6EB6" w:rsidRPr="004E62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14:paraId="041F7D22" w14:textId="77777777" w:rsidR="00200B50" w:rsidRPr="004E62F1" w:rsidRDefault="00200B50" w:rsidP="00200B50">
      <w:pPr>
        <w:pStyle w:val="ab"/>
        <w:spacing w:before="9"/>
        <w:rPr>
          <w:sz w:val="24"/>
          <w:szCs w:val="24"/>
        </w:rPr>
      </w:pPr>
    </w:p>
    <w:p w14:paraId="47103B6C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67"/>
        <w:rPr>
          <w:rFonts w:ascii="Times New Roman" w:eastAsia="Times New Roman" w:hAnsi="Times New Roman" w:cs="Times New Roman"/>
          <w:sz w:val="24"/>
          <w:szCs w:val="24"/>
        </w:rPr>
      </w:pPr>
      <w:bookmarkStart w:id="107" w:name="_bookmark83"/>
      <w:bookmarkEnd w:id="107"/>
      <w:r w:rsidRPr="004E62F1">
        <w:rPr>
          <w:rFonts w:ascii="Times New Roman" w:eastAsia="Times New Roman" w:hAnsi="Times New Roman" w:cs="Times New Roman"/>
          <w:sz w:val="24"/>
          <w:szCs w:val="24"/>
        </w:rPr>
        <w:t>&lt;24&gt;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казывается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разница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hyperlink w:anchor="_bookmark56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графы</w:t>
        </w:r>
        <w:r w:rsidRPr="004E62F1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14</w:t>
        </w:r>
        <w:r w:rsidRPr="004E62F1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раздела</w:t>
        </w:r>
        <w:r w:rsidRPr="004E62F1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IV 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hyperlink w:anchor="_bookmark53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графы</w:t>
        </w:r>
        <w:r w:rsidRPr="004E62F1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14</w:t>
        </w:r>
        <w:r w:rsidRPr="004E62F1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раздела</w:t>
        </w:r>
        <w:r w:rsidRPr="004E62F1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III</w:t>
        </w:r>
        <w:r w:rsidRPr="004E62F1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</w:rPr>
          <w:t xml:space="preserve"> 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документа.</w:t>
      </w:r>
    </w:p>
    <w:p w14:paraId="54C46F4E" w14:textId="77777777" w:rsidR="00200B50" w:rsidRPr="004E62F1" w:rsidRDefault="00200B50" w:rsidP="00200B50">
      <w:pPr>
        <w:pStyle w:val="ab"/>
        <w:spacing w:before="11"/>
        <w:rPr>
          <w:sz w:val="24"/>
          <w:szCs w:val="24"/>
        </w:rPr>
      </w:pPr>
    </w:p>
    <w:p w14:paraId="0EEEF1B5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7" w:right="826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8" w:name="_bookmark84"/>
      <w:bookmarkEnd w:id="108"/>
      <w:r w:rsidRPr="004E62F1">
        <w:rPr>
          <w:rFonts w:ascii="Times New Roman" w:eastAsia="Times New Roman" w:hAnsi="Times New Roman" w:cs="Times New Roman"/>
          <w:sz w:val="24"/>
          <w:szCs w:val="24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и, только в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тношении одного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пособа определения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.</w:t>
      </w:r>
    </w:p>
    <w:p w14:paraId="7FBB7595" w14:textId="77777777" w:rsidR="00200B50" w:rsidRPr="004E62F1" w:rsidRDefault="00200B50" w:rsidP="00200B50">
      <w:pPr>
        <w:pStyle w:val="ab"/>
        <w:spacing w:before="7"/>
        <w:rPr>
          <w:sz w:val="24"/>
          <w:szCs w:val="24"/>
        </w:rPr>
      </w:pPr>
    </w:p>
    <w:p w14:paraId="559AC43F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left="327" w:right="825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9" w:name="_bookmark85"/>
      <w:bookmarkEnd w:id="109"/>
      <w:r w:rsidRPr="004E62F1">
        <w:rPr>
          <w:rFonts w:ascii="Times New Roman" w:eastAsia="Times New Roman" w:hAnsi="Times New Roman" w:cs="Times New Roman"/>
          <w:sz w:val="24"/>
          <w:szCs w:val="24"/>
        </w:rPr>
        <w:t>&lt;26&gt; Рассчитывается как разница между фактическим показателем, характеризующим объем оказания муниципальной услуги, включенным в соответствии</w:t>
      </w:r>
      <w:r w:rsidRPr="004E62F1">
        <w:rPr>
          <w:rFonts w:ascii="Times New Roman" w:eastAsia="Times New Roman" w:hAnsi="Times New Roman" w:cs="Times New Roman"/>
          <w:spacing w:val="-40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со способом определения исполнителя услуг в одну из </w:t>
      </w:r>
      <w:hyperlink w:anchor="_bookmark57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граф 19 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w:anchor="_bookmark58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22 раздела IV 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>настоящего документа и плановым показателем, характеризующим объем оказания</w:t>
      </w:r>
      <w:r w:rsidRPr="004E62F1">
        <w:rPr>
          <w:rFonts w:ascii="Times New Roman" w:eastAsia="Times New Roman" w:hAnsi="Times New Roman" w:cs="Times New Roman"/>
          <w:spacing w:val="-40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ключенным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пособом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дну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hyperlink w:anchor="_bookmark55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граф 19</w:t>
        </w:r>
        <w:r w:rsidRPr="004E62F1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 xml:space="preserve"> 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E62F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color w:val="0000FF"/>
          <w:sz w:val="24"/>
          <w:szCs w:val="24"/>
        </w:rPr>
        <w:t>22</w:t>
      </w:r>
      <w:r w:rsidRPr="004E62F1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color w:val="0000FF"/>
          <w:sz w:val="24"/>
          <w:szCs w:val="24"/>
        </w:rPr>
        <w:t>раздела</w:t>
      </w:r>
      <w:r w:rsidRPr="004E62F1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color w:val="0000FF"/>
          <w:sz w:val="24"/>
          <w:szCs w:val="24"/>
        </w:rPr>
        <w:t>III</w:t>
      </w:r>
      <w:r w:rsidRPr="004E62F1">
        <w:rPr>
          <w:rFonts w:ascii="Times New Roman" w:eastAsia="Times New Roman" w:hAnsi="Times New Roman" w:cs="Times New Roman"/>
          <w:color w:val="0000FF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документа.</w:t>
      </w:r>
    </w:p>
    <w:p w14:paraId="2D678D1D" w14:textId="77777777" w:rsidR="00200B50" w:rsidRPr="004E62F1" w:rsidRDefault="00200B50" w:rsidP="00200B50">
      <w:pPr>
        <w:pStyle w:val="ab"/>
        <w:spacing w:before="11"/>
        <w:rPr>
          <w:sz w:val="24"/>
          <w:szCs w:val="24"/>
        </w:rPr>
      </w:pPr>
    </w:p>
    <w:p w14:paraId="789D5E69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7" w:right="826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0" w:name="_bookmark86"/>
      <w:bookmarkEnd w:id="110"/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&lt;27&gt; Рассчитывается как разница </w:t>
      </w:r>
      <w:hyperlink w:anchor="_bookmark53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графы 14 раздела III</w:t>
        </w:r>
        <w:r w:rsidRPr="004E62F1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_bookmark56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графы 14 раздела IV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w:anchor="_bookmark54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графы 15 раздела III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кумента (в случае, если значение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редельного допустимого возможного отклонения от показателя, характеризующего качество оказания муниципальной услуги, установлено в относительных</w:t>
      </w:r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величинах значение </w:t>
      </w:r>
      <w:hyperlink w:anchor="_bookmark53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графы 14 раздела III 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настоящего документа </w:t>
      </w:r>
      <w:proofErr w:type="spellStart"/>
      <w:r w:rsidRPr="004E62F1">
        <w:rPr>
          <w:rFonts w:ascii="Times New Roman" w:eastAsia="Times New Roman" w:hAnsi="Times New Roman" w:cs="Times New Roman"/>
          <w:sz w:val="24"/>
          <w:szCs w:val="24"/>
        </w:rPr>
        <w:t>перерассчитывается</w:t>
      </w:r>
      <w:proofErr w:type="spellEnd"/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 в абсолютную величину путем умножения значения </w:t>
      </w:r>
      <w:hyperlink w:anchor="_bookmark52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графы 13 раздела III</w:t>
        </w:r>
      </w:hyperlink>
      <w:r w:rsidRPr="004E6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документа на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hyperlink w:anchor="_bookmark53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графу</w:t>
        </w:r>
        <w:r w:rsidRPr="004E62F1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14 раздела III</w:t>
        </w:r>
        <w:r w:rsidRPr="004E62F1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</w:rPr>
          <w:t xml:space="preserve"> 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документа).</w:t>
      </w:r>
    </w:p>
    <w:p w14:paraId="483BC9EC" w14:textId="77777777" w:rsidR="00200B50" w:rsidRPr="004E62F1" w:rsidRDefault="00200B50" w:rsidP="00200B50">
      <w:pPr>
        <w:pStyle w:val="ab"/>
        <w:spacing w:before="8"/>
        <w:rPr>
          <w:sz w:val="24"/>
          <w:szCs w:val="24"/>
        </w:rPr>
      </w:pPr>
    </w:p>
    <w:p w14:paraId="38BE2C3D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67"/>
        <w:rPr>
          <w:rFonts w:ascii="Times New Roman" w:eastAsia="Times New Roman" w:hAnsi="Times New Roman" w:cs="Times New Roman"/>
          <w:sz w:val="24"/>
          <w:szCs w:val="24"/>
        </w:rPr>
      </w:pPr>
      <w:bookmarkStart w:id="111" w:name="_bookmark87"/>
      <w:bookmarkEnd w:id="111"/>
      <w:r w:rsidRPr="004E62F1">
        <w:rPr>
          <w:rFonts w:ascii="Times New Roman" w:eastAsia="Times New Roman" w:hAnsi="Times New Roman" w:cs="Times New Roman"/>
          <w:sz w:val="24"/>
          <w:szCs w:val="24"/>
        </w:rPr>
        <w:t>&lt;28&gt;</w:t>
      </w:r>
      <w:r w:rsidRPr="004E62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Рассчитывается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 xml:space="preserve">разница </w:t>
      </w:r>
      <w:hyperlink w:anchor="_bookmark59" w:history="1"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графы</w:t>
        </w:r>
        <w:r w:rsidRPr="004E62F1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23</w:t>
        </w:r>
        <w:r w:rsidRPr="004E62F1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раздела</w:t>
        </w:r>
        <w:r w:rsidRPr="004E62F1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</w:rPr>
          <w:t xml:space="preserve"> </w:t>
        </w:r>
        <w:r w:rsidRPr="004E62F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IV</w:t>
        </w:r>
        <w:r w:rsidRPr="004E62F1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 xml:space="preserve"> </w:t>
        </w:r>
      </w:hyperlink>
      <w:r w:rsidRPr="004E62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color w:val="0000FF"/>
          <w:sz w:val="24"/>
          <w:szCs w:val="24"/>
        </w:rPr>
        <w:t>графы</w:t>
      </w:r>
      <w:r w:rsidRPr="004E62F1">
        <w:rPr>
          <w:rFonts w:ascii="Times New Roman" w:eastAsia="Times New Roman" w:hAnsi="Times New Roman" w:cs="Times New Roman"/>
          <w:color w:val="0000FF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color w:val="0000FF"/>
          <w:sz w:val="24"/>
          <w:szCs w:val="24"/>
        </w:rPr>
        <w:t>23</w:t>
      </w:r>
      <w:r w:rsidRPr="004E62F1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color w:val="0000FF"/>
          <w:sz w:val="24"/>
          <w:szCs w:val="24"/>
        </w:rPr>
        <w:t>раздела</w:t>
      </w:r>
      <w:r w:rsidRPr="004E62F1">
        <w:rPr>
          <w:rFonts w:ascii="Times New Roman" w:eastAsia="Times New Roman" w:hAnsi="Times New Roman" w:cs="Times New Roman"/>
          <w:color w:val="0000FF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color w:val="0000FF"/>
          <w:sz w:val="24"/>
          <w:szCs w:val="24"/>
        </w:rPr>
        <w:t>III</w:t>
      </w:r>
      <w:r w:rsidRPr="004E62F1">
        <w:rPr>
          <w:rFonts w:ascii="Times New Roman" w:eastAsia="Times New Roman" w:hAnsi="Times New Roman" w:cs="Times New Roman"/>
          <w:color w:val="0000FF"/>
          <w:spacing w:val="-2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4E6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документа.</w:t>
      </w:r>
    </w:p>
    <w:p w14:paraId="72B40144" w14:textId="77777777" w:rsidR="00200B50" w:rsidRPr="004E62F1" w:rsidRDefault="00200B50" w:rsidP="00200B50">
      <w:pPr>
        <w:pStyle w:val="ab"/>
        <w:rPr>
          <w:sz w:val="24"/>
          <w:szCs w:val="24"/>
        </w:rPr>
      </w:pPr>
    </w:p>
    <w:p w14:paraId="7EA17720" w14:textId="77777777" w:rsidR="00200B50" w:rsidRPr="004E62F1" w:rsidRDefault="00200B50" w:rsidP="00200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67"/>
        <w:rPr>
          <w:rFonts w:ascii="Times New Roman" w:eastAsia="Times New Roman" w:hAnsi="Times New Roman" w:cs="Times New Roman"/>
          <w:sz w:val="24"/>
          <w:szCs w:val="24"/>
        </w:rPr>
      </w:pPr>
      <w:bookmarkStart w:id="112" w:name="_bookmark88"/>
      <w:bookmarkEnd w:id="112"/>
      <w:r w:rsidRPr="004E62F1">
        <w:rPr>
          <w:rFonts w:ascii="Times New Roman" w:eastAsia="Times New Roman" w:hAnsi="Times New Roman" w:cs="Times New Roman"/>
          <w:sz w:val="24"/>
          <w:szCs w:val="24"/>
        </w:rPr>
        <w:t>&lt;29&gt;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казывается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уммарный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ым</w:t>
      </w:r>
      <w:r w:rsidRPr="004E62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ам,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ходящим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крупненной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E62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62F1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14:paraId="1363F659" w14:textId="77777777" w:rsidR="00200B50" w:rsidRPr="004E62F1" w:rsidRDefault="00200B50" w:rsidP="00200B5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EE6136" w14:textId="77777777" w:rsidR="006F4C51" w:rsidRPr="004E62F1" w:rsidRDefault="006F4C51">
      <w:pPr>
        <w:rPr>
          <w:rFonts w:ascii="Times New Roman" w:hAnsi="Times New Roman" w:cs="Times New Roman"/>
          <w:sz w:val="24"/>
          <w:szCs w:val="24"/>
        </w:rPr>
      </w:pPr>
    </w:p>
    <w:sectPr w:rsidR="006F4C51" w:rsidRPr="004E62F1" w:rsidSect="008F6EB6">
      <w:headerReference w:type="default" r:id="rId119"/>
      <w:footerReference w:type="default" r:id="rId120"/>
      <w:endnotePr>
        <w:numFmt w:val="decimal"/>
      </w:endnotePr>
      <w:pgSz w:w="16838" w:h="11906" w:orient="landscape" w:code="9"/>
      <w:pgMar w:top="480" w:right="0" w:bottom="280" w:left="380" w:header="0" w:footer="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1A83F" w14:textId="77777777" w:rsidR="001E5444" w:rsidRDefault="001E5444">
      <w:pPr>
        <w:spacing w:after="0" w:line="240" w:lineRule="auto"/>
      </w:pPr>
      <w:r>
        <w:separator/>
      </w:r>
    </w:p>
  </w:endnote>
  <w:endnote w:type="continuationSeparator" w:id="0">
    <w:p w14:paraId="5CF9F095" w14:textId="77777777" w:rsidR="001E5444" w:rsidRDefault="001E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5031" w14:textId="77777777" w:rsidR="00200B50" w:rsidRDefault="00200B50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DBF3" w14:textId="77777777" w:rsidR="00200B50" w:rsidRDefault="00200B50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66C4" w14:textId="77777777" w:rsidR="00200B50" w:rsidRDefault="00200B50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E3A8" w14:textId="77777777" w:rsidR="00200B50" w:rsidRDefault="00200B50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93CE" w14:textId="77777777" w:rsidR="00200B50" w:rsidRDefault="00200B50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ACF3" w14:textId="77777777" w:rsidR="00200B50" w:rsidRDefault="00200B50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5092" w14:textId="77777777" w:rsidR="00200B50" w:rsidRDefault="00200B50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0E68" w14:textId="77777777" w:rsidR="00200B50" w:rsidRDefault="00200B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D6AF" w14:textId="77777777" w:rsidR="001E5444" w:rsidRDefault="001E5444">
      <w:pPr>
        <w:spacing w:after="0" w:line="240" w:lineRule="auto"/>
      </w:pPr>
      <w:r>
        <w:separator/>
      </w:r>
    </w:p>
  </w:footnote>
  <w:footnote w:type="continuationSeparator" w:id="0">
    <w:p w14:paraId="38E2125E" w14:textId="77777777" w:rsidR="001E5444" w:rsidRDefault="001E5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FCD5" w14:textId="77777777" w:rsidR="00200B50" w:rsidRDefault="00200B50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0B162" w14:textId="77777777" w:rsidR="00200B50" w:rsidRDefault="00200B50">
    <w:pPr>
      <w:pStyle w:val="ConsPlusNorma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E5FC" w14:textId="77777777" w:rsidR="00200B50" w:rsidRDefault="00200B50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7359" w14:textId="77777777" w:rsidR="00200B50" w:rsidRDefault="00200B50">
    <w:pPr>
      <w:pStyle w:val="ConsPlusNormal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D382" w14:textId="77777777" w:rsidR="00200B50" w:rsidRDefault="00200B50">
    <w:pPr>
      <w:pStyle w:val="ConsPlusNormal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5052" w14:textId="77777777" w:rsidR="00200B50" w:rsidRDefault="00200B50">
    <w:pPr>
      <w:pStyle w:val="ConsPlusNormal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F697" w14:textId="77777777" w:rsidR="00200B50" w:rsidRDefault="00200B50">
    <w:pPr>
      <w:pStyle w:val="ConsPlusNormal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1F8E" w14:textId="77777777" w:rsidR="00200B50" w:rsidRDefault="00200B5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CAF"/>
    <w:multiLevelType w:val="hybridMultilevel"/>
    <w:tmpl w:val="13561E46"/>
    <w:lvl w:ilvl="0" w:tplc="915E716A">
      <w:start w:val="1"/>
      <w:numFmt w:val="bullet"/>
      <w:lvlText w:val=""/>
      <w:lvlJc w:val="left"/>
      <w:pPr>
        <w:ind w:left="292" w:firstLine="0"/>
      </w:pPr>
      <w:rPr>
        <w:rFonts w:ascii="Symbol" w:hAnsi="Symbol" w:hint="default"/>
        <w:w w:val="99"/>
        <w:sz w:val="26"/>
        <w:szCs w:val="26"/>
        <w:lang w:val="ru-RU" w:bidi="ar-SA"/>
      </w:rPr>
    </w:lvl>
    <w:lvl w:ilvl="1" w:tplc="4EF0A664">
      <w:numFmt w:val="bullet"/>
      <w:lvlText w:val="•"/>
      <w:lvlJc w:val="left"/>
      <w:pPr>
        <w:ind w:left="1202" w:firstLine="0"/>
      </w:pPr>
      <w:rPr>
        <w:lang w:val="ru-RU" w:bidi="ar-SA"/>
      </w:rPr>
    </w:lvl>
    <w:lvl w:ilvl="2" w:tplc="B87ACFA2">
      <w:numFmt w:val="bullet"/>
      <w:lvlText w:val="•"/>
      <w:lvlJc w:val="left"/>
      <w:pPr>
        <w:ind w:left="2112" w:firstLine="0"/>
      </w:pPr>
      <w:rPr>
        <w:lang w:val="ru-RU" w:bidi="ar-SA"/>
      </w:rPr>
    </w:lvl>
    <w:lvl w:ilvl="3" w:tplc="F0D48806">
      <w:numFmt w:val="bullet"/>
      <w:lvlText w:val="•"/>
      <w:lvlJc w:val="left"/>
      <w:pPr>
        <w:ind w:left="3022" w:firstLine="0"/>
      </w:pPr>
      <w:rPr>
        <w:lang w:val="ru-RU" w:bidi="ar-SA"/>
      </w:rPr>
    </w:lvl>
    <w:lvl w:ilvl="4" w:tplc="C614811C">
      <w:numFmt w:val="bullet"/>
      <w:lvlText w:val="•"/>
      <w:lvlJc w:val="left"/>
      <w:pPr>
        <w:ind w:left="3932" w:firstLine="0"/>
      </w:pPr>
      <w:rPr>
        <w:lang w:val="ru-RU" w:bidi="ar-SA"/>
      </w:rPr>
    </w:lvl>
    <w:lvl w:ilvl="5" w:tplc="78C82F30">
      <w:numFmt w:val="bullet"/>
      <w:lvlText w:val="•"/>
      <w:lvlJc w:val="left"/>
      <w:pPr>
        <w:ind w:left="4842" w:firstLine="0"/>
      </w:pPr>
      <w:rPr>
        <w:lang w:val="ru-RU" w:bidi="ar-SA"/>
      </w:rPr>
    </w:lvl>
    <w:lvl w:ilvl="6" w:tplc="C9486BD4">
      <w:numFmt w:val="bullet"/>
      <w:lvlText w:val="•"/>
      <w:lvlJc w:val="left"/>
      <w:pPr>
        <w:ind w:left="5752" w:firstLine="0"/>
      </w:pPr>
      <w:rPr>
        <w:lang w:val="ru-RU" w:bidi="ar-SA"/>
      </w:rPr>
    </w:lvl>
    <w:lvl w:ilvl="7" w:tplc="26BA2A66">
      <w:numFmt w:val="bullet"/>
      <w:lvlText w:val="•"/>
      <w:lvlJc w:val="left"/>
      <w:pPr>
        <w:ind w:left="6662" w:firstLine="0"/>
      </w:pPr>
      <w:rPr>
        <w:lang w:val="ru-RU" w:bidi="ar-SA"/>
      </w:rPr>
    </w:lvl>
    <w:lvl w:ilvl="8" w:tplc="F3EAFA4C">
      <w:numFmt w:val="bullet"/>
      <w:lvlText w:val="•"/>
      <w:lvlJc w:val="left"/>
      <w:pPr>
        <w:ind w:left="7572" w:firstLine="0"/>
      </w:pPr>
      <w:rPr>
        <w:lang w:val="ru-RU" w:bidi="ar-SA"/>
      </w:rPr>
    </w:lvl>
  </w:abstractNum>
  <w:abstractNum w:abstractNumId="1" w15:restartNumberingAfterBreak="0">
    <w:nsid w:val="1DF15297"/>
    <w:multiLevelType w:val="hybridMultilevel"/>
    <w:tmpl w:val="5C0A615E"/>
    <w:name w:val="Нумерованный список 6"/>
    <w:lvl w:ilvl="0" w:tplc="AAA85F02">
      <w:start w:val="1"/>
      <w:numFmt w:val="decimal"/>
      <w:lvlText w:val="%1."/>
      <w:lvlJc w:val="left"/>
      <w:pPr>
        <w:ind w:left="993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1" w:tplc="624212D8">
      <w:numFmt w:val="bullet"/>
      <w:lvlText w:val="•"/>
      <w:lvlJc w:val="left"/>
      <w:pPr>
        <w:ind w:left="775" w:firstLine="0"/>
      </w:pPr>
      <w:rPr>
        <w:lang w:val="ru-RU" w:bidi="ar-SA"/>
      </w:rPr>
    </w:lvl>
    <w:lvl w:ilvl="2" w:tplc="30406502">
      <w:numFmt w:val="bullet"/>
      <w:lvlText w:val="•"/>
      <w:lvlJc w:val="left"/>
      <w:pPr>
        <w:ind w:left="1721" w:firstLine="0"/>
      </w:pPr>
      <w:rPr>
        <w:lang w:val="ru-RU" w:bidi="ar-SA"/>
      </w:rPr>
    </w:lvl>
    <w:lvl w:ilvl="3" w:tplc="5D82BF36">
      <w:numFmt w:val="bullet"/>
      <w:lvlText w:val="•"/>
      <w:lvlJc w:val="left"/>
      <w:pPr>
        <w:ind w:left="2667" w:firstLine="0"/>
      </w:pPr>
      <w:rPr>
        <w:lang w:val="ru-RU" w:bidi="ar-SA"/>
      </w:rPr>
    </w:lvl>
    <w:lvl w:ilvl="4" w:tplc="1A741E14">
      <w:numFmt w:val="bullet"/>
      <w:lvlText w:val="•"/>
      <w:lvlJc w:val="left"/>
      <w:pPr>
        <w:ind w:left="3613" w:firstLine="0"/>
      </w:pPr>
      <w:rPr>
        <w:lang w:val="ru-RU" w:bidi="ar-SA"/>
      </w:rPr>
    </w:lvl>
    <w:lvl w:ilvl="5" w:tplc="586EE85A">
      <w:numFmt w:val="bullet"/>
      <w:lvlText w:val="•"/>
      <w:lvlJc w:val="left"/>
      <w:pPr>
        <w:ind w:left="4559" w:firstLine="0"/>
      </w:pPr>
      <w:rPr>
        <w:lang w:val="ru-RU" w:bidi="ar-SA"/>
      </w:rPr>
    </w:lvl>
    <w:lvl w:ilvl="6" w:tplc="875AF4AA">
      <w:numFmt w:val="bullet"/>
      <w:lvlText w:val="•"/>
      <w:lvlJc w:val="left"/>
      <w:pPr>
        <w:ind w:left="5505" w:firstLine="0"/>
      </w:pPr>
      <w:rPr>
        <w:lang w:val="ru-RU" w:bidi="ar-SA"/>
      </w:rPr>
    </w:lvl>
    <w:lvl w:ilvl="7" w:tplc="D9E243F0">
      <w:numFmt w:val="bullet"/>
      <w:lvlText w:val="•"/>
      <w:lvlJc w:val="left"/>
      <w:pPr>
        <w:ind w:left="6451" w:firstLine="0"/>
      </w:pPr>
      <w:rPr>
        <w:lang w:val="ru-RU" w:bidi="ar-SA"/>
      </w:rPr>
    </w:lvl>
    <w:lvl w:ilvl="8" w:tplc="D0C6CCC6">
      <w:numFmt w:val="bullet"/>
      <w:lvlText w:val="•"/>
      <w:lvlJc w:val="left"/>
      <w:pPr>
        <w:ind w:left="7397" w:firstLine="0"/>
      </w:pPr>
      <w:rPr>
        <w:lang w:val="ru-RU" w:bidi="ar-SA"/>
      </w:rPr>
    </w:lvl>
  </w:abstractNum>
  <w:abstractNum w:abstractNumId="2" w15:restartNumberingAfterBreak="0">
    <w:nsid w:val="32800F77"/>
    <w:multiLevelType w:val="hybridMultilevel"/>
    <w:tmpl w:val="F3CA52EE"/>
    <w:lvl w:ilvl="0" w:tplc="915E716A">
      <w:start w:val="1"/>
      <w:numFmt w:val="bullet"/>
      <w:lvlText w:val=""/>
      <w:lvlJc w:val="left"/>
      <w:pPr>
        <w:ind w:left="292" w:firstLine="0"/>
      </w:pPr>
      <w:rPr>
        <w:rFonts w:ascii="Symbol" w:hAnsi="Symbol" w:hint="default"/>
        <w:w w:val="99"/>
        <w:sz w:val="26"/>
        <w:szCs w:val="26"/>
        <w:lang w:val="ru-RU" w:bidi="ar-SA"/>
      </w:rPr>
    </w:lvl>
    <w:lvl w:ilvl="1" w:tplc="4EF0A664">
      <w:numFmt w:val="bullet"/>
      <w:lvlText w:val="•"/>
      <w:lvlJc w:val="left"/>
      <w:pPr>
        <w:ind w:left="1202" w:firstLine="0"/>
      </w:pPr>
      <w:rPr>
        <w:lang w:val="ru-RU" w:bidi="ar-SA"/>
      </w:rPr>
    </w:lvl>
    <w:lvl w:ilvl="2" w:tplc="B87ACFA2">
      <w:numFmt w:val="bullet"/>
      <w:lvlText w:val="•"/>
      <w:lvlJc w:val="left"/>
      <w:pPr>
        <w:ind w:left="2112" w:firstLine="0"/>
      </w:pPr>
      <w:rPr>
        <w:lang w:val="ru-RU" w:bidi="ar-SA"/>
      </w:rPr>
    </w:lvl>
    <w:lvl w:ilvl="3" w:tplc="F0D48806">
      <w:numFmt w:val="bullet"/>
      <w:lvlText w:val="•"/>
      <w:lvlJc w:val="left"/>
      <w:pPr>
        <w:ind w:left="3022" w:firstLine="0"/>
      </w:pPr>
      <w:rPr>
        <w:lang w:val="ru-RU" w:bidi="ar-SA"/>
      </w:rPr>
    </w:lvl>
    <w:lvl w:ilvl="4" w:tplc="C614811C">
      <w:numFmt w:val="bullet"/>
      <w:lvlText w:val="•"/>
      <w:lvlJc w:val="left"/>
      <w:pPr>
        <w:ind w:left="3932" w:firstLine="0"/>
      </w:pPr>
      <w:rPr>
        <w:lang w:val="ru-RU" w:bidi="ar-SA"/>
      </w:rPr>
    </w:lvl>
    <w:lvl w:ilvl="5" w:tplc="78C82F30">
      <w:numFmt w:val="bullet"/>
      <w:lvlText w:val="•"/>
      <w:lvlJc w:val="left"/>
      <w:pPr>
        <w:ind w:left="4842" w:firstLine="0"/>
      </w:pPr>
      <w:rPr>
        <w:lang w:val="ru-RU" w:bidi="ar-SA"/>
      </w:rPr>
    </w:lvl>
    <w:lvl w:ilvl="6" w:tplc="C9486BD4">
      <w:numFmt w:val="bullet"/>
      <w:lvlText w:val="•"/>
      <w:lvlJc w:val="left"/>
      <w:pPr>
        <w:ind w:left="5752" w:firstLine="0"/>
      </w:pPr>
      <w:rPr>
        <w:lang w:val="ru-RU" w:bidi="ar-SA"/>
      </w:rPr>
    </w:lvl>
    <w:lvl w:ilvl="7" w:tplc="26BA2A66">
      <w:numFmt w:val="bullet"/>
      <w:lvlText w:val="•"/>
      <w:lvlJc w:val="left"/>
      <w:pPr>
        <w:ind w:left="6662" w:firstLine="0"/>
      </w:pPr>
      <w:rPr>
        <w:lang w:val="ru-RU" w:bidi="ar-SA"/>
      </w:rPr>
    </w:lvl>
    <w:lvl w:ilvl="8" w:tplc="F3EAFA4C">
      <w:numFmt w:val="bullet"/>
      <w:lvlText w:val="•"/>
      <w:lvlJc w:val="left"/>
      <w:pPr>
        <w:ind w:left="7572" w:firstLine="0"/>
      </w:pPr>
      <w:rPr>
        <w:lang w:val="ru-RU" w:bidi="ar-SA"/>
      </w:rPr>
    </w:lvl>
  </w:abstractNum>
  <w:abstractNum w:abstractNumId="3" w15:restartNumberingAfterBreak="0">
    <w:nsid w:val="372F3CE9"/>
    <w:multiLevelType w:val="hybridMultilevel"/>
    <w:tmpl w:val="D6F4CD7A"/>
    <w:name w:val="Нумерованный список 1"/>
    <w:lvl w:ilvl="0" w:tplc="6CFC91DC">
      <w:numFmt w:val="bullet"/>
      <w:lvlText w:val=""/>
      <w:lvlJc w:val="left"/>
      <w:pPr>
        <w:ind w:left="292" w:firstLine="0"/>
      </w:pPr>
      <w:rPr>
        <w:rFonts w:ascii="Wingdings" w:eastAsia="Wingdings" w:hAnsi="Wingdings" w:cs="Wingdings"/>
        <w:w w:val="99"/>
        <w:sz w:val="26"/>
        <w:szCs w:val="26"/>
        <w:lang w:val="ru-RU" w:bidi="ar-SA"/>
      </w:rPr>
    </w:lvl>
    <w:lvl w:ilvl="1" w:tplc="4EF0A664">
      <w:numFmt w:val="bullet"/>
      <w:lvlText w:val="•"/>
      <w:lvlJc w:val="left"/>
      <w:pPr>
        <w:ind w:left="1202" w:firstLine="0"/>
      </w:pPr>
      <w:rPr>
        <w:lang w:val="ru-RU" w:bidi="ar-SA"/>
      </w:rPr>
    </w:lvl>
    <w:lvl w:ilvl="2" w:tplc="B87ACFA2">
      <w:numFmt w:val="bullet"/>
      <w:lvlText w:val="•"/>
      <w:lvlJc w:val="left"/>
      <w:pPr>
        <w:ind w:left="2112" w:firstLine="0"/>
      </w:pPr>
      <w:rPr>
        <w:lang w:val="ru-RU" w:bidi="ar-SA"/>
      </w:rPr>
    </w:lvl>
    <w:lvl w:ilvl="3" w:tplc="F0D48806">
      <w:numFmt w:val="bullet"/>
      <w:lvlText w:val="•"/>
      <w:lvlJc w:val="left"/>
      <w:pPr>
        <w:ind w:left="3022" w:firstLine="0"/>
      </w:pPr>
      <w:rPr>
        <w:lang w:val="ru-RU" w:bidi="ar-SA"/>
      </w:rPr>
    </w:lvl>
    <w:lvl w:ilvl="4" w:tplc="C614811C">
      <w:numFmt w:val="bullet"/>
      <w:lvlText w:val="•"/>
      <w:lvlJc w:val="left"/>
      <w:pPr>
        <w:ind w:left="3932" w:firstLine="0"/>
      </w:pPr>
      <w:rPr>
        <w:lang w:val="ru-RU" w:bidi="ar-SA"/>
      </w:rPr>
    </w:lvl>
    <w:lvl w:ilvl="5" w:tplc="78C82F30">
      <w:numFmt w:val="bullet"/>
      <w:lvlText w:val="•"/>
      <w:lvlJc w:val="left"/>
      <w:pPr>
        <w:ind w:left="4842" w:firstLine="0"/>
      </w:pPr>
      <w:rPr>
        <w:lang w:val="ru-RU" w:bidi="ar-SA"/>
      </w:rPr>
    </w:lvl>
    <w:lvl w:ilvl="6" w:tplc="C9486BD4">
      <w:numFmt w:val="bullet"/>
      <w:lvlText w:val="•"/>
      <w:lvlJc w:val="left"/>
      <w:pPr>
        <w:ind w:left="5752" w:firstLine="0"/>
      </w:pPr>
      <w:rPr>
        <w:lang w:val="ru-RU" w:bidi="ar-SA"/>
      </w:rPr>
    </w:lvl>
    <w:lvl w:ilvl="7" w:tplc="26BA2A66">
      <w:numFmt w:val="bullet"/>
      <w:lvlText w:val="•"/>
      <w:lvlJc w:val="left"/>
      <w:pPr>
        <w:ind w:left="6662" w:firstLine="0"/>
      </w:pPr>
      <w:rPr>
        <w:lang w:val="ru-RU" w:bidi="ar-SA"/>
      </w:rPr>
    </w:lvl>
    <w:lvl w:ilvl="8" w:tplc="F3EAFA4C">
      <w:numFmt w:val="bullet"/>
      <w:lvlText w:val="•"/>
      <w:lvlJc w:val="left"/>
      <w:pPr>
        <w:ind w:left="7572" w:firstLine="0"/>
      </w:pPr>
      <w:rPr>
        <w:lang w:val="ru-RU" w:bidi="ar-SA"/>
      </w:rPr>
    </w:lvl>
  </w:abstractNum>
  <w:abstractNum w:abstractNumId="4" w15:restartNumberingAfterBreak="0">
    <w:nsid w:val="42061531"/>
    <w:multiLevelType w:val="hybridMultilevel"/>
    <w:tmpl w:val="6528205C"/>
    <w:name w:val="Нумерованный список 4"/>
    <w:lvl w:ilvl="0" w:tplc="D81AF5FC">
      <w:start w:val="3"/>
      <w:numFmt w:val="upperRoman"/>
      <w:lvlText w:val="%1."/>
      <w:lvlJc w:val="left"/>
      <w:pPr>
        <w:ind w:left="4230" w:firstLine="0"/>
      </w:pPr>
      <w:rPr>
        <w:rFonts w:ascii="Times New Roman" w:eastAsia="Times New Roman" w:hAnsi="Times New Roman" w:cs="Times New Roman"/>
        <w:spacing w:val="-2"/>
        <w:w w:val="100"/>
        <w:sz w:val="22"/>
        <w:szCs w:val="22"/>
        <w:lang w:val="ru-RU" w:bidi="ar-SA"/>
      </w:rPr>
    </w:lvl>
    <w:lvl w:ilvl="1" w:tplc="76900AF6">
      <w:start w:val="1"/>
      <w:numFmt w:val="upperRoman"/>
      <w:lvlText w:val="%2."/>
      <w:lvlJc w:val="left"/>
      <w:pPr>
        <w:ind w:left="5034" w:firstLine="0"/>
      </w:pPr>
      <w:rPr>
        <w:rFonts w:ascii="Times New Roman" w:eastAsia="Times New Roman" w:hAnsi="Times New Roman" w:cs="Times New Roman"/>
        <w:spacing w:val="-4"/>
        <w:w w:val="100"/>
        <w:sz w:val="22"/>
        <w:szCs w:val="22"/>
        <w:lang w:val="ru-RU" w:bidi="ar-SA"/>
      </w:rPr>
    </w:lvl>
    <w:lvl w:ilvl="2" w:tplc="F9525EE0">
      <w:numFmt w:val="bullet"/>
      <w:lvlText w:val="•"/>
      <w:lvlJc w:val="left"/>
      <w:pPr>
        <w:ind w:left="6285" w:firstLine="0"/>
      </w:pPr>
      <w:rPr>
        <w:lang w:val="ru-RU" w:bidi="ar-SA"/>
      </w:rPr>
    </w:lvl>
    <w:lvl w:ilvl="3" w:tplc="1A4E7EF6">
      <w:numFmt w:val="bullet"/>
      <w:lvlText w:val="•"/>
      <w:lvlJc w:val="left"/>
      <w:pPr>
        <w:ind w:left="7534" w:firstLine="0"/>
      </w:pPr>
      <w:rPr>
        <w:lang w:val="ru-RU" w:bidi="ar-SA"/>
      </w:rPr>
    </w:lvl>
    <w:lvl w:ilvl="4" w:tplc="383816C4">
      <w:numFmt w:val="bullet"/>
      <w:lvlText w:val="•"/>
      <w:lvlJc w:val="left"/>
      <w:pPr>
        <w:ind w:left="8783" w:firstLine="0"/>
      </w:pPr>
      <w:rPr>
        <w:lang w:val="ru-RU" w:bidi="ar-SA"/>
      </w:rPr>
    </w:lvl>
    <w:lvl w:ilvl="5" w:tplc="DA3A8B7C">
      <w:numFmt w:val="bullet"/>
      <w:lvlText w:val="•"/>
      <w:lvlJc w:val="left"/>
      <w:pPr>
        <w:ind w:left="10032" w:firstLine="0"/>
      </w:pPr>
      <w:rPr>
        <w:lang w:val="ru-RU" w:bidi="ar-SA"/>
      </w:rPr>
    </w:lvl>
    <w:lvl w:ilvl="6" w:tplc="A6A6BC20">
      <w:numFmt w:val="bullet"/>
      <w:lvlText w:val="•"/>
      <w:lvlJc w:val="left"/>
      <w:pPr>
        <w:ind w:left="11281" w:firstLine="0"/>
      </w:pPr>
      <w:rPr>
        <w:lang w:val="ru-RU" w:bidi="ar-SA"/>
      </w:rPr>
    </w:lvl>
    <w:lvl w:ilvl="7" w:tplc="B5AC047A">
      <w:numFmt w:val="bullet"/>
      <w:lvlText w:val="•"/>
      <w:lvlJc w:val="left"/>
      <w:pPr>
        <w:ind w:left="12530" w:firstLine="0"/>
      </w:pPr>
      <w:rPr>
        <w:lang w:val="ru-RU" w:bidi="ar-SA"/>
      </w:rPr>
    </w:lvl>
    <w:lvl w:ilvl="8" w:tplc="378072F6">
      <w:numFmt w:val="bullet"/>
      <w:lvlText w:val="•"/>
      <w:lvlJc w:val="left"/>
      <w:pPr>
        <w:ind w:left="13779" w:firstLine="0"/>
      </w:pPr>
      <w:rPr>
        <w:lang w:val="ru-RU" w:bidi="ar-SA"/>
      </w:rPr>
    </w:lvl>
  </w:abstractNum>
  <w:abstractNum w:abstractNumId="5" w15:restartNumberingAfterBreak="0">
    <w:nsid w:val="52BF387F"/>
    <w:multiLevelType w:val="hybridMultilevel"/>
    <w:tmpl w:val="32E4A0F0"/>
    <w:lvl w:ilvl="0" w:tplc="915E716A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6" w15:restartNumberingAfterBreak="0">
    <w:nsid w:val="62471A84"/>
    <w:multiLevelType w:val="hybridMultilevel"/>
    <w:tmpl w:val="06345D72"/>
    <w:name w:val="Нумерованный список 5"/>
    <w:lvl w:ilvl="0" w:tplc="72441C6C">
      <w:start w:val="1"/>
      <w:numFmt w:val="decimal"/>
      <w:lvlText w:val="%1)"/>
      <w:lvlJc w:val="left"/>
      <w:pPr>
        <w:ind w:left="-607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1" w:tplc="D8E45CD6">
      <w:numFmt w:val="bullet"/>
      <w:lvlText w:val="•"/>
      <w:lvlJc w:val="left"/>
      <w:pPr>
        <w:ind w:left="338" w:firstLine="0"/>
      </w:pPr>
      <w:rPr>
        <w:lang w:val="ru-RU" w:bidi="ar-SA"/>
      </w:rPr>
    </w:lvl>
    <w:lvl w:ilvl="2" w:tplc="00E6D7CE">
      <w:numFmt w:val="bullet"/>
      <w:lvlText w:val="•"/>
      <w:lvlJc w:val="left"/>
      <w:pPr>
        <w:ind w:left="1284" w:firstLine="0"/>
      </w:pPr>
      <w:rPr>
        <w:lang w:val="ru-RU" w:bidi="ar-SA"/>
      </w:rPr>
    </w:lvl>
    <w:lvl w:ilvl="3" w:tplc="B044ABAC">
      <w:numFmt w:val="bullet"/>
      <w:lvlText w:val="•"/>
      <w:lvlJc w:val="left"/>
      <w:pPr>
        <w:ind w:left="2230" w:firstLine="0"/>
      </w:pPr>
      <w:rPr>
        <w:lang w:val="ru-RU" w:bidi="ar-SA"/>
      </w:rPr>
    </w:lvl>
    <w:lvl w:ilvl="4" w:tplc="58F41E44">
      <w:numFmt w:val="bullet"/>
      <w:lvlText w:val="•"/>
      <w:lvlJc w:val="left"/>
      <w:pPr>
        <w:ind w:left="3176" w:firstLine="0"/>
      </w:pPr>
      <w:rPr>
        <w:lang w:val="ru-RU" w:bidi="ar-SA"/>
      </w:rPr>
    </w:lvl>
    <w:lvl w:ilvl="5" w:tplc="918623AE">
      <w:numFmt w:val="bullet"/>
      <w:lvlText w:val="•"/>
      <w:lvlJc w:val="left"/>
      <w:pPr>
        <w:ind w:left="4122" w:firstLine="0"/>
      </w:pPr>
      <w:rPr>
        <w:lang w:val="ru-RU" w:bidi="ar-SA"/>
      </w:rPr>
    </w:lvl>
    <w:lvl w:ilvl="6" w:tplc="31D41EE6">
      <w:numFmt w:val="bullet"/>
      <w:lvlText w:val="•"/>
      <w:lvlJc w:val="left"/>
      <w:pPr>
        <w:ind w:left="5068" w:firstLine="0"/>
      </w:pPr>
      <w:rPr>
        <w:lang w:val="ru-RU" w:bidi="ar-SA"/>
      </w:rPr>
    </w:lvl>
    <w:lvl w:ilvl="7" w:tplc="DACA1966">
      <w:numFmt w:val="bullet"/>
      <w:lvlText w:val="•"/>
      <w:lvlJc w:val="left"/>
      <w:pPr>
        <w:ind w:left="6014" w:firstLine="0"/>
      </w:pPr>
      <w:rPr>
        <w:lang w:val="ru-RU" w:bidi="ar-SA"/>
      </w:rPr>
    </w:lvl>
    <w:lvl w:ilvl="8" w:tplc="B0C29C06">
      <w:numFmt w:val="bullet"/>
      <w:lvlText w:val="•"/>
      <w:lvlJc w:val="left"/>
      <w:pPr>
        <w:ind w:left="6960" w:firstLine="0"/>
      </w:pPr>
      <w:rPr>
        <w:lang w:val="ru-RU" w:bidi="ar-SA"/>
      </w:rPr>
    </w:lvl>
  </w:abstractNum>
  <w:abstractNum w:abstractNumId="7" w15:restartNumberingAfterBreak="0">
    <w:nsid w:val="6D8B2B8B"/>
    <w:multiLevelType w:val="hybridMultilevel"/>
    <w:tmpl w:val="7BC4A75E"/>
    <w:lvl w:ilvl="0" w:tplc="58EA85B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AF142FA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EA74E6A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8E7CC0C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9036EFF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D7A53D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5E64995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2CEAF8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54188BF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16E5D52"/>
    <w:multiLevelType w:val="hybridMultilevel"/>
    <w:tmpl w:val="9BF6DC6C"/>
    <w:name w:val="Нумерованный список 3"/>
    <w:lvl w:ilvl="0" w:tplc="BB32F550">
      <w:start w:val="1"/>
      <w:numFmt w:val="decimal"/>
      <w:lvlText w:val="%1)"/>
      <w:lvlJc w:val="left"/>
      <w:pPr>
        <w:ind w:left="-322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1" w:tplc="966C4334">
      <w:numFmt w:val="bullet"/>
      <w:lvlText w:val="•"/>
      <w:lvlJc w:val="left"/>
      <w:pPr>
        <w:ind w:left="623" w:firstLine="0"/>
      </w:pPr>
      <w:rPr>
        <w:lang w:val="ru-RU" w:bidi="ar-SA"/>
      </w:rPr>
    </w:lvl>
    <w:lvl w:ilvl="2" w:tplc="7D70BAC8">
      <w:numFmt w:val="bullet"/>
      <w:lvlText w:val="•"/>
      <w:lvlJc w:val="left"/>
      <w:pPr>
        <w:ind w:left="1569" w:firstLine="0"/>
      </w:pPr>
      <w:rPr>
        <w:lang w:val="ru-RU" w:bidi="ar-SA"/>
      </w:rPr>
    </w:lvl>
    <w:lvl w:ilvl="3" w:tplc="4146AE64">
      <w:numFmt w:val="bullet"/>
      <w:lvlText w:val="•"/>
      <w:lvlJc w:val="left"/>
      <w:pPr>
        <w:ind w:left="2515" w:firstLine="0"/>
      </w:pPr>
      <w:rPr>
        <w:lang w:val="ru-RU" w:bidi="ar-SA"/>
      </w:rPr>
    </w:lvl>
    <w:lvl w:ilvl="4" w:tplc="C8969930">
      <w:numFmt w:val="bullet"/>
      <w:lvlText w:val="•"/>
      <w:lvlJc w:val="left"/>
      <w:pPr>
        <w:ind w:left="3461" w:firstLine="0"/>
      </w:pPr>
      <w:rPr>
        <w:lang w:val="ru-RU" w:bidi="ar-SA"/>
      </w:rPr>
    </w:lvl>
    <w:lvl w:ilvl="5" w:tplc="34E0FD44">
      <w:numFmt w:val="bullet"/>
      <w:lvlText w:val="•"/>
      <w:lvlJc w:val="left"/>
      <w:pPr>
        <w:ind w:left="4407" w:firstLine="0"/>
      </w:pPr>
      <w:rPr>
        <w:lang w:val="ru-RU" w:bidi="ar-SA"/>
      </w:rPr>
    </w:lvl>
    <w:lvl w:ilvl="6" w:tplc="C28AD7F6">
      <w:numFmt w:val="bullet"/>
      <w:lvlText w:val="•"/>
      <w:lvlJc w:val="left"/>
      <w:pPr>
        <w:ind w:left="5353" w:firstLine="0"/>
      </w:pPr>
      <w:rPr>
        <w:lang w:val="ru-RU" w:bidi="ar-SA"/>
      </w:rPr>
    </w:lvl>
    <w:lvl w:ilvl="7" w:tplc="A4106842">
      <w:numFmt w:val="bullet"/>
      <w:lvlText w:val="•"/>
      <w:lvlJc w:val="left"/>
      <w:pPr>
        <w:ind w:left="6299" w:firstLine="0"/>
      </w:pPr>
      <w:rPr>
        <w:lang w:val="ru-RU" w:bidi="ar-SA"/>
      </w:rPr>
    </w:lvl>
    <w:lvl w:ilvl="8" w:tplc="1EA4CC3A">
      <w:numFmt w:val="bullet"/>
      <w:lvlText w:val="•"/>
      <w:lvlJc w:val="left"/>
      <w:pPr>
        <w:ind w:left="7245" w:firstLine="0"/>
      </w:pPr>
      <w:rPr>
        <w:lang w:val="ru-RU" w:bidi="ar-SA"/>
      </w:rPr>
    </w:lvl>
  </w:abstractNum>
  <w:abstractNum w:abstractNumId="9" w15:restartNumberingAfterBreak="0">
    <w:nsid w:val="73D8690E"/>
    <w:multiLevelType w:val="hybridMultilevel"/>
    <w:tmpl w:val="019624AC"/>
    <w:lvl w:ilvl="0" w:tplc="4D205D5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7DA311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F5B24A1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BB8EF7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26E835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37CB5C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7E9A470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F663C1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50CED6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E40411B"/>
    <w:multiLevelType w:val="hybridMultilevel"/>
    <w:tmpl w:val="F8348AAE"/>
    <w:name w:val="Нумерованный список 2"/>
    <w:lvl w:ilvl="0" w:tplc="C56EB83A">
      <w:start w:val="1"/>
      <w:numFmt w:val="decimal"/>
      <w:lvlText w:val="%1."/>
      <w:lvlJc w:val="left"/>
      <w:pPr>
        <w:ind w:left="666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1" w:tplc="152E0C76">
      <w:start w:val="1"/>
      <w:numFmt w:val="decimal"/>
      <w:lvlText w:val="%2)"/>
      <w:lvlJc w:val="left"/>
      <w:pPr>
        <w:ind w:left="1000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2" w:tplc="6C660C90">
      <w:start w:val="1"/>
      <w:numFmt w:val="upperRoman"/>
      <w:lvlText w:val="%3."/>
      <w:lvlJc w:val="left"/>
      <w:pPr>
        <w:ind w:left="2989" w:firstLine="0"/>
      </w:pPr>
      <w:rPr>
        <w:rFonts w:ascii="Times New Roman" w:eastAsia="Times New Roman" w:hAnsi="Times New Roman" w:cs="Times New Roman"/>
        <w:spacing w:val="-4"/>
        <w:w w:val="100"/>
        <w:sz w:val="22"/>
        <w:szCs w:val="22"/>
        <w:lang w:val="ru-RU" w:bidi="ar-SA"/>
      </w:rPr>
    </w:lvl>
    <w:lvl w:ilvl="3" w:tplc="711A5D36">
      <w:start w:val="1"/>
      <w:numFmt w:val="decimal"/>
      <w:lvlText w:val="%4."/>
      <w:lvlJc w:val="left"/>
      <w:pPr>
        <w:ind w:left="3369" w:firstLine="0"/>
      </w:pPr>
      <w:rPr>
        <w:rFonts w:ascii="Times New Roman" w:eastAsia="Times New Roman" w:hAnsi="Times New Roman" w:cs="Times New Roman"/>
        <w:w w:val="100"/>
        <w:sz w:val="22"/>
        <w:szCs w:val="22"/>
        <w:lang w:val="ru-RU" w:bidi="ar-SA"/>
      </w:rPr>
    </w:lvl>
    <w:lvl w:ilvl="4" w:tplc="4992E1E8">
      <w:start w:val="2"/>
      <w:numFmt w:val="decimal"/>
      <w:lvlText w:val="%5."/>
      <w:lvlJc w:val="left"/>
      <w:pPr>
        <w:ind w:left="4412" w:firstLine="0"/>
      </w:pPr>
      <w:rPr>
        <w:rFonts w:ascii="Times New Roman" w:eastAsia="Times New Roman" w:hAnsi="Times New Roman" w:cs="Times New Roman"/>
        <w:w w:val="100"/>
        <w:sz w:val="22"/>
        <w:szCs w:val="22"/>
        <w:lang w:val="ru-RU" w:bidi="ar-SA"/>
      </w:rPr>
    </w:lvl>
    <w:lvl w:ilvl="5" w:tplc="0728FD64">
      <w:numFmt w:val="bullet"/>
      <w:lvlText w:val="•"/>
      <w:lvlJc w:val="left"/>
      <w:pPr>
        <w:ind w:left="5239" w:firstLine="0"/>
      </w:pPr>
      <w:rPr>
        <w:lang w:val="ru-RU" w:bidi="ar-SA"/>
      </w:rPr>
    </w:lvl>
    <w:lvl w:ilvl="6" w:tplc="81E48FA0">
      <w:numFmt w:val="bullet"/>
      <w:lvlText w:val="•"/>
      <w:lvlJc w:val="left"/>
      <w:pPr>
        <w:ind w:left="6059" w:firstLine="0"/>
      </w:pPr>
      <w:rPr>
        <w:lang w:val="ru-RU" w:bidi="ar-SA"/>
      </w:rPr>
    </w:lvl>
    <w:lvl w:ilvl="7" w:tplc="5A922032">
      <w:numFmt w:val="bullet"/>
      <w:lvlText w:val="•"/>
      <w:lvlJc w:val="left"/>
      <w:pPr>
        <w:ind w:left="6879" w:firstLine="0"/>
      </w:pPr>
      <w:rPr>
        <w:lang w:val="ru-RU" w:bidi="ar-SA"/>
      </w:rPr>
    </w:lvl>
    <w:lvl w:ilvl="8" w:tplc="93D6E202">
      <w:numFmt w:val="bullet"/>
      <w:lvlText w:val="•"/>
      <w:lvlJc w:val="left"/>
      <w:pPr>
        <w:ind w:left="7699" w:firstLine="0"/>
      </w:pPr>
      <w:rPr>
        <w:lang w:val="ru-RU" w:bidi="ar-SA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B50"/>
    <w:rsid w:val="000A469A"/>
    <w:rsid w:val="00124E69"/>
    <w:rsid w:val="00187D37"/>
    <w:rsid w:val="001B7894"/>
    <w:rsid w:val="001E5444"/>
    <w:rsid w:val="00200B50"/>
    <w:rsid w:val="00374567"/>
    <w:rsid w:val="003E488F"/>
    <w:rsid w:val="0040667F"/>
    <w:rsid w:val="00480E6C"/>
    <w:rsid w:val="004E62F1"/>
    <w:rsid w:val="005A7C25"/>
    <w:rsid w:val="006F4C51"/>
    <w:rsid w:val="0084399C"/>
    <w:rsid w:val="00896697"/>
    <w:rsid w:val="008F688B"/>
    <w:rsid w:val="008F6EB6"/>
    <w:rsid w:val="009E396C"/>
    <w:rsid w:val="009E6274"/>
    <w:rsid w:val="00DE2212"/>
    <w:rsid w:val="00FA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BC4"/>
  <w15:docId w15:val="{BF5340D4-9EB3-4359-9F03-F3AC6A7C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4E62F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00B50"/>
    <w:pPr>
      <w:widowControl w:val="0"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qFormat/>
    <w:rsid w:val="00200B50"/>
    <w:pPr>
      <w:widowControl w:val="0"/>
      <w:spacing w:after="0" w:line="240" w:lineRule="auto"/>
    </w:pPr>
    <w:rPr>
      <w:rFonts w:ascii="Calibri" w:eastAsia="Calibri" w:hAnsi="Calibri" w:cs="Calibri"/>
      <w:b/>
      <w:lang w:eastAsia="zh-CN"/>
    </w:rPr>
  </w:style>
  <w:style w:type="paragraph" w:customStyle="1" w:styleId="ConsPlusTitlePage">
    <w:name w:val="ConsPlusTitlePage"/>
    <w:qFormat/>
    <w:rsid w:val="00200B50"/>
    <w:pPr>
      <w:widowControl w:val="0"/>
      <w:spacing w:after="0" w:line="240" w:lineRule="auto"/>
    </w:pPr>
    <w:rPr>
      <w:rFonts w:ascii="Tahoma" w:eastAsia="Calibri" w:hAnsi="Tahoma" w:cs="Tahoma"/>
      <w:lang w:eastAsia="zh-CN"/>
    </w:rPr>
  </w:style>
  <w:style w:type="paragraph" w:styleId="a3">
    <w:name w:val="Balloon Text"/>
    <w:basedOn w:val="a"/>
    <w:link w:val="a4"/>
    <w:qFormat/>
    <w:rsid w:val="00200B50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4">
    <w:name w:val="Текст выноски Знак"/>
    <w:basedOn w:val="a0"/>
    <w:link w:val="a3"/>
    <w:rsid w:val="00200B50"/>
    <w:rPr>
      <w:rFonts w:ascii="Tahoma" w:eastAsia="Calibri" w:hAnsi="Tahoma" w:cs="Tahoma"/>
      <w:sz w:val="16"/>
      <w:szCs w:val="16"/>
      <w:lang w:eastAsia="zh-CN"/>
    </w:rPr>
  </w:style>
  <w:style w:type="paragraph" w:styleId="a5">
    <w:name w:val="List Paragraph"/>
    <w:basedOn w:val="a"/>
    <w:qFormat/>
    <w:rsid w:val="00200B50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1">
    <w:name w:val="Текст примечания1"/>
    <w:basedOn w:val="a"/>
    <w:qFormat/>
    <w:rsid w:val="00200B50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10">
    <w:name w:val="Тема примечания1"/>
    <w:basedOn w:val="1"/>
    <w:next w:val="1"/>
    <w:qFormat/>
    <w:rsid w:val="00200B50"/>
    <w:rPr>
      <w:b/>
      <w:bCs/>
    </w:rPr>
  </w:style>
  <w:style w:type="paragraph" w:styleId="a6">
    <w:name w:val="header"/>
    <w:basedOn w:val="a"/>
    <w:link w:val="a7"/>
    <w:qFormat/>
    <w:rsid w:val="00200B5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7">
    <w:name w:val="Верхний колонтитул Знак"/>
    <w:basedOn w:val="a0"/>
    <w:link w:val="a6"/>
    <w:rsid w:val="00200B50"/>
    <w:rPr>
      <w:rFonts w:ascii="Calibri" w:eastAsia="Calibri" w:hAnsi="Calibri" w:cs="Times New Roman"/>
      <w:lang w:eastAsia="zh-CN"/>
    </w:rPr>
  </w:style>
  <w:style w:type="paragraph" w:styleId="a8">
    <w:name w:val="footer"/>
    <w:basedOn w:val="a"/>
    <w:link w:val="a9"/>
    <w:qFormat/>
    <w:rsid w:val="00200B5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9">
    <w:name w:val="Нижний колонтитул Знак"/>
    <w:basedOn w:val="a0"/>
    <w:link w:val="a8"/>
    <w:rsid w:val="00200B50"/>
    <w:rPr>
      <w:rFonts w:ascii="Calibri" w:eastAsia="Calibri" w:hAnsi="Calibri" w:cs="Times New Roman"/>
      <w:lang w:eastAsia="zh-CN"/>
    </w:rPr>
  </w:style>
  <w:style w:type="paragraph" w:styleId="aa">
    <w:name w:val="Normal (Web)"/>
    <w:basedOn w:val="a"/>
    <w:qFormat/>
    <w:rsid w:val="0020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Рецензия1"/>
    <w:qFormat/>
    <w:rsid w:val="00200B50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ConsPlusNonformat">
    <w:name w:val="ConsPlusNonformat"/>
    <w:qFormat/>
    <w:rsid w:val="00200B50"/>
    <w:pPr>
      <w:widowControl w:val="0"/>
      <w:spacing w:after="0" w:line="240" w:lineRule="auto"/>
    </w:pPr>
    <w:rPr>
      <w:rFonts w:ascii="Courier New" w:eastAsia="Calibri" w:hAnsi="Courier New" w:cs="Courier New"/>
      <w:lang w:eastAsia="zh-CN"/>
    </w:rPr>
  </w:style>
  <w:style w:type="paragraph" w:customStyle="1" w:styleId="ConsPlusCell">
    <w:name w:val="ConsPlusCell"/>
    <w:qFormat/>
    <w:rsid w:val="00200B50"/>
    <w:pPr>
      <w:widowControl w:val="0"/>
      <w:spacing w:after="0" w:line="240" w:lineRule="auto"/>
    </w:pPr>
    <w:rPr>
      <w:rFonts w:ascii="Courier New" w:eastAsia="Calibri" w:hAnsi="Courier New" w:cs="Courier New"/>
      <w:lang w:eastAsia="zh-CN"/>
    </w:rPr>
  </w:style>
  <w:style w:type="paragraph" w:customStyle="1" w:styleId="ConsPlusDocList">
    <w:name w:val="ConsPlusDocList"/>
    <w:qFormat/>
    <w:rsid w:val="00200B50"/>
    <w:pPr>
      <w:widowControl w:val="0"/>
      <w:spacing w:after="0" w:line="240" w:lineRule="auto"/>
    </w:pPr>
    <w:rPr>
      <w:rFonts w:ascii="Tahoma" w:eastAsia="Calibri" w:hAnsi="Tahoma" w:cs="Tahoma"/>
      <w:sz w:val="18"/>
      <w:szCs w:val="18"/>
      <w:lang w:eastAsia="zh-CN"/>
    </w:rPr>
  </w:style>
  <w:style w:type="paragraph" w:customStyle="1" w:styleId="ConsPlusJurTerm">
    <w:name w:val="ConsPlusJurTerm"/>
    <w:qFormat/>
    <w:rsid w:val="00200B50"/>
    <w:pPr>
      <w:widowControl w:val="0"/>
      <w:spacing w:after="0" w:line="240" w:lineRule="auto"/>
    </w:pPr>
    <w:rPr>
      <w:rFonts w:ascii="Calibri" w:eastAsia="Calibri" w:hAnsi="Calibri" w:cs="Times New Roman"/>
      <w:sz w:val="24"/>
      <w:szCs w:val="24"/>
      <w:lang w:eastAsia="zh-CN"/>
    </w:rPr>
  </w:style>
  <w:style w:type="paragraph" w:customStyle="1" w:styleId="ConsPlusTextList">
    <w:name w:val="ConsPlusTextList"/>
    <w:qFormat/>
    <w:rsid w:val="00200B50"/>
    <w:pPr>
      <w:widowControl w:val="0"/>
      <w:spacing w:after="0" w:line="240" w:lineRule="auto"/>
    </w:pPr>
    <w:rPr>
      <w:rFonts w:ascii="Calibri" w:eastAsia="Calibri" w:hAnsi="Calibri" w:cs="Times New Roman"/>
      <w:sz w:val="24"/>
      <w:szCs w:val="24"/>
      <w:lang w:eastAsia="zh-CN"/>
    </w:rPr>
  </w:style>
  <w:style w:type="paragraph" w:customStyle="1" w:styleId="ConsPlusTextList1">
    <w:name w:val="ConsPlusTextList1"/>
    <w:qFormat/>
    <w:rsid w:val="00200B50"/>
    <w:pPr>
      <w:widowControl w:val="0"/>
      <w:spacing w:after="0" w:line="240" w:lineRule="auto"/>
    </w:pPr>
    <w:rPr>
      <w:rFonts w:ascii="Calibri" w:eastAsia="Calibri" w:hAnsi="Calibri" w:cs="Times New Roman"/>
      <w:sz w:val="24"/>
      <w:szCs w:val="24"/>
      <w:lang w:eastAsia="zh-CN"/>
    </w:rPr>
  </w:style>
  <w:style w:type="paragraph" w:customStyle="1" w:styleId="CommentText">
    <w:name w:val="Comment Text"/>
    <w:basedOn w:val="a"/>
    <w:qFormat/>
    <w:rsid w:val="00200B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CommentSubject">
    <w:name w:val="Comment Subject"/>
    <w:basedOn w:val="CommentText"/>
    <w:next w:val="CommentText"/>
    <w:qFormat/>
    <w:rsid w:val="00200B50"/>
    <w:rPr>
      <w:b/>
      <w:bCs/>
    </w:rPr>
  </w:style>
  <w:style w:type="paragraph" w:styleId="ab">
    <w:name w:val="Body Text"/>
    <w:basedOn w:val="a"/>
    <w:link w:val="ac"/>
    <w:qFormat/>
    <w:rsid w:val="00200B5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character" w:customStyle="1" w:styleId="ac">
    <w:name w:val="Основной текст Знак"/>
    <w:basedOn w:val="a0"/>
    <w:link w:val="ab"/>
    <w:rsid w:val="00200B50"/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TableParagraph">
    <w:name w:val="Table Paragraph"/>
    <w:basedOn w:val="a"/>
    <w:qFormat/>
    <w:rsid w:val="00200B5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12">
    <w:name w:val="Знак примечания1"/>
    <w:basedOn w:val="a0"/>
    <w:rsid w:val="00200B50"/>
    <w:rPr>
      <w:sz w:val="16"/>
      <w:szCs w:val="16"/>
    </w:rPr>
  </w:style>
  <w:style w:type="character" w:customStyle="1" w:styleId="ad">
    <w:name w:val="Текст примечания Знак"/>
    <w:basedOn w:val="a0"/>
    <w:rsid w:val="00200B50"/>
    <w:rPr>
      <w:sz w:val="20"/>
      <w:szCs w:val="20"/>
    </w:rPr>
  </w:style>
  <w:style w:type="character" w:customStyle="1" w:styleId="ae">
    <w:name w:val="Тема примечания Знак"/>
    <w:basedOn w:val="ad"/>
    <w:rsid w:val="00200B50"/>
    <w:rPr>
      <w:b/>
      <w:bCs/>
      <w:sz w:val="20"/>
      <w:szCs w:val="20"/>
    </w:rPr>
  </w:style>
  <w:style w:type="character" w:styleId="af">
    <w:name w:val="Hyperlink"/>
    <w:basedOn w:val="a0"/>
    <w:rsid w:val="00200B50"/>
    <w:rPr>
      <w:color w:val="0000FF"/>
      <w:u w:val="single"/>
    </w:rPr>
  </w:style>
  <w:style w:type="character" w:customStyle="1" w:styleId="FontStyle14">
    <w:name w:val="Font Style14"/>
    <w:basedOn w:val="a0"/>
    <w:rsid w:val="00200B5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200B50"/>
    <w:rPr>
      <w:rFonts w:ascii="Times New Roman" w:hAnsi="Times New Roman" w:cs="Times New Roman"/>
      <w:sz w:val="26"/>
      <w:szCs w:val="26"/>
    </w:rPr>
  </w:style>
  <w:style w:type="character" w:styleId="af0">
    <w:name w:val="FollowedHyperlink"/>
    <w:basedOn w:val="a0"/>
    <w:rsid w:val="00200B50"/>
    <w:rPr>
      <w:color w:val="800080"/>
      <w:u w:val="single"/>
    </w:rPr>
  </w:style>
  <w:style w:type="character" w:customStyle="1" w:styleId="13">
    <w:name w:val="Неразрешенное упоминание1"/>
    <w:rsid w:val="00200B50"/>
    <w:rPr>
      <w:rFonts w:cs="Times New Roman"/>
      <w:color w:val="605E5C"/>
      <w:shd w:val="clear" w:color="auto" w:fill="E1DFDD"/>
    </w:rPr>
  </w:style>
  <w:style w:type="paragraph" w:customStyle="1" w:styleId="af1">
    <w:basedOn w:val="a"/>
    <w:next w:val="af2"/>
    <w:qFormat/>
    <w:rsid w:val="004E62F1"/>
    <w:pPr>
      <w:widowControl w:val="0"/>
      <w:spacing w:before="188" w:after="0" w:line="240" w:lineRule="auto"/>
      <w:ind w:left="1151" w:right="1261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zh-CN"/>
    </w:rPr>
  </w:style>
  <w:style w:type="paragraph" w:styleId="af2">
    <w:name w:val="Title"/>
    <w:basedOn w:val="a"/>
    <w:next w:val="a"/>
    <w:link w:val="af3"/>
    <w:uiPriority w:val="10"/>
    <w:qFormat/>
    <w:rsid w:val="004E62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4E6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9"/>
    <w:rsid w:val="004E62F1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117" Type="http://schemas.openxmlformats.org/officeDocument/2006/relationships/hyperlink" Target="https://login.consultant.ru/link/?req=doc&amp;demo=1&amp;base=LAW&amp;n=365584&amp;date=05.08.2022&amp;dst=100390&amp;field=134" TargetMode="External"/><Relationship Id="rId21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6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6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84" Type="http://schemas.openxmlformats.org/officeDocument/2006/relationships/header" Target="header5.xml"/><Relationship Id="rId89" Type="http://schemas.openxmlformats.org/officeDocument/2006/relationships/header" Target="header6.xml"/><Relationship Id="rId112" Type="http://schemas.openxmlformats.org/officeDocument/2006/relationships/hyperlink" Target="https://login.consultant.ru/link/?req=doc&amp;demo=1&amp;base=LAW&amp;n=400422&amp;date=05.08.2022" TargetMode="External"/><Relationship Id="rId16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107" Type="http://schemas.openxmlformats.org/officeDocument/2006/relationships/hyperlink" Target="https://login.consultant.ru/link/?req=doc&amp;demo=1&amp;base=LAW&amp;n=400422&amp;date=05.08.2022" TargetMode="External"/><Relationship Id="rId11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7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5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74" Type="http://schemas.openxmlformats.org/officeDocument/2006/relationships/hyperlink" Target="https://login.consultant.ru/link/?req=doc&amp;demo=1&amp;base=LAW&amp;n=418306&amp;date=05.08.2022" TargetMode="External"/><Relationship Id="rId79" Type="http://schemas.openxmlformats.org/officeDocument/2006/relationships/footer" Target="footer3.xml"/><Relationship Id="rId102" Type="http://schemas.openxmlformats.org/officeDocument/2006/relationships/hyperlink" Target="https://login.consultant.ru/link/?req=doc&amp;demo=1&amp;base=LAW&amp;n=357066&amp;date=05.08.2022&amp;dst=100051&amp;field=134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6.xml"/><Relationship Id="rId95" Type="http://schemas.openxmlformats.org/officeDocument/2006/relationships/hyperlink" Target="https://login.consultant.ru/link/?req=doc&amp;demo=1&amp;base=LAW&amp;n=357066&amp;date=05.08.2022&amp;dst=100053&amp;field=134" TargetMode="External"/><Relationship Id="rId22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7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6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69" Type="http://schemas.openxmlformats.org/officeDocument/2006/relationships/hyperlink" Target="https://login.consultant.ru/link/?req=doc&amp;demo=1&amp;base=LAW&amp;n=149911&amp;date=05.08.2022" TargetMode="External"/><Relationship Id="rId113" Type="http://schemas.openxmlformats.org/officeDocument/2006/relationships/hyperlink" Target="https://login.consultant.ru/link/?req=doc&amp;demo=1&amp;base=LAW&amp;n=418306&amp;date=05.08.2022" TargetMode="External"/><Relationship Id="rId118" Type="http://schemas.openxmlformats.org/officeDocument/2006/relationships/hyperlink" Target="https://login.consultant.ru/link/?req=doc&amp;demo=1&amp;base=LAW&amp;n=357066&amp;date=05.08.2022&amp;dst=100112&amp;field=134" TargetMode="External"/><Relationship Id="rId80" Type="http://schemas.openxmlformats.org/officeDocument/2006/relationships/hyperlink" Target="https://login.consultant.ru/link/?req=doc&amp;demo=1&amp;base=LAW&amp;n=418306&amp;date=05.08.2022" TargetMode="External"/><Relationship Id="rId85" Type="http://schemas.openxmlformats.org/officeDocument/2006/relationships/footer" Target="footer5.xml"/><Relationship Id="rId12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8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5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03" Type="http://schemas.openxmlformats.org/officeDocument/2006/relationships/hyperlink" Target="https://login.consultant.ru/link/?req=doc&amp;demo=1&amp;base=LAW&amp;n=357066&amp;date=05.08.2022&amp;dst=100053&amp;field=134" TargetMode="External"/><Relationship Id="rId108" Type="http://schemas.openxmlformats.org/officeDocument/2006/relationships/hyperlink" Target="https://login.consultant.ru/link/?req=doc&amp;demo=1&amp;base=LAW&amp;n=418306&amp;date=05.08.2022" TargetMode="External"/><Relationship Id="rId5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70" Type="http://schemas.openxmlformats.org/officeDocument/2006/relationships/hyperlink" Target="https://login.consultant.ru/link/?req=doc&amp;demo=1&amp;base=LAW&amp;n=418306&amp;date=05.08.2022" TargetMode="External"/><Relationship Id="rId75" Type="http://schemas.openxmlformats.org/officeDocument/2006/relationships/header" Target="header2.xml"/><Relationship Id="rId91" Type="http://schemas.openxmlformats.org/officeDocument/2006/relationships/hyperlink" Target="https://login.consultant.ru/link/?req=doc&amp;demo=1&amp;base=LAW&amp;n=418306&amp;date=05.08.2022" TargetMode="External"/><Relationship Id="rId96" Type="http://schemas.openxmlformats.org/officeDocument/2006/relationships/hyperlink" Target="https://login.consultant.ru/link/?req=doc&amp;demo=1&amp;base=LAW&amp;n=357066&amp;date=05.08.2022&amp;dst=100051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8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4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14" Type="http://schemas.openxmlformats.org/officeDocument/2006/relationships/hyperlink" Target="https://login.consultant.ru/link/?req=doc&amp;demo=1&amp;base=LAW&amp;n=418306&amp;date=05.08.2022" TargetMode="External"/><Relationship Id="rId119" Type="http://schemas.openxmlformats.org/officeDocument/2006/relationships/header" Target="header8.xm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6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6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81" Type="http://schemas.openxmlformats.org/officeDocument/2006/relationships/header" Target="header4.xml"/><Relationship Id="rId86" Type="http://schemas.openxmlformats.org/officeDocument/2006/relationships/hyperlink" Target="https://login.consultant.ru/link/?req=doc&amp;demo=1&amp;base=LAW&amp;n=418306&amp;date=05.08.20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EFAA96FFEBEB5B9BE1A5E56E23935CCC6D4ABEAA81AFC7A97074D9F4A0B9236EF413D99A27A198C5563C90B07EF045B9DF9818F4D0F171B1PBP" TargetMode="External"/><Relationship Id="rId13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9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109" Type="http://schemas.openxmlformats.org/officeDocument/2006/relationships/hyperlink" Target="https://login.consultant.ru/link/?req=doc&amp;demo=1&amp;base=LAW&amp;n=418306&amp;date=05.08.2022" TargetMode="External"/><Relationship Id="rId34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5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76" Type="http://schemas.openxmlformats.org/officeDocument/2006/relationships/footer" Target="footer2.xml"/><Relationship Id="rId97" Type="http://schemas.openxmlformats.org/officeDocument/2006/relationships/hyperlink" Target="https://login.consultant.ru/link/?req=doc&amp;demo=1&amp;base=LAW&amp;n=357066&amp;date=05.08.2022&amp;dst=100053&amp;field=134" TargetMode="External"/><Relationship Id="rId104" Type="http://schemas.openxmlformats.org/officeDocument/2006/relationships/hyperlink" Target="https://login.consultant.ru/link/?req=doc&amp;demo=1&amp;base=LAW&amp;n=418321&amp;date=05.08.2022" TargetMode="External"/><Relationship Id="rId120" Type="http://schemas.openxmlformats.org/officeDocument/2006/relationships/footer" Target="footer8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demo=1&amp;base=LAW&amp;n=418306&amp;date=05.08.2022" TargetMode="External"/><Relationship Id="rId92" Type="http://schemas.openxmlformats.org/officeDocument/2006/relationships/hyperlink" Target="https://login.consultant.ru/link/?req=doc&amp;demo=1&amp;base=LAW&amp;n=357066&amp;date=05.08.2022&amp;dst=100351&amp;field=134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24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40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6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87" Type="http://schemas.openxmlformats.org/officeDocument/2006/relationships/hyperlink" Target="https://login.consultant.ru/link/?req=doc&amp;demo=1&amp;base=LAW&amp;n=418306&amp;date=05.08.2022" TargetMode="External"/><Relationship Id="rId110" Type="http://schemas.openxmlformats.org/officeDocument/2006/relationships/header" Target="header7.xml"/><Relationship Id="rId115" Type="http://schemas.openxmlformats.org/officeDocument/2006/relationships/hyperlink" Target="https://login.consultant.ru/link/?req=doc&amp;demo=1&amp;base=LAW&amp;n=357066&amp;date=05.08.2022&amp;dst=100351&amp;field=134" TargetMode="External"/><Relationship Id="rId6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82" Type="http://schemas.openxmlformats.org/officeDocument/2006/relationships/footer" Target="footer4.xml"/><Relationship Id="rId19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14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30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5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5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77" Type="http://schemas.openxmlformats.org/officeDocument/2006/relationships/hyperlink" Target="https://login.consultant.ru/link/?req=doc&amp;demo=1&amp;base=LAW&amp;n=418306&amp;date=05.08.2022" TargetMode="External"/><Relationship Id="rId100" Type="http://schemas.openxmlformats.org/officeDocument/2006/relationships/hyperlink" Target="https://login.consultant.ru/link/?req=doc&amp;demo=1&amp;base=LAW&amp;n=357066&amp;date=05.08.2022&amp;dst=100112&amp;field=134" TargetMode="External"/><Relationship Id="rId105" Type="http://schemas.openxmlformats.org/officeDocument/2006/relationships/hyperlink" Target="https://login.consultant.ru/link/?req=doc&amp;demo=1&amp;base=LAW&amp;n=418306&amp;date=05.08.2022" TargetMode="External"/><Relationship Id="rId8" Type="http://schemas.openxmlformats.org/officeDocument/2006/relationships/image" Target="media/image1.wmf"/><Relationship Id="rId5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72" Type="http://schemas.openxmlformats.org/officeDocument/2006/relationships/header" Target="header1.xml"/><Relationship Id="rId93" Type="http://schemas.openxmlformats.org/officeDocument/2006/relationships/hyperlink" Target="https://login.consultant.ru/link/?req=doc&amp;demo=1&amp;base=LAW&amp;n=423454&amp;date=05.08.2022" TargetMode="External"/><Relationship Id="rId98" Type="http://schemas.openxmlformats.org/officeDocument/2006/relationships/hyperlink" Target="https://login.consultant.ru/link/?req=doc&amp;demo=1&amp;base=LAW&amp;n=357066&amp;date=05.08.2022&amp;dst=100053&amp;field=134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4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6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16" Type="http://schemas.openxmlformats.org/officeDocument/2006/relationships/hyperlink" Target="https://login.consultant.ru/link/?req=doc&amp;demo=1&amp;base=LAW&amp;n=365584&amp;date=05.08.2022&amp;dst=100390&amp;field=134" TargetMode="External"/><Relationship Id="rId20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6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83" Type="http://schemas.openxmlformats.org/officeDocument/2006/relationships/hyperlink" Target="https://login.consultant.ru/link/?req=doc&amp;demo=1&amp;base=LAW&amp;n=418306&amp;date=05.08.2022" TargetMode="External"/><Relationship Id="rId88" Type="http://schemas.openxmlformats.org/officeDocument/2006/relationships/hyperlink" Target="https://login.consultant.ru/link/?req=doc&amp;demo=1&amp;base=LAW&amp;n=418306&amp;date=05.08.2022" TargetMode="External"/><Relationship Id="rId111" Type="http://schemas.openxmlformats.org/officeDocument/2006/relationships/footer" Target="footer7.xml"/><Relationship Id="rId15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36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5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06" Type="http://schemas.openxmlformats.org/officeDocument/2006/relationships/hyperlink" Target="https://login.consultant.ru/link/?req=doc&amp;demo=1&amp;base=LAW&amp;n=418306&amp;date=05.08.2022" TargetMode="External"/><Relationship Id="rId10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5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73" Type="http://schemas.openxmlformats.org/officeDocument/2006/relationships/footer" Target="footer1.xml"/><Relationship Id="rId78" Type="http://schemas.openxmlformats.org/officeDocument/2006/relationships/header" Target="header3.xml"/><Relationship Id="rId94" Type="http://schemas.openxmlformats.org/officeDocument/2006/relationships/hyperlink" Target="https://login.consultant.ru/link/?req=doc&amp;demo=1&amp;base=LAW&amp;n=357066&amp;date=05.08.2022&amp;dst=100051&amp;field=134" TargetMode="External"/><Relationship Id="rId99" Type="http://schemas.openxmlformats.org/officeDocument/2006/relationships/hyperlink" Target="https://login.consultant.ru/link/?req=doc&amp;demo=1&amp;base=LAW&amp;n=357066&amp;date=05.08.2022&amp;dst=100112&amp;field=134" TargetMode="External"/><Relationship Id="rId101" Type="http://schemas.openxmlformats.org/officeDocument/2006/relationships/hyperlink" Target="https://login.consultant.ru/link/?req=doc&amp;demo=1&amp;base=LAW&amp;n=422112&amp;date=05.08.2022&amp;dst=2320&amp;field=134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EF00-B570-4D6E-B529-BB3A81DF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28</Words>
  <Characters>82814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Office</cp:lastModifiedBy>
  <cp:revision>4</cp:revision>
  <cp:lastPrinted>2023-09-21T06:21:00Z</cp:lastPrinted>
  <dcterms:created xsi:type="dcterms:W3CDTF">2023-09-15T05:35:00Z</dcterms:created>
  <dcterms:modified xsi:type="dcterms:W3CDTF">2023-09-21T06:23:00Z</dcterms:modified>
</cp:coreProperties>
</file>